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Pr="00785C7C" w:rsidRDefault="00491B30" w:rsidP="00785C7C">
      <w:pPr>
        <w:spacing w:line="360" w:lineRule="auto"/>
        <w:jc w:val="both"/>
        <w:rPr>
          <w:bCs/>
        </w:rPr>
      </w:pPr>
    </w:p>
    <w:p w:rsidR="00491B30" w:rsidRDefault="00491B30" w:rsidP="00491B30">
      <w:pPr>
        <w:rPr>
          <w:lang w:val="id-ID"/>
        </w:rPr>
      </w:pPr>
    </w:p>
    <w:p w:rsidR="00491B30" w:rsidRDefault="00491B30" w:rsidP="00491B30">
      <w:pPr>
        <w:rPr>
          <w:lang w:val="id-ID"/>
        </w:rPr>
      </w:pPr>
    </w:p>
    <w:p w:rsidR="00491B30" w:rsidRPr="007214FB" w:rsidRDefault="00D17A7E" w:rsidP="00491B30">
      <w:pPr>
        <w:rPr>
          <w:lang w:val="id-ID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71" type="#_x0000_t136" style="position:absolute;margin-left:24.85pt;margin-top:.7pt;width:377.85pt;height:73.55pt;z-index:-251428864" fillcolor="black">
            <v:shadow color="#868686"/>
            <v:textpath style="font-family:&quot;Times New Roman&quot;;v-text-kern:t" trim="t" fitpath="t" string="LAMPIRAN"/>
          </v:shape>
        </w:pict>
      </w:r>
    </w:p>
    <w:p w:rsidR="00491B30" w:rsidRDefault="00491B30" w:rsidP="00491B30">
      <w:pPr>
        <w:spacing w:line="480" w:lineRule="auto"/>
        <w:jc w:val="both"/>
        <w:rPr>
          <w:b/>
        </w:rPr>
      </w:pPr>
    </w:p>
    <w:p w:rsidR="004830E1" w:rsidRPr="004830E1" w:rsidRDefault="004830E1" w:rsidP="00491B30">
      <w:pPr>
        <w:spacing w:line="480" w:lineRule="auto"/>
        <w:jc w:val="both"/>
        <w:rPr>
          <w:b/>
        </w:rPr>
      </w:pPr>
    </w:p>
    <w:p w:rsidR="00491B30" w:rsidRPr="007214FB" w:rsidRDefault="00491B30" w:rsidP="00491B30">
      <w:pPr>
        <w:spacing w:line="480" w:lineRule="auto"/>
        <w:jc w:val="both"/>
        <w:rPr>
          <w:b/>
          <w:lang w:val="id-ID"/>
        </w:rPr>
      </w:pPr>
    </w:p>
    <w:p w:rsidR="00491B30" w:rsidRPr="007214FB" w:rsidRDefault="00491B30" w:rsidP="00491B30">
      <w:pPr>
        <w:spacing w:line="480" w:lineRule="auto"/>
        <w:jc w:val="both"/>
        <w:rPr>
          <w:b/>
          <w:lang w:val="id-ID"/>
        </w:rPr>
      </w:pPr>
    </w:p>
    <w:p w:rsidR="00491B30" w:rsidRDefault="00491B30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FE044D" w:rsidRDefault="00FE044D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FE044D" w:rsidRDefault="00FE044D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FE044D" w:rsidRDefault="00FE044D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FE044D" w:rsidRDefault="00FE044D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FE044D" w:rsidRDefault="00FE044D" w:rsidP="00565C8A">
      <w:pPr>
        <w:pStyle w:val="ListParagraph"/>
        <w:spacing w:line="360" w:lineRule="auto"/>
        <w:ind w:left="630"/>
        <w:jc w:val="right"/>
        <w:rPr>
          <w:bCs/>
        </w:rPr>
      </w:pPr>
    </w:p>
    <w:p w:rsidR="00565C8A" w:rsidRDefault="00565C8A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FE044D" w:rsidRDefault="00FE044D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512402" w:rsidRDefault="00512402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512402" w:rsidRDefault="00512402" w:rsidP="00A054C5">
      <w:pPr>
        <w:pStyle w:val="ListParagraph"/>
        <w:spacing w:line="360" w:lineRule="auto"/>
        <w:ind w:left="630"/>
        <w:jc w:val="both"/>
        <w:rPr>
          <w:bCs/>
        </w:rPr>
      </w:pPr>
    </w:p>
    <w:p w:rsidR="00491B30" w:rsidRPr="00C47993" w:rsidRDefault="00491B30" w:rsidP="00C47993">
      <w:pPr>
        <w:spacing w:line="360" w:lineRule="auto"/>
        <w:jc w:val="both"/>
        <w:rPr>
          <w:bCs/>
        </w:rPr>
      </w:pPr>
    </w:p>
    <w:p w:rsidR="00491B30" w:rsidRPr="006B2B9F" w:rsidRDefault="00D17A7E" w:rsidP="00491B30">
      <w:pPr>
        <w:rPr>
          <w:b/>
        </w:rPr>
      </w:pPr>
      <w:r>
        <w:rPr>
          <w:b/>
          <w:noProof/>
        </w:rPr>
        <w:lastRenderedPageBreak/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279" type="#_x0000_t115" style="position:absolute;margin-left:1.25pt;margin-top:-.25pt;width:132.9pt;height:36.75pt;z-index:251902976">
            <v:textbox style="mso-next-textbox:#_x0000_s1279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)</w:t>
                  </w:r>
                </w:p>
              </w:txbxContent>
            </v:textbox>
          </v:shape>
        </w:pict>
      </w:r>
    </w:p>
    <w:p w:rsidR="00491B30" w:rsidRDefault="00491B30" w:rsidP="00491B30">
      <w:pPr>
        <w:rPr>
          <w:b/>
        </w:rPr>
      </w:pPr>
    </w:p>
    <w:p w:rsidR="00491B30" w:rsidRPr="006B2B9F" w:rsidRDefault="00491B30" w:rsidP="00491B30">
      <w:pPr>
        <w:rPr>
          <w:b/>
        </w:rPr>
      </w:pPr>
    </w:p>
    <w:p w:rsidR="00491B30" w:rsidRPr="006B2B9F" w:rsidRDefault="00491B30" w:rsidP="00491B30">
      <w:pPr>
        <w:jc w:val="center"/>
        <w:rPr>
          <w:b/>
        </w:rPr>
      </w:pPr>
      <w:r w:rsidRPr="006B2B9F">
        <w:rPr>
          <w:noProof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4540283</wp:posOffset>
            </wp:positionH>
            <wp:positionV relativeFrom="paragraph">
              <wp:posOffset>52845</wp:posOffset>
            </wp:positionV>
            <wp:extent cx="729096" cy="748146"/>
            <wp:effectExtent l="19050" t="0" r="0" b="0"/>
            <wp:wrapNone/>
            <wp:docPr id="580" name="Picture 4" descr="Dik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k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6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B9F">
        <w:rPr>
          <w:noProof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4610</wp:posOffset>
            </wp:positionV>
            <wp:extent cx="852805" cy="754380"/>
            <wp:effectExtent l="19050" t="0" r="4445" b="0"/>
            <wp:wrapNone/>
            <wp:docPr id="581" name="Picture 3" descr="kotama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tama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B9F">
        <w:rPr>
          <w:b/>
        </w:rPr>
        <w:t>PEMERINTAH KOTA MAKASSAR</w:t>
      </w:r>
    </w:p>
    <w:p w:rsidR="00491B30" w:rsidRPr="006B2B9F" w:rsidRDefault="00491B30" w:rsidP="00491B30">
      <w:pPr>
        <w:tabs>
          <w:tab w:val="left" w:pos="660"/>
          <w:tab w:val="center" w:pos="4419"/>
        </w:tabs>
        <w:jc w:val="center"/>
        <w:rPr>
          <w:b/>
        </w:rPr>
      </w:pPr>
      <w:r w:rsidRPr="006B2B9F">
        <w:rPr>
          <w:b/>
        </w:rPr>
        <w:t>DINAS PENDIDIKAN</w:t>
      </w:r>
    </w:p>
    <w:p w:rsidR="00491B30" w:rsidRPr="006B2B9F" w:rsidRDefault="00491B30" w:rsidP="00491B30">
      <w:pPr>
        <w:tabs>
          <w:tab w:val="left" w:pos="660"/>
          <w:tab w:val="center" w:pos="4419"/>
        </w:tabs>
        <w:jc w:val="center"/>
        <w:rPr>
          <w:b/>
          <w:lang w:val="id-ID"/>
        </w:rPr>
      </w:pPr>
      <w:r w:rsidRPr="006B2B9F">
        <w:rPr>
          <w:b/>
        </w:rPr>
        <w:t xml:space="preserve">SEKOLAH DASAR </w:t>
      </w:r>
      <w:r w:rsidRPr="006B2B9F">
        <w:rPr>
          <w:b/>
          <w:lang w:val="id-ID"/>
        </w:rPr>
        <w:t>NEGERI MAPPALA</w:t>
      </w:r>
    </w:p>
    <w:p w:rsidR="00491B30" w:rsidRPr="006B2B9F" w:rsidRDefault="00491B30" w:rsidP="00491B30">
      <w:pPr>
        <w:jc w:val="center"/>
        <w:rPr>
          <w:i/>
          <w:sz w:val="18"/>
        </w:rPr>
      </w:pPr>
      <w:r w:rsidRPr="006B2B9F">
        <w:rPr>
          <w:i/>
          <w:sz w:val="18"/>
        </w:rPr>
        <w:t xml:space="preserve">Jl. </w:t>
      </w:r>
      <w:r w:rsidRPr="006B2B9F">
        <w:rPr>
          <w:i/>
          <w:sz w:val="18"/>
          <w:lang w:val="id-ID"/>
        </w:rPr>
        <w:t>Tidung VI No. 19  Kec. Rappocini Kota Makassar</w:t>
      </w:r>
    </w:p>
    <w:p w:rsidR="00491B30" w:rsidRPr="006B2B9F" w:rsidRDefault="00D17A7E" w:rsidP="00491B30">
      <w:pPr>
        <w:jc w:val="center"/>
        <w:rPr>
          <w:i/>
          <w:lang w:val="id-ID"/>
        </w:rPr>
      </w:pPr>
      <w:r w:rsidRPr="00D17A7E">
        <w:rPr>
          <w:noProof/>
        </w:rPr>
        <w:pict>
          <v:line id="_x0000_s1277" style="position:absolute;left:0;text-align:left;z-index:251898880" from="1.25pt,16.7pt" to="426.45pt,16.7pt" strokeweight="2.25pt"/>
        </w:pict>
      </w:r>
    </w:p>
    <w:p w:rsidR="00491B30" w:rsidRDefault="00491B30" w:rsidP="00491B30">
      <w:pPr>
        <w:outlineLvl w:val="0"/>
        <w:rPr>
          <w:b/>
        </w:rPr>
      </w:pPr>
    </w:p>
    <w:p w:rsidR="00491B30" w:rsidRPr="006B2B9F" w:rsidRDefault="00491B30" w:rsidP="00491B30">
      <w:pPr>
        <w:jc w:val="center"/>
        <w:outlineLvl w:val="0"/>
        <w:rPr>
          <w:b/>
          <w:lang w:val="id-ID"/>
        </w:rPr>
      </w:pPr>
      <w:r w:rsidRPr="006B2B9F">
        <w:rPr>
          <w:b/>
        </w:rPr>
        <w:t>RENCANA PELAKSANAAN PEMBELAJARAN</w:t>
      </w:r>
      <w:r w:rsidRPr="006B2B9F">
        <w:rPr>
          <w:b/>
          <w:lang w:val="id-ID"/>
        </w:rPr>
        <w:t xml:space="preserve"> </w:t>
      </w:r>
    </w:p>
    <w:p w:rsidR="00491B30" w:rsidRPr="006B2B9F" w:rsidRDefault="00D2599A" w:rsidP="00491B30">
      <w:pPr>
        <w:jc w:val="center"/>
        <w:outlineLvl w:val="0"/>
        <w:rPr>
          <w:b/>
          <w:lang w:val="id-ID"/>
        </w:rPr>
      </w:pPr>
      <w:r>
        <w:rPr>
          <w:b/>
          <w:lang w:val="id-ID"/>
        </w:rPr>
        <w:t xml:space="preserve">SIKLUS </w:t>
      </w:r>
      <w:r w:rsidR="00491B30" w:rsidRPr="006B2B9F">
        <w:rPr>
          <w:b/>
          <w:lang w:val="id-ID"/>
        </w:rPr>
        <w:t>I (Pertemuan 1)</w:t>
      </w:r>
    </w:p>
    <w:p w:rsidR="00491B30" w:rsidRPr="006B2B9F" w:rsidRDefault="00D17A7E" w:rsidP="00491B30">
      <w:pPr>
        <w:jc w:val="center"/>
        <w:outlineLvl w:val="0"/>
        <w:rPr>
          <w:b/>
          <w:lang w:val="id-ID"/>
        </w:rPr>
      </w:pPr>
      <w:r w:rsidRPr="00D17A7E">
        <w:rPr>
          <w:b/>
          <w:noProof/>
          <w:lang w:val="id-ID" w:eastAsia="id-ID"/>
        </w:rPr>
        <w:pict>
          <v:rect id="_x0000_s1278" style="position:absolute;left:0;text-align:left;margin-left:73.4pt;margin-top:6.7pt;width:269.8pt;height:69.3pt;z-index:251901952">
            <v:textbox style="mso-next-textbox:#_x0000_s1278">
              <w:txbxContent>
                <w:p w:rsidR="00395F14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Satuan Pendidikan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>: SDN Mappala</w:t>
                  </w:r>
                </w:p>
                <w:p w:rsidR="00395F14" w:rsidRPr="00B01166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Mata Pelajaran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 xml:space="preserve">: </w:t>
                  </w:r>
                  <w:r>
                    <w:rPr>
                      <w:b/>
                      <w:color w:val="1D1B11" w:themeColor="background2" w:themeShade="1A"/>
                    </w:rPr>
                    <w:t>Bahasa Indonesia</w:t>
                  </w:r>
                </w:p>
                <w:p w:rsidR="00395F14" w:rsidRPr="00B01166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Kelas/Semester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 xml:space="preserve">: 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>I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>V/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 xml:space="preserve">  II (Genap)</w:t>
                  </w:r>
                </w:p>
                <w:p w:rsidR="00395F14" w:rsidRDefault="00395F14" w:rsidP="00491B30">
                  <w:r w:rsidRPr="00B01166">
                    <w:rPr>
                      <w:b/>
                      <w:color w:val="1D1B11" w:themeColor="background2" w:themeShade="1A"/>
                    </w:rPr>
                    <w:t>Alokasi Waktu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>: 2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 xml:space="preserve"> x 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>3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>5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 xml:space="preserve"> menit</w:t>
                  </w:r>
                </w:p>
              </w:txbxContent>
            </v:textbox>
          </v:rect>
        </w:pict>
      </w:r>
    </w:p>
    <w:p w:rsidR="00491B30" w:rsidRPr="006B2B9F" w:rsidRDefault="00491B30" w:rsidP="00491B30">
      <w:pPr>
        <w:jc w:val="both"/>
        <w:rPr>
          <w:b/>
          <w:lang w:val="id-ID"/>
        </w:rPr>
      </w:pPr>
    </w:p>
    <w:p w:rsidR="00491B30" w:rsidRPr="006B2B9F" w:rsidRDefault="00491B30" w:rsidP="00491B30">
      <w:pPr>
        <w:jc w:val="both"/>
        <w:rPr>
          <w:b/>
          <w:lang w:val="id-ID"/>
        </w:rPr>
      </w:pPr>
    </w:p>
    <w:p w:rsidR="00491B30" w:rsidRPr="006B2B9F" w:rsidRDefault="00491B30" w:rsidP="00491B30">
      <w:pPr>
        <w:rPr>
          <w:b/>
        </w:rPr>
      </w:pPr>
    </w:p>
    <w:p w:rsidR="00491B30" w:rsidRDefault="00491B30" w:rsidP="00491B30">
      <w:pPr>
        <w:rPr>
          <w:b/>
        </w:rPr>
      </w:pPr>
    </w:p>
    <w:p w:rsidR="00491B30" w:rsidRPr="006B2B9F" w:rsidRDefault="00491B30" w:rsidP="00491B30">
      <w:pPr>
        <w:rPr>
          <w:b/>
        </w:rPr>
      </w:pPr>
    </w:p>
    <w:p w:rsidR="00491B30" w:rsidRPr="006B2B9F" w:rsidRDefault="00491B30" w:rsidP="00DA0F9E">
      <w:pPr>
        <w:pStyle w:val="ListParagraph"/>
        <w:numPr>
          <w:ilvl w:val="0"/>
          <w:numId w:val="26"/>
        </w:numPr>
        <w:tabs>
          <w:tab w:val="num" w:pos="270"/>
        </w:tabs>
        <w:spacing w:line="276" w:lineRule="auto"/>
        <w:ind w:hanging="1080"/>
        <w:rPr>
          <w:b/>
        </w:rPr>
      </w:pPr>
      <w:r w:rsidRPr="006B2B9F">
        <w:rPr>
          <w:b/>
        </w:rPr>
        <w:t xml:space="preserve">  Standar Kompetensi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  <w:rPr>
          <w:b/>
        </w:rPr>
      </w:pPr>
      <w:r w:rsidRPr="006B2B9F">
        <w:rPr>
          <w:b/>
        </w:rPr>
        <w:t>Berbicara: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</w:pPr>
      <w:r w:rsidRPr="006B2B9F">
        <w:t>Mengungkapkan pikiran, perasaan dan informasi dengan berbalas pantun dan bertelepon.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26"/>
        </w:numPr>
        <w:spacing w:line="276" w:lineRule="auto"/>
        <w:ind w:left="360" w:hanging="360"/>
        <w:rPr>
          <w:b/>
        </w:rPr>
      </w:pPr>
      <w:r w:rsidRPr="006B2B9F">
        <w:rPr>
          <w:b/>
        </w:rPr>
        <w:t>Kompetensi Dasar</w:t>
      </w:r>
    </w:p>
    <w:p w:rsidR="00491B30" w:rsidRPr="006B2B9F" w:rsidRDefault="00491B30" w:rsidP="00491B30">
      <w:pPr>
        <w:tabs>
          <w:tab w:val="left" w:pos="1988"/>
          <w:tab w:val="left" w:pos="3976"/>
        </w:tabs>
        <w:spacing w:after="100" w:afterAutospacing="1"/>
        <w:jc w:val="both"/>
      </w:pPr>
      <w:r w:rsidRPr="006B2B9F">
        <w:t xml:space="preserve">      Menyampaikan pesan yang diterima melalui telepon sesuai dengan isi pesan.</w:t>
      </w:r>
    </w:p>
    <w:p w:rsidR="00491B30" w:rsidRPr="006B2B9F" w:rsidRDefault="00491B30" w:rsidP="00DA0F9E">
      <w:pPr>
        <w:pStyle w:val="ListParagraph"/>
        <w:numPr>
          <w:ilvl w:val="0"/>
          <w:numId w:val="26"/>
        </w:numPr>
        <w:spacing w:line="276" w:lineRule="auto"/>
        <w:ind w:left="360" w:hanging="360"/>
        <w:rPr>
          <w:b/>
        </w:rPr>
      </w:pPr>
      <w:r w:rsidRPr="006B2B9F">
        <w:rPr>
          <w:b/>
        </w:rPr>
        <w:t xml:space="preserve"> Indikator</w:t>
      </w:r>
    </w:p>
    <w:p w:rsidR="00491B30" w:rsidRPr="006B2B9F" w:rsidRDefault="00491B30" w:rsidP="00DA0F9E">
      <w:pPr>
        <w:pStyle w:val="ListParagraph"/>
        <w:numPr>
          <w:ilvl w:val="0"/>
          <w:numId w:val="14"/>
        </w:numPr>
        <w:tabs>
          <w:tab w:val="left" w:pos="1988"/>
          <w:tab w:val="left" w:pos="3976"/>
        </w:tabs>
        <w:spacing w:after="200" w:line="276" w:lineRule="auto"/>
        <w:ind w:left="720"/>
        <w:jc w:val="both"/>
      </w:pPr>
      <w:r w:rsidRPr="006B2B9F">
        <w:t xml:space="preserve">Kognitif </w:t>
      </w:r>
    </w:p>
    <w:p w:rsidR="00491B30" w:rsidRPr="006B2B9F" w:rsidRDefault="00491B30" w:rsidP="00DA0F9E">
      <w:pPr>
        <w:pStyle w:val="ListParagraph"/>
        <w:numPr>
          <w:ilvl w:val="0"/>
          <w:numId w:val="27"/>
        </w:numPr>
        <w:tabs>
          <w:tab w:val="left" w:pos="1988"/>
          <w:tab w:val="left" w:pos="3976"/>
        </w:tabs>
        <w:spacing w:after="200" w:line="276" w:lineRule="auto"/>
        <w:ind w:left="990" w:hanging="270"/>
        <w:jc w:val="both"/>
      </w:pPr>
      <w:r w:rsidRPr="006B2B9F">
        <w:t>Produk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  <w:r w:rsidRPr="006B2B9F">
        <w:t>Mengetahui etika sopan santun dalam menyampaikan pesan melalui telepon.</w:t>
      </w:r>
    </w:p>
    <w:p w:rsidR="00491B30" w:rsidRPr="006B2B9F" w:rsidRDefault="00491B30" w:rsidP="00DA0F9E">
      <w:pPr>
        <w:pStyle w:val="ListParagraph"/>
        <w:numPr>
          <w:ilvl w:val="0"/>
          <w:numId w:val="27"/>
        </w:numPr>
        <w:tabs>
          <w:tab w:val="left" w:pos="1988"/>
          <w:tab w:val="left" w:pos="3976"/>
        </w:tabs>
        <w:spacing w:after="200" w:line="276" w:lineRule="auto"/>
        <w:ind w:left="990" w:hanging="270"/>
        <w:jc w:val="both"/>
      </w:pPr>
      <w:r w:rsidRPr="006B2B9F">
        <w:t>Proses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  <w:r w:rsidRPr="006B2B9F">
        <w:t>Menyampaikan pesan yang diterima melalui telepon sesuai dengan isi pesan.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14"/>
        </w:numPr>
        <w:tabs>
          <w:tab w:val="left" w:pos="990"/>
          <w:tab w:val="left" w:pos="3976"/>
        </w:tabs>
        <w:spacing w:after="200" w:line="276" w:lineRule="auto"/>
        <w:ind w:left="720"/>
        <w:jc w:val="both"/>
      </w:pPr>
      <w:r w:rsidRPr="006B2B9F">
        <w:t>Psikomotorik</w:t>
      </w:r>
    </w:p>
    <w:p w:rsidR="00C55F97" w:rsidRDefault="00491B30" w:rsidP="00C55F97">
      <w:pPr>
        <w:pStyle w:val="ListParagraph"/>
        <w:tabs>
          <w:tab w:val="left" w:pos="990"/>
          <w:tab w:val="left" w:pos="3976"/>
        </w:tabs>
        <w:jc w:val="both"/>
      </w:pPr>
      <w:r w:rsidRPr="006B2B9F">
        <w:t>Mempraktekkan percakapan melalui telepon.</w:t>
      </w:r>
    </w:p>
    <w:p w:rsidR="00C55F97" w:rsidRPr="006B2B9F" w:rsidRDefault="00C55F97" w:rsidP="00505D7C">
      <w:pPr>
        <w:tabs>
          <w:tab w:val="left" w:pos="990"/>
          <w:tab w:val="left" w:pos="3976"/>
        </w:tabs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14"/>
        </w:numPr>
        <w:tabs>
          <w:tab w:val="left" w:pos="990"/>
          <w:tab w:val="left" w:pos="3976"/>
        </w:tabs>
        <w:spacing w:after="200" w:line="276" w:lineRule="auto"/>
        <w:ind w:left="720"/>
        <w:jc w:val="both"/>
      </w:pPr>
      <w:r w:rsidRPr="006B2B9F">
        <w:t>Afektif</w:t>
      </w:r>
    </w:p>
    <w:p w:rsidR="00491B30" w:rsidRPr="006B2B9F" w:rsidRDefault="00491B30" w:rsidP="00DA0F9E">
      <w:pPr>
        <w:pStyle w:val="ListParagraph"/>
        <w:numPr>
          <w:ilvl w:val="0"/>
          <w:numId w:val="28"/>
        </w:numPr>
        <w:tabs>
          <w:tab w:val="left" w:pos="1988"/>
          <w:tab w:val="left" w:pos="3976"/>
        </w:tabs>
        <w:spacing w:after="200" w:line="276" w:lineRule="auto"/>
        <w:ind w:left="990" w:hanging="270"/>
        <w:jc w:val="both"/>
      </w:pPr>
      <w:r w:rsidRPr="006B2B9F">
        <w:t>Karakter:</w:t>
      </w:r>
    </w:p>
    <w:p w:rsidR="00344AD3" w:rsidRPr="006B2B9F" w:rsidRDefault="00491B30" w:rsidP="00344AD3">
      <w:pPr>
        <w:pStyle w:val="ListParagraph"/>
        <w:tabs>
          <w:tab w:val="left" w:pos="1988"/>
          <w:tab w:val="left" w:pos="3976"/>
        </w:tabs>
        <w:ind w:left="1418" w:hanging="428"/>
        <w:jc w:val="both"/>
      </w:pPr>
      <w:r w:rsidRPr="006B2B9F">
        <w:t>a. Disiplin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418" w:hanging="428"/>
        <w:jc w:val="both"/>
      </w:pPr>
      <w:r w:rsidRPr="006B2B9F">
        <w:t>b. Minat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418" w:hanging="428"/>
        <w:jc w:val="both"/>
      </w:pPr>
      <w:r w:rsidRPr="006B2B9F">
        <w:lastRenderedPageBreak/>
        <w:t xml:space="preserve">c. </w:t>
      </w:r>
      <w:r w:rsidRPr="006B2B9F">
        <w:rPr>
          <w:color w:val="202020"/>
        </w:rPr>
        <w:t>Kerja Sama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418" w:hanging="428"/>
        <w:jc w:val="both"/>
      </w:pPr>
      <w:r w:rsidRPr="006B2B9F">
        <w:t xml:space="preserve">d. </w:t>
      </w:r>
      <w:r w:rsidRPr="006B2B9F">
        <w:rPr>
          <w:color w:val="202020"/>
        </w:rPr>
        <w:t>Keaktifan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418" w:hanging="428"/>
        <w:jc w:val="both"/>
      </w:pPr>
      <w:r w:rsidRPr="006B2B9F">
        <w:t>d. Tanggung Jawab</w:t>
      </w:r>
    </w:p>
    <w:p w:rsidR="00491B30" w:rsidRPr="006B2B9F" w:rsidRDefault="00491B30" w:rsidP="00491B30">
      <w:pPr>
        <w:tabs>
          <w:tab w:val="left" w:pos="1988"/>
          <w:tab w:val="left" w:pos="3976"/>
        </w:tabs>
        <w:ind w:firstLine="720"/>
        <w:jc w:val="both"/>
      </w:pPr>
      <w:r w:rsidRPr="006B2B9F">
        <w:t>2. Ket. Sosial: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  <w:r w:rsidRPr="006B2B9F">
        <w:t>Berkomunikasi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26"/>
        </w:numPr>
        <w:spacing w:line="360" w:lineRule="auto"/>
        <w:ind w:left="450" w:hanging="450"/>
        <w:rPr>
          <w:b/>
        </w:rPr>
      </w:pPr>
      <w:r w:rsidRPr="006B2B9F">
        <w:rPr>
          <w:b/>
        </w:rPr>
        <w:t>Tujuan Pembelajaran</w:t>
      </w:r>
    </w:p>
    <w:p w:rsidR="00491B30" w:rsidRPr="006B2B9F" w:rsidRDefault="00491B30" w:rsidP="00DA0F9E">
      <w:pPr>
        <w:pStyle w:val="ListParagraph"/>
        <w:numPr>
          <w:ilvl w:val="0"/>
          <w:numId w:val="29"/>
        </w:numPr>
        <w:tabs>
          <w:tab w:val="left" w:pos="1988"/>
          <w:tab w:val="left" w:pos="3976"/>
        </w:tabs>
        <w:spacing w:after="200" w:line="276" w:lineRule="auto"/>
        <w:ind w:left="720" w:hanging="270"/>
        <w:jc w:val="both"/>
      </w:pPr>
      <w:r w:rsidRPr="006B2B9F">
        <w:t xml:space="preserve">Kognitif </w:t>
      </w:r>
    </w:p>
    <w:p w:rsidR="00491B30" w:rsidRPr="006B2B9F" w:rsidRDefault="00491B30" w:rsidP="00DA0F9E">
      <w:pPr>
        <w:pStyle w:val="ListParagraph"/>
        <w:numPr>
          <w:ilvl w:val="0"/>
          <w:numId w:val="30"/>
        </w:numPr>
        <w:tabs>
          <w:tab w:val="left" w:pos="1988"/>
          <w:tab w:val="left" w:pos="3976"/>
        </w:tabs>
        <w:spacing w:after="200" w:line="276" w:lineRule="auto"/>
        <w:ind w:left="990" w:hanging="270"/>
        <w:jc w:val="both"/>
      </w:pPr>
      <w:r w:rsidRPr="006B2B9F">
        <w:t>Produk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  <w:r w:rsidRPr="006B2B9F">
        <w:t>Siswa dapat mengetahui etika sopan santun dalam bertelepon</w:t>
      </w:r>
    </w:p>
    <w:p w:rsidR="00491B30" w:rsidRPr="006B2B9F" w:rsidRDefault="00491B30" w:rsidP="00DA0F9E">
      <w:pPr>
        <w:pStyle w:val="ListParagraph"/>
        <w:numPr>
          <w:ilvl w:val="0"/>
          <w:numId w:val="30"/>
        </w:numPr>
        <w:tabs>
          <w:tab w:val="left" w:pos="1988"/>
          <w:tab w:val="left" w:pos="3976"/>
        </w:tabs>
        <w:spacing w:after="200" w:line="276" w:lineRule="auto"/>
        <w:ind w:left="990" w:hanging="270"/>
        <w:jc w:val="both"/>
      </w:pPr>
      <w:r w:rsidRPr="006B2B9F">
        <w:t>Proses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  <w:r w:rsidRPr="006B2B9F">
        <w:t>Siswa dapat menyampaikan pesan yang diterima melalui telepon sesuai dengan isi pesan.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29"/>
        </w:numPr>
        <w:tabs>
          <w:tab w:val="left" w:pos="990"/>
          <w:tab w:val="left" w:pos="3976"/>
        </w:tabs>
        <w:spacing w:after="200" w:line="276" w:lineRule="auto"/>
        <w:ind w:left="720" w:hanging="270"/>
        <w:jc w:val="both"/>
      </w:pPr>
      <w:r w:rsidRPr="006B2B9F">
        <w:t>Psikomotorik</w:t>
      </w:r>
    </w:p>
    <w:p w:rsidR="00491B30" w:rsidRPr="006B2B9F" w:rsidRDefault="00491B30" w:rsidP="00491B30">
      <w:pPr>
        <w:pStyle w:val="ListParagraph"/>
        <w:tabs>
          <w:tab w:val="left" w:pos="990"/>
          <w:tab w:val="left" w:pos="3976"/>
        </w:tabs>
        <w:jc w:val="both"/>
      </w:pPr>
      <w:r w:rsidRPr="006B2B9F">
        <w:t>Siswa dapat mempraktekkan percakapan melalui telepon.</w:t>
      </w:r>
    </w:p>
    <w:p w:rsidR="00491B30" w:rsidRPr="006B2B9F" w:rsidRDefault="00491B30" w:rsidP="00491B30">
      <w:pPr>
        <w:pStyle w:val="ListParagraph"/>
        <w:tabs>
          <w:tab w:val="left" w:pos="990"/>
          <w:tab w:val="left" w:pos="3976"/>
        </w:tabs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29"/>
        </w:numPr>
        <w:tabs>
          <w:tab w:val="left" w:pos="990"/>
          <w:tab w:val="left" w:pos="3976"/>
        </w:tabs>
        <w:spacing w:after="200" w:line="276" w:lineRule="auto"/>
        <w:ind w:left="720" w:hanging="270"/>
        <w:jc w:val="both"/>
      </w:pPr>
      <w:r w:rsidRPr="006B2B9F">
        <w:t>Afektif</w:t>
      </w:r>
    </w:p>
    <w:p w:rsidR="00491B30" w:rsidRPr="006B2B9F" w:rsidRDefault="00491B30" w:rsidP="00DA0F9E">
      <w:pPr>
        <w:pStyle w:val="ListParagraph"/>
        <w:numPr>
          <w:ilvl w:val="0"/>
          <w:numId w:val="31"/>
        </w:numPr>
        <w:tabs>
          <w:tab w:val="left" w:pos="1988"/>
          <w:tab w:val="left" w:pos="3976"/>
        </w:tabs>
        <w:spacing w:after="200" w:line="276" w:lineRule="auto"/>
        <w:ind w:left="990" w:hanging="270"/>
        <w:jc w:val="both"/>
      </w:pPr>
      <w:r w:rsidRPr="006B2B9F">
        <w:t>Karakter:</w:t>
      </w:r>
    </w:p>
    <w:p w:rsidR="00491B30" w:rsidRPr="006B2B9F" w:rsidRDefault="00491B30" w:rsidP="00DA0F9E">
      <w:pPr>
        <w:pStyle w:val="ListParagraph"/>
        <w:numPr>
          <w:ilvl w:val="1"/>
          <w:numId w:val="36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t>Disiplin, siswa dapat disiplin dalam proses pembelajaran</w:t>
      </w:r>
    </w:p>
    <w:p w:rsidR="00491B30" w:rsidRPr="006B2B9F" w:rsidRDefault="00491B30" w:rsidP="00DA0F9E">
      <w:pPr>
        <w:pStyle w:val="ListParagraph"/>
        <w:numPr>
          <w:ilvl w:val="1"/>
          <w:numId w:val="36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t>Minat, siswa dapat berminat dalam bermain peran</w:t>
      </w:r>
    </w:p>
    <w:p w:rsidR="00491B30" w:rsidRPr="006B2B9F" w:rsidRDefault="00491B30" w:rsidP="00DA0F9E">
      <w:pPr>
        <w:pStyle w:val="ListParagraph"/>
        <w:numPr>
          <w:ilvl w:val="1"/>
          <w:numId w:val="36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t>Bekerjasama, siswa dapat bekerja sama dalam menyelesaikan tugas kelompok.</w:t>
      </w:r>
    </w:p>
    <w:p w:rsidR="00491B30" w:rsidRPr="006B2B9F" w:rsidRDefault="00491B30" w:rsidP="00DA0F9E">
      <w:pPr>
        <w:pStyle w:val="ListParagraph"/>
        <w:numPr>
          <w:ilvl w:val="1"/>
          <w:numId w:val="36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t>Aktif, siswa dapat aktif dalam bermain peran</w:t>
      </w:r>
    </w:p>
    <w:p w:rsidR="00491B30" w:rsidRPr="006B2B9F" w:rsidRDefault="00491B30" w:rsidP="00DA0F9E">
      <w:pPr>
        <w:pStyle w:val="ListParagraph"/>
        <w:numPr>
          <w:ilvl w:val="1"/>
          <w:numId w:val="36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rPr>
          <w:lang w:val="id-ID"/>
        </w:rPr>
        <w:t>Tanggung Jawab</w:t>
      </w:r>
      <w:r w:rsidRPr="006B2B9F">
        <w:t>, siswa dapat bertanggung jawab menyampaikan pesan yang diterima melalui telepon</w:t>
      </w:r>
    </w:p>
    <w:p w:rsidR="00491B30" w:rsidRPr="006B2B9F" w:rsidRDefault="00491B30" w:rsidP="00DA0F9E">
      <w:pPr>
        <w:pStyle w:val="ListParagraph"/>
        <w:numPr>
          <w:ilvl w:val="0"/>
          <w:numId w:val="31"/>
        </w:numPr>
        <w:tabs>
          <w:tab w:val="left" w:pos="990"/>
          <w:tab w:val="left" w:pos="3976"/>
        </w:tabs>
        <w:spacing w:after="200" w:line="276" w:lineRule="auto"/>
        <w:ind w:hanging="774"/>
        <w:jc w:val="both"/>
      </w:pPr>
      <w:r w:rsidRPr="006B2B9F">
        <w:t>Ket. Sosial: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  <w:r w:rsidRPr="006B2B9F">
        <w:t>Berkomunikasi, siswa dapat berkomunikasi dengan menggunakan bahasa Indonesia yang baik dan benar.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26"/>
        </w:numPr>
        <w:spacing w:line="360" w:lineRule="auto"/>
        <w:ind w:left="360" w:hanging="360"/>
        <w:rPr>
          <w:b/>
        </w:rPr>
      </w:pPr>
      <w:r w:rsidRPr="006B2B9F">
        <w:rPr>
          <w:b/>
        </w:rPr>
        <w:t>Materi Ajar</w:t>
      </w:r>
    </w:p>
    <w:p w:rsidR="00C47993" w:rsidRDefault="00491B30" w:rsidP="00C55F97">
      <w:pPr>
        <w:spacing w:line="360" w:lineRule="auto"/>
        <w:ind w:firstLine="360"/>
      </w:pPr>
      <w:r w:rsidRPr="006B2B9F">
        <w:t xml:space="preserve">Berkomunikasi </w:t>
      </w:r>
    </w:p>
    <w:p w:rsidR="00344AD3" w:rsidRPr="006B2B9F" w:rsidRDefault="00344AD3" w:rsidP="00C55F97">
      <w:pPr>
        <w:spacing w:line="360" w:lineRule="auto"/>
        <w:ind w:firstLine="360"/>
      </w:pPr>
    </w:p>
    <w:p w:rsidR="00491B30" w:rsidRPr="006B2B9F" w:rsidRDefault="00491B30" w:rsidP="00DA0F9E">
      <w:pPr>
        <w:pStyle w:val="ListParagraph"/>
        <w:numPr>
          <w:ilvl w:val="0"/>
          <w:numId w:val="26"/>
        </w:numPr>
        <w:spacing w:line="360" w:lineRule="auto"/>
        <w:ind w:left="360" w:hanging="360"/>
        <w:rPr>
          <w:b/>
        </w:rPr>
      </w:pPr>
      <w:r w:rsidRPr="006B2B9F">
        <w:rPr>
          <w:b/>
        </w:rPr>
        <w:t xml:space="preserve"> Model dan Metode Pembelajaran</w:t>
      </w:r>
    </w:p>
    <w:p w:rsidR="00491B30" w:rsidRPr="006B2B9F" w:rsidRDefault="00491B30" w:rsidP="00DA0F9E">
      <w:pPr>
        <w:pStyle w:val="ListParagraph"/>
        <w:numPr>
          <w:ilvl w:val="0"/>
          <w:numId w:val="12"/>
        </w:numPr>
        <w:tabs>
          <w:tab w:val="left" w:pos="1988"/>
        </w:tabs>
        <w:spacing w:line="360" w:lineRule="auto"/>
        <w:ind w:left="720" w:hanging="270"/>
        <w:jc w:val="both"/>
      </w:pPr>
      <w:r w:rsidRPr="006B2B9F">
        <w:t>Model Pembelajaran</w:t>
      </w:r>
      <w:r w:rsidRPr="006B2B9F">
        <w:tab/>
        <w:t xml:space="preserve">: Kooperatif tipe </w:t>
      </w:r>
      <w:r w:rsidRPr="006B2B9F">
        <w:rPr>
          <w:i/>
        </w:rPr>
        <w:t>Role Playing</w:t>
      </w:r>
      <w:r w:rsidRPr="006B2B9F">
        <w:t xml:space="preserve"> </w:t>
      </w:r>
    </w:p>
    <w:p w:rsidR="00491B30" w:rsidRDefault="00491B30" w:rsidP="00DA0F9E">
      <w:pPr>
        <w:pStyle w:val="ListParagraph"/>
        <w:numPr>
          <w:ilvl w:val="0"/>
          <w:numId w:val="12"/>
        </w:numPr>
        <w:spacing w:line="360" w:lineRule="auto"/>
        <w:ind w:left="568" w:hanging="118"/>
        <w:contextualSpacing w:val="0"/>
        <w:jc w:val="both"/>
      </w:pPr>
      <w:r w:rsidRPr="006B2B9F">
        <w:t>Metode Pembelajaran</w:t>
      </w:r>
      <w:r w:rsidRPr="006B2B9F">
        <w:tab/>
        <w:t>: Ceramah Bervariasi, Diskusi dan Bermain Peran.</w:t>
      </w:r>
    </w:p>
    <w:p w:rsidR="00344AD3" w:rsidRPr="006B2B9F" w:rsidRDefault="00344AD3" w:rsidP="00344AD3">
      <w:pPr>
        <w:pStyle w:val="ListParagraph"/>
        <w:spacing w:line="360" w:lineRule="auto"/>
        <w:ind w:left="568"/>
        <w:contextualSpacing w:val="0"/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26"/>
        </w:numPr>
        <w:spacing w:before="100" w:beforeAutospacing="1" w:line="360" w:lineRule="auto"/>
        <w:ind w:left="450" w:hanging="450"/>
        <w:contextualSpacing w:val="0"/>
        <w:rPr>
          <w:b/>
        </w:rPr>
      </w:pPr>
      <w:r w:rsidRPr="006B2B9F">
        <w:rPr>
          <w:b/>
        </w:rPr>
        <w:lastRenderedPageBreak/>
        <w:t xml:space="preserve"> Sumber Dan Media Pembelajaran</w:t>
      </w:r>
    </w:p>
    <w:p w:rsidR="00491B30" w:rsidRPr="006B2B9F" w:rsidRDefault="00491B30" w:rsidP="00DA0F9E">
      <w:pPr>
        <w:pStyle w:val="ListParagraph"/>
        <w:numPr>
          <w:ilvl w:val="0"/>
          <w:numId w:val="32"/>
        </w:numPr>
        <w:spacing w:line="360" w:lineRule="auto"/>
        <w:ind w:left="720" w:hanging="270"/>
      </w:pPr>
      <w:r w:rsidRPr="006B2B9F">
        <w:t>Sumber :</w:t>
      </w:r>
    </w:p>
    <w:p w:rsidR="00491B30" w:rsidRPr="006B2B9F" w:rsidRDefault="00491B30" w:rsidP="00491B30">
      <w:pPr>
        <w:spacing w:line="360" w:lineRule="auto"/>
        <w:ind w:left="720"/>
        <w:jc w:val="both"/>
      </w:pPr>
      <w:r w:rsidRPr="006B2B9F">
        <w:t>Warsidi, Edi. Bahasa Indonesia Membuatku Cerdas 4. Untuk  kelas IV SD/MI. Jakarta:</w:t>
      </w:r>
      <w:r w:rsidRPr="006B2B9F">
        <w:rPr>
          <w:color w:val="010202"/>
        </w:rPr>
        <w:t xml:space="preserve"> </w:t>
      </w:r>
      <w:r w:rsidRPr="006B2B9F">
        <w:t>Pusat Perbukuan, Departemen Pendidikan Nasional, 2007.</w:t>
      </w:r>
    </w:p>
    <w:p w:rsidR="00491B30" w:rsidRPr="006B2B9F" w:rsidRDefault="00491B30" w:rsidP="00DA0F9E">
      <w:pPr>
        <w:pStyle w:val="ListParagraph"/>
        <w:numPr>
          <w:ilvl w:val="0"/>
          <w:numId w:val="32"/>
        </w:numPr>
        <w:spacing w:line="276" w:lineRule="auto"/>
        <w:ind w:left="810"/>
      </w:pPr>
      <w:r w:rsidRPr="006B2B9F">
        <w:t xml:space="preserve">Media: Audio (telepon) </w:t>
      </w:r>
    </w:p>
    <w:p w:rsidR="00491B30" w:rsidRPr="006B2B9F" w:rsidRDefault="00491B30" w:rsidP="00491B30">
      <w:pPr>
        <w:pStyle w:val="ListParagraph"/>
        <w:ind w:left="810"/>
      </w:pPr>
    </w:p>
    <w:p w:rsidR="00491B30" w:rsidRPr="006B2B9F" w:rsidRDefault="00491B30" w:rsidP="00DA0F9E">
      <w:pPr>
        <w:pStyle w:val="ListParagraph"/>
        <w:numPr>
          <w:ilvl w:val="0"/>
          <w:numId w:val="26"/>
        </w:numPr>
        <w:spacing w:line="276" w:lineRule="auto"/>
        <w:ind w:left="630" w:hanging="630"/>
        <w:rPr>
          <w:b/>
        </w:rPr>
      </w:pPr>
      <w:r w:rsidRPr="006B2B9F">
        <w:rPr>
          <w:b/>
        </w:rPr>
        <w:t>Proses Belajar Mengajar atau Skenario Pembelajaran</w:t>
      </w:r>
    </w:p>
    <w:p w:rsidR="00491B30" w:rsidRPr="006B2B9F" w:rsidRDefault="00491B30" w:rsidP="00DA0F9E">
      <w:pPr>
        <w:pStyle w:val="ListParagraph"/>
        <w:numPr>
          <w:ilvl w:val="3"/>
          <w:numId w:val="13"/>
        </w:numPr>
        <w:tabs>
          <w:tab w:val="left" w:pos="1988"/>
          <w:tab w:val="left" w:pos="3976"/>
        </w:tabs>
        <w:spacing w:line="276" w:lineRule="auto"/>
        <w:ind w:left="990" w:hanging="423"/>
        <w:rPr>
          <w:b/>
        </w:rPr>
      </w:pPr>
      <w:r w:rsidRPr="006B2B9F">
        <w:rPr>
          <w:b/>
        </w:rPr>
        <w:t xml:space="preserve">Kegiatan Awal 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785C7C">
        <w:trPr>
          <w:trHeight w:val="1134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4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ngucapkan salam dan berdoa.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ngecek kehadiran siswa (absensi).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motivasi siswa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nyampaikan tujuan pembelajaran.</w:t>
            </w:r>
          </w:p>
        </w:tc>
        <w:tc>
          <w:tcPr>
            <w:tcW w:w="1350" w:type="dxa"/>
          </w:tcPr>
          <w:p w:rsidR="00C55F97" w:rsidRDefault="00C55F97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0 menit</w:t>
            </w:r>
          </w:p>
        </w:tc>
      </w:tr>
    </w:tbl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rPr>
          <w:b/>
        </w:rPr>
      </w:pPr>
    </w:p>
    <w:p w:rsidR="00491B30" w:rsidRPr="006B2B9F" w:rsidRDefault="00491B30" w:rsidP="00DA0F9E">
      <w:pPr>
        <w:pStyle w:val="ListParagraph"/>
        <w:numPr>
          <w:ilvl w:val="3"/>
          <w:numId w:val="13"/>
        </w:numPr>
        <w:tabs>
          <w:tab w:val="left" w:pos="1988"/>
          <w:tab w:val="left" w:pos="3976"/>
        </w:tabs>
        <w:spacing w:before="100" w:beforeAutospacing="1" w:line="276" w:lineRule="auto"/>
        <w:ind w:left="990"/>
        <w:rPr>
          <w:b/>
        </w:rPr>
      </w:pPr>
      <w:r w:rsidRPr="006B2B9F">
        <w:rPr>
          <w:b/>
        </w:rPr>
        <w:t xml:space="preserve">Kegiatan Inti 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C55F97">
        <w:trPr>
          <w:trHeight w:val="521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4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5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6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C55F97" w:rsidRDefault="00491B30" w:rsidP="00C55F97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6B2B9F">
              <w:t>7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nyusun/menyiapkan skenario yang akan ditampilkan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mbagikan skenario kepada siswa untuk dipelajari beberapa hari sebelum KBM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mbentuk kelompok siswa yang beranggotakan 3 orang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Memberikan penjelasan tentang kompetensi yang ingin di capai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Memanggil setiap kelompok yang sudah ditunjuk untuk melakonkan skenario yang sudah dipelajari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iap siswa berada dikelompoknya sambil mengamati skenario yang sedang diperagakan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elah selesai ditampilkan, setiap siswa diberikan lembar kerja untuk membahas penampilan masing-masing kelompok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iap kelompok menyampaikan hasil kesimpulanya</w:t>
            </w:r>
          </w:p>
        </w:tc>
        <w:tc>
          <w:tcPr>
            <w:tcW w:w="1350" w:type="dxa"/>
          </w:tcPr>
          <w:p w:rsidR="00C55F97" w:rsidRDefault="00C55F97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  <w:rPr>
                <w:lang w:val="en-US"/>
              </w:rPr>
            </w:pPr>
          </w:p>
          <w:p w:rsidR="00C55F97" w:rsidRDefault="00C55F97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  <w:rPr>
                <w:lang w:val="en-US"/>
              </w:rPr>
            </w:pPr>
          </w:p>
          <w:p w:rsidR="00C55F97" w:rsidRDefault="00C55F97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  <w:rPr>
                <w:lang w:val="en-US"/>
              </w:rPr>
            </w:pPr>
          </w:p>
          <w:p w:rsidR="00C55F97" w:rsidRDefault="00C55F97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  <w:rPr>
                <w:lang w:val="en-US"/>
              </w:rPr>
            </w:pPr>
          </w:p>
          <w:p w:rsidR="00C55F97" w:rsidRDefault="00C55F97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  <w:rPr>
                <w:lang w:val="en-US"/>
              </w:rPr>
            </w:pPr>
          </w:p>
          <w:p w:rsidR="00C55F97" w:rsidRDefault="00C55F97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  <w:rPr>
                <w:lang w:val="en-US"/>
              </w:rPr>
            </w:pPr>
          </w:p>
          <w:p w:rsidR="00C55F97" w:rsidRDefault="00C55F97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  <w:rPr>
                <w:lang w:val="en-US"/>
              </w:rPr>
            </w:pPr>
          </w:p>
          <w:p w:rsidR="00491B30" w:rsidRPr="006B2B9F" w:rsidRDefault="00491B30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</w:pPr>
            <w:r w:rsidRPr="006B2B9F">
              <w:t>50  menit</w:t>
            </w:r>
          </w:p>
        </w:tc>
      </w:tr>
    </w:tbl>
    <w:p w:rsidR="00344AD3" w:rsidRDefault="00344AD3" w:rsidP="00C55F97">
      <w:pPr>
        <w:tabs>
          <w:tab w:val="left" w:pos="1988"/>
          <w:tab w:val="left" w:pos="3976"/>
        </w:tabs>
        <w:spacing w:before="100" w:beforeAutospacing="1"/>
        <w:rPr>
          <w:b/>
        </w:rPr>
      </w:pPr>
    </w:p>
    <w:p w:rsidR="00344AD3" w:rsidRDefault="00344AD3" w:rsidP="00C55F97">
      <w:pPr>
        <w:tabs>
          <w:tab w:val="left" w:pos="1988"/>
          <w:tab w:val="left" w:pos="3976"/>
        </w:tabs>
        <w:spacing w:before="100" w:beforeAutospacing="1"/>
        <w:rPr>
          <w:b/>
        </w:rPr>
      </w:pPr>
    </w:p>
    <w:p w:rsidR="00344AD3" w:rsidRPr="006B2B9F" w:rsidRDefault="00344AD3" w:rsidP="00C55F97">
      <w:pPr>
        <w:tabs>
          <w:tab w:val="left" w:pos="1988"/>
          <w:tab w:val="left" w:pos="3976"/>
        </w:tabs>
        <w:spacing w:before="100" w:beforeAutospacing="1"/>
        <w:rPr>
          <w:b/>
        </w:rPr>
      </w:pPr>
      <w:r>
        <w:rPr>
          <w:b/>
        </w:rPr>
        <w:lastRenderedPageBreak/>
        <w:t>C</w:t>
      </w:r>
      <w:r w:rsidR="00491B30" w:rsidRPr="006B2B9F">
        <w:rPr>
          <w:b/>
        </w:rPr>
        <w:t>. Kegiatan Akhir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785C7C">
        <w:trPr>
          <w:trHeight w:val="70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4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Kesimpulan guru dan murid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Guru memberikan PR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Guru menyampaikan pesan pesan moral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Berdoa sebelum pulang.</w:t>
            </w:r>
          </w:p>
        </w:tc>
        <w:tc>
          <w:tcPr>
            <w:tcW w:w="1350" w:type="dxa"/>
          </w:tcPr>
          <w:p w:rsidR="00C55F97" w:rsidRDefault="00C55F97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lang w:val="en-US"/>
              </w:rPr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0 menit</w:t>
            </w:r>
          </w:p>
        </w:tc>
      </w:tr>
    </w:tbl>
    <w:p w:rsidR="00C55F97" w:rsidRDefault="00C55F97" w:rsidP="00491B30">
      <w:pPr>
        <w:jc w:val="center"/>
        <w:rPr>
          <w:b/>
        </w:rPr>
      </w:pPr>
    </w:p>
    <w:p w:rsidR="00C55F97" w:rsidRDefault="00C55F97" w:rsidP="00491B30">
      <w:pPr>
        <w:jc w:val="center"/>
        <w:rPr>
          <w:b/>
        </w:rPr>
      </w:pPr>
    </w:p>
    <w:p w:rsidR="00C55F97" w:rsidRDefault="00C55F97" w:rsidP="00491B30">
      <w:pPr>
        <w:jc w:val="center"/>
        <w:rPr>
          <w:b/>
        </w:rPr>
      </w:pPr>
    </w:p>
    <w:p w:rsidR="00C55F97" w:rsidRDefault="00C55F97" w:rsidP="00565C8A">
      <w:pPr>
        <w:rPr>
          <w:b/>
        </w:rPr>
      </w:pPr>
    </w:p>
    <w:p w:rsidR="00B140B3" w:rsidRDefault="00B140B3" w:rsidP="00565C8A">
      <w:pPr>
        <w:rPr>
          <w:b/>
        </w:rPr>
      </w:pPr>
    </w:p>
    <w:p w:rsidR="00B140B3" w:rsidRDefault="00B140B3" w:rsidP="00565C8A">
      <w:pPr>
        <w:rPr>
          <w:b/>
        </w:rPr>
      </w:pPr>
    </w:p>
    <w:p w:rsidR="00B140B3" w:rsidRDefault="00B140B3" w:rsidP="00565C8A">
      <w:pPr>
        <w:rPr>
          <w:b/>
        </w:rPr>
      </w:pPr>
    </w:p>
    <w:p w:rsidR="00B140B3" w:rsidRDefault="00B140B3" w:rsidP="00565C8A">
      <w:pPr>
        <w:rPr>
          <w:b/>
        </w:rPr>
      </w:pPr>
    </w:p>
    <w:p w:rsidR="00B140B3" w:rsidRDefault="00B140B3" w:rsidP="00565C8A">
      <w:pPr>
        <w:rPr>
          <w:b/>
        </w:rPr>
      </w:pPr>
    </w:p>
    <w:p w:rsidR="00B140B3" w:rsidRDefault="00B140B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344AD3" w:rsidRDefault="00344AD3" w:rsidP="00565C8A">
      <w:pPr>
        <w:rPr>
          <w:b/>
        </w:rPr>
      </w:pPr>
    </w:p>
    <w:p w:rsidR="00C55F97" w:rsidRDefault="00D17A7E" w:rsidP="00491B30">
      <w:pPr>
        <w:jc w:val="center"/>
        <w:rPr>
          <w:b/>
        </w:rPr>
      </w:pPr>
      <w:r>
        <w:rPr>
          <w:b/>
          <w:noProof/>
        </w:rPr>
        <w:lastRenderedPageBreak/>
        <w:pict>
          <v:shape id="_x0000_s1280" type="#_x0000_t115" style="position:absolute;left:0;text-align:left;margin-left:1.25pt;margin-top:3.1pt;width:132.9pt;height:36.75pt;z-index:251904000">
            <v:textbox style="mso-next-textbox:#_x0000_s1280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2)</w:t>
                  </w:r>
                </w:p>
              </w:txbxContent>
            </v:textbox>
          </v:shape>
        </w:pict>
      </w:r>
    </w:p>
    <w:p w:rsidR="00491B30" w:rsidRDefault="00491B30" w:rsidP="00491B30">
      <w:pPr>
        <w:jc w:val="center"/>
        <w:rPr>
          <w:b/>
        </w:rPr>
      </w:pPr>
    </w:p>
    <w:p w:rsidR="00491B30" w:rsidRDefault="00491B30" w:rsidP="00491B30">
      <w:pPr>
        <w:jc w:val="center"/>
        <w:rPr>
          <w:b/>
        </w:rPr>
      </w:pPr>
    </w:p>
    <w:p w:rsidR="00491B30" w:rsidRPr="006B2B9F" w:rsidRDefault="00491B30" w:rsidP="00491B30">
      <w:pPr>
        <w:jc w:val="center"/>
        <w:rPr>
          <w:b/>
        </w:rPr>
      </w:pPr>
    </w:p>
    <w:p w:rsidR="00491B30" w:rsidRPr="006B2B9F" w:rsidRDefault="00491B30" w:rsidP="00491B30">
      <w:pPr>
        <w:jc w:val="center"/>
        <w:rPr>
          <w:b/>
        </w:rPr>
      </w:pPr>
      <w:r w:rsidRPr="006B2B9F">
        <w:rPr>
          <w:noProof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4730116</wp:posOffset>
            </wp:positionH>
            <wp:positionV relativeFrom="paragraph">
              <wp:posOffset>55245</wp:posOffset>
            </wp:positionV>
            <wp:extent cx="694690" cy="752475"/>
            <wp:effectExtent l="19050" t="0" r="0" b="0"/>
            <wp:wrapNone/>
            <wp:docPr id="582" name="Picture 4" descr="Dik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k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B9F">
        <w:rPr>
          <w:noProof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4610</wp:posOffset>
            </wp:positionV>
            <wp:extent cx="852805" cy="754380"/>
            <wp:effectExtent l="19050" t="0" r="4445" b="0"/>
            <wp:wrapNone/>
            <wp:docPr id="583" name="Picture 3" descr="kotama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tama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B9F">
        <w:rPr>
          <w:b/>
        </w:rPr>
        <w:t>PEMERINTAH KOTA MAKASSAR</w:t>
      </w:r>
    </w:p>
    <w:p w:rsidR="00491B30" w:rsidRPr="006B2B9F" w:rsidRDefault="00491B30" w:rsidP="00491B30">
      <w:pPr>
        <w:tabs>
          <w:tab w:val="left" w:pos="660"/>
          <w:tab w:val="center" w:pos="4419"/>
        </w:tabs>
        <w:jc w:val="center"/>
        <w:rPr>
          <w:b/>
        </w:rPr>
      </w:pPr>
      <w:r w:rsidRPr="006B2B9F">
        <w:rPr>
          <w:b/>
        </w:rPr>
        <w:t>DINAS PENDIDIKAN</w:t>
      </w:r>
    </w:p>
    <w:p w:rsidR="00491B30" w:rsidRPr="006B2B9F" w:rsidRDefault="00491B30" w:rsidP="00491B30">
      <w:pPr>
        <w:tabs>
          <w:tab w:val="left" w:pos="660"/>
          <w:tab w:val="center" w:pos="4419"/>
        </w:tabs>
        <w:jc w:val="center"/>
        <w:rPr>
          <w:b/>
          <w:lang w:val="id-ID"/>
        </w:rPr>
      </w:pPr>
      <w:r w:rsidRPr="006B2B9F">
        <w:rPr>
          <w:b/>
        </w:rPr>
        <w:t xml:space="preserve">SEKOLAH DASAR </w:t>
      </w:r>
      <w:r w:rsidRPr="006B2B9F">
        <w:rPr>
          <w:b/>
          <w:lang w:val="id-ID"/>
        </w:rPr>
        <w:t>NEGERI MAPPALA</w:t>
      </w:r>
    </w:p>
    <w:p w:rsidR="00491B30" w:rsidRPr="006B2B9F" w:rsidRDefault="00491B30" w:rsidP="00491B30">
      <w:pPr>
        <w:jc w:val="center"/>
        <w:rPr>
          <w:i/>
        </w:rPr>
      </w:pPr>
      <w:r w:rsidRPr="006B2B9F">
        <w:rPr>
          <w:i/>
        </w:rPr>
        <w:t xml:space="preserve">Jl. </w:t>
      </w:r>
      <w:r w:rsidRPr="006B2B9F">
        <w:rPr>
          <w:i/>
          <w:lang w:val="id-ID"/>
        </w:rPr>
        <w:t>Tidung VI No. 19  Kec. Rappocini Kota Makassar</w:t>
      </w:r>
    </w:p>
    <w:p w:rsidR="00491B30" w:rsidRPr="006B2B9F" w:rsidRDefault="00D17A7E" w:rsidP="00491B30">
      <w:pPr>
        <w:jc w:val="center"/>
        <w:rPr>
          <w:i/>
          <w:lang w:val="id-ID"/>
        </w:rPr>
      </w:pPr>
      <w:r w:rsidRPr="00D17A7E">
        <w:rPr>
          <w:noProof/>
        </w:rPr>
        <w:pict>
          <v:line id="_x0000_s1273" style="position:absolute;left:0;text-align:left;z-index:251890688" from="1.25pt,16.7pt" to="426.45pt,16.7pt" strokeweight="2.25pt"/>
        </w:pict>
      </w:r>
    </w:p>
    <w:p w:rsidR="00491B30" w:rsidRDefault="00491B30" w:rsidP="00491B30">
      <w:pPr>
        <w:jc w:val="center"/>
        <w:outlineLvl w:val="0"/>
        <w:rPr>
          <w:b/>
        </w:rPr>
      </w:pPr>
    </w:p>
    <w:p w:rsidR="00491B30" w:rsidRPr="006B2B9F" w:rsidRDefault="00491B30" w:rsidP="00491B30">
      <w:pPr>
        <w:jc w:val="center"/>
        <w:outlineLvl w:val="0"/>
        <w:rPr>
          <w:b/>
          <w:lang w:val="id-ID"/>
        </w:rPr>
      </w:pPr>
      <w:r w:rsidRPr="006B2B9F">
        <w:rPr>
          <w:b/>
        </w:rPr>
        <w:t>RENCANA PELAKSANAAN PEMBELAJARAN</w:t>
      </w:r>
      <w:r w:rsidRPr="006B2B9F">
        <w:rPr>
          <w:b/>
          <w:lang w:val="id-ID"/>
        </w:rPr>
        <w:t xml:space="preserve"> </w:t>
      </w:r>
    </w:p>
    <w:p w:rsidR="00491B30" w:rsidRPr="006B2B9F" w:rsidRDefault="00491B30" w:rsidP="00491B30">
      <w:pPr>
        <w:jc w:val="center"/>
        <w:outlineLvl w:val="0"/>
        <w:rPr>
          <w:b/>
          <w:lang w:val="id-ID"/>
        </w:rPr>
      </w:pPr>
      <w:r w:rsidRPr="006B2B9F">
        <w:rPr>
          <w:b/>
          <w:lang w:val="id-ID"/>
        </w:rPr>
        <w:t>SIKLUS I (Pertemuan 2)</w:t>
      </w:r>
    </w:p>
    <w:p w:rsidR="00491B30" w:rsidRPr="006B2B9F" w:rsidRDefault="00D17A7E" w:rsidP="00491B30">
      <w:pPr>
        <w:jc w:val="center"/>
        <w:outlineLvl w:val="0"/>
        <w:rPr>
          <w:b/>
          <w:lang w:val="id-ID"/>
        </w:rPr>
      </w:pPr>
      <w:r w:rsidRPr="00D17A7E">
        <w:rPr>
          <w:b/>
          <w:noProof/>
          <w:lang w:val="id-ID" w:eastAsia="id-ID"/>
        </w:rPr>
        <w:pict>
          <v:rect id="_x0000_s1274" style="position:absolute;left:0;text-align:left;margin-left:73.4pt;margin-top:6.7pt;width:269.8pt;height:69.3pt;z-index:251893760">
            <v:textbox style="mso-next-textbox:#_x0000_s1274">
              <w:txbxContent>
                <w:p w:rsidR="00395F14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Satuan Pendidikan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>: SDN Mappala</w:t>
                  </w:r>
                </w:p>
                <w:p w:rsidR="00395F14" w:rsidRPr="00B01166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Mata Pelajaran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 xml:space="preserve">: </w:t>
                  </w:r>
                  <w:r>
                    <w:rPr>
                      <w:b/>
                      <w:color w:val="1D1B11" w:themeColor="background2" w:themeShade="1A"/>
                    </w:rPr>
                    <w:t>Bahasa Indonesia</w:t>
                  </w:r>
                </w:p>
                <w:p w:rsidR="00395F14" w:rsidRPr="00B01166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Kelas/Semester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 xml:space="preserve">: 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>I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>V/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 xml:space="preserve">  II (Genap)</w:t>
                  </w:r>
                </w:p>
                <w:p w:rsidR="00395F14" w:rsidRDefault="00395F14" w:rsidP="00491B30">
                  <w:r w:rsidRPr="00B01166">
                    <w:rPr>
                      <w:b/>
                      <w:color w:val="1D1B11" w:themeColor="background2" w:themeShade="1A"/>
                    </w:rPr>
                    <w:t>Alokasi Waktu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>: 2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 xml:space="preserve"> x 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>3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>5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 xml:space="preserve"> menit</w:t>
                  </w:r>
                </w:p>
              </w:txbxContent>
            </v:textbox>
          </v:rect>
        </w:pict>
      </w:r>
    </w:p>
    <w:p w:rsidR="00491B30" w:rsidRPr="006B2B9F" w:rsidRDefault="00491B30" w:rsidP="00491B30">
      <w:pPr>
        <w:jc w:val="both"/>
        <w:rPr>
          <w:b/>
          <w:lang w:val="id-ID"/>
        </w:rPr>
      </w:pPr>
    </w:p>
    <w:p w:rsidR="00491B30" w:rsidRPr="006B2B9F" w:rsidRDefault="00491B30" w:rsidP="00491B30">
      <w:pPr>
        <w:jc w:val="both"/>
        <w:rPr>
          <w:b/>
          <w:lang w:val="id-ID"/>
        </w:rPr>
      </w:pPr>
    </w:p>
    <w:p w:rsidR="00491B30" w:rsidRPr="006B2B9F" w:rsidRDefault="00491B30" w:rsidP="00491B30">
      <w:pPr>
        <w:rPr>
          <w:b/>
          <w:lang w:val="id-ID"/>
        </w:rPr>
      </w:pPr>
    </w:p>
    <w:p w:rsidR="00491B30" w:rsidRPr="006B2B9F" w:rsidRDefault="00491B30" w:rsidP="00491B30">
      <w:pPr>
        <w:rPr>
          <w:b/>
          <w:lang w:val="id-ID"/>
        </w:rPr>
      </w:pPr>
    </w:p>
    <w:p w:rsidR="00491B30" w:rsidRDefault="00491B30" w:rsidP="00491B30">
      <w:pPr>
        <w:tabs>
          <w:tab w:val="left" w:pos="-3686"/>
          <w:tab w:val="left" w:pos="993"/>
        </w:tabs>
        <w:rPr>
          <w:b/>
        </w:rPr>
      </w:pPr>
    </w:p>
    <w:p w:rsidR="00491B30" w:rsidRDefault="00491B30" w:rsidP="00491B30">
      <w:pPr>
        <w:tabs>
          <w:tab w:val="left" w:pos="-3686"/>
          <w:tab w:val="left" w:pos="993"/>
        </w:tabs>
        <w:rPr>
          <w:b/>
        </w:rPr>
      </w:pPr>
    </w:p>
    <w:p w:rsidR="00491B30" w:rsidRPr="006B2B9F" w:rsidRDefault="00491B30" w:rsidP="00491B30">
      <w:pPr>
        <w:tabs>
          <w:tab w:val="left" w:pos="-3686"/>
          <w:tab w:val="left" w:pos="993"/>
        </w:tabs>
      </w:pPr>
      <w:r w:rsidRPr="006B2B9F">
        <w:rPr>
          <w:b/>
        </w:rPr>
        <w:t>I</w:t>
      </w:r>
      <w:r w:rsidRPr="006B2B9F">
        <w:t>.</w:t>
      </w:r>
      <w:r w:rsidRPr="006B2B9F">
        <w:rPr>
          <w:b/>
        </w:rPr>
        <w:t xml:space="preserve">    Standar Kompetensi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  <w:rPr>
          <w:b/>
        </w:rPr>
      </w:pPr>
      <w:r w:rsidRPr="006B2B9F">
        <w:rPr>
          <w:b/>
        </w:rPr>
        <w:t>Berbicara: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</w:pPr>
      <w:r w:rsidRPr="006B2B9F">
        <w:t>Mengungkapkan pikiran, perasaan dan informasi dengan berbalas pantun dan bertelepon.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</w:pPr>
    </w:p>
    <w:p w:rsidR="00491B30" w:rsidRPr="0089030C" w:rsidRDefault="00491B30" w:rsidP="00DA0F9E">
      <w:pPr>
        <w:pStyle w:val="ListParagraph"/>
        <w:numPr>
          <w:ilvl w:val="4"/>
          <w:numId w:val="36"/>
        </w:numPr>
        <w:spacing w:line="276" w:lineRule="auto"/>
        <w:ind w:left="360" w:hanging="360"/>
        <w:rPr>
          <w:b/>
        </w:rPr>
      </w:pPr>
      <w:r w:rsidRPr="0089030C">
        <w:rPr>
          <w:b/>
        </w:rPr>
        <w:t>Kompetensi Dasar</w:t>
      </w:r>
    </w:p>
    <w:p w:rsidR="00491B30" w:rsidRPr="006B2B9F" w:rsidRDefault="00491B30" w:rsidP="00491B30">
      <w:pPr>
        <w:tabs>
          <w:tab w:val="left" w:pos="1988"/>
          <w:tab w:val="left" w:pos="3976"/>
        </w:tabs>
        <w:spacing w:after="100" w:afterAutospacing="1"/>
        <w:jc w:val="both"/>
      </w:pPr>
      <w:r w:rsidRPr="006B2B9F">
        <w:t xml:space="preserve">      Menyampaikan pesan yang diterima melalui telepon sesuai dengan isi pesan.</w:t>
      </w:r>
    </w:p>
    <w:p w:rsidR="00491B30" w:rsidRPr="0089030C" w:rsidRDefault="00491B30" w:rsidP="00DA0F9E">
      <w:pPr>
        <w:pStyle w:val="ListParagraph"/>
        <w:numPr>
          <w:ilvl w:val="4"/>
          <w:numId w:val="36"/>
        </w:numPr>
        <w:spacing w:line="276" w:lineRule="auto"/>
        <w:ind w:left="360" w:hanging="360"/>
        <w:rPr>
          <w:b/>
        </w:rPr>
      </w:pPr>
      <w:r w:rsidRPr="0089030C">
        <w:rPr>
          <w:b/>
        </w:rPr>
        <w:t>Indikator</w:t>
      </w:r>
    </w:p>
    <w:p w:rsidR="00491B30" w:rsidRPr="006B2B9F" w:rsidRDefault="00491B30" w:rsidP="00DA0F9E">
      <w:pPr>
        <w:pStyle w:val="ListParagraph"/>
        <w:numPr>
          <w:ilvl w:val="3"/>
          <w:numId w:val="18"/>
        </w:numPr>
        <w:tabs>
          <w:tab w:val="left" w:pos="1988"/>
          <w:tab w:val="left" w:pos="3976"/>
        </w:tabs>
        <w:spacing w:after="200" w:line="276" w:lineRule="auto"/>
        <w:ind w:left="630" w:hanging="270"/>
        <w:jc w:val="both"/>
      </w:pPr>
      <w:r w:rsidRPr="006B2B9F">
        <w:t xml:space="preserve">Kognitif </w:t>
      </w:r>
    </w:p>
    <w:p w:rsidR="00491B30" w:rsidRPr="006B2B9F" w:rsidRDefault="00491B30" w:rsidP="00DA0F9E">
      <w:pPr>
        <w:pStyle w:val="ListParagraph"/>
        <w:numPr>
          <w:ilvl w:val="6"/>
          <w:numId w:val="5"/>
        </w:numPr>
        <w:spacing w:after="200" w:line="276" w:lineRule="auto"/>
        <w:ind w:left="900" w:hanging="270"/>
        <w:jc w:val="both"/>
      </w:pPr>
      <w:r w:rsidRPr="006B2B9F">
        <w:t>Produk:</w:t>
      </w:r>
    </w:p>
    <w:p w:rsidR="00491B30" w:rsidRPr="006B2B9F" w:rsidRDefault="0089030C" w:rsidP="0089030C">
      <w:pPr>
        <w:pStyle w:val="ListParagraph"/>
        <w:tabs>
          <w:tab w:val="left" w:pos="1988"/>
          <w:tab w:val="left" w:pos="3976"/>
        </w:tabs>
        <w:ind w:left="900" w:hanging="270"/>
        <w:jc w:val="both"/>
      </w:pPr>
      <w:r>
        <w:t xml:space="preserve">    </w:t>
      </w:r>
      <w:r w:rsidR="00491B30" w:rsidRPr="006B2B9F">
        <w:t>Menuliskan pesan yang diterima melalui telepon sesuai dengan isi pesan</w:t>
      </w:r>
    </w:p>
    <w:p w:rsidR="00491B30" w:rsidRPr="006B2B9F" w:rsidRDefault="00491B30" w:rsidP="00DA0F9E">
      <w:pPr>
        <w:pStyle w:val="ListParagraph"/>
        <w:numPr>
          <w:ilvl w:val="3"/>
          <w:numId w:val="5"/>
        </w:numPr>
        <w:tabs>
          <w:tab w:val="left" w:pos="3976"/>
        </w:tabs>
        <w:spacing w:after="200" w:line="276" w:lineRule="auto"/>
        <w:ind w:left="900" w:hanging="270"/>
        <w:jc w:val="both"/>
      </w:pPr>
      <w:r w:rsidRPr="006B2B9F">
        <w:t>Proses:</w:t>
      </w:r>
    </w:p>
    <w:p w:rsidR="00491B30" w:rsidRPr="006B2B9F" w:rsidRDefault="0089030C" w:rsidP="0089030C">
      <w:pPr>
        <w:pStyle w:val="ListParagraph"/>
        <w:tabs>
          <w:tab w:val="left" w:pos="1988"/>
          <w:tab w:val="left" w:pos="3976"/>
        </w:tabs>
        <w:ind w:left="900" w:hanging="270"/>
        <w:jc w:val="both"/>
      </w:pPr>
      <w:r>
        <w:t xml:space="preserve">    </w:t>
      </w:r>
      <w:r w:rsidR="00491B30" w:rsidRPr="006B2B9F">
        <w:t>Menyampaikan pesan yang diterima melalui telepon sesuai dengan isi pesan.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3"/>
          <w:numId w:val="18"/>
        </w:numPr>
        <w:tabs>
          <w:tab w:val="left" w:pos="630"/>
          <w:tab w:val="left" w:pos="3976"/>
        </w:tabs>
        <w:spacing w:after="200" w:line="276" w:lineRule="auto"/>
        <w:ind w:hanging="2804"/>
        <w:jc w:val="both"/>
      </w:pPr>
      <w:r w:rsidRPr="006B2B9F">
        <w:t>Psikomotorik</w:t>
      </w:r>
    </w:p>
    <w:p w:rsidR="0089030C" w:rsidRDefault="00491B30" w:rsidP="009E4C2E">
      <w:pPr>
        <w:pStyle w:val="ListParagraph"/>
        <w:tabs>
          <w:tab w:val="left" w:pos="630"/>
          <w:tab w:val="left" w:pos="3976"/>
        </w:tabs>
        <w:ind w:left="3164" w:hanging="2534"/>
        <w:jc w:val="both"/>
      </w:pPr>
      <w:r w:rsidRPr="006B2B9F">
        <w:t>Mempraktekkan percakapan melalui telepon.</w:t>
      </w:r>
    </w:p>
    <w:p w:rsidR="00C55F97" w:rsidRPr="006B2B9F" w:rsidRDefault="00C55F97" w:rsidP="00C47993">
      <w:pPr>
        <w:tabs>
          <w:tab w:val="left" w:pos="630"/>
          <w:tab w:val="left" w:pos="3976"/>
        </w:tabs>
        <w:jc w:val="both"/>
      </w:pPr>
    </w:p>
    <w:p w:rsidR="00491B30" w:rsidRPr="006B2B9F" w:rsidRDefault="00491B30" w:rsidP="00DA0F9E">
      <w:pPr>
        <w:pStyle w:val="ListParagraph"/>
        <w:numPr>
          <w:ilvl w:val="3"/>
          <w:numId w:val="18"/>
        </w:numPr>
        <w:tabs>
          <w:tab w:val="left" w:pos="630"/>
          <w:tab w:val="left" w:pos="3976"/>
        </w:tabs>
        <w:spacing w:after="200" w:line="276" w:lineRule="auto"/>
        <w:ind w:hanging="2804"/>
        <w:jc w:val="both"/>
      </w:pPr>
      <w:r w:rsidRPr="006B2B9F">
        <w:t>Afektif</w:t>
      </w:r>
    </w:p>
    <w:p w:rsidR="00491B30" w:rsidRPr="006B2B9F" w:rsidRDefault="00491B30" w:rsidP="00DA0F9E">
      <w:pPr>
        <w:pStyle w:val="ListParagraph"/>
        <w:numPr>
          <w:ilvl w:val="6"/>
          <w:numId w:val="5"/>
        </w:numPr>
        <w:tabs>
          <w:tab w:val="left" w:pos="990"/>
          <w:tab w:val="left" w:pos="3976"/>
        </w:tabs>
        <w:spacing w:after="200" w:line="276" w:lineRule="auto"/>
        <w:ind w:hanging="4680"/>
        <w:jc w:val="both"/>
      </w:pPr>
      <w:r w:rsidRPr="006B2B9F">
        <w:t>Karakter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a. Disiplin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b. Minat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lastRenderedPageBreak/>
        <w:t xml:space="preserve">c. </w:t>
      </w:r>
      <w:r w:rsidRPr="006B2B9F">
        <w:rPr>
          <w:color w:val="202020"/>
        </w:rPr>
        <w:t>Kerja Sama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 xml:space="preserve">d. </w:t>
      </w:r>
      <w:r w:rsidRPr="006B2B9F">
        <w:rPr>
          <w:color w:val="202020"/>
        </w:rPr>
        <w:t>Keaktifan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d. Tanggung Jawab</w:t>
      </w:r>
    </w:p>
    <w:p w:rsidR="00491B30" w:rsidRPr="006B2B9F" w:rsidRDefault="00491B30" w:rsidP="00DA0F9E">
      <w:pPr>
        <w:pStyle w:val="ListParagraph"/>
        <w:numPr>
          <w:ilvl w:val="6"/>
          <w:numId w:val="5"/>
        </w:numPr>
        <w:tabs>
          <w:tab w:val="left" w:pos="990"/>
          <w:tab w:val="left" w:pos="3976"/>
        </w:tabs>
        <w:spacing w:after="200" w:line="276" w:lineRule="auto"/>
        <w:ind w:hanging="4680"/>
        <w:jc w:val="both"/>
      </w:pPr>
      <w:r w:rsidRPr="006B2B9F">
        <w:t>Ket. Sosial: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  <w:r w:rsidRPr="006B2B9F">
        <w:t>Berkomunikasi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</w:p>
    <w:p w:rsidR="00491B30" w:rsidRPr="0089030C" w:rsidRDefault="00491B30" w:rsidP="00DA0F9E">
      <w:pPr>
        <w:pStyle w:val="ListParagraph"/>
        <w:numPr>
          <w:ilvl w:val="4"/>
          <w:numId w:val="36"/>
        </w:numPr>
        <w:spacing w:line="360" w:lineRule="auto"/>
        <w:ind w:left="450" w:hanging="450"/>
        <w:rPr>
          <w:b/>
        </w:rPr>
      </w:pPr>
      <w:r w:rsidRPr="0089030C">
        <w:rPr>
          <w:b/>
        </w:rPr>
        <w:t>Tujuan Pembelajaran</w:t>
      </w:r>
    </w:p>
    <w:p w:rsidR="00491B30" w:rsidRPr="006B2B9F" w:rsidRDefault="00491B30" w:rsidP="00DA0F9E">
      <w:pPr>
        <w:pStyle w:val="ListParagraph"/>
        <w:numPr>
          <w:ilvl w:val="0"/>
          <w:numId w:val="34"/>
        </w:numPr>
        <w:tabs>
          <w:tab w:val="left" w:pos="1988"/>
          <w:tab w:val="left" w:pos="3976"/>
        </w:tabs>
        <w:spacing w:after="200" w:line="276" w:lineRule="auto"/>
        <w:ind w:left="810"/>
        <w:jc w:val="both"/>
      </w:pPr>
      <w:r w:rsidRPr="006B2B9F">
        <w:t xml:space="preserve">Kognitif </w:t>
      </w:r>
    </w:p>
    <w:p w:rsidR="00491B30" w:rsidRPr="006B2B9F" w:rsidRDefault="00491B30" w:rsidP="00DA0F9E">
      <w:pPr>
        <w:pStyle w:val="ListParagraph"/>
        <w:numPr>
          <w:ilvl w:val="3"/>
          <w:numId w:val="10"/>
        </w:numPr>
        <w:tabs>
          <w:tab w:val="left" w:pos="1080"/>
          <w:tab w:val="left" w:pos="3976"/>
        </w:tabs>
        <w:spacing w:after="200" w:line="276" w:lineRule="auto"/>
        <w:ind w:hanging="2944"/>
        <w:jc w:val="both"/>
      </w:pPr>
      <w:r w:rsidRPr="006B2B9F">
        <w:t>Produk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 xml:space="preserve">  Siswa dapat menuliskan pesan yang diterima melalui telepon sesuai  dengan isi pesan.</w:t>
      </w:r>
    </w:p>
    <w:p w:rsidR="00491B30" w:rsidRPr="006B2B9F" w:rsidRDefault="00491B30" w:rsidP="00DA0F9E">
      <w:pPr>
        <w:pStyle w:val="ListParagraph"/>
        <w:numPr>
          <w:ilvl w:val="3"/>
          <w:numId w:val="10"/>
        </w:numPr>
        <w:tabs>
          <w:tab w:val="left" w:pos="1080"/>
          <w:tab w:val="left" w:pos="3976"/>
        </w:tabs>
        <w:spacing w:after="200" w:line="276" w:lineRule="auto"/>
        <w:ind w:hanging="2944"/>
        <w:jc w:val="both"/>
      </w:pPr>
      <w:r w:rsidRPr="006B2B9F">
        <w:t>Proses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Siswa dapat menyampaikan pesan yang diterima melalui telepon sesuai  dengan isi pesan.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34"/>
        </w:numPr>
        <w:tabs>
          <w:tab w:val="left" w:pos="990"/>
          <w:tab w:val="left" w:pos="3976"/>
        </w:tabs>
        <w:spacing w:after="200" w:line="276" w:lineRule="auto"/>
        <w:ind w:left="810"/>
        <w:jc w:val="both"/>
      </w:pPr>
      <w:r w:rsidRPr="006B2B9F">
        <w:t>Psikomotorik</w:t>
      </w:r>
    </w:p>
    <w:p w:rsidR="00491B30" w:rsidRPr="006B2B9F" w:rsidRDefault="00491B30" w:rsidP="00491B30">
      <w:pPr>
        <w:pStyle w:val="ListParagraph"/>
        <w:tabs>
          <w:tab w:val="left" w:pos="990"/>
          <w:tab w:val="left" w:pos="3976"/>
        </w:tabs>
        <w:jc w:val="both"/>
      </w:pPr>
      <w:r w:rsidRPr="006B2B9F">
        <w:t xml:space="preserve"> Siswa dapat mempraktekkan percakapan melalui telepon.</w:t>
      </w:r>
    </w:p>
    <w:p w:rsidR="00491B30" w:rsidRPr="006B2B9F" w:rsidRDefault="00491B30" w:rsidP="00491B30">
      <w:pPr>
        <w:pStyle w:val="ListParagraph"/>
        <w:tabs>
          <w:tab w:val="left" w:pos="990"/>
          <w:tab w:val="left" w:pos="3976"/>
        </w:tabs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34"/>
        </w:numPr>
        <w:tabs>
          <w:tab w:val="left" w:pos="990"/>
          <w:tab w:val="left" w:pos="3976"/>
        </w:tabs>
        <w:spacing w:after="200" w:line="276" w:lineRule="auto"/>
        <w:ind w:left="720" w:hanging="270"/>
        <w:jc w:val="both"/>
      </w:pPr>
      <w:r w:rsidRPr="006B2B9F">
        <w:t>Afektif</w:t>
      </w:r>
    </w:p>
    <w:p w:rsidR="00491B30" w:rsidRPr="006B2B9F" w:rsidRDefault="00491B30" w:rsidP="00DA0F9E">
      <w:pPr>
        <w:pStyle w:val="ListParagraph"/>
        <w:numPr>
          <w:ilvl w:val="1"/>
          <w:numId w:val="3"/>
        </w:numPr>
        <w:tabs>
          <w:tab w:val="left" w:pos="1988"/>
          <w:tab w:val="left" w:pos="3976"/>
        </w:tabs>
        <w:spacing w:after="200" w:line="276" w:lineRule="auto"/>
        <w:ind w:left="990" w:hanging="270"/>
        <w:jc w:val="both"/>
      </w:pPr>
      <w:r w:rsidRPr="006B2B9F">
        <w:t>Karakter:</w:t>
      </w:r>
      <w:r w:rsidRPr="006B2B9F">
        <w:tab/>
      </w:r>
    </w:p>
    <w:p w:rsidR="00491B30" w:rsidRPr="006B2B9F" w:rsidRDefault="00491B30" w:rsidP="00DA0F9E">
      <w:pPr>
        <w:pStyle w:val="ListParagraph"/>
        <w:numPr>
          <w:ilvl w:val="4"/>
          <w:numId w:val="37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t>Disiplin, siswa dapat disiplin dalam proses pembelajaran</w:t>
      </w:r>
    </w:p>
    <w:p w:rsidR="00491B30" w:rsidRPr="006B2B9F" w:rsidRDefault="00491B30" w:rsidP="00DA0F9E">
      <w:pPr>
        <w:pStyle w:val="ListParagraph"/>
        <w:numPr>
          <w:ilvl w:val="4"/>
          <w:numId w:val="37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t>Minat, siswa dapat berminat dalam bermain peran</w:t>
      </w:r>
    </w:p>
    <w:p w:rsidR="00491B30" w:rsidRPr="006B2B9F" w:rsidRDefault="00491B30" w:rsidP="00DA0F9E">
      <w:pPr>
        <w:pStyle w:val="ListParagraph"/>
        <w:numPr>
          <w:ilvl w:val="4"/>
          <w:numId w:val="37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t>Bekerjasama, siswa dapat bekerja sama dalam menyelesaikan tugas kelompok.</w:t>
      </w:r>
    </w:p>
    <w:p w:rsidR="00491B30" w:rsidRPr="006B2B9F" w:rsidRDefault="00491B30" w:rsidP="00DA0F9E">
      <w:pPr>
        <w:pStyle w:val="ListParagraph"/>
        <w:numPr>
          <w:ilvl w:val="4"/>
          <w:numId w:val="37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t>Aktif, siswa dapat aktif dalam bermain peran</w:t>
      </w:r>
    </w:p>
    <w:p w:rsidR="00491B30" w:rsidRPr="006B2B9F" w:rsidRDefault="00491B30" w:rsidP="00DA0F9E">
      <w:pPr>
        <w:pStyle w:val="ListParagraph"/>
        <w:numPr>
          <w:ilvl w:val="4"/>
          <w:numId w:val="37"/>
        </w:numPr>
        <w:tabs>
          <w:tab w:val="left" w:pos="1988"/>
          <w:tab w:val="left" w:pos="3976"/>
        </w:tabs>
        <w:spacing w:after="200" w:line="276" w:lineRule="auto"/>
        <w:ind w:left="1260" w:hanging="270"/>
        <w:jc w:val="both"/>
      </w:pPr>
      <w:r w:rsidRPr="006B2B9F">
        <w:rPr>
          <w:lang w:val="id-ID"/>
        </w:rPr>
        <w:t>Tanggung Jawab</w:t>
      </w:r>
      <w:r w:rsidRPr="006B2B9F">
        <w:t>, siswa dapat bertanggung jawab menyampaikan pesan yang diterima melalui telepon</w:t>
      </w:r>
    </w:p>
    <w:p w:rsidR="00491B30" w:rsidRPr="006B2B9F" w:rsidRDefault="00491B30" w:rsidP="00491B30">
      <w:pPr>
        <w:tabs>
          <w:tab w:val="left" w:pos="990"/>
          <w:tab w:val="left" w:pos="3976"/>
        </w:tabs>
        <w:ind w:firstLine="720"/>
        <w:jc w:val="both"/>
      </w:pPr>
      <w:r w:rsidRPr="006B2B9F">
        <w:t>2. Ket. Sosial: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  <w:r w:rsidRPr="006B2B9F">
        <w:t>Berkomunikasi, siswa dapat berkomunikasi dengan baik melalui telepon.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</w:p>
    <w:p w:rsidR="00491B30" w:rsidRPr="0089030C" w:rsidRDefault="00491B30" w:rsidP="00DA0F9E">
      <w:pPr>
        <w:pStyle w:val="ListParagraph"/>
        <w:numPr>
          <w:ilvl w:val="4"/>
          <w:numId w:val="36"/>
        </w:numPr>
        <w:spacing w:line="360" w:lineRule="auto"/>
        <w:ind w:left="360" w:hanging="360"/>
        <w:rPr>
          <w:b/>
        </w:rPr>
      </w:pPr>
      <w:r w:rsidRPr="0089030C">
        <w:rPr>
          <w:b/>
        </w:rPr>
        <w:t>Materi Ajar</w:t>
      </w:r>
    </w:p>
    <w:p w:rsidR="00C55F97" w:rsidRDefault="00491B30" w:rsidP="00B140B3">
      <w:pPr>
        <w:spacing w:line="360" w:lineRule="auto"/>
        <w:ind w:firstLine="360"/>
      </w:pPr>
      <w:r w:rsidRPr="006B2B9F">
        <w:t>Berkomunikasi</w:t>
      </w:r>
    </w:p>
    <w:p w:rsidR="00B140B3" w:rsidRPr="006B2B9F" w:rsidRDefault="00B140B3" w:rsidP="00B140B3">
      <w:pPr>
        <w:spacing w:line="360" w:lineRule="auto"/>
        <w:ind w:firstLine="360"/>
      </w:pPr>
    </w:p>
    <w:p w:rsidR="00491B30" w:rsidRPr="0089030C" w:rsidRDefault="0089030C" w:rsidP="0089030C">
      <w:pPr>
        <w:spacing w:line="360" w:lineRule="auto"/>
        <w:rPr>
          <w:b/>
        </w:rPr>
      </w:pPr>
      <w:r>
        <w:rPr>
          <w:b/>
        </w:rPr>
        <w:t>VI.</w:t>
      </w:r>
      <w:r w:rsidRPr="0089030C">
        <w:rPr>
          <w:b/>
          <w:color w:val="FFFFFF" w:themeColor="background1"/>
        </w:rPr>
        <w:t>n</w:t>
      </w:r>
      <w:r w:rsidR="00491B30" w:rsidRPr="0089030C">
        <w:rPr>
          <w:b/>
        </w:rPr>
        <w:t>Model dan Metode Pembelajaran</w:t>
      </w:r>
    </w:p>
    <w:p w:rsidR="00491B30" w:rsidRPr="006B2B9F" w:rsidRDefault="00491B30" w:rsidP="00491B30">
      <w:pPr>
        <w:pStyle w:val="ListParagraph"/>
        <w:numPr>
          <w:ilvl w:val="6"/>
          <w:numId w:val="1"/>
        </w:numPr>
        <w:tabs>
          <w:tab w:val="clear" w:pos="5400"/>
        </w:tabs>
        <w:spacing w:after="200" w:line="360" w:lineRule="auto"/>
        <w:ind w:left="720" w:hanging="270"/>
        <w:jc w:val="both"/>
      </w:pPr>
      <w:r w:rsidRPr="006B2B9F">
        <w:t>Model Pembelajaran</w:t>
      </w:r>
      <w:r w:rsidRPr="006B2B9F">
        <w:tab/>
        <w:t xml:space="preserve">: Kooperatif tipe </w:t>
      </w:r>
      <w:r w:rsidRPr="006B2B9F">
        <w:rPr>
          <w:i/>
        </w:rPr>
        <w:t>Role Playing</w:t>
      </w:r>
      <w:r w:rsidRPr="006B2B9F">
        <w:t xml:space="preserve"> </w:t>
      </w:r>
    </w:p>
    <w:p w:rsidR="00505D7C" w:rsidRPr="006B2B9F" w:rsidRDefault="00491B30" w:rsidP="00C55F97">
      <w:pPr>
        <w:pStyle w:val="ListParagraph"/>
        <w:numPr>
          <w:ilvl w:val="6"/>
          <w:numId w:val="1"/>
        </w:numPr>
        <w:tabs>
          <w:tab w:val="clear" w:pos="5400"/>
        </w:tabs>
        <w:spacing w:after="200" w:line="360" w:lineRule="auto"/>
        <w:ind w:left="720" w:hanging="270"/>
        <w:jc w:val="both"/>
      </w:pPr>
      <w:r w:rsidRPr="006B2B9F">
        <w:t xml:space="preserve"> Metode Pembelajaran</w:t>
      </w:r>
      <w:r w:rsidRPr="006B2B9F">
        <w:tab/>
        <w:t>: Ceramah, Diskusi, Bermain Peran,dan Penugasan.</w:t>
      </w:r>
    </w:p>
    <w:p w:rsidR="00491B30" w:rsidRPr="00C55F97" w:rsidRDefault="0089030C" w:rsidP="0089030C">
      <w:pPr>
        <w:spacing w:after="200" w:line="360" w:lineRule="auto"/>
        <w:jc w:val="both"/>
        <w:rPr>
          <w:b/>
        </w:rPr>
      </w:pPr>
      <w:r>
        <w:rPr>
          <w:b/>
        </w:rPr>
        <w:lastRenderedPageBreak/>
        <w:t>VII.</w:t>
      </w:r>
      <w:r w:rsidRPr="0089030C">
        <w:rPr>
          <w:b/>
          <w:color w:val="FFFFFF" w:themeColor="background1"/>
        </w:rPr>
        <w:t>n</w:t>
      </w:r>
      <w:r w:rsidR="00491B30" w:rsidRPr="0089030C">
        <w:rPr>
          <w:b/>
        </w:rPr>
        <w:t>Sumber Dan Media Pembelajaran</w:t>
      </w:r>
    </w:p>
    <w:p w:rsidR="00491B30" w:rsidRPr="006B2B9F" w:rsidRDefault="00491B30" w:rsidP="00DA0F9E">
      <w:pPr>
        <w:pStyle w:val="ListParagraph"/>
        <w:numPr>
          <w:ilvl w:val="2"/>
          <w:numId w:val="3"/>
        </w:numPr>
        <w:spacing w:line="360" w:lineRule="auto"/>
        <w:ind w:left="630" w:hanging="270"/>
      </w:pPr>
      <w:r w:rsidRPr="006B2B9F">
        <w:t>Sumber :</w:t>
      </w:r>
    </w:p>
    <w:p w:rsidR="00491B30" w:rsidRPr="006B2B9F" w:rsidRDefault="00491B30" w:rsidP="00491B30">
      <w:pPr>
        <w:spacing w:line="360" w:lineRule="auto"/>
        <w:ind w:left="720"/>
        <w:jc w:val="both"/>
      </w:pPr>
      <w:r w:rsidRPr="006B2B9F">
        <w:t>Warsidi, Edi. Bahasa Indonesia Membuatku Cerdas 4. Untuk  kelas IV SD/MI. Jakarta:</w:t>
      </w:r>
      <w:r w:rsidRPr="006B2B9F">
        <w:rPr>
          <w:color w:val="010202"/>
        </w:rPr>
        <w:t xml:space="preserve"> </w:t>
      </w:r>
      <w:r w:rsidRPr="006B2B9F">
        <w:t>Pusat Perbukuan, Departemen Pendidikan Nasional, 2007.</w:t>
      </w:r>
    </w:p>
    <w:p w:rsidR="00864603" w:rsidRDefault="00491B30" w:rsidP="00DA0F9E">
      <w:pPr>
        <w:pStyle w:val="ListParagraph"/>
        <w:numPr>
          <w:ilvl w:val="2"/>
          <w:numId w:val="3"/>
        </w:numPr>
        <w:spacing w:line="360" w:lineRule="auto"/>
        <w:ind w:left="630" w:hanging="270"/>
      </w:pPr>
      <w:r w:rsidRPr="006B2B9F">
        <w:t>Media:  Audio (telepon)</w:t>
      </w:r>
    </w:p>
    <w:p w:rsidR="00505D7C" w:rsidRPr="006B2B9F" w:rsidRDefault="00505D7C" w:rsidP="00505D7C">
      <w:pPr>
        <w:pStyle w:val="ListParagraph"/>
        <w:spacing w:line="360" w:lineRule="auto"/>
        <w:ind w:left="630"/>
      </w:pPr>
    </w:p>
    <w:p w:rsidR="00491B30" w:rsidRPr="0089030C" w:rsidRDefault="0089030C" w:rsidP="0089030C">
      <w:pPr>
        <w:spacing w:line="276" w:lineRule="auto"/>
        <w:rPr>
          <w:b/>
        </w:rPr>
      </w:pPr>
      <w:r>
        <w:rPr>
          <w:b/>
        </w:rPr>
        <w:t>VIII.</w:t>
      </w:r>
      <w:r w:rsidRPr="0089030C">
        <w:rPr>
          <w:b/>
          <w:color w:val="FFFFFF" w:themeColor="background1"/>
        </w:rPr>
        <w:t>c</w:t>
      </w:r>
      <w:r w:rsidR="00491B30" w:rsidRPr="0089030C">
        <w:rPr>
          <w:b/>
        </w:rPr>
        <w:t>Proses Belajar Mengajar atau Skenario Pembelajaran</w:t>
      </w:r>
    </w:p>
    <w:p w:rsidR="00491B30" w:rsidRPr="006B2B9F" w:rsidRDefault="00491B30" w:rsidP="00DA0F9E">
      <w:pPr>
        <w:pStyle w:val="ListParagraph"/>
        <w:numPr>
          <w:ilvl w:val="3"/>
          <w:numId w:val="3"/>
        </w:numPr>
        <w:tabs>
          <w:tab w:val="left" w:pos="1988"/>
          <w:tab w:val="left" w:pos="3976"/>
        </w:tabs>
        <w:spacing w:after="200" w:line="276" w:lineRule="auto"/>
        <w:ind w:left="990"/>
        <w:rPr>
          <w:b/>
        </w:rPr>
      </w:pPr>
      <w:r w:rsidRPr="006B2B9F">
        <w:rPr>
          <w:b/>
        </w:rPr>
        <w:t xml:space="preserve">Kegiatan Awal 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785C7C">
        <w:trPr>
          <w:trHeight w:val="1134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4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ngucapkan salam dan berdoa.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ngecek kehadiran siswa (absensi).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motifasi siswa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nyampaikan tujuan pembelajaran.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0 menit</w:t>
            </w:r>
          </w:p>
        </w:tc>
      </w:tr>
    </w:tbl>
    <w:p w:rsidR="00491B30" w:rsidRPr="006B2B9F" w:rsidRDefault="00491B30" w:rsidP="00DA0F9E">
      <w:pPr>
        <w:pStyle w:val="ListParagraph"/>
        <w:numPr>
          <w:ilvl w:val="0"/>
          <w:numId w:val="3"/>
        </w:numPr>
        <w:tabs>
          <w:tab w:val="left" w:pos="1988"/>
          <w:tab w:val="left" w:pos="3976"/>
        </w:tabs>
        <w:spacing w:before="100" w:beforeAutospacing="1" w:line="276" w:lineRule="auto"/>
        <w:ind w:left="990"/>
        <w:rPr>
          <w:b/>
        </w:rPr>
      </w:pPr>
      <w:r w:rsidRPr="006B2B9F">
        <w:rPr>
          <w:b/>
        </w:rPr>
        <w:t xml:space="preserve">Kegiatan Inti 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C55F97">
        <w:trPr>
          <w:trHeight w:val="611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 xml:space="preserve">  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4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5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6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C55F97" w:rsidRDefault="00491B30" w:rsidP="00C55F97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6B2B9F">
              <w:t>7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nyusun/menyiapkan skenario yang akan ditampilkan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mbagikan skenario kepada siswa untuk dipelajari beberapa hari sebelum KBM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mbentuk kelompok siswa yangberanggotakan 3 orang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Memberikan penjelasan tentang kompetensi yang ingin di capai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Memanggil setiap kelompok yang sudah ditunjuk untuk melakonkan skenario yang sudah dipelajari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iap siswa berada dikelompoknya sambil mengamati skenario yang sedang diperagakan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elah selesai ditampilkan, setiap siswa diberikan lembar kerja untuk membahas penampilan masing-masing kelompok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iap kelompok menyampaikan hasil kesimpulanya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</w:pPr>
            <w:r w:rsidRPr="006B2B9F">
              <w:t>50  menit</w:t>
            </w:r>
          </w:p>
        </w:tc>
      </w:tr>
    </w:tbl>
    <w:p w:rsidR="00344AD3" w:rsidRDefault="00344AD3" w:rsidP="00491B30">
      <w:pPr>
        <w:tabs>
          <w:tab w:val="left" w:pos="1988"/>
          <w:tab w:val="left" w:pos="3976"/>
        </w:tabs>
        <w:spacing w:before="100" w:beforeAutospacing="1"/>
        <w:ind w:firstLine="630"/>
        <w:rPr>
          <w:b/>
        </w:rPr>
      </w:pPr>
    </w:p>
    <w:p w:rsidR="00491B30" w:rsidRPr="006B2B9F" w:rsidRDefault="00491B30" w:rsidP="00491B30">
      <w:pPr>
        <w:tabs>
          <w:tab w:val="left" w:pos="1988"/>
          <w:tab w:val="left" w:pos="3976"/>
        </w:tabs>
        <w:spacing w:before="100" w:beforeAutospacing="1"/>
        <w:ind w:firstLine="630"/>
        <w:rPr>
          <w:b/>
        </w:rPr>
      </w:pPr>
      <w:r w:rsidRPr="006B2B9F">
        <w:rPr>
          <w:b/>
        </w:rPr>
        <w:lastRenderedPageBreak/>
        <w:t>C. Kegiatan Akhir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785C7C">
        <w:trPr>
          <w:trHeight w:val="70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4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Kesimpulan guru dan murid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Guru memberikan PR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Guru menyampaikan pesan pesan moral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Berdoa sebelum pulang.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0 menit</w:t>
            </w:r>
          </w:p>
        </w:tc>
      </w:tr>
    </w:tbl>
    <w:p w:rsidR="00864603" w:rsidRPr="006B2B9F" w:rsidRDefault="00864603" w:rsidP="00491B30">
      <w:pPr>
        <w:outlineLvl w:val="0"/>
        <w:rPr>
          <w:b/>
        </w:rPr>
      </w:pPr>
    </w:p>
    <w:p w:rsidR="00512402" w:rsidRDefault="00512402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  <w:u w:val="single"/>
        </w:rPr>
      </w:pPr>
    </w:p>
    <w:p w:rsidR="004830E1" w:rsidRDefault="004830E1" w:rsidP="00491B30">
      <w:pPr>
        <w:jc w:val="center"/>
        <w:rPr>
          <w:b/>
        </w:rPr>
      </w:pPr>
    </w:p>
    <w:p w:rsidR="00C55F97" w:rsidRDefault="00C55F97" w:rsidP="00491B30">
      <w:pPr>
        <w:jc w:val="center"/>
        <w:rPr>
          <w:b/>
        </w:rPr>
      </w:pPr>
    </w:p>
    <w:p w:rsidR="00C55F97" w:rsidRDefault="00C55F97" w:rsidP="00491B30">
      <w:pPr>
        <w:jc w:val="center"/>
        <w:rPr>
          <w:b/>
        </w:rPr>
      </w:pPr>
    </w:p>
    <w:p w:rsidR="00505D7C" w:rsidRDefault="00505D7C" w:rsidP="00491B30">
      <w:pPr>
        <w:jc w:val="center"/>
        <w:rPr>
          <w:b/>
        </w:rPr>
      </w:pPr>
    </w:p>
    <w:p w:rsidR="00B140B3" w:rsidRDefault="00B140B3" w:rsidP="00491B30">
      <w:pPr>
        <w:jc w:val="center"/>
        <w:rPr>
          <w:b/>
        </w:rPr>
      </w:pPr>
    </w:p>
    <w:p w:rsidR="00B140B3" w:rsidRDefault="00B140B3" w:rsidP="00491B30">
      <w:pPr>
        <w:jc w:val="center"/>
        <w:rPr>
          <w:b/>
        </w:rPr>
      </w:pPr>
    </w:p>
    <w:p w:rsidR="00B140B3" w:rsidRDefault="00B140B3" w:rsidP="00491B30">
      <w:pPr>
        <w:jc w:val="center"/>
        <w:rPr>
          <w:b/>
        </w:rPr>
      </w:pPr>
    </w:p>
    <w:p w:rsidR="00B140B3" w:rsidRDefault="00B140B3" w:rsidP="00491B30">
      <w:pPr>
        <w:jc w:val="center"/>
        <w:rPr>
          <w:b/>
        </w:rPr>
      </w:pPr>
    </w:p>
    <w:p w:rsidR="00B140B3" w:rsidRDefault="00B140B3" w:rsidP="00491B30">
      <w:pPr>
        <w:jc w:val="center"/>
        <w:rPr>
          <w:b/>
        </w:rPr>
      </w:pPr>
    </w:p>
    <w:p w:rsidR="00B140B3" w:rsidRDefault="00B140B3" w:rsidP="00491B30">
      <w:pPr>
        <w:jc w:val="center"/>
        <w:rPr>
          <w:b/>
        </w:rPr>
      </w:pPr>
    </w:p>
    <w:p w:rsidR="00B140B3" w:rsidRDefault="00B140B3" w:rsidP="00491B30">
      <w:pPr>
        <w:jc w:val="center"/>
        <w:rPr>
          <w:b/>
        </w:rPr>
      </w:pPr>
    </w:p>
    <w:p w:rsidR="00B140B3" w:rsidRDefault="00B140B3" w:rsidP="00491B30">
      <w:pPr>
        <w:jc w:val="center"/>
        <w:rPr>
          <w:b/>
        </w:rPr>
      </w:pPr>
    </w:p>
    <w:p w:rsidR="0050163E" w:rsidRDefault="0050163E" w:rsidP="00785C7C">
      <w:pPr>
        <w:rPr>
          <w:b/>
        </w:rPr>
      </w:pPr>
    </w:p>
    <w:p w:rsidR="004830E1" w:rsidRDefault="004830E1" w:rsidP="00785C7C">
      <w:pPr>
        <w:rPr>
          <w:b/>
        </w:rPr>
      </w:pPr>
    </w:p>
    <w:p w:rsidR="004830E1" w:rsidRDefault="004830E1" w:rsidP="00785C7C">
      <w:pPr>
        <w:rPr>
          <w:b/>
        </w:rPr>
      </w:pPr>
    </w:p>
    <w:p w:rsidR="004830E1" w:rsidRDefault="004830E1" w:rsidP="00785C7C">
      <w:pPr>
        <w:rPr>
          <w:b/>
        </w:rPr>
      </w:pPr>
    </w:p>
    <w:p w:rsidR="004830E1" w:rsidRDefault="004830E1" w:rsidP="00785C7C">
      <w:pPr>
        <w:rPr>
          <w:b/>
        </w:rPr>
      </w:pPr>
    </w:p>
    <w:p w:rsidR="004830E1" w:rsidRDefault="004830E1" w:rsidP="00785C7C">
      <w:pPr>
        <w:rPr>
          <w:b/>
        </w:rPr>
      </w:pPr>
    </w:p>
    <w:p w:rsidR="004830E1" w:rsidRPr="006B2B9F" w:rsidRDefault="004830E1" w:rsidP="00785C7C">
      <w:pPr>
        <w:rPr>
          <w:b/>
        </w:rPr>
      </w:pPr>
    </w:p>
    <w:p w:rsidR="00491B30" w:rsidRPr="006B2B9F" w:rsidRDefault="00D17A7E" w:rsidP="00491B30">
      <w:pPr>
        <w:rPr>
          <w:b/>
        </w:rPr>
      </w:pPr>
      <w:r>
        <w:rPr>
          <w:b/>
          <w:noProof/>
        </w:rPr>
        <w:lastRenderedPageBreak/>
        <w:pict>
          <v:shape id="_x0000_s1281" type="#_x0000_t115" style="position:absolute;margin-left:1.25pt;margin-top:-.25pt;width:132.9pt;height:36.75pt;z-index:251905024">
            <v:textbox style="mso-next-textbox:#_x0000_s1281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3)</w:t>
                  </w:r>
                </w:p>
              </w:txbxContent>
            </v:textbox>
          </v:shape>
        </w:pict>
      </w:r>
    </w:p>
    <w:p w:rsidR="00491B30" w:rsidRDefault="00491B30" w:rsidP="00491B30">
      <w:pPr>
        <w:rPr>
          <w:b/>
        </w:rPr>
      </w:pPr>
    </w:p>
    <w:p w:rsidR="00864603" w:rsidRPr="006B2B9F" w:rsidRDefault="00864603" w:rsidP="00491B30">
      <w:pPr>
        <w:rPr>
          <w:b/>
        </w:rPr>
      </w:pPr>
    </w:p>
    <w:p w:rsidR="00491B30" w:rsidRPr="006B2B9F" w:rsidRDefault="00491B30" w:rsidP="00491B30">
      <w:pPr>
        <w:jc w:val="center"/>
        <w:rPr>
          <w:b/>
        </w:rPr>
      </w:pPr>
      <w:r w:rsidRPr="006B2B9F">
        <w:rPr>
          <w:noProof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4547591</wp:posOffset>
            </wp:positionH>
            <wp:positionV relativeFrom="paragraph">
              <wp:posOffset>53759</wp:posOffset>
            </wp:positionV>
            <wp:extent cx="724528" cy="743578"/>
            <wp:effectExtent l="19050" t="0" r="0" b="0"/>
            <wp:wrapNone/>
            <wp:docPr id="584" name="Picture 4" descr="Dik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k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28" cy="74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B9F">
        <w:rPr>
          <w:noProof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4610</wp:posOffset>
            </wp:positionV>
            <wp:extent cx="852805" cy="754380"/>
            <wp:effectExtent l="19050" t="0" r="4445" b="0"/>
            <wp:wrapNone/>
            <wp:docPr id="585" name="Picture 3" descr="kotama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tama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B9F">
        <w:rPr>
          <w:b/>
        </w:rPr>
        <w:t>PEMERINTAH KOTA MAKASSAR</w:t>
      </w:r>
    </w:p>
    <w:p w:rsidR="00491B30" w:rsidRPr="006B2B9F" w:rsidRDefault="00491B30" w:rsidP="00491B30">
      <w:pPr>
        <w:tabs>
          <w:tab w:val="left" w:pos="660"/>
          <w:tab w:val="center" w:pos="4419"/>
        </w:tabs>
        <w:jc w:val="center"/>
        <w:rPr>
          <w:b/>
        </w:rPr>
      </w:pPr>
      <w:r w:rsidRPr="006B2B9F">
        <w:rPr>
          <w:b/>
        </w:rPr>
        <w:t>DINAS PENDIDIKAN</w:t>
      </w:r>
    </w:p>
    <w:p w:rsidR="00491B30" w:rsidRPr="006B2B9F" w:rsidRDefault="00491B30" w:rsidP="00491B30">
      <w:pPr>
        <w:tabs>
          <w:tab w:val="left" w:pos="660"/>
          <w:tab w:val="center" w:pos="4419"/>
        </w:tabs>
        <w:jc w:val="center"/>
        <w:rPr>
          <w:b/>
          <w:lang w:val="id-ID"/>
        </w:rPr>
      </w:pPr>
      <w:r w:rsidRPr="006B2B9F">
        <w:rPr>
          <w:b/>
        </w:rPr>
        <w:t xml:space="preserve">SEKOLAH DASAR </w:t>
      </w:r>
      <w:r w:rsidRPr="006B2B9F">
        <w:rPr>
          <w:b/>
          <w:lang w:val="id-ID"/>
        </w:rPr>
        <w:t>NEGERI MAPPALA</w:t>
      </w:r>
    </w:p>
    <w:p w:rsidR="00491B30" w:rsidRPr="006B2B9F" w:rsidRDefault="00491B30" w:rsidP="00491B30">
      <w:pPr>
        <w:jc w:val="center"/>
        <w:rPr>
          <w:i/>
          <w:sz w:val="18"/>
        </w:rPr>
      </w:pPr>
      <w:r w:rsidRPr="006B2B9F">
        <w:rPr>
          <w:i/>
          <w:sz w:val="18"/>
        </w:rPr>
        <w:t xml:space="preserve">Jl. </w:t>
      </w:r>
      <w:r w:rsidRPr="006B2B9F">
        <w:rPr>
          <w:i/>
          <w:sz w:val="18"/>
          <w:lang w:val="id-ID"/>
        </w:rPr>
        <w:t>Tidung VI No. 19  Kec. Rappocini Kota Makassar</w:t>
      </w:r>
    </w:p>
    <w:p w:rsidR="00491B30" w:rsidRPr="006B2B9F" w:rsidRDefault="00491B30" w:rsidP="00491B30">
      <w:pPr>
        <w:jc w:val="center"/>
        <w:rPr>
          <w:i/>
          <w:lang w:val="id-ID"/>
        </w:rPr>
      </w:pPr>
    </w:p>
    <w:p w:rsidR="00864603" w:rsidRDefault="00D17A7E" w:rsidP="00491B30">
      <w:pPr>
        <w:jc w:val="center"/>
        <w:outlineLvl w:val="0"/>
        <w:rPr>
          <w:b/>
        </w:rPr>
      </w:pPr>
      <w:r w:rsidRPr="00D17A7E">
        <w:rPr>
          <w:noProof/>
        </w:rPr>
        <w:pict>
          <v:line id="_x0000_s1275" style="position:absolute;left:0;text-align:left;z-index:251894784" from="-1.95pt,2.9pt" to="415.15pt,2.9pt" strokeweight="2.25pt"/>
        </w:pict>
      </w:r>
    </w:p>
    <w:p w:rsidR="00491B30" w:rsidRPr="006B2B9F" w:rsidRDefault="00491B30" w:rsidP="00491B30">
      <w:pPr>
        <w:jc w:val="center"/>
        <w:outlineLvl w:val="0"/>
        <w:rPr>
          <w:b/>
          <w:lang w:val="id-ID"/>
        </w:rPr>
      </w:pPr>
      <w:r w:rsidRPr="006B2B9F">
        <w:rPr>
          <w:b/>
        </w:rPr>
        <w:t>RENCANA PELAKSANAAN PEMBELAJARAN</w:t>
      </w:r>
      <w:r w:rsidRPr="006B2B9F">
        <w:rPr>
          <w:b/>
          <w:lang w:val="id-ID"/>
        </w:rPr>
        <w:t xml:space="preserve"> </w:t>
      </w:r>
    </w:p>
    <w:p w:rsidR="00491B30" w:rsidRPr="006B2B9F" w:rsidRDefault="00491B30" w:rsidP="00491B30">
      <w:pPr>
        <w:jc w:val="center"/>
        <w:outlineLvl w:val="0"/>
        <w:rPr>
          <w:b/>
          <w:lang w:val="id-ID"/>
        </w:rPr>
      </w:pPr>
      <w:r w:rsidRPr="006B2B9F">
        <w:rPr>
          <w:b/>
          <w:lang w:val="id-ID"/>
        </w:rPr>
        <w:t>SIKLUS II (Pertemuan 1)</w:t>
      </w:r>
    </w:p>
    <w:p w:rsidR="00491B30" w:rsidRPr="006B2B9F" w:rsidRDefault="00D17A7E" w:rsidP="00491B30">
      <w:pPr>
        <w:jc w:val="center"/>
        <w:outlineLvl w:val="0"/>
        <w:rPr>
          <w:b/>
          <w:lang w:val="id-ID"/>
        </w:rPr>
      </w:pPr>
      <w:r w:rsidRPr="00D17A7E">
        <w:rPr>
          <w:b/>
          <w:noProof/>
          <w:lang w:val="id-ID" w:eastAsia="id-ID"/>
        </w:rPr>
        <w:pict>
          <v:rect id="_x0000_s1276" style="position:absolute;left:0;text-align:left;margin-left:73.4pt;margin-top:6.7pt;width:269.8pt;height:69.3pt;z-index:251897856">
            <v:textbox style="mso-next-textbox:#_x0000_s1276">
              <w:txbxContent>
                <w:p w:rsidR="00395F14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Satuan Pendidikan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>: SDN Mappala</w:t>
                  </w:r>
                </w:p>
                <w:p w:rsidR="00395F14" w:rsidRPr="00B01166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Mata Pelajaran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 xml:space="preserve">: </w:t>
                  </w:r>
                  <w:r>
                    <w:rPr>
                      <w:b/>
                      <w:color w:val="1D1B11" w:themeColor="background2" w:themeShade="1A"/>
                    </w:rPr>
                    <w:t>Bahasa Indonesia</w:t>
                  </w:r>
                </w:p>
                <w:p w:rsidR="00395F14" w:rsidRPr="00B01166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Kelas/Semester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 xml:space="preserve">: 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>I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>V/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 xml:space="preserve">  II (Genap)</w:t>
                  </w:r>
                </w:p>
                <w:p w:rsidR="00395F14" w:rsidRDefault="00395F14" w:rsidP="00491B30">
                  <w:r w:rsidRPr="00B01166">
                    <w:rPr>
                      <w:b/>
                      <w:color w:val="1D1B11" w:themeColor="background2" w:themeShade="1A"/>
                    </w:rPr>
                    <w:t>Alokasi Waktu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>: 2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 xml:space="preserve"> x 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>3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>5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 xml:space="preserve"> menit</w:t>
                  </w:r>
                </w:p>
              </w:txbxContent>
            </v:textbox>
          </v:rect>
        </w:pict>
      </w:r>
    </w:p>
    <w:p w:rsidR="00491B30" w:rsidRPr="006B2B9F" w:rsidRDefault="00491B30" w:rsidP="00491B30">
      <w:pPr>
        <w:jc w:val="both"/>
        <w:rPr>
          <w:b/>
          <w:lang w:val="id-ID"/>
        </w:rPr>
      </w:pPr>
    </w:p>
    <w:p w:rsidR="00491B30" w:rsidRPr="006B2B9F" w:rsidRDefault="00491B30" w:rsidP="00491B30">
      <w:pPr>
        <w:jc w:val="both"/>
        <w:rPr>
          <w:b/>
          <w:lang w:val="id-ID"/>
        </w:rPr>
      </w:pPr>
    </w:p>
    <w:p w:rsidR="00491B30" w:rsidRPr="006B2B9F" w:rsidRDefault="00491B30" w:rsidP="00491B30">
      <w:pPr>
        <w:rPr>
          <w:b/>
          <w:lang w:val="id-ID"/>
        </w:rPr>
      </w:pPr>
    </w:p>
    <w:p w:rsidR="00491B30" w:rsidRPr="006B2B9F" w:rsidRDefault="00491B30" w:rsidP="00491B30">
      <w:pPr>
        <w:tabs>
          <w:tab w:val="left" w:pos="-3686"/>
          <w:tab w:val="left" w:pos="993"/>
        </w:tabs>
        <w:rPr>
          <w:b/>
        </w:rPr>
      </w:pPr>
    </w:p>
    <w:p w:rsidR="00864603" w:rsidRDefault="00864603" w:rsidP="00491B30">
      <w:pPr>
        <w:tabs>
          <w:tab w:val="left" w:pos="-3686"/>
          <w:tab w:val="left" w:pos="993"/>
        </w:tabs>
        <w:rPr>
          <w:b/>
        </w:rPr>
      </w:pPr>
    </w:p>
    <w:p w:rsidR="00152E47" w:rsidRDefault="00152E47" w:rsidP="00152E47">
      <w:pPr>
        <w:tabs>
          <w:tab w:val="left" w:pos="-3686"/>
          <w:tab w:val="left" w:pos="993"/>
        </w:tabs>
        <w:rPr>
          <w:b/>
        </w:rPr>
      </w:pPr>
    </w:p>
    <w:p w:rsidR="00491B30" w:rsidRPr="006B2B9F" w:rsidRDefault="00152E47" w:rsidP="00152E47">
      <w:pPr>
        <w:tabs>
          <w:tab w:val="left" w:pos="-3686"/>
          <w:tab w:val="left" w:pos="993"/>
        </w:tabs>
      </w:pPr>
      <w:r>
        <w:rPr>
          <w:b/>
        </w:rPr>
        <w:t>I.</w:t>
      </w:r>
      <w:r w:rsidRPr="00152E47">
        <w:rPr>
          <w:b/>
          <w:color w:val="FFFFFF" w:themeColor="background1"/>
        </w:rPr>
        <w:t>l</w:t>
      </w:r>
      <w:r>
        <w:rPr>
          <w:b/>
          <w:color w:val="FFFFFF" w:themeColor="background1"/>
        </w:rPr>
        <w:t xml:space="preserve">  </w:t>
      </w:r>
      <w:r w:rsidR="00491B30" w:rsidRPr="00152E47">
        <w:rPr>
          <w:b/>
        </w:rPr>
        <w:t>Standar Kompetensi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  <w:rPr>
          <w:b/>
        </w:rPr>
      </w:pPr>
      <w:r w:rsidRPr="006B2B9F">
        <w:rPr>
          <w:b/>
        </w:rPr>
        <w:t>Berbicara: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</w:pPr>
      <w:r w:rsidRPr="006B2B9F">
        <w:t>Mengungkapkan pikiran, perasaan dan informasi dengan berbalas pantun dan bertelepon.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</w:pPr>
    </w:p>
    <w:p w:rsidR="00491B30" w:rsidRPr="00152E47" w:rsidRDefault="00152E47" w:rsidP="00152E47">
      <w:pPr>
        <w:spacing w:line="276" w:lineRule="auto"/>
        <w:rPr>
          <w:b/>
        </w:rPr>
      </w:pPr>
      <w:r>
        <w:rPr>
          <w:b/>
        </w:rPr>
        <w:t>II.</w:t>
      </w:r>
      <w:r w:rsidRPr="00152E47">
        <w:rPr>
          <w:b/>
          <w:color w:val="FFFFFF" w:themeColor="background1"/>
        </w:rPr>
        <w:t>l</w:t>
      </w:r>
      <w:r>
        <w:rPr>
          <w:b/>
          <w:color w:val="FFFFFF" w:themeColor="background1"/>
        </w:rPr>
        <w:t xml:space="preserve"> </w:t>
      </w:r>
      <w:r w:rsidR="00491B30" w:rsidRPr="00152E47">
        <w:rPr>
          <w:b/>
        </w:rPr>
        <w:t>Kompetensi Dasar</w:t>
      </w:r>
    </w:p>
    <w:p w:rsidR="00491B30" w:rsidRPr="006B2B9F" w:rsidRDefault="00491B30" w:rsidP="00491B30">
      <w:pPr>
        <w:tabs>
          <w:tab w:val="left" w:pos="1988"/>
          <w:tab w:val="left" w:pos="3976"/>
        </w:tabs>
        <w:spacing w:after="100" w:afterAutospacing="1"/>
        <w:jc w:val="both"/>
      </w:pPr>
      <w:r w:rsidRPr="006B2B9F">
        <w:t xml:space="preserve">      Menyampaikan pesan yang diterima melalui telepon sesuai dengan isi pesan.</w:t>
      </w:r>
    </w:p>
    <w:p w:rsidR="00491B30" w:rsidRPr="00152E47" w:rsidRDefault="00152E47" w:rsidP="00152E47">
      <w:pPr>
        <w:spacing w:line="276" w:lineRule="auto"/>
        <w:rPr>
          <w:b/>
        </w:rPr>
      </w:pPr>
      <w:r>
        <w:rPr>
          <w:b/>
        </w:rPr>
        <w:t>III.</w:t>
      </w:r>
      <w:r w:rsidRPr="00152E47">
        <w:rPr>
          <w:b/>
          <w:color w:val="FFFFFF" w:themeColor="background1"/>
        </w:rPr>
        <w:t>l</w:t>
      </w:r>
      <w:r w:rsidR="00491B30" w:rsidRPr="00152E47">
        <w:rPr>
          <w:b/>
          <w:color w:val="FFFFFF" w:themeColor="background1"/>
        </w:rPr>
        <w:t xml:space="preserve"> </w:t>
      </w:r>
      <w:r w:rsidR="00491B30" w:rsidRPr="00152E47">
        <w:rPr>
          <w:b/>
        </w:rPr>
        <w:t>Indikator</w:t>
      </w:r>
    </w:p>
    <w:p w:rsidR="00491B30" w:rsidRPr="006B2B9F" w:rsidRDefault="00491B30" w:rsidP="00DA0F9E">
      <w:pPr>
        <w:pStyle w:val="ListParagraph"/>
        <w:numPr>
          <w:ilvl w:val="2"/>
          <w:numId w:val="26"/>
        </w:numPr>
        <w:tabs>
          <w:tab w:val="left" w:pos="3976"/>
        </w:tabs>
        <w:spacing w:after="200" w:line="276" w:lineRule="auto"/>
        <w:ind w:left="630"/>
        <w:jc w:val="both"/>
      </w:pPr>
      <w:r w:rsidRPr="006B2B9F">
        <w:t xml:space="preserve">Kognitif </w:t>
      </w:r>
    </w:p>
    <w:p w:rsidR="00491B30" w:rsidRPr="006B2B9F" w:rsidRDefault="00491B30" w:rsidP="00DA0F9E">
      <w:pPr>
        <w:pStyle w:val="ListParagraph"/>
        <w:numPr>
          <w:ilvl w:val="3"/>
          <w:numId w:val="26"/>
        </w:numPr>
        <w:spacing w:after="200" w:line="276" w:lineRule="auto"/>
        <w:ind w:left="990"/>
        <w:jc w:val="both"/>
      </w:pPr>
      <w:r w:rsidRPr="006B2B9F">
        <w:t>Produk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  <w:r w:rsidRPr="006B2B9F">
        <w:t>Mengetahui tata cara bertanya dalamberkomunikasi melalui telepon</w:t>
      </w:r>
    </w:p>
    <w:p w:rsidR="00491B30" w:rsidRPr="006B2B9F" w:rsidRDefault="00491B30" w:rsidP="00DA0F9E">
      <w:pPr>
        <w:pStyle w:val="ListParagraph"/>
        <w:numPr>
          <w:ilvl w:val="3"/>
          <w:numId w:val="26"/>
        </w:numPr>
        <w:tabs>
          <w:tab w:val="left" w:pos="990"/>
          <w:tab w:val="left" w:pos="3976"/>
        </w:tabs>
        <w:spacing w:after="200" w:line="276" w:lineRule="auto"/>
        <w:ind w:hanging="2250"/>
        <w:jc w:val="both"/>
      </w:pPr>
      <w:r w:rsidRPr="006B2B9F">
        <w:t>Proses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  <w:r w:rsidRPr="006B2B9F">
        <w:t>Menyampaikan pesan yang diterima melalui telepon sesuai dengan isi pesan.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2"/>
          <w:numId w:val="26"/>
        </w:numPr>
        <w:tabs>
          <w:tab w:val="left" w:pos="630"/>
          <w:tab w:val="left" w:pos="3976"/>
        </w:tabs>
        <w:spacing w:after="200" w:line="276" w:lineRule="auto"/>
        <w:ind w:left="810" w:hanging="360"/>
        <w:jc w:val="both"/>
      </w:pPr>
      <w:r w:rsidRPr="006B2B9F">
        <w:t>Psikomotorik</w:t>
      </w:r>
    </w:p>
    <w:p w:rsidR="009E4C2E" w:rsidRPr="006B2B9F" w:rsidRDefault="00491B30" w:rsidP="00505D7C">
      <w:pPr>
        <w:pStyle w:val="ListParagraph"/>
        <w:tabs>
          <w:tab w:val="left" w:pos="630"/>
          <w:tab w:val="left" w:pos="3976"/>
        </w:tabs>
        <w:ind w:left="3164" w:hanging="2534"/>
        <w:jc w:val="both"/>
      </w:pPr>
      <w:r w:rsidRPr="006B2B9F">
        <w:t xml:space="preserve">   Mempraktekkan percakapan melalui telepon.</w:t>
      </w:r>
    </w:p>
    <w:p w:rsidR="00152E47" w:rsidRPr="006B2B9F" w:rsidRDefault="00152E47" w:rsidP="00491B30">
      <w:pPr>
        <w:tabs>
          <w:tab w:val="left" w:pos="990"/>
          <w:tab w:val="left" w:pos="3976"/>
        </w:tabs>
        <w:jc w:val="both"/>
      </w:pPr>
    </w:p>
    <w:p w:rsidR="00491B30" w:rsidRPr="006B2B9F" w:rsidRDefault="00491B30" w:rsidP="00DA0F9E">
      <w:pPr>
        <w:pStyle w:val="ListParagraph"/>
        <w:numPr>
          <w:ilvl w:val="2"/>
          <w:numId w:val="26"/>
        </w:numPr>
        <w:tabs>
          <w:tab w:val="left" w:pos="630"/>
          <w:tab w:val="left" w:pos="3976"/>
        </w:tabs>
        <w:spacing w:after="200" w:line="276" w:lineRule="auto"/>
        <w:ind w:left="810" w:hanging="360"/>
        <w:jc w:val="both"/>
      </w:pPr>
      <w:r w:rsidRPr="006B2B9F">
        <w:t>Afektif</w:t>
      </w:r>
    </w:p>
    <w:p w:rsidR="00152E47" w:rsidRPr="006B2B9F" w:rsidRDefault="00491B30" w:rsidP="00DA0F9E">
      <w:pPr>
        <w:pStyle w:val="ListParagraph"/>
        <w:numPr>
          <w:ilvl w:val="3"/>
          <w:numId w:val="26"/>
        </w:numPr>
        <w:tabs>
          <w:tab w:val="left" w:pos="990"/>
          <w:tab w:val="left" w:pos="3976"/>
        </w:tabs>
        <w:spacing w:after="200" w:line="276" w:lineRule="auto"/>
        <w:ind w:hanging="2250"/>
        <w:jc w:val="both"/>
      </w:pPr>
      <w:r w:rsidRPr="006B2B9F">
        <w:t>Karakter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a. Disiplin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b. Minat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 xml:space="preserve">c. </w:t>
      </w:r>
      <w:r w:rsidRPr="006B2B9F">
        <w:rPr>
          <w:color w:val="202020"/>
        </w:rPr>
        <w:t>Kerja Sama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lastRenderedPageBreak/>
        <w:t xml:space="preserve">d. </w:t>
      </w:r>
      <w:r w:rsidRPr="006B2B9F">
        <w:rPr>
          <w:color w:val="202020"/>
        </w:rPr>
        <w:t>Keaktifan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d. Tanggung Jawab</w:t>
      </w:r>
    </w:p>
    <w:p w:rsidR="00491B30" w:rsidRPr="006B2B9F" w:rsidRDefault="00491B30" w:rsidP="00DA0F9E">
      <w:pPr>
        <w:pStyle w:val="ListParagraph"/>
        <w:numPr>
          <w:ilvl w:val="3"/>
          <w:numId w:val="26"/>
        </w:numPr>
        <w:tabs>
          <w:tab w:val="left" w:pos="990"/>
          <w:tab w:val="left" w:pos="3976"/>
        </w:tabs>
        <w:spacing w:after="200" w:line="276" w:lineRule="auto"/>
        <w:ind w:hanging="2250"/>
        <w:jc w:val="both"/>
      </w:pPr>
      <w:r w:rsidRPr="006B2B9F">
        <w:t>Ket. Sosial: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  <w:r w:rsidRPr="006B2B9F">
        <w:t>Berkomunikasi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</w:p>
    <w:p w:rsidR="00491B30" w:rsidRPr="00152E47" w:rsidRDefault="00152E47" w:rsidP="00152E47">
      <w:pPr>
        <w:spacing w:line="360" w:lineRule="auto"/>
        <w:rPr>
          <w:b/>
        </w:rPr>
      </w:pPr>
      <w:r>
        <w:rPr>
          <w:b/>
        </w:rPr>
        <w:t>VI.</w:t>
      </w:r>
      <w:r w:rsidRPr="00152E47">
        <w:rPr>
          <w:b/>
          <w:color w:val="FFFFFF" w:themeColor="background1"/>
        </w:rPr>
        <w:t>k</w:t>
      </w:r>
      <w:r w:rsidR="00491B30" w:rsidRPr="00152E47">
        <w:rPr>
          <w:b/>
        </w:rPr>
        <w:t>Tujuan Pembelajaran</w:t>
      </w:r>
    </w:p>
    <w:p w:rsidR="00491B30" w:rsidRPr="006B2B9F" w:rsidRDefault="00491B30" w:rsidP="00491B30">
      <w:pPr>
        <w:tabs>
          <w:tab w:val="left" w:pos="1988"/>
          <w:tab w:val="left" w:pos="3976"/>
        </w:tabs>
        <w:ind w:firstLine="450"/>
        <w:jc w:val="both"/>
      </w:pPr>
      <w:r w:rsidRPr="006B2B9F">
        <w:t>A.</w:t>
      </w:r>
      <w:r w:rsidRPr="006B2B9F">
        <w:rPr>
          <w:color w:val="FFFFFF" w:themeColor="background1"/>
        </w:rPr>
        <w:t>n</w:t>
      </w:r>
      <w:r w:rsidRPr="006B2B9F">
        <w:t xml:space="preserve">Kognitif </w:t>
      </w:r>
    </w:p>
    <w:p w:rsidR="00491B30" w:rsidRPr="006B2B9F" w:rsidRDefault="00491B30" w:rsidP="00DA0F9E">
      <w:pPr>
        <w:pStyle w:val="ListParagraph"/>
        <w:numPr>
          <w:ilvl w:val="6"/>
          <w:numId w:val="26"/>
        </w:numPr>
        <w:tabs>
          <w:tab w:val="left" w:pos="1080"/>
          <w:tab w:val="left" w:pos="3976"/>
        </w:tabs>
        <w:spacing w:line="276" w:lineRule="auto"/>
        <w:ind w:hanging="4230"/>
        <w:jc w:val="both"/>
      </w:pPr>
      <w:r w:rsidRPr="006B2B9F">
        <w:t>Produk:</w:t>
      </w:r>
    </w:p>
    <w:p w:rsidR="00491B30" w:rsidRPr="006B2B9F" w:rsidRDefault="00491B30" w:rsidP="00491B30">
      <w:pPr>
        <w:tabs>
          <w:tab w:val="left" w:pos="1080"/>
        </w:tabs>
        <w:ind w:left="1080"/>
        <w:jc w:val="both"/>
      </w:pPr>
      <w:r w:rsidRPr="006B2B9F">
        <w:t xml:space="preserve">Siswa dapat mengetahui cara bertanya dalam berkomunikasi melalui telepon. </w:t>
      </w:r>
    </w:p>
    <w:p w:rsidR="00491B30" w:rsidRPr="006B2B9F" w:rsidRDefault="00491B30" w:rsidP="00DA0F9E">
      <w:pPr>
        <w:pStyle w:val="ListParagraph"/>
        <w:numPr>
          <w:ilvl w:val="6"/>
          <w:numId w:val="26"/>
        </w:numPr>
        <w:tabs>
          <w:tab w:val="left" w:pos="1080"/>
        </w:tabs>
        <w:spacing w:line="276" w:lineRule="auto"/>
        <w:ind w:hanging="4230"/>
        <w:jc w:val="both"/>
      </w:pPr>
      <w:r w:rsidRPr="006B2B9F">
        <w:t>Proses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Siswa dapat menyampaikan pesan yang diterima melalui telepon sesuai  dengan isi pesan.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1"/>
          <w:numId w:val="10"/>
        </w:numPr>
        <w:tabs>
          <w:tab w:val="left" w:pos="990"/>
          <w:tab w:val="left" w:pos="3976"/>
        </w:tabs>
        <w:spacing w:after="200" w:line="276" w:lineRule="auto"/>
        <w:ind w:left="810"/>
        <w:jc w:val="both"/>
      </w:pPr>
      <w:r w:rsidRPr="006B2B9F">
        <w:t>Psikomotorik</w:t>
      </w:r>
    </w:p>
    <w:p w:rsidR="00491B30" w:rsidRPr="006B2B9F" w:rsidRDefault="00491B30" w:rsidP="00491B30">
      <w:pPr>
        <w:pStyle w:val="ListParagraph"/>
        <w:tabs>
          <w:tab w:val="left" w:pos="990"/>
          <w:tab w:val="left" w:pos="3976"/>
        </w:tabs>
        <w:jc w:val="both"/>
      </w:pPr>
      <w:r w:rsidRPr="006B2B9F">
        <w:t xml:space="preserve"> Siswa dapat mempraktekkan percakapan melalui telepon.</w:t>
      </w:r>
    </w:p>
    <w:p w:rsidR="00491B30" w:rsidRPr="006B2B9F" w:rsidRDefault="00491B30" w:rsidP="00491B30">
      <w:pPr>
        <w:pStyle w:val="ListParagraph"/>
        <w:tabs>
          <w:tab w:val="left" w:pos="990"/>
          <w:tab w:val="left" w:pos="3976"/>
        </w:tabs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3"/>
        </w:numPr>
        <w:tabs>
          <w:tab w:val="left" w:pos="990"/>
          <w:tab w:val="left" w:pos="3976"/>
        </w:tabs>
        <w:spacing w:after="200" w:line="276" w:lineRule="auto"/>
        <w:ind w:hanging="270"/>
        <w:jc w:val="both"/>
      </w:pPr>
      <w:r w:rsidRPr="006B2B9F">
        <w:t>Afektif</w:t>
      </w:r>
    </w:p>
    <w:p w:rsidR="00491B30" w:rsidRPr="006B2B9F" w:rsidRDefault="00491B30" w:rsidP="00DA0F9E">
      <w:pPr>
        <w:pStyle w:val="ListParagraph"/>
        <w:numPr>
          <w:ilvl w:val="1"/>
          <w:numId w:val="3"/>
        </w:numPr>
        <w:tabs>
          <w:tab w:val="left" w:pos="1988"/>
          <w:tab w:val="left" w:pos="3976"/>
        </w:tabs>
        <w:spacing w:after="200" w:line="276" w:lineRule="auto"/>
        <w:ind w:left="990" w:hanging="270"/>
        <w:jc w:val="both"/>
      </w:pPr>
      <w:r w:rsidRPr="006B2B9F">
        <w:t>Karakter:</w:t>
      </w:r>
      <w:r w:rsidRPr="006B2B9F">
        <w:tab/>
      </w:r>
    </w:p>
    <w:p w:rsidR="00491B30" w:rsidRPr="006B2B9F" w:rsidRDefault="00491B30" w:rsidP="00DA0F9E">
      <w:pPr>
        <w:pStyle w:val="ListParagraph"/>
        <w:numPr>
          <w:ilvl w:val="4"/>
          <w:numId w:val="91"/>
        </w:numPr>
        <w:tabs>
          <w:tab w:val="left" w:pos="1350"/>
          <w:tab w:val="left" w:pos="1988"/>
        </w:tabs>
        <w:spacing w:after="200" w:line="276" w:lineRule="auto"/>
        <w:ind w:left="1350"/>
        <w:jc w:val="both"/>
      </w:pPr>
      <w:r w:rsidRPr="006B2B9F">
        <w:t>Disiplin, siswa dapat disiplin dalam proses pembelajaran</w:t>
      </w:r>
    </w:p>
    <w:p w:rsidR="00491B30" w:rsidRPr="006B2B9F" w:rsidRDefault="00491B30" w:rsidP="00DA0F9E">
      <w:pPr>
        <w:pStyle w:val="ListParagraph"/>
        <w:numPr>
          <w:ilvl w:val="4"/>
          <w:numId w:val="91"/>
        </w:numPr>
        <w:tabs>
          <w:tab w:val="left" w:pos="1350"/>
          <w:tab w:val="left" w:pos="1988"/>
        </w:tabs>
        <w:spacing w:after="200" w:line="276" w:lineRule="auto"/>
        <w:ind w:left="1350"/>
        <w:jc w:val="both"/>
      </w:pPr>
      <w:r w:rsidRPr="006B2B9F">
        <w:t>Minat, siswa dapat berminat dalam bermain peran</w:t>
      </w:r>
    </w:p>
    <w:p w:rsidR="00491B30" w:rsidRPr="006B2B9F" w:rsidRDefault="00491B30" w:rsidP="00DA0F9E">
      <w:pPr>
        <w:pStyle w:val="ListParagraph"/>
        <w:numPr>
          <w:ilvl w:val="4"/>
          <w:numId w:val="91"/>
        </w:numPr>
        <w:tabs>
          <w:tab w:val="left" w:pos="1350"/>
          <w:tab w:val="left" w:pos="1988"/>
        </w:tabs>
        <w:spacing w:after="200" w:line="276" w:lineRule="auto"/>
        <w:ind w:left="1350"/>
        <w:jc w:val="both"/>
      </w:pPr>
      <w:r w:rsidRPr="006B2B9F">
        <w:t>Bekerjasama, siswa dapat bekerja sama dalam menyelesaikan tugas kelompok.</w:t>
      </w:r>
    </w:p>
    <w:p w:rsidR="00491B30" w:rsidRPr="006B2B9F" w:rsidRDefault="00491B30" w:rsidP="00DA0F9E">
      <w:pPr>
        <w:pStyle w:val="ListParagraph"/>
        <w:numPr>
          <w:ilvl w:val="4"/>
          <w:numId w:val="91"/>
        </w:numPr>
        <w:tabs>
          <w:tab w:val="left" w:pos="1350"/>
          <w:tab w:val="left" w:pos="1988"/>
        </w:tabs>
        <w:spacing w:after="200" w:line="276" w:lineRule="auto"/>
        <w:ind w:left="1350"/>
        <w:jc w:val="both"/>
      </w:pPr>
      <w:r w:rsidRPr="006B2B9F">
        <w:t>Aktif, siswa dapat aktif dalam bermain peran</w:t>
      </w:r>
    </w:p>
    <w:p w:rsidR="00491B30" w:rsidRPr="006B2B9F" w:rsidRDefault="00491B30" w:rsidP="00DA0F9E">
      <w:pPr>
        <w:pStyle w:val="ListParagraph"/>
        <w:numPr>
          <w:ilvl w:val="4"/>
          <w:numId w:val="91"/>
        </w:numPr>
        <w:tabs>
          <w:tab w:val="left" w:pos="1350"/>
          <w:tab w:val="left" w:pos="1988"/>
        </w:tabs>
        <w:spacing w:after="200" w:line="276" w:lineRule="auto"/>
        <w:ind w:left="1350"/>
        <w:jc w:val="both"/>
      </w:pPr>
      <w:r w:rsidRPr="006B2B9F">
        <w:rPr>
          <w:lang w:val="id-ID"/>
        </w:rPr>
        <w:t>Tanggung Jawab</w:t>
      </w:r>
      <w:r w:rsidRPr="006B2B9F">
        <w:t>, siswa dapat bertanggung jawab menyampaikan pesan yang diterima melalui telepon</w:t>
      </w:r>
    </w:p>
    <w:p w:rsidR="00491B30" w:rsidRPr="006B2B9F" w:rsidRDefault="00491B30" w:rsidP="00491B30">
      <w:pPr>
        <w:tabs>
          <w:tab w:val="left" w:pos="990"/>
          <w:tab w:val="left" w:pos="3976"/>
        </w:tabs>
        <w:ind w:firstLine="720"/>
        <w:jc w:val="both"/>
      </w:pPr>
      <w:r w:rsidRPr="006B2B9F">
        <w:t>2. Ket. Sosial: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  <w:r w:rsidRPr="006B2B9F">
        <w:t>Berkomunikasi, siswa dapat berkomunikasi dengan baik melalui telepon.</w:t>
      </w:r>
    </w:p>
    <w:p w:rsidR="00152E47" w:rsidRDefault="00152E47" w:rsidP="00152E47">
      <w:pPr>
        <w:spacing w:line="360" w:lineRule="auto"/>
      </w:pPr>
    </w:p>
    <w:p w:rsidR="00491B30" w:rsidRPr="00152E47" w:rsidRDefault="00152E47" w:rsidP="00152E47">
      <w:pPr>
        <w:spacing w:line="360" w:lineRule="auto"/>
        <w:rPr>
          <w:b/>
        </w:rPr>
      </w:pPr>
      <w:r w:rsidRPr="00152E47">
        <w:rPr>
          <w:b/>
        </w:rPr>
        <w:t>V.</w:t>
      </w:r>
      <w:r w:rsidRPr="00152E47">
        <w:rPr>
          <w:color w:val="FFFFFF" w:themeColor="background1"/>
        </w:rPr>
        <w:t>m</w:t>
      </w:r>
      <w:r w:rsidR="00491B30" w:rsidRPr="00152E47">
        <w:rPr>
          <w:b/>
        </w:rPr>
        <w:t>Materi Ajar</w:t>
      </w:r>
    </w:p>
    <w:p w:rsidR="00785C7C" w:rsidRDefault="00491B30" w:rsidP="00A02EA3">
      <w:pPr>
        <w:spacing w:line="360" w:lineRule="auto"/>
        <w:ind w:firstLine="360"/>
      </w:pPr>
      <w:r w:rsidRPr="006B2B9F">
        <w:t>Berkomunikasi</w:t>
      </w:r>
    </w:p>
    <w:p w:rsidR="00344AD3" w:rsidRPr="006B2B9F" w:rsidRDefault="00344AD3" w:rsidP="00A02EA3">
      <w:pPr>
        <w:spacing w:line="360" w:lineRule="auto"/>
        <w:ind w:firstLine="360"/>
      </w:pPr>
    </w:p>
    <w:p w:rsidR="00491B30" w:rsidRPr="00152E47" w:rsidRDefault="00152E47" w:rsidP="00152E47">
      <w:pPr>
        <w:spacing w:line="360" w:lineRule="auto"/>
        <w:rPr>
          <w:b/>
        </w:rPr>
      </w:pPr>
      <w:r>
        <w:rPr>
          <w:b/>
        </w:rPr>
        <w:t>VI.</w:t>
      </w:r>
      <w:r w:rsidRPr="00152E47">
        <w:rPr>
          <w:b/>
          <w:color w:val="FFFFFF" w:themeColor="background1"/>
        </w:rPr>
        <w:t>b</w:t>
      </w:r>
      <w:r w:rsidR="00491B30" w:rsidRPr="00152E47">
        <w:rPr>
          <w:b/>
        </w:rPr>
        <w:t>Model dan Metode Pembelajaran</w:t>
      </w:r>
    </w:p>
    <w:p w:rsidR="00491B30" w:rsidRPr="006B2B9F" w:rsidRDefault="00491B30" w:rsidP="00DA0F9E">
      <w:pPr>
        <w:pStyle w:val="ListParagraph"/>
        <w:numPr>
          <w:ilvl w:val="4"/>
          <w:numId w:val="92"/>
        </w:numPr>
        <w:spacing w:after="200" w:line="360" w:lineRule="auto"/>
        <w:ind w:left="720"/>
        <w:jc w:val="both"/>
      </w:pPr>
      <w:r w:rsidRPr="006B2B9F">
        <w:t>Model Pembelajaran</w:t>
      </w:r>
      <w:r w:rsidRPr="006B2B9F">
        <w:tab/>
        <w:t xml:space="preserve">: Kooperatif tipe </w:t>
      </w:r>
      <w:r w:rsidRPr="006B2B9F">
        <w:rPr>
          <w:i/>
        </w:rPr>
        <w:t>Role Playing</w:t>
      </w:r>
      <w:r w:rsidRPr="006B2B9F">
        <w:t xml:space="preserve"> </w:t>
      </w:r>
    </w:p>
    <w:p w:rsidR="00505D7C" w:rsidRDefault="00491B30" w:rsidP="00A02EA3">
      <w:pPr>
        <w:pStyle w:val="ListParagraph"/>
        <w:numPr>
          <w:ilvl w:val="4"/>
          <w:numId w:val="92"/>
        </w:numPr>
        <w:spacing w:after="200" w:line="360" w:lineRule="auto"/>
        <w:ind w:left="720"/>
        <w:jc w:val="both"/>
      </w:pPr>
      <w:r w:rsidRPr="006B2B9F">
        <w:t>Metode Pembelajaran</w:t>
      </w:r>
      <w:r w:rsidRPr="006B2B9F">
        <w:tab/>
        <w:t>: Ceramah, Diskusi, Bermain Peran,dan Penugasan</w:t>
      </w:r>
    </w:p>
    <w:p w:rsidR="00B140B3" w:rsidRPr="006B2B9F" w:rsidRDefault="00B140B3" w:rsidP="00B140B3">
      <w:pPr>
        <w:pStyle w:val="ListParagraph"/>
        <w:spacing w:after="200" w:line="360" w:lineRule="auto"/>
        <w:jc w:val="both"/>
      </w:pPr>
    </w:p>
    <w:p w:rsidR="00491B30" w:rsidRPr="00152E47" w:rsidRDefault="00152E47" w:rsidP="00152E47">
      <w:pPr>
        <w:spacing w:after="200" w:line="360" w:lineRule="auto"/>
        <w:rPr>
          <w:b/>
        </w:rPr>
      </w:pPr>
      <w:r>
        <w:rPr>
          <w:b/>
        </w:rPr>
        <w:lastRenderedPageBreak/>
        <w:t>VII.</w:t>
      </w:r>
      <w:r w:rsidRPr="00152E47">
        <w:rPr>
          <w:b/>
          <w:color w:val="FFFFFF" w:themeColor="background1"/>
        </w:rPr>
        <w:t>n</w:t>
      </w:r>
      <w:r w:rsidR="00491B30" w:rsidRPr="00152E47">
        <w:rPr>
          <w:b/>
        </w:rPr>
        <w:t>Sumber Dan Media Pembelajaran</w:t>
      </w:r>
    </w:p>
    <w:p w:rsidR="00491B30" w:rsidRPr="006B2B9F" w:rsidRDefault="00491B30" w:rsidP="00DA0F9E">
      <w:pPr>
        <w:pStyle w:val="ListParagraph"/>
        <w:numPr>
          <w:ilvl w:val="2"/>
          <w:numId w:val="3"/>
        </w:numPr>
        <w:spacing w:line="360" w:lineRule="auto"/>
        <w:ind w:left="720" w:hanging="270"/>
      </w:pPr>
      <w:r w:rsidRPr="006B2B9F">
        <w:t>Sumber :</w:t>
      </w:r>
    </w:p>
    <w:p w:rsidR="00152E47" w:rsidRDefault="00491B30" w:rsidP="00152E47">
      <w:pPr>
        <w:spacing w:line="360" w:lineRule="auto"/>
        <w:ind w:left="720"/>
        <w:jc w:val="both"/>
      </w:pPr>
      <w:r w:rsidRPr="006B2B9F">
        <w:t>Warsidi, Edi. Bahasa Indonesia Membuatku Cerdas 4. Untuk  kelas IV SD/MI. Jakarta:</w:t>
      </w:r>
      <w:r w:rsidRPr="006B2B9F">
        <w:rPr>
          <w:color w:val="010202"/>
        </w:rPr>
        <w:t xml:space="preserve"> </w:t>
      </w:r>
      <w:r w:rsidRPr="006B2B9F">
        <w:t>Pusat Perbukuan, Departemen Pendidikan Nasional, 2007.</w:t>
      </w:r>
    </w:p>
    <w:p w:rsidR="00491B30" w:rsidRDefault="00491B30" w:rsidP="00DA0F9E">
      <w:pPr>
        <w:pStyle w:val="ListParagraph"/>
        <w:numPr>
          <w:ilvl w:val="1"/>
          <w:numId w:val="3"/>
        </w:numPr>
        <w:spacing w:line="360" w:lineRule="auto"/>
        <w:ind w:left="720" w:hanging="270"/>
        <w:jc w:val="both"/>
      </w:pPr>
      <w:r w:rsidRPr="006B2B9F">
        <w:t>Media:  Audio (telepon)</w:t>
      </w:r>
    </w:p>
    <w:p w:rsidR="00152E47" w:rsidRPr="006B2B9F" w:rsidRDefault="00152E47" w:rsidP="00152E47">
      <w:pPr>
        <w:pStyle w:val="ListParagraph"/>
        <w:spacing w:line="360" w:lineRule="auto"/>
        <w:jc w:val="both"/>
      </w:pPr>
    </w:p>
    <w:p w:rsidR="00491B30" w:rsidRPr="00152E47" w:rsidRDefault="00152E47" w:rsidP="00152E47">
      <w:pPr>
        <w:spacing w:line="276" w:lineRule="auto"/>
        <w:rPr>
          <w:b/>
        </w:rPr>
      </w:pPr>
      <w:r>
        <w:rPr>
          <w:b/>
        </w:rPr>
        <w:t>VIII.</w:t>
      </w:r>
      <w:r w:rsidRPr="00152E47">
        <w:rPr>
          <w:b/>
          <w:color w:val="FFFFFF" w:themeColor="background1"/>
        </w:rPr>
        <w:t>n</w:t>
      </w:r>
      <w:r w:rsidR="00491B30" w:rsidRPr="00152E47">
        <w:rPr>
          <w:b/>
        </w:rPr>
        <w:t>Proses Belajar Mengajar atau Skenario Pembelajaran</w:t>
      </w:r>
    </w:p>
    <w:p w:rsidR="00491B30" w:rsidRPr="006B2B9F" w:rsidRDefault="00491B30" w:rsidP="00DA0F9E">
      <w:pPr>
        <w:pStyle w:val="ListParagraph"/>
        <w:numPr>
          <w:ilvl w:val="3"/>
          <w:numId w:val="3"/>
        </w:numPr>
        <w:tabs>
          <w:tab w:val="left" w:pos="1080"/>
          <w:tab w:val="left" w:pos="3976"/>
        </w:tabs>
        <w:spacing w:after="200" w:line="276" w:lineRule="auto"/>
        <w:ind w:hanging="2250"/>
        <w:rPr>
          <w:b/>
        </w:rPr>
      </w:pPr>
      <w:r w:rsidRPr="006B2B9F">
        <w:rPr>
          <w:b/>
        </w:rPr>
        <w:t xml:space="preserve">Kegiatan Awal 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785C7C" w:rsidTr="00785C7C">
        <w:tc>
          <w:tcPr>
            <w:tcW w:w="567" w:type="dxa"/>
          </w:tcPr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785C7C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785C7C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785C7C">
              <w:rPr>
                <w:b/>
              </w:rPr>
              <w:t>Waktu</w:t>
            </w:r>
          </w:p>
        </w:tc>
      </w:tr>
      <w:tr w:rsidR="00491B30" w:rsidRPr="00785C7C" w:rsidTr="00785C7C">
        <w:trPr>
          <w:trHeight w:val="1134"/>
        </w:trPr>
        <w:tc>
          <w:tcPr>
            <w:tcW w:w="567" w:type="dxa"/>
          </w:tcPr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785C7C">
              <w:t>1</w:t>
            </w:r>
          </w:p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785C7C">
              <w:t>2</w:t>
            </w:r>
          </w:p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785C7C">
              <w:t>3</w:t>
            </w:r>
          </w:p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785C7C">
              <w:t>4</w:t>
            </w:r>
          </w:p>
        </w:tc>
        <w:tc>
          <w:tcPr>
            <w:tcW w:w="6273" w:type="dxa"/>
          </w:tcPr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785C7C">
              <w:t>Mengucapkan salam dan berdoa.</w:t>
            </w:r>
          </w:p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785C7C">
              <w:t>Mengecek kehadiran siswa (absensi).</w:t>
            </w:r>
          </w:p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785C7C">
              <w:t>Memotifasi siswa</w:t>
            </w:r>
          </w:p>
          <w:p w:rsidR="00491B30" w:rsidRPr="00785C7C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785C7C">
              <w:t>Menyampaikan tujuan pembelajaran.</w:t>
            </w:r>
          </w:p>
        </w:tc>
        <w:tc>
          <w:tcPr>
            <w:tcW w:w="1350" w:type="dxa"/>
          </w:tcPr>
          <w:p w:rsidR="00491B30" w:rsidRPr="00785C7C" w:rsidRDefault="00491B30" w:rsidP="00DA0F9E">
            <w:pPr>
              <w:pStyle w:val="ListParagraph"/>
              <w:numPr>
                <w:ilvl w:val="5"/>
                <w:numId w:val="3"/>
              </w:numPr>
              <w:tabs>
                <w:tab w:val="left" w:pos="1988"/>
                <w:tab w:val="left" w:pos="3976"/>
              </w:tabs>
              <w:spacing w:line="360" w:lineRule="auto"/>
              <w:ind w:left="4500" w:hanging="360"/>
              <w:jc w:val="center"/>
            </w:pPr>
            <w:r w:rsidRPr="00785C7C">
              <w:t>enit</w:t>
            </w:r>
          </w:p>
        </w:tc>
      </w:tr>
    </w:tbl>
    <w:p w:rsidR="00491B30" w:rsidRPr="006B2B9F" w:rsidRDefault="00491B30" w:rsidP="00DA0F9E">
      <w:pPr>
        <w:pStyle w:val="ListParagraph"/>
        <w:numPr>
          <w:ilvl w:val="3"/>
          <w:numId w:val="3"/>
        </w:numPr>
        <w:tabs>
          <w:tab w:val="left" w:pos="1080"/>
          <w:tab w:val="left" w:pos="3976"/>
        </w:tabs>
        <w:spacing w:before="100" w:beforeAutospacing="1" w:line="276" w:lineRule="auto"/>
        <w:ind w:hanging="2250"/>
        <w:rPr>
          <w:b/>
        </w:rPr>
      </w:pPr>
      <w:r w:rsidRPr="006B2B9F">
        <w:rPr>
          <w:b/>
        </w:rPr>
        <w:t xml:space="preserve">Kegiatan Inti 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785C7C">
        <w:trPr>
          <w:trHeight w:val="899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 xml:space="preserve">  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4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5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6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785C7C" w:rsidRDefault="00491B30" w:rsidP="00785C7C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lang w:val="en-US"/>
              </w:rPr>
            </w:pPr>
            <w:r w:rsidRPr="006B2B9F">
              <w:t>7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nyusun/menyiapkan skenario yang akan ditampilkan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mbagikan skenario kepada siswa untuk dipelajari beberapa hari sebelum KBM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mbentuk kelompok siswa yangberanggotakan 3 orang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Memberikan penjelasan tentang kompetensi yang ingin di capai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Memanggil setiap kelompok yang sudah ditunjuk untuk melakonkan skenario yang sudah dipelajari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iap siswa berada dikelompoknya sambil mengamati skenario yang sedang diperagakan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elah selesai ditampilkan, setiap siswa diberikan lembar kerja untuk membahas penampilan masing-masing kelompok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iap kelompok menyampaikan hasil kesimpulanya</w:t>
            </w:r>
          </w:p>
        </w:tc>
        <w:tc>
          <w:tcPr>
            <w:tcW w:w="1350" w:type="dxa"/>
          </w:tcPr>
          <w:p w:rsidR="00491B30" w:rsidRPr="006B2B9F" w:rsidRDefault="00491B30" w:rsidP="00DA0F9E">
            <w:pPr>
              <w:pStyle w:val="ListParagraph"/>
              <w:numPr>
                <w:ilvl w:val="2"/>
                <w:numId w:val="92"/>
              </w:numPr>
              <w:tabs>
                <w:tab w:val="left" w:pos="252"/>
                <w:tab w:val="left" w:pos="1062"/>
                <w:tab w:val="left" w:pos="3976"/>
              </w:tabs>
              <w:ind w:right="-18"/>
            </w:pPr>
            <w:r w:rsidRPr="006B2B9F">
              <w:t>menit</w:t>
            </w:r>
          </w:p>
        </w:tc>
      </w:tr>
    </w:tbl>
    <w:p w:rsidR="00785C7C" w:rsidRDefault="00785C7C" w:rsidP="00152E47">
      <w:pPr>
        <w:pStyle w:val="ListParagraph"/>
        <w:tabs>
          <w:tab w:val="left" w:pos="1988"/>
          <w:tab w:val="left" w:pos="3976"/>
        </w:tabs>
        <w:spacing w:before="100" w:beforeAutospacing="1"/>
        <w:ind w:left="1440" w:hanging="810"/>
        <w:rPr>
          <w:b/>
        </w:rPr>
      </w:pPr>
    </w:p>
    <w:p w:rsidR="00785C7C" w:rsidRDefault="00785C7C" w:rsidP="00152E47">
      <w:pPr>
        <w:pStyle w:val="ListParagraph"/>
        <w:tabs>
          <w:tab w:val="left" w:pos="1988"/>
          <w:tab w:val="left" w:pos="3976"/>
        </w:tabs>
        <w:spacing w:before="100" w:beforeAutospacing="1"/>
        <w:ind w:left="1440" w:hanging="810"/>
        <w:rPr>
          <w:b/>
        </w:rPr>
      </w:pPr>
    </w:p>
    <w:p w:rsidR="00491B30" w:rsidRPr="00152E47" w:rsidRDefault="00152E47" w:rsidP="00152E47">
      <w:pPr>
        <w:pStyle w:val="ListParagraph"/>
        <w:tabs>
          <w:tab w:val="left" w:pos="1988"/>
          <w:tab w:val="left" w:pos="3976"/>
        </w:tabs>
        <w:spacing w:before="100" w:beforeAutospacing="1"/>
        <w:ind w:left="1440" w:hanging="810"/>
        <w:rPr>
          <w:b/>
        </w:rPr>
      </w:pPr>
      <w:r>
        <w:rPr>
          <w:b/>
        </w:rPr>
        <w:lastRenderedPageBreak/>
        <w:t>C.</w:t>
      </w:r>
      <w:r w:rsidRPr="00152E47">
        <w:rPr>
          <w:b/>
          <w:color w:val="FFFFFF" w:themeColor="background1"/>
        </w:rPr>
        <w:t>n</w:t>
      </w:r>
      <w:r w:rsidR="00491B30" w:rsidRPr="00152E47">
        <w:rPr>
          <w:b/>
        </w:rPr>
        <w:t>Kegiatan Akhir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785C7C">
        <w:trPr>
          <w:trHeight w:val="70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4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Kesimpulan guru dan murid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Guru memberikan PR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Guru menyampaikan pesan pesan moral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Berdoa sebelum pulang.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0 menit</w:t>
            </w:r>
          </w:p>
        </w:tc>
      </w:tr>
    </w:tbl>
    <w:p w:rsidR="009E4C2E" w:rsidRDefault="009E4C2E" w:rsidP="00AB2C99">
      <w:pPr>
        <w:jc w:val="center"/>
        <w:rPr>
          <w:b/>
        </w:rPr>
      </w:pPr>
    </w:p>
    <w:p w:rsidR="0050163E" w:rsidRDefault="0050163E" w:rsidP="00AB2C99">
      <w:pPr>
        <w:jc w:val="center"/>
        <w:rPr>
          <w:b/>
        </w:rPr>
      </w:pPr>
    </w:p>
    <w:p w:rsidR="0050163E" w:rsidRDefault="0050163E" w:rsidP="00AB2C99">
      <w:pPr>
        <w:jc w:val="center"/>
        <w:rPr>
          <w:b/>
        </w:rPr>
      </w:pPr>
    </w:p>
    <w:p w:rsidR="0050163E" w:rsidRDefault="0050163E" w:rsidP="00AB2C99">
      <w:pPr>
        <w:jc w:val="center"/>
        <w:rPr>
          <w:b/>
        </w:rPr>
      </w:pPr>
    </w:p>
    <w:p w:rsidR="0050163E" w:rsidRDefault="0050163E" w:rsidP="00AB2C99">
      <w:pPr>
        <w:jc w:val="center"/>
        <w:rPr>
          <w:b/>
        </w:rPr>
      </w:pPr>
    </w:p>
    <w:p w:rsidR="0050163E" w:rsidRDefault="0050163E" w:rsidP="00AB2C99">
      <w:pPr>
        <w:jc w:val="center"/>
        <w:rPr>
          <w:b/>
        </w:rPr>
      </w:pPr>
    </w:p>
    <w:p w:rsidR="0050163E" w:rsidRDefault="0050163E" w:rsidP="00AB2C99">
      <w:pPr>
        <w:jc w:val="center"/>
        <w:rPr>
          <w:b/>
        </w:rPr>
      </w:pPr>
    </w:p>
    <w:p w:rsidR="0050163E" w:rsidRDefault="0050163E" w:rsidP="00AB2C99">
      <w:pPr>
        <w:jc w:val="center"/>
        <w:rPr>
          <w:b/>
        </w:rPr>
      </w:pPr>
    </w:p>
    <w:p w:rsidR="00B140B3" w:rsidRDefault="00B140B3" w:rsidP="00AB2C99">
      <w:pPr>
        <w:jc w:val="center"/>
        <w:rPr>
          <w:b/>
        </w:rPr>
      </w:pPr>
    </w:p>
    <w:p w:rsidR="00B140B3" w:rsidRDefault="00B140B3" w:rsidP="00AB2C99">
      <w:pPr>
        <w:jc w:val="center"/>
        <w:rPr>
          <w:b/>
        </w:rPr>
      </w:pPr>
    </w:p>
    <w:p w:rsidR="00785C7C" w:rsidRDefault="00785C7C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Default="004830E1" w:rsidP="00A02EA3">
      <w:pPr>
        <w:rPr>
          <w:b/>
        </w:rPr>
      </w:pPr>
    </w:p>
    <w:p w:rsidR="004830E1" w:rsidRPr="00864603" w:rsidRDefault="004830E1" w:rsidP="00A02EA3">
      <w:pPr>
        <w:rPr>
          <w:b/>
        </w:rPr>
      </w:pPr>
    </w:p>
    <w:p w:rsidR="009E4C2E" w:rsidRDefault="00D17A7E" w:rsidP="00491B30">
      <w:pPr>
        <w:rPr>
          <w:b/>
        </w:rPr>
      </w:pPr>
      <w:r>
        <w:rPr>
          <w:b/>
          <w:noProof/>
        </w:rPr>
        <w:lastRenderedPageBreak/>
        <w:pict>
          <v:shape id="_x0000_s1284" type="#_x0000_t115" style="position:absolute;margin-left:1.25pt;margin-top:.95pt;width:132.9pt;height:36.75pt;z-index:251910144">
            <v:textbox style="mso-next-textbox:#_x0000_s1284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4)</w:t>
                  </w:r>
                </w:p>
              </w:txbxContent>
            </v:textbox>
          </v:shape>
        </w:pict>
      </w:r>
    </w:p>
    <w:p w:rsidR="009E4C2E" w:rsidRDefault="009E4C2E" w:rsidP="00491B30">
      <w:pPr>
        <w:rPr>
          <w:b/>
        </w:rPr>
      </w:pPr>
    </w:p>
    <w:p w:rsidR="00864603" w:rsidRPr="006B2B9F" w:rsidRDefault="00864603" w:rsidP="00491B30">
      <w:pPr>
        <w:rPr>
          <w:b/>
        </w:rPr>
      </w:pPr>
    </w:p>
    <w:p w:rsidR="00491B30" w:rsidRPr="006B2B9F" w:rsidRDefault="00491B30" w:rsidP="00491B30">
      <w:pPr>
        <w:jc w:val="center"/>
        <w:rPr>
          <w:b/>
        </w:rPr>
      </w:pPr>
      <w:r w:rsidRPr="006B2B9F">
        <w:rPr>
          <w:noProof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4720591</wp:posOffset>
            </wp:positionH>
            <wp:positionV relativeFrom="paragraph">
              <wp:posOffset>56515</wp:posOffset>
            </wp:positionV>
            <wp:extent cx="713740" cy="742950"/>
            <wp:effectExtent l="19050" t="0" r="0" b="0"/>
            <wp:wrapNone/>
            <wp:docPr id="586" name="Picture 4" descr="Dik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k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B9F">
        <w:rPr>
          <w:noProof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54610</wp:posOffset>
            </wp:positionV>
            <wp:extent cx="852805" cy="754380"/>
            <wp:effectExtent l="19050" t="0" r="4445" b="0"/>
            <wp:wrapNone/>
            <wp:docPr id="587" name="Picture 3" descr="kotama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tamad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B9F">
        <w:rPr>
          <w:b/>
        </w:rPr>
        <w:t>PEMERINTAH KOTA MAKASSAR</w:t>
      </w:r>
    </w:p>
    <w:p w:rsidR="00491B30" w:rsidRPr="006B2B9F" w:rsidRDefault="00491B30" w:rsidP="00491B30">
      <w:pPr>
        <w:tabs>
          <w:tab w:val="left" w:pos="660"/>
          <w:tab w:val="center" w:pos="4419"/>
        </w:tabs>
        <w:jc w:val="center"/>
        <w:rPr>
          <w:b/>
        </w:rPr>
      </w:pPr>
      <w:r w:rsidRPr="006B2B9F">
        <w:rPr>
          <w:b/>
        </w:rPr>
        <w:t>DINAS PENDIDIKAN</w:t>
      </w:r>
    </w:p>
    <w:p w:rsidR="00491B30" w:rsidRPr="006B2B9F" w:rsidRDefault="00491B30" w:rsidP="00491B30">
      <w:pPr>
        <w:tabs>
          <w:tab w:val="left" w:pos="660"/>
          <w:tab w:val="center" w:pos="4419"/>
        </w:tabs>
        <w:jc w:val="center"/>
        <w:rPr>
          <w:b/>
          <w:lang w:val="id-ID"/>
        </w:rPr>
      </w:pPr>
      <w:r w:rsidRPr="006B2B9F">
        <w:rPr>
          <w:b/>
        </w:rPr>
        <w:t xml:space="preserve">SEKOLAH DASAR </w:t>
      </w:r>
      <w:r w:rsidRPr="006B2B9F">
        <w:rPr>
          <w:b/>
          <w:lang w:val="id-ID"/>
        </w:rPr>
        <w:t>NEGERI MAPPALA</w:t>
      </w:r>
    </w:p>
    <w:p w:rsidR="00491B30" w:rsidRPr="006B2B9F" w:rsidRDefault="00491B30" w:rsidP="00491B30">
      <w:pPr>
        <w:jc w:val="center"/>
        <w:rPr>
          <w:i/>
          <w:sz w:val="18"/>
        </w:rPr>
      </w:pPr>
      <w:r w:rsidRPr="006B2B9F">
        <w:rPr>
          <w:i/>
          <w:sz w:val="18"/>
        </w:rPr>
        <w:t xml:space="preserve">Jl. </w:t>
      </w:r>
      <w:r w:rsidRPr="006B2B9F">
        <w:rPr>
          <w:i/>
          <w:sz w:val="18"/>
          <w:lang w:val="id-ID"/>
        </w:rPr>
        <w:t>Tidung VI No. 19  Kec. Rappocini Kota Makassar</w:t>
      </w:r>
    </w:p>
    <w:p w:rsidR="00491B30" w:rsidRPr="006B2B9F" w:rsidRDefault="00D17A7E" w:rsidP="00491B30">
      <w:pPr>
        <w:jc w:val="center"/>
        <w:rPr>
          <w:i/>
          <w:lang w:val="id-ID"/>
        </w:rPr>
      </w:pPr>
      <w:r w:rsidRPr="00D17A7E">
        <w:rPr>
          <w:noProof/>
        </w:rPr>
        <w:pict>
          <v:line id="_x0000_s1282" style="position:absolute;left:0;text-align:left;z-index:251906048" from="1.25pt,16.7pt" to="426.45pt,16.7pt" strokeweight="2.25pt"/>
        </w:pict>
      </w:r>
    </w:p>
    <w:p w:rsidR="00864603" w:rsidRDefault="00864603" w:rsidP="00491B30">
      <w:pPr>
        <w:jc w:val="center"/>
        <w:outlineLvl w:val="0"/>
        <w:rPr>
          <w:b/>
        </w:rPr>
      </w:pPr>
    </w:p>
    <w:p w:rsidR="00491B30" w:rsidRPr="006B2B9F" w:rsidRDefault="00491B30" w:rsidP="00491B30">
      <w:pPr>
        <w:jc w:val="center"/>
        <w:outlineLvl w:val="0"/>
        <w:rPr>
          <w:b/>
          <w:lang w:val="id-ID"/>
        </w:rPr>
      </w:pPr>
      <w:r w:rsidRPr="006B2B9F">
        <w:rPr>
          <w:b/>
        </w:rPr>
        <w:t>RENCANA PELAKSANAAN PEMBELAJARAN</w:t>
      </w:r>
      <w:r w:rsidRPr="006B2B9F">
        <w:rPr>
          <w:b/>
          <w:lang w:val="id-ID"/>
        </w:rPr>
        <w:t xml:space="preserve"> </w:t>
      </w:r>
    </w:p>
    <w:p w:rsidR="00491B30" w:rsidRPr="006B2B9F" w:rsidRDefault="00491B30" w:rsidP="00491B30">
      <w:pPr>
        <w:jc w:val="center"/>
        <w:outlineLvl w:val="0"/>
        <w:rPr>
          <w:b/>
          <w:lang w:val="id-ID"/>
        </w:rPr>
      </w:pPr>
      <w:r w:rsidRPr="006B2B9F">
        <w:rPr>
          <w:b/>
          <w:lang w:val="id-ID"/>
        </w:rPr>
        <w:t xml:space="preserve">SIKLUS II (Pertemuan </w:t>
      </w:r>
      <w:r w:rsidR="00A569CD">
        <w:rPr>
          <w:b/>
        </w:rPr>
        <w:t>2</w:t>
      </w:r>
      <w:r w:rsidRPr="006B2B9F">
        <w:rPr>
          <w:b/>
          <w:lang w:val="id-ID"/>
        </w:rPr>
        <w:t>)</w:t>
      </w:r>
    </w:p>
    <w:p w:rsidR="00491B30" w:rsidRPr="006B2B9F" w:rsidRDefault="00D17A7E" w:rsidP="00491B30">
      <w:pPr>
        <w:jc w:val="center"/>
        <w:outlineLvl w:val="0"/>
        <w:rPr>
          <w:b/>
          <w:lang w:val="id-ID"/>
        </w:rPr>
      </w:pPr>
      <w:r w:rsidRPr="00D17A7E">
        <w:rPr>
          <w:b/>
          <w:noProof/>
          <w:lang w:val="id-ID" w:eastAsia="id-ID"/>
        </w:rPr>
        <w:pict>
          <v:rect id="_x0000_s1283" style="position:absolute;left:0;text-align:left;margin-left:73.4pt;margin-top:6.7pt;width:269.8pt;height:69.3pt;z-index:251909120">
            <v:textbox style="mso-next-textbox:#_x0000_s1283">
              <w:txbxContent>
                <w:p w:rsidR="00395F14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Satuan Pendidikan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>: SDN Mappala</w:t>
                  </w:r>
                </w:p>
                <w:p w:rsidR="00395F14" w:rsidRPr="00B01166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Mata Pelajaran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 xml:space="preserve">: </w:t>
                  </w:r>
                  <w:r>
                    <w:rPr>
                      <w:b/>
                      <w:color w:val="1D1B11" w:themeColor="background2" w:themeShade="1A"/>
                    </w:rPr>
                    <w:t>Bahasa Indonesia</w:t>
                  </w:r>
                </w:p>
                <w:p w:rsidR="00395F14" w:rsidRPr="00B01166" w:rsidRDefault="00395F14" w:rsidP="00491B30">
                  <w:pPr>
                    <w:jc w:val="both"/>
                    <w:rPr>
                      <w:b/>
                      <w:color w:val="1D1B11" w:themeColor="background2" w:themeShade="1A"/>
                      <w:lang w:val="id-ID"/>
                    </w:rPr>
                  </w:pPr>
                  <w:r w:rsidRPr="00B01166">
                    <w:rPr>
                      <w:b/>
                      <w:color w:val="1D1B11" w:themeColor="background2" w:themeShade="1A"/>
                    </w:rPr>
                    <w:t>Kelas/Semester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 xml:space="preserve">: 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>I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>V/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 xml:space="preserve">  II (Genap)</w:t>
                  </w:r>
                </w:p>
                <w:p w:rsidR="00395F14" w:rsidRDefault="00395F14" w:rsidP="00491B30">
                  <w:r w:rsidRPr="00B01166">
                    <w:rPr>
                      <w:b/>
                      <w:color w:val="1D1B11" w:themeColor="background2" w:themeShade="1A"/>
                    </w:rPr>
                    <w:t>Alokasi Waktu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</w:r>
                  <w:r w:rsidRPr="00B01166">
                    <w:rPr>
                      <w:b/>
                      <w:color w:val="1D1B11" w:themeColor="background2" w:themeShade="1A"/>
                    </w:rPr>
                    <w:tab/>
                    <w:t>: 2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 xml:space="preserve"> x 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>3</w:t>
                  </w:r>
                  <w:r w:rsidRPr="00B01166">
                    <w:rPr>
                      <w:b/>
                      <w:color w:val="1D1B11" w:themeColor="background2" w:themeShade="1A"/>
                      <w:lang w:val="id-ID"/>
                    </w:rPr>
                    <w:t>5</w:t>
                  </w:r>
                  <w:r w:rsidRPr="00B01166">
                    <w:rPr>
                      <w:b/>
                      <w:color w:val="1D1B11" w:themeColor="background2" w:themeShade="1A"/>
                    </w:rPr>
                    <w:t xml:space="preserve"> menit</w:t>
                  </w:r>
                </w:p>
              </w:txbxContent>
            </v:textbox>
          </v:rect>
        </w:pict>
      </w:r>
    </w:p>
    <w:p w:rsidR="00491B30" w:rsidRPr="006B2B9F" w:rsidRDefault="00491B30" w:rsidP="00491B30">
      <w:pPr>
        <w:jc w:val="both"/>
        <w:rPr>
          <w:b/>
          <w:lang w:val="id-ID"/>
        </w:rPr>
      </w:pPr>
    </w:p>
    <w:p w:rsidR="00491B30" w:rsidRPr="006B2B9F" w:rsidRDefault="00491B30" w:rsidP="00491B30">
      <w:pPr>
        <w:jc w:val="both"/>
        <w:rPr>
          <w:b/>
          <w:lang w:val="id-ID"/>
        </w:rPr>
      </w:pPr>
    </w:p>
    <w:p w:rsidR="00491B30" w:rsidRPr="006B2B9F" w:rsidRDefault="00491B30" w:rsidP="00491B30">
      <w:pPr>
        <w:rPr>
          <w:b/>
          <w:lang w:val="id-ID"/>
        </w:rPr>
      </w:pPr>
    </w:p>
    <w:p w:rsidR="00491B30" w:rsidRPr="006B2B9F" w:rsidRDefault="00491B30" w:rsidP="00491B30">
      <w:pPr>
        <w:tabs>
          <w:tab w:val="left" w:pos="-3686"/>
          <w:tab w:val="left" w:pos="993"/>
        </w:tabs>
        <w:rPr>
          <w:b/>
        </w:rPr>
      </w:pPr>
    </w:p>
    <w:p w:rsidR="00864603" w:rsidRDefault="00864603" w:rsidP="00491B30">
      <w:pPr>
        <w:tabs>
          <w:tab w:val="left" w:pos="-3686"/>
          <w:tab w:val="left" w:pos="993"/>
        </w:tabs>
        <w:rPr>
          <w:b/>
        </w:rPr>
      </w:pPr>
    </w:p>
    <w:p w:rsidR="00864603" w:rsidRDefault="00864603" w:rsidP="00491B30">
      <w:pPr>
        <w:tabs>
          <w:tab w:val="left" w:pos="-3686"/>
          <w:tab w:val="left" w:pos="993"/>
        </w:tabs>
        <w:rPr>
          <w:b/>
        </w:rPr>
      </w:pPr>
    </w:p>
    <w:p w:rsidR="00491B30" w:rsidRPr="00864603" w:rsidRDefault="00491B30" w:rsidP="00DA0F9E">
      <w:pPr>
        <w:pStyle w:val="ListParagraph"/>
        <w:numPr>
          <w:ilvl w:val="0"/>
          <w:numId w:val="105"/>
        </w:numPr>
        <w:tabs>
          <w:tab w:val="left" w:pos="-3686"/>
          <w:tab w:val="left" w:pos="993"/>
        </w:tabs>
        <w:ind w:left="360" w:hanging="180"/>
        <w:rPr>
          <w:b/>
        </w:rPr>
      </w:pPr>
      <w:r w:rsidRPr="00864603">
        <w:rPr>
          <w:b/>
        </w:rPr>
        <w:t>Standar Kompetensi</w:t>
      </w:r>
    </w:p>
    <w:p w:rsidR="00491B30" w:rsidRPr="006B2B9F" w:rsidRDefault="00491B30" w:rsidP="00491B30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  <w:rPr>
          <w:b/>
        </w:rPr>
      </w:pPr>
      <w:r w:rsidRPr="006B2B9F">
        <w:rPr>
          <w:b/>
        </w:rPr>
        <w:t>Berbicara:</w:t>
      </w:r>
    </w:p>
    <w:p w:rsidR="00A569CD" w:rsidRDefault="00491B30" w:rsidP="00A569CD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</w:pPr>
      <w:r w:rsidRPr="006B2B9F">
        <w:t>Mengungkapkan pikiran, perasaan dan informasi dengan berbalas pantun dan bertelepon.</w:t>
      </w:r>
    </w:p>
    <w:p w:rsidR="00A569CD" w:rsidRDefault="00A569CD" w:rsidP="00A569CD">
      <w:pPr>
        <w:pStyle w:val="ListParagraph"/>
        <w:tabs>
          <w:tab w:val="left" w:pos="360"/>
          <w:tab w:val="left" w:pos="1988"/>
          <w:tab w:val="left" w:pos="3976"/>
        </w:tabs>
        <w:ind w:left="360"/>
        <w:contextualSpacing w:val="0"/>
        <w:jc w:val="both"/>
      </w:pPr>
    </w:p>
    <w:p w:rsidR="00491B30" w:rsidRPr="00A569CD" w:rsidRDefault="00491B30" w:rsidP="00DA0F9E">
      <w:pPr>
        <w:pStyle w:val="ListParagraph"/>
        <w:numPr>
          <w:ilvl w:val="0"/>
          <w:numId w:val="105"/>
        </w:numPr>
        <w:tabs>
          <w:tab w:val="left" w:pos="360"/>
          <w:tab w:val="left" w:pos="1988"/>
          <w:tab w:val="left" w:pos="3976"/>
        </w:tabs>
        <w:ind w:hanging="450"/>
        <w:contextualSpacing w:val="0"/>
        <w:jc w:val="both"/>
      </w:pPr>
      <w:r w:rsidRPr="00A569CD">
        <w:rPr>
          <w:b/>
        </w:rPr>
        <w:t>Kompetensi Dasar</w:t>
      </w:r>
    </w:p>
    <w:p w:rsidR="00A569CD" w:rsidRDefault="00491B30" w:rsidP="00A569CD">
      <w:pPr>
        <w:tabs>
          <w:tab w:val="left" w:pos="1988"/>
          <w:tab w:val="left" w:pos="3976"/>
        </w:tabs>
        <w:spacing w:after="100" w:afterAutospacing="1"/>
        <w:jc w:val="both"/>
      </w:pPr>
      <w:r w:rsidRPr="006B2B9F">
        <w:t xml:space="preserve">      Menyampaikan pesan yang diterima melalui telepon sesuai dengan isi pesan.</w:t>
      </w:r>
    </w:p>
    <w:p w:rsidR="00491B30" w:rsidRPr="00A569CD" w:rsidRDefault="00491B30" w:rsidP="00DA0F9E">
      <w:pPr>
        <w:pStyle w:val="ListParagraph"/>
        <w:numPr>
          <w:ilvl w:val="0"/>
          <w:numId w:val="105"/>
        </w:numPr>
        <w:tabs>
          <w:tab w:val="left" w:pos="1988"/>
          <w:tab w:val="left" w:pos="3976"/>
        </w:tabs>
        <w:spacing w:after="100" w:afterAutospacing="1"/>
        <w:ind w:left="450" w:hanging="90"/>
        <w:jc w:val="both"/>
      </w:pPr>
      <w:r w:rsidRPr="00A569CD">
        <w:rPr>
          <w:b/>
        </w:rPr>
        <w:t>Indikator</w:t>
      </w:r>
    </w:p>
    <w:p w:rsidR="00491B30" w:rsidRPr="006B2B9F" w:rsidRDefault="00491B30" w:rsidP="00DA0F9E">
      <w:pPr>
        <w:pStyle w:val="ListParagraph"/>
        <w:numPr>
          <w:ilvl w:val="0"/>
          <w:numId w:val="96"/>
        </w:numPr>
        <w:tabs>
          <w:tab w:val="left" w:pos="3976"/>
        </w:tabs>
        <w:spacing w:line="276" w:lineRule="auto"/>
        <w:jc w:val="both"/>
      </w:pPr>
      <w:r w:rsidRPr="006B2B9F">
        <w:t xml:space="preserve">Kognitif </w:t>
      </w:r>
    </w:p>
    <w:p w:rsidR="00491B30" w:rsidRPr="006B2B9F" w:rsidRDefault="00491B30" w:rsidP="00DA0F9E">
      <w:pPr>
        <w:pStyle w:val="ListParagraph"/>
        <w:numPr>
          <w:ilvl w:val="0"/>
          <w:numId w:val="97"/>
        </w:numPr>
        <w:spacing w:line="276" w:lineRule="auto"/>
        <w:ind w:left="990" w:hanging="270"/>
        <w:jc w:val="both"/>
      </w:pPr>
      <w:r w:rsidRPr="006B2B9F">
        <w:t>Produk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  <w:r w:rsidRPr="006B2B9F">
        <w:t>Memahami cara berkomunikasi yang baik dalam bertelepon</w:t>
      </w:r>
    </w:p>
    <w:p w:rsidR="00491B30" w:rsidRPr="006B2B9F" w:rsidRDefault="00491B30" w:rsidP="00DA0F9E">
      <w:pPr>
        <w:pStyle w:val="ListParagraph"/>
        <w:numPr>
          <w:ilvl w:val="0"/>
          <w:numId w:val="97"/>
        </w:numPr>
        <w:tabs>
          <w:tab w:val="left" w:pos="990"/>
          <w:tab w:val="left" w:pos="3976"/>
        </w:tabs>
        <w:spacing w:after="200" w:line="276" w:lineRule="auto"/>
        <w:ind w:hanging="3394"/>
        <w:jc w:val="both"/>
      </w:pPr>
      <w:r w:rsidRPr="006B2B9F">
        <w:t>Proses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  <w:r w:rsidRPr="006B2B9F">
        <w:t>Menyampaikan pesan yang diterima melalui telepon sesuai dengan isi pesan.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96"/>
        </w:numPr>
        <w:tabs>
          <w:tab w:val="left" w:pos="630"/>
          <w:tab w:val="left" w:pos="3976"/>
        </w:tabs>
        <w:spacing w:after="200" w:line="276" w:lineRule="auto"/>
        <w:jc w:val="both"/>
      </w:pPr>
      <w:r w:rsidRPr="006B2B9F">
        <w:t>Psikomotorik</w:t>
      </w:r>
    </w:p>
    <w:p w:rsidR="00491B30" w:rsidRDefault="00491B30" w:rsidP="00491B30">
      <w:pPr>
        <w:pStyle w:val="ListParagraph"/>
        <w:tabs>
          <w:tab w:val="left" w:pos="630"/>
          <w:tab w:val="left" w:pos="3976"/>
        </w:tabs>
        <w:ind w:left="3164" w:hanging="2534"/>
        <w:jc w:val="both"/>
      </w:pPr>
      <w:r w:rsidRPr="006B2B9F">
        <w:t>Mempraktekkan percakapan melalui telepon.</w:t>
      </w:r>
    </w:p>
    <w:p w:rsidR="00491B30" w:rsidRPr="006B2B9F" w:rsidRDefault="00491B30" w:rsidP="009E4C2E">
      <w:pPr>
        <w:tabs>
          <w:tab w:val="left" w:pos="1265"/>
        </w:tabs>
        <w:jc w:val="both"/>
      </w:pPr>
    </w:p>
    <w:p w:rsidR="00491B30" w:rsidRPr="006B2B9F" w:rsidRDefault="00491B30" w:rsidP="00DA0F9E">
      <w:pPr>
        <w:pStyle w:val="ListParagraph"/>
        <w:numPr>
          <w:ilvl w:val="0"/>
          <w:numId w:val="96"/>
        </w:numPr>
        <w:tabs>
          <w:tab w:val="left" w:pos="630"/>
          <w:tab w:val="left" w:pos="3976"/>
        </w:tabs>
        <w:spacing w:after="200" w:line="276" w:lineRule="auto"/>
        <w:jc w:val="both"/>
      </w:pPr>
      <w:r w:rsidRPr="006B2B9F">
        <w:t>Afektif</w:t>
      </w:r>
    </w:p>
    <w:p w:rsidR="00491B30" w:rsidRPr="006B2B9F" w:rsidRDefault="00491B30" w:rsidP="00DA0F9E">
      <w:pPr>
        <w:pStyle w:val="ListParagraph"/>
        <w:numPr>
          <w:ilvl w:val="3"/>
          <w:numId w:val="96"/>
        </w:numPr>
        <w:tabs>
          <w:tab w:val="left" w:pos="990"/>
          <w:tab w:val="left" w:pos="3976"/>
        </w:tabs>
        <w:spacing w:after="200" w:line="276" w:lineRule="auto"/>
        <w:ind w:hanging="2250"/>
        <w:jc w:val="both"/>
      </w:pPr>
      <w:r w:rsidRPr="006B2B9F">
        <w:t>Karakter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a. Disiplin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b. Minat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 xml:space="preserve">c. </w:t>
      </w:r>
      <w:r w:rsidRPr="006B2B9F">
        <w:rPr>
          <w:color w:val="202020"/>
        </w:rPr>
        <w:t>Kerja Sama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lastRenderedPageBreak/>
        <w:t xml:space="preserve">d. </w:t>
      </w:r>
      <w:r w:rsidRPr="006B2B9F">
        <w:rPr>
          <w:color w:val="202020"/>
        </w:rPr>
        <w:t>Keaktifan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d. Tanggung Jawab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</w:p>
    <w:p w:rsidR="00491B30" w:rsidRPr="006B2B9F" w:rsidRDefault="00491B30" w:rsidP="00DA0F9E">
      <w:pPr>
        <w:pStyle w:val="ListParagraph"/>
        <w:numPr>
          <w:ilvl w:val="3"/>
          <w:numId w:val="96"/>
        </w:numPr>
        <w:tabs>
          <w:tab w:val="left" w:pos="990"/>
          <w:tab w:val="left" w:pos="3976"/>
        </w:tabs>
        <w:spacing w:after="200" w:line="276" w:lineRule="auto"/>
        <w:ind w:hanging="2250"/>
        <w:jc w:val="both"/>
      </w:pPr>
      <w:r w:rsidRPr="006B2B9F">
        <w:t>Ket. Sosial: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  <w:r w:rsidRPr="006B2B9F">
        <w:t>Berkomunikasi</w:t>
      </w:r>
    </w:p>
    <w:p w:rsidR="00491B30" w:rsidRPr="006B2B9F" w:rsidRDefault="00491B30" w:rsidP="00491B30">
      <w:pPr>
        <w:pStyle w:val="ListParagraph"/>
        <w:tabs>
          <w:tab w:val="left" w:pos="1440"/>
          <w:tab w:val="left" w:pos="3976"/>
        </w:tabs>
        <w:ind w:left="990"/>
        <w:jc w:val="both"/>
      </w:pPr>
    </w:p>
    <w:p w:rsidR="00491B30" w:rsidRPr="00C47993" w:rsidRDefault="00C00AE4" w:rsidP="00C47993">
      <w:pPr>
        <w:spacing w:line="360" w:lineRule="auto"/>
        <w:rPr>
          <w:b/>
        </w:rPr>
      </w:pPr>
      <w:r>
        <w:rPr>
          <w:b/>
        </w:rPr>
        <w:t xml:space="preserve">IV. </w:t>
      </w:r>
      <w:r w:rsidR="00491B30" w:rsidRPr="00C47993">
        <w:rPr>
          <w:b/>
        </w:rPr>
        <w:t>Tujuan Pembelajaran</w:t>
      </w:r>
    </w:p>
    <w:p w:rsidR="00491B30" w:rsidRPr="006B2B9F" w:rsidRDefault="00491B30" w:rsidP="00491B30">
      <w:pPr>
        <w:tabs>
          <w:tab w:val="left" w:pos="1988"/>
          <w:tab w:val="left" w:pos="3976"/>
        </w:tabs>
        <w:ind w:firstLine="450"/>
        <w:jc w:val="both"/>
      </w:pPr>
      <w:r w:rsidRPr="006B2B9F">
        <w:t>A.</w:t>
      </w:r>
      <w:r w:rsidRPr="006B2B9F">
        <w:rPr>
          <w:color w:val="FFFFFF" w:themeColor="background1"/>
        </w:rPr>
        <w:t>n</w:t>
      </w:r>
      <w:r w:rsidRPr="006B2B9F">
        <w:t xml:space="preserve">Kognitif </w:t>
      </w:r>
    </w:p>
    <w:p w:rsidR="00491B30" w:rsidRPr="006B2B9F" w:rsidRDefault="00491B30" w:rsidP="00DA0F9E">
      <w:pPr>
        <w:pStyle w:val="ListParagraph"/>
        <w:numPr>
          <w:ilvl w:val="6"/>
          <w:numId w:val="3"/>
        </w:numPr>
        <w:tabs>
          <w:tab w:val="left" w:pos="1080"/>
          <w:tab w:val="left" w:pos="3976"/>
        </w:tabs>
        <w:spacing w:line="276" w:lineRule="auto"/>
        <w:ind w:hanging="4230"/>
        <w:jc w:val="both"/>
      </w:pPr>
      <w:r w:rsidRPr="006B2B9F">
        <w:t>Produk:</w:t>
      </w:r>
    </w:p>
    <w:p w:rsidR="00491B30" w:rsidRPr="006B2B9F" w:rsidRDefault="00491B30" w:rsidP="00491B30">
      <w:pPr>
        <w:tabs>
          <w:tab w:val="left" w:pos="1080"/>
        </w:tabs>
        <w:ind w:left="1080"/>
        <w:jc w:val="both"/>
      </w:pPr>
      <w:r w:rsidRPr="006B2B9F">
        <w:t xml:space="preserve">Siswa dapat mengetahui cara bertanya dalam berkomunikasi melalui telepon. </w:t>
      </w:r>
    </w:p>
    <w:p w:rsidR="00491B30" w:rsidRPr="006B2B9F" w:rsidRDefault="00491B30" w:rsidP="00DA0F9E">
      <w:pPr>
        <w:pStyle w:val="ListParagraph"/>
        <w:numPr>
          <w:ilvl w:val="6"/>
          <w:numId w:val="3"/>
        </w:numPr>
        <w:tabs>
          <w:tab w:val="left" w:pos="1080"/>
        </w:tabs>
        <w:spacing w:line="276" w:lineRule="auto"/>
        <w:ind w:hanging="4230"/>
        <w:jc w:val="both"/>
      </w:pPr>
      <w:r w:rsidRPr="006B2B9F">
        <w:t>Proses: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1080"/>
        <w:jc w:val="both"/>
      </w:pPr>
      <w:r w:rsidRPr="006B2B9F">
        <w:t>Siswa dapat menyampaikan pesan yang diterima melalui telepon sesuai  dengan isi pesan.</w:t>
      </w:r>
    </w:p>
    <w:p w:rsidR="00491B30" w:rsidRPr="006B2B9F" w:rsidRDefault="00491B30" w:rsidP="00491B30">
      <w:pPr>
        <w:pStyle w:val="ListParagraph"/>
        <w:tabs>
          <w:tab w:val="left" w:pos="1988"/>
          <w:tab w:val="left" w:pos="3976"/>
        </w:tabs>
        <w:ind w:left="990"/>
        <w:jc w:val="both"/>
      </w:pPr>
    </w:p>
    <w:p w:rsidR="00491B30" w:rsidRPr="006B2B9F" w:rsidRDefault="00491B30" w:rsidP="00DA0F9E">
      <w:pPr>
        <w:pStyle w:val="ListParagraph"/>
        <w:numPr>
          <w:ilvl w:val="1"/>
          <w:numId w:val="92"/>
        </w:numPr>
        <w:tabs>
          <w:tab w:val="left" w:pos="810"/>
          <w:tab w:val="left" w:pos="3976"/>
        </w:tabs>
        <w:spacing w:after="200" w:line="276" w:lineRule="auto"/>
        <w:ind w:hanging="990"/>
        <w:jc w:val="both"/>
      </w:pPr>
      <w:r w:rsidRPr="006B2B9F">
        <w:t>Psikomotorik</w:t>
      </w:r>
    </w:p>
    <w:p w:rsidR="00491B30" w:rsidRPr="006B2B9F" w:rsidRDefault="00491B30" w:rsidP="00491B30">
      <w:pPr>
        <w:pStyle w:val="ListParagraph"/>
        <w:tabs>
          <w:tab w:val="left" w:pos="990"/>
          <w:tab w:val="left" w:pos="3976"/>
        </w:tabs>
        <w:jc w:val="both"/>
      </w:pPr>
      <w:r w:rsidRPr="006B2B9F">
        <w:t xml:space="preserve"> Siswa dapat mempraktekkan percakapan melalui telepon.</w:t>
      </w:r>
    </w:p>
    <w:p w:rsidR="00491B30" w:rsidRPr="006B2B9F" w:rsidRDefault="00491B30" w:rsidP="00491B30">
      <w:pPr>
        <w:pStyle w:val="ListParagraph"/>
        <w:tabs>
          <w:tab w:val="left" w:pos="990"/>
          <w:tab w:val="left" w:pos="3976"/>
        </w:tabs>
        <w:jc w:val="both"/>
      </w:pPr>
    </w:p>
    <w:p w:rsidR="00491B30" w:rsidRPr="006B2B9F" w:rsidRDefault="00491B30" w:rsidP="00C47993">
      <w:pPr>
        <w:pStyle w:val="ListParagraph"/>
        <w:tabs>
          <w:tab w:val="left" w:pos="990"/>
          <w:tab w:val="left" w:pos="3976"/>
        </w:tabs>
        <w:spacing w:line="276" w:lineRule="auto"/>
        <w:ind w:hanging="270"/>
        <w:jc w:val="both"/>
      </w:pPr>
      <w:r w:rsidRPr="006B2B9F">
        <w:t>C.</w:t>
      </w:r>
      <w:r w:rsidRPr="006B2B9F">
        <w:rPr>
          <w:color w:val="FFFFFF" w:themeColor="background1"/>
        </w:rPr>
        <w:t>d</w:t>
      </w:r>
      <w:r w:rsidRPr="006B2B9F">
        <w:t>Afektif</w:t>
      </w:r>
    </w:p>
    <w:p w:rsidR="00491B30" w:rsidRPr="006B2B9F" w:rsidRDefault="00491B30" w:rsidP="00DA0F9E">
      <w:pPr>
        <w:pStyle w:val="ListParagraph"/>
        <w:numPr>
          <w:ilvl w:val="6"/>
          <w:numId w:val="92"/>
        </w:numPr>
        <w:tabs>
          <w:tab w:val="left" w:pos="1080"/>
          <w:tab w:val="left" w:pos="3976"/>
        </w:tabs>
        <w:spacing w:after="200" w:line="276" w:lineRule="auto"/>
        <w:ind w:hanging="4230"/>
        <w:jc w:val="both"/>
      </w:pPr>
      <w:r w:rsidRPr="006B2B9F">
        <w:t>Karakter:</w:t>
      </w:r>
      <w:r w:rsidRPr="006B2B9F">
        <w:tab/>
      </w:r>
    </w:p>
    <w:p w:rsidR="00491B30" w:rsidRPr="006B2B9F" w:rsidRDefault="00491B30" w:rsidP="00DA0F9E">
      <w:pPr>
        <w:pStyle w:val="ListParagraph"/>
        <w:numPr>
          <w:ilvl w:val="4"/>
          <w:numId w:val="98"/>
        </w:numPr>
        <w:tabs>
          <w:tab w:val="left" w:pos="1350"/>
          <w:tab w:val="left" w:pos="1988"/>
        </w:tabs>
        <w:spacing w:after="200" w:line="276" w:lineRule="auto"/>
        <w:ind w:left="1350" w:hanging="270"/>
        <w:jc w:val="both"/>
      </w:pPr>
      <w:r w:rsidRPr="006B2B9F">
        <w:t>Disiplin, siswa dapat disiplin dalam proses pembelajaran</w:t>
      </w:r>
    </w:p>
    <w:p w:rsidR="00491B30" w:rsidRPr="006B2B9F" w:rsidRDefault="00491B30" w:rsidP="00DA0F9E">
      <w:pPr>
        <w:pStyle w:val="ListParagraph"/>
        <w:numPr>
          <w:ilvl w:val="4"/>
          <w:numId w:val="98"/>
        </w:numPr>
        <w:tabs>
          <w:tab w:val="left" w:pos="1350"/>
          <w:tab w:val="left" w:pos="1988"/>
        </w:tabs>
        <w:spacing w:after="200" w:line="276" w:lineRule="auto"/>
        <w:ind w:left="1350" w:hanging="270"/>
        <w:jc w:val="both"/>
      </w:pPr>
      <w:r w:rsidRPr="006B2B9F">
        <w:t>Minat, siswa dapat berminat dalam bermain peran</w:t>
      </w:r>
    </w:p>
    <w:p w:rsidR="00491B30" w:rsidRPr="006B2B9F" w:rsidRDefault="00491B30" w:rsidP="00DA0F9E">
      <w:pPr>
        <w:pStyle w:val="ListParagraph"/>
        <w:numPr>
          <w:ilvl w:val="4"/>
          <w:numId w:val="98"/>
        </w:numPr>
        <w:tabs>
          <w:tab w:val="left" w:pos="1350"/>
          <w:tab w:val="left" w:pos="1988"/>
        </w:tabs>
        <w:spacing w:after="200" w:line="276" w:lineRule="auto"/>
        <w:ind w:left="1350" w:hanging="270"/>
        <w:jc w:val="both"/>
      </w:pPr>
      <w:r w:rsidRPr="006B2B9F">
        <w:t>Bekerjasama, siswa dapat bekerja sama dalam menyelesaikan tugas kelompok.</w:t>
      </w:r>
    </w:p>
    <w:p w:rsidR="00491B30" w:rsidRPr="006B2B9F" w:rsidRDefault="00491B30" w:rsidP="00DA0F9E">
      <w:pPr>
        <w:pStyle w:val="ListParagraph"/>
        <w:numPr>
          <w:ilvl w:val="4"/>
          <w:numId w:val="98"/>
        </w:numPr>
        <w:tabs>
          <w:tab w:val="left" w:pos="1350"/>
          <w:tab w:val="left" w:pos="1988"/>
        </w:tabs>
        <w:spacing w:after="200" w:line="276" w:lineRule="auto"/>
        <w:ind w:left="1350" w:hanging="270"/>
        <w:jc w:val="both"/>
      </w:pPr>
      <w:r w:rsidRPr="006B2B9F">
        <w:t>Aktif, siswa dapat aktif dalam bermain peran</w:t>
      </w:r>
    </w:p>
    <w:p w:rsidR="00491B30" w:rsidRPr="006B2B9F" w:rsidRDefault="00491B30" w:rsidP="00DA0F9E">
      <w:pPr>
        <w:pStyle w:val="ListParagraph"/>
        <w:numPr>
          <w:ilvl w:val="4"/>
          <w:numId w:val="98"/>
        </w:numPr>
        <w:tabs>
          <w:tab w:val="left" w:pos="1350"/>
          <w:tab w:val="left" w:pos="1988"/>
        </w:tabs>
        <w:spacing w:after="200" w:line="276" w:lineRule="auto"/>
        <w:ind w:left="1350" w:hanging="270"/>
        <w:jc w:val="both"/>
      </w:pPr>
      <w:r w:rsidRPr="006B2B9F">
        <w:rPr>
          <w:lang w:val="id-ID"/>
        </w:rPr>
        <w:t>Tanggung Jawab</w:t>
      </w:r>
      <w:r w:rsidRPr="006B2B9F">
        <w:t>, siswa dapat bertanggung jawab menyampaikan pesan yang diterima melalui telepon</w:t>
      </w:r>
    </w:p>
    <w:p w:rsidR="00491B30" w:rsidRPr="006B2B9F" w:rsidRDefault="00491B30" w:rsidP="00C47993">
      <w:pPr>
        <w:tabs>
          <w:tab w:val="left" w:pos="990"/>
          <w:tab w:val="left" w:pos="3976"/>
        </w:tabs>
        <w:spacing w:line="276" w:lineRule="auto"/>
        <w:ind w:firstLine="720"/>
        <w:jc w:val="both"/>
      </w:pPr>
      <w:r w:rsidRPr="006B2B9F">
        <w:t>2. Ket. Sosial:</w:t>
      </w:r>
    </w:p>
    <w:p w:rsidR="00491B30" w:rsidRPr="006B2B9F" w:rsidRDefault="00491B30" w:rsidP="00C47993">
      <w:pPr>
        <w:pStyle w:val="ListParagraph"/>
        <w:tabs>
          <w:tab w:val="left" w:pos="1440"/>
          <w:tab w:val="left" w:pos="3976"/>
        </w:tabs>
        <w:spacing w:line="276" w:lineRule="auto"/>
        <w:ind w:left="990"/>
        <w:jc w:val="both"/>
      </w:pPr>
      <w:r w:rsidRPr="006B2B9F">
        <w:t>Berkomunikasi, siswa dapat berkomunikasi dengan baik melalui telepon.</w:t>
      </w:r>
    </w:p>
    <w:p w:rsidR="00491B30" w:rsidRPr="006B2B9F" w:rsidRDefault="00491B30" w:rsidP="00C47993">
      <w:pPr>
        <w:pStyle w:val="ListParagraph"/>
        <w:tabs>
          <w:tab w:val="left" w:pos="1440"/>
          <w:tab w:val="left" w:pos="3976"/>
        </w:tabs>
        <w:spacing w:line="276" w:lineRule="auto"/>
        <w:ind w:left="990"/>
        <w:jc w:val="both"/>
      </w:pPr>
    </w:p>
    <w:p w:rsidR="00491B30" w:rsidRPr="00C00AE4" w:rsidRDefault="00491B30" w:rsidP="00DA0F9E">
      <w:pPr>
        <w:pStyle w:val="ListParagraph"/>
        <w:numPr>
          <w:ilvl w:val="1"/>
          <w:numId w:val="96"/>
        </w:numPr>
        <w:spacing w:line="360" w:lineRule="auto"/>
        <w:ind w:left="360" w:hanging="360"/>
        <w:rPr>
          <w:b/>
        </w:rPr>
      </w:pPr>
      <w:r w:rsidRPr="00C00AE4">
        <w:rPr>
          <w:b/>
        </w:rPr>
        <w:t>Materi Ajar</w:t>
      </w:r>
    </w:p>
    <w:p w:rsidR="00C47993" w:rsidRDefault="00491B30" w:rsidP="00AB2C99">
      <w:pPr>
        <w:spacing w:line="360" w:lineRule="auto"/>
        <w:ind w:firstLine="360"/>
      </w:pPr>
      <w:r w:rsidRPr="006B2B9F">
        <w:t>Berkomunikasi</w:t>
      </w:r>
    </w:p>
    <w:p w:rsidR="00344AD3" w:rsidRPr="006B2B9F" w:rsidRDefault="00344AD3" w:rsidP="00AB2C99">
      <w:pPr>
        <w:spacing w:line="360" w:lineRule="auto"/>
        <w:ind w:firstLine="360"/>
      </w:pPr>
    </w:p>
    <w:p w:rsidR="00491B30" w:rsidRPr="00C00AE4" w:rsidRDefault="00C00AE4" w:rsidP="00DA0F9E">
      <w:pPr>
        <w:pStyle w:val="ListParagraph"/>
        <w:numPr>
          <w:ilvl w:val="1"/>
          <w:numId w:val="96"/>
        </w:numPr>
        <w:spacing w:line="360" w:lineRule="auto"/>
        <w:ind w:left="360" w:hanging="360"/>
        <w:rPr>
          <w:b/>
        </w:rPr>
      </w:pPr>
      <w:r>
        <w:rPr>
          <w:b/>
        </w:rPr>
        <w:t xml:space="preserve"> </w:t>
      </w:r>
      <w:r w:rsidR="00491B30" w:rsidRPr="00C00AE4">
        <w:rPr>
          <w:b/>
        </w:rPr>
        <w:t>Model dan Metode Pembelajaran</w:t>
      </w:r>
    </w:p>
    <w:p w:rsidR="00C00AE4" w:rsidRDefault="00491B30" w:rsidP="00DA0F9E">
      <w:pPr>
        <w:pStyle w:val="ListParagraph"/>
        <w:numPr>
          <w:ilvl w:val="3"/>
          <w:numId w:val="96"/>
        </w:numPr>
        <w:spacing w:after="200" w:line="360" w:lineRule="auto"/>
        <w:ind w:left="630" w:hanging="270"/>
        <w:jc w:val="both"/>
      </w:pPr>
      <w:r w:rsidRPr="006B2B9F">
        <w:t>Model Pembelajaran</w:t>
      </w:r>
      <w:r w:rsidRPr="006B2B9F">
        <w:tab/>
        <w:t xml:space="preserve">: Kooperatif tipe </w:t>
      </w:r>
      <w:r w:rsidRPr="00C00AE4">
        <w:rPr>
          <w:i/>
        </w:rPr>
        <w:t>Role Playing</w:t>
      </w:r>
      <w:r w:rsidRPr="006B2B9F">
        <w:t xml:space="preserve"> </w:t>
      </w:r>
    </w:p>
    <w:p w:rsidR="00B140B3" w:rsidRPr="006B2B9F" w:rsidRDefault="00491B30" w:rsidP="00395F14">
      <w:pPr>
        <w:pStyle w:val="ListParagraph"/>
        <w:numPr>
          <w:ilvl w:val="3"/>
          <w:numId w:val="96"/>
        </w:numPr>
        <w:spacing w:after="200" w:line="360" w:lineRule="auto"/>
        <w:ind w:left="630" w:hanging="270"/>
        <w:jc w:val="both"/>
      </w:pPr>
      <w:r w:rsidRPr="006B2B9F">
        <w:t>Metode Pembelajaran</w:t>
      </w:r>
      <w:r w:rsidRPr="006B2B9F">
        <w:tab/>
        <w:t>: Ceramah, Diskusi, Bermain Peran,dan Penugasan.</w:t>
      </w:r>
    </w:p>
    <w:p w:rsidR="00491B30" w:rsidRPr="00C00AE4" w:rsidRDefault="00491B30" w:rsidP="00DA0F9E">
      <w:pPr>
        <w:pStyle w:val="ListParagraph"/>
        <w:numPr>
          <w:ilvl w:val="1"/>
          <w:numId w:val="96"/>
        </w:numPr>
        <w:spacing w:after="200" w:line="360" w:lineRule="auto"/>
        <w:ind w:left="450" w:hanging="450"/>
        <w:rPr>
          <w:b/>
        </w:rPr>
      </w:pPr>
      <w:r w:rsidRPr="00C00AE4">
        <w:rPr>
          <w:b/>
        </w:rPr>
        <w:lastRenderedPageBreak/>
        <w:t>Sumber Dan Media Pembelajaran</w:t>
      </w:r>
    </w:p>
    <w:p w:rsidR="00491B30" w:rsidRPr="006B2B9F" w:rsidRDefault="00491B30" w:rsidP="00DA0F9E">
      <w:pPr>
        <w:pStyle w:val="ListParagraph"/>
        <w:numPr>
          <w:ilvl w:val="3"/>
          <w:numId w:val="96"/>
        </w:numPr>
        <w:spacing w:line="360" w:lineRule="auto"/>
        <w:ind w:left="720"/>
      </w:pPr>
      <w:r w:rsidRPr="006B2B9F">
        <w:t>Sumber :</w:t>
      </w:r>
    </w:p>
    <w:p w:rsidR="00491B30" w:rsidRPr="006B2B9F" w:rsidRDefault="00491B30" w:rsidP="00491B30">
      <w:pPr>
        <w:spacing w:line="360" w:lineRule="auto"/>
        <w:ind w:left="720"/>
        <w:jc w:val="both"/>
      </w:pPr>
      <w:r w:rsidRPr="006B2B9F">
        <w:t>Warsidi, Edi. Bahasa Indonesia Membuatku Cerdas 4. Untuk  kelas IV SD/MI. Jakarta:</w:t>
      </w:r>
      <w:r w:rsidRPr="006B2B9F">
        <w:rPr>
          <w:color w:val="010202"/>
        </w:rPr>
        <w:t xml:space="preserve"> </w:t>
      </w:r>
      <w:r w:rsidRPr="006B2B9F">
        <w:t>Pusat Perbukuan, Departemen Pendidikan Nasional, 2007.</w:t>
      </w:r>
    </w:p>
    <w:p w:rsidR="00785C7C" w:rsidRDefault="00491B30" w:rsidP="00785C7C">
      <w:pPr>
        <w:pStyle w:val="ListParagraph"/>
        <w:numPr>
          <w:ilvl w:val="3"/>
          <w:numId w:val="96"/>
        </w:numPr>
        <w:spacing w:line="360" w:lineRule="auto"/>
        <w:ind w:left="720"/>
      </w:pPr>
      <w:r w:rsidRPr="006B2B9F">
        <w:t>Media:  Audio (telepon)</w:t>
      </w:r>
    </w:p>
    <w:p w:rsidR="00785C7C" w:rsidRPr="006B2B9F" w:rsidRDefault="00785C7C" w:rsidP="00785C7C">
      <w:pPr>
        <w:spacing w:line="360" w:lineRule="auto"/>
        <w:ind w:left="360"/>
      </w:pPr>
    </w:p>
    <w:p w:rsidR="00491B30" w:rsidRPr="00C00AE4" w:rsidRDefault="00491B30" w:rsidP="00DA0F9E">
      <w:pPr>
        <w:pStyle w:val="ListParagraph"/>
        <w:numPr>
          <w:ilvl w:val="1"/>
          <w:numId w:val="96"/>
        </w:numPr>
        <w:spacing w:line="276" w:lineRule="auto"/>
        <w:ind w:left="630" w:hanging="630"/>
        <w:rPr>
          <w:b/>
        </w:rPr>
      </w:pPr>
      <w:r w:rsidRPr="00C00AE4">
        <w:rPr>
          <w:b/>
        </w:rPr>
        <w:t>Proses Belajar Mengajar atau Skenario Pembelajaran</w:t>
      </w:r>
    </w:p>
    <w:p w:rsidR="00491B30" w:rsidRPr="006B2B9F" w:rsidRDefault="00491B30" w:rsidP="00785C7C">
      <w:pPr>
        <w:pStyle w:val="ListParagraph"/>
        <w:numPr>
          <w:ilvl w:val="0"/>
          <w:numId w:val="99"/>
        </w:numPr>
        <w:tabs>
          <w:tab w:val="left" w:pos="1988"/>
          <w:tab w:val="left" w:pos="3976"/>
        </w:tabs>
        <w:spacing w:after="200" w:line="276" w:lineRule="auto"/>
        <w:ind w:left="810"/>
        <w:rPr>
          <w:b/>
        </w:rPr>
      </w:pPr>
      <w:r w:rsidRPr="006B2B9F">
        <w:rPr>
          <w:b/>
        </w:rPr>
        <w:t xml:space="preserve">Kegiatan Awal 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785C7C">
        <w:trPr>
          <w:trHeight w:val="1134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4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ngucapkan salam dan berdoa.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ngecek kehadiran siswa (absensi).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motifasi siswa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Menyampaikan tujuan pembelajaran.</w:t>
            </w:r>
          </w:p>
        </w:tc>
        <w:tc>
          <w:tcPr>
            <w:tcW w:w="1350" w:type="dxa"/>
          </w:tcPr>
          <w:p w:rsidR="00491B30" w:rsidRPr="006B2B9F" w:rsidRDefault="00491B30" w:rsidP="00DA0F9E">
            <w:pPr>
              <w:pStyle w:val="ListParagraph"/>
              <w:numPr>
                <w:ilvl w:val="5"/>
                <w:numId w:val="99"/>
              </w:numPr>
              <w:tabs>
                <w:tab w:val="left" w:pos="1988"/>
                <w:tab w:val="left" w:pos="3976"/>
              </w:tabs>
              <w:spacing w:line="360" w:lineRule="auto"/>
              <w:jc w:val="center"/>
            </w:pPr>
            <w:r w:rsidRPr="006B2B9F">
              <w:t>enit</w:t>
            </w:r>
          </w:p>
        </w:tc>
      </w:tr>
    </w:tbl>
    <w:p w:rsidR="00491B30" w:rsidRPr="006B2B9F" w:rsidRDefault="00491B30" w:rsidP="00785C7C">
      <w:pPr>
        <w:pStyle w:val="ListParagraph"/>
        <w:numPr>
          <w:ilvl w:val="0"/>
          <w:numId w:val="99"/>
        </w:numPr>
        <w:tabs>
          <w:tab w:val="left" w:pos="1988"/>
          <w:tab w:val="left" w:pos="3976"/>
        </w:tabs>
        <w:spacing w:before="100" w:beforeAutospacing="1" w:line="276" w:lineRule="auto"/>
        <w:ind w:left="810"/>
        <w:rPr>
          <w:b/>
        </w:rPr>
      </w:pPr>
      <w:r w:rsidRPr="006B2B9F">
        <w:rPr>
          <w:b/>
        </w:rPr>
        <w:t xml:space="preserve">Kegiatan Inti 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785C7C">
        <w:trPr>
          <w:trHeight w:val="899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 xml:space="preserve">  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4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5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6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7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8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nyusun/menyiapkan skenario yang akan ditampilkan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mbagikan skenario kepada siswa untuk dipelajari beberapa hari sebelum KBM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Guru membentuk kelompok siswa yangberanggotakan 3 orang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Memberikan penjelasan tentang kompetensi yang ingin di capai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Memanggil setiap kelompok yang sudah ditunjuk untuk melakonkan skenario yang sudah dipelajari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iap siswa berada dikelompoknya sambil mengamati skenario yang sedang diperagakan.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elah selesai ditampilkan, setiap siswa diberikan lembar kerja untuk membahas penampilan masing-masing kelompok</w:t>
            </w:r>
          </w:p>
          <w:p w:rsidR="00491B30" w:rsidRPr="006B2B9F" w:rsidRDefault="00491B30" w:rsidP="00491B30">
            <w:pPr>
              <w:spacing w:line="360" w:lineRule="auto"/>
              <w:ind w:right="-18"/>
              <w:jc w:val="both"/>
            </w:pPr>
            <w:r w:rsidRPr="006B2B9F">
              <w:t>Setiap kelompok menyampaikan hasil kesimpulanya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tabs>
                <w:tab w:val="left" w:pos="252"/>
                <w:tab w:val="left" w:pos="1062"/>
                <w:tab w:val="left" w:pos="3976"/>
              </w:tabs>
              <w:ind w:right="-18"/>
            </w:pPr>
            <w:r w:rsidRPr="006B2B9F">
              <w:t>50  menit</w:t>
            </w:r>
          </w:p>
        </w:tc>
      </w:tr>
    </w:tbl>
    <w:p w:rsidR="00491B30" w:rsidRPr="006B2B9F" w:rsidRDefault="00491B30" w:rsidP="00785C7C">
      <w:pPr>
        <w:pStyle w:val="ListParagraph"/>
        <w:numPr>
          <w:ilvl w:val="0"/>
          <w:numId w:val="99"/>
        </w:numPr>
        <w:tabs>
          <w:tab w:val="left" w:pos="1988"/>
          <w:tab w:val="left" w:pos="3976"/>
        </w:tabs>
        <w:spacing w:before="100" w:beforeAutospacing="1" w:after="200" w:line="276" w:lineRule="auto"/>
        <w:ind w:left="720" w:hanging="270"/>
        <w:rPr>
          <w:b/>
        </w:rPr>
      </w:pPr>
      <w:r w:rsidRPr="006B2B9F">
        <w:rPr>
          <w:b/>
        </w:rPr>
        <w:lastRenderedPageBreak/>
        <w:t xml:space="preserve"> Kegiatan Akhir</w:t>
      </w:r>
    </w:p>
    <w:tbl>
      <w:tblPr>
        <w:tblStyle w:val="TableGrid"/>
        <w:tblW w:w="8190" w:type="dxa"/>
        <w:tblLayout w:type="fixed"/>
        <w:tblLook w:val="04A0"/>
      </w:tblPr>
      <w:tblGrid>
        <w:gridCol w:w="567"/>
        <w:gridCol w:w="6273"/>
        <w:gridCol w:w="1350"/>
      </w:tblGrid>
      <w:tr w:rsidR="00491B30" w:rsidRPr="006B2B9F" w:rsidTr="00785C7C"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No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Kegiatan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  <w:rPr>
                <w:b/>
              </w:rPr>
            </w:pPr>
            <w:r w:rsidRPr="006B2B9F">
              <w:rPr>
                <w:b/>
              </w:rPr>
              <w:t>Waktu</w:t>
            </w:r>
          </w:p>
        </w:tc>
      </w:tr>
      <w:tr w:rsidR="00491B30" w:rsidRPr="006B2B9F" w:rsidTr="00785C7C">
        <w:trPr>
          <w:trHeight w:val="70"/>
        </w:trPr>
        <w:tc>
          <w:tcPr>
            <w:tcW w:w="567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1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2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3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4</w:t>
            </w:r>
          </w:p>
        </w:tc>
        <w:tc>
          <w:tcPr>
            <w:tcW w:w="6273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Kesimpulan guru dan murid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Guru memberikan PR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Guru menyampaikan pesan pesan moral</w:t>
            </w:r>
          </w:p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</w:pPr>
            <w:r w:rsidRPr="006B2B9F">
              <w:t>Berdoa sebelum pulang.</w:t>
            </w:r>
          </w:p>
        </w:tc>
        <w:tc>
          <w:tcPr>
            <w:tcW w:w="1350" w:type="dxa"/>
          </w:tcPr>
          <w:p w:rsidR="00491B30" w:rsidRPr="006B2B9F" w:rsidRDefault="00491B30" w:rsidP="00491B30">
            <w:pPr>
              <w:pStyle w:val="ListParagraph"/>
              <w:tabs>
                <w:tab w:val="left" w:pos="1988"/>
                <w:tab w:val="left" w:pos="3976"/>
              </w:tabs>
              <w:spacing w:line="360" w:lineRule="auto"/>
              <w:ind w:left="0"/>
              <w:jc w:val="center"/>
            </w:pPr>
            <w:r w:rsidRPr="006B2B9F">
              <w:t>10 menit</w:t>
            </w:r>
          </w:p>
        </w:tc>
      </w:tr>
    </w:tbl>
    <w:p w:rsidR="00491B30" w:rsidRPr="006B2B9F" w:rsidRDefault="00491B30" w:rsidP="00785C7C">
      <w:pPr>
        <w:spacing w:line="360" w:lineRule="auto"/>
        <w:ind w:left="630" w:hanging="270"/>
        <w:outlineLvl w:val="0"/>
      </w:pPr>
    </w:p>
    <w:p w:rsidR="009E4C2E" w:rsidRDefault="009E4C2E" w:rsidP="009E4C2E">
      <w:pPr>
        <w:jc w:val="center"/>
        <w:rPr>
          <w:b/>
        </w:rPr>
      </w:pPr>
    </w:p>
    <w:p w:rsidR="0050163E" w:rsidRDefault="0050163E" w:rsidP="009E4C2E">
      <w:pPr>
        <w:jc w:val="center"/>
        <w:rPr>
          <w:b/>
        </w:rPr>
      </w:pPr>
    </w:p>
    <w:p w:rsidR="0050163E" w:rsidRDefault="0050163E" w:rsidP="009E4C2E">
      <w:pPr>
        <w:jc w:val="center"/>
        <w:rPr>
          <w:b/>
        </w:rPr>
      </w:pPr>
    </w:p>
    <w:p w:rsidR="0050163E" w:rsidRDefault="0050163E" w:rsidP="009E4C2E">
      <w:pPr>
        <w:jc w:val="center"/>
        <w:rPr>
          <w:b/>
        </w:rPr>
      </w:pPr>
    </w:p>
    <w:p w:rsidR="0050163E" w:rsidRDefault="0050163E" w:rsidP="009E4C2E">
      <w:pPr>
        <w:jc w:val="center"/>
        <w:rPr>
          <w:b/>
        </w:rPr>
      </w:pPr>
    </w:p>
    <w:p w:rsidR="0050163E" w:rsidRDefault="0050163E" w:rsidP="009E4C2E">
      <w:pPr>
        <w:jc w:val="center"/>
        <w:rPr>
          <w:b/>
        </w:rPr>
      </w:pPr>
    </w:p>
    <w:p w:rsidR="00B140B3" w:rsidRDefault="00B140B3" w:rsidP="009E4C2E">
      <w:pPr>
        <w:jc w:val="center"/>
        <w:rPr>
          <w:b/>
        </w:rPr>
      </w:pPr>
    </w:p>
    <w:p w:rsidR="00B140B3" w:rsidRDefault="00B140B3" w:rsidP="009E4C2E">
      <w:pPr>
        <w:jc w:val="center"/>
        <w:rPr>
          <w:b/>
        </w:rPr>
      </w:pPr>
    </w:p>
    <w:p w:rsidR="009E4C2E" w:rsidRDefault="009E4C2E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Default="00344AD3" w:rsidP="00785C7C">
      <w:pPr>
        <w:rPr>
          <w:b/>
        </w:rPr>
      </w:pPr>
    </w:p>
    <w:p w:rsidR="00344AD3" w:rsidRPr="00AB2C99" w:rsidRDefault="00344AD3" w:rsidP="00785C7C">
      <w:pPr>
        <w:rPr>
          <w:b/>
        </w:rPr>
      </w:pPr>
    </w:p>
    <w:p w:rsidR="00491B30" w:rsidRPr="006B2B9F" w:rsidRDefault="00D17A7E" w:rsidP="00491B30">
      <w:pPr>
        <w:spacing w:line="480" w:lineRule="auto"/>
        <w:rPr>
          <w:b/>
        </w:rPr>
      </w:pPr>
      <w:r>
        <w:rPr>
          <w:b/>
          <w:noProof/>
        </w:rPr>
        <w:lastRenderedPageBreak/>
        <w:pict>
          <v:shape id="_x0000_s1286" type="#_x0000_t115" style="position:absolute;margin-left:-.75pt;margin-top:1.25pt;width:132.9pt;height:36.75pt;z-index:251912192">
            <v:textbox style="mso-next-textbox:#_x0000_s1286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5)</w:t>
                  </w:r>
                </w:p>
              </w:txbxContent>
            </v:textbox>
          </v:shape>
        </w:pict>
      </w:r>
    </w:p>
    <w:p w:rsidR="00491B30" w:rsidRDefault="00491B30" w:rsidP="00491B30">
      <w:pPr>
        <w:autoSpaceDE w:val="0"/>
        <w:autoSpaceDN w:val="0"/>
        <w:adjustRightInd w:val="0"/>
        <w:jc w:val="center"/>
        <w:rPr>
          <w:b/>
          <w:bCs/>
        </w:rPr>
      </w:pPr>
    </w:p>
    <w:p w:rsidR="00491B30" w:rsidRPr="006B2B9F" w:rsidRDefault="00491B30" w:rsidP="00491B30">
      <w:pPr>
        <w:autoSpaceDE w:val="0"/>
        <w:autoSpaceDN w:val="0"/>
        <w:adjustRightInd w:val="0"/>
        <w:jc w:val="center"/>
        <w:rPr>
          <w:b/>
          <w:bCs/>
        </w:rPr>
      </w:pPr>
      <w:r w:rsidRPr="006B2B9F">
        <w:rPr>
          <w:b/>
          <w:bCs/>
        </w:rPr>
        <w:t>LEMBAR KEGIATAN SISWA (LKS)</w:t>
      </w:r>
    </w:p>
    <w:p w:rsidR="00491B30" w:rsidRPr="006B2B9F" w:rsidRDefault="00491B30" w:rsidP="00491B30">
      <w:pPr>
        <w:autoSpaceDE w:val="0"/>
        <w:autoSpaceDN w:val="0"/>
        <w:adjustRightInd w:val="0"/>
        <w:jc w:val="center"/>
        <w:rPr>
          <w:b/>
          <w:bCs/>
          <w:lang w:val="id-ID"/>
        </w:rPr>
      </w:pPr>
      <w:r w:rsidRPr="006B2B9F">
        <w:rPr>
          <w:b/>
          <w:bCs/>
          <w:lang w:val="id-ID"/>
        </w:rPr>
        <w:t>SIKLUS I  (Pertemuan 1)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  <w:lang w:val="id-ID"/>
        </w:rPr>
      </w:pPr>
      <w:r w:rsidRPr="006B2B9F">
        <w:rPr>
          <w:b/>
          <w:bCs/>
        </w:rPr>
        <w:t xml:space="preserve">Mata pelajaran  </w:t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Pr="006B2B9F">
        <w:rPr>
          <w:b/>
        </w:rPr>
        <w:t>Bahasa Indonesia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Kelas/ semester </w:t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Pr="006B2B9F">
        <w:rPr>
          <w:b/>
          <w:bCs/>
          <w:lang w:val="id-ID"/>
        </w:rPr>
        <w:t>I</w:t>
      </w:r>
      <w:r w:rsidR="00DB182C">
        <w:rPr>
          <w:b/>
          <w:bCs/>
        </w:rPr>
        <w:t>V / 2</w:t>
      </w:r>
      <w:r w:rsidRPr="006B2B9F">
        <w:rPr>
          <w:b/>
          <w:bCs/>
        </w:rPr>
        <w:t xml:space="preserve"> (Genap)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Hari/tanggal </w:t>
      </w:r>
      <w:r w:rsidRPr="006B2B9F">
        <w:rPr>
          <w:b/>
          <w:bCs/>
        </w:rPr>
        <w:tab/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="00DB182C">
        <w:rPr>
          <w:b/>
          <w:bCs/>
        </w:rPr>
        <w:t>Selasa,18 Maret 214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Nama anggota kelompok </w:t>
      </w:r>
      <w:r w:rsidRPr="006B2B9F">
        <w:rPr>
          <w:b/>
          <w:bCs/>
        </w:rPr>
        <w:tab/>
        <w:t xml:space="preserve">: </w:t>
      </w:r>
    </w:p>
    <w:p w:rsidR="00491B30" w:rsidRPr="006B2B9F" w:rsidRDefault="00491B30" w:rsidP="00DA0F9E">
      <w:pPr>
        <w:pStyle w:val="ListParagraph"/>
        <w:numPr>
          <w:ilvl w:val="4"/>
          <w:numId w:val="15"/>
        </w:numPr>
        <w:autoSpaceDE w:val="0"/>
        <w:autoSpaceDN w:val="0"/>
        <w:adjustRightInd w:val="0"/>
        <w:ind w:left="3402" w:hanging="425"/>
        <w:rPr>
          <w:bCs/>
        </w:rPr>
      </w:pPr>
    </w:p>
    <w:p w:rsidR="00491B30" w:rsidRPr="006B2B9F" w:rsidRDefault="00491B30" w:rsidP="00DA0F9E">
      <w:pPr>
        <w:pStyle w:val="ListParagraph"/>
        <w:numPr>
          <w:ilvl w:val="4"/>
          <w:numId w:val="15"/>
        </w:numPr>
        <w:autoSpaceDE w:val="0"/>
        <w:autoSpaceDN w:val="0"/>
        <w:adjustRightInd w:val="0"/>
        <w:ind w:left="3402" w:hanging="425"/>
        <w:rPr>
          <w:bCs/>
        </w:rPr>
      </w:pPr>
    </w:p>
    <w:p w:rsidR="00491B30" w:rsidRPr="006B2B9F" w:rsidRDefault="00D17A7E" w:rsidP="00DA0F9E">
      <w:pPr>
        <w:pStyle w:val="ListParagraph"/>
        <w:numPr>
          <w:ilvl w:val="4"/>
          <w:numId w:val="15"/>
        </w:numPr>
        <w:autoSpaceDE w:val="0"/>
        <w:autoSpaceDN w:val="0"/>
        <w:adjustRightInd w:val="0"/>
        <w:ind w:left="3402" w:hanging="425"/>
        <w:rPr>
          <w:bCs/>
        </w:rPr>
      </w:pPr>
      <w:r w:rsidRPr="00D17A7E">
        <w:rPr>
          <w:noProof/>
          <w:lang w:val="id-ID"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" o:spid="_x0000_s1285" type="#_x0000_t34" style="position:absolute;left:0;text-align:left;margin-left:-.75pt;margin-top:24pt;width:427.95pt;height:.0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" adj="10799,-154072800,-5542" strokeweight="2.5pt"/>
        </w:pict>
      </w:r>
    </w:p>
    <w:p w:rsidR="00491B30" w:rsidRPr="006B2B9F" w:rsidRDefault="00491B30" w:rsidP="00491B30">
      <w:pPr>
        <w:rPr>
          <w:b/>
        </w:rPr>
      </w:pPr>
    </w:p>
    <w:p w:rsidR="00491B30" w:rsidRPr="006B2B9F" w:rsidRDefault="00491B30" w:rsidP="00491B30">
      <w:pPr>
        <w:spacing w:after="100" w:afterAutospacing="1"/>
        <w:jc w:val="both"/>
      </w:pPr>
      <w:r w:rsidRPr="006B2B9F">
        <w:t>Judul</w:t>
      </w:r>
      <w:r w:rsidRPr="006B2B9F">
        <w:tab/>
        <w:t>: Menyampaikan pesan yang diterima melalui telepon sesuai dengan isi pesan</w:t>
      </w:r>
    </w:p>
    <w:p w:rsidR="00491B30" w:rsidRPr="006B2B9F" w:rsidRDefault="00491B30" w:rsidP="00DA0F9E">
      <w:pPr>
        <w:pStyle w:val="ListParagraph"/>
        <w:numPr>
          <w:ilvl w:val="0"/>
          <w:numId w:val="38"/>
        </w:numPr>
        <w:spacing w:before="100" w:beforeAutospacing="1" w:line="360" w:lineRule="auto"/>
        <w:ind w:left="360" w:hanging="180"/>
        <w:rPr>
          <w:b/>
        </w:rPr>
      </w:pPr>
      <w:r w:rsidRPr="006B2B9F">
        <w:rPr>
          <w:b/>
        </w:rPr>
        <w:t>Petunjuk Pengerjaan LKS</w:t>
      </w:r>
    </w:p>
    <w:p w:rsidR="00491B30" w:rsidRPr="006B2B9F" w:rsidRDefault="00491B30" w:rsidP="00DA0F9E">
      <w:pPr>
        <w:pStyle w:val="ListParagraph"/>
        <w:numPr>
          <w:ilvl w:val="0"/>
          <w:numId w:val="16"/>
        </w:numPr>
        <w:spacing w:line="360" w:lineRule="auto"/>
        <w:ind w:left="720"/>
        <w:contextualSpacing w:val="0"/>
        <w:jc w:val="both"/>
      </w:pPr>
      <w:r w:rsidRPr="006B2B9F">
        <w:t>Pelajarilah teks percakapan menggunakan telepon dengan teman kelompomu.</w:t>
      </w:r>
    </w:p>
    <w:p w:rsidR="00491B30" w:rsidRPr="006B2B9F" w:rsidRDefault="00491B30" w:rsidP="00DA0F9E">
      <w:pPr>
        <w:pStyle w:val="ListParagraph"/>
        <w:numPr>
          <w:ilvl w:val="0"/>
          <w:numId w:val="16"/>
        </w:numPr>
        <w:spacing w:line="360" w:lineRule="auto"/>
        <w:ind w:left="720"/>
        <w:contextualSpacing w:val="0"/>
        <w:jc w:val="both"/>
      </w:pPr>
      <w:r w:rsidRPr="006B2B9F">
        <w:t>Bagilah peran dengan teman kelompokmu untuk mempraktekan percakapan menggunakan telepon tersebut.</w:t>
      </w:r>
    </w:p>
    <w:p w:rsidR="00491B30" w:rsidRPr="006B2B9F" w:rsidRDefault="00491B30" w:rsidP="00DA0F9E">
      <w:pPr>
        <w:pStyle w:val="ListParagraph"/>
        <w:numPr>
          <w:ilvl w:val="0"/>
          <w:numId w:val="16"/>
        </w:numPr>
        <w:spacing w:line="360" w:lineRule="auto"/>
        <w:ind w:left="720"/>
        <w:contextualSpacing w:val="0"/>
        <w:jc w:val="both"/>
      </w:pPr>
      <w:r w:rsidRPr="006B2B9F">
        <w:t>Praktekanlah percakapan dengan menggunakan telepon di depan kelas.</w:t>
      </w:r>
    </w:p>
    <w:p w:rsidR="00491B30" w:rsidRPr="006B2B9F" w:rsidRDefault="00491B30" w:rsidP="00DA0F9E">
      <w:pPr>
        <w:pStyle w:val="ListParagraph"/>
        <w:numPr>
          <w:ilvl w:val="0"/>
          <w:numId w:val="16"/>
        </w:numPr>
        <w:spacing w:line="360" w:lineRule="auto"/>
        <w:ind w:left="720"/>
        <w:contextualSpacing w:val="0"/>
      </w:pPr>
      <w:r w:rsidRPr="006B2B9F">
        <w:t>Kelompok lain memperhatikan kelompok yang tampil.</w:t>
      </w:r>
    </w:p>
    <w:p w:rsidR="00491B30" w:rsidRPr="006B2B9F" w:rsidRDefault="00491B30" w:rsidP="00DA0F9E">
      <w:pPr>
        <w:pStyle w:val="ListParagraph"/>
        <w:numPr>
          <w:ilvl w:val="0"/>
          <w:numId w:val="16"/>
        </w:numPr>
        <w:spacing w:line="360" w:lineRule="auto"/>
        <w:ind w:left="720"/>
        <w:contextualSpacing w:val="0"/>
      </w:pPr>
      <w:r w:rsidRPr="006B2B9F">
        <w:t>Mengerjakan lembar kerja yang telah dibagikan bersama anggota kelompok.</w:t>
      </w:r>
    </w:p>
    <w:p w:rsidR="00491B30" w:rsidRPr="006B2B9F" w:rsidRDefault="00491B30" w:rsidP="00DA0F9E">
      <w:pPr>
        <w:pStyle w:val="ListParagraph"/>
        <w:numPr>
          <w:ilvl w:val="0"/>
          <w:numId w:val="16"/>
        </w:numPr>
        <w:spacing w:line="360" w:lineRule="auto"/>
        <w:ind w:left="720"/>
        <w:contextualSpacing w:val="0"/>
      </w:pPr>
      <w:r w:rsidRPr="006B2B9F">
        <w:t>Setiap kelompok menyampaikan hasil lembar kerja yang telah dibahas bersama anggota kelompok.</w:t>
      </w:r>
    </w:p>
    <w:p w:rsidR="00491B30" w:rsidRPr="006B2B9F" w:rsidRDefault="00491B30" w:rsidP="00491B30">
      <w:pPr>
        <w:spacing w:line="360" w:lineRule="auto"/>
        <w:rPr>
          <w:b/>
        </w:rPr>
      </w:pPr>
      <w:r w:rsidRPr="006B2B9F">
        <w:rPr>
          <w:b/>
        </w:rPr>
        <w:t>II. Penerapan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360"/>
      </w:pPr>
      <w:r w:rsidRPr="006B2B9F">
        <w:t>Praktekanlah percakapan dalam telepon berikut :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360"/>
      </w:pPr>
      <w:r w:rsidRPr="006B2B9F">
        <w:t>Percakapan Tuti dengan Ayah Andri :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360"/>
      </w:pPr>
      <w:r w:rsidRPr="006B2B9F">
        <w:t>Tuti</w:t>
      </w:r>
      <w:r w:rsidRPr="006B2B9F">
        <w:tab/>
      </w:r>
      <w:r w:rsidRPr="006B2B9F">
        <w:tab/>
        <w:t>: “Halo, selamat pagi”.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360"/>
      </w:pPr>
      <w:r w:rsidRPr="006B2B9F">
        <w:t>Ayah Andri</w:t>
      </w:r>
      <w:r w:rsidRPr="006B2B9F">
        <w:tab/>
        <w:t>: “Selamat pagi”.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360"/>
      </w:pPr>
      <w:r w:rsidRPr="006B2B9F">
        <w:t>Tuti</w:t>
      </w:r>
      <w:r w:rsidRPr="006B2B9F">
        <w:tab/>
      </w:r>
      <w:r w:rsidRPr="006B2B9F">
        <w:tab/>
        <w:t>: “Apakah benar ini rumah Andri?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360"/>
      </w:pPr>
      <w:r w:rsidRPr="006B2B9F">
        <w:t>Ayah Andri</w:t>
      </w:r>
      <w:r w:rsidRPr="006B2B9F">
        <w:tab/>
        <w:t>: “Benar, ini dengan siapa ya?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360"/>
      </w:pPr>
      <w:r w:rsidRPr="006B2B9F">
        <w:t>Tuti</w:t>
      </w:r>
      <w:r w:rsidRPr="006B2B9F">
        <w:tab/>
      </w:r>
      <w:r w:rsidRPr="006B2B9F">
        <w:tab/>
        <w:t>: “Saya Tuti Pak, teman sekolah Andri”.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360"/>
      </w:pPr>
      <w:r w:rsidRPr="006B2B9F">
        <w:t>Ayah Andri</w:t>
      </w:r>
      <w:r w:rsidRPr="006B2B9F">
        <w:tab/>
        <w:t>:”Oh Tuti, saya ayahnya Andri”.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360"/>
      </w:pPr>
      <w:r w:rsidRPr="006B2B9F">
        <w:t>Tuti</w:t>
      </w:r>
      <w:r w:rsidRPr="006B2B9F">
        <w:tab/>
      </w:r>
      <w:r w:rsidRPr="006B2B9F">
        <w:tab/>
        <w:t>: “Apa Andri ada pak?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yah Andri</w:t>
      </w:r>
      <w:r w:rsidRPr="006B2B9F">
        <w:tab/>
        <w:t>: “Andri sedang ke toko kue. Ada yang dapat Bapak  bantu?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Tuti</w:t>
      </w:r>
      <w:r w:rsidRPr="006B2B9F">
        <w:tab/>
        <w:t>: “Terima kasih, Pak. Kalau begitu, titip pesan buat Andri.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lastRenderedPageBreak/>
        <w:t>Ayah Andri</w:t>
      </w:r>
      <w:r w:rsidRPr="006B2B9F">
        <w:tab/>
        <w:t>: “Boleh, pesannya apa?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Tuti</w:t>
      </w:r>
      <w:r w:rsidRPr="006B2B9F">
        <w:tab/>
        <w:t>:”Andri ditunggu di rumah Kiky pukul 11 siang, akan ada latihan  bermain drama”.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yah andri</w:t>
      </w:r>
      <w:r w:rsidRPr="006B2B9F">
        <w:tab/>
        <w:t>:”Baiklah, nanti Bapak sampaikan pesannya”.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Tuti</w:t>
      </w:r>
      <w:r w:rsidRPr="006B2B9F">
        <w:tab/>
        <w:t>:“Terima kasih, Pak. Selamat pagi!”</w:t>
      </w:r>
    </w:p>
    <w:p w:rsidR="00491B30" w:rsidRPr="006B2B9F" w:rsidRDefault="00491B30" w:rsidP="00DB182C">
      <w:pPr>
        <w:pStyle w:val="ListParagraph"/>
        <w:spacing w:line="276" w:lineRule="auto"/>
        <w:ind w:left="2160" w:hanging="1800"/>
      </w:pPr>
      <w:r w:rsidRPr="006B2B9F">
        <w:t>Ayah Andri</w:t>
      </w:r>
      <w:r w:rsidRPr="006B2B9F">
        <w:tab/>
        <w:t>:“Selamat Pagi!”</w:t>
      </w:r>
    </w:p>
    <w:p w:rsidR="00491B30" w:rsidRPr="006B2B9F" w:rsidRDefault="00491B30" w:rsidP="00DB182C">
      <w:pPr>
        <w:pStyle w:val="ListParagraph"/>
        <w:spacing w:line="276" w:lineRule="auto"/>
        <w:ind w:left="2160" w:hanging="1800"/>
      </w:pPr>
    </w:p>
    <w:p w:rsidR="00491B30" w:rsidRPr="006B2B9F" w:rsidRDefault="00491B30" w:rsidP="00DB182C">
      <w:pPr>
        <w:pStyle w:val="ListParagraph"/>
        <w:spacing w:line="276" w:lineRule="auto"/>
        <w:ind w:left="2160" w:hanging="1800"/>
      </w:pPr>
      <w:r w:rsidRPr="006B2B9F">
        <w:t>Percakapan Andri dengan Ayah :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ndri</w:t>
      </w:r>
      <w:r w:rsidRPr="006B2B9F">
        <w:tab/>
        <w:t>:“Assalamu alaikum!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yah Andri</w:t>
      </w:r>
      <w:r w:rsidRPr="006B2B9F">
        <w:tab/>
        <w:t>:”Wa’alaikum salam!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ndri</w:t>
      </w:r>
      <w:r w:rsidRPr="006B2B9F">
        <w:tab/>
        <w:t>:”Pak, kuenya sudah dibeli”.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yah Andri</w:t>
      </w:r>
      <w:r w:rsidRPr="006B2B9F">
        <w:tab/>
        <w:t>:”Bagus kalau begitu. Oh iya, tadi tuti teman sekolahmu menelpon”.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ndri</w:t>
      </w:r>
      <w:r w:rsidRPr="006B2B9F">
        <w:tab/>
        <w:t>:”Iya pak. Tuti bilang apa?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yah Andri</w:t>
      </w:r>
      <w:r w:rsidRPr="006B2B9F">
        <w:tab/>
        <w:t>:”Kamu ditunggu di rumah Kiky pukul 11 siang, akan ada latihan bermain drama”.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ndri</w:t>
      </w:r>
      <w:r w:rsidRPr="006B2B9F">
        <w:tab/>
        <w:t>:”Oh, iya Pak. Andri akan ke rumah Kiky”. Assalamu alaikum!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  <w:r w:rsidRPr="006B2B9F">
        <w:t>Ayah Andri</w:t>
      </w:r>
      <w:r w:rsidRPr="006B2B9F">
        <w:tab/>
        <w:t>:”Wa’alaikum salam!”</w:t>
      </w:r>
    </w:p>
    <w:p w:rsidR="00491B30" w:rsidRPr="006B2B9F" w:rsidRDefault="00491B30" w:rsidP="00DB182C">
      <w:pPr>
        <w:pStyle w:val="ListParagraph"/>
        <w:spacing w:after="100" w:afterAutospacing="1" w:line="276" w:lineRule="auto"/>
        <w:ind w:left="2160" w:hanging="1800"/>
      </w:pPr>
    </w:p>
    <w:p w:rsidR="00491B30" w:rsidRPr="006B2B9F" w:rsidRDefault="00491B30" w:rsidP="00DB182C">
      <w:pPr>
        <w:pStyle w:val="ListParagraph"/>
        <w:spacing w:after="100" w:afterAutospacing="1" w:line="360" w:lineRule="auto"/>
        <w:ind w:left="2160" w:hanging="1800"/>
      </w:pPr>
      <w:r w:rsidRPr="006B2B9F">
        <w:t>Tugas  Individu :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2160" w:hanging="1800"/>
      </w:pPr>
      <w:r w:rsidRPr="006B2B9F">
        <w:t>1. Siapa yang ingin ditelepon oleh Tuti?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2160" w:hanging="1800"/>
      </w:pPr>
      <w:r w:rsidRPr="006B2B9F">
        <w:t>2. Siapa yang berbicara dengan Tuti?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2160" w:hanging="1800"/>
      </w:pPr>
      <w:r w:rsidRPr="006B2B9F">
        <w:t>3. Apa tujuan Tuti menelpon?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2160" w:hanging="1800"/>
      </w:pPr>
      <w:r w:rsidRPr="006B2B9F">
        <w:t>4. Apa pesan Tuti?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2160" w:hanging="1800"/>
      </w:pPr>
      <w:r w:rsidRPr="006B2B9F">
        <w:t>5. Mengapa tuti meninggalkan pesan?</w:t>
      </w:r>
    </w:p>
    <w:p w:rsidR="00491B30" w:rsidRDefault="00491B30" w:rsidP="00DB182C">
      <w:pPr>
        <w:spacing w:line="360" w:lineRule="auto"/>
        <w:jc w:val="both"/>
      </w:pPr>
    </w:p>
    <w:p w:rsidR="00864603" w:rsidRDefault="00864603" w:rsidP="00491B30">
      <w:pPr>
        <w:spacing w:line="360" w:lineRule="auto"/>
        <w:jc w:val="both"/>
      </w:pPr>
    </w:p>
    <w:p w:rsidR="00864603" w:rsidRDefault="00864603" w:rsidP="00491B30">
      <w:pPr>
        <w:spacing w:line="360" w:lineRule="auto"/>
        <w:jc w:val="both"/>
      </w:pPr>
    </w:p>
    <w:p w:rsidR="00864603" w:rsidRDefault="00864603" w:rsidP="00491B30">
      <w:pPr>
        <w:spacing w:line="360" w:lineRule="auto"/>
        <w:jc w:val="both"/>
      </w:pPr>
    </w:p>
    <w:p w:rsidR="00B140B3" w:rsidRPr="006B2B9F" w:rsidRDefault="00B140B3" w:rsidP="00491B30">
      <w:pPr>
        <w:spacing w:line="360" w:lineRule="auto"/>
        <w:jc w:val="both"/>
      </w:pPr>
    </w:p>
    <w:p w:rsidR="0050163E" w:rsidRDefault="0050163E" w:rsidP="00491B30">
      <w:pPr>
        <w:autoSpaceDE w:val="0"/>
        <w:autoSpaceDN w:val="0"/>
        <w:adjustRightInd w:val="0"/>
        <w:rPr>
          <w:b/>
          <w:bCs/>
        </w:rPr>
      </w:pPr>
    </w:p>
    <w:p w:rsidR="0050163E" w:rsidRDefault="0050163E" w:rsidP="00491B30">
      <w:pPr>
        <w:autoSpaceDE w:val="0"/>
        <w:autoSpaceDN w:val="0"/>
        <w:adjustRightInd w:val="0"/>
        <w:rPr>
          <w:b/>
          <w:bCs/>
        </w:rPr>
      </w:pPr>
    </w:p>
    <w:p w:rsidR="00491B30" w:rsidRDefault="00D17A7E" w:rsidP="00491B3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lastRenderedPageBreak/>
        <w:pict>
          <v:shape id="_x0000_s1288" type="#_x0000_t115" style="position:absolute;margin-left:3pt;margin-top:2.75pt;width:132.9pt;height:36.75pt;z-index:251914240">
            <v:textbox style="mso-next-textbox:#_x0000_s1288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6)</w:t>
                  </w:r>
                </w:p>
              </w:txbxContent>
            </v:textbox>
          </v:shape>
        </w:pict>
      </w:r>
    </w:p>
    <w:p w:rsidR="00491B30" w:rsidRDefault="00491B30" w:rsidP="00491B30">
      <w:pPr>
        <w:autoSpaceDE w:val="0"/>
        <w:autoSpaceDN w:val="0"/>
        <w:adjustRightInd w:val="0"/>
        <w:jc w:val="center"/>
        <w:rPr>
          <w:b/>
          <w:bCs/>
        </w:rPr>
      </w:pPr>
    </w:p>
    <w:p w:rsidR="00864603" w:rsidRDefault="00864603" w:rsidP="00491B30">
      <w:pPr>
        <w:autoSpaceDE w:val="0"/>
        <w:autoSpaceDN w:val="0"/>
        <w:adjustRightInd w:val="0"/>
        <w:jc w:val="center"/>
        <w:rPr>
          <w:b/>
          <w:bCs/>
        </w:rPr>
      </w:pPr>
    </w:p>
    <w:p w:rsidR="00491B30" w:rsidRPr="006B2B9F" w:rsidRDefault="00491B30" w:rsidP="00491B30">
      <w:pPr>
        <w:autoSpaceDE w:val="0"/>
        <w:autoSpaceDN w:val="0"/>
        <w:adjustRightInd w:val="0"/>
        <w:jc w:val="center"/>
        <w:rPr>
          <w:b/>
          <w:bCs/>
        </w:rPr>
      </w:pPr>
      <w:r w:rsidRPr="006B2B9F">
        <w:rPr>
          <w:b/>
          <w:bCs/>
        </w:rPr>
        <w:t>LEMBAR KEGIATAN SISWA (LKS)</w:t>
      </w:r>
    </w:p>
    <w:p w:rsidR="00491B30" w:rsidRPr="006B2B9F" w:rsidRDefault="00491B30" w:rsidP="00491B30">
      <w:pPr>
        <w:autoSpaceDE w:val="0"/>
        <w:autoSpaceDN w:val="0"/>
        <w:adjustRightInd w:val="0"/>
        <w:jc w:val="center"/>
        <w:rPr>
          <w:b/>
          <w:bCs/>
          <w:lang w:val="id-ID"/>
        </w:rPr>
      </w:pPr>
      <w:r w:rsidRPr="006B2B9F">
        <w:rPr>
          <w:b/>
          <w:bCs/>
          <w:lang w:val="id-ID"/>
        </w:rPr>
        <w:t>SIKLUS I  (Pertemuan 1</w:t>
      </w:r>
      <w:r>
        <w:rPr>
          <w:b/>
          <w:bCs/>
        </w:rPr>
        <w:t>I</w:t>
      </w:r>
      <w:r w:rsidRPr="006B2B9F">
        <w:rPr>
          <w:b/>
          <w:bCs/>
          <w:lang w:val="id-ID"/>
        </w:rPr>
        <w:t>)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  <w:lang w:val="id-ID"/>
        </w:rPr>
      </w:pPr>
      <w:r w:rsidRPr="006B2B9F">
        <w:rPr>
          <w:b/>
          <w:bCs/>
        </w:rPr>
        <w:t xml:space="preserve">Mata pelajaran  </w:t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Pr="006B2B9F">
        <w:rPr>
          <w:b/>
        </w:rPr>
        <w:t>Bahasa Indonesia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Kelas/ semester </w:t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Pr="006B2B9F">
        <w:rPr>
          <w:b/>
          <w:bCs/>
          <w:lang w:val="id-ID"/>
        </w:rPr>
        <w:t>I</w:t>
      </w:r>
      <w:r w:rsidRPr="006B2B9F">
        <w:rPr>
          <w:b/>
          <w:bCs/>
        </w:rPr>
        <w:t>V / II (Genap)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Hari/tanggal </w:t>
      </w:r>
      <w:r w:rsidRPr="006B2B9F">
        <w:rPr>
          <w:b/>
          <w:bCs/>
        </w:rPr>
        <w:tab/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="00DB182C">
        <w:rPr>
          <w:b/>
          <w:bCs/>
        </w:rPr>
        <w:t>Senin, 24 Maret 2014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Nama anggota kelompok </w:t>
      </w:r>
      <w:r w:rsidRPr="006B2B9F">
        <w:rPr>
          <w:b/>
          <w:bCs/>
        </w:rPr>
        <w:tab/>
        <w:t xml:space="preserve">: </w:t>
      </w:r>
    </w:p>
    <w:p w:rsidR="00491B30" w:rsidRPr="006B2B9F" w:rsidRDefault="00491B30" w:rsidP="00DA0F9E">
      <w:pPr>
        <w:pStyle w:val="ListParagraph"/>
        <w:numPr>
          <w:ilvl w:val="0"/>
          <w:numId w:val="101"/>
        </w:numPr>
        <w:autoSpaceDE w:val="0"/>
        <w:autoSpaceDN w:val="0"/>
        <w:adjustRightInd w:val="0"/>
        <w:ind w:left="3060" w:firstLine="0"/>
        <w:rPr>
          <w:bCs/>
        </w:rPr>
      </w:pPr>
    </w:p>
    <w:p w:rsidR="00491B30" w:rsidRPr="006B2B9F" w:rsidRDefault="00491B30" w:rsidP="00DA0F9E">
      <w:pPr>
        <w:pStyle w:val="ListParagraph"/>
        <w:numPr>
          <w:ilvl w:val="0"/>
          <w:numId w:val="101"/>
        </w:numPr>
        <w:autoSpaceDE w:val="0"/>
        <w:autoSpaceDN w:val="0"/>
        <w:adjustRightInd w:val="0"/>
        <w:ind w:left="3060" w:firstLine="0"/>
        <w:rPr>
          <w:bCs/>
        </w:rPr>
      </w:pPr>
    </w:p>
    <w:p w:rsidR="00491B30" w:rsidRPr="006B2B9F" w:rsidRDefault="00D17A7E" w:rsidP="00DA0F9E">
      <w:pPr>
        <w:pStyle w:val="ListParagraph"/>
        <w:numPr>
          <w:ilvl w:val="0"/>
          <w:numId w:val="101"/>
        </w:numPr>
        <w:autoSpaceDE w:val="0"/>
        <w:autoSpaceDN w:val="0"/>
        <w:adjustRightInd w:val="0"/>
        <w:ind w:hanging="747"/>
        <w:rPr>
          <w:bCs/>
        </w:rPr>
      </w:pPr>
      <w:r w:rsidRPr="00D17A7E">
        <w:rPr>
          <w:noProof/>
          <w:lang w:val="id-ID" w:eastAsia="id-ID"/>
        </w:rPr>
        <w:pict>
          <v:shape id="_x0000_s1287" type="#_x0000_t34" style="position:absolute;left:0;text-align:left;margin-left:-.75pt;margin-top:24pt;width:427.95pt;height:.0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" adj="10799,-154072800,-5542" strokeweight="2.5pt"/>
        </w:pict>
      </w:r>
    </w:p>
    <w:p w:rsidR="00491B30" w:rsidRPr="006B2B9F" w:rsidRDefault="00491B30" w:rsidP="00491B30">
      <w:pPr>
        <w:rPr>
          <w:b/>
        </w:rPr>
      </w:pPr>
    </w:p>
    <w:p w:rsidR="00491B30" w:rsidRPr="006B2B9F" w:rsidRDefault="00491B30" w:rsidP="00491B30">
      <w:pPr>
        <w:spacing w:after="100" w:afterAutospacing="1"/>
        <w:jc w:val="both"/>
      </w:pPr>
      <w:r w:rsidRPr="006B2B9F">
        <w:t>Judul</w:t>
      </w:r>
      <w:r w:rsidRPr="006B2B9F">
        <w:tab/>
        <w:t>: Menyampaikan pesan yang diterima melalui telepon sesuai dengan isi pesan</w:t>
      </w:r>
    </w:p>
    <w:p w:rsidR="00491B30" w:rsidRPr="006B2B9F" w:rsidRDefault="00491B30" w:rsidP="00491B30">
      <w:pPr>
        <w:spacing w:before="100" w:beforeAutospacing="1" w:line="360" w:lineRule="auto"/>
        <w:rPr>
          <w:b/>
        </w:rPr>
      </w:pPr>
      <w:r w:rsidRPr="006B2B9F">
        <w:rPr>
          <w:b/>
        </w:rPr>
        <w:t>I. Petunjuk Pengerjaan LKS</w:t>
      </w:r>
    </w:p>
    <w:p w:rsidR="00491B30" w:rsidRPr="006B2B9F" w:rsidRDefault="00491B30" w:rsidP="00DA0F9E">
      <w:pPr>
        <w:pStyle w:val="ListParagraph"/>
        <w:numPr>
          <w:ilvl w:val="3"/>
          <w:numId w:val="33"/>
        </w:numPr>
        <w:spacing w:line="360" w:lineRule="auto"/>
        <w:ind w:left="630" w:hanging="270"/>
        <w:jc w:val="both"/>
      </w:pPr>
      <w:r w:rsidRPr="006B2B9F">
        <w:t>Pelajarilah teks percakapan menggunakan telepon dengan teman kelompo</w:t>
      </w:r>
      <w:r w:rsidR="002D1443">
        <w:t>k</w:t>
      </w:r>
      <w:r w:rsidRPr="006B2B9F">
        <w:t>mu.</w:t>
      </w:r>
    </w:p>
    <w:p w:rsidR="00491B30" w:rsidRPr="006B2B9F" w:rsidRDefault="00491B30" w:rsidP="00DA0F9E">
      <w:pPr>
        <w:pStyle w:val="ListParagraph"/>
        <w:numPr>
          <w:ilvl w:val="3"/>
          <w:numId w:val="33"/>
        </w:numPr>
        <w:spacing w:line="360" w:lineRule="auto"/>
        <w:ind w:left="630" w:hanging="270"/>
        <w:jc w:val="both"/>
      </w:pPr>
      <w:r w:rsidRPr="006B2B9F">
        <w:t>Bagilah peran dengan teman kelompokmu untuk mempraktekan percakapan menggunakan telepon tersebut.</w:t>
      </w:r>
    </w:p>
    <w:p w:rsidR="00491B30" w:rsidRPr="006B2B9F" w:rsidRDefault="00491B30" w:rsidP="00DA0F9E">
      <w:pPr>
        <w:pStyle w:val="ListParagraph"/>
        <w:numPr>
          <w:ilvl w:val="3"/>
          <w:numId w:val="33"/>
        </w:numPr>
        <w:spacing w:line="360" w:lineRule="auto"/>
        <w:ind w:left="630" w:hanging="270"/>
        <w:jc w:val="both"/>
      </w:pPr>
      <w:r w:rsidRPr="006B2B9F">
        <w:t>Praktekanlah percakapan dengan menggunakan telepon di depan kelas.</w:t>
      </w:r>
    </w:p>
    <w:p w:rsidR="00491B30" w:rsidRPr="006B2B9F" w:rsidRDefault="00491B30" w:rsidP="00DA0F9E">
      <w:pPr>
        <w:pStyle w:val="ListParagraph"/>
        <w:numPr>
          <w:ilvl w:val="3"/>
          <w:numId w:val="33"/>
        </w:numPr>
        <w:spacing w:line="360" w:lineRule="auto"/>
        <w:ind w:left="630" w:hanging="270"/>
        <w:jc w:val="both"/>
      </w:pPr>
      <w:r w:rsidRPr="006B2B9F">
        <w:t>Kelompok lain memperhatikan kelompok yang tampil.</w:t>
      </w:r>
    </w:p>
    <w:p w:rsidR="00491B30" w:rsidRPr="006B2B9F" w:rsidRDefault="00491B30" w:rsidP="00DA0F9E">
      <w:pPr>
        <w:pStyle w:val="ListParagraph"/>
        <w:numPr>
          <w:ilvl w:val="3"/>
          <w:numId w:val="33"/>
        </w:numPr>
        <w:spacing w:line="360" w:lineRule="auto"/>
        <w:ind w:left="630" w:hanging="270"/>
        <w:jc w:val="both"/>
      </w:pPr>
      <w:r w:rsidRPr="006B2B9F">
        <w:t>Mengerjakan lembar kerja yang telah dibagikan bersama anggota kelompok.</w:t>
      </w:r>
    </w:p>
    <w:p w:rsidR="00491B30" w:rsidRDefault="00491B30" w:rsidP="00DA0F9E">
      <w:pPr>
        <w:pStyle w:val="ListParagraph"/>
        <w:numPr>
          <w:ilvl w:val="3"/>
          <w:numId w:val="33"/>
        </w:numPr>
        <w:spacing w:line="360" w:lineRule="auto"/>
        <w:ind w:left="630" w:hanging="270"/>
        <w:jc w:val="both"/>
      </w:pPr>
      <w:r w:rsidRPr="006B2B9F">
        <w:t>Setiap kelompok menyampaikan hasil lembar kerja yang telah dibahas bersama anggota kelompok.</w:t>
      </w:r>
    </w:p>
    <w:p w:rsidR="00491B30" w:rsidRPr="006B2B9F" w:rsidRDefault="00491B30" w:rsidP="00491B30">
      <w:pPr>
        <w:pStyle w:val="ListParagraph"/>
        <w:spacing w:line="360" w:lineRule="auto"/>
        <w:ind w:left="630"/>
        <w:jc w:val="both"/>
      </w:pPr>
    </w:p>
    <w:p w:rsidR="00491B30" w:rsidRPr="006B2B9F" w:rsidRDefault="00491B30" w:rsidP="00491B30">
      <w:pPr>
        <w:spacing w:line="360" w:lineRule="auto"/>
        <w:jc w:val="both"/>
        <w:rPr>
          <w:b/>
        </w:rPr>
      </w:pPr>
      <w:r w:rsidRPr="006B2B9F">
        <w:rPr>
          <w:b/>
        </w:rPr>
        <w:t>II. Penerapan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Praktekanlah percakapan dalam telepon berikut :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Percakapan Ayu dengan Dimas :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Ayu</w:t>
      </w:r>
      <w:r w:rsidRPr="006B2B9F">
        <w:tab/>
      </w:r>
      <w:r w:rsidRPr="006B2B9F">
        <w:tab/>
        <w:t>:”Assalamu alaikum”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Dimas</w:t>
      </w:r>
      <w:r w:rsidRPr="006B2B9F">
        <w:tab/>
      </w:r>
      <w:r w:rsidRPr="006B2B9F">
        <w:tab/>
        <w:t>:”Wa’alaikum salam”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Ayu</w:t>
      </w:r>
      <w:r w:rsidRPr="006B2B9F">
        <w:tab/>
      </w:r>
      <w:r w:rsidRPr="006B2B9F">
        <w:tab/>
        <w:t>:”Dimas, Bagaimana rencana kita pergi ke toko buku?”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Dimas</w:t>
      </w:r>
      <w:r w:rsidRPr="006B2B9F">
        <w:tab/>
      </w:r>
      <w:r w:rsidRPr="006B2B9F">
        <w:tab/>
        <w:t>:”Maaf Ayu, aku tidak bias ikut ke took buku”.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Ayu</w:t>
      </w:r>
      <w:r w:rsidRPr="006B2B9F">
        <w:tab/>
      </w:r>
      <w:r w:rsidRPr="006B2B9F">
        <w:tab/>
        <w:t>:”Kenapa tidak bisa ikut?”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lastRenderedPageBreak/>
        <w:t>Dimas</w:t>
      </w:r>
      <w:r w:rsidRPr="006B2B9F">
        <w:tab/>
      </w:r>
      <w:r w:rsidRPr="006B2B9F">
        <w:tab/>
        <w:t>:”Mamahku sedang sakit, aku harus menjaganya”.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Ayu</w:t>
      </w:r>
      <w:r w:rsidRPr="006B2B9F">
        <w:tab/>
      </w:r>
      <w:r w:rsidRPr="006B2B9F">
        <w:tab/>
        <w:t>:”Oh, iya”.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Dimas</w:t>
      </w:r>
      <w:r w:rsidRPr="006B2B9F">
        <w:tab/>
      </w:r>
      <w:r w:rsidRPr="006B2B9F">
        <w:tab/>
        <w:t>:”Boleh aku titip pesan buat Rahma”.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Ayu</w:t>
      </w:r>
      <w:r w:rsidRPr="006B2B9F">
        <w:tab/>
      </w:r>
      <w:r w:rsidRPr="006B2B9F">
        <w:tab/>
        <w:t>:”Boleh, apa pesannya?”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Dimas</w:t>
      </w:r>
      <w:r w:rsidRPr="006B2B9F">
        <w:tab/>
      </w:r>
      <w:r w:rsidRPr="006B2B9F">
        <w:tab/>
        <w:t>:”Tolong belikan aku buku paket bahasa Indonesia”.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Ayu</w:t>
      </w:r>
      <w:r w:rsidRPr="006B2B9F">
        <w:tab/>
      </w:r>
      <w:r w:rsidRPr="006B2B9F">
        <w:tab/>
        <w:t>:”Iya. nanti saya sampaikan”.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Dimas</w:t>
      </w:r>
      <w:r w:rsidRPr="006B2B9F">
        <w:tab/>
      </w:r>
      <w:r w:rsidRPr="006B2B9F">
        <w:tab/>
        <w:t>:”Terima kasih, Ayu”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Ayu</w:t>
      </w:r>
      <w:r w:rsidRPr="006B2B9F">
        <w:tab/>
      </w:r>
      <w:r w:rsidRPr="006B2B9F">
        <w:tab/>
        <w:t>:”Iya, sama-sama. Assalamu alaikum”</w:t>
      </w:r>
    </w:p>
    <w:p w:rsidR="00491B30" w:rsidRPr="006B2B9F" w:rsidRDefault="00491B30" w:rsidP="00DB182C">
      <w:pPr>
        <w:pStyle w:val="ListParagraph"/>
        <w:spacing w:after="100" w:afterAutospacing="1" w:line="360" w:lineRule="auto"/>
        <w:ind w:left="360"/>
      </w:pPr>
      <w:r w:rsidRPr="006B2B9F">
        <w:t>Dimas</w:t>
      </w:r>
      <w:r w:rsidRPr="006B2B9F">
        <w:tab/>
      </w:r>
      <w:r w:rsidRPr="006B2B9F">
        <w:tab/>
        <w:t>:”Wa’alaikum salam”.</w:t>
      </w:r>
    </w:p>
    <w:p w:rsidR="00491B30" w:rsidRPr="006B2B9F" w:rsidRDefault="00491B30" w:rsidP="00DB182C">
      <w:pPr>
        <w:spacing w:line="360" w:lineRule="auto"/>
        <w:ind w:firstLine="360"/>
        <w:jc w:val="both"/>
      </w:pPr>
      <w:r w:rsidRPr="006B2B9F">
        <w:t>Percakapan Ayu dengan Rahma :</w:t>
      </w:r>
    </w:p>
    <w:p w:rsidR="00491B30" w:rsidRPr="006B2B9F" w:rsidRDefault="00491B30" w:rsidP="00DB182C">
      <w:pPr>
        <w:spacing w:line="360" w:lineRule="auto"/>
        <w:ind w:firstLine="360"/>
        <w:jc w:val="both"/>
      </w:pPr>
      <w:r w:rsidRPr="006B2B9F">
        <w:t>Rahma</w:t>
      </w:r>
      <w:r w:rsidRPr="006B2B9F">
        <w:tab/>
      </w:r>
      <w:r w:rsidRPr="006B2B9F">
        <w:tab/>
        <w:t>:”Ayu, Dimas tidak ikut pergi ke took buku?”</w:t>
      </w:r>
    </w:p>
    <w:p w:rsidR="00491B30" w:rsidRPr="006B2B9F" w:rsidRDefault="00491B30" w:rsidP="00DB182C">
      <w:pPr>
        <w:spacing w:line="360" w:lineRule="auto"/>
        <w:ind w:firstLine="360"/>
        <w:jc w:val="both"/>
      </w:pPr>
      <w:r w:rsidRPr="006B2B9F">
        <w:t>Ayu</w:t>
      </w:r>
      <w:r w:rsidRPr="006B2B9F">
        <w:tab/>
      </w:r>
      <w:r w:rsidRPr="006B2B9F">
        <w:tab/>
        <w:t>:”Iya, dia harus menjaga ibunya yang sedang sakit”.</w:t>
      </w:r>
    </w:p>
    <w:p w:rsidR="00491B30" w:rsidRPr="006B2B9F" w:rsidRDefault="00491B30" w:rsidP="00DB182C">
      <w:pPr>
        <w:spacing w:line="360" w:lineRule="auto"/>
        <w:ind w:firstLine="360"/>
        <w:jc w:val="both"/>
      </w:pPr>
      <w:r w:rsidRPr="006B2B9F">
        <w:t>Rahma</w:t>
      </w:r>
      <w:r w:rsidRPr="006B2B9F">
        <w:tab/>
      </w:r>
      <w:r w:rsidRPr="006B2B9F">
        <w:tab/>
        <w:t>:”Ya udah, kalau gitu kita pergi berdua aja”.</w:t>
      </w:r>
    </w:p>
    <w:p w:rsidR="00491B30" w:rsidRPr="006B2B9F" w:rsidRDefault="00491B30" w:rsidP="00DB182C">
      <w:pPr>
        <w:spacing w:line="360" w:lineRule="auto"/>
        <w:ind w:firstLine="360"/>
        <w:jc w:val="both"/>
      </w:pPr>
      <w:r w:rsidRPr="006B2B9F">
        <w:t>Ayu</w:t>
      </w:r>
      <w:r w:rsidRPr="006B2B9F">
        <w:tab/>
      </w:r>
      <w:r w:rsidRPr="006B2B9F">
        <w:tab/>
        <w:t>:”Oh ya, tadi Dimas titip pesan buat kamu”</w:t>
      </w:r>
    </w:p>
    <w:p w:rsidR="00491B30" w:rsidRPr="006B2B9F" w:rsidRDefault="00491B30" w:rsidP="00DB182C">
      <w:pPr>
        <w:spacing w:line="360" w:lineRule="auto"/>
        <w:ind w:firstLine="360"/>
        <w:jc w:val="both"/>
      </w:pPr>
      <w:r w:rsidRPr="006B2B9F">
        <w:t>Rahma</w:t>
      </w:r>
      <w:r w:rsidRPr="006B2B9F">
        <w:tab/>
      </w:r>
      <w:r w:rsidRPr="006B2B9F">
        <w:tab/>
        <w:t>:”Apa pesannya?”</w:t>
      </w:r>
    </w:p>
    <w:p w:rsidR="00491B30" w:rsidRPr="006B2B9F" w:rsidRDefault="00491B30" w:rsidP="00DB182C">
      <w:pPr>
        <w:spacing w:line="360" w:lineRule="auto"/>
        <w:ind w:firstLine="360"/>
        <w:jc w:val="both"/>
      </w:pPr>
      <w:r w:rsidRPr="006B2B9F">
        <w:t>Ayu</w:t>
      </w:r>
      <w:r w:rsidRPr="006B2B9F">
        <w:tab/>
      </w:r>
      <w:r w:rsidRPr="006B2B9F">
        <w:tab/>
        <w:t>:” Tolong belikan buku paket bahasa Indonesia”.</w:t>
      </w:r>
    </w:p>
    <w:p w:rsidR="00491B30" w:rsidRPr="006B2B9F" w:rsidRDefault="00491B30" w:rsidP="00DB182C">
      <w:pPr>
        <w:spacing w:line="360" w:lineRule="auto"/>
        <w:ind w:firstLine="360"/>
        <w:jc w:val="both"/>
      </w:pPr>
      <w:r w:rsidRPr="006B2B9F">
        <w:t>Rahma</w:t>
      </w:r>
      <w:r w:rsidRPr="006B2B9F">
        <w:tab/>
      </w:r>
      <w:r w:rsidRPr="006B2B9F">
        <w:tab/>
        <w:t>:”Oh, iya. nanti saya belikan”.</w:t>
      </w:r>
    </w:p>
    <w:p w:rsidR="00491B30" w:rsidRPr="006B2B9F" w:rsidRDefault="00491B30" w:rsidP="00DB182C">
      <w:pPr>
        <w:spacing w:line="360" w:lineRule="auto"/>
        <w:ind w:firstLine="360"/>
        <w:jc w:val="both"/>
      </w:pPr>
    </w:p>
    <w:p w:rsidR="00491B30" w:rsidRPr="006B2B9F" w:rsidRDefault="00491B30" w:rsidP="00DB182C">
      <w:pPr>
        <w:spacing w:line="360" w:lineRule="auto"/>
        <w:ind w:firstLine="360"/>
        <w:jc w:val="both"/>
      </w:pPr>
      <w:r w:rsidRPr="006B2B9F">
        <w:rPr>
          <w:b/>
        </w:rPr>
        <w:t xml:space="preserve">Tugas </w:t>
      </w:r>
      <w:r w:rsidR="00785C7C">
        <w:rPr>
          <w:b/>
        </w:rPr>
        <w:t>Individu</w:t>
      </w:r>
      <w:r w:rsidRPr="006B2B9F">
        <w:t xml:space="preserve"> :</w:t>
      </w:r>
    </w:p>
    <w:p w:rsidR="00491B30" w:rsidRPr="006B2B9F" w:rsidRDefault="00491B30" w:rsidP="00DB182C">
      <w:pPr>
        <w:spacing w:line="360" w:lineRule="auto"/>
        <w:ind w:left="630" w:hanging="270"/>
      </w:pPr>
      <w:r w:rsidRPr="006B2B9F">
        <w:t>1. Siapa yang menelpon Dimas?</w:t>
      </w:r>
    </w:p>
    <w:p w:rsidR="00491B30" w:rsidRPr="006B2B9F" w:rsidRDefault="00491B30" w:rsidP="00DB182C">
      <w:pPr>
        <w:spacing w:line="360" w:lineRule="auto"/>
        <w:ind w:left="630" w:hanging="270"/>
      </w:pPr>
      <w:r w:rsidRPr="006B2B9F">
        <w:t>2. Apa tujuan Rahma menelpon?</w:t>
      </w:r>
    </w:p>
    <w:p w:rsidR="00491B30" w:rsidRPr="006B2B9F" w:rsidRDefault="00491B30" w:rsidP="00DB182C">
      <w:pPr>
        <w:spacing w:line="360" w:lineRule="auto"/>
        <w:ind w:left="630" w:hanging="270"/>
      </w:pPr>
      <w:r w:rsidRPr="006B2B9F">
        <w:t>3. Kenapa Dimas tidak bias pergi ke toko buku?</w:t>
      </w:r>
    </w:p>
    <w:p w:rsidR="00491B30" w:rsidRPr="006B2B9F" w:rsidRDefault="00491B30" w:rsidP="00DB182C">
      <w:pPr>
        <w:spacing w:line="360" w:lineRule="auto"/>
        <w:ind w:left="630" w:hanging="270"/>
      </w:pPr>
      <w:r w:rsidRPr="006B2B9F">
        <w:t>4. Apa pesan Dimas kepada Rahma?</w:t>
      </w:r>
    </w:p>
    <w:p w:rsidR="00491B30" w:rsidRDefault="00491B30" w:rsidP="00DB182C">
      <w:pPr>
        <w:spacing w:line="360" w:lineRule="auto"/>
        <w:ind w:left="630" w:hanging="270"/>
      </w:pPr>
      <w:r w:rsidRPr="006B2B9F">
        <w:t>5. Ditujukan kepada siapa pesan Dimas?</w:t>
      </w:r>
    </w:p>
    <w:p w:rsidR="00864603" w:rsidRDefault="00864603" w:rsidP="00DB182C">
      <w:pPr>
        <w:spacing w:line="360" w:lineRule="auto"/>
        <w:ind w:left="630" w:hanging="270"/>
      </w:pPr>
    </w:p>
    <w:p w:rsidR="00864603" w:rsidRDefault="00864603" w:rsidP="00D2717E"/>
    <w:p w:rsidR="0050163E" w:rsidRDefault="0050163E" w:rsidP="00D2717E"/>
    <w:p w:rsidR="00B140B3" w:rsidRDefault="00B140B3" w:rsidP="00D2717E"/>
    <w:p w:rsidR="00B140B3" w:rsidRPr="006B2B9F" w:rsidRDefault="00B140B3" w:rsidP="00D2717E"/>
    <w:p w:rsidR="00491B30" w:rsidRDefault="00D17A7E" w:rsidP="00491B3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lastRenderedPageBreak/>
        <w:pict>
          <v:shape id="_x0000_s1290" type="#_x0000_t115" style="position:absolute;margin-left:-.75pt;margin-top:3.5pt;width:132.9pt;height:36.75pt;z-index:251916288">
            <v:textbox style="mso-next-textbox:#_x0000_s1290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7)</w:t>
                  </w:r>
                </w:p>
              </w:txbxContent>
            </v:textbox>
          </v:shape>
        </w:pict>
      </w:r>
    </w:p>
    <w:p w:rsidR="0050163E" w:rsidRDefault="0050163E" w:rsidP="00491B30">
      <w:pPr>
        <w:autoSpaceDE w:val="0"/>
        <w:autoSpaceDN w:val="0"/>
        <w:adjustRightInd w:val="0"/>
        <w:rPr>
          <w:b/>
          <w:bCs/>
        </w:rPr>
      </w:pPr>
    </w:p>
    <w:p w:rsidR="00864603" w:rsidRDefault="00864603" w:rsidP="00491B30">
      <w:pPr>
        <w:autoSpaceDE w:val="0"/>
        <w:autoSpaceDN w:val="0"/>
        <w:adjustRightInd w:val="0"/>
        <w:rPr>
          <w:b/>
          <w:bCs/>
        </w:rPr>
      </w:pPr>
    </w:p>
    <w:p w:rsidR="00491B30" w:rsidRPr="006B2B9F" w:rsidRDefault="00491B30" w:rsidP="00491B30">
      <w:pPr>
        <w:autoSpaceDE w:val="0"/>
        <w:autoSpaceDN w:val="0"/>
        <w:adjustRightInd w:val="0"/>
        <w:jc w:val="center"/>
        <w:rPr>
          <w:b/>
          <w:bCs/>
        </w:rPr>
      </w:pPr>
      <w:r w:rsidRPr="006B2B9F">
        <w:rPr>
          <w:b/>
          <w:bCs/>
        </w:rPr>
        <w:t>LEMBAR KEGIATAN SISWA (LKS)</w:t>
      </w:r>
    </w:p>
    <w:p w:rsidR="00491B30" w:rsidRPr="006B2B9F" w:rsidRDefault="00491B30" w:rsidP="00491B30">
      <w:pPr>
        <w:autoSpaceDE w:val="0"/>
        <w:autoSpaceDN w:val="0"/>
        <w:adjustRightInd w:val="0"/>
        <w:jc w:val="center"/>
        <w:rPr>
          <w:b/>
          <w:bCs/>
          <w:lang w:val="id-ID"/>
        </w:rPr>
      </w:pPr>
      <w:r w:rsidRPr="006B2B9F">
        <w:rPr>
          <w:b/>
          <w:bCs/>
          <w:lang w:val="id-ID"/>
        </w:rPr>
        <w:t>SIKLUS I</w:t>
      </w:r>
      <w:r>
        <w:rPr>
          <w:b/>
          <w:bCs/>
        </w:rPr>
        <w:t>I</w:t>
      </w:r>
      <w:r w:rsidRPr="006B2B9F">
        <w:rPr>
          <w:b/>
          <w:bCs/>
          <w:lang w:val="id-ID"/>
        </w:rPr>
        <w:t xml:space="preserve">  (Pertemuan 1)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  <w:lang w:val="id-ID"/>
        </w:rPr>
      </w:pPr>
      <w:r w:rsidRPr="006B2B9F">
        <w:rPr>
          <w:b/>
          <w:bCs/>
        </w:rPr>
        <w:t xml:space="preserve">Mata pelajaran  </w:t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Pr="006B2B9F">
        <w:rPr>
          <w:b/>
        </w:rPr>
        <w:t>Bahasa Indonesia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Kelas/ semester </w:t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Pr="006B2B9F">
        <w:rPr>
          <w:b/>
          <w:bCs/>
          <w:lang w:val="id-ID"/>
        </w:rPr>
        <w:t>I</w:t>
      </w:r>
      <w:r w:rsidRPr="006B2B9F">
        <w:rPr>
          <w:b/>
          <w:bCs/>
        </w:rPr>
        <w:t>V / II (Genap)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Hari/tanggal </w:t>
      </w:r>
      <w:r w:rsidRPr="006B2B9F">
        <w:rPr>
          <w:b/>
          <w:bCs/>
        </w:rPr>
        <w:tab/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="00DB182C">
        <w:rPr>
          <w:b/>
          <w:bCs/>
        </w:rPr>
        <w:t>Selasa, 1 April 2014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Nama anggota kelompok </w:t>
      </w:r>
      <w:r w:rsidRPr="006B2B9F">
        <w:rPr>
          <w:b/>
          <w:bCs/>
        </w:rPr>
        <w:tab/>
        <w:t xml:space="preserve">: </w:t>
      </w:r>
    </w:p>
    <w:p w:rsidR="00491B30" w:rsidRPr="006B2B9F" w:rsidRDefault="00491B30" w:rsidP="00DA0F9E">
      <w:pPr>
        <w:pStyle w:val="ListParagraph"/>
        <w:numPr>
          <w:ilvl w:val="0"/>
          <w:numId w:val="102"/>
        </w:numPr>
        <w:autoSpaceDE w:val="0"/>
        <w:autoSpaceDN w:val="0"/>
        <w:adjustRightInd w:val="0"/>
        <w:ind w:hanging="747"/>
        <w:rPr>
          <w:bCs/>
        </w:rPr>
      </w:pPr>
    </w:p>
    <w:p w:rsidR="00491B30" w:rsidRPr="006B2B9F" w:rsidRDefault="00491B30" w:rsidP="00DA0F9E">
      <w:pPr>
        <w:pStyle w:val="ListParagraph"/>
        <w:numPr>
          <w:ilvl w:val="0"/>
          <w:numId w:val="102"/>
        </w:numPr>
        <w:autoSpaceDE w:val="0"/>
        <w:autoSpaceDN w:val="0"/>
        <w:adjustRightInd w:val="0"/>
        <w:ind w:left="3060" w:firstLine="0"/>
        <w:rPr>
          <w:bCs/>
        </w:rPr>
      </w:pPr>
    </w:p>
    <w:p w:rsidR="00491B30" w:rsidRPr="006B2B9F" w:rsidRDefault="00D17A7E" w:rsidP="00DA0F9E">
      <w:pPr>
        <w:pStyle w:val="ListParagraph"/>
        <w:numPr>
          <w:ilvl w:val="0"/>
          <w:numId w:val="102"/>
        </w:numPr>
        <w:autoSpaceDE w:val="0"/>
        <w:autoSpaceDN w:val="0"/>
        <w:adjustRightInd w:val="0"/>
        <w:ind w:hanging="747"/>
        <w:rPr>
          <w:bCs/>
        </w:rPr>
      </w:pPr>
      <w:r w:rsidRPr="00D17A7E">
        <w:rPr>
          <w:noProof/>
          <w:lang w:val="id-ID" w:eastAsia="id-ID"/>
        </w:rPr>
        <w:pict>
          <v:shape id="_x0000_s1289" type="#_x0000_t34" style="position:absolute;left:0;text-align:left;margin-left:-.75pt;margin-top:24pt;width:427.95pt;height:.0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" adj="10799,-154072800,-5542" strokeweight="2.5pt"/>
        </w:pict>
      </w:r>
    </w:p>
    <w:p w:rsidR="00491B30" w:rsidRPr="006B2B9F" w:rsidRDefault="00491B30" w:rsidP="00491B30">
      <w:pPr>
        <w:rPr>
          <w:b/>
        </w:rPr>
      </w:pPr>
    </w:p>
    <w:p w:rsidR="00491B30" w:rsidRPr="006B2B9F" w:rsidRDefault="00491B30" w:rsidP="00A02EA3">
      <w:pPr>
        <w:spacing w:after="100" w:afterAutospacing="1" w:line="276" w:lineRule="auto"/>
        <w:jc w:val="both"/>
      </w:pPr>
      <w:r w:rsidRPr="006B2B9F">
        <w:t>Judul</w:t>
      </w:r>
      <w:r w:rsidRPr="006B2B9F">
        <w:tab/>
        <w:t>: Menyampaikan pesan yang diterima melalui telepon sesuai dengan isi pesan</w:t>
      </w:r>
    </w:p>
    <w:p w:rsidR="00491B30" w:rsidRPr="006B2B9F" w:rsidRDefault="00491B30" w:rsidP="00A02EA3">
      <w:pPr>
        <w:spacing w:before="100" w:beforeAutospacing="1" w:line="276" w:lineRule="auto"/>
        <w:rPr>
          <w:b/>
        </w:rPr>
      </w:pPr>
      <w:r w:rsidRPr="006B2B9F">
        <w:rPr>
          <w:b/>
        </w:rPr>
        <w:t>I. Petunjuk Pengerjaan LKS</w:t>
      </w:r>
    </w:p>
    <w:p w:rsidR="00491B30" w:rsidRPr="006B2B9F" w:rsidRDefault="00491B30" w:rsidP="00A02EA3">
      <w:pPr>
        <w:pStyle w:val="ListParagraph"/>
        <w:numPr>
          <w:ilvl w:val="0"/>
          <w:numId w:val="103"/>
        </w:numPr>
        <w:spacing w:line="276" w:lineRule="auto"/>
        <w:ind w:left="630"/>
        <w:jc w:val="both"/>
      </w:pPr>
      <w:r w:rsidRPr="006B2B9F">
        <w:t>Pelajarilah teks percakapan menggunakan telepon dengan teman kelompomu.</w:t>
      </w:r>
    </w:p>
    <w:p w:rsidR="00491B30" w:rsidRPr="006B2B9F" w:rsidRDefault="00491B30" w:rsidP="00A02EA3">
      <w:pPr>
        <w:pStyle w:val="ListParagraph"/>
        <w:numPr>
          <w:ilvl w:val="0"/>
          <w:numId w:val="103"/>
        </w:numPr>
        <w:spacing w:line="276" w:lineRule="auto"/>
        <w:ind w:left="630"/>
        <w:jc w:val="both"/>
      </w:pPr>
      <w:r w:rsidRPr="006B2B9F">
        <w:t>Bagilah peran dengan teman kelompokmu untuk mempraktekan percakapan menggunakan telepon tersebut.</w:t>
      </w:r>
    </w:p>
    <w:p w:rsidR="00491B30" w:rsidRPr="006B2B9F" w:rsidRDefault="00491B30" w:rsidP="00A02EA3">
      <w:pPr>
        <w:pStyle w:val="ListParagraph"/>
        <w:numPr>
          <w:ilvl w:val="0"/>
          <w:numId w:val="103"/>
        </w:numPr>
        <w:spacing w:line="276" w:lineRule="auto"/>
        <w:ind w:left="630"/>
        <w:jc w:val="both"/>
      </w:pPr>
      <w:r w:rsidRPr="006B2B9F">
        <w:t>Praktekanlah percakapan dengan menggunakan telepon di depan kelas.</w:t>
      </w:r>
    </w:p>
    <w:p w:rsidR="00491B30" w:rsidRPr="006B2B9F" w:rsidRDefault="00491B30" w:rsidP="00A02EA3">
      <w:pPr>
        <w:pStyle w:val="ListParagraph"/>
        <w:numPr>
          <w:ilvl w:val="0"/>
          <w:numId w:val="103"/>
        </w:numPr>
        <w:spacing w:line="276" w:lineRule="auto"/>
        <w:ind w:left="630"/>
        <w:jc w:val="both"/>
      </w:pPr>
      <w:r w:rsidRPr="006B2B9F">
        <w:t>Kelompok lain memperhatikan kelompok yang tampil.</w:t>
      </w:r>
    </w:p>
    <w:p w:rsidR="00491B30" w:rsidRPr="006B2B9F" w:rsidRDefault="00491B30" w:rsidP="00A02EA3">
      <w:pPr>
        <w:pStyle w:val="ListParagraph"/>
        <w:numPr>
          <w:ilvl w:val="0"/>
          <w:numId w:val="103"/>
        </w:numPr>
        <w:spacing w:line="276" w:lineRule="auto"/>
        <w:ind w:left="630"/>
        <w:jc w:val="both"/>
      </w:pPr>
      <w:r w:rsidRPr="006B2B9F">
        <w:t>Mengerjakan lembar kerja yang telah dibagikan bersama anggota kelompok.</w:t>
      </w:r>
    </w:p>
    <w:p w:rsidR="00785C7C" w:rsidRPr="006B2B9F" w:rsidRDefault="00491B30" w:rsidP="00A02EA3">
      <w:pPr>
        <w:pStyle w:val="ListParagraph"/>
        <w:numPr>
          <w:ilvl w:val="0"/>
          <w:numId w:val="103"/>
        </w:numPr>
        <w:spacing w:line="276" w:lineRule="auto"/>
        <w:ind w:left="630"/>
        <w:jc w:val="both"/>
      </w:pPr>
      <w:r w:rsidRPr="006B2B9F">
        <w:t>Setiap kelompok menyampaikan hasil lembar kerja yang telah dibahas bersama anggota kelompok.</w:t>
      </w:r>
    </w:p>
    <w:p w:rsidR="00491B30" w:rsidRDefault="00491B30" w:rsidP="00491B30">
      <w:pPr>
        <w:spacing w:line="360" w:lineRule="auto"/>
        <w:jc w:val="both"/>
        <w:rPr>
          <w:b/>
        </w:rPr>
      </w:pPr>
      <w:r w:rsidRPr="006B2B9F">
        <w:rPr>
          <w:b/>
        </w:rPr>
        <w:t>II. Penerapan</w:t>
      </w:r>
    </w:p>
    <w:p w:rsidR="00491B30" w:rsidRPr="00566064" w:rsidRDefault="00491B30" w:rsidP="00A418CE">
      <w:pPr>
        <w:spacing w:line="276" w:lineRule="auto"/>
        <w:jc w:val="both"/>
      </w:pPr>
      <w:r w:rsidRPr="00566064">
        <w:t>Percakapan Imam dengan Angga</w:t>
      </w:r>
    </w:p>
    <w:p w:rsidR="00491B30" w:rsidRPr="00566064" w:rsidRDefault="00491B30" w:rsidP="00A418CE">
      <w:pPr>
        <w:spacing w:line="276" w:lineRule="auto"/>
      </w:pPr>
      <w:r w:rsidRPr="00566064">
        <w:t>Imam</w:t>
      </w:r>
      <w:r w:rsidRPr="00566064">
        <w:tab/>
        <w:t>: “Assalamu Alaikum”</w:t>
      </w:r>
    </w:p>
    <w:p w:rsidR="00491B30" w:rsidRPr="00566064" w:rsidRDefault="00491B30" w:rsidP="00A418CE">
      <w:pPr>
        <w:spacing w:line="276" w:lineRule="auto"/>
      </w:pPr>
      <w:r w:rsidRPr="00566064">
        <w:t>Angga</w:t>
      </w:r>
      <w:r w:rsidRPr="00566064">
        <w:tab/>
        <w:t>: “Wa’alaikum Salam”</w:t>
      </w:r>
    </w:p>
    <w:p w:rsidR="00491B30" w:rsidRPr="00566064" w:rsidRDefault="00491B30" w:rsidP="00A418CE">
      <w:pPr>
        <w:spacing w:line="276" w:lineRule="auto"/>
      </w:pPr>
      <w:r w:rsidRPr="00566064">
        <w:t>Imam</w:t>
      </w:r>
      <w:r w:rsidRPr="00566064">
        <w:tab/>
        <w:t>: “ Apa benar ini dengan Angga?”</w:t>
      </w:r>
    </w:p>
    <w:p w:rsidR="00491B30" w:rsidRPr="00566064" w:rsidRDefault="00491B30" w:rsidP="00A418CE">
      <w:pPr>
        <w:spacing w:line="276" w:lineRule="auto"/>
      </w:pPr>
      <w:r w:rsidRPr="00566064">
        <w:t>Angga</w:t>
      </w:r>
      <w:r w:rsidRPr="00566064">
        <w:tab/>
        <w:t>: “ Iya benar  saya sendiri. Saya berbicara dengan siapa ya?”</w:t>
      </w:r>
    </w:p>
    <w:p w:rsidR="00491B30" w:rsidRPr="00566064" w:rsidRDefault="00491B30" w:rsidP="00A418CE">
      <w:pPr>
        <w:spacing w:line="276" w:lineRule="auto"/>
      </w:pPr>
      <w:r w:rsidRPr="00566064">
        <w:t>Imam</w:t>
      </w:r>
      <w:r w:rsidRPr="00566064">
        <w:tab/>
        <w:t>:”Saya imam. Ketua kelas VI B.</w:t>
      </w:r>
    </w:p>
    <w:p w:rsidR="00491B30" w:rsidRPr="00566064" w:rsidRDefault="00491B30" w:rsidP="00A418CE">
      <w:pPr>
        <w:spacing w:line="276" w:lineRule="auto"/>
      </w:pPr>
      <w:r w:rsidRPr="00566064">
        <w:t>Angga</w:t>
      </w:r>
      <w:r w:rsidRPr="00566064">
        <w:tab/>
        <w:t>:”Oh Imam. Ada yang bias saya bantu?</w:t>
      </w:r>
    </w:p>
    <w:p w:rsidR="00A02EA3" w:rsidRDefault="00491B30" w:rsidP="00A02EA3">
      <w:pPr>
        <w:spacing w:line="360" w:lineRule="auto"/>
        <w:ind w:left="720" w:hanging="720"/>
      </w:pPr>
      <w:r w:rsidRPr="00566064">
        <w:t>Imam</w:t>
      </w:r>
      <w:r w:rsidRPr="00566064">
        <w:tab/>
        <w:t xml:space="preserve">:”iya Angga. Minggu depan akan ada acara ulang tahun sekolah. Setiap kelas diminta  untuk </w:t>
      </w:r>
      <w:r w:rsidRPr="00566064">
        <w:rPr>
          <w:color w:val="FFFFFF" w:themeColor="background1"/>
        </w:rPr>
        <w:t>B</w:t>
      </w:r>
      <w:r w:rsidRPr="00566064">
        <w:t>ikut membantu dalam persiapannya.</w:t>
      </w:r>
    </w:p>
    <w:p w:rsidR="00491B30" w:rsidRPr="00566064" w:rsidRDefault="00491B30" w:rsidP="00A02EA3">
      <w:pPr>
        <w:spacing w:line="360" w:lineRule="auto"/>
        <w:ind w:left="720" w:hanging="720"/>
      </w:pPr>
      <w:r w:rsidRPr="00566064">
        <w:t>Angga</w:t>
      </w:r>
      <w:r w:rsidRPr="00566064">
        <w:tab/>
        <w:t>:“ Baiklah kalau begitu. Saya akan sampaikan kepada seluruh teman-teman kelas VI A besok pagi.</w:t>
      </w:r>
    </w:p>
    <w:p w:rsidR="00491B30" w:rsidRPr="00566064" w:rsidRDefault="00491B30" w:rsidP="00A418CE">
      <w:pPr>
        <w:tabs>
          <w:tab w:val="left" w:pos="2340"/>
        </w:tabs>
        <w:spacing w:line="360" w:lineRule="auto"/>
        <w:ind w:left="720" w:hanging="720"/>
      </w:pPr>
      <w:r w:rsidRPr="00566064">
        <w:t>Imam</w:t>
      </w:r>
      <w:r w:rsidRPr="00566064">
        <w:tab/>
        <w:t>:” Terima kasih Angga. Boleh saya titip pesan?”</w:t>
      </w:r>
    </w:p>
    <w:p w:rsidR="00491B30" w:rsidRPr="00566064" w:rsidRDefault="00491B30" w:rsidP="00A418CE">
      <w:pPr>
        <w:tabs>
          <w:tab w:val="left" w:pos="2340"/>
        </w:tabs>
        <w:spacing w:line="360" w:lineRule="auto"/>
        <w:ind w:left="720" w:hanging="720"/>
      </w:pPr>
      <w:r w:rsidRPr="00566064">
        <w:lastRenderedPageBreak/>
        <w:t>Angga :”Sama-sama. Boleh pesanya apa?”</w:t>
      </w:r>
    </w:p>
    <w:p w:rsidR="00491B30" w:rsidRPr="00566064" w:rsidRDefault="00491B30" w:rsidP="00A418CE">
      <w:pPr>
        <w:tabs>
          <w:tab w:val="left" w:pos="2340"/>
        </w:tabs>
        <w:spacing w:line="360" w:lineRule="auto"/>
        <w:ind w:left="720" w:hanging="720"/>
      </w:pPr>
      <w:r w:rsidRPr="00566064">
        <w:t>Imam</w:t>
      </w:r>
      <w:r w:rsidRPr="00566064">
        <w:tab/>
        <w:t xml:space="preserve">:” Tolong kasih tahu Astuti untuk mempersiapkan susunan acara ulang tahun sekolah. </w:t>
      </w:r>
      <w:r w:rsidRPr="00566064">
        <w:rPr>
          <w:color w:val="FFFFFF" w:themeColor="background1"/>
        </w:rPr>
        <w:t>k</w:t>
      </w:r>
      <w:r w:rsidRPr="00566064">
        <w:t xml:space="preserve">Karna </w:t>
      </w:r>
      <w:r w:rsidRPr="00566064">
        <w:rPr>
          <w:color w:val="FFFFFF" w:themeColor="background1"/>
        </w:rPr>
        <w:t>C</w:t>
      </w:r>
      <w:r w:rsidRPr="00566064">
        <w:t>besok harus di kumpul di wali kelas”</w:t>
      </w:r>
    </w:p>
    <w:p w:rsidR="00491B30" w:rsidRPr="00566064" w:rsidRDefault="00491B30" w:rsidP="00A418CE">
      <w:pPr>
        <w:tabs>
          <w:tab w:val="left" w:pos="2340"/>
        </w:tabs>
        <w:spacing w:line="360" w:lineRule="auto"/>
        <w:ind w:left="720" w:hanging="720"/>
      </w:pPr>
      <w:r w:rsidRPr="00566064">
        <w:t>Angga</w:t>
      </w:r>
      <w:r w:rsidRPr="00566064">
        <w:tab/>
        <w:t>:”Baiklah saya akan menelpon Astuti”.</w:t>
      </w:r>
    </w:p>
    <w:p w:rsidR="00491B30" w:rsidRPr="00566064" w:rsidRDefault="00491B30" w:rsidP="00A418CE">
      <w:pPr>
        <w:tabs>
          <w:tab w:val="left" w:pos="2340"/>
        </w:tabs>
        <w:spacing w:line="360" w:lineRule="auto"/>
        <w:ind w:left="720" w:hanging="720"/>
      </w:pPr>
      <w:r w:rsidRPr="00566064">
        <w:t>Imam</w:t>
      </w:r>
      <w:r w:rsidRPr="00566064">
        <w:tab/>
        <w:t>:”Terima kasih Angga. Assalamu alaikum”.</w:t>
      </w:r>
    </w:p>
    <w:p w:rsidR="00785C7C" w:rsidRDefault="00491B30" w:rsidP="00A418CE">
      <w:pPr>
        <w:tabs>
          <w:tab w:val="left" w:pos="2340"/>
        </w:tabs>
        <w:spacing w:line="360" w:lineRule="auto"/>
        <w:ind w:left="720" w:hanging="720"/>
      </w:pPr>
      <w:r w:rsidRPr="00566064">
        <w:t>Angga</w:t>
      </w:r>
      <w:r w:rsidRPr="00566064">
        <w:tab/>
        <w:t>:” Wa’alaikum salam”.</w:t>
      </w:r>
    </w:p>
    <w:p w:rsidR="00491B30" w:rsidRPr="00566064" w:rsidRDefault="00491B30" w:rsidP="00A418CE">
      <w:pPr>
        <w:spacing w:line="360" w:lineRule="auto"/>
        <w:ind w:left="720" w:hanging="720"/>
      </w:pPr>
      <w:r>
        <w:t>Percakapan Angga dengan Astuti</w:t>
      </w:r>
    </w:p>
    <w:p w:rsidR="00491B30" w:rsidRPr="00566064" w:rsidRDefault="00491B30" w:rsidP="00A418CE">
      <w:pPr>
        <w:spacing w:line="360" w:lineRule="auto"/>
        <w:ind w:left="720" w:hanging="720"/>
      </w:pPr>
      <w:r w:rsidRPr="00566064">
        <w:t>Angga</w:t>
      </w:r>
      <w:r w:rsidRPr="00566064">
        <w:tab/>
        <w:t>:” Assalamu alaikum”.</w:t>
      </w:r>
    </w:p>
    <w:p w:rsidR="00491B30" w:rsidRPr="00566064" w:rsidRDefault="00491B30" w:rsidP="00A418CE">
      <w:pPr>
        <w:spacing w:line="360" w:lineRule="auto"/>
        <w:ind w:left="720" w:hanging="720"/>
      </w:pPr>
      <w:r w:rsidRPr="00566064">
        <w:t>Astuti</w:t>
      </w:r>
      <w:r w:rsidRPr="00566064">
        <w:tab/>
        <w:t>: “Wa’alaikum salam”.</w:t>
      </w:r>
    </w:p>
    <w:p w:rsidR="00491B30" w:rsidRPr="00566064" w:rsidRDefault="00491B30" w:rsidP="00A418CE">
      <w:pPr>
        <w:spacing w:line="360" w:lineRule="auto"/>
        <w:ind w:left="720" w:hanging="720"/>
      </w:pPr>
      <w:r w:rsidRPr="00566064">
        <w:t>Angga</w:t>
      </w:r>
      <w:r w:rsidRPr="00566064">
        <w:tab/>
        <w:t>:”Apa benar ini dengan Astuti?.</w:t>
      </w:r>
    </w:p>
    <w:p w:rsidR="00491B30" w:rsidRPr="00566064" w:rsidRDefault="00491B30" w:rsidP="00A418CE">
      <w:pPr>
        <w:spacing w:line="360" w:lineRule="auto"/>
        <w:ind w:left="720" w:hanging="720"/>
      </w:pPr>
      <w:r w:rsidRPr="00566064">
        <w:t>Astuti</w:t>
      </w:r>
      <w:r w:rsidRPr="00566064">
        <w:tab/>
        <w:t>:”Iya benar. Ini dengan siapa ya?.</w:t>
      </w:r>
    </w:p>
    <w:p w:rsidR="00491B30" w:rsidRPr="00566064" w:rsidRDefault="00491B30" w:rsidP="00A418CE">
      <w:pPr>
        <w:spacing w:line="360" w:lineRule="auto"/>
        <w:ind w:left="720" w:hanging="720"/>
      </w:pPr>
      <w:r w:rsidRPr="00566064">
        <w:t>Angga</w:t>
      </w:r>
      <w:r w:rsidRPr="00566064">
        <w:tab/>
        <w:t>:”Saya Angga. Ketua kelasmu”.</w:t>
      </w:r>
    </w:p>
    <w:p w:rsidR="00491B30" w:rsidRPr="00566064" w:rsidRDefault="00491B30" w:rsidP="00A418CE">
      <w:pPr>
        <w:spacing w:line="360" w:lineRule="auto"/>
        <w:ind w:left="720" w:hanging="720"/>
      </w:pPr>
      <w:r w:rsidRPr="00566064">
        <w:t>Astuti</w:t>
      </w:r>
      <w:r w:rsidRPr="00566064">
        <w:tab/>
        <w:t>:”Oh Angga. Ada yang bias saya bantu?.</w:t>
      </w:r>
    </w:p>
    <w:p w:rsidR="00491B30" w:rsidRPr="00566064" w:rsidRDefault="00491B30" w:rsidP="00A418CE">
      <w:pPr>
        <w:spacing w:line="360" w:lineRule="auto"/>
        <w:ind w:left="720" w:hanging="720"/>
      </w:pPr>
      <w:r w:rsidRPr="00566064">
        <w:t>Angga</w:t>
      </w:r>
      <w:r w:rsidRPr="00566064">
        <w:tab/>
        <w:t xml:space="preserve">:”Iya. Saya ingin menyampaikan pesan dari ketua kelas VI B, bahwa kamu di minta untuk </w:t>
      </w:r>
      <w:r w:rsidRPr="00566064">
        <w:rPr>
          <w:color w:val="FFFFFF" w:themeColor="background1"/>
        </w:rPr>
        <w:t>C</w:t>
      </w:r>
      <w:r w:rsidR="00785C7C">
        <w:t>mempersiapkan susu</w:t>
      </w:r>
      <w:r w:rsidRPr="00566064">
        <w:t>nan acara ulang tahun sekolah dan harus dikumpul besok pada wali kelas.</w:t>
      </w:r>
    </w:p>
    <w:p w:rsidR="00491B30" w:rsidRPr="00566064" w:rsidRDefault="00491B30" w:rsidP="00A418CE">
      <w:pPr>
        <w:spacing w:line="360" w:lineRule="auto"/>
        <w:ind w:left="720" w:hanging="720"/>
      </w:pPr>
      <w:r w:rsidRPr="00566064">
        <w:t>Astuti</w:t>
      </w:r>
      <w:r w:rsidRPr="00566064">
        <w:tab/>
        <w:t>:”Baiklah kalau begitu. Saya akan menyusunya.</w:t>
      </w:r>
    </w:p>
    <w:p w:rsidR="00491B30" w:rsidRPr="00566064" w:rsidRDefault="00491B30" w:rsidP="00A418CE">
      <w:pPr>
        <w:spacing w:line="360" w:lineRule="auto"/>
        <w:ind w:left="720" w:hanging="720"/>
      </w:pPr>
      <w:r w:rsidRPr="00566064">
        <w:t>Angga</w:t>
      </w:r>
      <w:r w:rsidRPr="00566064">
        <w:tab/>
        <w:t>:”Terima kasih Astuti” Assalamu alaikum”.</w:t>
      </w:r>
    </w:p>
    <w:p w:rsidR="00785C7C" w:rsidRDefault="00491B30" w:rsidP="00A02EA3">
      <w:pPr>
        <w:spacing w:line="360" w:lineRule="auto"/>
        <w:ind w:left="720" w:hanging="720"/>
      </w:pPr>
      <w:r w:rsidRPr="00566064">
        <w:t>Astuti</w:t>
      </w:r>
      <w:r w:rsidRPr="00566064">
        <w:tab/>
        <w:t>:”Sama-sama. Wa’alaikum salam”.</w:t>
      </w:r>
    </w:p>
    <w:p w:rsidR="00785C7C" w:rsidRPr="006B2B9F" w:rsidRDefault="00785C7C" w:rsidP="00A418CE">
      <w:pPr>
        <w:spacing w:line="360" w:lineRule="auto"/>
        <w:ind w:firstLine="90"/>
        <w:jc w:val="both"/>
      </w:pPr>
      <w:r w:rsidRPr="006B2B9F">
        <w:rPr>
          <w:b/>
        </w:rPr>
        <w:t xml:space="preserve">Tugas </w:t>
      </w:r>
      <w:r>
        <w:rPr>
          <w:b/>
        </w:rPr>
        <w:t>Individu</w:t>
      </w:r>
      <w:r w:rsidRPr="006B2B9F">
        <w:t xml:space="preserve"> :</w:t>
      </w:r>
    </w:p>
    <w:p w:rsidR="00785C7C" w:rsidRPr="006B2B9F" w:rsidRDefault="00785C7C" w:rsidP="00A418CE">
      <w:pPr>
        <w:spacing w:line="360" w:lineRule="auto"/>
        <w:ind w:left="90"/>
      </w:pPr>
      <w:r>
        <w:t xml:space="preserve">1. Siapa yang menelpon </w:t>
      </w:r>
      <w:r w:rsidRPr="006B2B9F">
        <w:t>?</w:t>
      </w:r>
    </w:p>
    <w:p w:rsidR="00785C7C" w:rsidRPr="006B2B9F" w:rsidRDefault="00A418CE" w:rsidP="00A418CE">
      <w:pPr>
        <w:spacing w:line="360" w:lineRule="auto"/>
        <w:ind w:left="90"/>
      </w:pPr>
      <w:r>
        <w:t>2. S</w:t>
      </w:r>
      <w:r w:rsidR="00785C7C">
        <w:t>iapa yang menerima telepon</w:t>
      </w:r>
      <w:r w:rsidR="00785C7C" w:rsidRPr="006B2B9F">
        <w:t>?</w:t>
      </w:r>
    </w:p>
    <w:p w:rsidR="00785C7C" w:rsidRPr="006B2B9F" w:rsidRDefault="00785C7C" w:rsidP="00A418CE">
      <w:pPr>
        <w:spacing w:line="360" w:lineRule="auto"/>
        <w:ind w:left="90"/>
      </w:pPr>
      <w:r w:rsidRPr="006B2B9F">
        <w:t xml:space="preserve">3. </w:t>
      </w:r>
      <w:r>
        <w:t>Apa tujuan Imam menel</w:t>
      </w:r>
      <w:r w:rsidR="00A418CE">
        <w:t>pon</w:t>
      </w:r>
      <w:r w:rsidRPr="006B2B9F">
        <w:t>?</w:t>
      </w:r>
    </w:p>
    <w:p w:rsidR="00A02EA3" w:rsidRDefault="00785C7C" w:rsidP="00A02EA3">
      <w:pPr>
        <w:spacing w:line="360" w:lineRule="auto"/>
        <w:ind w:left="90"/>
      </w:pPr>
      <w:r w:rsidRPr="006B2B9F">
        <w:t xml:space="preserve">4. Apa pesan </w:t>
      </w:r>
      <w:r w:rsidR="00A418CE">
        <w:t>Imam kepada  Angga</w:t>
      </w:r>
      <w:r w:rsidRPr="006B2B9F">
        <w:t>?</w:t>
      </w:r>
    </w:p>
    <w:p w:rsidR="0050163E" w:rsidRDefault="00785C7C" w:rsidP="00A02EA3">
      <w:pPr>
        <w:spacing w:line="360" w:lineRule="auto"/>
        <w:ind w:left="90"/>
      </w:pPr>
      <w:r w:rsidRPr="006B2B9F">
        <w:t xml:space="preserve">5. Ditujukan kepada siapa pesan </w:t>
      </w:r>
      <w:r w:rsidR="00A418CE">
        <w:t>Imam</w:t>
      </w:r>
      <w:r w:rsidRPr="006B2B9F">
        <w:t>?</w:t>
      </w:r>
    </w:p>
    <w:p w:rsidR="00A02EA3" w:rsidRDefault="00A02EA3" w:rsidP="00A02EA3">
      <w:pPr>
        <w:spacing w:line="360" w:lineRule="auto"/>
        <w:ind w:left="90"/>
      </w:pPr>
    </w:p>
    <w:p w:rsidR="00A02EA3" w:rsidRDefault="00A02EA3" w:rsidP="00A02EA3">
      <w:pPr>
        <w:spacing w:line="360" w:lineRule="auto"/>
        <w:ind w:left="90"/>
      </w:pPr>
    </w:p>
    <w:p w:rsidR="00B140B3" w:rsidRDefault="00B140B3" w:rsidP="00A02EA3">
      <w:pPr>
        <w:spacing w:line="360" w:lineRule="auto"/>
        <w:ind w:left="90"/>
      </w:pPr>
    </w:p>
    <w:p w:rsidR="00B140B3" w:rsidRPr="00A418CE" w:rsidRDefault="00B140B3" w:rsidP="00A02EA3">
      <w:pPr>
        <w:spacing w:line="360" w:lineRule="auto"/>
        <w:ind w:left="90"/>
      </w:pPr>
    </w:p>
    <w:p w:rsidR="00491B30" w:rsidRDefault="00D17A7E" w:rsidP="00491B30">
      <w:pPr>
        <w:pStyle w:val="ListParagraph"/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ind w:left="2160"/>
        <w:rPr>
          <w:b/>
        </w:rPr>
      </w:pPr>
      <w:r>
        <w:rPr>
          <w:b/>
          <w:noProof/>
        </w:rPr>
        <w:lastRenderedPageBreak/>
        <w:pict>
          <v:shape id="_x0000_s1292" type="#_x0000_t115" style="position:absolute;left:0;text-align:left;margin-left:5.1pt;margin-top:3.05pt;width:132.9pt;height:36.75pt;z-index:251918336">
            <v:textbox style="mso-next-textbox:#_x0000_s1292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8)</w:t>
                  </w:r>
                </w:p>
              </w:txbxContent>
            </v:textbox>
          </v:shape>
        </w:pict>
      </w:r>
    </w:p>
    <w:p w:rsidR="00491B30" w:rsidRDefault="00491B30" w:rsidP="00491B30">
      <w:pPr>
        <w:pStyle w:val="ListParagraph"/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ind w:left="2160"/>
        <w:rPr>
          <w:b/>
        </w:rPr>
      </w:pPr>
    </w:p>
    <w:p w:rsidR="00864603" w:rsidRDefault="00864603" w:rsidP="00491B30">
      <w:pPr>
        <w:pStyle w:val="ListParagraph"/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ind w:left="2160"/>
        <w:rPr>
          <w:b/>
        </w:rPr>
      </w:pPr>
    </w:p>
    <w:p w:rsidR="00864603" w:rsidRPr="006B2B9F" w:rsidRDefault="00864603" w:rsidP="00491B30">
      <w:pPr>
        <w:pStyle w:val="ListParagraph"/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ind w:left="2160"/>
        <w:rPr>
          <w:b/>
        </w:rPr>
      </w:pPr>
    </w:p>
    <w:p w:rsidR="00491B30" w:rsidRPr="006B2B9F" w:rsidRDefault="00491B30" w:rsidP="00491B30">
      <w:pPr>
        <w:autoSpaceDE w:val="0"/>
        <w:autoSpaceDN w:val="0"/>
        <w:adjustRightInd w:val="0"/>
        <w:jc w:val="center"/>
        <w:rPr>
          <w:b/>
          <w:bCs/>
        </w:rPr>
      </w:pPr>
      <w:r w:rsidRPr="006B2B9F">
        <w:rPr>
          <w:b/>
          <w:bCs/>
        </w:rPr>
        <w:t>LEMBAR KEGIATAN SISWA (LKS)</w:t>
      </w:r>
    </w:p>
    <w:p w:rsidR="00491B30" w:rsidRPr="006B2B9F" w:rsidRDefault="00491B30" w:rsidP="00491B30">
      <w:pPr>
        <w:autoSpaceDE w:val="0"/>
        <w:autoSpaceDN w:val="0"/>
        <w:adjustRightInd w:val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IKLUS I</w:t>
      </w:r>
      <w:r>
        <w:rPr>
          <w:b/>
          <w:bCs/>
        </w:rPr>
        <w:t>I</w:t>
      </w:r>
      <w:r w:rsidRPr="006B2B9F">
        <w:rPr>
          <w:b/>
          <w:bCs/>
          <w:lang w:val="id-ID"/>
        </w:rPr>
        <w:t xml:space="preserve"> (Pertemuan </w:t>
      </w:r>
      <w:r w:rsidR="00DB182C">
        <w:rPr>
          <w:b/>
          <w:bCs/>
        </w:rPr>
        <w:t>2</w:t>
      </w:r>
      <w:r w:rsidRPr="006B2B9F">
        <w:rPr>
          <w:b/>
          <w:bCs/>
          <w:lang w:val="id-ID"/>
        </w:rPr>
        <w:t>)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  <w:lang w:val="id-ID"/>
        </w:rPr>
      </w:pPr>
      <w:r w:rsidRPr="006B2B9F">
        <w:rPr>
          <w:b/>
          <w:bCs/>
        </w:rPr>
        <w:t xml:space="preserve">Mata pelajaran  </w:t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Pr="006B2B9F">
        <w:rPr>
          <w:b/>
        </w:rPr>
        <w:t>Bahasa Indonesia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Kelas/ semester </w:t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Pr="006B2B9F">
        <w:rPr>
          <w:b/>
          <w:bCs/>
          <w:lang w:val="id-ID"/>
        </w:rPr>
        <w:t>I</w:t>
      </w:r>
      <w:r w:rsidR="00DB182C">
        <w:rPr>
          <w:b/>
          <w:bCs/>
        </w:rPr>
        <w:t>V / 2</w:t>
      </w:r>
      <w:r w:rsidRPr="006B2B9F">
        <w:rPr>
          <w:b/>
          <w:bCs/>
        </w:rPr>
        <w:t xml:space="preserve"> (Genap)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Hari/tanggal </w:t>
      </w:r>
      <w:r w:rsidRPr="006B2B9F">
        <w:rPr>
          <w:b/>
          <w:bCs/>
        </w:rPr>
        <w:tab/>
      </w:r>
      <w:r w:rsidRPr="006B2B9F">
        <w:rPr>
          <w:b/>
          <w:bCs/>
        </w:rPr>
        <w:tab/>
      </w:r>
      <w:r w:rsidRPr="006B2B9F">
        <w:rPr>
          <w:b/>
          <w:bCs/>
        </w:rPr>
        <w:tab/>
        <w:t xml:space="preserve">: </w:t>
      </w:r>
      <w:r w:rsidR="0012120B">
        <w:rPr>
          <w:b/>
          <w:bCs/>
        </w:rPr>
        <w:t>Senin,7 April 2014</w:t>
      </w:r>
    </w:p>
    <w:p w:rsidR="00491B30" w:rsidRPr="006B2B9F" w:rsidRDefault="00491B30" w:rsidP="00491B30">
      <w:pPr>
        <w:autoSpaceDE w:val="0"/>
        <w:autoSpaceDN w:val="0"/>
        <w:adjustRightInd w:val="0"/>
        <w:rPr>
          <w:b/>
          <w:bCs/>
        </w:rPr>
      </w:pPr>
      <w:r w:rsidRPr="006B2B9F">
        <w:rPr>
          <w:b/>
          <w:bCs/>
        </w:rPr>
        <w:t xml:space="preserve">Nama anggota kelompok </w:t>
      </w:r>
      <w:r w:rsidRPr="006B2B9F">
        <w:rPr>
          <w:b/>
          <w:bCs/>
        </w:rPr>
        <w:tab/>
        <w:t xml:space="preserve">: </w:t>
      </w:r>
    </w:p>
    <w:p w:rsidR="00491B30" w:rsidRDefault="00491B30" w:rsidP="00491B30">
      <w:pPr>
        <w:autoSpaceDE w:val="0"/>
        <w:autoSpaceDN w:val="0"/>
        <w:adjustRightInd w:val="0"/>
        <w:ind w:firstLine="3060"/>
        <w:rPr>
          <w:bCs/>
        </w:rPr>
      </w:pPr>
      <w:r>
        <w:rPr>
          <w:bCs/>
        </w:rPr>
        <w:t>1.</w:t>
      </w:r>
    </w:p>
    <w:p w:rsidR="00491B30" w:rsidRDefault="00491B30" w:rsidP="00491B30">
      <w:pPr>
        <w:autoSpaceDE w:val="0"/>
        <w:autoSpaceDN w:val="0"/>
        <w:adjustRightInd w:val="0"/>
        <w:ind w:firstLine="3060"/>
        <w:rPr>
          <w:bCs/>
        </w:rPr>
      </w:pPr>
      <w:r>
        <w:rPr>
          <w:bCs/>
        </w:rPr>
        <w:t>2.</w:t>
      </w:r>
    </w:p>
    <w:p w:rsidR="00491B30" w:rsidRPr="00566064" w:rsidRDefault="00491B30" w:rsidP="00491B30">
      <w:pPr>
        <w:autoSpaceDE w:val="0"/>
        <w:autoSpaceDN w:val="0"/>
        <w:adjustRightInd w:val="0"/>
        <w:ind w:firstLine="3060"/>
        <w:rPr>
          <w:bCs/>
        </w:rPr>
      </w:pPr>
      <w:r>
        <w:rPr>
          <w:bCs/>
        </w:rPr>
        <w:t>3.</w:t>
      </w:r>
      <w:r w:rsidR="00D17A7E" w:rsidRPr="00D17A7E">
        <w:rPr>
          <w:noProof/>
          <w:lang w:val="id-ID" w:eastAsia="id-ID"/>
        </w:rPr>
        <w:pict>
          <v:shape id="_x0000_s1291" type="#_x0000_t34" style="position:absolute;left:0;text-align:left;margin-left:-.75pt;margin-top:24pt;width:427.95pt;height:.05pt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" adj="10799,-154072800,-5542" strokeweight="2.5pt"/>
        </w:pict>
      </w:r>
    </w:p>
    <w:p w:rsidR="00491B30" w:rsidRPr="006B2B9F" w:rsidRDefault="00491B30" w:rsidP="00491B30">
      <w:pPr>
        <w:rPr>
          <w:b/>
        </w:rPr>
      </w:pPr>
    </w:p>
    <w:p w:rsidR="00491B30" w:rsidRPr="006B2B9F" w:rsidRDefault="00491B30" w:rsidP="00491B30">
      <w:pPr>
        <w:spacing w:after="100" w:afterAutospacing="1"/>
        <w:jc w:val="both"/>
      </w:pPr>
      <w:r w:rsidRPr="006B2B9F">
        <w:t>Judul</w:t>
      </w:r>
      <w:r w:rsidRPr="006B2B9F">
        <w:tab/>
        <w:t>: Menyampaikan pesan yang diterima melalui telepon sesuai dengan isi pesan</w:t>
      </w:r>
    </w:p>
    <w:p w:rsidR="00491B30" w:rsidRPr="006B2B9F" w:rsidRDefault="00491B30" w:rsidP="00491B30">
      <w:pPr>
        <w:spacing w:before="100" w:beforeAutospacing="1" w:line="360" w:lineRule="auto"/>
        <w:rPr>
          <w:b/>
        </w:rPr>
      </w:pPr>
      <w:r w:rsidRPr="006B2B9F">
        <w:rPr>
          <w:b/>
        </w:rPr>
        <w:t>I. Petunjuk Pengerjaan LKS</w:t>
      </w:r>
    </w:p>
    <w:p w:rsidR="00491B30" w:rsidRPr="006B2B9F" w:rsidRDefault="00491B30" w:rsidP="00DA0F9E">
      <w:pPr>
        <w:pStyle w:val="ListParagraph"/>
        <w:numPr>
          <w:ilvl w:val="0"/>
          <w:numId w:val="104"/>
        </w:numPr>
        <w:spacing w:line="360" w:lineRule="auto"/>
        <w:ind w:left="540" w:hanging="270"/>
        <w:jc w:val="both"/>
      </w:pPr>
      <w:r w:rsidRPr="006B2B9F">
        <w:t>Pelajarilah teks percakapan menggunakan telepon dengan teman kelompomu.</w:t>
      </w:r>
    </w:p>
    <w:p w:rsidR="00491B30" w:rsidRPr="006B2B9F" w:rsidRDefault="00491B30" w:rsidP="00DA0F9E">
      <w:pPr>
        <w:pStyle w:val="ListParagraph"/>
        <w:numPr>
          <w:ilvl w:val="0"/>
          <w:numId w:val="104"/>
        </w:numPr>
        <w:spacing w:line="360" w:lineRule="auto"/>
        <w:ind w:left="540" w:hanging="270"/>
        <w:jc w:val="both"/>
      </w:pPr>
      <w:r w:rsidRPr="006B2B9F">
        <w:t>Bagilah peran dengan teman kelompokmu untuk mempraktekan percakapan menggunakan telepon tersebut.</w:t>
      </w:r>
    </w:p>
    <w:p w:rsidR="00491B30" w:rsidRPr="006B2B9F" w:rsidRDefault="00491B30" w:rsidP="00DA0F9E">
      <w:pPr>
        <w:pStyle w:val="ListParagraph"/>
        <w:numPr>
          <w:ilvl w:val="0"/>
          <w:numId w:val="104"/>
        </w:numPr>
        <w:spacing w:line="360" w:lineRule="auto"/>
        <w:ind w:left="540" w:hanging="270"/>
        <w:jc w:val="both"/>
      </w:pPr>
      <w:r w:rsidRPr="006B2B9F">
        <w:t>Praktekanlah percakapan dengan menggunakan telepon di depan kelas.</w:t>
      </w:r>
    </w:p>
    <w:p w:rsidR="00491B30" w:rsidRPr="006B2B9F" w:rsidRDefault="00491B30" w:rsidP="00DA0F9E">
      <w:pPr>
        <w:pStyle w:val="ListParagraph"/>
        <w:numPr>
          <w:ilvl w:val="0"/>
          <w:numId w:val="104"/>
        </w:numPr>
        <w:spacing w:line="360" w:lineRule="auto"/>
        <w:ind w:left="540" w:hanging="270"/>
        <w:jc w:val="both"/>
      </w:pPr>
      <w:r w:rsidRPr="006B2B9F">
        <w:t>Kelompok lain memperhatikan kelompok yang tampil.</w:t>
      </w:r>
    </w:p>
    <w:p w:rsidR="00491B30" w:rsidRPr="006B2B9F" w:rsidRDefault="00491B30" w:rsidP="00DA0F9E">
      <w:pPr>
        <w:pStyle w:val="ListParagraph"/>
        <w:numPr>
          <w:ilvl w:val="0"/>
          <w:numId w:val="104"/>
        </w:numPr>
        <w:spacing w:line="360" w:lineRule="auto"/>
        <w:ind w:left="540" w:hanging="270"/>
        <w:jc w:val="both"/>
      </w:pPr>
      <w:r w:rsidRPr="006B2B9F">
        <w:t>Mengerjakan lembar kerja yang telah dibagikan bersama anggota kelompok.</w:t>
      </w:r>
    </w:p>
    <w:p w:rsidR="00491B30" w:rsidRDefault="00491B30" w:rsidP="00DA0F9E">
      <w:pPr>
        <w:pStyle w:val="ListParagraph"/>
        <w:numPr>
          <w:ilvl w:val="0"/>
          <w:numId w:val="104"/>
        </w:numPr>
        <w:spacing w:line="360" w:lineRule="auto"/>
        <w:ind w:left="540" w:hanging="270"/>
        <w:jc w:val="both"/>
      </w:pPr>
      <w:r w:rsidRPr="006B2B9F">
        <w:t>Setiap kelompok menyampaikan hasil lembar kerja yang telah dibahas bersama anggota kelompok.</w:t>
      </w:r>
    </w:p>
    <w:p w:rsidR="00491B30" w:rsidRPr="006B2B9F" w:rsidRDefault="00491B30" w:rsidP="00491B30">
      <w:pPr>
        <w:pStyle w:val="ListParagraph"/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ind w:left="540" w:hanging="270"/>
        <w:rPr>
          <w:b/>
        </w:rPr>
      </w:pPr>
    </w:p>
    <w:p w:rsidR="00491B30" w:rsidRDefault="00491B30" w:rsidP="00491B30">
      <w:pPr>
        <w:spacing w:line="360" w:lineRule="auto"/>
        <w:jc w:val="both"/>
        <w:rPr>
          <w:b/>
        </w:rPr>
      </w:pPr>
      <w:r w:rsidRPr="006B2B9F">
        <w:rPr>
          <w:b/>
        </w:rPr>
        <w:t>II. Penerapan</w:t>
      </w:r>
    </w:p>
    <w:p w:rsidR="00491B30" w:rsidRPr="00566064" w:rsidRDefault="00491B30" w:rsidP="00491B30">
      <w:pPr>
        <w:spacing w:line="360" w:lineRule="auto"/>
        <w:jc w:val="both"/>
      </w:pPr>
      <w:r w:rsidRPr="00566064">
        <w:t>Percakapan Tuti dengan ayah Ani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Tuti</w:t>
      </w:r>
      <w:r w:rsidRPr="00566064">
        <w:tab/>
      </w:r>
      <w:r w:rsidRPr="00566064">
        <w:tab/>
        <w:t xml:space="preserve">  : “Halo, selamat pagi”.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yah Ani</w:t>
      </w:r>
      <w:r w:rsidRPr="00566064">
        <w:tab/>
        <w:t xml:space="preserve">  : “Selamat pagi”.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Tuti</w:t>
      </w:r>
      <w:r w:rsidRPr="00566064">
        <w:tab/>
      </w:r>
      <w:r w:rsidRPr="00566064">
        <w:tab/>
        <w:t xml:space="preserve">  : “Apakah benar ini rumah Ani?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 xml:space="preserve">Ayah Ani  </w:t>
      </w:r>
      <w:r>
        <w:tab/>
        <w:t xml:space="preserve">  </w:t>
      </w:r>
      <w:r w:rsidRPr="00566064">
        <w:t>: “Benar, ini dengan siapa ya?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Tuti</w:t>
      </w:r>
      <w:r w:rsidRPr="00566064">
        <w:tab/>
      </w:r>
      <w:r w:rsidRPr="00566064">
        <w:tab/>
        <w:t xml:space="preserve">  : “Saya Tuti Pak, teman sekolah Ani”.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yah Ani</w:t>
      </w:r>
      <w:r w:rsidRPr="00566064">
        <w:tab/>
        <w:t xml:space="preserve">  :”Oh Tuti, saya ayahnya Ani”.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lastRenderedPageBreak/>
        <w:t>Tuti</w:t>
      </w:r>
      <w:r w:rsidRPr="00566064">
        <w:tab/>
      </w:r>
      <w:r w:rsidRPr="00566064">
        <w:tab/>
        <w:t xml:space="preserve">  : “Apa Ani ada pak?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yah Ani</w:t>
      </w:r>
      <w:r w:rsidRPr="00566064">
        <w:tab/>
        <w:t xml:space="preserve">  : “Ani sedang ke toko kue. Ada yang dapat Bapak  bantu?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Tuti</w:t>
      </w:r>
      <w:r w:rsidRPr="00566064">
        <w:tab/>
      </w:r>
      <w:r w:rsidRPr="00566064">
        <w:tab/>
        <w:t xml:space="preserve">  : “Terima kasih, Pak. Kalau begitu, titip pesan buat Ani.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yah Ani</w:t>
      </w:r>
      <w:r w:rsidRPr="00566064">
        <w:tab/>
        <w:t xml:space="preserve">  : “Boleh, pesannya apa?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1440" w:hanging="1350"/>
      </w:pPr>
      <w:r w:rsidRPr="00566064">
        <w:t>Tuti</w:t>
      </w:r>
      <w:r w:rsidRPr="00566064">
        <w:tab/>
        <w:t xml:space="preserve">  :”Ani ditunggu di rumah Kiky pukul 11 siang, akan ada latihan  </w:t>
      </w:r>
      <w:r>
        <w:t xml:space="preserve">  </w:t>
      </w:r>
      <w:r w:rsidRPr="00566064">
        <w:rPr>
          <w:color w:val="FFFFFF" w:themeColor="background1"/>
        </w:rPr>
        <w:t>nn</w:t>
      </w:r>
      <w:r w:rsidRPr="00566064">
        <w:t>bermain drama”.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yah ani</w:t>
      </w:r>
      <w:r w:rsidRPr="00566064">
        <w:tab/>
        <w:t xml:space="preserve">  :”Baiklah, nanti Bapak sampaikan pesannya”.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Tuti</w:t>
      </w:r>
      <w:r w:rsidRPr="00566064">
        <w:tab/>
      </w:r>
      <w:r w:rsidRPr="00566064">
        <w:tab/>
        <w:t xml:space="preserve">  :“Terima kasih, Pak. Selamat pagi!”</w:t>
      </w:r>
    </w:p>
    <w:p w:rsidR="00491B30" w:rsidRPr="00566064" w:rsidRDefault="00491B30" w:rsidP="00491B30">
      <w:pPr>
        <w:pStyle w:val="ListParagraph"/>
        <w:ind w:left="0" w:firstLine="90"/>
      </w:pPr>
      <w:r w:rsidRPr="00566064">
        <w:t>Ayah Andri</w:t>
      </w:r>
      <w:r w:rsidRPr="00566064">
        <w:tab/>
        <w:t xml:space="preserve">  :“Selamat Pagi!”</w:t>
      </w:r>
    </w:p>
    <w:p w:rsidR="00491B30" w:rsidRPr="00566064" w:rsidRDefault="00491B30" w:rsidP="00491B30">
      <w:pPr>
        <w:pStyle w:val="ListParagraph"/>
        <w:ind w:left="0" w:firstLine="90"/>
      </w:pPr>
    </w:p>
    <w:p w:rsidR="00491B30" w:rsidRPr="00566064" w:rsidRDefault="00491B30" w:rsidP="00491B30">
      <w:pPr>
        <w:pStyle w:val="ListParagraph"/>
        <w:ind w:left="0" w:firstLine="90"/>
      </w:pPr>
      <w:r w:rsidRPr="00566064">
        <w:t>Percakapan Ani dengan Ayahnya</w:t>
      </w:r>
    </w:p>
    <w:p w:rsidR="00491B30" w:rsidRPr="00566064" w:rsidRDefault="00491B30" w:rsidP="00491B30">
      <w:pPr>
        <w:pStyle w:val="ListParagraph"/>
        <w:ind w:left="0" w:firstLine="90"/>
      </w:pP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ni</w:t>
      </w:r>
      <w:r w:rsidRPr="00566064">
        <w:tab/>
      </w:r>
      <w:r w:rsidRPr="00566064">
        <w:tab/>
        <w:t xml:space="preserve">  </w:t>
      </w:r>
      <w:r>
        <w:t xml:space="preserve"> </w:t>
      </w:r>
      <w:r w:rsidRPr="00566064">
        <w:t>:“Assalamu alaikum!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 xml:space="preserve">Ayah Ani </w:t>
      </w:r>
      <w:r w:rsidRPr="00566064">
        <w:tab/>
        <w:t xml:space="preserve"> </w:t>
      </w:r>
      <w:r>
        <w:t xml:space="preserve"> </w:t>
      </w:r>
      <w:r w:rsidRPr="00566064">
        <w:t xml:space="preserve"> :”Wa’alaikum salam!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>
        <w:t>An</w:t>
      </w:r>
      <w:r w:rsidRPr="00566064">
        <w:t>i</w:t>
      </w:r>
      <w:r w:rsidRPr="00566064">
        <w:tab/>
        <w:t xml:space="preserve">  </w:t>
      </w:r>
      <w:r>
        <w:tab/>
        <w:t xml:space="preserve">  </w:t>
      </w:r>
      <w:r w:rsidRPr="00566064">
        <w:t xml:space="preserve"> :”Pak, kuenya sudah dibeli”.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yah Ani</w:t>
      </w:r>
      <w:r w:rsidRPr="00566064">
        <w:tab/>
        <w:t xml:space="preserve">   :”Bagus kalau begitu. Oh iya, tadi tuti teman sekolahmu menelpon”.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ni</w:t>
      </w:r>
      <w:r w:rsidRPr="00566064">
        <w:tab/>
      </w:r>
      <w:r w:rsidRPr="00566064">
        <w:tab/>
        <w:t xml:space="preserve">   :”Iya pak. Tuti bilang apa?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1440" w:hanging="1350"/>
      </w:pPr>
      <w:r w:rsidRPr="00566064">
        <w:t>Ayah Ani</w:t>
      </w:r>
      <w:r w:rsidRPr="00566064">
        <w:tab/>
        <w:t xml:space="preserve">   :”Kamu ditunggu di rumah Kiky pukul 11 siang, akan ada latihan </w:t>
      </w:r>
      <w:r w:rsidRPr="00566064">
        <w:rPr>
          <w:color w:val="FFFFFF" w:themeColor="background1"/>
        </w:rPr>
        <w:t>M</w:t>
      </w:r>
      <w:r w:rsidRPr="00566064">
        <w:t>bermain drama”.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ni</w:t>
      </w:r>
      <w:r w:rsidRPr="00566064">
        <w:tab/>
      </w:r>
      <w:r>
        <w:tab/>
      </w:r>
      <w:r w:rsidRPr="00566064">
        <w:t xml:space="preserve">    :”Oh, iya Pak. Andri akan ke rumah Kiky”. Assalamu alaikum!”</w:t>
      </w:r>
    </w:p>
    <w:p w:rsidR="00491B30" w:rsidRPr="00566064" w:rsidRDefault="00491B30" w:rsidP="00491B30">
      <w:pPr>
        <w:pStyle w:val="ListParagraph"/>
        <w:spacing w:after="100" w:afterAutospacing="1" w:line="360" w:lineRule="auto"/>
        <w:ind w:left="0" w:firstLine="90"/>
      </w:pPr>
      <w:r w:rsidRPr="00566064">
        <w:t>Ayah Ani</w:t>
      </w:r>
      <w:r w:rsidRPr="00566064">
        <w:tab/>
        <w:t xml:space="preserve">    :”Wa’alaikum salam!”</w:t>
      </w:r>
    </w:p>
    <w:p w:rsidR="00A418CE" w:rsidRPr="006B2B9F" w:rsidRDefault="00A418CE" w:rsidP="00A418CE">
      <w:pPr>
        <w:spacing w:line="360" w:lineRule="auto"/>
        <w:ind w:firstLine="90"/>
        <w:jc w:val="both"/>
      </w:pPr>
      <w:r w:rsidRPr="006B2B9F">
        <w:rPr>
          <w:b/>
        </w:rPr>
        <w:t xml:space="preserve">Tugas </w:t>
      </w:r>
      <w:r>
        <w:rPr>
          <w:b/>
        </w:rPr>
        <w:t>Individu</w:t>
      </w:r>
      <w:r w:rsidRPr="006B2B9F">
        <w:t xml:space="preserve"> :</w:t>
      </w:r>
    </w:p>
    <w:p w:rsidR="00A418CE" w:rsidRPr="006B2B9F" w:rsidRDefault="00A418CE" w:rsidP="00A418CE">
      <w:pPr>
        <w:spacing w:line="360" w:lineRule="auto"/>
        <w:ind w:left="630" w:hanging="540"/>
      </w:pPr>
      <w:r w:rsidRPr="006B2B9F">
        <w:t xml:space="preserve">1. Siapa yang </w:t>
      </w:r>
      <w:r>
        <w:t>ditelpon oleh tuti</w:t>
      </w:r>
      <w:r w:rsidRPr="006B2B9F">
        <w:t>?</w:t>
      </w:r>
    </w:p>
    <w:p w:rsidR="00A418CE" w:rsidRPr="006B2B9F" w:rsidRDefault="00A418CE" w:rsidP="00A418CE">
      <w:pPr>
        <w:spacing w:line="360" w:lineRule="auto"/>
        <w:ind w:left="630" w:hanging="540"/>
      </w:pPr>
      <w:r w:rsidRPr="006B2B9F">
        <w:t xml:space="preserve">2. </w:t>
      </w:r>
      <w:r>
        <w:t>Siapa yang menerima telpon</w:t>
      </w:r>
      <w:r w:rsidRPr="006B2B9F">
        <w:t>?</w:t>
      </w:r>
    </w:p>
    <w:p w:rsidR="00A418CE" w:rsidRPr="006B2B9F" w:rsidRDefault="00A418CE" w:rsidP="00A418CE">
      <w:pPr>
        <w:spacing w:line="360" w:lineRule="auto"/>
        <w:ind w:left="630" w:hanging="540"/>
      </w:pPr>
      <w:r w:rsidRPr="006B2B9F">
        <w:t xml:space="preserve">3. </w:t>
      </w:r>
      <w:r>
        <w:t>Apa pesan Tuti ditelpon</w:t>
      </w:r>
      <w:r w:rsidRPr="006B2B9F">
        <w:t>?</w:t>
      </w:r>
    </w:p>
    <w:p w:rsidR="00A418CE" w:rsidRPr="006B2B9F" w:rsidRDefault="00A418CE" w:rsidP="00A418CE">
      <w:pPr>
        <w:spacing w:line="360" w:lineRule="auto"/>
        <w:ind w:left="630" w:hanging="540"/>
      </w:pPr>
      <w:r w:rsidRPr="006B2B9F">
        <w:t xml:space="preserve">4. </w:t>
      </w:r>
      <w:r>
        <w:t>Kenapa Tuti menitipkan pesan</w:t>
      </w:r>
      <w:r w:rsidRPr="006B2B9F">
        <w:t>?</w:t>
      </w:r>
    </w:p>
    <w:p w:rsidR="00A418CE" w:rsidRDefault="00A418CE" w:rsidP="00A418CE">
      <w:pPr>
        <w:spacing w:line="360" w:lineRule="auto"/>
        <w:ind w:left="630" w:hanging="540"/>
      </w:pPr>
      <w:r w:rsidRPr="006B2B9F">
        <w:t xml:space="preserve">5. Ditujukan kepada siapa pesan </w:t>
      </w:r>
      <w:r>
        <w:t>Tuti</w:t>
      </w:r>
      <w:r w:rsidRPr="006B2B9F">
        <w:t>?</w:t>
      </w:r>
    </w:p>
    <w:p w:rsidR="00B140B3" w:rsidRDefault="00B140B3" w:rsidP="00A418CE">
      <w:pPr>
        <w:spacing w:line="360" w:lineRule="auto"/>
        <w:ind w:left="630" w:hanging="540"/>
      </w:pPr>
    </w:p>
    <w:p w:rsidR="0012120B" w:rsidRPr="00D2717E" w:rsidRDefault="0012120B" w:rsidP="00D2717E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</w:p>
    <w:p w:rsidR="00491B30" w:rsidRPr="003F333C" w:rsidRDefault="00D17A7E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  <w:r>
        <w:rPr>
          <w:b/>
          <w:noProof/>
        </w:rPr>
        <w:lastRenderedPageBreak/>
        <w:pict>
          <v:shape id="_x0000_s1293" type="#_x0000_t115" style="position:absolute;margin-left:-.15pt;margin-top:2pt;width:132.9pt;height:36.75pt;z-index:251919360">
            <v:textbox style="mso-next-textbox:#_x0000_s1293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9)</w:t>
                  </w:r>
                </w:p>
              </w:txbxContent>
            </v:textbox>
          </v:shape>
        </w:pict>
      </w:r>
    </w:p>
    <w:p w:rsidR="00491B30" w:rsidRPr="003F333C" w:rsidRDefault="00491B30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</w:p>
    <w:p w:rsidR="00491B30" w:rsidRPr="003F333C" w:rsidRDefault="00491B30" w:rsidP="00491B30">
      <w:pPr>
        <w:tabs>
          <w:tab w:val="left" w:pos="1560"/>
          <w:tab w:val="left" w:pos="4140"/>
        </w:tabs>
        <w:jc w:val="center"/>
        <w:outlineLvl w:val="0"/>
        <w:rPr>
          <w:b/>
        </w:rPr>
      </w:pPr>
      <w:r>
        <w:rPr>
          <w:b/>
        </w:rPr>
        <w:t>TES</w:t>
      </w:r>
      <w:r>
        <w:rPr>
          <w:b/>
          <w:lang w:val="id-ID"/>
        </w:rPr>
        <w:t xml:space="preserve"> SIKLUS I</w:t>
      </w:r>
    </w:p>
    <w:p w:rsidR="00491B30" w:rsidRPr="007214FB" w:rsidRDefault="00491B30" w:rsidP="00491B30">
      <w:pPr>
        <w:tabs>
          <w:tab w:val="left" w:pos="1560"/>
          <w:tab w:val="left" w:pos="4140"/>
        </w:tabs>
        <w:jc w:val="center"/>
        <w:outlineLvl w:val="0"/>
        <w:rPr>
          <w:b/>
          <w:lang w:val="id-ID"/>
        </w:rPr>
      </w:pPr>
    </w:p>
    <w:p w:rsidR="00491B30" w:rsidRPr="007214FB" w:rsidRDefault="00491B30" w:rsidP="00491B30">
      <w:r w:rsidRPr="007214FB">
        <w:t xml:space="preserve">Nama </w:t>
      </w:r>
      <w:r w:rsidRPr="007214FB">
        <w:tab/>
      </w:r>
      <w:r w:rsidRPr="007214FB">
        <w:rPr>
          <w:lang w:val="id-ID"/>
        </w:rPr>
        <w:tab/>
      </w:r>
      <w:r w:rsidRPr="007214FB">
        <w:rPr>
          <w:lang w:val="id-ID"/>
        </w:rPr>
        <w:tab/>
      </w:r>
      <w:r w:rsidRPr="007214FB">
        <w:t>: ……..</w:t>
      </w:r>
      <w:r w:rsidRPr="007214FB">
        <w:rPr>
          <w:lang w:val="id-ID"/>
        </w:rPr>
        <w:t>..........................</w:t>
      </w:r>
    </w:p>
    <w:p w:rsidR="00491B30" w:rsidRDefault="00491B30" w:rsidP="00491B30">
      <w:r w:rsidRPr="007214FB">
        <w:t>Kelas</w:t>
      </w:r>
      <w:r w:rsidRPr="007214FB">
        <w:tab/>
      </w:r>
      <w:r w:rsidRPr="007214FB">
        <w:tab/>
      </w:r>
      <w:r w:rsidRPr="007214FB">
        <w:rPr>
          <w:lang w:val="id-ID"/>
        </w:rPr>
        <w:tab/>
      </w:r>
      <w:r w:rsidRPr="007214FB">
        <w:t>: ……..</w:t>
      </w:r>
      <w:r w:rsidRPr="007214FB">
        <w:rPr>
          <w:lang w:val="id-ID"/>
        </w:rPr>
        <w:t>..........................</w:t>
      </w:r>
    </w:p>
    <w:p w:rsidR="00491B30" w:rsidRPr="00F61619" w:rsidRDefault="00491B30" w:rsidP="00F61619">
      <w:r>
        <w:t>Hari/Tgl</w:t>
      </w:r>
      <w:r>
        <w:tab/>
      </w:r>
      <w:r>
        <w:tab/>
        <w:t>:………………………</w:t>
      </w:r>
    </w:p>
    <w:p w:rsidR="00491B30" w:rsidRPr="00F61619" w:rsidRDefault="00D17A7E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 w:rsidRPr="00D17A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4" type="#_x0000_t32" style="position:absolute;margin-left:-.15pt;margin-top:1.3pt;width:413.25pt;height:0;z-index:251920384" o:connectortype="straight" strokeweight="1.5pt"/>
        </w:pict>
      </w:r>
      <w:r w:rsidR="00491B30" w:rsidRPr="00F61619">
        <w:rPr>
          <w:iCs/>
          <w:color w:val="231F20"/>
        </w:rPr>
        <w:t>Percakapan Anggun dengan Rahmi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>
        <w:rPr>
          <w:iCs/>
          <w:color w:val="231F20"/>
        </w:rPr>
        <w:t xml:space="preserve">Anggun       </w:t>
      </w:r>
      <w:r w:rsidR="00491B30" w:rsidRPr="00F61619">
        <w:rPr>
          <w:iCs/>
          <w:color w:val="231F20"/>
        </w:rPr>
        <w:t>: “Halo, assalamu alaikum”.</w:t>
      </w:r>
    </w:p>
    <w:p w:rsidR="00491B30" w:rsidRPr="00F61619" w:rsidRDefault="00491B30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 w:rsidRPr="00F61619">
        <w:rPr>
          <w:iCs/>
          <w:color w:val="231F20"/>
        </w:rPr>
        <w:t>Rahmi</w:t>
      </w:r>
      <w:r w:rsidR="00F61619">
        <w:rPr>
          <w:iCs/>
          <w:color w:val="231F20"/>
        </w:rPr>
        <w:tab/>
        <w:t xml:space="preserve">        </w:t>
      </w:r>
      <w:r w:rsidRPr="00F61619">
        <w:rPr>
          <w:iCs/>
          <w:color w:val="231F20"/>
        </w:rPr>
        <w:t>: “Wa’alaikum salam”.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>
        <w:rPr>
          <w:iCs/>
          <w:color w:val="231F20"/>
        </w:rPr>
        <w:t xml:space="preserve">Anggun       </w:t>
      </w:r>
      <w:r w:rsidR="00491B30" w:rsidRPr="00F61619">
        <w:rPr>
          <w:iCs/>
          <w:color w:val="231F20"/>
        </w:rPr>
        <w:t>: “Apa benar ini dengan Anita?”</w:t>
      </w:r>
    </w:p>
    <w:p w:rsidR="00491B30" w:rsidRPr="00F61619" w:rsidRDefault="00491B30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 w:rsidRPr="00F61619">
        <w:rPr>
          <w:iCs/>
          <w:color w:val="231F20"/>
        </w:rPr>
        <w:t>Rahmi</w:t>
      </w:r>
      <w:r w:rsidRPr="00F61619">
        <w:rPr>
          <w:iCs/>
          <w:color w:val="231F20"/>
        </w:rPr>
        <w:tab/>
      </w:r>
      <w:r w:rsidR="00F61619">
        <w:rPr>
          <w:iCs/>
          <w:color w:val="231F20"/>
        </w:rPr>
        <w:t xml:space="preserve">        </w:t>
      </w:r>
      <w:r w:rsidRPr="00F61619">
        <w:rPr>
          <w:iCs/>
          <w:color w:val="231F20"/>
        </w:rPr>
        <w:t>: “Saya Rahmi,  kakaknya Anita. Siapa ini?”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ind w:left="1440" w:hanging="1440"/>
        <w:rPr>
          <w:iCs/>
          <w:color w:val="231F20"/>
        </w:rPr>
      </w:pPr>
      <w:r>
        <w:rPr>
          <w:iCs/>
          <w:color w:val="231F20"/>
        </w:rPr>
        <w:t xml:space="preserve">Anggun       </w:t>
      </w:r>
      <w:r w:rsidR="00491B30" w:rsidRPr="00F61619">
        <w:rPr>
          <w:iCs/>
          <w:color w:val="231F20"/>
        </w:rPr>
        <w:t>: “Saya Anggun  teman sekolahnya Anita. Apa Anita ada</w:t>
      </w:r>
      <w:r w:rsidR="00491B30" w:rsidRPr="00F61619">
        <w:rPr>
          <w:iCs/>
          <w:color w:val="FFFFFF" w:themeColor="background1"/>
        </w:rPr>
        <w:t>n</w:t>
      </w:r>
      <w:r w:rsidR="00491B30" w:rsidRPr="00F61619">
        <w:rPr>
          <w:iCs/>
          <w:color w:val="231F20"/>
        </w:rPr>
        <w:t>k?”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ind w:left="1440" w:hanging="1440"/>
        <w:rPr>
          <w:iCs/>
          <w:color w:val="231F20"/>
        </w:rPr>
      </w:pPr>
      <w:r>
        <w:rPr>
          <w:iCs/>
          <w:color w:val="231F20"/>
        </w:rPr>
        <w:t xml:space="preserve">Rahmi         </w:t>
      </w:r>
      <w:r w:rsidR="00491B30" w:rsidRPr="00F61619">
        <w:rPr>
          <w:iCs/>
          <w:color w:val="231F20"/>
        </w:rPr>
        <w:t>:”Anita sedang pergi ke pasar dengan ibu. Ada yang dapat kakak</w:t>
      </w:r>
      <w:r>
        <w:rPr>
          <w:iCs/>
          <w:color w:val="231F20"/>
        </w:rPr>
        <w:t xml:space="preserve"> </w:t>
      </w:r>
      <w:r w:rsidR="00491B30" w:rsidRPr="00F61619">
        <w:rPr>
          <w:iCs/>
          <w:color w:val="231F20"/>
        </w:rPr>
        <w:t>bantu?”.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>
        <w:rPr>
          <w:iCs/>
          <w:color w:val="231F20"/>
        </w:rPr>
        <w:t xml:space="preserve">Anggun       </w:t>
      </w:r>
      <w:r w:rsidR="00491B30" w:rsidRPr="00F61619">
        <w:rPr>
          <w:iCs/>
          <w:color w:val="231F20"/>
        </w:rPr>
        <w:t>:”Oh, iya k. Boleh saya titip pesan buat Anita?</w:t>
      </w:r>
    </w:p>
    <w:p w:rsidR="00491B30" w:rsidRPr="00F61619" w:rsidRDefault="00491B30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 w:rsidRPr="00F61619">
        <w:rPr>
          <w:iCs/>
          <w:color w:val="231F20"/>
        </w:rPr>
        <w:t>Rahmi</w:t>
      </w:r>
      <w:r w:rsidR="00F61619">
        <w:rPr>
          <w:iCs/>
          <w:color w:val="231F20"/>
        </w:rPr>
        <w:tab/>
        <w:t xml:space="preserve">        </w:t>
      </w:r>
      <w:r w:rsidRPr="00F61619">
        <w:rPr>
          <w:iCs/>
          <w:color w:val="231F20"/>
        </w:rPr>
        <w:t>:”Boleh, pesanya apa?”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>
        <w:rPr>
          <w:iCs/>
          <w:color w:val="231F20"/>
        </w:rPr>
        <w:t xml:space="preserve">Anggun       </w:t>
      </w:r>
      <w:r w:rsidR="00491B30" w:rsidRPr="00F61619">
        <w:rPr>
          <w:iCs/>
          <w:color w:val="231F20"/>
        </w:rPr>
        <w:t>:”Anita di tunggu pukul 4 sore di rumah Doni untuk kerja kelompok”.</w:t>
      </w:r>
    </w:p>
    <w:p w:rsidR="00491B30" w:rsidRPr="00F61619" w:rsidRDefault="00491B30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 w:rsidRPr="00F61619">
        <w:rPr>
          <w:iCs/>
          <w:color w:val="231F20"/>
        </w:rPr>
        <w:t>Rahmi</w:t>
      </w:r>
      <w:r w:rsidR="00F61619">
        <w:rPr>
          <w:iCs/>
          <w:color w:val="231F20"/>
        </w:rPr>
        <w:tab/>
        <w:t xml:space="preserve">        </w:t>
      </w:r>
      <w:r w:rsidRPr="00F61619">
        <w:rPr>
          <w:iCs/>
          <w:color w:val="231F20"/>
        </w:rPr>
        <w:t>:”Iya, nanti kk sampaikan”.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>
        <w:rPr>
          <w:iCs/>
          <w:color w:val="231F20"/>
        </w:rPr>
        <w:t xml:space="preserve">Anggun       </w:t>
      </w:r>
      <w:r w:rsidR="00491B30" w:rsidRPr="00F61619">
        <w:rPr>
          <w:iCs/>
          <w:color w:val="231F20"/>
        </w:rPr>
        <w:t>:”Terima kasih k Rahmi. Wassalamu alaikim”.</w:t>
      </w:r>
    </w:p>
    <w:p w:rsidR="00491B30" w:rsidRPr="00F61619" w:rsidRDefault="00491B30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 w:rsidRPr="00F61619">
        <w:rPr>
          <w:iCs/>
          <w:color w:val="231F20"/>
        </w:rPr>
        <w:t>Rahmi</w:t>
      </w:r>
      <w:r w:rsidRPr="00F61619">
        <w:rPr>
          <w:iCs/>
          <w:color w:val="231F20"/>
        </w:rPr>
        <w:tab/>
      </w:r>
      <w:r w:rsidR="00F61619">
        <w:rPr>
          <w:iCs/>
          <w:color w:val="231F20"/>
        </w:rPr>
        <w:t xml:space="preserve">        </w:t>
      </w:r>
      <w:r w:rsidRPr="00F61619">
        <w:rPr>
          <w:iCs/>
          <w:color w:val="231F20"/>
        </w:rPr>
        <w:t>:”Sama-sama. Wa’alaikum salam”.</w:t>
      </w:r>
    </w:p>
    <w:p w:rsidR="00491B30" w:rsidRPr="00F61619" w:rsidRDefault="00491B30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 w:rsidRPr="00F61619">
        <w:rPr>
          <w:iCs/>
          <w:color w:val="231F20"/>
        </w:rPr>
        <w:t>Percakapan Rahmi dengan Anita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>
        <w:rPr>
          <w:iCs/>
          <w:color w:val="231F20"/>
        </w:rPr>
        <w:t>Anita</w:t>
      </w:r>
      <w:r>
        <w:rPr>
          <w:iCs/>
          <w:color w:val="231F20"/>
        </w:rPr>
        <w:tab/>
        <w:t xml:space="preserve">        </w:t>
      </w:r>
      <w:r w:rsidR="00491B30" w:rsidRPr="00F61619">
        <w:rPr>
          <w:iCs/>
          <w:color w:val="231F20"/>
        </w:rPr>
        <w:t>:” Assalamu alaikum”.</w:t>
      </w:r>
    </w:p>
    <w:p w:rsidR="00491B30" w:rsidRPr="00F61619" w:rsidRDefault="00491B30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 w:rsidRPr="00F61619">
        <w:rPr>
          <w:iCs/>
          <w:color w:val="231F20"/>
        </w:rPr>
        <w:t>Rahmi</w:t>
      </w:r>
      <w:r w:rsidRPr="00F61619">
        <w:rPr>
          <w:iCs/>
          <w:color w:val="231F20"/>
        </w:rPr>
        <w:tab/>
      </w:r>
      <w:r w:rsidR="00F61619">
        <w:rPr>
          <w:iCs/>
          <w:color w:val="231F20"/>
        </w:rPr>
        <w:t xml:space="preserve">        </w:t>
      </w:r>
      <w:r w:rsidRPr="00F61619">
        <w:rPr>
          <w:iCs/>
          <w:color w:val="231F20"/>
        </w:rPr>
        <w:t>:”Wa’alaikum salam”.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>
        <w:rPr>
          <w:iCs/>
          <w:color w:val="231F20"/>
        </w:rPr>
        <w:t>Anita</w:t>
      </w:r>
      <w:r>
        <w:rPr>
          <w:iCs/>
          <w:color w:val="231F20"/>
        </w:rPr>
        <w:tab/>
        <w:t xml:space="preserve">        </w:t>
      </w:r>
      <w:r w:rsidR="00491B30" w:rsidRPr="00F61619">
        <w:rPr>
          <w:iCs/>
          <w:color w:val="231F20"/>
        </w:rPr>
        <w:t>:”Kak aku sudah pulang dari pasar sama ibu”.</w:t>
      </w:r>
    </w:p>
    <w:p w:rsidR="00491B30" w:rsidRPr="00F61619" w:rsidRDefault="00491B30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 w:rsidRPr="00F61619">
        <w:rPr>
          <w:iCs/>
          <w:color w:val="231F20"/>
        </w:rPr>
        <w:t>Rahmi</w:t>
      </w:r>
      <w:r w:rsidRPr="00F61619">
        <w:rPr>
          <w:iCs/>
          <w:color w:val="231F20"/>
        </w:rPr>
        <w:tab/>
      </w:r>
      <w:r w:rsidR="00F61619">
        <w:rPr>
          <w:iCs/>
          <w:color w:val="231F20"/>
        </w:rPr>
        <w:t xml:space="preserve">        </w:t>
      </w:r>
      <w:r w:rsidRPr="00F61619">
        <w:rPr>
          <w:iCs/>
          <w:color w:val="231F20"/>
        </w:rPr>
        <w:t>:”Oh iya, tadi Anggun teman sekolahmu menelpon”.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rPr>
          <w:iCs/>
          <w:color w:val="231F20"/>
        </w:rPr>
      </w:pPr>
      <w:r>
        <w:rPr>
          <w:iCs/>
          <w:color w:val="231F20"/>
        </w:rPr>
        <w:t>Anita</w:t>
      </w:r>
      <w:r>
        <w:rPr>
          <w:iCs/>
          <w:color w:val="231F20"/>
        </w:rPr>
        <w:tab/>
        <w:t xml:space="preserve">        </w:t>
      </w:r>
      <w:r w:rsidR="00491B30" w:rsidRPr="00F61619">
        <w:rPr>
          <w:iCs/>
          <w:color w:val="231F20"/>
        </w:rPr>
        <w:t>:”Iya k, Anggun bilang apa?”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ind w:left="1440" w:hanging="1440"/>
        <w:rPr>
          <w:iCs/>
          <w:color w:val="231F20"/>
        </w:rPr>
      </w:pPr>
      <w:r>
        <w:rPr>
          <w:iCs/>
          <w:color w:val="231F20"/>
        </w:rPr>
        <w:t xml:space="preserve">Rahma         </w:t>
      </w:r>
      <w:r w:rsidR="00491B30" w:rsidRPr="00F61619">
        <w:rPr>
          <w:iCs/>
          <w:color w:val="231F20"/>
        </w:rPr>
        <w:t>:”Anggun titip pesan, kamu di tunggu pukul 4 sore di rumah Doni untuk kerja kelompok”.</w:t>
      </w:r>
    </w:p>
    <w:p w:rsidR="00491B30" w:rsidRPr="00F61619" w:rsidRDefault="00F61619" w:rsidP="00491B30">
      <w:pPr>
        <w:autoSpaceDE w:val="0"/>
        <w:autoSpaceDN w:val="0"/>
        <w:adjustRightInd w:val="0"/>
        <w:spacing w:line="360" w:lineRule="auto"/>
        <w:ind w:left="1440" w:hanging="1440"/>
        <w:rPr>
          <w:iCs/>
          <w:color w:val="231F20"/>
        </w:rPr>
      </w:pPr>
      <w:r>
        <w:rPr>
          <w:iCs/>
          <w:color w:val="231F20"/>
        </w:rPr>
        <w:t xml:space="preserve">Anita           </w:t>
      </w:r>
      <w:r w:rsidR="00491B30" w:rsidRPr="00F61619">
        <w:rPr>
          <w:iCs/>
          <w:color w:val="231F20"/>
        </w:rPr>
        <w:t>: “Terima kas</w:t>
      </w:r>
      <w:r w:rsidR="0014594D">
        <w:rPr>
          <w:iCs/>
          <w:color w:val="231F20"/>
        </w:rPr>
        <w:t>ih k. nanti saya ke rumah Doni”</w:t>
      </w:r>
    </w:p>
    <w:p w:rsidR="00DC58AC" w:rsidRDefault="00F61619" w:rsidP="00DC58AC">
      <w:pPr>
        <w:autoSpaceDE w:val="0"/>
        <w:autoSpaceDN w:val="0"/>
        <w:adjustRightInd w:val="0"/>
        <w:spacing w:line="360" w:lineRule="auto"/>
        <w:ind w:left="1440" w:hanging="1440"/>
        <w:rPr>
          <w:iCs/>
          <w:color w:val="231F20"/>
        </w:rPr>
      </w:pPr>
      <w:r>
        <w:rPr>
          <w:iCs/>
          <w:color w:val="231F20"/>
        </w:rPr>
        <w:t xml:space="preserve">Rahmi         </w:t>
      </w:r>
      <w:r w:rsidR="00491B30" w:rsidRPr="00F61619">
        <w:rPr>
          <w:iCs/>
          <w:color w:val="231F20"/>
        </w:rPr>
        <w:t>:”Iya, sama-sama”</w:t>
      </w:r>
      <w:r w:rsidR="0014594D">
        <w:rPr>
          <w:iCs/>
          <w:color w:val="231F20"/>
        </w:rPr>
        <w:t>.</w:t>
      </w:r>
    </w:p>
    <w:p w:rsidR="0050163E" w:rsidRDefault="0050163E" w:rsidP="00DC58AC">
      <w:pPr>
        <w:autoSpaceDE w:val="0"/>
        <w:autoSpaceDN w:val="0"/>
        <w:adjustRightInd w:val="0"/>
        <w:spacing w:line="360" w:lineRule="auto"/>
        <w:ind w:left="1440" w:hanging="1440"/>
        <w:rPr>
          <w:iCs/>
          <w:color w:val="231F20"/>
        </w:rPr>
      </w:pPr>
    </w:p>
    <w:p w:rsidR="00491B30" w:rsidRPr="00DC58AC" w:rsidRDefault="00D17A7E" w:rsidP="00DC58AC">
      <w:pPr>
        <w:autoSpaceDE w:val="0"/>
        <w:autoSpaceDN w:val="0"/>
        <w:adjustRightInd w:val="0"/>
        <w:spacing w:line="360" w:lineRule="auto"/>
        <w:ind w:left="1440" w:hanging="1440"/>
        <w:rPr>
          <w:iCs/>
          <w:color w:val="231F20"/>
        </w:rPr>
      </w:pPr>
      <w:r w:rsidRPr="00D17A7E">
        <w:rPr>
          <w:noProof/>
        </w:rPr>
        <w:lastRenderedPageBreak/>
        <w:pict>
          <v:shape id="_x0000_s1295" type="#_x0000_t115" style="position:absolute;left:0;text-align:left;margin-left:-.15pt;margin-top:2.6pt;width:132.9pt;height:36.75pt;z-index:251921408">
            <v:textbox style="mso-next-textbox:#_x0000_s1295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0)</w:t>
                  </w:r>
                </w:p>
              </w:txbxContent>
            </v:textbox>
          </v:shape>
        </w:pict>
      </w:r>
    </w:p>
    <w:p w:rsidR="00491B30" w:rsidRPr="003F333C" w:rsidRDefault="00491B30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</w:p>
    <w:p w:rsidR="00491B30" w:rsidRPr="004F1BE5" w:rsidRDefault="00491B30" w:rsidP="004F1BE5">
      <w:pPr>
        <w:tabs>
          <w:tab w:val="left" w:pos="1560"/>
          <w:tab w:val="left" w:pos="4140"/>
        </w:tabs>
        <w:jc w:val="center"/>
        <w:outlineLvl w:val="0"/>
        <w:rPr>
          <w:b/>
        </w:rPr>
      </w:pPr>
      <w:r>
        <w:rPr>
          <w:b/>
        </w:rPr>
        <w:t>TES</w:t>
      </w:r>
      <w:r>
        <w:rPr>
          <w:b/>
          <w:lang w:val="id-ID"/>
        </w:rPr>
        <w:t xml:space="preserve"> SIKLUS I</w:t>
      </w:r>
      <w:r>
        <w:rPr>
          <w:b/>
        </w:rPr>
        <w:t>I</w:t>
      </w:r>
    </w:p>
    <w:p w:rsidR="00491B30" w:rsidRPr="007214FB" w:rsidRDefault="00491B30" w:rsidP="00491B30">
      <w:r w:rsidRPr="007214FB">
        <w:t xml:space="preserve">Nama </w:t>
      </w:r>
      <w:r w:rsidRPr="007214FB">
        <w:tab/>
      </w:r>
      <w:r w:rsidRPr="007214FB">
        <w:rPr>
          <w:lang w:val="id-ID"/>
        </w:rPr>
        <w:tab/>
      </w:r>
      <w:r w:rsidRPr="007214FB">
        <w:rPr>
          <w:lang w:val="id-ID"/>
        </w:rPr>
        <w:tab/>
      </w:r>
      <w:r w:rsidRPr="007214FB">
        <w:t>: ……..</w:t>
      </w:r>
      <w:r w:rsidRPr="007214FB">
        <w:rPr>
          <w:lang w:val="id-ID"/>
        </w:rPr>
        <w:t>..........................</w:t>
      </w:r>
    </w:p>
    <w:p w:rsidR="00491B30" w:rsidRDefault="00491B30" w:rsidP="00491B30">
      <w:r w:rsidRPr="007214FB">
        <w:t>Kelas</w:t>
      </w:r>
      <w:r w:rsidRPr="007214FB">
        <w:tab/>
      </w:r>
      <w:r w:rsidRPr="007214FB">
        <w:tab/>
      </w:r>
      <w:r w:rsidRPr="007214FB">
        <w:rPr>
          <w:lang w:val="id-ID"/>
        </w:rPr>
        <w:tab/>
      </w:r>
      <w:r w:rsidRPr="007214FB">
        <w:t>: ……..</w:t>
      </w:r>
      <w:r w:rsidRPr="007214FB">
        <w:rPr>
          <w:lang w:val="id-ID"/>
        </w:rPr>
        <w:t>..........................</w:t>
      </w:r>
    </w:p>
    <w:p w:rsidR="00491B30" w:rsidRPr="003F333C" w:rsidRDefault="00491B30" w:rsidP="00491B30">
      <w:r>
        <w:t>Hari/Tgl</w:t>
      </w:r>
      <w:r>
        <w:tab/>
      </w:r>
      <w:r>
        <w:tab/>
        <w:t>:………………………</w:t>
      </w:r>
    </w:p>
    <w:p w:rsidR="00491B30" w:rsidRDefault="00D17A7E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  <w:r w:rsidRPr="00D17A7E">
        <w:rPr>
          <w:noProof/>
        </w:rPr>
        <w:pict>
          <v:shape id="_x0000_s1296" type="#_x0000_t32" style="position:absolute;margin-left:-.15pt;margin-top:6pt;width:413.25pt;height:0;z-index:251922432" o:connectortype="straight" strokeweight="1.5pt"/>
        </w:pict>
      </w:r>
    </w:p>
    <w:p w:rsidR="00491B30" w:rsidRPr="004F1BE5" w:rsidRDefault="0014594D" w:rsidP="00D2717E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360" w:lineRule="auto"/>
      </w:pPr>
      <w:r w:rsidRPr="004F1BE5">
        <w:t>Arif       : “Halo. Assalamu alaikmu”</w:t>
      </w:r>
    </w:p>
    <w:p w:rsidR="0014594D" w:rsidRPr="004F1BE5" w:rsidRDefault="0014594D" w:rsidP="00D2717E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360" w:lineRule="auto"/>
      </w:pPr>
      <w:r w:rsidRPr="004F1BE5">
        <w:t>Devi      :”Wa’alaikum salam”</w:t>
      </w:r>
    </w:p>
    <w:p w:rsidR="0014594D" w:rsidRPr="004F1BE5" w:rsidRDefault="0014594D" w:rsidP="00DC58AC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360" w:lineRule="auto"/>
      </w:pPr>
      <w:r w:rsidRPr="004F1BE5">
        <w:t>Arif       :” apa benar ini devi?”</w:t>
      </w:r>
    </w:p>
    <w:p w:rsidR="0014594D" w:rsidRPr="004F1BE5" w:rsidRDefault="0014594D" w:rsidP="00DC58AC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360" w:lineRule="auto"/>
      </w:pPr>
      <w:r w:rsidRPr="004F1BE5">
        <w:t>Devi      :”iya saya sendiri. Saya berbicara dengan siapa yah?”</w:t>
      </w:r>
    </w:p>
    <w:p w:rsidR="0014594D" w:rsidRPr="004F1BE5" w:rsidRDefault="0014594D" w:rsidP="00DC58AC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360" w:lineRule="auto"/>
      </w:pPr>
      <w:r w:rsidRPr="004F1BE5">
        <w:t>Arif       :”Saya Arif teman sekelasmu.”</w:t>
      </w:r>
    </w:p>
    <w:p w:rsidR="0014594D" w:rsidRPr="004F1BE5" w:rsidRDefault="0014594D" w:rsidP="004F1BE5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</w:pPr>
      <w:r w:rsidRPr="004F1BE5">
        <w:t>Devi      :”Oh Arif. Ada yang bias saya bantu?</w:t>
      </w:r>
    </w:p>
    <w:p w:rsidR="0014594D" w:rsidRPr="004F1BE5" w:rsidRDefault="0014594D" w:rsidP="004F1BE5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</w:pPr>
      <w:r w:rsidRPr="004F1BE5">
        <w:t>Arif       :”Saya ingin memberitahukan pesan dari ibu ayu.”</w:t>
      </w:r>
    </w:p>
    <w:p w:rsidR="0014594D" w:rsidRPr="004F1BE5" w:rsidRDefault="0014594D" w:rsidP="004F1BE5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</w:pPr>
      <w:r w:rsidRPr="004F1BE5">
        <w:t>Devi      :”Apa pesannya?</w:t>
      </w:r>
    </w:p>
    <w:p w:rsidR="0014594D" w:rsidRPr="004F1BE5" w:rsidRDefault="0014594D" w:rsidP="004F1BE5">
      <w:pPr>
        <w:tabs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  <w:ind w:left="900" w:hanging="900"/>
      </w:pPr>
      <w:r w:rsidRPr="004F1BE5">
        <w:t>Arif       :”ibu Ayu bilang kita berdua akan mewakili kelas dalam rangka lomba cerdas cermat antar kelas.”</w:t>
      </w:r>
    </w:p>
    <w:p w:rsidR="004F1BE5" w:rsidRPr="004F1BE5" w:rsidRDefault="004F1BE5" w:rsidP="004F1BE5">
      <w:pPr>
        <w:tabs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  <w:ind w:left="900" w:hanging="900"/>
      </w:pPr>
      <w:r w:rsidRPr="004F1BE5">
        <w:t>Devi      :”benarkah itu? Kapan cerdas cermatnya diadakan?</w:t>
      </w:r>
    </w:p>
    <w:p w:rsidR="004F1BE5" w:rsidRPr="004F1BE5" w:rsidRDefault="004F1BE5" w:rsidP="004F1BE5">
      <w:pPr>
        <w:tabs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  <w:ind w:left="900" w:hanging="900"/>
      </w:pPr>
      <w:r w:rsidRPr="004F1BE5">
        <w:t>Arif       :”iya benar. Minggu depan akan diadakan di sekolah”</w:t>
      </w:r>
    </w:p>
    <w:p w:rsidR="004F1BE5" w:rsidRPr="004F1BE5" w:rsidRDefault="004F1BE5" w:rsidP="004F1BE5">
      <w:pPr>
        <w:tabs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  <w:ind w:left="900" w:hanging="900"/>
      </w:pPr>
      <w:r w:rsidRPr="004F1BE5">
        <w:t>Devi      :”baiklah kalau begitu arif. Saya akan mulai belajar untuk mempersiapkan diri mengikuti cerdas cermat.”</w:t>
      </w:r>
    </w:p>
    <w:p w:rsidR="004F1BE5" w:rsidRPr="004F1BE5" w:rsidRDefault="004F1BE5" w:rsidP="00D2717E">
      <w:pPr>
        <w:tabs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  <w:ind w:left="900" w:hanging="900"/>
      </w:pPr>
      <w:r w:rsidRPr="004F1BE5">
        <w:t>Arif       :”iya. Pokoknya kita harus menang.”</w:t>
      </w:r>
    </w:p>
    <w:p w:rsidR="004F1BE5" w:rsidRPr="004F1BE5" w:rsidRDefault="004F1BE5" w:rsidP="00D2717E">
      <w:pPr>
        <w:tabs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  <w:ind w:left="900" w:hanging="900"/>
      </w:pPr>
      <w:r w:rsidRPr="004F1BE5">
        <w:t>Devi      :”insya allah. Makasih arif atas informasinya.”</w:t>
      </w:r>
    </w:p>
    <w:p w:rsidR="004F1BE5" w:rsidRPr="004F1BE5" w:rsidRDefault="004F1BE5" w:rsidP="00D2717E">
      <w:pPr>
        <w:tabs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  <w:ind w:left="900" w:hanging="900"/>
      </w:pPr>
      <w:r w:rsidRPr="004F1BE5">
        <w:t>Arif       :”iya. Sama-sama. Assalamu alaikum.”</w:t>
      </w:r>
    </w:p>
    <w:p w:rsidR="0050163E" w:rsidRDefault="004F1BE5" w:rsidP="00A02EA3">
      <w:pPr>
        <w:tabs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  <w:ind w:left="900" w:hanging="900"/>
      </w:pPr>
      <w:r w:rsidRPr="004F1BE5">
        <w:t>Devi      :”Wa’alaikum salam.”</w:t>
      </w:r>
    </w:p>
    <w:p w:rsidR="00B140B3" w:rsidRPr="00A02EA3" w:rsidRDefault="00B140B3" w:rsidP="00A02EA3">
      <w:pPr>
        <w:tabs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spacing w:line="480" w:lineRule="auto"/>
        <w:ind w:left="900" w:hanging="900"/>
      </w:pPr>
    </w:p>
    <w:p w:rsidR="00491B30" w:rsidRDefault="00D17A7E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  <w:r>
        <w:rPr>
          <w:b/>
          <w:noProof/>
        </w:rPr>
        <w:lastRenderedPageBreak/>
        <w:pict>
          <v:shape id="_x0000_s1298" type="#_x0000_t115" style="position:absolute;margin-left:2.1pt;margin-top:3.6pt;width:132.9pt;height:29.4pt;z-index:251924480">
            <v:textbox style="mso-next-textbox:#_x0000_s1298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1)</w:t>
                  </w:r>
                </w:p>
              </w:txbxContent>
            </v:textbox>
          </v:shape>
        </w:pict>
      </w:r>
    </w:p>
    <w:p w:rsidR="00360915" w:rsidRDefault="00360915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214FB">
        <w:rPr>
          <w:b/>
        </w:rPr>
        <w:t xml:space="preserve">DATA HASIL OBSERVASI </w:t>
      </w:r>
    </w:p>
    <w:p w:rsidR="00491B30" w:rsidRPr="00373AC0" w:rsidRDefault="00491B30" w:rsidP="00373AC0">
      <w:pPr>
        <w:jc w:val="center"/>
        <w:rPr>
          <w:b/>
        </w:rPr>
      </w:pPr>
      <w:r w:rsidRPr="007214FB">
        <w:rPr>
          <w:b/>
        </w:rPr>
        <w:t>(ASPEK GURU)</w:t>
      </w:r>
    </w:p>
    <w:p w:rsidR="00491B30" w:rsidRPr="00811E1B" w:rsidRDefault="00AF6F3F" w:rsidP="00373AC0">
      <w:pPr>
        <w:tabs>
          <w:tab w:val="left" w:pos="3870"/>
        </w:tabs>
        <w:ind w:left="2552" w:hanging="1985"/>
        <w:rPr>
          <w:b/>
        </w:rPr>
      </w:pPr>
      <w:r>
        <w:rPr>
          <w:b/>
        </w:rPr>
        <w:t xml:space="preserve">                           </w:t>
      </w:r>
      <w:r w:rsidR="00491B30" w:rsidRPr="007214FB">
        <w:rPr>
          <w:b/>
        </w:rPr>
        <w:t>Mata Pelajaran</w:t>
      </w:r>
      <w:r w:rsidR="00373AC0">
        <w:rPr>
          <w:b/>
        </w:rPr>
        <w:t xml:space="preserve">     </w:t>
      </w:r>
      <w:r w:rsidR="00491B30" w:rsidRPr="007214FB">
        <w:rPr>
          <w:b/>
        </w:rPr>
        <w:t xml:space="preserve">:  </w:t>
      </w:r>
      <w:r w:rsidR="00491B30" w:rsidRPr="00811E1B">
        <w:rPr>
          <w:b/>
        </w:rPr>
        <w:t>Bahasa Indonesi</w:t>
      </w:r>
      <w:r w:rsidR="00373AC0">
        <w:rPr>
          <w:b/>
        </w:rPr>
        <w:t>a</w:t>
      </w:r>
    </w:p>
    <w:p w:rsidR="00491B30" w:rsidRPr="009D67E5" w:rsidRDefault="00AF6F3F" w:rsidP="00373AC0">
      <w:pPr>
        <w:tabs>
          <w:tab w:val="left" w:pos="3870"/>
        </w:tabs>
        <w:ind w:left="2552" w:hanging="1985"/>
        <w:jc w:val="center"/>
        <w:rPr>
          <w:b/>
          <w:lang w:val="id-ID"/>
        </w:rPr>
      </w:pPr>
      <w:r>
        <w:rPr>
          <w:b/>
        </w:rPr>
        <w:t xml:space="preserve">Hari/Tanggal        </w:t>
      </w:r>
      <w:r w:rsidR="00491B30">
        <w:rPr>
          <w:b/>
        </w:rPr>
        <w:t xml:space="preserve">:  Selasa, 18 Maret </w:t>
      </w:r>
      <w:r w:rsidR="00491B30" w:rsidRPr="007214FB">
        <w:rPr>
          <w:b/>
        </w:rPr>
        <w:t>201</w:t>
      </w:r>
      <w:r w:rsidR="00491B30" w:rsidRPr="007214FB">
        <w:rPr>
          <w:b/>
          <w:lang w:val="id-ID"/>
        </w:rPr>
        <w:t>4</w:t>
      </w:r>
    </w:p>
    <w:p w:rsidR="00491B30" w:rsidRDefault="00491B30" w:rsidP="00373AC0">
      <w:pPr>
        <w:tabs>
          <w:tab w:val="left" w:pos="3870"/>
        </w:tabs>
        <w:ind w:left="2552" w:hanging="1985"/>
        <w:jc w:val="center"/>
        <w:rPr>
          <w:b/>
        </w:rPr>
      </w:pPr>
      <w:r w:rsidRPr="007214FB">
        <w:rPr>
          <w:b/>
        </w:rPr>
        <w:t>Tindakan/Sikl</w:t>
      </w:r>
      <w:r>
        <w:rPr>
          <w:b/>
        </w:rPr>
        <w:t>us</w:t>
      </w:r>
      <w:r>
        <w:rPr>
          <w:b/>
        </w:rPr>
        <w:tab/>
        <w:t>:  Siklus I (Pertemuan 1</w:t>
      </w:r>
      <w:r>
        <w:rPr>
          <w:b/>
          <w:lang w:val="id-ID"/>
        </w:rPr>
        <w:t>)</w:t>
      </w:r>
    </w:p>
    <w:p w:rsidR="00587DFE" w:rsidRPr="00587DFE" w:rsidRDefault="00587DFE" w:rsidP="00373AC0">
      <w:pPr>
        <w:tabs>
          <w:tab w:val="left" w:pos="3870"/>
        </w:tabs>
        <w:ind w:left="2552" w:hanging="1985"/>
        <w:jc w:val="center"/>
        <w:rPr>
          <w:b/>
        </w:rPr>
      </w:pPr>
    </w:p>
    <w:tbl>
      <w:tblPr>
        <w:tblW w:w="9146" w:type="dxa"/>
        <w:tblInd w:w="108" w:type="dxa"/>
        <w:tblLayout w:type="fixed"/>
        <w:tblLook w:val="04A0"/>
      </w:tblPr>
      <w:tblGrid>
        <w:gridCol w:w="567"/>
        <w:gridCol w:w="1710"/>
        <w:gridCol w:w="3089"/>
        <w:gridCol w:w="450"/>
        <w:gridCol w:w="450"/>
        <w:gridCol w:w="450"/>
        <w:gridCol w:w="2430"/>
      </w:tblGrid>
      <w:tr w:rsidR="00587DFE" w:rsidRPr="00954C38" w:rsidTr="00587D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No 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Aspkek yang diamati </w:t>
            </w:r>
          </w:p>
        </w:tc>
        <w:tc>
          <w:tcPr>
            <w:tcW w:w="3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Indikator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Penilaia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Keterangan</w:t>
            </w:r>
          </w:p>
        </w:tc>
      </w:tr>
      <w:tr w:rsidR="00587DFE" w:rsidRPr="00954C38" w:rsidTr="00587DFE"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7DFE" w:rsidRPr="00954C38" w:rsidRDefault="00587DFE" w:rsidP="00C17FCD">
            <w:pPr>
              <w:rPr>
                <w:b/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DFE" w:rsidRPr="00954C38" w:rsidRDefault="00587DFE" w:rsidP="00C17FCD">
            <w:pPr>
              <w:rPr>
                <w:b/>
                <w:kern w:val="2"/>
              </w:rPr>
            </w:pPr>
          </w:p>
        </w:tc>
        <w:tc>
          <w:tcPr>
            <w:tcW w:w="3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DFE" w:rsidRPr="00954C38" w:rsidRDefault="00587DFE" w:rsidP="00C17FCD">
            <w:pPr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7DFE" w:rsidRPr="00954C38" w:rsidRDefault="00587DFE" w:rsidP="00C17FCD">
            <w:pPr>
              <w:rPr>
                <w:b/>
                <w:kern w:val="2"/>
              </w:rPr>
            </w:pPr>
          </w:p>
        </w:tc>
      </w:tr>
      <w:tr w:rsidR="00587DFE" w:rsidRPr="00954C38" w:rsidTr="00587DFE">
        <w:trPr>
          <w:trHeight w:val="23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1</w:t>
            </w:r>
          </w:p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rPr>
                <w:kern w:val="2"/>
              </w:rPr>
            </w:pPr>
            <w:r w:rsidRPr="00954C38">
              <w:t>Guru menyusun/menyiapkan skenario yang akan ditampilkan.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ind w:left="258"/>
            </w:pPr>
            <w:r>
              <w:rPr>
                <w:noProof/>
              </w:rPr>
              <w:pict>
                <v:rect id="_x0000_s1426" style="position:absolute;left:0;text-align:left;margin-left:-1.65pt;margin-top:3.85pt;width:10.3pt;height:10.25pt;z-index:252006400;mso-position-horizontal-relative:text;mso-position-vertical-relative:text"/>
              </w:pict>
            </w:r>
            <w:r w:rsidR="00587DFE" w:rsidRPr="00954C38">
              <w:rPr>
                <w:noProof/>
                <w:lang w:eastAsia="id-ID"/>
              </w:rPr>
              <w:t>Menyusun skenario bermain peran beberapa hari sebelum KBM</w:t>
            </w:r>
          </w:p>
          <w:p w:rsidR="00587DFE" w:rsidRPr="00954C38" w:rsidRDefault="00D17A7E" w:rsidP="00C17FCD">
            <w:pPr>
              <w:pStyle w:val="ListParagraph"/>
              <w:ind w:left="258"/>
            </w:pPr>
            <w:r>
              <w:rPr>
                <w:noProof/>
              </w:rPr>
              <w:pict>
                <v:rect id="_x0000_s1427" style="position:absolute;left:0;text-align:left;margin-left:-1.65pt;margin-top:1.7pt;width:10.3pt;height:10.25pt;z-index:252007424"/>
              </w:pict>
            </w:r>
            <w:r w:rsidR="00587DFE" w:rsidRPr="00954C38">
              <w:rPr>
                <w:noProof/>
                <w:lang w:eastAsia="id-ID"/>
              </w:rPr>
              <w:t>Menentukan tokok-tokoh dalam skenario</w:t>
            </w:r>
          </w:p>
          <w:p w:rsidR="00587DFE" w:rsidRPr="00954C38" w:rsidRDefault="00D17A7E" w:rsidP="00C17FCD">
            <w:pPr>
              <w:pStyle w:val="ListParagraph"/>
              <w:ind w:left="258"/>
            </w:pPr>
            <w:r>
              <w:rPr>
                <w:noProof/>
              </w:rPr>
              <w:pict>
                <v:rect id="_x0000_s1428" style="position:absolute;left:0;text-align:left;margin-left:-1.65pt;margin-top:1.8pt;width:10.3pt;height:10.25pt;z-index:252008448"/>
              </w:pict>
            </w:r>
            <w:r w:rsidR="00587DFE" w:rsidRPr="00954C38">
              <w:t>Menyiapkan media audio berupa telepon yang akan digunakan dalam bermain peran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jc w:val="center"/>
            </w:pPr>
          </w:p>
          <w:p w:rsidR="00587DFE" w:rsidRDefault="00587DFE" w:rsidP="00C17FCD">
            <w:pPr>
              <w:spacing w:after="200"/>
              <w:jc w:val="center"/>
            </w:pPr>
          </w:p>
          <w:p w:rsidR="00587DFE" w:rsidRDefault="00587DFE" w:rsidP="00C17FCD">
            <w:pPr>
              <w:spacing w:after="200"/>
              <w:jc w:val="center"/>
            </w:pPr>
            <w:r w:rsidRPr="007214FB">
              <w:t>√</w:t>
            </w: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jc w:val="center"/>
              <w:rPr>
                <w:b/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Peneliti dan guru menyusun skenario sebelum KBM.</w:t>
            </w:r>
          </w:p>
          <w:p w:rsidR="00AF6F3F" w:rsidRDefault="00AF6F3F" w:rsidP="00C17FCD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Menentukan tokoh dalam skenario</w:t>
            </w:r>
          </w:p>
          <w:p w:rsidR="00587DFE" w:rsidRPr="00954C38" w:rsidRDefault="00587DFE" w:rsidP="00AF6F3F">
            <w:pPr>
              <w:ind w:hanging="108"/>
              <w:rPr>
                <w:kern w:val="2"/>
              </w:rPr>
            </w:pPr>
            <w:r>
              <w:rPr>
                <w:kern w:val="2"/>
              </w:rPr>
              <w:t xml:space="preserve">  Menyediakan media komunikasi yaitu telepon.</w:t>
            </w:r>
            <w:r w:rsidRPr="00954C38">
              <w:rPr>
                <w:kern w:val="2"/>
              </w:rPr>
              <w:t xml:space="preserve">  </w:t>
            </w:r>
          </w:p>
        </w:tc>
      </w:tr>
      <w:tr w:rsidR="00587DFE" w:rsidRPr="00954C38" w:rsidTr="00AF6F3F">
        <w:trPr>
          <w:trHeight w:val="26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rPr>
                <w:kern w:val="2"/>
              </w:rPr>
            </w:pPr>
            <w:r w:rsidRPr="00954C38">
              <w:t>Guru membagikan skenario kepada siswa untuk dipelajari beberapa hari sebelum KBM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29" style="position:absolute;left:0;text-align:left;margin-left:-1.65pt;margin-top:2.85pt;width:10.3pt;height:10.25pt;z-index:252009472;mso-position-horizontal-relative:text;mso-position-vertical-relative:text"/>
              </w:pict>
            </w:r>
            <w:r w:rsidR="00587DFE">
              <w:t>M</w:t>
            </w:r>
            <w:r w:rsidR="00587DFE" w:rsidRPr="00954C38">
              <w:t>embagikan skenario kepada siswa untuk dipelajari beberapa hari sebelum KBM</w:t>
            </w:r>
            <w:r w:rsidR="00587DFE">
              <w:t>.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30" style="position:absolute;left:0;text-align:left;margin-left:-1.65pt;margin-top:1.4pt;width:10.3pt;height:10.25pt;z-index:252010496"/>
              </w:pict>
            </w:r>
            <w:r w:rsidR="00587DFE" w:rsidRPr="00954C38">
              <w:t>Menjelaskan tokoh-tokoh dalam scenario</w:t>
            </w:r>
            <w:r w:rsidR="00587DFE">
              <w:t>.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31" style="position:absolute;left:0;text-align:left;margin-left:-1.65pt;margin-top:2.85pt;width:10.3pt;height:10.25pt;z-index:252011520"/>
              </w:pict>
            </w:r>
            <w:r w:rsidR="00587DFE" w:rsidRPr="00954C38">
              <w:t>Meminta siswa mempelajari semua tokoh-tokoh dalam scenario</w:t>
            </w:r>
            <w:r w:rsidR="00587DFE">
              <w:t>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</w:pPr>
          </w:p>
          <w:p w:rsidR="00587DFE" w:rsidRDefault="00587DFE" w:rsidP="00C17FCD">
            <w:pPr>
              <w:spacing w:after="200"/>
              <w:jc w:val="center"/>
            </w:pPr>
          </w:p>
          <w:p w:rsidR="00587DFE" w:rsidRDefault="00587DFE" w:rsidP="00C17FCD">
            <w:pPr>
              <w:spacing w:after="200"/>
              <w:jc w:val="center"/>
            </w:pPr>
          </w:p>
          <w:p w:rsidR="00587DFE" w:rsidRPr="00954C38" w:rsidRDefault="00587DFE" w:rsidP="00C17FCD">
            <w:pPr>
              <w:spacing w:after="200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AF6F3F" w:rsidRDefault="00AF6F3F" w:rsidP="00C17FCD">
            <w:pPr>
              <w:jc w:val="center"/>
              <w:rPr>
                <w:kern w:val="2"/>
              </w:rPr>
            </w:pPr>
          </w:p>
          <w:p w:rsidR="00AF6F3F" w:rsidRDefault="00AF6F3F" w:rsidP="00C17FCD">
            <w:pPr>
              <w:jc w:val="center"/>
              <w:rPr>
                <w:kern w:val="2"/>
              </w:rPr>
            </w:pPr>
          </w:p>
          <w:p w:rsidR="00AF6F3F" w:rsidRDefault="00AF6F3F" w:rsidP="00AF6F3F">
            <w:pPr>
              <w:spacing w:after="200"/>
              <w:jc w:val="center"/>
            </w:pPr>
          </w:p>
          <w:p w:rsidR="00AF6F3F" w:rsidRDefault="00AF6F3F" w:rsidP="00AF6F3F">
            <w:pPr>
              <w:spacing w:after="200"/>
              <w:jc w:val="center"/>
            </w:pPr>
            <w:r w:rsidRPr="007214FB">
              <w:t>√</w:t>
            </w:r>
          </w:p>
          <w:p w:rsidR="00AF6F3F" w:rsidRPr="00954C38" w:rsidRDefault="00AF6F3F" w:rsidP="00C17FCD">
            <w:pPr>
              <w:jc w:val="center"/>
              <w:rPr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M</w:t>
            </w:r>
            <w:r w:rsidR="00AF6F3F">
              <w:rPr>
                <w:kern w:val="2"/>
              </w:rPr>
              <w:t>embagikan skenario kepada siswa dalam bentuk kertas.</w:t>
            </w:r>
          </w:p>
          <w:p w:rsidR="00587DFE" w:rsidRDefault="00587DFE" w:rsidP="00C17FCD">
            <w:pPr>
              <w:rPr>
                <w:kern w:val="2"/>
              </w:rPr>
            </w:pPr>
          </w:p>
          <w:p w:rsidR="00587DFE" w:rsidRPr="00AF6F3F" w:rsidRDefault="00587DFE" w:rsidP="00AF6F3F">
            <w:pPr>
              <w:rPr>
                <w:kern w:val="2"/>
              </w:rPr>
            </w:pPr>
            <w:r>
              <w:rPr>
                <w:kern w:val="2"/>
              </w:rPr>
              <w:t>Meminta siswa untuk mempelajari skenario sebelum KBM</w:t>
            </w:r>
          </w:p>
        </w:tc>
      </w:tr>
      <w:tr w:rsidR="00587DFE" w:rsidRPr="00954C38" w:rsidTr="00AF6F3F">
        <w:trPr>
          <w:trHeight w:val="23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tabs>
                <w:tab w:val="left" w:pos="1125"/>
              </w:tabs>
            </w:pPr>
            <w:r w:rsidRPr="00954C38">
              <w:t>Guru membentuk kelompok siswa yang beranggotakan 3 orang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32" style="position:absolute;left:0;text-align:left;margin-left:-1.65pt;margin-top:3.9pt;width:10.3pt;height:10.25pt;z-index:252012544;mso-position-horizontal-relative:text;mso-position-vertical-relative:text"/>
              </w:pict>
            </w:r>
            <w:r w:rsidR="00587DFE" w:rsidRPr="00954C38">
              <w:rPr>
                <w:kern w:val="2"/>
              </w:rPr>
              <w:t>Membentuk kelompok yang beranggotakan 3 orang</w:t>
            </w:r>
          </w:p>
          <w:p w:rsidR="00587DFE" w:rsidRPr="00954C38" w:rsidRDefault="00D17A7E" w:rsidP="00C17FCD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33" style="position:absolute;left:0;text-align:left;margin-left:-1.65pt;margin-top:1.75pt;width:10.3pt;height:10.25pt;z-index:252013568"/>
              </w:pict>
            </w:r>
            <w:r w:rsidR="00587DFE" w:rsidRPr="00954C38">
              <w:rPr>
                <w:kern w:val="2"/>
              </w:rPr>
              <w:t>Menjelaskan tugas masing-masing kelompok</w:t>
            </w:r>
          </w:p>
          <w:p w:rsidR="00587DFE" w:rsidRPr="00954C38" w:rsidRDefault="00D17A7E" w:rsidP="00C17FCD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34" style="position:absolute;left:0;text-align:left;margin-left:-1.65pt;margin-top:4pt;width:10.3pt;height:10.25pt;z-index:252014592"/>
              </w:pict>
            </w:r>
            <w:r w:rsidR="00587DFE" w:rsidRPr="00954C38">
              <w:rPr>
                <w:kern w:val="2"/>
              </w:rPr>
              <w:t>Membagi peran siswa sesuai dengan sc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mbentuk kelompok yang beranggotakan 3 orang.</w:t>
            </w:r>
          </w:p>
          <w:p w:rsidR="00587DFE" w:rsidRDefault="00587DFE" w:rsidP="00C17FCD">
            <w:pPr>
              <w:rPr>
                <w:kern w:val="2"/>
              </w:rPr>
            </w:pPr>
          </w:p>
          <w:p w:rsidR="00587DFE" w:rsidRPr="00954C38" w:rsidRDefault="00587DFE" w:rsidP="00C17FCD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Guru membagi peran setiap anggota kelompok.</w:t>
            </w:r>
          </w:p>
        </w:tc>
      </w:tr>
      <w:tr w:rsidR="00587DFE" w:rsidRPr="00954C38" w:rsidTr="00587DFE">
        <w:trPr>
          <w:trHeight w:val="16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4</w:t>
            </w:r>
          </w:p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rPr>
                <w:kern w:val="2"/>
              </w:rPr>
            </w:pPr>
            <w:r w:rsidRPr="00954C38">
              <w:t>Memberikan penjelasan tentang kompetensi yang ingin dicapai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35" style="position:absolute;left:0;text-align:left;margin-left:-3.6pt;margin-top:2.1pt;width:10.3pt;height:10.25pt;z-index:252015616;mso-position-horizontal-relative:text;mso-position-vertical-relative:text"/>
              </w:pict>
            </w:r>
            <w:r w:rsidR="00587DFE" w:rsidRPr="00954C38">
              <w:rPr>
                <w:kern w:val="2"/>
              </w:rPr>
              <w:t>Menjelaskan tujuan yang ingin dicapai dalam pembelajaran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36" style="position:absolute;left:0;text-align:left;margin-left:-3.6pt;margin-top:1.75pt;width:10.3pt;height:10.25pt;z-index:252016640"/>
              </w:pict>
            </w:r>
            <w:r w:rsidR="00587DFE" w:rsidRPr="00954C38">
              <w:rPr>
                <w:kern w:val="2"/>
              </w:rPr>
              <w:t>Menjelaskan aturan dalam bermain peran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37" style="position:absolute;left:0;text-align:left;margin-left:-3.6pt;margin-top:1.95pt;width:10.3pt;height:10.25pt;z-index:252017664"/>
              </w:pict>
            </w:r>
            <w:r w:rsidR="00587DFE" w:rsidRPr="00954C38">
              <w:rPr>
                <w:kern w:val="2"/>
              </w:rPr>
              <w:t>Menjelaskan alat penilaian dalam pembelaja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jc w:val="center"/>
              <w:rPr>
                <w:b/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rPr>
                <w:kern w:val="2"/>
              </w:rPr>
            </w:pPr>
          </w:p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njelaskan tujuan pembelajaran.</w:t>
            </w:r>
          </w:p>
          <w:p w:rsidR="00587DFE" w:rsidRDefault="00587DFE" w:rsidP="00C17FCD">
            <w:pPr>
              <w:rPr>
                <w:kern w:val="2"/>
              </w:rPr>
            </w:pPr>
          </w:p>
          <w:p w:rsidR="00587DFE" w:rsidRPr="00954C38" w:rsidRDefault="00587DFE" w:rsidP="00C17FCD">
            <w:pPr>
              <w:rPr>
                <w:kern w:val="2"/>
              </w:rPr>
            </w:pPr>
          </w:p>
          <w:p w:rsidR="00587DFE" w:rsidRPr="00954C38" w:rsidRDefault="00587DFE" w:rsidP="00C17FCD">
            <w:pPr>
              <w:spacing w:after="200"/>
              <w:rPr>
                <w:kern w:val="2"/>
              </w:rPr>
            </w:pPr>
            <w:r w:rsidRPr="00954C38">
              <w:rPr>
                <w:kern w:val="2"/>
              </w:rPr>
              <w:t xml:space="preserve">  </w:t>
            </w:r>
          </w:p>
        </w:tc>
      </w:tr>
      <w:tr w:rsidR="00587DFE" w:rsidRPr="00954C38" w:rsidTr="00AF6F3F">
        <w:trPr>
          <w:trHeight w:val="218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F3F" w:rsidRDefault="00587DFE" w:rsidP="00C17FCD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5</w:t>
            </w:r>
          </w:p>
          <w:p w:rsidR="00AF6F3F" w:rsidRPr="00AF6F3F" w:rsidRDefault="00AF6F3F" w:rsidP="00AF6F3F"/>
          <w:p w:rsidR="00AF6F3F" w:rsidRPr="00AF6F3F" w:rsidRDefault="00AF6F3F" w:rsidP="00AF6F3F"/>
          <w:p w:rsidR="00AF6F3F" w:rsidRPr="00AF6F3F" w:rsidRDefault="00AF6F3F" w:rsidP="00AF6F3F"/>
          <w:p w:rsidR="00AF6F3F" w:rsidRPr="00AF6F3F" w:rsidRDefault="00AF6F3F" w:rsidP="00AF6F3F"/>
          <w:p w:rsidR="00AF6F3F" w:rsidRPr="00AF6F3F" w:rsidRDefault="00AF6F3F" w:rsidP="00AF6F3F"/>
          <w:p w:rsidR="00587DFE" w:rsidRPr="00AF6F3F" w:rsidRDefault="00587DFE" w:rsidP="00AF6F3F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rPr>
                <w:kern w:val="2"/>
              </w:rPr>
            </w:pPr>
            <w:r w:rsidRPr="00954C38">
              <w:t>Memanggil setiap kelompok yang sudah ditunjuk untuk melakonkan scenario yang telah dipelajari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438" style="position:absolute;left:0;text-align:left;margin-left:-3.6pt;margin-top:3.9pt;width:10.3pt;height:10.25pt;z-index:252018688;mso-position-horizontal-relative:text;mso-position-vertical-relative:text"/>
              </w:pict>
            </w:r>
            <w:r w:rsidR="00587DFE" w:rsidRPr="00954C38">
              <w:rPr>
                <w:noProof/>
                <w:kern w:val="2"/>
              </w:rPr>
              <w:t>Memberikan kesempatan kepada siswa untuk bertanya tentang skenario</w:t>
            </w:r>
          </w:p>
          <w:p w:rsidR="00587DFE" w:rsidRPr="00954C38" w:rsidRDefault="00D17A7E" w:rsidP="00C17FCD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439" style="position:absolute;left:0;text-align:left;margin-left:-3.6pt;margin-top:2.45pt;width:10.3pt;height:10.25pt;z-index:252019712"/>
              </w:pict>
            </w:r>
            <w:r w:rsidR="00587DFE" w:rsidRPr="00954C38">
              <w:rPr>
                <w:noProof/>
                <w:kern w:val="2"/>
              </w:rPr>
              <w:t>Memanggil para siswa untuk melakonkan skenario di depan kelas</w:t>
            </w:r>
          </w:p>
          <w:p w:rsidR="00587DFE" w:rsidRPr="00954C38" w:rsidRDefault="00D17A7E" w:rsidP="00C17FCD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440" style="position:absolute;left:0;text-align:left;margin-left:-3.6pt;margin-top:1.55pt;width:10.3pt;height:10.25pt;z-index:252020736"/>
              </w:pict>
            </w:r>
            <w:r w:rsidR="00587DFE" w:rsidRPr="00954C38">
              <w:rPr>
                <w:noProof/>
                <w:kern w:val="2"/>
              </w:rPr>
              <w:t>Memberikan batas waktu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rPr>
                <w:kern w:val="2"/>
              </w:rPr>
            </w:pPr>
          </w:p>
          <w:p w:rsidR="00587DFE" w:rsidRPr="00954C38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manggil setiap kelompok untuk melakonkan skenario di depan kelas.</w:t>
            </w:r>
          </w:p>
          <w:p w:rsidR="00587DFE" w:rsidRPr="00954C38" w:rsidRDefault="00587DFE" w:rsidP="00C17FCD">
            <w:pPr>
              <w:spacing w:after="200"/>
              <w:rPr>
                <w:kern w:val="2"/>
              </w:rPr>
            </w:pPr>
          </w:p>
        </w:tc>
      </w:tr>
      <w:tr w:rsidR="00587DFE" w:rsidRPr="00954C38" w:rsidTr="00587DFE">
        <w:trPr>
          <w:trHeight w:val="14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rPr>
                <w:kern w:val="2"/>
              </w:rPr>
            </w:pPr>
            <w:r w:rsidRPr="00954C38">
              <w:t>Setiap siswa berada dikelompoknya sambil mengamati scenario yang sedang diperagakan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41" style="position:absolute;left:0;text-align:left;margin-left:-3.6pt;margin-top:2.2pt;width:10.3pt;height:10.25pt;z-index:252021760;mso-position-horizontal-relative:text;mso-position-vertical-relative:text"/>
              </w:pict>
            </w:r>
            <w:r w:rsidR="00587DFE" w:rsidRPr="00954C38">
              <w:rPr>
                <w:kern w:val="2"/>
              </w:rPr>
              <w:t>Menjelaskan tugas kelompok yang belum tampil untuk mengamati scenario yang sedang diperankan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42" style="position:absolute;left:0;text-align:left;margin-left:-3.6pt;margin-top:.55pt;width:10.3pt;height:10.25pt;z-index:252022784"/>
              </w:pict>
            </w:r>
            <w:r w:rsidR="00587DFE" w:rsidRPr="00954C38">
              <w:rPr>
                <w:kern w:val="2"/>
              </w:rPr>
              <w:t>Meminta siswa untuk mencatat hal-hal yang terjadi saat bermain peran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43" style="position:absolute;left:0;text-align:left;margin-left:-3.6pt;margin-top:2.25pt;width:10.3pt;height:10.25pt;z-index:252023808"/>
              </w:pict>
            </w:r>
            <w:r w:rsidR="00587DFE" w:rsidRPr="00954C38">
              <w:rPr>
                <w:kern w:val="2"/>
              </w:rPr>
              <w:t>Meminta siswa untuk mencatat pesan yang disampaikan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jc w:val="center"/>
              <w:rPr>
                <w:kern w:val="2"/>
              </w:rPr>
            </w:pPr>
            <w:r w:rsidRPr="007214FB">
              <w:t>√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rPr>
                <w:kern w:val="2"/>
              </w:rPr>
            </w:pPr>
          </w:p>
          <w:p w:rsidR="00587DFE" w:rsidRDefault="00587DFE" w:rsidP="00C17FCD">
            <w:pPr>
              <w:rPr>
                <w:kern w:val="2"/>
              </w:rPr>
            </w:pPr>
          </w:p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njelaskan tugas kelompok yang belum tampil untuk memperhatikan kelompok yang sedang mempraktekan skenario di depan kelas.</w:t>
            </w:r>
          </w:p>
          <w:p w:rsidR="00587DFE" w:rsidRPr="00954C38" w:rsidRDefault="00587DFE" w:rsidP="00C17FCD">
            <w:pPr>
              <w:rPr>
                <w:kern w:val="2"/>
              </w:rPr>
            </w:pPr>
          </w:p>
        </w:tc>
      </w:tr>
      <w:tr w:rsidR="00587DFE" w:rsidRPr="00954C38" w:rsidTr="00587DFE">
        <w:trPr>
          <w:trHeight w:val="28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</w:pPr>
            <w:r w:rsidRPr="00954C38">
              <w:t>Setelah selesai ditampilkan, setiap siswa diberikan lembar kerja untuk membahas penampilan masing-masing kelompok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44" style="position:absolute;left:0;text-align:left;margin-left:-3.6pt;margin-top:2.1pt;width:10.3pt;height:10.25pt;z-index:252024832;mso-position-horizontal-relative:text;mso-position-vertical-relative:text"/>
              </w:pict>
            </w:r>
            <w:r w:rsidR="00587DFE" w:rsidRPr="00954C38">
              <w:rPr>
                <w:kern w:val="2"/>
              </w:rPr>
              <w:t>Membagikan lembar kerja kepada setiap siswa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45" style="position:absolute;left:0;text-align:left;margin-left:-3.6pt;margin-top:1.4pt;width:10.3pt;height:10.25pt;z-index:252025856"/>
              </w:pict>
            </w:r>
            <w:r w:rsidR="00587DFE" w:rsidRPr="00954C38">
              <w:rPr>
                <w:kern w:val="2"/>
              </w:rPr>
              <w:t>Menjelaskan petunjuk pengerjaan lembar kerja siswa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46" style="position:absolute;left:0;text-align:left;margin-left:-3.6pt;margin-top:2.85pt;width:10.3pt;height:10.25pt;z-index:252026880"/>
              </w:pict>
            </w:r>
            <w:r w:rsidR="00587DFE" w:rsidRPr="00954C38">
              <w:rPr>
                <w:kern w:val="2"/>
              </w:rPr>
              <w:t>Memberikan batas waktu dalam pengerjaan lembar kerja sisw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Pr="00954C38" w:rsidRDefault="00587DFE" w:rsidP="00C17FCD">
            <w:pPr>
              <w:spacing w:after="200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mbagikan lembar kerja kepada setiap siswa</w:t>
            </w:r>
          </w:p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njelaskan petunjuk pengerjaan lembar kerja.</w:t>
            </w:r>
          </w:p>
          <w:p w:rsidR="00587DFE" w:rsidRPr="00954C38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mberikan batas aktu untuk mengerjakan lembar kerja.</w:t>
            </w:r>
          </w:p>
        </w:tc>
      </w:tr>
      <w:tr w:rsidR="00587DFE" w:rsidRPr="00954C38" w:rsidTr="00B140B3">
        <w:trPr>
          <w:trHeight w:val="7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</w:pPr>
            <w:r w:rsidRPr="00954C38">
              <w:t xml:space="preserve">Setiap kelompok menyampaikan hasil </w:t>
            </w:r>
            <w:r w:rsidRPr="00954C38">
              <w:lastRenderedPageBreak/>
              <w:t>kesimpulanya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lastRenderedPageBreak/>
              <w:pict>
                <v:rect id="_x0000_s1447" style="position:absolute;left:0;text-align:left;margin-left:-2.25pt;margin-top:1.45pt;width:10.3pt;height:10.25pt;z-index:252027904;mso-position-horizontal-relative:text;mso-position-vertical-relative:text"/>
              </w:pict>
            </w:r>
            <w:r w:rsidR="00587DFE" w:rsidRPr="00954C38">
              <w:rPr>
                <w:kern w:val="2"/>
              </w:rPr>
              <w:t>Memberikan kesempatan kepada siswa untuk menanyakan materi yang belum dipahami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lastRenderedPageBreak/>
              <w:pict>
                <v:rect id="_x0000_s1448" style="position:absolute;left:0;text-align:left;margin-left:-2.25pt;margin-top:.75pt;width:10.3pt;height:10.25pt;z-index:252028928"/>
              </w:pict>
            </w:r>
            <w:r w:rsidR="00587DFE" w:rsidRPr="00954C38">
              <w:rPr>
                <w:kern w:val="2"/>
              </w:rPr>
              <w:t>Menunjuk setiap kelompok untuk menyampaikan hasil kesimpulanya</w:t>
            </w:r>
          </w:p>
          <w:p w:rsidR="00587DFE" w:rsidRPr="00AF6F3F" w:rsidRDefault="00D17A7E" w:rsidP="00AF6F3F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49" style="position:absolute;left:0;text-align:left;margin-left:-2.25pt;margin-top:.95pt;width:10.3pt;height:10.25pt;z-index:252029952"/>
              </w:pict>
            </w:r>
            <w:r w:rsidR="00587DFE" w:rsidRPr="00954C38">
              <w:rPr>
                <w:kern w:val="2"/>
              </w:rPr>
              <w:t>Memberikan kesempatan kepada kelompok lain untuk menanggapi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Default="00587DFE" w:rsidP="00C17FCD">
            <w:pPr>
              <w:jc w:val="center"/>
              <w:rPr>
                <w:kern w:val="2"/>
              </w:rPr>
            </w:pPr>
          </w:p>
          <w:p w:rsidR="00587DFE" w:rsidRPr="00954C38" w:rsidRDefault="00587DFE" w:rsidP="00C17FCD">
            <w:pPr>
              <w:jc w:val="center"/>
              <w:rPr>
                <w:kern w:val="2"/>
              </w:rPr>
            </w:pPr>
            <w:r w:rsidRPr="007214FB">
              <w:t>√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rPr>
                <w:kern w:val="2"/>
              </w:rPr>
            </w:pPr>
          </w:p>
          <w:p w:rsidR="00AF6F3F" w:rsidRPr="00954C38" w:rsidRDefault="00AF6F3F" w:rsidP="00AF6F3F">
            <w:pPr>
              <w:pStyle w:val="ListParagraph"/>
              <w:ind w:left="252"/>
              <w:rPr>
                <w:kern w:val="2"/>
              </w:rPr>
            </w:pPr>
            <w:r>
              <w:rPr>
                <w:kern w:val="2"/>
              </w:rPr>
              <w:t xml:space="preserve">Guru memberikan  </w:t>
            </w:r>
            <w:r w:rsidRPr="00954C38">
              <w:rPr>
                <w:kern w:val="2"/>
              </w:rPr>
              <w:t xml:space="preserve">kesempatan kepada siswa untuk </w:t>
            </w:r>
            <w:r w:rsidRPr="00954C38">
              <w:rPr>
                <w:kern w:val="2"/>
              </w:rPr>
              <w:lastRenderedPageBreak/>
              <w:t>menanyakan materi yang belum dipahami</w:t>
            </w:r>
          </w:p>
          <w:p w:rsidR="00AF6F3F" w:rsidRDefault="00AF6F3F" w:rsidP="00C17FCD">
            <w:pPr>
              <w:rPr>
                <w:kern w:val="2"/>
              </w:rPr>
            </w:pPr>
          </w:p>
          <w:p w:rsidR="00587DFE" w:rsidRPr="00AF6F3F" w:rsidRDefault="00587DFE" w:rsidP="00AF6F3F"/>
        </w:tc>
      </w:tr>
      <w:tr w:rsidR="00587DFE" w:rsidRPr="00954C38" w:rsidTr="00587DFE">
        <w:trPr>
          <w:trHeight w:val="25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</w:pPr>
            <w:r w:rsidRPr="00954C38">
              <w:t>Guru memberikan kesimpulan secara umun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50" style="position:absolute;left:0;text-align:left;margin-left:-2.25pt;margin-top:3.2pt;width:10.3pt;height:10.25pt;z-index:252030976;mso-position-horizontal-relative:text;mso-position-vertical-relative:text"/>
              </w:pict>
            </w:r>
            <w:r w:rsidR="00587DFE" w:rsidRPr="00954C38">
              <w:rPr>
                <w:kern w:val="2"/>
              </w:rPr>
              <w:t>Menyampaikan kesalahan-kesalahan yang terjadi saat bermain peran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51" style="position:absolute;left:0;text-align:left;margin-left:-2.25pt;margin-top:2.55pt;width:10.3pt;height:10.25pt;z-index:252032000"/>
              </w:pict>
            </w:r>
            <w:r w:rsidR="00587DFE" w:rsidRPr="00954C38">
              <w:rPr>
                <w:kern w:val="2"/>
              </w:rPr>
              <w:t>Memberikan kesempatan kepada siswa untuk menyimpulkan materi pembelajaran</w:t>
            </w:r>
          </w:p>
          <w:p w:rsidR="00587DFE" w:rsidRPr="00AF6F3F" w:rsidRDefault="00D17A7E" w:rsidP="00AF6F3F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52" style="position:absolute;left:0;text-align:left;margin-left:-2.25pt;margin-top:2.55pt;width:10.3pt;height:10.25pt;z-index:252033024"/>
              </w:pict>
            </w:r>
            <w:r w:rsidR="00587DFE" w:rsidRPr="00954C38">
              <w:rPr>
                <w:kern w:val="2"/>
              </w:rPr>
              <w:t>Menyampaikan kesimpulan secara umu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rPr>
                <w:kern w:val="2"/>
              </w:rPr>
            </w:pPr>
          </w:p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nyampaikan kesalahan yang terjadi saat bermain peran.</w:t>
            </w:r>
          </w:p>
          <w:p w:rsidR="00587DFE" w:rsidRDefault="00587DFE" w:rsidP="00C17FCD">
            <w:pPr>
              <w:rPr>
                <w:kern w:val="2"/>
              </w:rPr>
            </w:pPr>
          </w:p>
          <w:p w:rsidR="00587DFE" w:rsidRPr="00954C38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 xml:space="preserve">Guru menyampaikan </w:t>
            </w:r>
            <w:r w:rsidRPr="00954C38">
              <w:rPr>
                <w:kern w:val="2"/>
              </w:rPr>
              <w:t>kesimpulan secara umum</w:t>
            </w:r>
          </w:p>
        </w:tc>
      </w:tr>
      <w:tr w:rsidR="00587DFE" w:rsidRPr="00954C38" w:rsidTr="00AF6F3F">
        <w:trPr>
          <w:trHeight w:val="33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rPr>
                <w:kern w:val="2"/>
              </w:rPr>
            </w:pPr>
            <w:r w:rsidRPr="00954C38">
              <w:rPr>
                <w:kern w:val="2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</w:pPr>
            <w:r w:rsidRPr="00954C38">
              <w:t>Evaluasi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53" style="position:absolute;left:0;text-align:left;margin-left:-2.25pt;margin-top:2.95pt;width:10.3pt;height:10.25pt;z-index:252034048;mso-position-horizontal-relative:text;mso-position-vertical-relative:text"/>
              </w:pict>
            </w:r>
            <w:r w:rsidR="00587DFE" w:rsidRPr="00954C38">
              <w:rPr>
                <w:kern w:val="2"/>
              </w:rPr>
              <w:t>Melakukan evaluasi dari segi proses menggunakan format penilaian sikap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54" style="position:absolute;left:0;text-align:left;margin-left:-2.25pt;margin-top:.9pt;width:10.3pt;height:10.25pt;z-index:252035072"/>
              </w:pict>
            </w:r>
            <w:r w:rsidR="00587DFE" w:rsidRPr="00954C38">
              <w:rPr>
                <w:kern w:val="2"/>
              </w:rPr>
              <w:t>Melakukan evaluasi dari segi hasil belajar menggunakan format penilaian unjuk kerja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55" style="position:absolute;left:0;text-align:left;margin-left:-2.25pt;margin-top:1.35pt;width:10.3pt;height:10.25pt;z-index:252036096"/>
              </w:pict>
            </w:r>
            <w:r w:rsidR="00587DFE" w:rsidRPr="00954C38">
              <w:rPr>
                <w:kern w:val="2"/>
              </w:rPr>
              <w:t>Mencatat kesalahan-kesalahan dalam proses pembelajaran sebagai acuan perbaikan pembelajaran selanjutny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nilai sikap siswa selama proses pembelajaran.</w:t>
            </w:r>
          </w:p>
          <w:p w:rsidR="00587DFE" w:rsidRDefault="00587DFE" w:rsidP="00C17FCD">
            <w:pPr>
              <w:rPr>
                <w:kern w:val="2"/>
              </w:rPr>
            </w:pPr>
          </w:p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ngevaluasi hasil belajar siswa.</w:t>
            </w:r>
          </w:p>
          <w:p w:rsidR="00587DFE" w:rsidRDefault="00587DFE" w:rsidP="00C17FCD">
            <w:pPr>
              <w:rPr>
                <w:kern w:val="2"/>
              </w:rPr>
            </w:pPr>
          </w:p>
          <w:p w:rsidR="00587DFE" w:rsidRPr="00954C38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ncatat kesalahan-kesalahan dalam proses pembelajaran.</w:t>
            </w:r>
          </w:p>
        </w:tc>
      </w:tr>
      <w:tr w:rsidR="00587DFE" w:rsidRPr="00954C38" w:rsidTr="00AF6F3F">
        <w:trPr>
          <w:trHeight w:val="14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</w:pPr>
            <w:r w:rsidRPr="00954C38">
              <w:t>Penutup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56" style="position:absolute;left:0;text-align:left;margin-left:-4.65pt;margin-top:1.65pt;width:10.3pt;height:10.25pt;z-index:252037120;mso-position-horizontal-relative:text;mso-position-vertical-relative:text"/>
              </w:pict>
            </w:r>
            <w:r w:rsidR="00587DFE" w:rsidRPr="00954C38">
              <w:rPr>
                <w:kern w:val="2"/>
              </w:rPr>
              <w:t>Memberikan pesan-pesan moral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57" style="position:absolute;left:0;text-align:left;margin-left:-4.65pt;margin-top:1.3pt;width:10.3pt;height:10.25pt;z-index:252038144"/>
              </w:pict>
            </w:r>
            <w:r w:rsidR="00587DFE" w:rsidRPr="00954C38">
              <w:rPr>
                <w:kern w:val="2"/>
              </w:rPr>
              <w:t>Membaca doa</w:t>
            </w:r>
          </w:p>
          <w:p w:rsidR="00587DFE" w:rsidRPr="00954C38" w:rsidRDefault="00D17A7E" w:rsidP="00C17FCD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58" style="position:absolute;left:0;text-align:left;margin-left:-4.65pt;margin-top:3.2pt;width:10.3pt;height:10.25pt;z-index:252039168"/>
              </w:pict>
            </w:r>
            <w:r w:rsidR="00587DFE" w:rsidRPr="00954C38">
              <w:rPr>
                <w:kern w:val="2"/>
              </w:rPr>
              <w:t>Menutup pelajaran dengan mengucapkan sala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C17FCD">
            <w:pPr>
              <w:rPr>
                <w:kern w:val="2"/>
              </w:rPr>
            </w:pPr>
            <w:r>
              <w:rPr>
                <w:kern w:val="2"/>
              </w:rPr>
              <w:t>Guru menutup pembelajaran dengan doa dan salam.</w:t>
            </w:r>
          </w:p>
          <w:p w:rsidR="00587DFE" w:rsidRPr="00954C38" w:rsidRDefault="00587DFE" w:rsidP="00C17FCD">
            <w:pPr>
              <w:rPr>
                <w:kern w:val="2"/>
              </w:rPr>
            </w:pPr>
          </w:p>
        </w:tc>
      </w:tr>
      <w:tr w:rsidR="00587DFE" w:rsidRPr="00954C38" w:rsidTr="00AF6F3F">
        <w:trPr>
          <w:trHeight w:val="359"/>
        </w:trPr>
        <w:tc>
          <w:tcPr>
            <w:tcW w:w="5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ind w:left="552"/>
              <w:jc w:val="center"/>
              <w:rPr>
                <w:noProof/>
                <w:kern w:val="2"/>
              </w:rPr>
            </w:pPr>
            <w:r w:rsidRPr="00954C38">
              <w:rPr>
                <w:b/>
                <w:kern w:val="2"/>
              </w:rPr>
              <w:t>Jumlah skor indikator yang dicapai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                         25</w:t>
            </w:r>
          </w:p>
        </w:tc>
      </w:tr>
      <w:tr w:rsidR="00587DFE" w:rsidRPr="00954C38" w:rsidTr="00AF6F3F">
        <w:trPr>
          <w:trHeight w:val="278"/>
        </w:trPr>
        <w:tc>
          <w:tcPr>
            <w:tcW w:w="5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ind w:left="552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Jumlah skor maksimal </w:t>
            </w:r>
            <w:r w:rsidR="00AF6F3F">
              <w:rPr>
                <w:b/>
                <w:kern w:val="2"/>
              </w:rPr>
              <w:t>indicator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                         33</w:t>
            </w:r>
          </w:p>
        </w:tc>
      </w:tr>
      <w:tr w:rsidR="00587DFE" w:rsidRPr="00954C38" w:rsidTr="00AF6F3F">
        <w:trPr>
          <w:trHeight w:val="350"/>
        </w:trPr>
        <w:tc>
          <w:tcPr>
            <w:tcW w:w="53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DFE" w:rsidRPr="00954C38" w:rsidRDefault="00587DFE" w:rsidP="00C17FCD">
            <w:pPr>
              <w:spacing w:after="200"/>
              <w:ind w:left="552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Persentase Pencapaian (%) 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Pr="00954C38" w:rsidRDefault="00587DFE" w:rsidP="00C17FCD">
            <w:pPr>
              <w:spacing w:after="20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75,7 %</w:t>
            </w:r>
          </w:p>
        </w:tc>
      </w:tr>
    </w:tbl>
    <w:p w:rsidR="00B140B3" w:rsidRDefault="00B140B3" w:rsidP="00587DFE">
      <w:pPr>
        <w:spacing w:before="20" w:after="20"/>
      </w:pPr>
    </w:p>
    <w:p w:rsidR="00B140B3" w:rsidRDefault="00B140B3" w:rsidP="00587DFE">
      <w:pPr>
        <w:spacing w:before="20" w:after="20"/>
      </w:pPr>
    </w:p>
    <w:p w:rsidR="00B140B3" w:rsidRDefault="00B140B3" w:rsidP="00587DFE">
      <w:pPr>
        <w:spacing w:before="20" w:after="20"/>
      </w:pPr>
    </w:p>
    <w:p w:rsidR="00587DFE" w:rsidRDefault="00587DFE" w:rsidP="00587DFE">
      <w:pPr>
        <w:spacing w:before="20" w:after="20"/>
      </w:pPr>
      <w:r>
        <w:lastRenderedPageBreak/>
        <w:t>Keterangan Penilaian :</w:t>
      </w:r>
      <w:r>
        <w:tab/>
      </w:r>
      <w:r>
        <w:tab/>
      </w:r>
      <w:r>
        <w:tab/>
      </w:r>
    </w:p>
    <w:p w:rsidR="00587DFE" w:rsidRDefault="00587DFE" w:rsidP="00587DFE">
      <w:pPr>
        <w:spacing w:before="20" w:after="20"/>
      </w:pPr>
      <w:r>
        <w:t>3 : Jika guru melaksanakan 3 indikator setiap aspek</w:t>
      </w:r>
      <w:r>
        <w:tab/>
      </w:r>
      <w:r>
        <w:tab/>
      </w:r>
      <w:r>
        <w:tab/>
      </w:r>
    </w:p>
    <w:p w:rsidR="00587DFE" w:rsidRDefault="00587DFE" w:rsidP="00587DFE">
      <w:pPr>
        <w:spacing w:before="20" w:after="20"/>
      </w:pPr>
      <w:r>
        <w:t>2 : Jika guru melaksanakan 2 indikator setiap aspek</w:t>
      </w:r>
      <w:r>
        <w:tab/>
      </w:r>
    </w:p>
    <w:p w:rsidR="00587DFE" w:rsidRPr="0085067B" w:rsidRDefault="00587DFE" w:rsidP="00587DFE">
      <w:pPr>
        <w:spacing w:before="20" w:after="20"/>
      </w:pPr>
      <w:r>
        <w:t>1 : Jika guru melaksanakan 1 indikator setiap aspe</w:t>
      </w:r>
    </w:p>
    <w:p w:rsidR="00587DFE" w:rsidRPr="00587DFE" w:rsidRDefault="00587DFE" w:rsidP="00587DFE">
      <w:pPr>
        <w:spacing w:before="240" w:line="360" w:lineRule="auto"/>
        <w:jc w:val="both"/>
        <w:rPr>
          <w:b/>
          <w:sz w:val="28"/>
          <w:szCs w:val="28"/>
        </w:rPr>
      </w:pPr>
      <w:r w:rsidRPr="00BC01A0">
        <w:t xml:space="preserve">Persentase Pencapaian </w:t>
      </w:r>
      <w:r>
        <w:t xml:space="preserve">: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indikator yang dicapai</m:t>
            </m:r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kor maksimal indikator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/>
            <w:sz w:val="28"/>
            <w:szCs w:val="28"/>
          </w:rPr>
          <m:t>100</m:t>
        </m:r>
      </m:oMath>
    </w:p>
    <w:p w:rsidR="00587DFE" w:rsidRDefault="00587DFE" w:rsidP="00587DFE">
      <w:pPr>
        <w:pStyle w:val="ListParagraph"/>
        <w:ind w:left="0"/>
        <w:jc w:val="both"/>
        <w:rPr>
          <w:b/>
        </w:rPr>
      </w:pPr>
      <w:r w:rsidRPr="00BC01A0">
        <w:t>Keterangan</w:t>
      </w:r>
      <w:r>
        <w:rPr>
          <w:b/>
        </w:rPr>
        <w:t xml:space="preserve">:   </w:t>
      </w:r>
      <w:r>
        <w:t>85% - 100% Sangat Baik</w:t>
      </w:r>
    </w:p>
    <w:p w:rsidR="00587DFE" w:rsidRDefault="00587DFE" w:rsidP="00587DFE">
      <w:pPr>
        <w:pStyle w:val="ListParagraph"/>
        <w:ind w:left="1418"/>
        <w:jc w:val="both"/>
      </w:pPr>
      <w:r>
        <w:t>70% - 84%  Baik</w:t>
      </w:r>
    </w:p>
    <w:p w:rsidR="00587DFE" w:rsidRDefault="00587DFE" w:rsidP="00587DFE">
      <w:pPr>
        <w:pStyle w:val="ListParagraph"/>
        <w:ind w:left="1418"/>
        <w:jc w:val="both"/>
      </w:pPr>
      <w:r>
        <w:t>55% - 69% Cukup</w:t>
      </w:r>
    </w:p>
    <w:p w:rsidR="00587DFE" w:rsidRDefault="00587DFE" w:rsidP="00587DFE">
      <w:pPr>
        <w:pStyle w:val="ListParagraph"/>
        <w:ind w:left="1418" w:right="332"/>
        <w:jc w:val="both"/>
      </w:pPr>
      <w:r>
        <w:t>40% - 54% Kurang</w:t>
      </w:r>
    </w:p>
    <w:p w:rsidR="00587DFE" w:rsidRDefault="00587DFE" w:rsidP="00587DFE">
      <w:pPr>
        <w:pStyle w:val="ListParagraph"/>
        <w:ind w:left="1418" w:right="332"/>
        <w:jc w:val="both"/>
      </w:pPr>
      <w:r>
        <w:t>≤ 39% Sangat kurang</w:t>
      </w:r>
    </w:p>
    <w:p w:rsidR="00491B30" w:rsidRPr="007214FB" w:rsidRDefault="00491B30" w:rsidP="00491B30">
      <w:pPr>
        <w:ind w:left="4320"/>
        <w:outlineLvl w:val="0"/>
        <w:rPr>
          <w:lang w:val="id-ID"/>
        </w:rPr>
      </w:pPr>
      <w:r w:rsidRPr="007214FB">
        <w:t xml:space="preserve">Makassar, </w:t>
      </w:r>
      <w:r>
        <w:rPr>
          <w:lang w:val="id-ID"/>
        </w:rPr>
        <w:t>1</w:t>
      </w:r>
      <w:r>
        <w:t>8</w:t>
      </w:r>
      <w:r w:rsidRPr="007214FB">
        <w:t xml:space="preserve"> </w:t>
      </w:r>
      <w:r>
        <w:t>Maret</w:t>
      </w:r>
      <w:r w:rsidRPr="007214FB">
        <w:rPr>
          <w:lang w:val="id-ID"/>
        </w:rPr>
        <w:t xml:space="preserve"> </w:t>
      </w:r>
      <w:r w:rsidRPr="007214FB">
        <w:t xml:space="preserve"> 201</w:t>
      </w:r>
      <w:r w:rsidRPr="007214FB">
        <w:rPr>
          <w:lang w:val="id-ID"/>
        </w:rPr>
        <w:t>4</w:t>
      </w:r>
      <w:r w:rsidRPr="007214FB">
        <w:br/>
        <w:t>Observer</w:t>
      </w: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ind w:left="2880"/>
        <w:jc w:val="center"/>
        <w:rPr>
          <w:lang w:val="id-ID"/>
        </w:rPr>
      </w:pPr>
      <w:r w:rsidRPr="007214FB">
        <w:t xml:space="preserve"> </w:t>
      </w:r>
      <w:r w:rsidRPr="007214FB">
        <w:rPr>
          <w:lang w:val="id-ID"/>
        </w:rPr>
        <w:t xml:space="preserve">    </w:t>
      </w: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ind w:left="2880"/>
        <w:jc w:val="center"/>
        <w:rPr>
          <w:b/>
          <w:u w:val="single"/>
          <w:lang w:val="id-ID"/>
        </w:rPr>
      </w:pPr>
    </w:p>
    <w:p w:rsidR="00491B30" w:rsidRPr="00E2165A" w:rsidRDefault="00491B30" w:rsidP="00491B30">
      <w:pPr>
        <w:shd w:val="clear" w:color="auto" w:fill="FFFFFF"/>
        <w:autoSpaceDE w:val="0"/>
        <w:autoSpaceDN w:val="0"/>
        <w:adjustRightInd w:val="0"/>
        <w:ind w:left="3600" w:firstLine="720"/>
        <w:rPr>
          <w:b/>
          <w:u w:val="single"/>
        </w:rPr>
      </w:pPr>
      <w:r>
        <w:rPr>
          <w:b/>
          <w:u w:val="single"/>
        </w:rPr>
        <w:t>Ija Sri Rahmawati</w:t>
      </w:r>
    </w:p>
    <w:p w:rsidR="00491B30" w:rsidRDefault="00491B30" w:rsidP="00D2717E">
      <w:pPr>
        <w:shd w:val="clear" w:color="auto" w:fill="FFFFFF"/>
        <w:autoSpaceDE w:val="0"/>
        <w:autoSpaceDN w:val="0"/>
        <w:adjustRightInd w:val="0"/>
        <w:jc w:val="center"/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>
        <w:t xml:space="preserve">     </w:t>
      </w:r>
      <w:r w:rsidR="00DC58AC">
        <w:t xml:space="preserve">   </w:t>
      </w:r>
      <w:r>
        <w:rPr>
          <w:lang w:val="id-ID"/>
        </w:rPr>
        <w:t>NIM.10470415</w:t>
      </w:r>
      <w:r>
        <w:t>1</w:t>
      </w:r>
      <w:r>
        <w:rPr>
          <w:lang w:val="id-ID"/>
        </w:rPr>
        <w:t xml:space="preserve"> </w:t>
      </w: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C17FCD" w:rsidRDefault="00C17FCD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C17FCD" w:rsidRDefault="00C17FCD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C17FCD" w:rsidRDefault="00C17FCD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DC58AC" w:rsidRDefault="00DC58AC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50163E" w:rsidRDefault="0050163E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587DFE" w:rsidRDefault="00587DFE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587DFE" w:rsidRDefault="00587DFE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B140B3" w:rsidRDefault="00B140B3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B140B3" w:rsidRDefault="00B140B3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B140B3" w:rsidRDefault="00B140B3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B140B3" w:rsidRPr="00DC58AC" w:rsidRDefault="00B140B3" w:rsidP="00D2717E">
      <w:pPr>
        <w:shd w:val="clear" w:color="auto" w:fill="FFFFFF"/>
        <w:autoSpaceDE w:val="0"/>
        <w:autoSpaceDN w:val="0"/>
        <w:adjustRightInd w:val="0"/>
        <w:jc w:val="center"/>
      </w:pPr>
    </w:p>
    <w:p w:rsidR="0050163E" w:rsidRDefault="0050163E" w:rsidP="00491B30">
      <w:pPr>
        <w:shd w:val="clear" w:color="auto" w:fill="FFFFFF"/>
        <w:autoSpaceDE w:val="0"/>
        <w:autoSpaceDN w:val="0"/>
        <w:adjustRightInd w:val="0"/>
        <w:jc w:val="center"/>
      </w:pPr>
    </w:p>
    <w:p w:rsidR="00491B30" w:rsidRDefault="00D17A7E" w:rsidP="00491B30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lastRenderedPageBreak/>
        <w:pict>
          <v:shape id="_x0000_s1312" type="#_x0000_t115" style="position:absolute;left:0;text-align:left;margin-left:1.2pt;margin-top:1.9pt;width:132.9pt;height:30.5pt;z-index:251932672">
            <v:textbox style="mso-next-textbox:#_x0000_s1312">
              <w:txbxContent>
                <w:p w:rsidR="00395F14" w:rsidRPr="00AB4E23" w:rsidRDefault="00395F14" w:rsidP="001941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2)</w:t>
                  </w:r>
                </w:p>
              </w:txbxContent>
            </v:textbox>
          </v:shape>
        </w:pict>
      </w:r>
    </w:p>
    <w:p w:rsidR="00491B30" w:rsidRDefault="00491B30" w:rsidP="006009E6">
      <w:pPr>
        <w:shd w:val="clear" w:color="auto" w:fill="FFFFFF"/>
        <w:autoSpaceDE w:val="0"/>
        <w:autoSpaceDN w:val="0"/>
        <w:adjustRightInd w:val="0"/>
      </w:pPr>
    </w:p>
    <w:p w:rsidR="00194152" w:rsidRPr="007214FB" w:rsidRDefault="00194152" w:rsidP="001941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214FB">
        <w:rPr>
          <w:b/>
        </w:rPr>
        <w:t xml:space="preserve">DATA HASIL OBSERVASI </w:t>
      </w:r>
    </w:p>
    <w:p w:rsidR="00194152" w:rsidRDefault="00194152" w:rsidP="00194152">
      <w:pPr>
        <w:jc w:val="center"/>
        <w:rPr>
          <w:b/>
        </w:rPr>
      </w:pPr>
      <w:r w:rsidRPr="007214FB">
        <w:rPr>
          <w:b/>
        </w:rPr>
        <w:t>(ASPEK GURU)</w:t>
      </w:r>
    </w:p>
    <w:p w:rsidR="00194152" w:rsidRPr="00373AC0" w:rsidRDefault="00194152" w:rsidP="00194152">
      <w:pPr>
        <w:jc w:val="center"/>
        <w:rPr>
          <w:b/>
        </w:rPr>
      </w:pPr>
    </w:p>
    <w:p w:rsidR="00194152" w:rsidRPr="00811E1B" w:rsidRDefault="00194152" w:rsidP="00194152">
      <w:pPr>
        <w:tabs>
          <w:tab w:val="left" w:pos="3870"/>
        </w:tabs>
        <w:ind w:left="2552" w:hanging="1985"/>
        <w:rPr>
          <w:b/>
        </w:rPr>
      </w:pPr>
      <w:r>
        <w:rPr>
          <w:b/>
        </w:rPr>
        <w:t xml:space="preserve">                            </w:t>
      </w:r>
      <w:r w:rsidRPr="007214FB">
        <w:rPr>
          <w:b/>
        </w:rPr>
        <w:t>Mata Pelajaran</w:t>
      </w:r>
      <w:r>
        <w:rPr>
          <w:b/>
        </w:rPr>
        <w:t xml:space="preserve">     </w:t>
      </w:r>
      <w:r w:rsidRPr="007214FB">
        <w:rPr>
          <w:b/>
        </w:rPr>
        <w:t xml:space="preserve">:  </w:t>
      </w:r>
      <w:r w:rsidRPr="00811E1B">
        <w:rPr>
          <w:b/>
        </w:rPr>
        <w:t>Bahasa Indonesi</w:t>
      </w:r>
      <w:r>
        <w:rPr>
          <w:b/>
        </w:rPr>
        <w:t>a</w:t>
      </w:r>
    </w:p>
    <w:p w:rsidR="00194152" w:rsidRPr="009D67E5" w:rsidRDefault="0012120B" w:rsidP="00194152">
      <w:pPr>
        <w:tabs>
          <w:tab w:val="left" w:pos="3870"/>
        </w:tabs>
        <w:ind w:left="2552" w:hanging="1985"/>
        <w:jc w:val="center"/>
        <w:rPr>
          <w:b/>
          <w:lang w:val="id-ID"/>
        </w:rPr>
      </w:pPr>
      <w:r>
        <w:rPr>
          <w:b/>
        </w:rPr>
        <w:t xml:space="preserve">Hari/Tanggal         :  Senin, 24 </w:t>
      </w:r>
      <w:r w:rsidR="00194152">
        <w:rPr>
          <w:b/>
        </w:rPr>
        <w:t xml:space="preserve">Maret </w:t>
      </w:r>
      <w:r w:rsidR="00194152" w:rsidRPr="007214FB">
        <w:rPr>
          <w:b/>
        </w:rPr>
        <w:t>201</w:t>
      </w:r>
      <w:r w:rsidR="00194152" w:rsidRPr="007214FB">
        <w:rPr>
          <w:b/>
          <w:lang w:val="id-ID"/>
        </w:rPr>
        <w:t>4</w:t>
      </w:r>
    </w:p>
    <w:p w:rsidR="000D12E1" w:rsidRPr="00194152" w:rsidRDefault="00194152" w:rsidP="00194152">
      <w:pPr>
        <w:tabs>
          <w:tab w:val="left" w:pos="3870"/>
        </w:tabs>
        <w:ind w:left="2552" w:hanging="1985"/>
        <w:jc w:val="center"/>
        <w:rPr>
          <w:b/>
        </w:rPr>
      </w:pPr>
      <w:r w:rsidRPr="007214FB">
        <w:rPr>
          <w:b/>
        </w:rPr>
        <w:t>Tindakan/Sikl</w:t>
      </w:r>
      <w:r>
        <w:rPr>
          <w:b/>
        </w:rPr>
        <w:t>us</w:t>
      </w:r>
      <w:r>
        <w:rPr>
          <w:b/>
        </w:rPr>
        <w:tab/>
        <w:t>:  Siklus I (Pertemuan 2</w:t>
      </w:r>
      <w:r>
        <w:rPr>
          <w:b/>
          <w:lang w:val="id-ID"/>
        </w:rPr>
        <w:t>)</w:t>
      </w:r>
    </w:p>
    <w:p w:rsidR="00C24197" w:rsidRDefault="00C24197" w:rsidP="00C23AFD">
      <w:pPr>
        <w:shd w:val="clear" w:color="auto" w:fill="FFFFFF"/>
        <w:autoSpaceDE w:val="0"/>
        <w:autoSpaceDN w:val="0"/>
        <w:adjustRightInd w:val="0"/>
      </w:pPr>
    </w:p>
    <w:tbl>
      <w:tblPr>
        <w:tblW w:w="8910" w:type="dxa"/>
        <w:tblInd w:w="108" w:type="dxa"/>
        <w:tblLayout w:type="fixed"/>
        <w:tblLook w:val="04A0"/>
      </w:tblPr>
      <w:tblGrid>
        <w:gridCol w:w="567"/>
        <w:gridCol w:w="1683"/>
        <w:gridCol w:w="2880"/>
        <w:gridCol w:w="450"/>
        <w:gridCol w:w="450"/>
        <w:gridCol w:w="450"/>
        <w:gridCol w:w="2430"/>
      </w:tblGrid>
      <w:tr w:rsidR="00C24197" w:rsidRPr="00954C38" w:rsidTr="00587DF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No </w:t>
            </w:r>
          </w:p>
        </w:tc>
        <w:tc>
          <w:tcPr>
            <w:tcW w:w="16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Aspkek yang diamati 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Indikator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Penilaia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Keterangan</w:t>
            </w:r>
          </w:p>
        </w:tc>
      </w:tr>
      <w:tr w:rsidR="00C24197" w:rsidRPr="00954C38" w:rsidTr="00587DFE"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24197" w:rsidRPr="00954C38" w:rsidRDefault="00C24197" w:rsidP="00373AC0">
            <w:pPr>
              <w:rPr>
                <w:b/>
                <w:kern w:val="2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197" w:rsidRPr="00954C38" w:rsidRDefault="00C24197" w:rsidP="00373AC0">
            <w:pPr>
              <w:rPr>
                <w:b/>
                <w:kern w:val="2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197" w:rsidRPr="00954C38" w:rsidRDefault="00C24197" w:rsidP="00373AC0">
            <w:pPr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197" w:rsidRPr="00954C38" w:rsidRDefault="00C24197" w:rsidP="00373AC0">
            <w:pPr>
              <w:rPr>
                <w:b/>
                <w:kern w:val="2"/>
              </w:rPr>
            </w:pPr>
          </w:p>
        </w:tc>
      </w:tr>
      <w:tr w:rsidR="00C24197" w:rsidRPr="00954C38" w:rsidTr="00587DFE">
        <w:trPr>
          <w:trHeight w:val="23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1</w:t>
            </w:r>
          </w:p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rPr>
                <w:kern w:val="2"/>
              </w:rPr>
            </w:pPr>
            <w:r w:rsidRPr="00954C38">
              <w:t>Guru menyusun/menyiapkan skenario yang akan ditampilkan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ind w:left="258"/>
            </w:pPr>
            <w:r>
              <w:rPr>
                <w:noProof/>
              </w:rPr>
              <w:pict>
                <v:rect id="_x0000_s1392" style="position:absolute;left:0;text-align:left;margin-left:-1.65pt;margin-top:3.85pt;width:10.3pt;height:10.25pt;z-index:251971584;mso-position-horizontal-relative:text;mso-position-vertical-relative:text"/>
              </w:pict>
            </w:r>
            <w:r w:rsidR="00C24197" w:rsidRPr="00954C38">
              <w:rPr>
                <w:noProof/>
                <w:lang w:eastAsia="id-ID"/>
              </w:rPr>
              <w:t>Menyusun skenario bermain peran beberapa hari sebelum KBM</w:t>
            </w:r>
          </w:p>
          <w:p w:rsidR="00C24197" w:rsidRPr="00954C38" w:rsidRDefault="00D17A7E" w:rsidP="009C0BB6">
            <w:pPr>
              <w:pStyle w:val="ListParagraph"/>
              <w:ind w:left="258"/>
            </w:pPr>
            <w:r>
              <w:rPr>
                <w:noProof/>
              </w:rPr>
              <w:pict>
                <v:rect id="_x0000_s1393" style="position:absolute;left:0;text-align:left;margin-left:-1.65pt;margin-top:1.7pt;width:10.3pt;height:10.25pt;z-index:251972608"/>
              </w:pict>
            </w:r>
            <w:r w:rsidR="00C24197" w:rsidRPr="00954C38">
              <w:rPr>
                <w:noProof/>
                <w:lang w:eastAsia="id-ID"/>
              </w:rPr>
              <w:t>Menentukan tokok-tokoh dalam skenario</w:t>
            </w:r>
          </w:p>
          <w:p w:rsidR="00C24197" w:rsidRPr="00954C38" w:rsidRDefault="00D17A7E" w:rsidP="009C0BB6">
            <w:pPr>
              <w:pStyle w:val="ListParagraph"/>
              <w:ind w:left="258"/>
            </w:pPr>
            <w:r>
              <w:rPr>
                <w:noProof/>
              </w:rPr>
              <w:pict>
                <v:rect id="_x0000_s1394" style="position:absolute;left:0;text-align:left;margin-left:-1.65pt;margin-top:1.8pt;width:10.3pt;height:10.25pt;z-index:251973632"/>
              </w:pict>
            </w:r>
            <w:r w:rsidR="00C24197" w:rsidRPr="00954C38">
              <w:t>Menyiapkan media audio berupa telepon yang akan digunakan dalam bermain peran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</w:pPr>
          </w:p>
          <w:p w:rsidR="00C24197" w:rsidRDefault="00C24197" w:rsidP="00373AC0">
            <w:pPr>
              <w:spacing w:after="200"/>
              <w:jc w:val="center"/>
            </w:pPr>
          </w:p>
          <w:p w:rsidR="00C24197" w:rsidRDefault="00C24197" w:rsidP="00373AC0">
            <w:pPr>
              <w:spacing w:after="200"/>
              <w:jc w:val="center"/>
            </w:pPr>
            <w:r w:rsidRPr="007214FB">
              <w:t>√</w:t>
            </w:r>
          </w:p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jc w:val="center"/>
              <w:rPr>
                <w:b/>
                <w:kern w:val="2"/>
              </w:rPr>
            </w:pPr>
          </w:p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E6" w:rsidRDefault="006009E6" w:rsidP="006009E6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Peneliti dan guru menyusun skenario sebelum KBM.</w:t>
            </w:r>
          </w:p>
          <w:p w:rsidR="00C24197" w:rsidRDefault="006009E6" w:rsidP="006009E6">
            <w:pPr>
              <w:ind w:hanging="108"/>
              <w:rPr>
                <w:kern w:val="2"/>
              </w:rPr>
            </w:pPr>
            <w:r>
              <w:rPr>
                <w:kern w:val="2"/>
              </w:rPr>
              <w:t xml:space="preserve">  Menyediakan media komunikasi yaitu telepon.</w:t>
            </w:r>
            <w:r w:rsidRPr="00954C38">
              <w:rPr>
                <w:kern w:val="2"/>
              </w:rPr>
              <w:t xml:space="preserve">  </w:t>
            </w:r>
          </w:p>
          <w:p w:rsidR="00C24197" w:rsidRDefault="00C24197" w:rsidP="00373AC0">
            <w:pPr>
              <w:ind w:hanging="108"/>
              <w:rPr>
                <w:kern w:val="2"/>
              </w:rPr>
            </w:pPr>
          </w:p>
          <w:p w:rsidR="00C24197" w:rsidRPr="00954C38" w:rsidRDefault="00C24197" w:rsidP="00373AC0">
            <w:pPr>
              <w:spacing w:after="200"/>
              <w:rPr>
                <w:kern w:val="2"/>
              </w:rPr>
            </w:pPr>
          </w:p>
        </w:tc>
      </w:tr>
      <w:tr w:rsidR="00C24197" w:rsidRPr="00954C38" w:rsidTr="00587DFE">
        <w:trPr>
          <w:trHeight w:val="18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2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rPr>
                <w:kern w:val="2"/>
              </w:rPr>
            </w:pPr>
            <w:r w:rsidRPr="00954C38">
              <w:t>Guru membagikan skenario kepada siswa untuk dipelajari beberapa hari sebelum KBM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395" style="position:absolute;left:0;text-align:left;margin-left:-1.65pt;margin-top:2.85pt;width:10.3pt;height:10.25pt;z-index:251974656;mso-position-horizontal-relative:text;mso-position-vertical-relative:text"/>
              </w:pict>
            </w:r>
            <w:r w:rsidR="009C0BB6">
              <w:t>M</w:t>
            </w:r>
            <w:r w:rsidR="00C24197" w:rsidRPr="00954C38">
              <w:t>embagikan skenario kepada siswa untuk dipelajari beberapa hari sebelum KBM</w:t>
            </w:r>
            <w:r w:rsidR="009C0BB6">
              <w:t>.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396" style="position:absolute;left:0;text-align:left;margin-left:-1.65pt;margin-top:1.4pt;width:10.3pt;height:10.25pt;z-index:251975680"/>
              </w:pict>
            </w:r>
            <w:r w:rsidR="00C24197" w:rsidRPr="00954C38">
              <w:t>Menjelaskan tokoh-tokoh dalam scenario</w:t>
            </w:r>
            <w:r w:rsidR="009C0BB6">
              <w:t>.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397" style="position:absolute;left:0;text-align:left;margin-left:-1.65pt;margin-top:2.85pt;width:10.3pt;height:10.25pt;z-index:251976704"/>
              </w:pict>
            </w:r>
            <w:r w:rsidR="00C24197" w:rsidRPr="00954C38">
              <w:t>Meminta siswa mempelajari semua tokoh-tokoh dalam scenario</w:t>
            </w:r>
            <w:r w:rsidR="009C0BB6">
              <w:t>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</w:pPr>
            <w:r w:rsidRPr="007214FB">
              <w:t>√</w:t>
            </w:r>
          </w:p>
          <w:p w:rsidR="00C24197" w:rsidRDefault="00C24197" w:rsidP="00373AC0">
            <w:pPr>
              <w:spacing w:after="200"/>
              <w:jc w:val="center"/>
            </w:pPr>
          </w:p>
          <w:p w:rsidR="00C24197" w:rsidRDefault="00C24197" w:rsidP="00373AC0">
            <w:pPr>
              <w:spacing w:after="200"/>
              <w:jc w:val="center"/>
            </w:pPr>
          </w:p>
          <w:p w:rsidR="00C24197" w:rsidRPr="00954C38" w:rsidRDefault="00C24197" w:rsidP="00373AC0">
            <w:pPr>
              <w:spacing w:after="200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Membagikan skenario kepada siswa.</w:t>
            </w:r>
          </w:p>
          <w:p w:rsidR="006009E6" w:rsidRDefault="006009E6" w:rsidP="006009E6">
            <w:pPr>
              <w:rPr>
                <w:kern w:val="2"/>
              </w:rPr>
            </w:pPr>
          </w:p>
          <w:p w:rsidR="00C24197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Meminta siswa untuk mempelajari skenario sebelum KBM</w:t>
            </w:r>
          </w:p>
          <w:p w:rsidR="00C24197" w:rsidRDefault="00C24197" w:rsidP="00373AC0">
            <w:pPr>
              <w:rPr>
                <w:kern w:val="2"/>
              </w:rPr>
            </w:pPr>
          </w:p>
          <w:p w:rsidR="00C24197" w:rsidRPr="00954C38" w:rsidRDefault="00C24197" w:rsidP="00373AC0">
            <w:pPr>
              <w:rPr>
                <w:kern w:val="2"/>
              </w:rPr>
            </w:pPr>
          </w:p>
        </w:tc>
      </w:tr>
      <w:tr w:rsidR="00C24197" w:rsidRPr="00954C38" w:rsidTr="00587DFE">
        <w:trPr>
          <w:trHeight w:val="16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3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tabs>
                <w:tab w:val="left" w:pos="1125"/>
              </w:tabs>
            </w:pPr>
            <w:r w:rsidRPr="00954C38">
              <w:t>Guru membentuk kelompok siswa yang beranggotakan 3 orang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398" style="position:absolute;left:0;text-align:left;margin-left:-1.65pt;margin-top:3.9pt;width:10.3pt;height:10.25pt;z-index:251977728;mso-position-horizontal-relative:text;mso-position-vertical-relative:text"/>
              </w:pict>
            </w:r>
            <w:r w:rsidR="00C24197" w:rsidRPr="00954C38">
              <w:rPr>
                <w:kern w:val="2"/>
              </w:rPr>
              <w:t>Membentuk kelompok yang beranggotakan 3 orang</w:t>
            </w:r>
          </w:p>
          <w:p w:rsidR="00C24197" w:rsidRPr="00954C38" w:rsidRDefault="00D17A7E" w:rsidP="009C0BB6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399" style="position:absolute;left:0;text-align:left;margin-left:-1.65pt;margin-top:1.75pt;width:10.3pt;height:10.25pt;z-index:251978752"/>
              </w:pict>
            </w:r>
            <w:r w:rsidR="00C24197" w:rsidRPr="00954C38">
              <w:rPr>
                <w:kern w:val="2"/>
              </w:rPr>
              <w:t>Menjelaskan tugas masing-masing kelompok</w:t>
            </w:r>
          </w:p>
          <w:p w:rsidR="00C24197" w:rsidRPr="00954C38" w:rsidRDefault="00D17A7E" w:rsidP="009C0BB6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00" style="position:absolute;left:0;text-align:left;margin-left:-1.65pt;margin-top:4pt;width:10.3pt;height:10.25pt;z-index:251979776"/>
              </w:pict>
            </w:r>
            <w:r w:rsidR="00C24197" w:rsidRPr="00954C38">
              <w:rPr>
                <w:kern w:val="2"/>
              </w:rPr>
              <w:t>Membagi peran siswa sesuai dengan sc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  <w:p w:rsidR="00C24197" w:rsidRDefault="00C24197" w:rsidP="00C17FCD">
            <w:pPr>
              <w:spacing w:after="200"/>
              <w:rPr>
                <w:b/>
                <w:kern w:val="2"/>
              </w:rPr>
            </w:pPr>
          </w:p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mbentuk kelompok yang beranggotakan 3 orang.</w:t>
            </w:r>
          </w:p>
          <w:p w:rsidR="006009E6" w:rsidRDefault="006009E6" w:rsidP="006009E6">
            <w:pPr>
              <w:rPr>
                <w:kern w:val="2"/>
              </w:rPr>
            </w:pPr>
          </w:p>
          <w:p w:rsidR="00C24197" w:rsidRPr="00954C38" w:rsidRDefault="006009E6" w:rsidP="006009E6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Guru membagi peran setiap anggota kelompok.</w:t>
            </w:r>
          </w:p>
        </w:tc>
      </w:tr>
      <w:tr w:rsidR="00C24197" w:rsidRPr="00954C38" w:rsidTr="00587DFE">
        <w:trPr>
          <w:trHeight w:val="16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4</w:t>
            </w:r>
          </w:p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rPr>
                <w:kern w:val="2"/>
              </w:rPr>
            </w:pPr>
            <w:r w:rsidRPr="00954C38">
              <w:t>Memberikan penjelasan tentang kompetensi yang ingin dicapai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01" style="position:absolute;left:0;text-align:left;margin-left:-3.6pt;margin-top:2.1pt;width:10.3pt;height:10.25pt;z-index:251980800;mso-position-horizontal-relative:text;mso-position-vertical-relative:text"/>
              </w:pict>
            </w:r>
            <w:r w:rsidR="00C24197" w:rsidRPr="00954C38">
              <w:rPr>
                <w:kern w:val="2"/>
              </w:rPr>
              <w:t>Menjelaskan tujuan yang ingin dicapai dalam pembelajaran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02" style="position:absolute;left:0;text-align:left;margin-left:-3.6pt;margin-top:1.75pt;width:10.3pt;height:10.25pt;z-index:251981824"/>
              </w:pict>
            </w:r>
            <w:r w:rsidR="00C24197" w:rsidRPr="00954C38">
              <w:rPr>
                <w:kern w:val="2"/>
              </w:rPr>
              <w:t>Menjelaskan aturan dalam bermain peran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03" style="position:absolute;left:0;text-align:left;margin-left:-3.6pt;margin-top:1.95pt;width:10.3pt;height:10.25pt;z-index:251982848"/>
              </w:pict>
            </w:r>
            <w:r w:rsidR="00C24197" w:rsidRPr="00954C38">
              <w:rPr>
                <w:kern w:val="2"/>
              </w:rPr>
              <w:t>Menjelaskan alat penilaian dalam pembelaja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jc w:val="center"/>
              <w:rPr>
                <w:b/>
                <w:kern w:val="2"/>
              </w:rPr>
            </w:pPr>
          </w:p>
          <w:p w:rsidR="00C24197" w:rsidRPr="00954C38" w:rsidRDefault="00C17FCD" w:rsidP="00373AC0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rPr>
                <w:kern w:val="2"/>
              </w:rPr>
            </w:pPr>
          </w:p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njelaskan tujuan pembelajaran.</w:t>
            </w:r>
          </w:p>
          <w:p w:rsidR="00C17FCD" w:rsidRDefault="00C17FCD" w:rsidP="006009E6">
            <w:pPr>
              <w:rPr>
                <w:kern w:val="2"/>
              </w:rPr>
            </w:pPr>
          </w:p>
          <w:p w:rsidR="00C24197" w:rsidRPr="00954C38" w:rsidRDefault="00C17FCD" w:rsidP="00C17FCD">
            <w:pPr>
              <w:rPr>
                <w:kern w:val="2"/>
              </w:rPr>
            </w:pPr>
            <w:r>
              <w:rPr>
                <w:kern w:val="2"/>
              </w:rPr>
              <w:t>Guru menjelaskan alat penilaian dalam pembelajaran</w:t>
            </w:r>
          </w:p>
        </w:tc>
      </w:tr>
      <w:tr w:rsidR="00C24197" w:rsidRPr="00954C38" w:rsidTr="00C17FCD">
        <w:trPr>
          <w:trHeight w:val="18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5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rPr>
                <w:kern w:val="2"/>
              </w:rPr>
            </w:pPr>
            <w:r w:rsidRPr="00954C38">
              <w:t>Memanggil setiap kelompok yang sudah ditunjuk untuk melakonkan scenario yang telah dipelajari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405" style="position:absolute;left:0;text-align:left;margin-left:-3.6pt;margin-top:3.9pt;width:10.3pt;height:10.25pt;z-index:251983872;mso-position-horizontal-relative:text;mso-position-vertical-relative:text"/>
              </w:pict>
            </w:r>
            <w:r w:rsidR="00C24197" w:rsidRPr="00954C38">
              <w:rPr>
                <w:noProof/>
                <w:kern w:val="2"/>
              </w:rPr>
              <w:t>Memberikan kesempatan kepada siswa untuk bertanya tentang skenario</w:t>
            </w:r>
          </w:p>
          <w:p w:rsidR="00C24197" w:rsidRPr="00954C38" w:rsidRDefault="00D17A7E" w:rsidP="009C0BB6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406" style="position:absolute;left:0;text-align:left;margin-left:-3.6pt;margin-top:2.45pt;width:10.3pt;height:10.25pt;z-index:251984896"/>
              </w:pict>
            </w:r>
            <w:r w:rsidR="00C24197" w:rsidRPr="00954C38">
              <w:rPr>
                <w:noProof/>
                <w:kern w:val="2"/>
              </w:rPr>
              <w:t>Memanggil para siswa untuk melakonkan skenario di depan kelas</w:t>
            </w:r>
          </w:p>
          <w:p w:rsidR="00C24197" w:rsidRPr="00954C38" w:rsidRDefault="00D17A7E" w:rsidP="009C0BB6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407" style="position:absolute;left:0;text-align:left;margin-left:-3.6pt;margin-top:1.55pt;width:10.3pt;height:10.25pt;z-index:251985920"/>
              </w:pict>
            </w:r>
            <w:r w:rsidR="00C24197" w:rsidRPr="00954C38">
              <w:rPr>
                <w:noProof/>
                <w:kern w:val="2"/>
              </w:rPr>
              <w:t>Memberikan batas waktu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17FCD" w:rsidRDefault="00C17FCD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17FCD" w:rsidRDefault="00C17FCD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17FCD" w:rsidRPr="00954C38" w:rsidRDefault="00C17FCD" w:rsidP="00C17FCD">
            <w:pPr>
              <w:spacing w:after="200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6009E6" w:rsidP="00C17FCD">
            <w:pPr>
              <w:rPr>
                <w:kern w:val="2"/>
              </w:rPr>
            </w:pPr>
            <w:r>
              <w:rPr>
                <w:kern w:val="2"/>
              </w:rPr>
              <w:t>Guru memanggil setiap kelompok untuk melakonkan skenario di depan kelas.</w:t>
            </w:r>
          </w:p>
          <w:p w:rsidR="00C17FCD" w:rsidRDefault="00C17FCD" w:rsidP="00C17FCD">
            <w:pPr>
              <w:rPr>
                <w:kern w:val="2"/>
              </w:rPr>
            </w:pPr>
          </w:p>
          <w:p w:rsidR="00C17FCD" w:rsidRPr="00954C38" w:rsidRDefault="00C17FCD" w:rsidP="00373AC0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 xml:space="preserve">Guru </w:t>
            </w:r>
            <w:r>
              <w:rPr>
                <w:noProof/>
                <w:kern w:val="2"/>
              </w:rPr>
              <w:t>m</w:t>
            </w:r>
            <w:r w:rsidRPr="00954C38">
              <w:rPr>
                <w:noProof/>
                <w:kern w:val="2"/>
              </w:rPr>
              <w:t>emberikan batas waktu dalam bermain peran</w:t>
            </w:r>
          </w:p>
        </w:tc>
      </w:tr>
      <w:tr w:rsidR="00C24197" w:rsidRPr="00954C38" w:rsidTr="00C17FCD">
        <w:trPr>
          <w:trHeight w:val="2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FCD" w:rsidRDefault="00C24197" w:rsidP="00373AC0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6</w:t>
            </w:r>
          </w:p>
          <w:p w:rsidR="00C17FCD" w:rsidRPr="00C17FCD" w:rsidRDefault="00C17FCD" w:rsidP="00C17FCD"/>
          <w:p w:rsidR="00C17FCD" w:rsidRPr="00C17FCD" w:rsidRDefault="00C17FCD" w:rsidP="00C17FCD"/>
          <w:p w:rsidR="00C17FCD" w:rsidRPr="00C17FCD" w:rsidRDefault="00C17FCD" w:rsidP="00C17FCD"/>
          <w:p w:rsidR="00C17FCD" w:rsidRPr="00C17FCD" w:rsidRDefault="00C17FCD" w:rsidP="00C17FCD"/>
          <w:p w:rsidR="00C17FCD" w:rsidRPr="00C17FCD" w:rsidRDefault="00C17FCD" w:rsidP="00C17FCD"/>
          <w:p w:rsidR="00C17FCD" w:rsidRPr="00C17FCD" w:rsidRDefault="00C17FCD" w:rsidP="00C17FCD"/>
          <w:p w:rsidR="00C17FCD" w:rsidRPr="00C17FCD" w:rsidRDefault="00C17FCD" w:rsidP="00C17FCD"/>
          <w:p w:rsidR="00C24197" w:rsidRPr="00C17FCD" w:rsidRDefault="00C24197" w:rsidP="00C17FCD"/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rPr>
                <w:kern w:val="2"/>
              </w:rPr>
            </w:pPr>
            <w:r w:rsidRPr="00954C38">
              <w:t>Setiap siswa berada dikelompoknya sambil mengamati scenario yang sedang diperagakan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08" style="position:absolute;left:0;text-align:left;margin-left:-3.6pt;margin-top:2.2pt;width:10.3pt;height:10.25pt;z-index:251986944;mso-position-horizontal-relative:text;mso-position-vertical-relative:text"/>
              </w:pict>
            </w:r>
            <w:r w:rsidR="00C24197" w:rsidRPr="00954C38">
              <w:rPr>
                <w:kern w:val="2"/>
              </w:rPr>
              <w:t>Menjelaskan tugas kelompok yang belum tampil untuk mengamati scenario yang sedang diperankan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09" style="position:absolute;left:0;text-align:left;margin-left:-3.6pt;margin-top:.55pt;width:10.3pt;height:10.25pt;z-index:251987968"/>
              </w:pict>
            </w:r>
            <w:r w:rsidR="00C24197" w:rsidRPr="00954C38">
              <w:rPr>
                <w:kern w:val="2"/>
              </w:rPr>
              <w:t>Meminta siswa untuk mencatat hal-hal yang terjadi saat bermain peran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0" style="position:absolute;left:0;text-align:left;margin-left:-3.6pt;margin-top:2.25pt;width:10.3pt;height:10.25pt;z-index:251988992"/>
              </w:pict>
            </w:r>
            <w:r w:rsidR="00C24197" w:rsidRPr="00954C38">
              <w:rPr>
                <w:kern w:val="2"/>
              </w:rPr>
              <w:t>Meminta siswa untuk mencatat pesan yang disampaikan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17FCD" w:rsidRDefault="00C17FCD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17FCD" w:rsidRDefault="00C17FCD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17FCD" w:rsidRPr="00954C38" w:rsidRDefault="00C17FCD" w:rsidP="00373AC0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njelaskan tugas kelompok yang belum tampil untuk memperhatikan kelompok yang sedang mempraktekan skenario di depan kelas.</w:t>
            </w:r>
          </w:p>
          <w:p w:rsidR="00C17FCD" w:rsidRDefault="00C17FCD" w:rsidP="006009E6">
            <w:pPr>
              <w:rPr>
                <w:kern w:val="2"/>
              </w:rPr>
            </w:pPr>
          </w:p>
          <w:p w:rsidR="00C24197" w:rsidRPr="00954C38" w:rsidRDefault="00C17FCD" w:rsidP="00373AC0">
            <w:pPr>
              <w:rPr>
                <w:kern w:val="2"/>
              </w:rPr>
            </w:pPr>
            <w:r>
              <w:rPr>
                <w:kern w:val="2"/>
              </w:rPr>
              <w:t xml:space="preserve">Guru meminta siswa mencatat  </w:t>
            </w:r>
            <w:r w:rsidRPr="00954C38">
              <w:rPr>
                <w:kern w:val="2"/>
              </w:rPr>
              <w:t>pesan yang disampaikan dalam bermain peran</w:t>
            </w:r>
          </w:p>
        </w:tc>
      </w:tr>
      <w:tr w:rsidR="00C24197" w:rsidRPr="00954C38" w:rsidTr="00C17FCD">
        <w:trPr>
          <w:trHeight w:val="3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7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</w:pPr>
            <w:r w:rsidRPr="00954C38">
              <w:t>Setelah selesai ditampilkan, setiap siswa diberikan lembar kerja untuk membahas penampilan masing-masing kelompok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1" style="position:absolute;left:0;text-align:left;margin-left:-3.6pt;margin-top:2.1pt;width:10.3pt;height:10.25pt;z-index:251990016;mso-position-horizontal-relative:text;mso-position-vertical-relative:text"/>
              </w:pict>
            </w:r>
            <w:r w:rsidR="00C24197" w:rsidRPr="00954C38">
              <w:rPr>
                <w:kern w:val="2"/>
              </w:rPr>
              <w:t>Membagikan lembar kerja kepada setiap siswa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2" style="position:absolute;left:0;text-align:left;margin-left:-3.6pt;margin-top:1.4pt;width:10.3pt;height:10.25pt;z-index:251991040"/>
              </w:pict>
            </w:r>
            <w:r w:rsidR="00C24197" w:rsidRPr="00954C38">
              <w:rPr>
                <w:kern w:val="2"/>
              </w:rPr>
              <w:t>Menjelaskan petunjuk pengerjaan lembar kerja siswa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3" style="position:absolute;left:0;text-align:left;margin-left:-3.6pt;margin-top:2.85pt;width:10.3pt;height:10.25pt;z-index:251992064"/>
              </w:pict>
            </w:r>
            <w:r w:rsidR="00C24197" w:rsidRPr="00954C38">
              <w:rPr>
                <w:kern w:val="2"/>
              </w:rPr>
              <w:t>Memberikan batas waktu dalam pengerjaan lembar kerja sisw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Pr="00954C38" w:rsidRDefault="00C24197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B41691" w:rsidRDefault="00B41691" w:rsidP="00B41691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Pr="00954C38" w:rsidRDefault="00C24197" w:rsidP="00373AC0">
            <w:pPr>
              <w:spacing w:after="200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mbagikan lembar kerj</w:t>
            </w:r>
            <w:r w:rsidR="00587DFE">
              <w:rPr>
                <w:kern w:val="2"/>
              </w:rPr>
              <w:t>a kepada setiap siswa</w:t>
            </w:r>
          </w:p>
          <w:p w:rsidR="00B41691" w:rsidRDefault="00B41691" w:rsidP="006009E6">
            <w:pPr>
              <w:rPr>
                <w:kern w:val="2"/>
              </w:rPr>
            </w:pPr>
          </w:p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njelaskan pe</w:t>
            </w:r>
            <w:r w:rsidR="00587DFE">
              <w:rPr>
                <w:kern w:val="2"/>
              </w:rPr>
              <w:t>tunjuk pengerjaan lembar kerja.</w:t>
            </w:r>
          </w:p>
          <w:p w:rsidR="00C24197" w:rsidRPr="00954C38" w:rsidRDefault="00C24197" w:rsidP="00373AC0">
            <w:pPr>
              <w:rPr>
                <w:kern w:val="2"/>
              </w:rPr>
            </w:pPr>
          </w:p>
        </w:tc>
      </w:tr>
      <w:tr w:rsidR="00C24197" w:rsidRPr="00954C38" w:rsidTr="00587DFE">
        <w:trPr>
          <w:trHeight w:val="17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8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</w:pPr>
            <w:r w:rsidRPr="00954C38">
              <w:t>Setiap kelompok menyampaikan hasil kesimpulanya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4" style="position:absolute;left:0;text-align:left;margin-left:-2.25pt;margin-top:1.45pt;width:10.3pt;height:10.25pt;z-index:251993088;mso-position-horizontal-relative:text;mso-position-vertical-relative:text"/>
              </w:pict>
            </w:r>
            <w:r w:rsidR="00C24197" w:rsidRPr="00954C38">
              <w:rPr>
                <w:kern w:val="2"/>
              </w:rPr>
              <w:t>Memberikan kesempatan kepada siswa untuk menanyakan materi yang belum dipahami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5" style="position:absolute;left:0;text-align:left;margin-left:-2.25pt;margin-top:.75pt;width:10.3pt;height:10.25pt;z-index:251994112"/>
              </w:pict>
            </w:r>
            <w:r w:rsidR="00C24197" w:rsidRPr="00954C38">
              <w:rPr>
                <w:kern w:val="2"/>
              </w:rPr>
              <w:t>Menunjuk setiap kelompok untuk menyampaikan hasil kesimpulanya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6" style="position:absolute;left:0;text-align:left;margin-left:-2.25pt;margin-top:.95pt;width:10.3pt;height:10.25pt;z-index:251995136"/>
              </w:pict>
            </w:r>
            <w:r w:rsidR="00C24197" w:rsidRPr="00954C38">
              <w:rPr>
                <w:kern w:val="2"/>
              </w:rPr>
              <w:t>Memberikan kesempatan kepada kelompok lain untuk menanggapi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Default="00C24197" w:rsidP="00373AC0">
            <w:pPr>
              <w:jc w:val="center"/>
              <w:rPr>
                <w:kern w:val="2"/>
              </w:rPr>
            </w:pPr>
          </w:p>
          <w:p w:rsidR="00C24197" w:rsidRPr="00954C38" w:rsidRDefault="00C24197" w:rsidP="00373AC0">
            <w:pPr>
              <w:jc w:val="center"/>
              <w:rPr>
                <w:kern w:val="2"/>
              </w:rPr>
            </w:pPr>
            <w:r w:rsidRPr="007214FB">
              <w:t>√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FCD" w:rsidRDefault="00C17FCD" w:rsidP="00C17FCD">
            <w:pPr>
              <w:rPr>
                <w:kern w:val="2"/>
              </w:rPr>
            </w:pPr>
          </w:p>
          <w:p w:rsidR="00C17FCD" w:rsidRDefault="00C17FCD" w:rsidP="00C17FCD">
            <w:pPr>
              <w:rPr>
                <w:kern w:val="2"/>
              </w:rPr>
            </w:pPr>
            <w:r w:rsidRPr="00C17FCD">
              <w:rPr>
                <w:kern w:val="2"/>
              </w:rPr>
              <w:t>Guru Memberikan kesempatan kepada siswa untuk menanyakan materi yang belum dipahami</w:t>
            </w:r>
          </w:p>
          <w:p w:rsidR="00C17FCD" w:rsidRDefault="00C17FCD" w:rsidP="00C17FCD">
            <w:pPr>
              <w:rPr>
                <w:kern w:val="2"/>
              </w:rPr>
            </w:pPr>
          </w:p>
          <w:p w:rsidR="00C17FCD" w:rsidRPr="00C17FCD" w:rsidRDefault="00C17FCD" w:rsidP="00C17FCD">
            <w:pPr>
              <w:rPr>
                <w:kern w:val="2"/>
              </w:rPr>
            </w:pPr>
          </w:p>
          <w:p w:rsidR="00C24197" w:rsidRPr="00954C38" w:rsidRDefault="00C24197" w:rsidP="00373AC0">
            <w:pPr>
              <w:rPr>
                <w:kern w:val="2"/>
              </w:rPr>
            </w:pPr>
          </w:p>
        </w:tc>
      </w:tr>
      <w:tr w:rsidR="00C24197" w:rsidRPr="00954C38" w:rsidTr="00587DFE">
        <w:trPr>
          <w:trHeight w:val="3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9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</w:pPr>
            <w:r w:rsidRPr="00954C38">
              <w:t>Guru memberikan kesimpulan secara umun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7" style="position:absolute;left:0;text-align:left;margin-left:-2.25pt;margin-top:3.2pt;width:10.3pt;height:10.25pt;z-index:251996160;mso-position-horizontal-relative:text;mso-position-vertical-relative:text"/>
              </w:pict>
            </w:r>
            <w:r w:rsidR="00C24197" w:rsidRPr="00954C38">
              <w:rPr>
                <w:kern w:val="2"/>
              </w:rPr>
              <w:t>Menyampaikan kesalahan-kesalahan yang terjadi saat bermain peran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8" style="position:absolute;left:0;text-align:left;margin-left:-2.25pt;margin-top:2.55pt;width:10.3pt;height:10.25pt;z-index:251997184"/>
              </w:pict>
            </w:r>
            <w:r w:rsidR="00C24197" w:rsidRPr="00954C38">
              <w:rPr>
                <w:kern w:val="2"/>
              </w:rPr>
              <w:t>Memberikan kesempatan kepada siswa untuk menyimpulkan materi pembelajaran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19" style="position:absolute;left:0;text-align:left;margin-left:-2.25pt;margin-top:2.55pt;width:10.3pt;height:10.25pt;z-index:251998208"/>
              </w:pict>
            </w:r>
            <w:r w:rsidR="00C24197" w:rsidRPr="00954C38">
              <w:rPr>
                <w:kern w:val="2"/>
              </w:rPr>
              <w:t>Menyampaikan kesimpulan secara umu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rPr>
                <w:kern w:val="2"/>
              </w:rPr>
            </w:pPr>
          </w:p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nyampaikan kesalahan yang terjadi saat bermain peran.</w:t>
            </w:r>
          </w:p>
          <w:p w:rsidR="006009E6" w:rsidRDefault="006009E6" w:rsidP="006009E6">
            <w:pPr>
              <w:rPr>
                <w:kern w:val="2"/>
              </w:rPr>
            </w:pPr>
          </w:p>
          <w:p w:rsidR="00C24197" w:rsidRPr="00954C38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 xml:space="preserve">Guru menyampaikan </w:t>
            </w:r>
            <w:r w:rsidRPr="00954C38">
              <w:rPr>
                <w:kern w:val="2"/>
              </w:rPr>
              <w:t>kesimpulan secara umum</w:t>
            </w:r>
          </w:p>
        </w:tc>
      </w:tr>
      <w:tr w:rsidR="00C24197" w:rsidRPr="00954C38" w:rsidTr="00587DFE">
        <w:trPr>
          <w:trHeight w:val="38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rPr>
                <w:kern w:val="2"/>
              </w:rPr>
            </w:pPr>
            <w:r w:rsidRPr="00954C38">
              <w:rPr>
                <w:kern w:val="2"/>
              </w:rPr>
              <w:t>10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</w:pPr>
            <w:r w:rsidRPr="00954C38">
              <w:t>Evaluasi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20" style="position:absolute;left:0;text-align:left;margin-left:-2.25pt;margin-top:2.95pt;width:10.3pt;height:10.25pt;z-index:251999232;mso-position-horizontal-relative:text;mso-position-vertical-relative:text"/>
              </w:pict>
            </w:r>
            <w:r w:rsidR="00C24197" w:rsidRPr="00954C38">
              <w:rPr>
                <w:kern w:val="2"/>
              </w:rPr>
              <w:t>Melakukan evaluasi dari segi proses menggunakan format penilaian sikap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21" style="position:absolute;left:0;text-align:left;margin-left:-2.25pt;margin-top:.9pt;width:10.3pt;height:10.25pt;z-index:252000256"/>
              </w:pict>
            </w:r>
            <w:r w:rsidR="00C24197" w:rsidRPr="00954C38">
              <w:rPr>
                <w:kern w:val="2"/>
              </w:rPr>
              <w:t>Melakukan evaluasi dari segi hasil belajar menggunakan format penilaian unjuk kerja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22" style="position:absolute;left:0;text-align:left;margin-left:-2.25pt;margin-top:1.35pt;width:10.3pt;height:10.25pt;z-index:252001280"/>
              </w:pict>
            </w:r>
            <w:r w:rsidR="00C24197" w:rsidRPr="00954C38">
              <w:rPr>
                <w:kern w:val="2"/>
              </w:rPr>
              <w:t>Mencatat kesalahan-kesalahan dalam proses pembelajaran sebagai acuan perbaikan pembelajaran selanjutny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nilai sikap siswa selama proses pembelajaran.</w:t>
            </w:r>
          </w:p>
          <w:p w:rsidR="006009E6" w:rsidRDefault="006009E6" w:rsidP="006009E6">
            <w:pPr>
              <w:rPr>
                <w:kern w:val="2"/>
              </w:rPr>
            </w:pPr>
          </w:p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ngevaluasi hasil belajar siswa.</w:t>
            </w:r>
          </w:p>
          <w:p w:rsidR="006009E6" w:rsidRDefault="006009E6" w:rsidP="006009E6">
            <w:pPr>
              <w:rPr>
                <w:kern w:val="2"/>
              </w:rPr>
            </w:pPr>
          </w:p>
          <w:p w:rsidR="00C24197" w:rsidRPr="00954C38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ncatat kesalahan-kesalahan dalam proses pembelajaran.</w:t>
            </w:r>
          </w:p>
        </w:tc>
      </w:tr>
      <w:tr w:rsidR="00C24197" w:rsidRPr="00954C38" w:rsidTr="00587DFE">
        <w:trPr>
          <w:trHeight w:val="17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11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</w:pPr>
            <w:r w:rsidRPr="00954C38">
              <w:t>Penutup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23" style="position:absolute;left:0;text-align:left;margin-left:-4.65pt;margin-top:1.65pt;width:10.3pt;height:10.25pt;z-index:252002304;mso-position-horizontal-relative:text;mso-position-vertical-relative:text"/>
              </w:pict>
            </w:r>
            <w:r w:rsidR="00C24197" w:rsidRPr="00954C38">
              <w:rPr>
                <w:kern w:val="2"/>
              </w:rPr>
              <w:t>Memberikan pesan-pesan moral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24" style="position:absolute;left:0;text-align:left;margin-left:-4.65pt;margin-top:1.3pt;width:10.3pt;height:10.25pt;z-index:252003328"/>
              </w:pict>
            </w:r>
            <w:r w:rsidR="00C24197" w:rsidRPr="00954C38">
              <w:rPr>
                <w:kern w:val="2"/>
              </w:rPr>
              <w:t>Membaca doa</w:t>
            </w:r>
          </w:p>
          <w:p w:rsidR="00C24197" w:rsidRPr="00954C38" w:rsidRDefault="00D17A7E" w:rsidP="009C0BB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25" style="position:absolute;left:0;text-align:left;margin-left:-4.65pt;margin-top:3.2pt;width:10.3pt;height:10.25pt;z-index:252004352"/>
              </w:pict>
            </w:r>
            <w:r w:rsidR="00C24197" w:rsidRPr="00954C38">
              <w:rPr>
                <w:kern w:val="2"/>
              </w:rPr>
              <w:t>Menutup pelajaran dengan mengucapkan sala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C24197" w:rsidRPr="00954C38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Default="00C24197" w:rsidP="00373AC0">
            <w:pPr>
              <w:spacing w:after="200"/>
              <w:jc w:val="center"/>
              <w:rPr>
                <w:b/>
                <w:kern w:val="2"/>
              </w:rPr>
            </w:pPr>
          </w:p>
          <w:p w:rsidR="00B41691" w:rsidRPr="00954C38" w:rsidRDefault="00B41691" w:rsidP="00373AC0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E6" w:rsidRDefault="006009E6" w:rsidP="006009E6">
            <w:pPr>
              <w:rPr>
                <w:kern w:val="2"/>
              </w:rPr>
            </w:pPr>
            <w:r>
              <w:rPr>
                <w:kern w:val="2"/>
              </w:rPr>
              <w:t>Guru menutup pembelajaran dengan doa dan salam.</w:t>
            </w:r>
          </w:p>
          <w:p w:rsidR="00C24197" w:rsidRPr="00954C38" w:rsidRDefault="00C24197" w:rsidP="00373AC0">
            <w:pPr>
              <w:rPr>
                <w:kern w:val="2"/>
              </w:rPr>
            </w:pPr>
          </w:p>
        </w:tc>
      </w:tr>
      <w:tr w:rsidR="00C24197" w:rsidRPr="00954C38" w:rsidTr="00587DFE">
        <w:trPr>
          <w:trHeight w:val="341"/>
        </w:trPr>
        <w:tc>
          <w:tcPr>
            <w:tcW w:w="5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ind w:left="552"/>
              <w:jc w:val="center"/>
              <w:rPr>
                <w:noProof/>
                <w:kern w:val="2"/>
              </w:rPr>
            </w:pPr>
            <w:r w:rsidRPr="00954C38">
              <w:rPr>
                <w:b/>
                <w:kern w:val="2"/>
              </w:rPr>
              <w:t>Jumlah skor indikator yang dicapai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                         2</w:t>
            </w:r>
            <w:r w:rsidR="00B41691">
              <w:rPr>
                <w:b/>
                <w:kern w:val="2"/>
              </w:rPr>
              <w:t>5</w:t>
            </w:r>
          </w:p>
        </w:tc>
      </w:tr>
      <w:tr w:rsidR="00C24197" w:rsidRPr="00954C38" w:rsidTr="00587DFE">
        <w:trPr>
          <w:trHeight w:val="395"/>
        </w:trPr>
        <w:tc>
          <w:tcPr>
            <w:tcW w:w="5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ind w:left="552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Jumlah skor maksimal </w:t>
            </w:r>
            <w:r w:rsidR="00C17FCD">
              <w:rPr>
                <w:b/>
                <w:kern w:val="2"/>
              </w:rPr>
              <w:t>indicator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C24197" w:rsidP="00373AC0">
            <w:pPr>
              <w:spacing w:after="20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                         33</w:t>
            </w:r>
          </w:p>
        </w:tc>
      </w:tr>
      <w:tr w:rsidR="00C24197" w:rsidRPr="00954C38" w:rsidTr="00373AC0">
        <w:trPr>
          <w:trHeight w:val="77"/>
        </w:trPr>
        <w:tc>
          <w:tcPr>
            <w:tcW w:w="5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197" w:rsidRPr="00954C38" w:rsidRDefault="00C24197" w:rsidP="00373AC0">
            <w:pPr>
              <w:spacing w:after="200"/>
              <w:ind w:left="552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Persentase Pencapaian (%) 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197" w:rsidRPr="00954C38" w:rsidRDefault="00B41691" w:rsidP="00373AC0">
            <w:pPr>
              <w:spacing w:after="20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75,7</w:t>
            </w:r>
            <w:r w:rsidR="00C24197">
              <w:rPr>
                <w:b/>
                <w:kern w:val="2"/>
              </w:rPr>
              <w:t xml:space="preserve"> %</w:t>
            </w:r>
          </w:p>
        </w:tc>
      </w:tr>
    </w:tbl>
    <w:p w:rsidR="009970D5" w:rsidRDefault="009970D5" w:rsidP="006009E6">
      <w:pPr>
        <w:spacing w:before="20" w:after="20"/>
      </w:pPr>
    </w:p>
    <w:p w:rsidR="006009E6" w:rsidRDefault="006009E6" w:rsidP="006009E6">
      <w:pPr>
        <w:spacing w:before="20" w:after="20"/>
      </w:pPr>
      <w:r>
        <w:t>Keterangan Penilaian :</w:t>
      </w:r>
      <w:r>
        <w:tab/>
      </w:r>
      <w:r>
        <w:tab/>
      </w:r>
      <w:r>
        <w:tab/>
      </w:r>
    </w:p>
    <w:p w:rsidR="006009E6" w:rsidRDefault="006009E6" w:rsidP="006009E6">
      <w:pPr>
        <w:spacing w:before="20" w:after="20"/>
      </w:pPr>
      <w:r>
        <w:t>3 : Jika guru melaksanakan 3 indikator setiap aspek</w:t>
      </w:r>
      <w:r>
        <w:tab/>
      </w:r>
      <w:r>
        <w:tab/>
      </w:r>
      <w:r>
        <w:tab/>
      </w:r>
    </w:p>
    <w:p w:rsidR="006009E6" w:rsidRDefault="006009E6" w:rsidP="006009E6">
      <w:pPr>
        <w:spacing w:before="20" w:after="20"/>
      </w:pPr>
      <w:r>
        <w:t>2 : Jika guru melaksanakan 2 indikator setiap aspek</w:t>
      </w:r>
      <w:r>
        <w:tab/>
      </w:r>
    </w:p>
    <w:p w:rsidR="006009E6" w:rsidRPr="0085067B" w:rsidRDefault="006009E6" w:rsidP="006009E6">
      <w:pPr>
        <w:spacing w:before="20" w:after="20"/>
      </w:pPr>
      <w:r>
        <w:t>1 : Jika guru melaksanakan 1 indikator setiap aspe</w:t>
      </w:r>
    </w:p>
    <w:p w:rsidR="00587DFE" w:rsidRPr="00587DFE" w:rsidRDefault="006009E6" w:rsidP="006009E6">
      <w:pPr>
        <w:spacing w:before="240" w:line="360" w:lineRule="auto"/>
        <w:jc w:val="both"/>
        <w:rPr>
          <w:b/>
          <w:sz w:val="28"/>
          <w:szCs w:val="28"/>
        </w:rPr>
      </w:pPr>
      <w:r w:rsidRPr="00BC01A0">
        <w:t xml:space="preserve">Persentase Pencapaian </w:t>
      </w:r>
      <w:r>
        <w:t xml:space="preserve">: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indikator yang dicapai</m:t>
            </m:r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maksimal indikator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/>
            <w:sz w:val="28"/>
            <w:szCs w:val="28"/>
          </w:rPr>
          <m:t>100</m:t>
        </m:r>
      </m:oMath>
    </w:p>
    <w:p w:rsidR="006009E6" w:rsidRDefault="006009E6" w:rsidP="006009E6">
      <w:pPr>
        <w:pStyle w:val="ListParagraph"/>
        <w:ind w:left="0"/>
        <w:jc w:val="both"/>
        <w:rPr>
          <w:b/>
        </w:rPr>
      </w:pPr>
      <w:r w:rsidRPr="00BC01A0">
        <w:t>Keterangan</w:t>
      </w:r>
      <w:r>
        <w:rPr>
          <w:b/>
        </w:rPr>
        <w:t xml:space="preserve">:   </w:t>
      </w:r>
      <w:r>
        <w:t>85% - 100% Sangat Baik</w:t>
      </w:r>
    </w:p>
    <w:p w:rsidR="006009E6" w:rsidRDefault="006009E6" w:rsidP="006009E6">
      <w:pPr>
        <w:pStyle w:val="ListParagraph"/>
        <w:ind w:left="1418"/>
        <w:jc w:val="both"/>
      </w:pPr>
      <w:r>
        <w:t>70% - 84%  Baik</w:t>
      </w:r>
    </w:p>
    <w:p w:rsidR="006009E6" w:rsidRDefault="006009E6" w:rsidP="006009E6">
      <w:pPr>
        <w:pStyle w:val="ListParagraph"/>
        <w:ind w:left="1418"/>
        <w:jc w:val="both"/>
      </w:pPr>
      <w:r>
        <w:t>55% - 69% Cukup</w:t>
      </w:r>
    </w:p>
    <w:p w:rsidR="006009E6" w:rsidRDefault="006009E6" w:rsidP="006009E6">
      <w:pPr>
        <w:pStyle w:val="ListParagraph"/>
        <w:ind w:left="1418" w:right="332"/>
        <w:jc w:val="both"/>
      </w:pPr>
      <w:r>
        <w:t>40% - 54% Kurang</w:t>
      </w:r>
    </w:p>
    <w:p w:rsidR="006009E6" w:rsidRDefault="006009E6" w:rsidP="006009E6">
      <w:pPr>
        <w:pStyle w:val="ListParagraph"/>
        <w:ind w:left="1418" w:right="332"/>
        <w:jc w:val="both"/>
      </w:pPr>
      <w:r>
        <w:t>≤ 39% Sangat kurang</w:t>
      </w:r>
    </w:p>
    <w:p w:rsidR="00587DFE" w:rsidRDefault="00587DFE" w:rsidP="006009E6">
      <w:pPr>
        <w:pStyle w:val="ListParagraph"/>
        <w:ind w:left="1418" w:right="332"/>
        <w:jc w:val="both"/>
      </w:pPr>
    </w:p>
    <w:p w:rsidR="00587DFE" w:rsidRDefault="00587DFE" w:rsidP="006009E6">
      <w:pPr>
        <w:pStyle w:val="ListParagraph"/>
        <w:ind w:left="1418" w:right="332"/>
        <w:jc w:val="both"/>
      </w:pPr>
    </w:p>
    <w:p w:rsidR="00587DFE" w:rsidRDefault="00587DFE" w:rsidP="006009E6">
      <w:pPr>
        <w:pStyle w:val="ListParagraph"/>
        <w:ind w:left="1418" w:right="332"/>
        <w:jc w:val="both"/>
      </w:pPr>
    </w:p>
    <w:p w:rsidR="00194152" w:rsidRPr="007214FB" w:rsidRDefault="00194152" w:rsidP="00194152">
      <w:pPr>
        <w:ind w:left="5040"/>
        <w:outlineLvl w:val="0"/>
        <w:rPr>
          <w:lang w:val="id-ID"/>
        </w:rPr>
      </w:pPr>
      <w:r w:rsidRPr="007214FB">
        <w:t xml:space="preserve">Makassar, </w:t>
      </w:r>
      <w:r w:rsidR="0012120B">
        <w:t>24</w:t>
      </w:r>
      <w:r w:rsidRPr="007214FB">
        <w:t xml:space="preserve"> </w:t>
      </w:r>
      <w:r>
        <w:t>Maret</w:t>
      </w:r>
      <w:r w:rsidRPr="007214FB">
        <w:rPr>
          <w:lang w:val="id-ID"/>
        </w:rPr>
        <w:t xml:space="preserve"> </w:t>
      </w:r>
      <w:r w:rsidRPr="007214FB">
        <w:t xml:space="preserve"> 201</w:t>
      </w:r>
      <w:r w:rsidRPr="007214FB">
        <w:rPr>
          <w:lang w:val="id-ID"/>
        </w:rPr>
        <w:t>4</w:t>
      </w:r>
      <w:r w:rsidRPr="007214FB">
        <w:br/>
        <w:t>Observer</w:t>
      </w:r>
    </w:p>
    <w:p w:rsidR="00194152" w:rsidRPr="007214FB" w:rsidRDefault="00194152" w:rsidP="00194152">
      <w:pPr>
        <w:shd w:val="clear" w:color="auto" w:fill="FFFFFF"/>
        <w:autoSpaceDE w:val="0"/>
        <w:autoSpaceDN w:val="0"/>
        <w:adjustRightInd w:val="0"/>
        <w:ind w:left="2880"/>
        <w:jc w:val="center"/>
        <w:rPr>
          <w:lang w:val="id-ID"/>
        </w:rPr>
      </w:pPr>
      <w:r w:rsidRPr="007214FB">
        <w:t xml:space="preserve"> </w:t>
      </w:r>
      <w:r w:rsidRPr="007214FB">
        <w:rPr>
          <w:lang w:val="id-ID"/>
        </w:rPr>
        <w:t xml:space="preserve">    </w:t>
      </w:r>
    </w:p>
    <w:p w:rsidR="00194152" w:rsidRPr="007214FB" w:rsidRDefault="00194152" w:rsidP="00194152">
      <w:pPr>
        <w:shd w:val="clear" w:color="auto" w:fill="FFFFFF"/>
        <w:autoSpaceDE w:val="0"/>
        <w:autoSpaceDN w:val="0"/>
        <w:adjustRightInd w:val="0"/>
        <w:ind w:left="2880"/>
        <w:jc w:val="center"/>
        <w:rPr>
          <w:b/>
          <w:u w:val="single"/>
          <w:lang w:val="id-ID"/>
        </w:rPr>
      </w:pPr>
    </w:p>
    <w:p w:rsidR="00194152" w:rsidRPr="00E2165A" w:rsidRDefault="00194152" w:rsidP="00194152">
      <w:pPr>
        <w:shd w:val="clear" w:color="auto" w:fill="FFFFFF"/>
        <w:autoSpaceDE w:val="0"/>
        <w:autoSpaceDN w:val="0"/>
        <w:adjustRightInd w:val="0"/>
        <w:ind w:left="4320" w:firstLine="720"/>
        <w:rPr>
          <w:b/>
          <w:u w:val="single"/>
        </w:rPr>
      </w:pPr>
      <w:r>
        <w:rPr>
          <w:b/>
          <w:u w:val="single"/>
        </w:rPr>
        <w:t>Ija Sri Rahmawati</w:t>
      </w:r>
    </w:p>
    <w:p w:rsidR="00194152" w:rsidRDefault="00194152" w:rsidP="00194152">
      <w:pPr>
        <w:shd w:val="clear" w:color="auto" w:fill="FFFFFF"/>
        <w:autoSpaceDE w:val="0"/>
        <w:autoSpaceDN w:val="0"/>
        <w:adjustRightInd w:val="0"/>
        <w:jc w:val="center"/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 w:rsidR="0012120B">
        <w:t xml:space="preserve">   </w:t>
      </w:r>
      <w:r w:rsidR="0012120B">
        <w:tab/>
      </w:r>
      <w:r w:rsidR="0012120B">
        <w:tab/>
        <w:t xml:space="preserve">          </w:t>
      </w:r>
      <w:r>
        <w:rPr>
          <w:lang w:val="id-ID"/>
        </w:rPr>
        <w:t>NIM.10470415</w:t>
      </w:r>
      <w:r>
        <w:t>1</w:t>
      </w:r>
      <w:r>
        <w:rPr>
          <w:lang w:val="id-ID"/>
        </w:rPr>
        <w:t xml:space="preserve"> </w:t>
      </w:r>
    </w:p>
    <w:p w:rsidR="00C24197" w:rsidRDefault="00C24197" w:rsidP="00C23AFD">
      <w:pPr>
        <w:shd w:val="clear" w:color="auto" w:fill="FFFFFF"/>
        <w:autoSpaceDE w:val="0"/>
        <w:autoSpaceDN w:val="0"/>
        <w:adjustRightInd w:val="0"/>
      </w:pPr>
    </w:p>
    <w:p w:rsidR="00C24197" w:rsidRDefault="00C24197" w:rsidP="00C23AFD">
      <w:pPr>
        <w:shd w:val="clear" w:color="auto" w:fill="FFFFFF"/>
        <w:autoSpaceDE w:val="0"/>
        <w:autoSpaceDN w:val="0"/>
        <w:adjustRightInd w:val="0"/>
      </w:pPr>
    </w:p>
    <w:p w:rsidR="00C24197" w:rsidRDefault="00C24197" w:rsidP="00C23AFD">
      <w:pPr>
        <w:shd w:val="clear" w:color="auto" w:fill="FFFFFF"/>
        <w:autoSpaceDE w:val="0"/>
        <w:autoSpaceDN w:val="0"/>
        <w:adjustRightInd w:val="0"/>
      </w:pPr>
    </w:p>
    <w:p w:rsidR="00C24197" w:rsidRDefault="00C24197" w:rsidP="00C23AFD">
      <w:pPr>
        <w:shd w:val="clear" w:color="auto" w:fill="FFFFFF"/>
        <w:autoSpaceDE w:val="0"/>
        <w:autoSpaceDN w:val="0"/>
        <w:adjustRightInd w:val="0"/>
      </w:pPr>
    </w:p>
    <w:p w:rsidR="00C24197" w:rsidRDefault="00C24197" w:rsidP="00C23AFD">
      <w:pPr>
        <w:shd w:val="clear" w:color="auto" w:fill="FFFFFF"/>
        <w:autoSpaceDE w:val="0"/>
        <w:autoSpaceDN w:val="0"/>
        <w:adjustRightInd w:val="0"/>
      </w:pPr>
    </w:p>
    <w:p w:rsidR="00C24197" w:rsidRDefault="00C24197" w:rsidP="00C23AFD">
      <w:pPr>
        <w:shd w:val="clear" w:color="auto" w:fill="FFFFFF"/>
        <w:autoSpaceDE w:val="0"/>
        <w:autoSpaceDN w:val="0"/>
        <w:adjustRightInd w:val="0"/>
      </w:pPr>
    </w:p>
    <w:p w:rsidR="0050163E" w:rsidRDefault="0050163E" w:rsidP="00360915">
      <w:pPr>
        <w:shd w:val="clear" w:color="auto" w:fill="FFFFFF"/>
        <w:autoSpaceDE w:val="0"/>
        <w:autoSpaceDN w:val="0"/>
        <w:adjustRightInd w:val="0"/>
      </w:pPr>
    </w:p>
    <w:p w:rsidR="00B140B3" w:rsidRDefault="00B140B3" w:rsidP="00360915">
      <w:pPr>
        <w:shd w:val="clear" w:color="auto" w:fill="FFFFFF"/>
        <w:autoSpaceDE w:val="0"/>
        <w:autoSpaceDN w:val="0"/>
        <w:adjustRightInd w:val="0"/>
      </w:pPr>
    </w:p>
    <w:p w:rsidR="00491B30" w:rsidRDefault="00D17A7E" w:rsidP="00491B30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pict>
          <v:shape id="_x0000_s1299" type="#_x0000_t115" style="position:absolute;margin-left:3.7pt;margin-top:3.7pt;width:132.9pt;height:31pt;z-index:251925504">
            <v:textbox style="mso-next-textbox:#_x0000_s1299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3)</w:t>
                  </w:r>
                </w:p>
              </w:txbxContent>
            </v:textbox>
          </v:shape>
        </w:pict>
      </w:r>
    </w:p>
    <w:p w:rsidR="00491B30" w:rsidRDefault="00491B30" w:rsidP="00491B3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491B30" w:rsidRDefault="00491B30" w:rsidP="00491B3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214FB">
        <w:rPr>
          <w:b/>
        </w:rPr>
        <w:t xml:space="preserve">DATA HASIL OBSERVASI </w:t>
      </w:r>
    </w:p>
    <w:p w:rsidR="00491B30" w:rsidRPr="007214FB" w:rsidRDefault="00491B30" w:rsidP="00491B30">
      <w:pPr>
        <w:jc w:val="center"/>
        <w:rPr>
          <w:b/>
        </w:rPr>
      </w:pPr>
      <w:r w:rsidRPr="007214FB">
        <w:rPr>
          <w:b/>
        </w:rPr>
        <w:t>(ASPEK GURU)</w:t>
      </w:r>
    </w:p>
    <w:p w:rsidR="00491B30" w:rsidRPr="007214FB" w:rsidRDefault="00491B30" w:rsidP="00491B30">
      <w:pPr>
        <w:jc w:val="both"/>
        <w:rPr>
          <w:b/>
        </w:rPr>
      </w:pPr>
    </w:p>
    <w:p w:rsidR="00491B30" w:rsidRPr="007214FB" w:rsidRDefault="00491B30" w:rsidP="00491B30">
      <w:pPr>
        <w:tabs>
          <w:tab w:val="left" w:pos="3870"/>
        </w:tabs>
        <w:ind w:left="1800"/>
        <w:rPr>
          <w:b/>
          <w:lang w:val="id-ID"/>
        </w:rPr>
      </w:pPr>
      <w:r w:rsidRPr="007214FB">
        <w:rPr>
          <w:b/>
        </w:rPr>
        <w:t>Mata Pelajaran</w:t>
      </w:r>
      <w:r w:rsidRPr="007214FB">
        <w:rPr>
          <w:b/>
        </w:rPr>
        <w:tab/>
        <w:t xml:space="preserve">:  </w:t>
      </w:r>
      <w:r>
        <w:rPr>
          <w:b/>
        </w:rPr>
        <w:t>Bahasa Indonesia</w:t>
      </w:r>
    </w:p>
    <w:p w:rsidR="00491B30" w:rsidRPr="00561A41" w:rsidRDefault="00491B30" w:rsidP="00491B30">
      <w:pPr>
        <w:tabs>
          <w:tab w:val="left" w:pos="3870"/>
        </w:tabs>
        <w:ind w:left="1800"/>
        <w:rPr>
          <w:b/>
          <w:lang w:val="id-ID"/>
        </w:rPr>
      </w:pPr>
      <w:r w:rsidRPr="007214FB">
        <w:rPr>
          <w:b/>
        </w:rPr>
        <w:t>Hari/Tanggal</w:t>
      </w:r>
      <w:r w:rsidRPr="007214FB">
        <w:rPr>
          <w:b/>
        </w:rPr>
        <w:tab/>
        <w:t xml:space="preserve">:  </w:t>
      </w:r>
      <w:r w:rsidR="0012120B">
        <w:rPr>
          <w:b/>
        </w:rPr>
        <w:t>Senin, 1 April</w:t>
      </w:r>
      <w:r w:rsidRPr="007214FB">
        <w:rPr>
          <w:b/>
          <w:lang w:val="id-ID"/>
        </w:rPr>
        <w:t xml:space="preserve"> 2014</w:t>
      </w:r>
    </w:p>
    <w:p w:rsidR="00491B30" w:rsidRDefault="00491B30" w:rsidP="00491B30">
      <w:pPr>
        <w:ind w:left="1080" w:firstLine="720"/>
        <w:jc w:val="both"/>
        <w:rPr>
          <w:b/>
        </w:rPr>
      </w:pPr>
      <w:r>
        <w:rPr>
          <w:b/>
        </w:rPr>
        <w:t>Tindakan/Siklus</w:t>
      </w:r>
      <w:r>
        <w:rPr>
          <w:b/>
        </w:rPr>
        <w:tab/>
        <w:t xml:space="preserve">    :  Siklus I</w:t>
      </w:r>
      <w:r w:rsidR="00D2717E">
        <w:rPr>
          <w:b/>
        </w:rPr>
        <w:t>I</w:t>
      </w:r>
      <w:r>
        <w:rPr>
          <w:b/>
        </w:rPr>
        <w:t xml:space="preserve"> (Pertemuan</w:t>
      </w:r>
      <w:r w:rsidR="00D2717E">
        <w:rPr>
          <w:b/>
        </w:rPr>
        <w:t xml:space="preserve"> I</w:t>
      </w:r>
      <w:r w:rsidRPr="007214FB">
        <w:rPr>
          <w:b/>
        </w:rPr>
        <w:t>)</w:t>
      </w:r>
    </w:p>
    <w:p w:rsidR="009970D5" w:rsidRPr="007214FB" w:rsidRDefault="009970D5" w:rsidP="00491B30">
      <w:pPr>
        <w:ind w:left="1080" w:firstLine="720"/>
        <w:jc w:val="both"/>
        <w:rPr>
          <w:b/>
        </w:rPr>
      </w:pPr>
    </w:p>
    <w:tbl>
      <w:tblPr>
        <w:tblW w:w="8910" w:type="dxa"/>
        <w:tblInd w:w="108" w:type="dxa"/>
        <w:tblLayout w:type="fixed"/>
        <w:tblLook w:val="04A0"/>
      </w:tblPr>
      <w:tblGrid>
        <w:gridCol w:w="567"/>
        <w:gridCol w:w="1773"/>
        <w:gridCol w:w="2790"/>
        <w:gridCol w:w="450"/>
        <w:gridCol w:w="450"/>
        <w:gridCol w:w="450"/>
        <w:gridCol w:w="2430"/>
      </w:tblGrid>
      <w:tr w:rsidR="009970D5" w:rsidRPr="00954C38" w:rsidTr="00B4169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No </w:t>
            </w:r>
          </w:p>
        </w:tc>
        <w:tc>
          <w:tcPr>
            <w:tcW w:w="17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Aspkek yang diamati 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Indikator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Penilaia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Keterangan</w:t>
            </w:r>
          </w:p>
        </w:tc>
      </w:tr>
      <w:tr w:rsidR="009970D5" w:rsidRPr="00954C38" w:rsidTr="00B41691"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970D5" w:rsidRPr="00954C38" w:rsidRDefault="009970D5" w:rsidP="00B41691">
            <w:pPr>
              <w:rPr>
                <w:b/>
                <w:kern w:val="2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0D5" w:rsidRPr="00954C38" w:rsidRDefault="009970D5" w:rsidP="00B41691">
            <w:pPr>
              <w:rPr>
                <w:b/>
                <w:kern w:val="2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0D5" w:rsidRPr="00954C38" w:rsidRDefault="009970D5" w:rsidP="00B41691">
            <w:pPr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0D5" w:rsidRPr="00954C38" w:rsidRDefault="009970D5" w:rsidP="00B41691">
            <w:pPr>
              <w:rPr>
                <w:b/>
                <w:kern w:val="2"/>
              </w:rPr>
            </w:pPr>
          </w:p>
        </w:tc>
      </w:tr>
      <w:tr w:rsidR="009970D5" w:rsidRPr="00954C38" w:rsidTr="009970D5">
        <w:trPr>
          <w:trHeight w:val="22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1</w:t>
            </w:r>
          </w:p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rPr>
                <w:kern w:val="2"/>
              </w:rPr>
            </w:pPr>
            <w:r w:rsidRPr="00954C38">
              <w:t>Guru menyusun/menyiapkan skenario yang akan ditampilkan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D17A7E" w:rsidP="00B41691">
            <w:pPr>
              <w:pStyle w:val="ListParagraph"/>
              <w:ind w:left="252"/>
            </w:pPr>
            <w:r>
              <w:rPr>
                <w:noProof/>
              </w:rPr>
              <w:pict>
                <v:rect id="_x0000_s1608" style="position:absolute;left:0;text-align:left;margin-left:-2.15pt;margin-top:1.85pt;width:10.9pt;height:10.2pt;z-index:252186624;mso-position-horizontal-relative:text;mso-position-vertical-relative:text"/>
              </w:pict>
            </w:r>
            <w:r w:rsidR="009970D5" w:rsidRPr="00954C38">
              <w:rPr>
                <w:noProof/>
                <w:lang w:eastAsia="id-ID"/>
              </w:rPr>
              <w:t>Menyusun skenario bermain peran beberapa hari sebelum KBM</w:t>
            </w:r>
          </w:p>
          <w:p w:rsidR="009970D5" w:rsidRPr="00954C38" w:rsidRDefault="00D17A7E" w:rsidP="00B41691">
            <w:pPr>
              <w:pStyle w:val="ListParagraph"/>
              <w:ind w:left="252"/>
            </w:pPr>
            <w:r>
              <w:rPr>
                <w:noProof/>
              </w:rPr>
              <w:pict>
                <v:rect id="_x0000_s1609" style="position:absolute;left:0;text-align:left;margin-left:-2.15pt;margin-top:.95pt;width:10.9pt;height:10.2pt;z-index:252187648"/>
              </w:pict>
            </w:r>
            <w:r w:rsidR="009970D5" w:rsidRPr="00954C38">
              <w:rPr>
                <w:noProof/>
                <w:lang w:eastAsia="id-ID"/>
              </w:rPr>
              <w:t>Menentukan tokok-tokoh dalam skenario</w:t>
            </w:r>
          </w:p>
          <w:p w:rsidR="009970D5" w:rsidRPr="00954C38" w:rsidRDefault="00D17A7E" w:rsidP="00B41691">
            <w:pPr>
              <w:pStyle w:val="ListParagraph"/>
              <w:ind w:left="252"/>
            </w:pPr>
            <w:r>
              <w:rPr>
                <w:noProof/>
              </w:rPr>
              <w:pict>
                <v:rect id="_x0000_s1610" style="position:absolute;left:0;text-align:left;margin-left:-2.15pt;margin-top:3pt;width:10.9pt;height:10.2pt;z-index:252188672"/>
              </w:pict>
            </w:r>
            <w:r w:rsidR="009970D5" w:rsidRPr="00954C38">
              <w:t>Menyiapkan media audio berupa telepon yang akan digunakan dalam bermain peran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</w:pPr>
          </w:p>
          <w:p w:rsidR="009970D5" w:rsidRDefault="009970D5" w:rsidP="00B41691">
            <w:pPr>
              <w:spacing w:after="200"/>
              <w:jc w:val="center"/>
            </w:pPr>
          </w:p>
          <w:p w:rsidR="009970D5" w:rsidRDefault="009970D5" w:rsidP="00B41691">
            <w:pPr>
              <w:spacing w:after="200"/>
              <w:jc w:val="center"/>
            </w:pPr>
            <w:r w:rsidRPr="007214FB">
              <w:t>√</w:t>
            </w: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Peneliti dan guru menyusun skenario sebelum KBM.</w:t>
            </w:r>
          </w:p>
          <w:p w:rsidR="009970D5" w:rsidRDefault="009970D5" w:rsidP="00B41691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Menentukan tokoh-tokoh dalam skenario.</w:t>
            </w:r>
          </w:p>
          <w:p w:rsidR="009970D5" w:rsidRPr="00954C38" w:rsidRDefault="009970D5" w:rsidP="00B41691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Menyediakan media komunikasi yaitu telepon.</w:t>
            </w:r>
            <w:r w:rsidRPr="00954C38">
              <w:rPr>
                <w:kern w:val="2"/>
              </w:rPr>
              <w:t xml:space="preserve">  </w:t>
            </w:r>
          </w:p>
        </w:tc>
      </w:tr>
      <w:tr w:rsidR="009970D5" w:rsidRPr="00954C38" w:rsidTr="00B41691">
        <w:trPr>
          <w:trHeight w:val="18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rPr>
                <w:kern w:val="2"/>
              </w:rPr>
            </w:pPr>
            <w:r w:rsidRPr="00954C38">
              <w:t>Guru membagikan skenario kepada siswa untuk dipelajari beberapa hari sebelum KBM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523D11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11" style="position:absolute;left:0;text-align:left;margin-left:-2.3pt;margin-top:.9pt;width:10.9pt;height:10.2pt;z-index:252189696;mso-position-horizontal-relative:text;mso-position-vertical-relative:text"/>
              </w:pict>
            </w:r>
            <w:r w:rsidR="009970D5">
              <w:t>M</w:t>
            </w:r>
            <w:r w:rsidR="009970D5" w:rsidRPr="00954C38">
              <w:t>embagikan skenario kepada siswa untuk dipelajari beberapa hari sebelum KBM</w:t>
            </w:r>
          </w:p>
          <w:p w:rsidR="009970D5" w:rsidRPr="00523D11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12" style="position:absolute;left:0;text-align:left;margin-left:-2.3pt;margin-top:1.85pt;width:10.9pt;height:10.2pt;z-index:252190720"/>
              </w:pict>
            </w:r>
            <w:r w:rsidR="009970D5" w:rsidRPr="00954C38">
              <w:t>Menjelaskan tokoh-tokoh dalam scenario</w:t>
            </w:r>
          </w:p>
          <w:p w:rsidR="009970D5" w:rsidRPr="00523D11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13" style="position:absolute;left:0;text-align:left;margin-left:-2.3pt;margin-top:3.25pt;width:10.9pt;height:10.2pt;z-index:252191744"/>
              </w:pict>
            </w:r>
            <w:r w:rsidR="009970D5" w:rsidRPr="00954C38">
              <w:t>Meminta siswa mempelajari semua tokoh-tokoh dalam sc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</w:pPr>
            <w:r w:rsidRPr="007214FB">
              <w:t>√</w:t>
            </w:r>
          </w:p>
          <w:p w:rsidR="009970D5" w:rsidRDefault="009970D5" w:rsidP="00B41691">
            <w:pPr>
              <w:spacing w:after="200"/>
              <w:jc w:val="center"/>
            </w:pPr>
          </w:p>
          <w:p w:rsidR="009970D5" w:rsidRDefault="009970D5" w:rsidP="00B41691">
            <w:pPr>
              <w:spacing w:after="200"/>
              <w:jc w:val="center"/>
            </w:pPr>
          </w:p>
          <w:p w:rsidR="009970D5" w:rsidRPr="00954C38" w:rsidRDefault="009970D5" w:rsidP="00B41691">
            <w:pPr>
              <w:spacing w:after="200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Membagikan skenario kepada siswa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Pr="00954C38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Meminta siswa untuk mempelajari skenario sebelum KBM.</w:t>
            </w:r>
          </w:p>
        </w:tc>
      </w:tr>
      <w:tr w:rsidR="009970D5" w:rsidRPr="00954C38" w:rsidTr="00B41691">
        <w:trPr>
          <w:trHeight w:val="8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tabs>
                <w:tab w:val="left" w:pos="1125"/>
              </w:tabs>
            </w:pPr>
            <w:r w:rsidRPr="00954C38">
              <w:t>Guru membentuk kelompok siswa yang beranggotakan 3 orang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523D11" w:rsidRDefault="00D17A7E" w:rsidP="00B41691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14" style="position:absolute;left:0;text-align:left;margin-left:-2.3pt;margin-top:3.65pt;width:10.9pt;height:10.2pt;z-index:252192768;mso-position-horizontal-relative:text;mso-position-vertical-relative:text"/>
              </w:pict>
            </w:r>
            <w:r w:rsidR="009970D5" w:rsidRPr="00523D11">
              <w:rPr>
                <w:kern w:val="2"/>
              </w:rPr>
              <w:t>Membentuk kelompok yang beranggotakan 3 orang</w:t>
            </w:r>
          </w:p>
          <w:p w:rsidR="009970D5" w:rsidRPr="00523D11" w:rsidRDefault="00D17A7E" w:rsidP="00B41691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15" style="position:absolute;left:0;text-align:left;margin-left:-2.3pt;margin-top:2.05pt;width:10.9pt;height:10.2pt;z-index:252193792"/>
              </w:pict>
            </w:r>
            <w:r w:rsidR="009970D5" w:rsidRPr="00523D11">
              <w:rPr>
                <w:kern w:val="2"/>
              </w:rPr>
              <w:t>Menjelaskan tugas masing-masing kelompok</w:t>
            </w:r>
          </w:p>
          <w:p w:rsidR="009970D5" w:rsidRPr="00523D11" w:rsidRDefault="00D17A7E" w:rsidP="00B41691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16" style="position:absolute;left:0;text-align:left;margin-left:-1.2pt;margin-top:1.2pt;width:10.9pt;height:10.2pt;z-index:252194816"/>
              </w:pict>
            </w:r>
            <w:r w:rsidR="009970D5" w:rsidRPr="00523D11">
              <w:rPr>
                <w:kern w:val="2"/>
              </w:rPr>
              <w:t>Membagi peran siswa sesuai dengan sc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mbentuk kelompok yang beranggotakan 3 orang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Pr="00954C38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mbagi peran setiap anggota kelompok.</w:t>
            </w:r>
          </w:p>
        </w:tc>
      </w:tr>
      <w:tr w:rsidR="009970D5" w:rsidRPr="00954C38" w:rsidTr="00B41691">
        <w:trPr>
          <w:trHeight w:val="16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4</w:t>
            </w:r>
          </w:p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rPr>
                <w:kern w:val="2"/>
              </w:rPr>
            </w:pPr>
            <w:r w:rsidRPr="00954C38">
              <w:t>Memberikan penjelasan tentang kompetensi yang ingin dicapa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523D11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17" style="position:absolute;left:0;text-align:left;margin-left:-1.2pt;margin-top:2.95pt;width:10.9pt;height:10.2pt;z-index:252195840;mso-position-horizontal-relative:text;mso-position-vertical-relative:text"/>
              </w:pict>
            </w:r>
            <w:r w:rsidR="009970D5" w:rsidRPr="00523D11">
              <w:rPr>
                <w:kern w:val="2"/>
              </w:rPr>
              <w:t>Menjelaskan tujuan yang ingin dicapai dalam pembelajaran</w:t>
            </w:r>
          </w:p>
          <w:p w:rsidR="009970D5" w:rsidRPr="00523D11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18" style="position:absolute;left:0;text-align:left;margin-left:-.9pt;margin-top:.95pt;width:10.9pt;height:10.2pt;z-index:252196864"/>
              </w:pict>
            </w:r>
            <w:r w:rsidR="009970D5" w:rsidRPr="00523D11">
              <w:rPr>
                <w:kern w:val="2"/>
              </w:rPr>
              <w:t>Menjelaskan aturan dalam bermain peran</w:t>
            </w:r>
          </w:p>
          <w:p w:rsidR="009970D5" w:rsidRPr="00523D11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19" style="position:absolute;left:0;text-align:left;margin-left:-1.2pt;margin-top:1pt;width:10.9pt;height:10.2pt;z-index:252197888"/>
              </w:pict>
            </w:r>
            <w:r w:rsidR="009970D5" w:rsidRPr="00523D11">
              <w:rPr>
                <w:kern w:val="2"/>
              </w:rPr>
              <w:t>Menjelaskan alat penilaian dalam pembelaja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rPr>
                <w:kern w:val="2"/>
              </w:rPr>
            </w:pPr>
          </w:p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njelaskan tujuan pembelajaran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Pr="00954C38" w:rsidRDefault="009970D5" w:rsidP="00B41691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Menjelaskan aturan dalam bermain peran.</w:t>
            </w:r>
          </w:p>
        </w:tc>
      </w:tr>
      <w:tr w:rsidR="009970D5" w:rsidRPr="00954C38" w:rsidTr="00B41691">
        <w:trPr>
          <w:trHeight w:val="21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rPr>
                <w:kern w:val="2"/>
              </w:rPr>
            </w:pPr>
            <w:r w:rsidRPr="00954C38">
              <w:t>Memanggil setiap kelompok yang sudah ditunjuk untuk melakonkan scenario yang telah dipelajar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523D11" w:rsidRDefault="00D17A7E" w:rsidP="00B41691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620" style="position:absolute;left:0;text-align:left;margin-left:-2.3pt;margin-top:2.8pt;width:10.9pt;height:10.2pt;z-index:252198912;mso-position-horizontal-relative:text;mso-position-vertical-relative:text"/>
              </w:pict>
            </w:r>
            <w:r w:rsidR="009970D5" w:rsidRPr="00523D11">
              <w:rPr>
                <w:noProof/>
                <w:kern w:val="2"/>
              </w:rPr>
              <w:t>Memberikan kesempatan kepada siswa untuk bertanya tentang skenario</w:t>
            </w:r>
          </w:p>
          <w:p w:rsidR="009970D5" w:rsidRPr="00523D11" w:rsidRDefault="00D17A7E" w:rsidP="00B41691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621" style="position:absolute;left:0;text-align:left;margin-left:-2.3pt;margin-top:2.65pt;width:10.9pt;height:10.2pt;z-index:252199936"/>
              </w:pict>
            </w:r>
            <w:r w:rsidR="009970D5" w:rsidRPr="00523D11">
              <w:rPr>
                <w:noProof/>
                <w:kern w:val="2"/>
              </w:rPr>
              <w:t>Memanggil para siswa untuk melakonkan skenario di depan kelas</w:t>
            </w:r>
          </w:p>
          <w:p w:rsidR="009970D5" w:rsidRPr="00523D11" w:rsidRDefault="00D17A7E" w:rsidP="00B41691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622" style="position:absolute;left:0;text-align:left;margin-left:-2.3pt;margin-top:4.05pt;width:10.9pt;height:10.2pt;z-index:252200960"/>
              </w:pict>
            </w:r>
            <w:r w:rsidR="009970D5" w:rsidRPr="00523D11">
              <w:rPr>
                <w:noProof/>
                <w:kern w:val="2"/>
              </w:rPr>
              <w:t>Memberikan batas waktu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mberikan kesempatan kepada siswa untuk bertanya tentang materi pembelajaran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Pr="00954C38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manggil setiap kelompok untuk melakonkan skenario di depan kelas.</w:t>
            </w:r>
          </w:p>
        </w:tc>
      </w:tr>
      <w:tr w:rsidR="009970D5" w:rsidRPr="00954C38" w:rsidTr="00B41691">
        <w:trPr>
          <w:trHeight w:val="14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rPr>
                <w:kern w:val="2"/>
              </w:rPr>
            </w:pPr>
            <w:r w:rsidRPr="00954C38">
              <w:t>Setiap siswa berada dikelompoknya sambil mengamati scenario yang sedang diperagaka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523D11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23" style="position:absolute;left:0;text-align:left;margin-left:-4.15pt;margin-top:2.95pt;width:10.9pt;height:10.2pt;z-index:252201984;mso-position-horizontal-relative:text;mso-position-vertical-relative:text"/>
              </w:pict>
            </w:r>
            <w:r w:rsidR="009970D5" w:rsidRPr="00523D11">
              <w:rPr>
                <w:kern w:val="2"/>
              </w:rPr>
              <w:t>Menjelaskan tugas kelompok yang belum tampil untuk mengamati scenario yang sedang diperankan</w:t>
            </w:r>
          </w:p>
          <w:p w:rsidR="009970D5" w:rsidRPr="00523D11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24" style="position:absolute;left:0;text-align:left;margin-left:-3.05pt;margin-top:1.65pt;width:10.9pt;height:10.2pt;z-index:252203008"/>
              </w:pict>
            </w:r>
            <w:r w:rsidR="009970D5" w:rsidRPr="00523D11">
              <w:rPr>
                <w:kern w:val="2"/>
              </w:rPr>
              <w:t>Meminta siswa untuk mencatat hal-hal yang terjadi saat bermain peran</w:t>
            </w:r>
          </w:p>
          <w:p w:rsidR="009970D5" w:rsidRPr="00523D11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25" style="position:absolute;left:0;text-align:left;margin-left:-1.95pt;margin-top:1.25pt;width:10.9pt;height:10.2pt;z-index:252204032"/>
              </w:pict>
            </w:r>
            <w:r w:rsidR="009970D5" w:rsidRPr="00523D11">
              <w:rPr>
                <w:kern w:val="2"/>
              </w:rPr>
              <w:t>Meminta siswa untuk mencatat pesan yang disampaikan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njelaskan tugas kelompok yang belum tampil untuk memperhatikan kelompok yang sedang mempraktekan skenario di depan kelas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Pr="00954C38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minta siswa mencatat pesan yang disampaikan saat bertelepon</w:t>
            </w:r>
          </w:p>
        </w:tc>
      </w:tr>
      <w:tr w:rsidR="009970D5" w:rsidRPr="00954C38" w:rsidTr="009970D5">
        <w:trPr>
          <w:trHeight w:val="3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7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</w:pPr>
            <w:r w:rsidRPr="00954C38">
              <w:t>Setelah selesai ditampilkan, setiap siswa diberikan lembar kerja untuk membahas penampilan masing-masing kelompo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26" style="position:absolute;left:0;text-align:left;margin-left:-4.15pt;margin-top:3.7pt;width:10.9pt;height:10.2pt;z-index:252205056;mso-position-horizontal-relative:text;mso-position-vertical-relative:text"/>
              </w:pict>
            </w:r>
            <w:r w:rsidR="009970D5" w:rsidRPr="00876892">
              <w:rPr>
                <w:kern w:val="2"/>
              </w:rPr>
              <w:t>Membagikan lembar kerja kepada setiap siswa</w:t>
            </w:r>
          </w:p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27" style="position:absolute;left:0;text-align:left;margin-left:-3.05pt;margin-top:2.4pt;width:10.9pt;height:10.2pt;z-index:252206080"/>
              </w:pict>
            </w:r>
            <w:r w:rsidR="009970D5" w:rsidRPr="00876892">
              <w:rPr>
                <w:kern w:val="2"/>
              </w:rPr>
              <w:t>Menjelaskan petunjuk pengerjaan lembar kerja siswa</w:t>
            </w:r>
          </w:p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628" style="position:absolute;left:0;text-align:left;margin-left:-1.95pt;margin-top:5.1pt;width:10.9pt;height:10.2pt;z-index:252207104"/>
              </w:pict>
            </w:r>
            <w:r w:rsidR="009970D5" w:rsidRPr="00876892">
              <w:rPr>
                <w:kern w:val="2"/>
              </w:rPr>
              <w:t>Memberikan batas waktu dalam pengerjaan lembar kerja sisw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mbagikan lembar kerja kepada setiap siswa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njelaskan petunjuk pengerjaan lembar kerja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Pr="00954C38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 xml:space="preserve">Guru memberikan batas aktu untuk mengerjakan lembar </w:t>
            </w:r>
            <w:r>
              <w:rPr>
                <w:kern w:val="2"/>
              </w:rPr>
              <w:lastRenderedPageBreak/>
              <w:t>kerja.</w:t>
            </w:r>
          </w:p>
        </w:tc>
      </w:tr>
      <w:tr w:rsidR="009970D5" w:rsidRPr="00954C38" w:rsidTr="00B41691">
        <w:trPr>
          <w:trHeight w:val="17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8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</w:pPr>
            <w:r w:rsidRPr="00954C38">
              <w:t>Setiap kelompok menyampaikan hasil kesimpulanya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29" style="position:absolute;left:0;text-align:left;margin-left:-1.95pt;margin-top:3.2pt;width:10.9pt;height:10.2pt;z-index:252208128;mso-position-horizontal-relative:text;mso-position-vertical-relative:text"/>
              </w:pict>
            </w:r>
            <w:r w:rsidR="009970D5" w:rsidRPr="00876892">
              <w:rPr>
                <w:kern w:val="2"/>
              </w:rPr>
              <w:t>Memberikan kesempatan kepada siswa untuk menanyakan materi yang belum dipahami</w:t>
            </w:r>
          </w:p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0" style="position:absolute;left:0;text-align:left;margin-left:-1.95pt;margin-top:3pt;width:10.9pt;height:10.2pt;z-index:252209152"/>
              </w:pict>
            </w:r>
            <w:r w:rsidR="009970D5" w:rsidRPr="00876892">
              <w:rPr>
                <w:kern w:val="2"/>
              </w:rPr>
              <w:t>Menunjuk setiap kelompok untuk menyampaikan hasil kesimpulanya</w:t>
            </w:r>
          </w:p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1" style="position:absolute;left:0;text-align:left;margin-left:-.85pt;margin-top:1.25pt;width:10.9pt;height:10.2pt;z-index:252210176"/>
              </w:pict>
            </w:r>
            <w:r w:rsidR="009970D5" w:rsidRPr="00876892">
              <w:rPr>
                <w:kern w:val="2"/>
              </w:rPr>
              <w:t>Memberikan kesempatan kepada kelompok lain untuk menanggapi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Default="009970D5" w:rsidP="00B41691">
            <w:pPr>
              <w:jc w:val="center"/>
              <w:rPr>
                <w:kern w:val="2"/>
              </w:rPr>
            </w:pPr>
          </w:p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970D5" w:rsidRDefault="009970D5" w:rsidP="009970D5">
            <w:pPr>
              <w:rPr>
                <w:kern w:val="2"/>
              </w:rPr>
            </w:pPr>
            <w:r w:rsidRPr="009970D5">
              <w:rPr>
                <w:kern w:val="2"/>
              </w:rPr>
              <w:t>Memberikan kesempatan kepada siswa untuk menanyakan materi yang belum dipahami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Menunjuk setiap kelompok untuk menyampaikan hasil kesimpulanya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Pr="00954C38" w:rsidRDefault="009970D5" w:rsidP="00B41691">
            <w:pPr>
              <w:rPr>
                <w:kern w:val="2"/>
              </w:rPr>
            </w:pPr>
            <w:r w:rsidRPr="00876892">
              <w:rPr>
                <w:kern w:val="2"/>
              </w:rPr>
              <w:t>Memberikan kesempatan kepada kelompok lain untuk menanggapi</w:t>
            </w:r>
          </w:p>
        </w:tc>
      </w:tr>
      <w:tr w:rsidR="009970D5" w:rsidRPr="00954C38" w:rsidTr="00B41691">
        <w:trPr>
          <w:trHeight w:val="3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</w:pPr>
            <w:r w:rsidRPr="00954C38">
              <w:t>Guru memberikan kesimpulan secara umu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2" style="position:absolute;left:0;text-align:left;margin-left:-4.45pt;margin-top:3.6pt;width:10.9pt;height:10.2pt;z-index:252211200;mso-position-horizontal-relative:text;mso-position-vertical-relative:text"/>
              </w:pict>
            </w:r>
            <w:r w:rsidR="009970D5" w:rsidRPr="00876892">
              <w:rPr>
                <w:kern w:val="2"/>
              </w:rPr>
              <w:t>Menyampaikan kesalahan-kesalahan yang terjadi saat bermain peran</w:t>
            </w:r>
          </w:p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3" style="position:absolute;left:0;text-align:left;margin-left:-3.35pt;margin-top:2.5pt;width:10.9pt;height:10.2pt;z-index:252212224"/>
              </w:pict>
            </w:r>
            <w:r w:rsidR="009970D5" w:rsidRPr="00876892">
              <w:rPr>
                <w:kern w:val="2"/>
              </w:rPr>
              <w:t>Memberikan kesempatan kepada siswa untuk menyimpulkan materi pembelajaran</w:t>
            </w:r>
          </w:p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4" style="position:absolute;left:0;text-align:left;margin-left:-4.45pt;margin-top:2.6pt;width:10.9pt;height:10.2pt;z-index:252213248"/>
              </w:pict>
            </w:r>
            <w:r w:rsidR="009970D5" w:rsidRPr="00876892">
              <w:rPr>
                <w:kern w:val="2"/>
              </w:rPr>
              <w:t>Menyampaikan kesimpulan secara umu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nyampaikan kesalahan yang terjadi saat bermain peran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Pr="00954C38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 xml:space="preserve">Guru menyampaikan </w:t>
            </w:r>
            <w:r w:rsidRPr="00954C38">
              <w:rPr>
                <w:kern w:val="2"/>
              </w:rPr>
              <w:t>kesimpulan secara umum</w:t>
            </w:r>
          </w:p>
        </w:tc>
      </w:tr>
      <w:tr w:rsidR="009970D5" w:rsidRPr="00954C38" w:rsidTr="009970D5">
        <w:trPr>
          <w:trHeight w:val="6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rPr>
                <w:kern w:val="2"/>
              </w:rPr>
            </w:pPr>
            <w:r w:rsidRPr="00954C38">
              <w:rPr>
                <w:kern w:val="2"/>
              </w:rPr>
              <w:t>10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</w:pPr>
            <w:r w:rsidRPr="00954C38">
              <w:t>Evaluas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5" style="position:absolute;left:0;text-align:left;margin-left:-3.35pt;margin-top:3.35pt;width:10.9pt;height:10.2pt;z-index:252214272;mso-position-horizontal-relative:text;mso-position-vertical-relative:text"/>
              </w:pict>
            </w:r>
            <w:r w:rsidR="009970D5" w:rsidRPr="00876892">
              <w:rPr>
                <w:kern w:val="2"/>
              </w:rPr>
              <w:t>Melakukan evaluasi dari segi proses menggunakan format penilaian sikap</w:t>
            </w:r>
          </w:p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6" style="position:absolute;left:0;text-align:left;margin-left:-2.25pt;margin-top:1.1pt;width:10.9pt;height:10.2pt;z-index:252215296"/>
              </w:pict>
            </w:r>
            <w:r w:rsidR="009970D5" w:rsidRPr="00876892">
              <w:rPr>
                <w:kern w:val="2"/>
              </w:rPr>
              <w:t>Melakukan evaluasi dari segi hasil belajar menggunakan format penilaian unjuk kerja</w:t>
            </w:r>
          </w:p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7" style="position:absolute;left:0;text-align:left;margin-left:-4.45pt;margin-top:5pt;width:10.9pt;height:10.2pt;z-index:252216320"/>
              </w:pict>
            </w:r>
            <w:r w:rsidR="009970D5" w:rsidRPr="00876892">
              <w:rPr>
                <w:kern w:val="2"/>
              </w:rPr>
              <w:t>Mencatat kesalahan-kesalahan dalam proses pembelajaran sebagai acuan perbaikan pembelajaran selanjutny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nilai sikap siswa selama proses pembelajaran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ngevaluasi hasil belajar siswa.</w:t>
            </w:r>
          </w:p>
          <w:p w:rsidR="009970D5" w:rsidRDefault="009970D5" w:rsidP="00B41691">
            <w:pPr>
              <w:rPr>
                <w:kern w:val="2"/>
              </w:rPr>
            </w:pPr>
          </w:p>
          <w:p w:rsidR="009970D5" w:rsidRPr="00954C38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ncatat kesalahan-kesalahan dalam proses pembelajaran.</w:t>
            </w:r>
          </w:p>
        </w:tc>
      </w:tr>
      <w:tr w:rsidR="009970D5" w:rsidRPr="00954C38" w:rsidTr="00B41691">
        <w:trPr>
          <w:trHeight w:val="17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11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</w:pPr>
            <w:r w:rsidRPr="00954C38">
              <w:t>Penutup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8" style="position:absolute;left:0;text-align:left;margin-left:-2.35pt;margin-top:2.95pt;width:10.9pt;height:10.2pt;z-index:252217344;mso-position-horizontal-relative:text;mso-position-vertical-relative:text"/>
              </w:pict>
            </w:r>
            <w:r w:rsidR="009970D5" w:rsidRPr="00876892">
              <w:rPr>
                <w:kern w:val="2"/>
              </w:rPr>
              <w:t>Memberikan pesan-pesan moral</w:t>
            </w:r>
          </w:p>
          <w:p w:rsidR="009970D5" w:rsidRPr="00876892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39" style="position:absolute;left:0;text-align:left;margin-left:-2.25pt;margin-top:1.65pt;width:10.9pt;height:10.2pt;z-index:252218368"/>
              </w:pict>
            </w:r>
            <w:r w:rsidR="009970D5" w:rsidRPr="00876892">
              <w:rPr>
                <w:kern w:val="2"/>
              </w:rPr>
              <w:t>Membaca doa</w:t>
            </w:r>
          </w:p>
          <w:p w:rsidR="009970D5" w:rsidRDefault="00D17A7E" w:rsidP="00B41691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640" style="position:absolute;left:0;text-align:left;margin-left:-2.25pt;margin-top:3.25pt;width:10.9pt;height:10.2pt;z-index:252219392"/>
              </w:pict>
            </w:r>
            <w:r w:rsidR="009970D5" w:rsidRPr="00876892">
              <w:rPr>
                <w:kern w:val="2"/>
              </w:rPr>
              <w:t>Menutup pelajaran dengan mengucapkan salam</w:t>
            </w:r>
          </w:p>
          <w:p w:rsidR="009970D5" w:rsidRPr="00876892" w:rsidRDefault="009970D5" w:rsidP="00B41691">
            <w:pPr>
              <w:pStyle w:val="ListParagraph"/>
              <w:ind w:left="252"/>
              <w:rPr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Default="009970D5" w:rsidP="00B41691">
            <w:pPr>
              <w:rPr>
                <w:kern w:val="2"/>
              </w:rPr>
            </w:pPr>
            <w:r>
              <w:rPr>
                <w:kern w:val="2"/>
              </w:rPr>
              <w:t>Guru menutup pembelajaran dengan doa dan salam.</w:t>
            </w:r>
          </w:p>
          <w:p w:rsidR="009970D5" w:rsidRPr="00954C38" w:rsidRDefault="009970D5" w:rsidP="00B41691">
            <w:pPr>
              <w:rPr>
                <w:kern w:val="2"/>
              </w:rPr>
            </w:pPr>
          </w:p>
        </w:tc>
      </w:tr>
      <w:tr w:rsidR="009970D5" w:rsidRPr="00954C38" w:rsidTr="00B41691">
        <w:trPr>
          <w:trHeight w:val="557"/>
        </w:trPr>
        <w:tc>
          <w:tcPr>
            <w:tcW w:w="5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ind w:left="552"/>
              <w:jc w:val="center"/>
              <w:rPr>
                <w:noProof/>
                <w:kern w:val="2"/>
              </w:rPr>
            </w:pPr>
            <w:r w:rsidRPr="00954C38">
              <w:rPr>
                <w:b/>
                <w:kern w:val="2"/>
              </w:rPr>
              <w:t>Jumlah skor indikator yang dicapai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                         31</w:t>
            </w:r>
          </w:p>
        </w:tc>
      </w:tr>
      <w:tr w:rsidR="009970D5" w:rsidRPr="00954C38" w:rsidTr="00B41691">
        <w:trPr>
          <w:trHeight w:val="530"/>
        </w:trPr>
        <w:tc>
          <w:tcPr>
            <w:tcW w:w="5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ind w:left="552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Jumlah skor maksimal indikator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                         33</w:t>
            </w:r>
          </w:p>
        </w:tc>
      </w:tr>
      <w:tr w:rsidR="009970D5" w:rsidRPr="00954C38" w:rsidTr="00B41691">
        <w:trPr>
          <w:trHeight w:val="539"/>
        </w:trPr>
        <w:tc>
          <w:tcPr>
            <w:tcW w:w="5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0D5" w:rsidRPr="00954C38" w:rsidRDefault="009970D5" w:rsidP="00B41691">
            <w:pPr>
              <w:spacing w:after="200"/>
              <w:ind w:left="552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Persentase Pencapaian (%) 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0D5" w:rsidRPr="00954C38" w:rsidRDefault="009970D5" w:rsidP="00B41691">
            <w:pPr>
              <w:spacing w:after="20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93,9 %</w:t>
            </w:r>
          </w:p>
        </w:tc>
      </w:tr>
    </w:tbl>
    <w:p w:rsidR="00491B30" w:rsidRPr="00A0032B" w:rsidRDefault="00491B30" w:rsidP="00491B30">
      <w:pPr>
        <w:shd w:val="clear" w:color="auto" w:fill="FFFFFF"/>
        <w:autoSpaceDE w:val="0"/>
        <w:autoSpaceDN w:val="0"/>
        <w:adjustRightInd w:val="0"/>
      </w:pPr>
    </w:p>
    <w:p w:rsidR="009970D5" w:rsidRDefault="009970D5" w:rsidP="009970D5">
      <w:pPr>
        <w:spacing w:before="20" w:after="20"/>
      </w:pPr>
      <w:r>
        <w:t>Keterangan Penilaian :</w:t>
      </w:r>
      <w:r>
        <w:tab/>
      </w:r>
      <w:r>
        <w:tab/>
      </w:r>
      <w:r>
        <w:tab/>
      </w:r>
    </w:p>
    <w:p w:rsidR="009970D5" w:rsidRDefault="009970D5" w:rsidP="009970D5">
      <w:pPr>
        <w:spacing w:before="20" w:after="20"/>
      </w:pPr>
      <w:r>
        <w:t>3 : Jika guru melaksanakan 3 indikator setiap aspek</w:t>
      </w:r>
      <w:r>
        <w:tab/>
      </w:r>
      <w:r>
        <w:tab/>
      </w:r>
      <w:r>
        <w:tab/>
      </w:r>
    </w:p>
    <w:p w:rsidR="009970D5" w:rsidRDefault="009970D5" w:rsidP="009970D5">
      <w:pPr>
        <w:spacing w:before="20" w:after="20"/>
      </w:pPr>
      <w:r>
        <w:t>2 : Jika guru melaksanakan 2 indikator setiap aspek</w:t>
      </w:r>
      <w:r>
        <w:tab/>
      </w:r>
    </w:p>
    <w:p w:rsidR="009970D5" w:rsidRPr="0085067B" w:rsidRDefault="009970D5" w:rsidP="009970D5">
      <w:pPr>
        <w:spacing w:before="20" w:after="20"/>
      </w:pPr>
      <w:r>
        <w:t>1 : Jika guru melaksanakan 1 indikator setiap aspe</w:t>
      </w:r>
    </w:p>
    <w:p w:rsidR="009970D5" w:rsidRPr="00587DFE" w:rsidRDefault="009970D5" w:rsidP="009970D5">
      <w:pPr>
        <w:spacing w:before="240" w:line="360" w:lineRule="auto"/>
        <w:jc w:val="both"/>
        <w:rPr>
          <w:b/>
          <w:sz w:val="28"/>
          <w:szCs w:val="28"/>
        </w:rPr>
      </w:pPr>
      <w:r w:rsidRPr="00BC01A0">
        <w:t xml:space="preserve">Persentase Pencapaian </w:t>
      </w:r>
      <w:r>
        <w:t xml:space="preserve">: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indikator yang dicapai</m:t>
            </m:r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maksimal indikator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/>
            <w:sz w:val="28"/>
            <w:szCs w:val="28"/>
          </w:rPr>
          <m:t>100</m:t>
        </m:r>
      </m:oMath>
    </w:p>
    <w:p w:rsidR="009970D5" w:rsidRDefault="009970D5" w:rsidP="009970D5">
      <w:pPr>
        <w:pStyle w:val="ListParagraph"/>
        <w:ind w:left="0"/>
        <w:jc w:val="both"/>
        <w:rPr>
          <w:b/>
        </w:rPr>
      </w:pPr>
      <w:r w:rsidRPr="00BC01A0">
        <w:t>Keterangan</w:t>
      </w:r>
      <w:r>
        <w:rPr>
          <w:b/>
        </w:rPr>
        <w:t xml:space="preserve">:   </w:t>
      </w:r>
      <w:r>
        <w:t>85% - 100% Sangat Baik</w:t>
      </w:r>
    </w:p>
    <w:p w:rsidR="009970D5" w:rsidRDefault="009970D5" w:rsidP="009970D5">
      <w:pPr>
        <w:pStyle w:val="ListParagraph"/>
        <w:ind w:left="1418"/>
        <w:jc w:val="both"/>
      </w:pPr>
      <w:r>
        <w:t>70% - 84%  Baik</w:t>
      </w:r>
    </w:p>
    <w:p w:rsidR="009970D5" w:rsidRDefault="009970D5" w:rsidP="009970D5">
      <w:pPr>
        <w:pStyle w:val="ListParagraph"/>
        <w:ind w:left="1418"/>
        <w:jc w:val="both"/>
      </w:pPr>
      <w:r>
        <w:t>55% - 69% Cukup</w:t>
      </w:r>
    </w:p>
    <w:p w:rsidR="009970D5" w:rsidRDefault="009970D5" w:rsidP="009970D5">
      <w:pPr>
        <w:pStyle w:val="ListParagraph"/>
        <w:ind w:left="1418" w:right="332"/>
        <w:jc w:val="both"/>
      </w:pPr>
      <w:r>
        <w:t>40% - 54% Kurang</w:t>
      </w:r>
    </w:p>
    <w:p w:rsidR="009970D5" w:rsidRDefault="009970D5" w:rsidP="009970D5">
      <w:pPr>
        <w:pStyle w:val="ListParagraph"/>
        <w:ind w:left="1418" w:right="332"/>
        <w:jc w:val="both"/>
      </w:pPr>
      <w:r>
        <w:t>≤ 39% Sangat kurang</w:t>
      </w:r>
    </w:p>
    <w:p w:rsidR="009970D5" w:rsidRDefault="009970D5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</w:p>
    <w:p w:rsidR="00491B30" w:rsidRPr="007214FB" w:rsidRDefault="00491B30" w:rsidP="00491B30">
      <w:pPr>
        <w:ind w:left="4860"/>
        <w:outlineLvl w:val="0"/>
        <w:rPr>
          <w:lang w:val="id-ID"/>
        </w:rPr>
      </w:pPr>
      <w:r w:rsidRPr="007214FB">
        <w:t xml:space="preserve">Makassar, </w:t>
      </w:r>
      <w:r w:rsidR="0012120B">
        <w:t>1 April</w:t>
      </w:r>
      <w:r w:rsidRPr="007214FB">
        <w:rPr>
          <w:lang w:val="id-ID"/>
        </w:rPr>
        <w:t xml:space="preserve"> </w:t>
      </w:r>
      <w:r w:rsidRPr="007214FB">
        <w:t xml:space="preserve"> 201</w:t>
      </w:r>
      <w:r w:rsidRPr="007214FB">
        <w:rPr>
          <w:lang w:val="id-ID"/>
        </w:rPr>
        <w:t>4</w:t>
      </w:r>
      <w:r w:rsidRPr="007214FB">
        <w:br/>
        <w:t>Observer</w:t>
      </w: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ind w:left="2880" w:firstLine="540"/>
        <w:jc w:val="center"/>
        <w:rPr>
          <w:lang w:val="id-ID"/>
        </w:rPr>
      </w:pPr>
      <w:r w:rsidRPr="007214FB">
        <w:t xml:space="preserve"> </w:t>
      </w:r>
      <w:r w:rsidRPr="007214FB">
        <w:rPr>
          <w:lang w:val="id-ID"/>
        </w:rPr>
        <w:t xml:space="preserve">    </w:t>
      </w: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ind w:left="2880" w:firstLine="540"/>
        <w:jc w:val="center"/>
        <w:rPr>
          <w:b/>
          <w:u w:val="single"/>
          <w:lang w:val="id-ID"/>
        </w:rPr>
      </w:pPr>
    </w:p>
    <w:p w:rsidR="00491B30" w:rsidRPr="00E2165A" w:rsidRDefault="00491B30" w:rsidP="00491B30">
      <w:pPr>
        <w:shd w:val="clear" w:color="auto" w:fill="FFFFFF"/>
        <w:autoSpaceDE w:val="0"/>
        <w:autoSpaceDN w:val="0"/>
        <w:adjustRightInd w:val="0"/>
        <w:ind w:left="4140" w:firstLine="720"/>
        <w:rPr>
          <w:b/>
          <w:u w:val="single"/>
        </w:rPr>
      </w:pPr>
      <w:r>
        <w:rPr>
          <w:b/>
          <w:u w:val="single"/>
        </w:rPr>
        <w:t>Ija Sri Rahmawati</w:t>
      </w:r>
    </w:p>
    <w:p w:rsidR="00491B30" w:rsidRDefault="00491B30" w:rsidP="00491B30">
      <w:pPr>
        <w:shd w:val="clear" w:color="auto" w:fill="FFFFFF"/>
        <w:autoSpaceDE w:val="0"/>
        <w:autoSpaceDN w:val="0"/>
        <w:adjustRightInd w:val="0"/>
        <w:ind w:firstLine="540"/>
        <w:jc w:val="center"/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>
        <w:t xml:space="preserve">    </w:t>
      </w:r>
      <w:r>
        <w:tab/>
      </w:r>
      <w:r>
        <w:tab/>
        <w:t xml:space="preserve">   </w:t>
      </w:r>
      <w:r>
        <w:rPr>
          <w:lang w:val="id-ID"/>
        </w:rPr>
        <w:t>NIM.10470415</w:t>
      </w:r>
      <w:r>
        <w:t>1</w:t>
      </w:r>
      <w:r>
        <w:rPr>
          <w:lang w:val="id-ID"/>
        </w:rPr>
        <w:t xml:space="preserve"> </w:t>
      </w:r>
    </w:p>
    <w:p w:rsidR="0050163E" w:rsidRDefault="0050163E" w:rsidP="00491B3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40B3" w:rsidRDefault="00B140B3" w:rsidP="00491B3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40B3" w:rsidRDefault="00B140B3" w:rsidP="00491B3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40B3" w:rsidRDefault="00B140B3" w:rsidP="00491B3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40B3" w:rsidRDefault="00B140B3" w:rsidP="00491B3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40B3" w:rsidRDefault="00B140B3" w:rsidP="00491B3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40B3" w:rsidRDefault="00B140B3" w:rsidP="00491B3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40B3" w:rsidRDefault="00B140B3" w:rsidP="00491B3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140B3" w:rsidRDefault="00B140B3" w:rsidP="00491B30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91B30" w:rsidRDefault="00D17A7E" w:rsidP="00491B30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pict>
          <v:shape id="_x0000_s1300" type="#_x0000_t115" style="position:absolute;margin-left:2.9pt;margin-top:3.05pt;width:132.9pt;height:29.6pt;z-index:251926528">
            <v:textbox style="mso-next-textbox:#_x0000_s1300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4)</w:t>
                  </w:r>
                </w:p>
              </w:txbxContent>
            </v:textbox>
          </v:shape>
        </w:pict>
      </w:r>
    </w:p>
    <w:p w:rsidR="00491B30" w:rsidRDefault="00491B30" w:rsidP="00491B3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491B30" w:rsidRDefault="00491B30" w:rsidP="00491B30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214FB">
        <w:rPr>
          <w:b/>
        </w:rPr>
        <w:t xml:space="preserve">DATA HASIL OBSERVASI </w:t>
      </w:r>
    </w:p>
    <w:p w:rsidR="00491B30" w:rsidRPr="007214FB" w:rsidRDefault="00491B30" w:rsidP="00491B30">
      <w:pPr>
        <w:jc w:val="center"/>
        <w:rPr>
          <w:b/>
        </w:rPr>
      </w:pPr>
      <w:r w:rsidRPr="007214FB">
        <w:rPr>
          <w:b/>
        </w:rPr>
        <w:t>(ASPEK GURU)</w:t>
      </w:r>
    </w:p>
    <w:p w:rsidR="00491B30" w:rsidRPr="007214FB" w:rsidRDefault="00491B30" w:rsidP="00491B30">
      <w:pPr>
        <w:jc w:val="both"/>
        <w:rPr>
          <w:b/>
        </w:rPr>
      </w:pPr>
    </w:p>
    <w:p w:rsidR="00491B30" w:rsidRPr="007214FB" w:rsidRDefault="00491B30" w:rsidP="00491B30">
      <w:pPr>
        <w:tabs>
          <w:tab w:val="left" w:pos="3870"/>
        </w:tabs>
        <w:ind w:left="1800"/>
        <w:rPr>
          <w:b/>
          <w:lang w:val="id-ID"/>
        </w:rPr>
      </w:pPr>
      <w:r w:rsidRPr="007214FB">
        <w:rPr>
          <w:b/>
        </w:rPr>
        <w:t>Mata Pelajaran</w:t>
      </w:r>
      <w:r w:rsidRPr="007214FB">
        <w:rPr>
          <w:b/>
        </w:rPr>
        <w:tab/>
        <w:t xml:space="preserve">:  </w:t>
      </w:r>
      <w:r>
        <w:rPr>
          <w:b/>
        </w:rPr>
        <w:t>Bahasa Indonesia</w:t>
      </w:r>
    </w:p>
    <w:p w:rsidR="00491B30" w:rsidRPr="00561A41" w:rsidRDefault="00491B30" w:rsidP="00491B30">
      <w:pPr>
        <w:tabs>
          <w:tab w:val="left" w:pos="3870"/>
        </w:tabs>
        <w:ind w:left="1800"/>
        <w:rPr>
          <w:b/>
          <w:lang w:val="id-ID"/>
        </w:rPr>
      </w:pPr>
      <w:r w:rsidRPr="007214FB">
        <w:rPr>
          <w:b/>
        </w:rPr>
        <w:t>Hari/Tanggal</w:t>
      </w:r>
      <w:r w:rsidRPr="007214FB">
        <w:rPr>
          <w:b/>
        </w:rPr>
        <w:tab/>
        <w:t xml:space="preserve">:  </w:t>
      </w:r>
      <w:r w:rsidR="0012120B">
        <w:rPr>
          <w:b/>
        </w:rPr>
        <w:t xml:space="preserve">Senin, 7 </w:t>
      </w:r>
      <w:r>
        <w:rPr>
          <w:b/>
        </w:rPr>
        <w:t>April</w:t>
      </w:r>
      <w:r w:rsidRPr="007214FB">
        <w:rPr>
          <w:b/>
          <w:lang w:val="id-ID"/>
        </w:rPr>
        <w:t xml:space="preserve"> 2014</w:t>
      </w:r>
    </w:p>
    <w:p w:rsidR="00491B30" w:rsidRPr="007214FB" w:rsidRDefault="00491B30" w:rsidP="00491B30">
      <w:pPr>
        <w:ind w:left="1080" w:firstLine="720"/>
        <w:jc w:val="both"/>
        <w:rPr>
          <w:b/>
        </w:rPr>
      </w:pPr>
      <w:r>
        <w:rPr>
          <w:b/>
        </w:rPr>
        <w:t>Tindakan/Sikl</w:t>
      </w:r>
      <w:r w:rsidR="00523D11">
        <w:rPr>
          <w:b/>
        </w:rPr>
        <w:t>us</w:t>
      </w:r>
      <w:r w:rsidR="00523D11">
        <w:rPr>
          <w:b/>
        </w:rPr>
        <w:tab/>
        <w:t xml:space="preserve">    :  Siklus II (Pertemuan 2</w:t>
      </w:r>
      <w:r w:rsidRPr="007214FB">
        <w:rPr>
          <w:b/>
        </w:rPr>
        <w:t>)</w:t>
      </w:r>
    </w:p>
    <w:p w:rsidR="00491B30" w:rsidRPr="00A0032B" w:rsidRDefault="00491B30" w:rsidP="00491B30">
      <w:pPr>
        <w:shd w:val="clear" w:color="auto" w:fill="FFFFFF"/>
        <w:autoSpaceDE w:val="0"/>
        <w:autoSpaceDN w:val="0"/>
        <w:adjustRightInd w:val="0"/>
      </w:pPr>
    </w:p>
    <w:tbl>
      <w:tblPr>
        <w:tblW w:w="8910" w:type="dxa"/>
        <w:tblInd w:w="108" w:type="dxa"/>
        <w:tblLayout w:type="fixed"/>
        <w:tblLook w:val="04A0"/>
      </w:tblPr>
      <w:tblGrid>
        <w:gridCol w:w="567"/>
        <w:gridCol w:w="1773"/>
        <w:gridCol w:w="2790"/>
        <w:gridCol w:w="450"/>
        <w:gridCol w:w="450"/>
        <w:gridCol w:w="450"/>
        <w:gridCol w:w="2430"/>
      </w:tblGrid>
      <w:tr w:rsidR="00523D11" w:rsidRPr="00954C38" w:rsidTr="00753C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No </w:t>
            </w:r>
          </w:p>
        </w:tc>
        <w:tc>
          <w:tcPr>
            <w:tcW w:w="17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Aspkek yang diamati 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Indikator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Penilaia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Keterangan</w:t>
            </w:r>
          </w:p>
        </w:tc>
      </w:tr>
      <w:tr w:rsidR="00523D11" w:rsidRPr="00954C38" w:rsidTr="00753C9B"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3D11" w:rsidRPr="00954C38" w:rsidRDefault="00523D11" w:rsidP="00753C9B">
            <w:pPr>
              <w:rPr>
                <w:b/>
                <w:kern w:val="2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D11" w:rsidRPr="00954C38" w:rsidRDefault="00523D11" w:rsidP="00753C9B">
            <w:pPr>
              <w:rPr>
                <w:b/>
                <w:kern w:val="2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D11" w:rsidRPr="00954C38" w:rsidRDefault="00523D11" w:rsidP="00753C9B">
            <w:pPr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D11" w:rsidRPr="00954C38" w:rsidRDefault="00523D11" w:rsidP="00753C9B">
            <w:pPr>
              <w:rPr>
                <w:b/>
                <w:kern w:val="2"/>
              </w:rPr>
            </w:pPr>
          </w:p>
        </w:tc>
      </w:tr>
      <w:tr w:rsidR="00523D11" w:rsidRPr="00954C38" w:rsidTr="00753C9B">
        <w:trPr>
          <w:trHeight w:val="23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11" w:rsidRPr="00954C38" w:rsidRDefault="00523D11" w:rsidP="00753C9B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1</w:t>
            </w:r>
          </w:p>
          <w:p w:rsidR="00523D11" w:rsidRPr="00954C38" w:rsidRDefault="00523D11" w:rsidP="00753C9B">
            <w:pPr>
              <w:spacing w:after="200"/>
              <w:jc w:val="center"/>
              <w:rPr>
                <w:kern w:val="2"/>
              </w:rPr>
            </w:pPr>
          </w:p>
          <w:p w:rsidR="00523D11" w:rsidRPr="00954C38" w:rsidRDefault="00523D11" w:rsidP="00753C9B">
            <w:pPr>
              <w:spacing w:after="200"/>
              <w:jc w:val="center"/>
              <w:rPr>
                <w:kern w:val="2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11" w:rsidRPr="00954C38" w:rsidRDefault="00523D11" w:rsidP="00753C9B">
            <w:pPr>
              <w:spacing w:after="200"/>
              <w:rPr>
                <w:kern w:val="2"/>
              </w:rPr>
            </w:pPr>
            <w:r w:rsidRPr="00954C38">
              <w:t>Guru menyusun/menyiapkan skenario yang akan ditampilkan.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D11" w:rsidRPr="00954C38" w:rsidRDefault="00D17A7E" w:rsidP="00CE7E73">
            <w:pPr>
              <w:pStyle w:val="ListParagraph"/>
              <w:ind w:left="252"/>
            </w:pPr>
            <w:r>
              <w:rPr>
                <w:noProof/>
              </w:rPr>
              <w:pict>
                <v:rect id="_x0000_s1459" style="position:absolute;left:0;text-align:left;margin-left:-2.15pt;margin-top:1.85pt;width:10.9pt;height:10.2pt;z-index:252040192;mso-position-horizontal-relative:text;mso-position-vertical-relative:text"/>
              </w:pict>
            </w:r>
            <w:r w:rsidR="00523D11" w:rsidRPr="00954C38">
              <w:rPr>
                <w:noProof/>
                <w:lang w:eastAsia="id-ID"/>
              </w:rPr>
              <w:t>Menyusun skenario bermain peran beberapa hari sebelum KBM</w:t>
            </w:r>
          </w:p>
          <w:p w:rsidR="00523D11" w:rsidRPr="00954C38" w:rsidRDefault="00D17A7E" w:rsidP="004C521D">
            <w:pPr>
              <w:pStyle w:val="ListParagraph"/>
              <w:ind w:left="252"/>
            </w:pPr>
            <w:r>
              <w:rPr>
                <w:noProof/>
              </w:rPr>
              <w:pict>
                <v:rect id="_x0000_s1460" style="position:absolute;left:0;text-align:left;margin-left:-2.15pt;margin-top:.95pt;width:10.9pt;height:10.2pt;z-index:252041216"/>
              </w:pict>
            </w:r>
            <w:r w:rsidR="00523D11" w:rsidRPr="00954C38">
              <w:rPr>
                <w:noProof/>
                <w:lang w:eastAsia="id-ID"/>
              </w:rPr>
              <w:t>Menentukan tokok-tokoh dalam skenario</w:t>
            </w:r>
          </w:p>
          <w:p w:rsidR="00523D11" w:rsidRPr="00954C38" w:rsidRDefault="00D17A7E" w:rsidP="00220266">
            <w:pPr>
              <w:pStyle w:val="ListParagraph"/>
              <w:ind w:left="252"/>
            </w:pPr>
            <w:r>
              <w:rPr>
                <w:noProof/>
              </w:rPr>
              <w:pict>
                <v:rect id="_x0000_s1461" style="position:absolute;left:0;text-align:left;margin-left:-2.15pt;margin-top:3pt;width:10.9pt;height:10.2pt;z-index:252042240"/>
              </w:pict>
            </w:r>
            <w:r w:rsidR="00523D11" w:rsidRPr="00954C38">
              <w:t>Menyiapkan media audio berupa telepon yang akan digunakan dalam bermain peran.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11" w:rsidRDefault="00523D11" w:rsidP="00753C9B">
            <w:pPr>
              <w:spacing w:after="200"/>
              <w:jc w:val="center"/>
            </w:pPr>
          </w:p>
          <w:p w:rsidR="00523D11" w:rsidRDefault="00523D11" w:rsidP="00753C9B">
            <w:pPr>
              <w:spacing w:after="200"/>
              <w:jc w:val="center"/>
            </w:pPr>
          </w:p>
          <w:p w:rsidR="00523D11" w:rsidRDefault="00523D11" w:rsidP="00753C9B">
            <w:pPr>
              <w:spacing w:after="200"/>
              <w:jc w:val="center"/>
            </w:pPr>
            <w:r w:rsidRPr="007214FB">
              <w:t>√</w:t>
            </w:r>
          </w:p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11" w:rsidRPr="00954C38" w:rsidRDefault="00523D11" w:rsidP="00753C9B">
            <w:pPr>
              <w:jc w:val="center"/>
              <w:rPr>
                <w:kern w:val="2"/>
              </w:rPr>
            </w:pPr>
          </w:p>
          <w:p w:rsidR="00523D11" w:rsidRPr="00954C38" w:rsidRDefault="00523D11" w:rsidP="00753C9B">
            <w:pPr>
              <w:jc w:val="center"/>
              <w:rPr>
                <w:kern w:val="2"/>
              </w:rPr>
            </w:pPr>
          </w:p>
          <w:p w:rsidR="00523D11" w:rsidRPr="00954C38" w:rsidRDefault="00523D11" w:rsidP="00753C9B">
            <w:pPr>
              <w:jc w:val="center"/>
              <w:rPr>
                <w:b/>
                <w:kern w:val="2"/>
              </w:rPr>
            </w:pPr>
          </w:p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D11" w:rsidRPr="00954C38" w:rsidRDefault="00523D11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FE" w:rsidRDefault="00587DFE" w:rsidP="00587DFE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Peneliti dan guru menyusun skenario sebelum KBM.</w:t>
            </w:r>
          </w:p>
          <w:p w:rsidR="00587DFE" w:rsidRDefault="00587DFE" w:rsidP="00587DFE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Menentukan tokoh-tokoh dalam skenario.</w:t>
            </w:r>
          </w:p>
          <w:p w:rsidR="00523D11" w:rsidRPr="00954C38" w:rsidRDefault="00587DFE" w:rsidP="00587DFE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Menyediakan media komunikasi yaitu telepon.</w:t>
            </w:r>
            <w:r w:rsidR="00523D11" w:rsidRPr="00954C38">
              <w:rPr>
                <w:kern w:val="2"/>
              </w:rPr>
              <w:t xml:space="preserve">  </w:t>
            </w:r>
          </w:p>
        </w:tc>
      </w:tr>
      <w:tr w:rsidR="003A0B04" w:rsidRPr="00954C38" w:rsidTr="00753C9B">
        <w:trPr>
          <w:trHeight w:val="182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rPr>
                <w:kern w:val="2"/>
              </w:rPr>
            </w:pPr>
            <w:r w:rsidRPr="00954C38">
              <w:t>Guru membagikan skenario kepada siswa untuk dipelajari beberapa hari sebelum KBM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523D11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62" style="position:absolute;left:0;text-align:left;margin-left:-2.3pt;margin-top:.9pt;width:10.9pt;height:10.2pt;z-index:252043264;mso-position-horizontal-relative:text;mso-position-vertical-relative:text"/>
              </w:pict>
            </w:r>
            <w:r w:rsidR="00220266">
              <w:t>M</w:t>
            </w:r>
            <w:r w:rsidR="003A0B04" w:rsidRPr="00954C38">
              <w:t>embagikan skenario kepada siswa untuk dipelajari beberapa hari sebelum KBM</w:t>
            </w:r>
          </w:p>
          <w:p w:rsidR="003A0B04" w:rsidRPr="00523D11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63" style="position:absolute;left:0;text-align:left;margin-left:-2.3pt;margin-top:1.85pt;width:10.9pt;height:10.2pt;z-index:252044288"/>
              </w:pict>
            </w:r>
            <w:r w:rsidR="003A0B04" w:rsidRPr="00954C38">
              <w:t>Menjelaskan tokoh-tokoh dalam scenario</w:t>
            </w:r>
          </w:p>
          <w:p w:rsidR="003A0B04" w:rsidRPr="00523D11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64" style="position:absolute;left:0;text-align:left;margin-left:-2.3pt;margin-top:3.25pt;width:10.9pt;height:10.2pt;z-index:252045312"/>
              </w:pict>
            </w:r>
            <w:r w:rsidR="003A0B04" w:rsidRPr="00954C38">
              <w:t>Meminta siswa mempelajari semua tokoh-tokoh dalam sc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</w:pPr>
            <w:r w:rsidRPr="007214FB">
              <w:t>√</w:t>
            </w:r>
          </w:p>
          <w:p w:rsidR="003A0B04" w:rsidRDefault="003A0B04" w:rsidP="00753C9B">
            <w:pPr>
              <w:spacing w:after="200"/>
              <w:jc w:val="center"/>
            </w:pPr>
          </w:p>
          <w:p w:rsidR="003A0B04" w:rsidRDefault="003A0B04" w:rsidP="00753C9B">
            <w:pPr>
              <w:spacing w:after="200"/>
              <w:jc w:val="center"/>
            </w:pPr>
          </w:p>
          <w:p w:rsidR="003A0B04" w:rsidRPr="00954C38" w:rsidRDefault="003A0B04" w:rsidP="00753C9B">
            <w:pPr>
              <w:spacing w:after="200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Membagikan skenario kepada siswa.</w:t>
            </w:r>
          </w:p>
          <w:p w:rsidR="009970D5" w:rsidRDefault="009970D5" w:rsidP="00C17FCD">
            <w:pPr>
              <w:rPr>
                <w:kern w:val="2"/>
              </w:rPr>
            </w:pPr>
          </w:p>
          <w:p w:rsidR="009970D5" w:rsidRDefault="009970D5" w:rsidP="00C17FCD">
            <w:pPr>
              <w:rPr>
                <w:kern w:val="2"/>
              </w:rPr>
            </w:pPr>
            <w:r>
              <w:rPr>
                <w:kern w:val="2"/>
              </w:rPr>
              <w:t>Guru menjelasan tokoh-tokoh dalam skenario</w:t>
            </w:r>
          </w:p>
          <w:p w:rsidR="003A0B04" w:rsidRDefault="003A0B04" w:rsidP="00C17FCD">
            <w:pPr>
              <w:rPr>
                <w:kern w:val="2"/>
              </w:rPr>
            </w:pPr>
          </w:p>
          <w:p w:rsidR="003A0B04" w:rsidRPr="00954C38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Meminta siswa untuk mempelajari skenario sebelum KBM.</w:t>
            </w:r>
          </w:p>
        </w:tc>
      </w:tr>
      <w:tr w:rsidR="003A0B04" w:rsidRPr="00954C38" w:rsidTr="00523D11">
        <w:trPr>
          <w:trHeight w:val="8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tabs>
                <w:tab w:val="left" w:pos="1125"/>
              </w:tabs>
            </w:pPr>
            <w:r w:rsidRPr="00954C38">
              <w:t>Guru membentuk kelompok siswa yang beranggotakan 3 orang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523D11" w:rsidRDefault="00D17A7E" w:rsidP="00220266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65" style="position:absolute;left:0;text-align:left;margin-left:-2.3pt;margin-top:3.65pt;width:10.9pt;height:10.2pt;z-index:252046336;mso-position-horizontal-relative:text;mso-position-vertical-relative:text"/>
              </w:pict>
            </w:r>
            <w:r w:rsidR="003A0B04" w:rsidRPr="00523D11">
              <w:rPr>
                <w:kern w:val="2"/>
              </w:rPr>
              <w:t>Membentuk kelompok yang beranggotakan 3 orang</w:t>
            </w:r>
          </w:p>
          <w:p w:rsidR="003A0B04" w:rsidRPr="00523D11" w:rsidRDefault="00D17A7E" w:rsidP="00220266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66" style="position:absolute;left:0;text-align:left;margin-left:-2.3pt;margin-top:2.05pt;width:10.9pt;height:10.2pt;z-index:252047360"/>
              </w:pict>
            </w:r>
            <w:r w:rsidR="003A0B04" w:rsidRPr="00523D11">
              <w:rPr>
                <w:kern w:val="2"/>
              </w:rPr>
              <w:t>Menjelaskan tugas masing-masing kelompok</w:t>
            </w:r>
          </w:p>
          <w:p w:rsidR="003A0B04" w:rsidRPr="00523D11" w:rsidRDefault="00D17A7E" w:rsidP="00220266">
            <w:pPr>
              <w:pStyle w:val="ListParagraph"/>
              <w:spacing w:after="200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67" style="position:absolute;left:0;text-align:left;margin-left:-1.2pt;margin-top:1.2pt;width:10.9pt;height:10.2pt;z-index:252048384"/>
              </w:pict>
            </w:r>
            <w:r w:rsidR="003A0B04" w:rsidRPr="00523D11">
              <w:rPr>
                <w:kern w:val="2"/>
              </w:rPr>
              <w:t>Membagi peran siswa sesuai dengan sc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  <w:p w:rsidR="003A0B04" w:rsidRPr="00954C38" w:rsidRDefault="003A0B04" w:rsidP="00753C9B">
            <w:pPr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3A0B04">
            <w:pPr>
              <w:rPr>
                <w:kern w:val="2"/>
              </w:rPr>
            </w:pPr>
            <w:r>
              <w:rPr>
                <w:kern w:val="2"/>
              </w:rPr>
              <w:t>Guru membentuk kelompok yang beranggotakan 3 orang.</w:t>
            </w:r>
          </w:p>
          <w:p w:rsidR="003A0B04" w:rsidRDefault="003A0B04" w:rsidP="003A0B04">
            <w:pPr>
              <w:rPr>
                <w:kern w:val="2"/>
              </w:rPr>
            </w:pPr>
          </w:p>
          <w:p w:rsidR="003A0B04" w:rsidRPr="00954C38" w:rsidRDefault="003A0B04" w:rsidP="003A0B04">
            <w:pPr>
              <w:rPr>
                <w:kern w:val="2"/>
              </w:rPr>
            </w:pPr>
            <w:r>
              <w:rPr>
                <w:kern w:val="2"/>
              </w:rPr>
              <w:t>Guru membagi peran setiap anggota kelompok.</w:t>
            </w:r>
          </w:p>
        </w:tc>
      </w:tr>
      <w:tr w:rsidR="003A0B04" w:rsidRPr="00954C38" w:rsidTr="00753C9B">
        <w:trPr>
          <w:trHeight w:val="16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4</w:t>
            </w:r>
          </w:p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kern w:val="2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rPr>
                <w:kern w:val="2"/>
              </w:rPr>
            </w:pPr>
            <w:r w:rsidRPr="00954C38">
              <w:t>Memberikan penjelasan tentang kompetensi yang ingin dicapa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523D11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68" style="position:absolute;left:0;text-align:left;margin-left:-1.2pt;margin-top:2.95pt;width:10.9pt;height:10.2pt;z-index:252049408;mso-position-horizontal-relative:text;mso-position-vertical-relative:text"/>
              </w:pict>
            </w:r>
            <w:r w:rsidR="003A0B04" w:rsidRPr="00523D11">
              <w:rPr>
                <w:kern w:val="2"/>
              </w:rPr>
              <w:t>Menjelaskan tujuan yang ingin dicapai dalam pembelajaran</w:t>
            </w:r>
          </w:p>
          <w:p w:rsidR="003A0B04" w:rsidRPr="00523D11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69" style="position:absolute;left:0;text-align:left;margin-left:-.9pt;margin-top:.95pt;width:10.9pt;height:10.2pt;z-index:252050432"/>
              </w:pict>
            </w:r>
            <w:r w:rsidR="003A0B04" w:rsidRPr="00523D11">
              <w:rPr>
                <w:kern w:val="2"/>
              </w:rPr>
              <w:t>Menjelaskan aturan dalam bermain peran</w:t>
            </w:r>
          </w:p>
          <w:p w:rsidR="003A0B04" w:rsidRPr="00523D11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70" style="position:absolute;left:0;text-align:left;margin-left:-1.2pt;margin-top:1pt;width:10.9pt;height:10.2pt;z-index:252051456"/>
              </w:pict>
            </w:r>
            <w:r w:rsidR="003A0B04" w:rsidRPr="00523D11">
              <w:rPr>
                <w:kern w:val="2"/>
              </w:rPr>
              <w:t>Menjelaskan alat penilaian dalam pembelaja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  <w:p w:rsidR="003A0B04" w:rsidRPr="00954C38" w:rsidRDefault="003A0B04" w:rsidP="00753C9B">
            <w:pPr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rPr>
                <w:kern w:val="2"/>
              </w:rPr>
            </w:pPr>
          </w:p>
          <w:p w:rsidR="003A0B04" w:rsidRDefault="003A0B04" w:rsidP="003A0B04">
            <w:pPr>
              <w:rPr>
                <w:kern w:val="2"/>
              </w:rPr>
            </w:pPr>
            <w:r>
              <w:rPr>
                <w:kern w:val="2"/>
              </w:rPr>
              <w:t>Guru menjelaskan tujuan pembelajaran.</w:t>
            </w:r>
          </w:p>
          <w:p w:rsidR="003A0B04" w:rsidRDefault="003A0B04" w:rsidP="003A0B04">
            <w:pPr>
              <w:rPr>
                <w:kern w:val="2"/>
              </w:rPr>
            </w:pPr>
          </w:p>
          <w:p w:rsidR="003A0B04" w:rsidRPr="00954C38" w:rsidRDefault="003A0B04" w:rsidP="003A0B04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Menjelaskan aturan dalam bermain peran.</w:t>
            </w:r>
          </w:p>
        </w:tc>
      </w:tr>
      <w:tr w:rsidR="003A0B04" w:rsidRPr="00954C38" w:rsidTr="00753C9B">
        <w:trPr>
          <w:trHeight w:val="21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rPr>
                <w:kern w:val="2"/>
              </w:rPr>
            </w:pPr>
            <w:r w:rsidRPr="00954C38">
              <w:t>Memanggil setiap kelompok yang sudah ditunjuk untuk melakonkan scenario yang telah dipelajar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523D11" w:rsidRDefault="00D17A7E" w:rsidP="00220266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471" style="position:absolute;left:0;text-align:left;margin-left:-2.3pt;margin-top:2.8pt;width:10.9pt;height:10.2pt;z-index:252052480;mso-position-horizontal-relative:text;mso-position-vertical-relative:text"/>
              </w:pict>
            </w:r>
            <w:r w:rsidR="003A0B04" w:rsidRPr="00523D11">
              <w:rPr>
                <w:noProof/>
                <w:kern w:val="2"/>
              </w:rPr>
              <w:t>Memberikan kesempatan kepada siswa untuk bertanya tentang skenario</w:t>
            </w:r>
          </w:p>
          <w:p w:rsidR="003A0B04" w:rsidRPr="00523D11" w:rsidRDefault="00D17A7E" w:rsidP="00220266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472" style="position:absolute;left:0;text-align:left;margin-left:-2.3pt;margin-top:2.65pt;width:10.9pt;height:10.2pt;z-index:252053504"/>
              </w:pict>
            </w:r>
            <w:r w:rsidR="003A0B04" w:rsidRPr="00523D11">
              <w:rPr>
                <w:noProof/>
                <w:kern w:val="2"/>
              </w:rPr>
              <w:t>Memanggil para siswa untuk melakonkan skenario di depan kelas</w:t>
            </w:r>
          </w:p>
          <w:p w:rsidR="003A0B04" w:rsidRPr="00523D11" w:rsidRDefault="00D17A7E" w:rsidP="00220266">
            <w:pPr>
              <w:pStyle w:val="ListParagraph"/>
              <w:spacing w:after="200"/>
              <w:ind w:left="252"/>
              <w:rPr>
                <w:noProof/>
                <w:kern w:val="2"/>
              </w:rPr>
            </w:pPr>
            <w:r w:rsidRPr="00D17A7E">
              <w:rPr>
                <w:noProof/>
              </w:rPr>
              <w:pict>
                <v:rect id="_x0000_s1473" style="position:absolute;left:0;text-align:left;margin-left:-2.3pt;margin-top:4.05pt;width:10.9pt;height:10.2pt;z-index:252054528"/>
              </w:pict>
            </w:r>
            <w:r w:rsidR="003A0B04" w:rsidRPr="00523D11">
              <w:rPr>
                <w:noProof/>
                <w:kern w:val="2"/>
              </w:rPr>
              <w:t>Memberikan batas waktu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523D11">
            <w:pPr>
              <w:spacing w:after="200"/>
              <w:rPr>
                <w:b/>
                <w:kern w:val="2"/>
              </w:rPr>
            </w:pPr>
          </w:p>
          <w:p w:rsidR="003A0B04" w:rsidRPr="00954C38" w:rsidRDefault="003A0B04" w:rsidP="00523D11">
            <w:pPr>
              <w:spacing w:after="200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  <w:p w:rsidR="003A0B04" w:rsidRPr="00954C38" w:rsidRDefault="003A0B04" w:rsidP="00753C9B">
            <w:pPr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3A0B04">
            <w:pPr>
              <w:rPr>
                <w:kern w:val="2"/>
              </w:rPr>
            </w:pPr>
            <w:r>
              <w:rPr>
                <w:kern w:val="2"/>
              </w:rPr>
              <w:t>Guru memberikan kesempatan kepada siswa untuk bertanya tentang materi pembelajaran.</w:t>
            </w:r>
          </w:p>
          <w:p w:rsidR="003A0B04" w:rsidRDefault="003A0B04" w:rsidP="003A0B04">
            <w:pPr>
              <w:rPr>
                <w:kern w:val="2"/>
              </w:rPr>
            </w:pPr>
          </w:p>
          <w:p w:rsidR="003A0B04" w:rsidRPr="00954C38" w:rsidRDefault="003A0B04" w:rsidP="00220266">
            <w:pPr>
              <w:rPr>
                <w:kern w:val="2"/>
              </w:rPr>
            </w:pPr>
            <w:r>
              <w:rPr>
                <w:kern w:val="2"/>
              </w:rPr>
              <w:t>Guru memanggil setiap kelompok untuk melakonkan skenario di depan kelas.</w:t>
            </w:r>
          </w:p>
        </w:tc>
      </w:tr>
      <w:tr w:rsidR="003A0B04" w:rsidRPr="00954C38" w:rsidTr="00753C9B">
        <w:trPr>
          <w:trHeight w:val="14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rPr>
                <w:kern w:val="2"/>
              </w:rPr>
            </w:pPr>
            <w:r w:rsidRPr="00954C38">
              <w:t>Setiap siswa berada dikelompoknya sambil mengamati scenario yang sedang diperagaka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523D11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75" style="position:absolute;left:0;text-align:left;margin-left:-4.15pt;margin-top:2.95pt;width:10.9pt;height:10.2pt;z-index:252056576;mso-position-horizontal-relative:text;mso-position-vertical-relative:text"/>
              </w:pict>
            </w:r>
            <w:r w:rsidR="003A0B04" w:rsidRPr="00523D11">
              <w:rPr>
                <w:kern w:val="2"/>
              </w:rPr>
              <w:t>Menjelaskan tugas kelompok yang belum tampil untuk mengamati scenario yang sedang diperankan</w:t>
            </w:r>
          </w:p>
          <w:p w:rsidR="003A0B04" w:rsidRPr="00523D11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76" style="position:absolute;left:0;text-align:left;margin-left:-3.05pt;margin-top:1.65pt;width:10.9pt;height:10.2pt;z-index:252057600"/>
              </w:pict>
            </w:r>
            <w:r w:rsidR="003A0B04" w:rsidRPr="00523D11">
              <w:rPr>
                <w:kern w:val="2"/>
              </w:rPr>
              <w:t>Meminta siswa untuk mencatat hal-hal yang terjadi saat bermain peran</w:t>
            </w:r>
          </w:p>
          <w:p w:rsidR="003A0B04" w:rsidRPr="00523D11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77" style="position:absolute;left:0;text-align:left;margin-left:-1.95pt;margin-top:1.25pt;width:10.9pt;height:10.2pt;z-index:252058624"/>
              </w:pict>
            </w:r>
            <w:r w:rsidR="003A0B04" w:rsidRPr="00523D11">
              <w:rPr>
                <w:kern w:val="2"/>
              </w:rPr>
              <w:t>Meminta siswa untuk mencatat pesan yang disampaikan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Guru menjelaskan tugas kelompok yang belum tampil untuk memperhatikan kelompok yang sedang mempraktekan skenario di depan kelas.</w:t>
            </w:r>
          </w:p>
          <w:p w:rsidR="009970D5" w:rsidRDefault="009970D5" w:rsidP="00C17FCD">
            <w:pPr>
              <w:rPr>
                <w:kern w:val="2"/>
              </w:rPr>
            </w:pPr>
          </w:p>
          <w:p w:rsidR="009970D5" w:rsidRDefault="009970D5" w:rsidP="00C17FCD">
            <w:pPr>
              <w:rPr>
                <w:kern w:val="2"/>
              </w:rPr>
            </w:pPr>
            <w:r>
              <w:rPr>
                <w:kern w:val="2"/>
              </w:rPr>
              <w:t>Guru m</w:t>
            </w:r>
            <w:r w:rsidRPr="00523D11">
              <w:rPr>
                <w:kern w:val="2"/>
              </w:rPr>
              <w:t>eminta siswa untuk mencatat pesan yang disampaikan dalam bermain peran</w:t>
            </w:r>
          </w:p>
          <w:p w:rsidR="003A0B04" w:rsidRPr="00954C38" w:rsidRDefault="003A0B04" w:rsidP="00C17FCD">
            <w:pPr>
              <w:rPr>
                <w:kern w:val="2"/>
              </w:rPr>
            </w:pPr>
          </w:p>
        </w:tc>
      </w:tr>
      <w:tr w:rsidR="003A0B04" w:rsidRPr="00954C38" w:rsidTr="00753C9B">
        <w:trPr>
          <w:trHeight w:val="62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7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</w:pPr>
            <w:r w:rsidRPr="00954C38">
              <w:t>Setelah selesai ditampilkan, setiap siswa diberikan lembar kerja untuk membahas penampilan masing-masing kelompo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78" style="position:absolute;left:0;text-align:left;margin-left:-4.15pt;margin-top:3.7pt;width:10.9pt;height:10.2pt;z-index:252059648;mso-position-horizontal-relative:text;mso-position-vertical-relative:text"/>
              </w:pict>
            </w:r>
            <w:r w:rsidR="003A0B04" w:rsidRPr="00876892">
              <w:rPr>
                <w:kern w:val="2"/>
              </w:rPr>
              <w:t>Membagikan lembar kerja kepada setiap siswa</w:t>
            </w:r>
          </w:p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79" style="position:absolute;left:0;text-align:left;margin-left:-3.05pt;margin-top:2.4pt;width:10.9pt;height:10.2pt;z-index:252060672"/>
              </w:pict>
            </w:r>
            <w:r w:rsidR="003A0B04" w:rsidRPr="00876892">
              <w:rPr>
                <w:kern w:val="2"/>
              </w:rPr>
              <w:t>Menjelaskan petunjuk pengerjaan lembar kerja siswa</w:t>
            </w:r>
          </w:p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 w:rsidRPr="00D17A7E">
              <w:rPr>
                <w:noProof/>
              </w:rPr>
              <w:pict>
                <v:rect id="_x0000_s1480" style="position:absolute;left:0;text-align:left;margin-left:-1.95pt;margin-top:5.1pt;width:10.9pt;height:10.2pt;z-index:252061696"/>
              </w:pict>
            </w:r>
            <w:r w:rsidR="003A0B04" w:rsidRPr="00876892">
              <w:rPr>
                <w:kern w:val="2"/>
              </w:rPr>
              <w:t>Memberikan batas waktu dalam pengerjaan lembar kerja sisw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Guru membagikan lembar kerja kepada setiap siswa</w:t>
            </w:r>
          </w:p>
          <w:p w:rsidR="003A0B04" w:rsidRDefault="003A0B04" w:rsidP="00C17FCD">
            <w:pPr>
              <w:rPr>
                <w:kern w:val="2"/>
              </w:rPr>
            </w:pPr>
          </w:p>
          <w:p w:rsidR="003A0B04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Guru menjelaskan petunjuk pengerjaan lembar kerja.</w:t>
            </w:r>
          </w:p>
          <w:p w:rsidR="003A0B04" w:rsidRDefault="003A0B04" w:rsidP="00C17FCD">
            <w:pPr>
              <w:rPr>
                <w:kern w:val="2"/>
              </w:rPr>
            </w:pPr>
          </w:p>
          <w:p w:rsidR="003A0B04" w:rsidRPr="00954C38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 xml:space="preserve">Guru memberikan batas aktu </w:t>
            </w:r>
            <w:r w:rsidR="00220266">
              <w:rPr>
                <w:kern w:val="2"/>
              </w:rPr>
              <w:t xml:space="preserve">untuk </w:t>
            </w:r>
            <w:r w:rsidR="00220266">
              <w:rPr>
                <w:kern w:val="2"/>
              </w:rPr>
              <w:lastRenderedPageBreak/>
              <w:t>mengerjakan lembar kerja.</w:t>
            </w:r>
          </w:p>
        </w:tc>
      </w:tr>
      <w:tr w:rsidR="003A0B04" w:rsidRPr="00954C38" w:rsidTr="00753C9B">
        <w:trPr>
          <w:trHeight w:val="17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8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</w:pPr>
            <w:r w:rsidRPr="00954C38">
              <w:t>Setiap kelompok menyampaikan hasil kesimpulanya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81" style="position:absolute;left:0;text-align:left;margin-left:-1.95pt;margin-top:.4pt;width:10.9pt;height:10.2pt;z-index:252062720;mso-position-horizontal-relative:text;mso-position-vertical-relative:text"/>
              </w:pict>
            </w:r>
            <w:r w:rsidR="003A0B04" w:rsidRPr="00876892">
              <w:rPr>
                <w:kern w:val="2"/>
              </w:rPr>
              <w:t>Memberikan kesempatan kepada siswa untuk menanyakan materi yang belum dipahami</w:t>
            </w:r>
          </w:p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82" style="position:absolute;left:0;text-align:left;margin-left:-1.95pt;margin-top:3pt;width:10.9pt;height:10.2pt;z-index:252063744"/>
              </w:pict>
            </w:r>
            <w:r w:rsidR="003A0B04" w:rsidRPr="00876892">
              <w:rPr>
                <w:kern w:val="2"/>
              </w:rPr>
              <w:t>Menunjuk setiap kelompok untuk menyampaikan hasil kesimpulanya</w:t>
            </w:r>
          </w:p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83" style="position:absolute;left:0;text-align:left;margin-left:-.85pt;margin-top:1.25pt;width:10.9pt;height:10.2pt;z-index:252064768"/>
              </w:pict>
            </w:r>
            <w:r w:rsidR="003A0B04" w:rsidRPr="00876892">
              <w:rPr>
                <w:kern w:val="2"/>
              </w:rPr>
              <w:t>Memberikan kesempatan kepada kelompok lain untuk menanggapi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Default="003A0B04" w:rsidP="00753C9B">
            <w:pPr>
              <w:jc w:val="center"/>
              <w:rPr>
                <w:kern w:val="2"/>
              </w:rPr>
            </w:pPr>
          </w:p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Menunjuk setiap kelompok untuk menyampaikan hasil kesimpulanya.</w:t>
            </w:r>
          </w:p>
          <w:p w:rsidR="009970D5" w:rsidRDefault="009970D5" w:rsidP="00C17FCD">
            <w:pPr>
              <w:rPr>
                <w:kern w:val="2"/>
              </w:rPr>
            </w:pPr>
          </w:p>
          <w:p w:rsidR="009970D5" w:rsidRDefault="009970D5" w:rsidP="00C17FCD">
            <w:pPr>
              <w:rPr>
                <w:kern w:val="2"/>
              </w:rPr>
            </w:pPr>
            <w:r>
              <w:rPr>
                <w:kern w:val="2"/>
              </w:rPr>
              <w:t xml:space="preserve">Memberikan kesempatan </w:t>
            </w:r>
            <w:r w:rsidRPr="00876892">
              <w:rPr>
                <w:kern w:val="2"/>
              </w:rPr>
              <w:t>kepada siswa untuk</w:t>
            </w:r>
            <w:r>
              <w:rPr>
                <w:kern w:val="2"/>
              </w:rPr>
              <w:t xml:space="preserve"> bertanya</w:t>
            </w:r>
          </w:p>
          <w:p w:rsidR="009970D5" w:rsidRDefault="009970D5" w:rsidP="00C17FCD">
            <w:pPr>
              <w:rPr>
                <w:kern w:val="2"/>
              </w:rPr>
            </w:pPr>
          </w:p>
          <w:p w:rsidR="009970D5" w:rsidRPr="00954C38" w:rsidRDefault="009970D5" w:rsidP="00C17FCD">
            <w:pPr>
              <w:rPr>
                <w:kern w:val="2"/>
              </w:rPr>
            </w:pPr>
            <w:r w:rsidRPr="00876892">
              <w:rPr>
                <w:kern w:val="2"/>
              </w:rPr>
              <w:t>Memberikan kesempatan kepada kelompok lain untuk menanggapi</w:t>
            </w:r>
          </w:p>
        </w:tc>
      </w:tr>
      <w:tr w:rsidR="003A0B04" w:rsidRPr="00954C38" w:rsidTr="00753C9B">
        <w:trPr>
          <w:trHeight w:val="341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t>9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</w:pPr>
            <w:r w:rsidRPr="00954C38">
              <w:t>Guru memberikan kesimpulan secara umu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84" style="position:absolute;left:0;text-align:left;margin-left:-4.45pt;margin-top:3.6pt;width:10.9pt;height:10.2pt;z-index:252065792;mso-position-horizontal-relative:text;mso-position-vertical-relative:text"/>
              </w:pict>
            </w:r>
            <w:r w:rsidR="003A0B04" w:rsidRPr="00876892">
              <w:rPr>
                <w:kern w:val="2"/>
              </w:rPr>
              <w:t>Menyampaikan kesalahan-kesalahan yang terjadi saat bermain peran</w:t>
            </w:r>
          </w:p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85" style="position:absolute;left:0;text-align:left;margin-left:-3.35pt;margin-top:2.5pt;width:10.9pt;height:10.2pt;z-index:252066816"/>
              </w:pict>
            </w:r>
            <w:r w:rsidR="003A0B04" w:rsidRPr="00876892">
              <w:rPr>
                <w:kern w:val="2"/>
              </w:rPr>
              <w:t>Memberikan kesempatan kepada siswa untuk menyimpulkan materi pembelajaran</w:t>
            </w:r>
          </w:p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86" style="position:absolute;left:0;text-align:left;margin-left:-4.45pt;margin-top:2.6pt;width:10.9pt;height:10.2pt;z-index:252067840"/>
              </w:pict>
            </w:r>
            <w:r w:rsidR="003A0B04" w:rsidRPr="00876892">
              <w:rPr>
                <w:kern w:val="2"/>
              </w:rPr>
              <w:t>Menyampaikan kesimpulan secara umu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Guru menyampaikan kesalahan yang terjadi saat bermain peran.</w:t>
            </w:r>
          </w:p>
          <w:p w:rsidR="003A0B04" w:rsidRDefault="003A0B04" w:rsidP="00C17FCD">
            <w:pPr>
              <w:rPr>
                <w:kern w:val="2"/>
              </w:rPr>
            </w:pPr>
          </w:p>
          <w:p w:rsidR="003A0B04" w:rsidRPr="00954C38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 xml:space="preserve">Guru menyampaikan </w:t>
            </w:r>
            <w:r w:rsidRPr="00954C38">
              <w:rPr>
                <w:kern w:val="2"/>
              </w:rPr>
              <w:t>kesimpulan secara umum</w:t>
            </w:r>
          </w:p>
        </w:tc>
      </w:tr>
      <w:tr w:rsidR="003A0B04" w:rsidRPr="00954C38" w:rsidTr="00ED77E6">
        <w:trPr>
          <w:trHeight w:val="3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rPr>
                <w:kern w:val="2"/>
              </w:rPr>
            </w:pPr>
            <w:r w:rsidRPr="00954C38">
              <w:rPr>
                <w:kern w:val="2"/>
              </w:rPr>
              <w:t>10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</w:pPr>
            <w:r w:rsidRPr="00954C38">
              <w:t>Evaluas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87" style="position:absolute;left:0;text-align:left;margin-left:-3.35pt;margin-top:3.35pt;width:10.9pt;height:10.2pt;z-index:252068864;mso-position-horizontal-relative:text;mso-position-vertical-relative:text"/>
              </w:pict>
            </w:r>
            <w:r w:rsidR="003A0B04" w:rsidRPr="00876892">
              <w:rPr>
                <w:kern w:val="2"/>
              </w:rPr>
              <w:t>Melakukan evaluasi dari segi proses menggunakan format penilaian sikap</w:t>
            </w:r>
          </w:p>
          <w:p w:rsidR="003A0B04" w:rsidRPr="00876892" w:rsidRDefault="00D17A7E" w:rsidP="00220266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88" style="position:absolute;left:0;text-align:left;margin-left:-2.25pt;margin-top:1.1pt;width:10.9pt;height:10.2pt;z-index:252069888"/>
              </w:pict>
            </w:r>
            <w:r w:rsidR="003A0B04" w:rsidRPr="00876892">
              <w:rPr>
                <w:kern w:val="2"/>
              </w:rPr>
              <w:t>Melakukan evaluasi dari segi hasil belajar menggunakan format penilaian unjuk kerja</w:t>
            </w:r>
          </w:p>
          <w:p w:rsidR="003A0B04" w:rsidRPr="00876892" w:rsidRDefault="00D17A7E" w:rsidP="00C3421C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89" style="position:absolute;left:0;text-align:left;margin-left:-4.45pt;margin-top:5pt;width:10.9pt;height:10.2pt;z-index:252070912"/>
              </w:pict>
            </w:r>
            <w:r w:rsidR="003A0B04" w:rsidRPr="00876892">
              <w:rPr>
                <w:kern w:val="2"/>
              </w:rPr>
              <w:t>Mencatat kesalahan-kesalahan dalam proses pembelajaran sebagai acuan perbaikan pembelajaran selanjutny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Guru menilai sikap siswa selama proses pembelajaran.</w:t>
            </w:r>
          </w:p>
          <w:p w:rsidR="003A0B04" w:rsidRDefault="003A0B04" w:rsidP="00C17FCD">
            <w:pPr>
              <w:rPr>
                <w:kern w:val="2"/>
              </w:rPr>
            </w:pPr>
          </w:p>
          <w:p w:rsidR="003A0B04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Guru mengevaluasi hasil belajar siswa.</w:t>
            </w:r>
          </w:p>
          <w:p w:rsidR="003A0B04" w:rsidRDefault="003A0B04" w:rsidP="00C17FCD">
            <w:pPr>
              <w:rPr>
                <w:kern w:val="2"/>
              </w:rPr>
            </w:pPr>
          </w:p>
          <w:p w:rsidR="003A0B04" w:rsidRPr="00954C38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Guru mencatat kesalahan-kesalahan dalam proses pembelajaran.</w:t>
            </w:r>
          </w:p>
        </w:tc>
      </w:tr>
      <w:tr w:rsidR="003A0B04" w:rsidRPr="00954C38" w:rsidTr="00753C9B">
        <w:trPr>
          <w:trHeight w:val="17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jc w:val="center"/>
              <w:rPr>
                <w:kern w:val="2"/>
              </w:rPr>
            </w:pPr>
            <w:r w:rsidRPr="00954C38">
              <w:rPr>
                <w:kern w:val="2"/>
              </w:rPr>
              <w:lastRenderedPageBreak/>
              <w:t>11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</w:pPr>
            <w:r w:rsidRPr="00954C38">
              <w:t>Penutup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876892" w:rsidRDefault="00D17A7E" w:rsidP="00C3421C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91" style="position:absolute;left:0;text-align:left;margin-left:-2.35pt;margin-top:2.95pt;width:10.9pt;height:10.2pt;z-index:252071936;mso-position-horizontal-relative:text;mso-position-vertical-relative:text"/>
              </w:pict>
            </w:r>
            <w:r w:rsidR="003A0B04" w:rsidRPr="00876892">
              <w:rPr>
                <w:kern w:val="2"/>
              </w:rPr>
              <w:t>Memberikan pesan-pesan moral</w:t>
            </w:r>
          </w:p>
          <w:p w:rsidR="003A0B04" w:rsidRPr="00876892" w:rsidRDefault="00D17A7E" w:rsidP="00C3421C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92" style="position:absolute;left:0;text-align:left;margin-left:-2.25pt;margin-top:1.65pt;width:10.9pt;height:10.2pt;z-index:252072960"/>
              </w:pict>
            </w:r>
            <w:r w:rsidR="003A0B04" w:rsidRPr="00876892">
              <w:rPr>
                <w:kern w:val="2"/>
              </w:rPr>
              <w:t>Membaca doa</w:t>
            </w:r>
          </w:p>
          <w:p w:rsidR="003A0B04" w:rsidRDefault="00D17A7E" w:rsidP="00C3421C">
            <w:pPr>
              <w:pStyle w:val="ListParagraph"/>
              <w:ind w:left="252"/>
              <w:rPr>
                <w:kern w:val="2"/>
              </w:rPr>
            </w:pPr>
            <w:r>
              <w:rPr>
                <w:noProof/>
                <w:kern w:val="2"/>
              </w:rPr>
              <w:pict>
                <v:rect id="_x0000_s1493" style="position:absolute;left:0;text-align:left;margin-left:-2.25pt;margin-top:3.25pt;width:10.9pt;height:10.2pt;z-index:252073984"/>
              </w:pict>
            </w:r>
            <w:r w:rsidR="003A0B04" w:rsidRPr="00876892">
              <w:rPr>
                <w:kern w:val="2"/>
              </w:rPr>
              <w:t>Menutup pelajaran dengan mengucapkan salam</w:t>
            </w:r>
          </w:p>
          <w:p w:rsidR="003A0B04" w:rsidRPr="00876892" w:rsidRDefault="003A0B04" w:rsidP="00876892">
            <w:pPr>
              <w:pStyle w:val="ListParagraph"/>
              <w:ind w:left="252"/>
              <w:rPr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jc w:val="center"/>
              <w:rPr>
                <w:kern w:val="2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Default="003A0B04" w:rsidP="00C17FCD">
            <w:pPr>
              <w:rPr>
                <w:kern w:val="2"/>
              </w:rPr>
            </w:pPr>
            <w:r>
              <w:rPr>
                <w:kern w:val="2"/>
              </w:rPr>
              <w:t>Guru menutup pembelajaran dengan doa dan salam.</w:t>
            </w:r>
          </w:p>
          <w:p w:rsidR="003A0B04" w:rsidRPr="00954C38" w:rsidRDefault="003A0B04" w:rsidP="00C17FCD">
            <w:pPr>
              <w:rPr>
                <w:kern w:val="2"/>
              </w:rPr>
            </w:pPr>
          </w:p>
        </w:tc>
      </w:tr>
      <w:tr w:rsidR="003A0B04" w:rsidRPr="00954C38" w:rsidTr="00876892">
        <w:trPr>
          <w:trHeight w:val="557"/>
        </w:trPr>
        <w:tc>
          <w:tcPr>
            <w:tcW w:w="5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ind w:left="552"/>
              <w:jc w:val="center"/>
              <w:rPr>
                <w:noProof/>
                <w:kern w:val="2"/>
              </w:rPr>
            </w:pPr>
            <w:r w:rsidRPr="00954C38">
              <w:rPr>
                <w:b/>
                <w:kern w:val="2"/>
              </w:rPr>
              <w:t>Jumlah skor indikator yang dicapai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                         </w:t>
            </w:r>
            <w:r w:rsidR="00ED77E6">
              <w:rPr>
                <w:b/>
                <w:kern w:val="2"/>
              </w:rPr>
              <w:t>33</w:t>
            </w:r>
          </w:p>
        </w:tc>
      </w:tr>
      <w:tr w:rsidR="003A0B04" w:rsidRPr="00954C38" w:rsidTr="00876892">
        <w:trPr>
          <w:trHeight w:val="530"/>
        </w:trPr>
        <w:tc>
          <w:tcPr>
            <w:tcW w:w="5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ind w:left="552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>Jumlah skor maksimal indikator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3A0B04" w:rsidP="00753C9B">
            <w:pPr>
              <w:spacing w:after="20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                         33</w:t>
            </w:r>
          </w:p>
        </w:tc>
      </w:tr>
      <w:tr w:rsidR="003A0B04" w:rsidRPr="00954C38" w:rsidTr="00876892">
        <w:trPr>
          <w:trHeight w:val="539"/>
        </w:trPr>
        <w:tc>
          <w:tcPr>
            <w:tcW w:w="51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B04" w:rsidRPr="00954C38" w:rsidRDefault="003A0B04" w:rsidP="00753C9B">
            <w:pPr>
              <w:spacing w:after="200"/>
              <w:ind w:left="552"/>
              <w:jc w:val="center"/>
              <w:rPr>
                <w:b/>
                <w:kern w:val="2"/>
              </w:rPr>
            </w:pPr>
            <w:r w:rsidRPr="00954C38">
              <w:rPr>
                <w:b/>
                <w:kern w:val="2"/>
              </w:rPr>
              <w:t xml:space="preserve">Persentase Pencapaian (%) </w:t>
            </w:r>
          </w:p>
        </w:tc>
        <w:tc>
          <w:tcPr>
            <w:tcW w:w="3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B04" w:rsidRPr="00954C38" w:rsidRDefault="00ED77E6" w:rsidP="00753C9B">
            <w:pPr>
              <w:spacing w:after="200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00</w:t>
            </w:r>
            <w:r w:rsidR="003A0B04">
              <w:rPr>
                <w:b/>
                <w:kern w:val="2"/>
              </w:rPr>
              <w:t xml:space="preserve"> %</w:t>
            </w:r>
          </w:p>
        </w:tc>
      </w:tr>
    </w:tbl>
    <w:p w:rsidR="003A0B04" w:rsidRDefault="003A0B04" w:rsidP="003A0B04">
      <w:pPr>
        <w:spacing w:before="20" w:after="20"/>
      </w:pPr>
      <w:r>
        <w:t>Keterangan Penilaian :</w:t>
      </w:r>
      <w:r>
        <w:tab/>
      </w:r>
      <w:r>
        <w:tab/>
      </w:r>
      <w:r>
        <w:tab/>
      </w:r>
    </w:p>
    <w:p w:rsidR="003A0B04" w:rsidRDefault="003A0B04" w:rsidP="003A0B04">
      <w:pPr>
        <w:spacing w:before="20" w:after="20"/>
      </w:pPr>
      <w:r>
        <w:t>3 : Jika guru melaksanakan 3 indikator setiap aspek</w:t>
      </w:r>
      <w:r>
        <w:tab/>
      </w:r>
      <w:r>
        <w:tab/>
      </w:r>
      <w:r>
        <w:tab/>
      </w:r>
    </w:p>
    <w:p w:rsidR="003A0B04" w:rsidRDefault="003A0B04" w:rsidP="003A0B04">
      <w:pPr>
        <w:spacing w:before="20" w:after="20"/>
      </w:pPr>
      <w:r>
        <w:t>2 : Jika guru melaksanakan 2 indikator setiap aspek</w:t>
      </w:r>
      <w:r>
        <w:tab/>
      </w:r>
    </w:p>
    <w:p w:rsidR="003A0B04" w:rsidRPr="0085067B" w:rsidRDefault="003A0B04" w:rsidP="003A0B04">
      <w:pPr>
        <w:spacing w:before="20" w:after="20"/>
      </w:pPr>
      <w:r>
        <w:t>1 : Jika guru melaksanakan 1 indikator setiap aspe</w:t>
      </w:r>
    </w:p>
    <w:p w:rsidR="003A0B04" w:rsidRPr="00961836" w:rsidRDefault="003A0B04" w:rsidP="003A0B04">
      <w:pPr>
        <w:spacing w:before="240" w:line="360" w:lineRule="auto"/>
        <w:jc w:val="both"/>
        <w:rPr>
          <w:rFonts w:eastAsiaTheme="minorEastAsia"/>
          <w:sz w:val="28"/>
        </w:rPr>
      </w:pPr>
      <w:r w:rsidRPr="00BC01A0">
        <w:t xml:space="preserve">Persentase Pencapaian </w:t>
      </w:r>
      <w:r>
        <w:t xml:space="preserve">: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indikator yang dicapai</m:t>
            </m:r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maksimal indikator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/>
            <w:sz w:val="28"/>
            <w:szCs w:val="28"/>
          </w:rPr>
          <m:t>100</m:t>
        </m:r>
      </m:oMath>
    </w:p>
    <w:p w:rsidR="003A0B04" w:rsidRDefault="003A0B04" w:rsidP="003A0B04">
      <w:pPr>
        <w:pStyle w:val="ListParagraph"/>
        <w:ind w:left="0"/>
        <w:jc w:val="both"/>
        <w:rPr>
          <w:b/>
        </w:rPr>
      </w:pPr>
    </w:p>
    <w:p w:rsidR="003A0B04" w:rsidRDefault="003A0B04" w:rsidP="003A0B04">
      <w:pPr>
        <w:pStyle w:val="ListParagraph"/>
        <w:ind w:left="0"/>
        <w:jc w:val="both"/>
        <w:rPr>
          <w:b/>
        </w:rPr>
      </w:pPr>
      <w:r w:rsidRPr="00BC01A0">
        <w:t>Keterangan</w:t>
      </w:r>
      <w:r>
        <w:rPr>
          <w:b/>
        </w:rPr>
        <w:t xml:space="preserve">:   </w:t>
      </w:r>
      <w:r>
        <w:t>85% - 100% Sangat Baik</w:t>
      </w:r>
    </w:p>
    <w:p w:rsidR="003A0B04" w:rsidRDefault="003A0B04" w:rsidP="003A0B04">
      <w:pPr>
        <w:pStyle w:val="ListParagraph"/>
        <w:ind w:left="1418"/>
        <w:jc w:val="both"/>
      </w:pPr>
      <w:r>
        <w:t>70% - 84%  Baik</w:t>
      </w:r>
    </w:p>
    <w:p w:rsidR="003A0B04" w:rsidRDefault="003A0B04" w:rsidP="003A0B04">
      <w:pPr>
        <w:pStyle w:val="ListParagraph"/>
        <w:ind w:left="1418"/>
        <w:jc w:val="both"/>
      </w:pPr>
      <w:r>
        <w:t>55% - 69% Cukup</w:t>
      </w:r>
    </w:p>
    <w:p w:rsidR="003A0B04" w:rsidRDefault="003A0B04" w:rsidP="003A0B04">
      <w:pPr>
        <w:pStyle w:val="ListParagraph"/>
        <w:ind w:left="1418" w:right="332"/>
        <w:jc w:val="both"/>
      </w:pPr>
      <w:r>
        <w:t>40% - 54% Kurang</w:t>
      </w:r>
    </w:p>
    <w:p w:rsidR="003A0B04" w:rsidRDefault="003A0B04" w:rsidP="003A0B04">
      <w:pPr>
        <w:pStyle w:val="ListParagraph"/>
        <w:ind w:left="1418" w:right="332"/>
        <w:jc w:val="both"/>
      </w:pPr>
      <w:r>
        <w:t>≤ 39% Sangat kurang</w:t>
      </w:r>
    </w:p>
    <w:p w:rsidR="003A0B04" w:rsidRDefault="003A0B04" w:rsidP="003A0B04">
      <w:pPr>
        <w:shd w:val="clear" w:color="auto" w:fill="FFFFFF"/>
        <w:autoSpaceDE w:val="0"/>
        <w:autoSpaceDN w:val="0"/>
        <w:adjustRightInd w:val="0"/>
      </w:pPr>
    </w:p>
    <w:p w:rsidR="00523D11" w:rsidRDefault="00523D11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</w:p>
    <w:p w:rsidR="00491B30" w:rsidRPr="007214FB" w:rsidRDefault="00491B30" w:rsidP="00491B30">
      <w:pPr>
        <w:ind w:left="4860"/>
        <w:outlineLvl w:val="0"/>
        <w:rPr>
          <w:lang w:val="id-ID"/>
        </w:rPr>
      </w:pPr>
      <w:r w:rsidRPr="007214FB">
        <w:t xml:space="preserve">Makassar, </w:t>
      </w:r>
      <w:r w:rsidR="0012120B">
        <w:t>7</w:t>
      </w:r>
      <w:r>
        <w:t xml:space="preserve"> April</w:t>
      </w:r>
      <w:r w:rsidRPr="007214FB">
        <w:rPr>
          <w:lang w:val="id-ID"/>
        </w:rPr>
        <w:t xml:space="preserve"> </w:t>
      </w:r>
      <w:r w:rsidRPr="007214FB">
        <w:t xml:space="preserve"> 201</w:t>
      </w:r>
      <w:r w:rsidRPr="007214FB">
        <w:rPr>
          <w:lang w:val="id-ID"/>
        </w:rPr>
        <w:t>4</w:t>
      </w:r>
      <w:r w:rsidRPr="007214FB">
        <w:br/>
        <w:t>Observer</w:t>
      </w:r>
    </w:p>
    <w:p w:rsidR="00A02EA3" w:rsidRDefault="00A02EA3" w:rsidP="00491B30">
      <w:pPr>
        <w:shd w:val="clear" w:color="auto" w:fill="FFFFFF"/>
        <w:autoSpaceDE w:val="0"/>
        <w:autoSpaceDN w:val="0"/>
        <w:adjustRightInd w:val="0"/>
        <w:ind w:left="2880" w:firstLine="540"/>
        <w:jc w:val="center"/>
      </w:pP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ind w:left="2880" w:firstLine="540"/>
        <w:jc w:val="center"/>
        <w:rPr>
          <w:lang w:val="id-ID"/>
        </w:rPr>
      </w:pPr>
      <w:r w:rsidRPr="007214FB">
        <w:t xml:space="preserve"> </w:t>
      </w:r>
      <w:r w:rsidRPr="007214FB">
        <w:rPr>
          <w:lang w:val="id-ID"/>
        </w:rPr>
        <w:t xml:space="preserve">    </w:t>
      </w: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ind w:left="2880" w:firstLine="540"/>
        <w:jc w:val="center"/>
        <w:rPr>
          <w:b/>
          <w:u w:val="single"/>
          <w:lang w:val="id-ID"/>
        </w:rPr>
      </w:pPr>
    </w:p>
    <w:p w:rsidR="00491B30" w:rsidRPr="00E2165A" w:rsidRDefault="00491B30" w:rsidP="00491B30">
      <w:pPr>
        <w:shd w:val="clear" w:color="auto" w:fill="FFFFFF"/>
        <w:autoSpaceDE w:val="0"/>
        <w:autoSpaceDN w:val="0"/>
        <w:adjustRightInd w:val="0"/>
        <w:ind w:left="4140" w:firstLine="720"/>
        <w:rPr>
          <w:b/>
          <w:u w:val="single"/>
        </w:rPr>
      </w:pPr>
      <w:r>
        <w:rPr>
          <w:b/>
          <w:u w:val="single"/>
        </w:rPr>
        <w:t>Ija Sri Rahmawati</w:t>
      </w:r>
    </w:p>
    <w:p w:rsidR="00491B30" w:rsidRDefault="00491B30" w:rsidP="00491B30">
      <w:pPr>
        <w:shd w:val="clear" w:color="auto" w:fill="FFFFFF"/>
        <w:autoSpaceDE w:val="0"/>
        <w:autoSpaceDN w:val="0"/>
        <w:adjustRightInd w:val="0"/>
        <w:ind w:firstLine="540"/>
        <w:jc w:val="center"/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>
        <w:t xml:space="preserve">    </w:t>
      </w:r>
      <w:r>
        <w:tab/>
      </w:r>
      <w:r>
        <w:tab/>
        <w:t xml:space="preserve">   </w:t>
      </w:r>
      <w:r>
        <w:rPr>
          <w:lang w:val="id-ID"/>
        </w:rPr>
        <w:t>NIM.10470415</w:t>
      </w:r>
      <w:r>
        <w:t>1</w:t>
      </w:r>
      <w:r>
        <w:rPr>
          <w:lang w:val="id-ID"/>
        </w:rPr>
        <w:t xml:space="preserve"> </w:t>
      </w:r>
    </w:p>
    <w:p w:rsidR="00491B30" w:rsidRDefault="00491B30" w:rsidP="00491B30">
      <w:pPr>
        <w:shd w:val="clear" w:color="auto" w:fill="FFFFFF"/>
        <w:autoSpaceDE w:val="0"/>
        <w:autoSpaceDN w:val="0"/>
        <w:adjustRightInd w:val="0"/>
        <w:jc w:val="center"/>
      </w:pPr>
    </w:p>
    <w:p w:rsidR="00491B30" w:rsidRDefault="00491B30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</w:p>
    <w:p w:rsidR="0050163E" w:rsidRDefault="0050163E" w:rsidP="00A02EA3">
      <w:pPr>
        <w:shd w:val="clear" w:color="auto" w:fill="FFFFFF"/>
        <w:autoSpaceDE w:val="0"/>
        <w:autoSpaceDN w:val="0"/>
        <w:adjustRightInd w:val="0"/>
      </w:pPr>
    </w:p>
    <w:p w:rsidR="00B140B3" w:rsidRDefault="00B140B3" w:rsidP="00A02EA3">
      <w:pPr>
        <w:shd w:val="clear" w:color="auto" w:fill="FFFFFF"/>
        <w:autoSpaceDE w:val="0"/>
        <w:autoSpaceDN w:val="0"/>
        <w:adjustRightInd w:val="0"/>
      </w:pPr>
    </w:p>
    <w:p w:rsidR="00B140B3" w:rsidRDefault="00B140B3" w:rsidP="00A02EA3">
      <w:pPr>
        <w:shd w:val="clear" w:color="auto" w:fill="FFFFFF"/>
        <w:autoSpaceDE w:val="0"/>
        <w:autoSpaceDN w:val="0"/>
        <w:adjustRightInd w:val="0"/>
      </w:pPr>
    </w:p>
    <w:p w:rsidR="00B140B3" w:rsidRDefault="00B140B3" w:rsidP="00A02EA3">
      <w:pPr>
        <w:shd w:val="clear" w:color="auto" w:fill="FFFFFF"/>
        <w:autoSpaceDE w:val="0"/>
        <w:autoSpaceDN w:val="0"/>
        <w:adjustRightInd w:val="0"/>
      </w:pPr>
    </w:p>
    <w:p w:rsidR="00B140B3" w:rsidRDefault="00B140B3" w:rsidP="00A02EA3">
      <w:pPr>
        <w:shd w:val="clear" w:color="auto" w:fill="FFFFFF"/>
        <w:autoSpaceDE w:val="0"/>
        <w:autoSpaceDN w:val="0"/>
        <w:adjustRightInd w:val="0"/>
      </w:pPr>
    </w:p>
    <w:p w:rsidR="00491B30" w:rsidRDefault="00D17A7E" w:rsidP="00491B30">
      <w:pPr>
        <w:shd w:val="clear" w:color="auto" w:fill="FFFFFF"/>
        <w:autoSpaceDE w:val="0"/>
        <w:autoSpaceDN w:val="0"/>
        <w:adjustRightInd w:val="0"/>
      </w:pPr>
      <w:r>
        <w:rPr>
          <w:noProof/>
        </w:rPr>
        <w:lastRenderedPageBreak/>
        <w:pict>
          <v:shape id="_x0000_s1302" type="#_x0000_t115" style="position:absolute;margin-left:1.6pt;margin-top:2.55pt;width:132.9pt;height:28.75pt;z-index:251928576">
            <v:textbox style="mso-next-textbox:#_x0000_s1302">
              <w:txbxContent>
                <w:p w:rsidR="00395F14" w:rsidRPr="00AB4E23" w:rsidRDefault="00395F14" w:rsidP="00491B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5)</w:t>
                  </w:r>
                </w:p>
              </w:txbxContent>
            </v:textbox>
          </v:shape>
        </w:pict>
      </w:r>
    </w:p>
    <w:p w:rsidR="00491B30" w:rsidRDefault="00491B30" w:rsidP="00B838E0">
      <w:pPr>
        <w:shd w:val="clear" w:color="auto" w:fill="FFFFFF"/>
        <w:autoSpaceDE w:val="0"/>
        <w:autoSpaceDN w:val="0"/>
        <w:adjustRightInd w:val="0"/>
        <w:ind w:firstLine="540"/>
      </w:pPr>
    </w:p>
    <w:p w:rsidR="00491B30" w:rsidRPr="007214FB" w:rsidRDefault="00491B30" w:rsidP="00491B30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214FB">
        <w:rPr>
          <w:b/>
        </w:rPr>
        <w:t xml:space="preserve">DATA HASIL OBSERVASI </w:t>
      </w:r>
    </w:p>
    <w:p w:rsidR="00491B30" w:rsidRPr="007214FB" w:rsidRDefault="00491B30" w:rsidP="00491B30">
      <w:pPr>
        <w:jc w:val="center"/>
        <w:rPr>
          <w:b/>
          <w:lang w:val="id-ID"/>
        </w:rPr>
      </w:pPr>
      <w:r>
        <w:rPr>
          <w:b/>
        </w:rPr>
        <w:t xml:space="preserve">(ASPEK </w:t>
      </w:r>
      <w:r>
        <w:rPr>
          <w:b/>
          <w:lang w:val="id-ID"/>
        </w:rPr>
        <w:t>SISWA</w:t>
      </w:r>
      <w:r w:rsidRPr="007214FB">
        <w:rPr>
          <w:b/>
        </w:rPr>
        <w:t>)</w:t>
      </w:r>
    </w:p>
    <w:p w:rsidR="00491B30" w:rsidRPr="007214FB" w:rsidRDefault="00491B30" w:rsidP="00491B30">
      <w:pPr>
        <w:jc w:val="center"/>
        <w:rPr>
          <w:b/>
          <w:lang w:val="id-ID"/>
        </w:rPr>
      </w:pPr>
    </w:p>
    <w:p w:rsidR="00491B30" w:rsidRPr="00A26C29" w:rsidRDefault="00D2599A" w:rsidP="00D2599A">
      <w:pPr>
        <w:tabs>
          <w:tab w:val="left" w:pos="3870"/>
        </w:tabs>
        <w:rPr>
          <w:b/>
        </w:rPr>
      </w:pPr>
      <w:r>
        <w:rPr>
          <w:b/>
        </w:rPr>
        <w:t xml:space="preserve">                                    </w:t>
      </w:r>
      <w:r w:rsidR="00491B30" w:rsidRPr="007214FB">
        <w:rPr>
          <w:b/>
        </w:rPr>
        <w:t>Mata Pelajaran</w:t>
      </w:r>
      <w:r w:rsidR="00491B30" w:rsidRPr="007214FB">
        <w:rPr>
          <w:b/>
          <w:lang w:val="id-ID"/>
        </w:rPr>
        <w:tab/>
      </w:r>
      <w:r>
        <w:rPr>
          <w:b/>
        </w:rPr>
        <w:t xml:space="preserve">     </w:t>
      </w:r>
      <w:r w:rsidR="00491B30" w:rsidRPr="007214FB">
        <w:rPr>
          <w:b/>
        </w:rPr>
        <w:t xml:space="preserve">:  </w:t>
      </w:r>
      <w:r w:rsidR="00491B30">
        <w:rPr>
          <w:b/>
        </w:rPr>
        <w:t>Bahasa Indonesia</w:t>
      </w:r>
    </w:p>
    <w:p w:rsidR="00491B30" w:rsidRPr="00730252" w:rsidRDefault="00491B30" w:rsidP="00D2599A">
      <w:pPr>
        <w:tabs>
          <w:tab w:val="left" w:pos="3870"/>
        </w:tabs>
        <w:ind w:left="2552" w:hanging="1985"/>
        <w:jc w:val="center"/>
        <w:rPr>
          <w:b/>
          <w:lang w:val="id-ID"/>
        </w:rPr>
      </w:pPr>
      <w:r w:rsidRPr="007214FB">
        <w:rPr>
          <w:b/>
        </w:rPr>
        <w:t>Hari/Tanggal</w:t>
      </w:r>
      <w:r w:rsidRPr="007214FB">
        <w:rPr>
          <w:b/>
        </w:rPr>
        <w:tab/>
        <w:t xml:space="preserve">:  </w:t>
      </w:r>
      <w:r>
        <w:rPr>
          <w:b/>
        </w:rPr>
        <w:t>Selasa,</w:t>
      </w:r>
      <w:r w:rsidRPr="007214FB">
        <w:rPr>
          <w:b/>
        </w:rPr>
        <w:t xml:space="preserve"> </w:t>
      </w:r>
      <w:r>
        <w:rPr>
          <w:b/>
        </w:rPr>
        <w:t xml:space="preserve">18 Maret </w:t>
      </w:r>
      <w:r w:rsidRPr="007214FB">
        <w:rPr>
          <w:b/>
        </w:rPr>
        <w:t>201</w:t>
      </w:r>
      <w:r w:rsidRPr="007214FB">
        <w:rPr>
          <w:b/>
          <w:lang w:val="id-ID"/>
        </w:rPr>
        <w:t>4</w:t>
      </w:r>
    </w:p>
    <w:p w:rsidR="00491B30" w:rsidRDefault="00491B30" w:rsidP="00880FB1">
      <w:pPr>
        <w:tabs>
          <w:tab w:val="left" w:pos="3870"/>
        </w:tabs>
        <w:ind w:left="2552" w:hanging="1985"/>
        <w:jc w:val="center"/>
        <w:rPr>
          <w:b/>
        </w:rPr>
      </w:pPr>
      <w:r w:rsidRPr="007214FB">
        <w:rPr>
          <w:b/>
        </w:rPr>
        <w:t>Tindakan/Sikl</w:t>
      </w:r>
      <w:r>
        <w:rPr>
          <w:b/>
        </w:rPr>
        <w:t>us</w:t>
      </w:r>
      <w:r>
        <w:rPr>
          <w:b/>
        </w:rPr>
        <w:tab/>
        <w:t>:  Siklus I (Pertemuan 1</w:t>
      </w:r>
      <w:r>
        <w:rPr>
          <w:b/>
          <w:lang w:val="id-ID"/>
        </w:rPr>
        <w:t>)</w:t>
      </w:r>
    </w:p>
    <w:p w:rsidR="00B838E0" w:rsidRPr="00B838E0" w:rsidRDefault="00B838E0" w:rsidP="00880FB1">
      <w:pPr>
        <w:tabs>
          <w:tab w:val="left" w:pos="3870"/>
        </w:tabs>
        <w:ind w:left="2552" w:hanging="1985"/>
        <w:jc w:val="center"/>
        <w:rPr>
          <w:b/>
        </w:rPr>
      </w:pPr>
    </w:p>
    <w:tbl>
      <w:tblPr>
        <w:tblStyle w:val="TableGrid"/>
        <w:tblW w:w="9025" w:type="dxa"/>
        <w:tblInd w:w="108" w:type="dxa"/>
        <w:tblLayout w:type="fixed"/>
        <w:tblLook w:val="04A0"/>
      </w:tblPr>
      <w:tblGrid>
        <w:gridCol w:w="540"/>
        <w:gridCol w:w="1737"/>
        <w:gridCol w:w="2943"/>
        <w:gridCol w:w="450"/>
        <w:gridCol w:w="360"/>
        <w:gridCol w:w="450"/>
        <w:gridCol w:w="2545"/>
      </w:tblGrid>
      <w:tr w:rsidR="00B838E0" w:rsidRPr="00D80E28" w:rsidTr="006D099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b/>
                <w:kern w:val="2"/>
                <w:sz w:val="24"/>
                <w:szCs w:val="24"/>
                <w:lang w:val="en-US"/>
              </w:rPr>
              <w:t>N</w:t>
            </w:r>
            <w:r w:rsidRPr="00D80E28">
              <w:rPr>
                <w:b/>
                <w:kern w:val="2"/>
                <w:sz w:val="24"/>
                <w:szCs w:val="24"/>
              </w:rPr>
              <w:t xml:space="preserve">o 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b/>
                <w:kern w:val="2"/>
                <w:sz w:val="24"/>
                <w:szCs w:val="24"/>
              </w:rPr>
              <w:t xml:space="preserve">Aspkek yang diamati </w:t>
            </w:r>
          </w:p>
        </w:tc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b/>
                <w:kern w:val="2"/>
                <w:sz w:val="24"/>
                <w:szCs w:val="24"/>
              </w:rPr>
              <w:t>Indikator</w:t>
            </w:r>
          </w:p>
        </w:tc>
        <w:tc>
          <w:tcPr>
            <w:tcW w:w="1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D80E28">
              <w:rPr>
                <w:b/>
                <w:kern w:val="2"/>
                <w:sz w:val="24"/>
                <w:szCs w:val="24"/>
              </w:rPr>
              <w:t>Penilaian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D80E28">
              <w:rPr>
                <w:b/>
                <w:kern w:val="2"/>
                <w:sz w:val="24"/>
                <w:szCs w:val="24"/>
                <w:lang w:val="en-US"/>
              </w:rPr>
              <w:t>Keterangan</w:t>
            </w:r>
          </w:p>
        </w:tc>
      </w:tr>
      <w:tr w:rsidR="00B838E0" w:rsidRPr="00D80E28" w:rsidTr="006D099D">
        <w:tc>
          <w:tcPr>
            <w:tcW w:w="5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38E0" w:rsidRPr="00D80E28" w:rsidRDefault="00B838E0" w:rsidP="00C17FCD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8E0" w:rsidRPr="00D80E28" w:rsidRDefault="00B838E0" w:rsidP="00C17FCD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8E0" w:rsidRPr="00D80E28" w:rsidRDefault="00B838E0" w:rsidP="00C17FCD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8E0" w:rsidRPr="00D80E28" w:rsidRDefault="00B838E0" w:rsidP="00C17FCD">
            <w:pPr>
              <w:rPr>
                <w:b/>
                <w:kern w:val="2"/>
                <w:sz w:val="24"/>
                <w:szCs w:val="24"/>
              </w:rPr>
            </w:pPr>
          </w:p>
        </w:tc>
      </w:tr>
      <w:tr w:rsidR="00B838E0" w:rsidRPr="00D80E28" w:rsidTr="006D099D">
        <w:trPr>
          <w:trHeight w:val="182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sz w:val="24"/>
                <w:szCs w:val="24"/>
                <w:lang w:val="en-US"/>
              </w:rPr>
              <w:t>Guru membagikan skenario kepada siswa untuk dipelajari beberapa hari sebelum KBM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23" style="position:absolute;left:0;text-align:left;margin-left:-2.6pt;margin-top:1.75pt;width:11.55pt;height:12.2pt;z-index:252102656;mso-position-horizontal-relative:text;mso-position-vertical-relative:text"/>
              </w:pict>
            </w:r>
            <w:r w:rsidR="00B838E0" w:rsidRPr="00D80E28">
              <w:rPr>
                <w:sz w:val="24"/>
                <w:szCs w:val="24"/>
                <w:lang w:val="en-US"/>
              </w:rPr>
              <w:t>Menerima skenario yang dibagikan oleh guru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24" style="position:absolute;left:0;text-align:left;margin-left:-2.6pt;margin-top:2.25pt;width:11.55pt;height:12.2pt;z-index:252103680"/>
              </w:pict>
            </w:r>
            <w:r w:rsidR="00B838E0" w:rsidRPr="00D80E28">
              <w:rPr>
                <w:sz w:val="24"/>
                <w:szCs w:val="24"/>
                <w:lang w:val="en-US"/>
              </w:rPr>
              <w:t>Mendengarkan penjelasan guru tentang tokoh-tokoh dalam skenario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25" style="position:absolute;left:0;text-align:left;margin-left:-2.6pt;margin-top:4.55pt;width:11.55pt;height:12.2pt;z-index:252104704"/>
              </w:pict>
            </w:r>
            <w:r w:rsidR="00B838E0" w:rsidRPr="00D80E28">
              <w:rPr>
                <w:sz w:val="24"/>
                <w:szCs w:val="24"/>
                <w:lang w:val="en-US"/>
              </w:rPr>
              <w:t>Mempelajari semua tokoh-tokoh dalam sc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√</w:t>
            </w: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rPr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Menerima skenario yang dibagikan oleh guru.</w:t>
            </w:r>
          </w:p>
          <w:p w:rsidR="00B838E0" w:rsidRPr="00D80E28" w:rsidRDefault="00B838E0" w:rsidP="00C17FCD">
            <w:pPr>
              <w:rPr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rPr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Mempelajari semua tokoh-tokoh dalam scenario.</w:t>
            </w:r>
          </w:p>
        </w:tc>
      </w:tr>
      <w:tr w:rsidR="00B838E0" w:rsidRPr="00D80E28" w:rsidTr="006D099D">
        <w:trPr>
          <w:trHeight w:val="185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  <w:r w:rsidRPr="00D80E28">
              <w:rPr>
                <w:sz w:val="24"/>
                <w:szCs w:val="24"/>
                <w:lang w:val="en-US"/>
              </w:rPr>
              <w:t>Guru membentuk kelompok siswa yang beranggotakan 3 orang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D17A7E" w:rsidP="00C17FCD">
            <w:pPr>
              <w:pStyle w:val="ListParagraph"/>
              <w:spacing w:after="200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26" style="position:absolute;left:0;text-align:left;margin-left:-2.6pt;margin-top:4.55pt;width:11.55pt;height:12.2pt;z-index:252105728;mso-position-horizontal-relative:text;mso-position-vertical-relative:text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Duduk bersama kelompok yang beranggotakan 3 orang</w:t>
            </w:r>
          </w:p>
          <w:p w:rsidR="00B838E0" w:rsidRPr="00D80E28" w:rsidRDefault="00D17A7E" w:rsidP="00C17FCD">
            <w:pPr>
              <w:pStyle w:val="ListParagraph"/>
              <w:spacing w:after="200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27" style="position:absolute;left:0;text-align:left;margin-left:-2.15pt;margin-top:1pt;width:11.55pt;height:12.2pt;z-index:252106752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dengarkan penjelasan guru tentang tugas masing-masing kelompok</w:t>
            </w:r>
          </w:p>
          <w:p w:rsidR="00B838E0" w:rsidRPr="00D80E28" w:rsidRDefault="00D17A7E" w:rsidP="00C17FCD">
            <w:pPr>
              <w:pStyle w:val="ListParagraph"/>
              <w:spacing w:after="200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28" style="position:absolute;left:0;text-align:left;margin-left:-2.6pt;margin-top:1.95pt;width:11.55pt;height:12.2pt;z-index:252107776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mpelajari peran yang telah dibagikan oleh guru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√</w:t>
            </w: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D80E28">
              <w:rPr>
                <w:kern w:val="2"/>
                <w:sz w:val="24"/>
                <w:szCs w:val="24"/>
              </w:rPr>
              <w:t>Duduk bersama kelompok yang beranggotakan 3 orang</w:t>
            </w:r>
          </w:p>
          <w:p w:rsidR="00B838E0" w:rsidRPr="00D80E28" w:rsidRDefault="00B838E0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D80E28">
              <w:rPr>
                <w:kern w:val="2"/>
                <w:sz w:val="24"/>
                <w:szCs w:val="24"/>
              </w:rPr>
              <w:t>Mendengarkan penjelasan guru tentang tugas masing-masing kelompok</w:t>
            </w:r>
          </w:p>
        </w:tc>
      </w:tr>
      <w:tr w:rsidR="00B838E0" w:rsidRPr="00D80E28" w:rsidTr="006D099D">
        <w:trPr>
          <w:trHeight w:val="35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t>3</w:t>
            </w:r>
          </w:p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sz w:val="24"/>
                <w:szCs w:val="24"/>
                <w:lang w:val="en-US"/>
              </w:rPr>
              <w:t>Memberikan penjelasan tentang kompetensi yang ingin dicapai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29" style="position:absolute;left:0;text-align:left;margin-left:-2.6pt;margin-top:3.45pt;width:11.55pt;height:12.2pt;z-index:252108800;mso-position-horizontal-relative:text;mso-position-vertical-relative:text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dengarkan penjelasan guru tentan tujuan yang ingin dicapai dalam pembelajaran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0" style="position:absolute;left:0;text-align:left;margin-left:-2.15pt;margin-top:3.55pt;width:11.55pt;height:12.2pt;z-index:252109824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dengarkan penjelasan guru tentang aturan dalam bermain peran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1" style="position:absolute;left:0;text-align:left;margin-left:-3.05pt;margin-top:1.6pt;width:11.55pt;height:12.2pt;z-index:252110848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 xml:space="preserve">Mendengarkan penjelasan guru tentang alat penilaian dalam </w: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lastRenderedPageBreak/>
              <w:t>pembelaja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6D099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6D099D" w:rsidRPr="00D80E28" w:rsidRDefault="006D099D" w:rsidP="006D099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√</w:t>
            </w:r>
          </w:p>
          <w:p w:rsidR="006D099D" w:rsidRPr="00D80E28" w:rsidRDefault="006D099D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rPr>
                <w:kern w:val="2"/>
                <w:sz w:val="24"/>
                <w:szCs w:val="24"/>
              </w:rPr>
            </w:pPr>
            <w:r w:rsidRPr="00D80E28">
              <w:rPr>
                <w:kern w:val="2"/>
                <w:sz w:val="24"/>
                <w:szCs w:val="24"/>
              </w:rPr>
              <w:t>Mendengarkan penjelasan guru tentan tujuan yang ingin dicapai dalam pembelajaran</w:t>
            </w:r>
          </w:p>
        </w:tc>
      </w:tr>
      <w:tr w:rsidR="00B838E0" w:rsidRPr="00D80E28" w:rsidTr="006D099D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  <w:lang w:val="en-US"/>
              </w:rPr>
              <w:t>Memanggil setiap kelompok yang sudah ditunjuk untuk melakonkan scenario yang telah dipelajari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D17A7E" w:rsidP="00C17FCD">
            <w:pPr>
              <w:pStyle w:val="ListParagraph"/>
              <w:spacing w:after="200"/>
              <w:ind w:left="252"/>
              <w:rPr>
                <w:noProof/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2" style="position:absolute;left:0;text-align:left;margin-left:-3.05pt;margin-top:4.35pt;width:11.55pt;height:12.2pt;z-index:252111872;mso-position-horizontal-relative:text;mso-position-vertical-relative:text"/>
              </w:pict>
            </w:r>
            <w:r w:rsidR="00B838E0" w:rsidRPr="00D80E28">
              <w:rPr>
                <w:noProof/>
                <w:kern w:val="2"/>
                <w:sz w:val="24"/>
                <w:szCs w:val="24"/>
                <w:lang w:val="en-US"/>
              </w:rPr>
              <w:t>Menanyakan hal-hal yang belum dipahami dalam skenario</w:t>
            </w:r>
          </w:p>
          <w:p w:rsidR="00B838E0" w:rsidRPr="00D80E28" w:rsidRDefault="00D17A7E" w:rsidP="00C17FCD">
            <w:pPr>
              <w:pStyle w:val="ListParagraph"/>
              <w:spacing w:after="200"/>
              <w:ind w:left="252"/>
              <w:rPr>
                <w:noProof/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4" style="position:absolute;left:0;text-align:left;margin-left:-3.05pt;margin-top:1.4pt;width:11.55pt;height:12.2pt;z-index:252113920"/>
              </w:pict>
            </w:r>
            <w:r w:rsidR="00B838E0">
              <w:rPr>
                <w:noProof/>
                <w:kern w:val="2"/>
                <w:sz w:val="24"/>
                <w:szCs w:val="24"/>
                <w:lang w:val="en-US"/>
              </w:rPr>
              <w:t>M</w:t>
            </w:r>
            <w:r w:rsidR="00B838E0" w:rsidRPr="00D80E28">
              <w:rPr>
                <w:noProof/>
                <w:kern w:val="2"/>
                <w:sz w:val="24"/>
                <w:szCs w:val="24"/>
                <w:lang w:val="en-US"/>
              </w:rPr>
              <w:t xml:space="preserve">empraktekan skenario di depan kelas </w:t>
            </w:r>
          </w:p>
          <w:p w:rsidR="00B838E0" w:rsidRPr="00D80E28" w:rsidRDefault="00D17A7E" w:rsidP="00C17FCD">
            <w:pPr>
              <w:pStyle w:val="ListParagraph"/>
              <w:spacing w:after="200"/>
              <w:ind w:left="252"/>
              <w:rPr>
                <w:noProof/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3" style="position:absolute;left:0;text-align:left;margin-left:-1.9pt;margin-top:2.35pt;width:11.55pt;height:12.2pt;z-index:252112896"/>
              </w:pict>
            </w:r>
            <w:r w:rsidR="00B838E0" w:rsidRPr="00D80E28">
              <w:rPr>
                <w:noProof/>
                <w:kern w:val="2"/>
                <w:sz w:val="24"/>
                <w:szCs w:val="24"/>
                <w:lang w:val="en-US"/>
              </w:rPr>
              <w:t>Memperhatikan batas waktu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6D099D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Pr="00D80E28" w:rsidRDefault="00B838E0" w:rsidP="00C17FCD">
            <w:pPr>
              <w:rPr>
                <w:b/>
                <w:kern w:val="2"/>
                <w:sz w:val="24"/>
                <w:szCs w:val="24"/>
              </w:rPr>
            </w:pPr>
          </w:p>
          <w:p w:rsidR="006D099D" w:rsidRPr="00D80E28" w:rsidRDefault="006D099D" w:rsidP="006D099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√</w:t>
            </w: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9D" w:rsidRDefault="006D099D" w:rsidP="00C17FCD">
            <w:pPr>
              <w:spacing w:after="200"/>
              <w:rPr>
                <w:noProof/>
                <w:kern w:val="2"/>
                <w:sz w:val="24"/>
                <w:szCs w:val="24"/>
                <w:lang w:val="en-US"/>
              </w:rPr>
            </w:pPr>
          </w:p>
          <w:p w:rsidR="00B838E0" w:rsidRPr="006D099D" w:rsidRDefault="00B838E0" w:rsidP="00C17FCD">
            <w:pPr>
              <w:spacing w:after="200"/>
              <w:rPr>
                <w:noProof/>
                <w:kern w:val="2"/>
                <w:sz w:val="24"/>
                <w:szCs w:val="24"/>
              </w:rPr>
            </w:pPr>
            <w:r w:rsidRPr="006D099D">
              <w:rPr>
                <w:noProof/>
                <w:kern w:val="2"/>
                <w:sz w:val="24"/>
                <w:szCs w:val="24"/>
              </w:rPr>
              <w:t xml:space="preserve">Mempraktekan skenario di depan kelas </w:t>
            </w:r>
          </w:p>
          <w:p w:rsidR="00B838E0" w:rsidRPr="00A26C29" w:rsidRDefault="00B838E0" w:rsidP="00C17FCD">
            <w:pPr>
              <w:spacing w:after="200"/>
              <w:rPr>
                <w:kern w:val="2"/>
              </w:rPr>
            </w:pPr>
          </w:p>
        </w:tc>
      </w:tr>
      <w:tr w:rsidR="00B838E0" w:rsidRPr="00D80E28" w:rsidTr="006D099D">
        <w:trPr>
          <w:trHeight w:val="14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  <w:lang w:val="en-US"/>
              </w:rPr>
              <w:t>Setiap siswa berada dikelompoknya sambil mengamati scenario yang sedang diperagakan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5" style="position:absolute;left:0;text-align:left;margin-left:-2.15pt;margin-top:3.25pt;width:11.55pt;height:12.2pt;z-index:252114944;mso-position-horizontal-relative:text;mso-position-vertical-relative:text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dengarkan penjelasan guru tentang tugas kelompok yang belum tampil untuk mengamati scenario yang sedang diperankan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6" style="position:absolute;left:0;text-align:left;margin-left:-1.7pt;margin-top:1.05pt;width:11.55pt;height:12.2pt;z-index:252115968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catat hal-hal penting yang terjadi saat bermain peran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7" style="position:absolute;left:0;text-align:left;margin-left:-1.2pt;margin-top:1.95pt;width:11.55pt;height:12.2pt;z-index:252116992"/>
              </w:pict>
            </w:r>
            <w:r w:rsidR="00B838E0">
              <w:rPr>
                <w:kern w:val="2"/>
                <w:sz w:val="24"/>
                <w:szCs w:val="24"/>
                <w:lang w:val="en-US"/>
              </w:rPr>
              <w:t>M</w: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encatat pesan yang disampaikan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√</w:t>
            </w: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6D099D">
              <w:rPr>
                <w:kern w:val="2"/>
                <w:sz w:val="24"/>
                <w:szCs w:val="24"/>
              </w:rPr>
              <w:t>Mendengarkan penjelasan guru tentang tugas kelompok yang belum tampil untuk mengamati scenario yang sedang diperankan</w:t>
            </w:r>
          </w:p>
          <w:p w:rsidR="006D099D" w:rsidRDefault="006D099D" w:rsidP="00C17FCD">
            <w:pPr>
              <w:rPr>
                <w:kern w:val="2"/>
                <w:sz w:val="24"/>
                <w:szCs w:val="24"/>
                <w:lang w:val="en-US"/>
              </w:rPr>
            </w:pPr>
          </w:p>
          <w:p w:rsidR="006D099D" w:rsidRPr="006D099D" w:rsidRDefault="006D099D" w:rsidP="00C17FCD">
            <w:pPr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Mencatat pesan yang disampaikan dalam bertelepon</w:t>
            </w:r>
          </w:p>
          <w:p w:rsidR="00B838E0" w:rsidRPr="00A26C29" w:rsidRDefault="00B838E0" w:rsidP="00C17FCD">
            <w:pPr>
              <w:rPr>
                <w:kern w:val="2"/>
              </w:rPr>
            </w:pPr>
          </w:p>
        </w:tc>
      </w:tr>
      <w:tr w:rsidR="00B838E0" w:rsidRPr="00D80E28" w:rsidTr="006D099D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rPr>
                <w:sz w:val="24"/>
                <w:szCs w:val="24"/>
                <w:lang w:val="en-US"/>
              </w:rPr>
            </w:pPr>
            <w:r w:rsidRPr="00D80E28">
              <w:rPr>
                <w:sz w:val="24"/>
                <w:szCs w:val="24"/>
                <w:lang w:val="en-US"/>
              </w:rPr>
              <w:t>Setelah selesai ditampilkan, setiap siswa diberikan lembar kerja untuk membahas penampilan masing-masing kelompok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8" style="position:absolute;left:0;text-align:left;margin-left:-1.2pt;margin-top:2.65pt;width:11.55pt;height:12.2pt;z-index:252118016;mso-position-horizontal-relative:text;mso-position-vertical-relative:text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gerjakan lembar kerja untuk membahas penampilan kelompok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39" style="position:absolute;left:0;text-align:left;margin-left:-1.2pt;margin-top:1.55pt;width:11.55pt;height:12.2pt;z-index:252119040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 xml:space="preserve">Mendengarkan penjelasan guru tentang petunjuk pengerjaan lembar kerja 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40" style="position:absolute;left:0;text-align:left;margin-left:-1.2pt;margin-top:2.05pt;width:11.55pt;height:12.2pt;z-index:252120064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 xml:space="preserve">Memperhatikan batas waktu dalam pengerjaan lembar kerja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√</w:t>
            </w: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6D099D" w:rsidRDefault="00B838E0" w:rsidP="00C17FCD">
            <w:pPr>
              <w:rPr>
                <w:kern w:val="2"/>
                <w:sz w:val="24"/>
                <w:szCs w:val="24"/>
              </w:rPr>
            </w:pPr>
            <w:r w:rsidRPr="006D099D">
              <w:rPr>
                <w:kern w:val="2"/>
                <w:sz w:val="24"/>
                <w:szCs w:val="24"/>
              </w:rPr>
              <w:t>Mengerjakan lembar kerja untuk membahas penampilan kelompok</w:t>
            </w:r>
          </w:p>
          <w:p w:rsidR="00B838E0" w:rsidRPr="006D099D" w:rsidRDefault="00B838E0" w:rsidP="00C17FCD">
            <w:pPr>
              <w:rPr>
                <w:kern w:val="2"/>
                <w:sz w:val="24"/>
                <w:szCs w:val="24"/>
                <w:lang w:val="en-US"/>
              </w:rPr>
            </w:pPr>
          </w:p>
          <w:p w:rsidR="006D099D" w:rsidRPr="006D099D" w:rsidRDefault="006D099D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6D099D">
              <w:rPr>
                <w:kern w:val="2"/>
                <w:sz w:val="24"/>
                <w:szCs w:val="24"/>
                <w:lang w:val="en-US"/>
              </w:rPr>
              <w:t>Mendengarkan penjelasan tentang petunjuk pengerjaan lembar kerja</w:t>
            </w:r>
          </w:p>
          <w:p w:rsidR="006D099D" w:rsidRPr="006D099D" w:rsidRDefault="006D099D" w:rsidP="00C17FCD">
            <w:pPr>
              <w:rPr>
                <w:kern w:val="2"/>
                <w:sz w:val="24"/>
                <w:szCs w:val="24"/>
                <w:lang w:val="en-US"/>
              </w:rPr>
            </w:pPr>
          </w:p>
          <w:p w:rsidR="006D099D" w:rsidRPr="006D099D" w:rsidRDefault="006D099D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6D099D">
              <w:rPr>
                <w:kern w:val="2"/>
                <w:sz w:val="24"/>
                <w:szCs w:val="24"/>
                <w:lang w:val="en-US"/>
              </w:rPr>
              <w:t>Memperhatikan batas waktu dalam pengerjaan lembar kerja</w:t>
            </w:r>
          </w:p>
        </w:tc>
      </w:tr>
      <w:tr w:rsidR="00B838E0" w:rsidRPr="00D80E28" w:rsidTr="006D099D">
        <w:trPr>
          <w:trHeight w:val="53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rPr>
                <w:sz w:val="24"/>
                <w:szCs w:val="24"/>
                <w:lang w:val="en-US"/>
              </w:rPr>
            </w:pPr>
            <w:r w:rsidRPr="00D80E28">
              <w:rPr>
                <w:sz w:val="24"/>
                <w:szCs w:val="24"/>
                <w:lang w:val="en-US"/>
              </w:rPr>
              <w:t>Setiap kelompok menyampaikan hasil kesimpulanya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41" style="position:absolute;left:0;text-align:left;margin-left:-3.45pt;margin-top:1.35pt;width:11.55pt;height:12.2pt;z-index:252121088;mso-position-horizontal-relative:text;mso-position-vertical-relative:text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anyakan materi yang belum dipahami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42" style="position:absolute;left:0;text-align:left;margin-left:-3pt;margin-top:3.4pt;width:11.55pt;height:12.2pt;z-index:252122112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yampaikan hasil kesimpulan kelompok tentang materi pembelajaran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43" style="position:absolute;left:0;text-align:left;margin-left:-2.55pt;margin-top:1.65pt;width:11.55pt;height:12.2pt;z-index:252123136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anggapi gagasan dari kelompok lai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√</w:t>
            </w:r>
          </w:p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6D099D" w:rsidRDefault="006D099D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6D099D">
              <w:rPr>
                <w:kern w:val="2"/>
                <w:sz w:val="24"/>
                <w:szCs w:val="24"/>
                <w:lang w:val="en-US"/>
              </w:rPr>
              <w:t>Siswa menanyakan materi yang belum dipahami</w:t>
            </w:r>
          </w:p>
        </w:tc>
      </w:tr>
      <w:tr w:rsidR="00B838E0" w:rsidRPr="00D80E28" w:rsidTr="006D099D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rPr>
                <w:sz w:val="24"/>
                <w:szCs w:val="24"/>
                <w:lang w:val="en-US"/>
              </w:rPr>
            </w:pPr>
            <w:r w:rsidRPr="00D80E28">
              <w:rPr>
                <w:sz w:val="24"/>
                <w:szCs w:val="24"/>
                <w:lang w:val="en-US"/>
              </w:rPr>
              <w:t>Guru memberikan kesimpulan secara umun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44" style="position:absolute;left:0;text-align:left;margin-left:-3.45pt;margin-top:3.25pt;width:11.55pt;height:12.2pt;z-index:252124160;mso-position-horizontal-relative:text;mso-position-vertical-relative:text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dengarkan penjelasan guru terkait kesalahan-kesalahan yang terjadi saat bermain peran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45" style="position:absolute;left:0;text-align:left;margin-left:-2.55pt;margin-top:.1pt;width:11.55pt;height:12.2pt;z-index:252125184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yimpulkan materi pembelajaran</w:t>
            </w:r>
          </w:p>
          <w:p w:rsidR="00B838E0" w:rsidRPr="00D80E28" w:rsidRDefault="00B838E0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t>Mendengarkan kesimpulan dari guru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√</w:t>
            </w:r>
          </w:p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6D099D" w:rsidRDefault="00B838E0" w:rsidP="00C17FCD">
            <w:pPr>
              <w:rPr>
                <w:kern w:val="2"/>
                <w:sz w:val="24"/>
                <w:szCs w:val="24"/>
              </w:rPr>
            </w:pPr>
            <w:r w:rsidRPr="006D099D">
              <w:rPr>
                <w:kern w:val="2"/>
                <w:sz w:val="24"/>
                <w:szCs w:val="24"/>
              </w:rPr>
              <w:t>Mendengarkan penjelasan guru terkait kesalahan-kesalahan yang terjadi saat bermain peran</w:t>
            </w:r>
          </w:p>
          <w:p w:rsidR="00B838E0" w:rsidRPr="006D099D" w:rsidRDefault="00B838E0" w:rsidP="00C17FCD">
            <w:pPr>
              <w:rPr>
                <w:kern w:val="2"/>
                <w:sz w:val="24"/>
                <w:szCs w:val="24"/>
              </w:rPr>
            </w:pPr>
          </w:p>
          <w:p w:rsidR="00B838E0" w:rsidRPr="006D099D" w:rsidRDefault="00B838E0" w:rsidP="00C17FCD">
            <w:pPr>
              <w:rPr>
                <w:kern w:val="2"/>
                <w:sz w:val="24"/>
                <w:szCs w:val="24"/>
              </w:rPr>
            </w:pPr>
            <w:r w:rsidRPr="006D099D">
              <w:rPr>
                <w:kern w:val="2"/>
                <w:sz w:val="24"/>
                <w:szCs w:val="24"/>
              </w:rPr>
              <w:t>Menyimpulkan materi pembelajaran</w:t>
            </w:r>
          </w:p>
          <w:p w:rsidR="00B838E0" w:rsidRPr="006D099D" w:rsidRDefault="00B838E0" w:rsidP="00C17FCD">
            <w:pPr>
              <w:rPr>
                <w:kern w:val="2"/>
                <w:sz w:val="24"/>
                <w:szCs w:val="24"/>
              </w:rPr>
            </w:pPr>
          </w:p>
        </w:tc>
      </w:tr>
      <w:tr w:rsidR="00B838E0" w:rsidRPr="00D80E28" w:rsidTr="006D099D">
        <w:trPr>
          <w:trHeight w:val="13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rPr>
                <w:sz w:val="24"/>
                <w:szCs w:val="24"/>
                <w:lang w:val="en-US"/>
              </w:rPr>
            </w:pPr>
            <w:r w:rsidRPr="00D80E28">
              <w:rPr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46" style="position:absolute;left:0;text-align:left;margin-left:-3.45pt;margin-top:1.65pt;width:11.55pt;height:12.2pt;z-index:252126208;mso-position-horizontal-relative:text;mso-position-vertical-relative:text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ndengarkan pesan-pesan moral yang disampaikan oleh guru</w:t>
            </w:r>
          </w:p>
          <w:p w:rsidR="00B838E0" w:rsidRPr="00D80E28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47" style="position:absolute;left:0;text-align:left;margin-left:-3.45pt;margin-top:2.15pt;width:11.55pt;height:12.2pt;z-index:252127232"/>
              </w:pict>
            </w:r>
            <w:r>
              <w:rPr>
                <w:noProof/>
                <w:kern w:val="2"/>
              </w:rPr>
              <w:pict>
                <v:rect id="_x0000_s1548" style="position:absolute;left:0;text-align:left;margin-left:-2.1pt;margin-top:25.7pt;width:11.55pt;height:12.2pt;z-index:252128256"/>
              </w:pict>
            </w:r>
            <w:r w:rsidR="00B838E0" w:rsidRPr="00D80E28">
              <w:rPr>
                <w:kern w:val="2"/>
                <w:sz w:val="24"/>
                <w:szCs w:val="24"/>
                <w:lang w:val="en-US"/>
              </w:rPr>
              <w:t>Membaca doa penutup pelajaran</w:t>
            </w:r>
          </w:p>
          <w:p w:rsidR="00B838E0" w:rsidRPr="00D80E28" w:rsidRDefault="00B838E0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80E28">
              <w:rPr>
                <w:kern w:val="2"/>
                <w:sz w:val="24"/>
                <w:szCs w:val="24"/>
                <w:lang w:val="en-US"/>
              </w:rPr>
              <w:t>Mengucapkan sala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6D099D" w:rsidRPr="00D80E28" w:rsidRDefault="006D099D" w:rsidP="006D099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sz w:val="24"/>
                <w:szCs w:val="24"/>
              </w:rPr>
              <w:t>√</w:t>
            </w:r>
          </w:p>
          <w:p w:rsidR="006D099D" w:rsidRPr="006D099D" w:rsidRDefault="006D099D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838E0" w:rsidRPr="00D80E28" w:rsidRDefault="00B838E0" w:rsidP="006D099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6D099D" w:rsidRDefault="00B838E0" w:rsidP="00C17FCD">
            <w:pPr>
              <w:rPr>
                <w:kern w:val="2"/>
                <w:sz w:val="24"/>
                <w:szCs w:val="24"/>
              </w:rPr>
            </w:pPr>
            <w:r w:rsidRPr="006D099D">
              <w:rPr>
                <w:kern w:val="2"/>
                <w:sz w:val="24"/>
                <w:szCs w:val="24"/>
              </w:rPr>
              <w:t>Mendengarkan pesan-pesan moral yang disampaikan oleh guru</w:t>
            </w:r>
          </w:p>
          <w:p w:rsidR="00B838E0" w:rsidRPr="006D099D" w:rsidRDefault="00B838E0" w:rsidP="00C17FCD">
            <w:pPr>
              <w:rPr>
                <w:kern w:val="2"/>
                <w:sz w:val="24"/>
                <w:szCs w:val="24"/>
                <w:lang w:val="en-US"/>
              </w:rPr>
            </w:pPr>
          </w:p>
          <w:p w:rsidR="006D099D" w:rsidRPr="006D099D" w:rsidRDefault="006D099D" w:rsidP="006D099D">
            <w:pPr>
              <w:rPr>
                <w:kern w:val="2"/>
                <w:sz w:val="24"/>
                <w:szCs w:val="24"/>
                <w:lang w:val="en-US"/>
              </w:rPr>
            </w:pPr>
            <w:r w:rsidRPr="006D099D">
              <w:rPr>
                <w:kern w:val="2"/>
                <w:sz w:val="24"/>
                <w:szCs w:val="24"/>
                <w:lang w:val="en-US"/>
              </w:rPr>
              <w:t>Membaca doa penutup pelajaran</w:t>
            </w:r>
          </w:p>
          <w:p w:rsidR="006D099D" w:rsidRPr="006D099D" w:rsidRDefault="006D099D" w:rsidP="006D099D">
            <w:pPr>
              <w:rPr>
                <w:kern w:val="2"/>
                <w:sz w:val="24"/>
                <w:szCs w:val="24"/>
                <w:lang w:val="en-US"/>
              </w:rPr>
            </w:pPr>
            <w:r w:rsidRPr="006D099D">
              <w:rPr>
                <w:kern w:val="2"/>
                <w:sz w:val="24"/>
                <w:szCs w:val="24"/>
                <w:lang w:val="en-US"/>
              </w:rPr>
              <w:t>Mengucapkan salam</w:t>
            </w:r>
          </w:p>
        </w:tc>
      </w:tr>
      <w:tr w:rsidR="00B838E0" w:rsidRPr="00D80E28" w:rsidTr="00C17FCD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ind w:left="552"/>
              <w:jc w:val="center"/>
              <w:rPr>
                <w:noProof/>
                <w:kern w:val="2"/>
                <w:sz w:val="24"/>
                <w:szCs w:val="24"/>
              </w:rPr>
            </w:pPr>
            <w:r w:rsidRPr="00D80E28">
              <w:rPr>
                <w:b/>
                <w:kern w:val="2"/>
                <w:sz w:val="24"/>
                <w:szCs w:val="24"/>
              </w:rPr>
              <w:t>Jumlah skor indikator yang dicapai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6D099D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>
              <w:rPr>
                <w:b/>
                <w:kern w:val="2"/>
                <w:sz w:val="24"/>
                <w:szCs w:val="24"/>
                <w:lang w:val="en-US"/>
              </w:rPr>
              <w:t>18</w:t>
            </w:r>
          </w:p>
        </w:tc>
      </w:tr>
      <w:tr w:rsidR="00B838E0" w:rsidRPr="00D80E28" w:rsidTr="00C17FCD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ind w:left="552"/>
              <w:jc w:val="center"/>
              <w:rPr>
                <w:b/>
                <w:kern w:val="2"/>
                <w:sz w:val="24"/>
                <w:szCs w:val="24"/>
              </w:rPr>
            </w:pPr>
            <w:r w:rsidRPr="00D80E28">
              <w:rPr>
                <w:b/>
                <w:kern w:val="2"/>
                <w:sz w:val="24"/>
                <w:szCs w:val="24"/>
              </w:rPr>
              <w:t>Jumlah skor maksimal indikator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B838E0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D80E28">
              <w:rPr>
                <w:b/>
                <w:kern w:val="2"/>
                <w:sz w:val="24"/>
                <w:szCs w:val="24"/>
                <w:lang w:val="en-US"/>
              </w:rPr>
              <w:t>27</w:t>
            </w:r>
          </w:p>
        </w:tc>
      </w:tr>
      <w:tr w:rsidR="00B838E0" w:rsidRPr="00D80E28" w:rsidTr="00C17FCD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D80E28" w:rsidRDefault="00B838E0" w:rsidP="00C17FCD">
            <w:pPr>
              <w:spacing w:after="200"/>
              <w:ind w:left="552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D80E28">
              <w:rPr>
                <w:b/>
                <w:kern w:val="2"/>
                <w:sz w:val="24"/>
                <w:szCs w:val="24"/>
              </w:rPr>
              <w:t>Persentase Pencapaian (%)</w:t>
            </w:r>
            <w:r w:rsidRPr="00D80E28">
              <w:rPr>
                <w:b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D80E28" w:rsidRDefault="006D099D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>
              <w:rPr>
                <w:b/>
                <w:kern w:val="2"/>
                <w:sz w:val="24"/>
                <w:szCs w:val="24"/>
                <w:lang w:val="en-US"/>
              </w:rPr>
              <w:t>66,7</w:t>
            </w:r>
            <w:r w:rsidR="00B838E0" w:rsidRPr="00D80E28">
              <w:rPr>
                <w:b/>
                <w:kern w:val="2"/>
                <w:sz w:val="24"/>
                <w:szCs w:val="24"/>
                <w:lang w:val="en-US"/>
              </w:rPr>
              <w:t xml:space="preserve"> %</w:t>
            </w:r>
          </w:p>
        </w:tc>
      </w:tr>
    </w:tbl>
    <w:p w:rsidR="00B838E0" w:rsidRDefault="00B838E0" w:rsidP="00B838E0">
      <w:pPr>
        <w:spacing w:before="20" w:after="20"/>
      </w:pPr>
      <w:r>
        <w:t>Keterangan Penilaian :</w:t>
      </w:r>
      <w:r>
        <w:tab/>
      </w:r>
      <w:r>
        <w:tab/>
      </w:r>
      <w:r>
        <w:tab/>
      </w:r>
    </w:p>
    <w:p w:rsidR="00B838E0" w:rsidRDefault="00B838E0" w:rsidP="00B838E0">
      <w:pPr>
        <w:spacing w:before="20" w:after="20"/>
      </w:pPr>
      <w:r>
        <w:t>3 : Jika guru melaksanakan 3 indikator setiap aspek</w:t>
      </w:r>
      <w:r>
        <w:tab/>
      </w:r>
      <w:r>
        <w:tab/>
      </w:r>
      <w:r>
        <w:tab/>
      </w:r>
    </w:p>
    <w:p w:rsidR="00B838E0" w:rsidRDefault="00B838E0" w:rsidP="00B838E0">
      <w:pPr>
        <w:spacing w:before="20" w:after="20"/>
      </w:pPr>
      <w:r>
        <w:t>2 : Jika guru melaksanakan 2 indikator setiap aspek</w:t>
      </w:r>
      <w:r>
        <w:tab/>
      </w:r>
    </w:p>
    <w:p w:rsidR="00B838E0" w:rsidRPr="0085067B" w:rsidRDefault="00B838E0" w:rsidP="00B838E0">
      <w:pPr>
        <w:spacing w:before="20" w:after="20"/>
      </w:pPr>
      <w:r>
        <w:t>1 : Jika guru melaksanakan 1 indikator setiap aspe</w:t>
      </w:r>
    </w:p>
    <w:p w:rsidR="00B838E0" w:rsidRPr="006D099D" w:rsidRDefault="00B838E0" w:rsidP="006D099D">
      <w:pPr>
        <w:spacing w:before="240" w:line="360" w:lineRule="auto"/>
        <w:jc w:val="both"/>
        <w:rPr>
          <w:rFonts w:eastAsiaTheme="minorEastAsia"/>
          <w:sz w:val="28"/>
        </w:rPr>
      </w:pPr>
      <w:r w:rsidRPr="00BC01A0">
        <w:t xml:space="preserve">Persentase Pencapaian </w:t>
      </w:r>
      <w:r>
        <w:t xml:space="preserve">: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indikator yang dicapai</m:t>
            </m:r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maksimal indikator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/>
            <w:sz w:val="28"/>
            <w:szCs w:val="28"/>
          </w:rPr>
          <m:t>100</m:t>
        </m:r>
      </m:oMath>
    </w:p>
    <w:p w:rsidR="00B838E0" w:rsidRDefault="00B838E0" w:rsidP="00B838E0">
      <w:pPr>
        <w:pStyle w:val="ListParagraph"/>
        <w:ind w:left="0"/>
        <w:jc w:val="both"/>
        <w:rPr>
          <w:b/>
        </w:rPr>
      </w:pPr>
      <w:r w:rsidRPr="00BC01A0">
        <w:t>Keterangan</w:t>
      </w:r>
      <w:r>
        <w:rPr>
          <w:b/>
        </w:rPr>
        <w:t xml:space="preserve">:   </w:t>
      </w:r>
      <w:r>
        <w:t>85% - 100% Sangat Baik</w:t>
      </w:r>
    </w:p>
    <w:p w:rsidR="00B838E0" w:rsidRDefault="00B838E0" w:rsidP="00B838E0">
      <w:pPr>
        <w:pStyle w:val="ListParagraph"/>
        <w:ind w:left="1418"/>
        <w:jc w:val="both"/>
      </w:pPr>
      <w:r>
        <w:t>70% - 84%  Baik</w:t>
      </w:r>
    </w:p>
    <w:p w:rsidR="00B838E0" w:rsidRDefault="00B838E0" w:rsidP="00B838E0">
      <w:pPr>
        <w:pStyle w:val="ListParagraph"/>
        <w:ind w:left="1418"/>
        <w:jc w:val="both"/>
      </w:pPr>
      <w:r>
        <w:t>55% - 69% Cukup</w:t>
      </w:r>
    </w:p>
    <w:p w:rsidR="00B838E0" w:rsidRDefault="00B838E0" w:rsidP="00B838E0">
      <w:pPr>
        <w:pStyle w:val="ListParagraph"/>
        <w:ind w:left="1418" w:right="332"/>
        <w:jc w:val="both"/>
      </w:pPr>
      <w:r>
        <w:t>40% - 54% Kurang</w:t>
      </w:r>
    </w:p>
    <w:p w:rsidR="001956D8" w:rsidRDefault="00B838E0" w:rsidP="00B838E0">
      <w:pPr>
        <w:pStyle w:val="ListParagraph"/>
        <w:ind w:left="1418" w:right="332"/>
        <w:jc w:val="both"/>
      </w:pPr>
      <w:r>
        <w:t>≤ 39% Sangat kurang</w:t>
      </w:r>
      <w:r w:rsidR="001956D8">
        <w:tab/>
      </w:r>
      <w:r w:rsidR="001956D8">
        <w:tab/>
      </w:r>
      <w:r w:rsidR="001956D8">
        <w:tab/>
      </w:r>
    </w:p>
    <w:p w:rsidR="001956D8" w:rsidRPr="007214FB" w:rsidRDefault="001956D8" w:rsidP="001956D8">
      <w:pPr>
        <w:ind w:left="4860"/>
        <w:outlineLvl w:val="0"/>
        <w:rPr>
          <w:lang w:val="id-ID"/>
        </w:rPr>
      </w:pPr>
      <w:r w:rsidRPr="007214FB">
        <w:t xml:space="preserve">Makassar, </w:t>
      </w:r>
      <w:r>
        <w:t>1 April</w:t>
      </w:r>
      <w:r w:rsidRPr="007214FB">
        <w:rPr>
          <w:lang w:val="id-ID"/>
        </w:rPr>
        <w:t xml:space="preserve"> </w:t>
      </w:r>
      <w:r w:rsidRPr="007214FB">
        <w:t xml:space="preserve"> 201</w:t>
      </w:r>
      <w:r w:rsidRPr="007214FB">
        <w:rPr>
          <w:lang w:val="id-ID"/>
        </w:rPr>
        <w:t>4</w:t>
      </w:r>
      <w:r w:rsidRPr="007214FB">
        <w:br/>
        <w:t>Observer</w:t>
      </w:r>
    </w:p>
    <w:p w:rsidR="006D099D" w:rsidRDefault="006D099D" w:rsidP="006D099D">
      <w:pPr>
        <w:shd w:val="clear" w:color="auto" w:fill="FFFFFF"/>
        <w:autoSpaceDE w:val="0"/>
        <w:autoSpaceDN w:val="0"/>
        <w:adjustRightInd w:val="0"/>
        <w:ind w:left="2880" w:firstLine="540"/>
        <w:jc w:val="center"/>
      </w:pPr>
    </w:p>
    <w:p w:rsidR="001956D8" w:rsidRPr="006D099D" w:rsidRDefault="001956D8" w:rsidP="006D099D">
      <w:pPr>
        <w:shd w:val="clear" w:color="auto" w:fill="FFFFFF"/>
        <w:autoSpaceDE w:val="0"/>
        <w:autoSpaceDN w:val="0"/>
        <w:adjustRightInd w:val="0"/>
        <w:ind w:left="2880" w:firstLine="540"/>
        <w:jc w:val="center"/>
      </w:pPr>
      <w:r w:rsidRPr="007214FB">
        <w:t xml:space="preserve"> </w:t>
      </w:r>
      <w:r w:rsidRPr="007214FB">
        <w:rPr>
          <w:lang w:val="id-ID"/>
        </w:rPr>
        <w:t xml:space="preserve">    </w:t>
      </w:r>
    </w:p>
    <w:p w:rsidR="001956D8" w:rsidRPr="00E2165A" w:rsidRDefault="001956D8" w:rsidP="001956D8">
      <w:pPr>
        <w:shd w:val="clear" w:color="auto" w:fill="FFFFFF"/>
        <w:autoSpaceDE w:val="0"/>
        <w:autoSpaceDN w:val="0"/>
        <w:adjustRightInd w:val="0"/>
        <w:ind w:left="4140" w:firstLine="720"/>
        <w:rPr>
          <w:b/>
          <w:u w:val="single"/>
        </w:rPr>
      </w:pPr>
      <w:r>
        <w:rPr>
          <w:b/>
          <w:u w:val="single"/>
        </w:rPr>
        <w:t>Ija Sri Rahmawati</w:t>
      </w:r>
    </w:p>
    <w:p w:rsidR="00491B30" w:rsidRDefault="001956D8" w:rsidP="00601ABA">
      <w:pPr>
        <w:shd w:val="clear" w:color="auto" w:fill="FFFFFF"/>
        <w:autoSpaceDE w:val="0"/>
        <w:autoSpaceDN w:val="0"/>
        <w:adjustRightInd w:val="0"/>
        <w:ind w:firstLine="540"/>
        <w:jc w:val="center"/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>
        <w:t xml:space="preserve">    </w:t>
      </w:r>
      <w:r>
        <w:tab/>
      </w:r>
      <w:r>
        <w:tab/>
        <w:t xml:space="preserve">   </w:t>
      </w:r>
      <w:r>
        <w:rPr>
          <w:lang w:val="id-ID"/>
        </w:rPr>
        <w:t>NIM.10470415</w:t>
      </w:r>
      <w:r>
        <w:t>1</w:t>
      </w:r>
    </w:p>
    <w:p w:rsidR="00B140B3" w:rsidRDefault="00B140B3" w:rsidP="00601ABA">
      <w:pPr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B140B3" w:rsidRPr="00601ABA" w:rsidRDefault="00B140B3" w:rsidP="00601ABA">
      <w:pPr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491B30" w:rsidRDefault="00D17A7E" w:rsidP="00491B30">
      <w:pPr>
        <w:shd w:val="clear" w:color="auto" w:fill="FFFFFF"/>
        <w:autoSpaceDE w:val="0"/>
        <w:autoSpaceDN w:val="0"/>
        <w:adjustRightInd w:val="0"/>
      </w:pPr>
      <w:r>
        <w:rPr>
          <w:noProof/>
        </w:rPr>
        <w:lastRenderedPageBreak/>
        <w:pict>
          <v:shape id="_x0000_s1320" type="#_x0000_t115" style="position:absolute;margin-left:.85pt;margin-top:1.8pt;width:132.9pt;height:32.2pt;z-index:251935744">
            <v:textbox style="mso-next-textbox:#_x0000_s1320">
              <w:txbxContent>
                <w:p w:rsidR="00395F14" w:rsidRPr="00AB4E23" w:rsidRDefault="00395F14" w:rsidP="007B2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6)</w:t>
                  </w:r>
                </w:p>
              </w:txbxContent>
            </v:textbox>
          </v:shape>
        </w:pict>
      </w:r>
    </w:p>
    <w:p w:rsidR="00435519" w:rsidRDefault="00435519" w:rsidP="00435519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2959" w:rsidRPr="007214FB" w:rsidRDefault="007B2959" w:rsidP="007B29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214FB">
        <w:rPr>
          <w:b/>
        </w:rPr>
        <w:t xml:space="preserve">DATA HASIL OBSERVASI </w:t>
      </w:r>
    </w:p>
    <w:p w:rsidR="007B2959" w:rsidRPr="007214FB" w:rsidRDefault="007B2959" w:rsidP="007B2959">
      <w:pPr>
        <w:jc w:val="center"/>
        <w:rPr>
          <w:b/>
          <w:lang w:val="id-ID"/>
        </w:rPr>
      </w:pPr>
      <w:r>
        <w:rPr>
          <w:b/>
        </w:rPr>
        <w:t xml:space="preserve">(ASPEK </w:t>
      </w:r>
      <w:r>
        <w:rPr>
          <w:b/>
          <w:lang w:val="id-ID"/>
        </w:rPr>
        <w:t>SISWA</w:t>
      </w:r>
      <w:r w:rsidRPr="007214FB">
        <w:rPr>
          <w:b/>
        </w:rPr>
        <w:t>)</w:t>
      </w:r>
    </w:p>
    <w:p w:rsidR="007B2959" w:rsidRPr="007214FB" w:rsidRDefault="007B2959" w:rsidP="007B2959">
      <w:pPr>
        <w:jc w:val="center"/>
        <w:rPr>
          <w:b/>
          <w:lang w:val="id-ID"/>
        </w:rPr>
      </w:pPr>
    </w:p>
    <w:p w:rsidR="007B2959" w:rsidRPr="00A26C29" w:rsidRDefault="007B2959" w:rsidP="007B2959">
      <w:pPr>
        <w:tabs>
          <w:tab w:val="left" w:pos="3870"/>
        </w:tabs>
        <w:rPr>
          <w:b/>
        </w:rPr>
      </w:pPr>
      <w:r>
        <w:rPr>
          <w:b/>
        </w:rPr>
        <w:t xml:space="preserve">                                    </w:t>
      </w:r>
      <w:r w:rsidRPr="007214FB">
        <w:rPr>
          <w:b/>
        </w:rPr>
        <w:t>Mata Pelajaran</w:t>
      </w:r>
      <w:r w:rsidRPr="007214FB">
        <w:rPr>
          <w:b/>
          <w:lang w:val="id-ID"/>
        </w:rPr>
        <w:tab/>
      </w:r>
      <w:r>
        <w:rPr>
          <w:b/>
        </w:rPr>
        <w:t xml:space="preserve">     </w:t>
      </w:r>
      <w:r w:rsidRPr="007214FB">
        <w:rPr>
          <w:b/>
        </w:rPr>
        <w:t xml:space="preserve">:  </w:t>
      </w:r>
      <w:r>
        <w:rPr>
          <w:b/>
        </w:rPr>
        <w:t>Bahasa Indonesia</w:t>
      </w:r>
    </w:p>
    <w:p w:rsidR="007B2959" w:rsidRPr="00730252" w:rsidRDefault="007B2959" w:rsidP="007B2959">
      <w:pPr>
        <w:tabs>
          <w:tab w:val="left" w:pos="3870"/>
        </w:tabs>
        <w:ind w:left="2552" w:hanging="1985"/>
        <w:jc w:val="center"/>
        <w:rPr>
          <w:b/>
          <w:lang w:val="id-ID"/>
        </w:rPr>
      </w:pPr>
      <w:r w:rsidRPr="007214FB">
        <w:rPr>
          <w:b/>
        </w:rPr>
        <w:t>Hari/Tanggal</w:t>
      </w:r>
      <w:r w:rsidRPr="007214FB">
        <w:rPr>
          <w:b/>
        </w:rPr>
        <w:tab/>
        <w:t xml:space="preserve">:  </w:t>
      </w:r>
      <w:r w:rsidR="0012120B">
        <w:rPr>
          <w:b/>
        </w:rPr>
        <w:t>Senin</w:t>
      </w:r>
      <w:r>
        <w:rPr>
          <w:b/>
        </w:rPr>
        <w:t>,</w:t>
      </w:r>
      <w:r w:rsidRPr="007214FB">
        <w:rPr>
          <w:b/>
        </w:rPr>
        <w:t xml:space="preserve"> </w:t>
      </w:r>
      <w:r w:rsidR="0012120B">
        <w:rPr>
          <w:b/>
        </w:rPr>
        <w:t xml:space="preserve">24 </w:t>
      </w:r>
      <w:r>
        <w:rPr>
          <w:b/>
        </w:rPr>
        <w:t xml:space="preserve"> Maret </w:t>
      </w:r>
      <w:r w:rsidRPr="007214FB">
        <w:rPr>
          <w:b/>
        </w:rPr>
        <w:t>201</w:t>
      </w:r>
      <w:r w:rsidRPr="007214FB">
        <w:rPr>
          <w:b/>
          <w:lang w:val="id-ID"/>
        </w:rPr>
        <w:t>4</w:t>
      </w:r>
    </w:p>
    <w:p w:rsidR="007B2959" w:rsidRPr="005A7BE0" w:rsidRDefault="007B2959" w:rsidP="007B2959">
      <w:pPr>
        <w:tabs>
          <w:tab w:val="left" w:pos="3870"/>
        </w:tabs>
        <w:ind w:left="2552" w:hanging="1985"/>
        <w:jc w:val="center"/>
        <w:rPr>
          <w:b/>
        </w:rPr>
      </w:pPr>
      <w:r w:rsidRPr="007214FB">
        <w:rPr>
          <w:b/>
        </w:rPr>
        <w:t>Tindakan/Sikl</w:t>
      </w:r>
      <w:r w:rsidR="00435519">
        <w:rPr>
          <w:b/>
        </w:rPr>
        <w:t>us</w:t>
      </w:r>
      <w:r w:rsidR="00435519">
        <w:rPr>
          <w:b/>
        </w:rPr>
        <w:tab/>
        <w:t>:  Siklus I (Pertemuan 2</w:t>
      </w:r>
      <w:r>
        <w:rPr>
          <w:b/>
          <w:lang w:val="id-ID"/>
        </w:rPr>
        <w:t>)</w:t>
      </w:r>
    </w:p>
    <w:p w:rsidR="007B2959" w:rsidRDefault="007B2959" w:rsidP="007B2959">
      <w:pPr>
        <w:shd w:val="clear" w:color="auto" w:fill="FFFFFF"/>
        <w:autoSpaceDE w:val="0"/>
        <w:autoSpaceDN w:val="0"/>
        <w:adjustRightInd w:val="0"/>
      </w:pPr>
    </w:p>
    <w:tbl>
      <w:tblPr>
        <w:tblStyle w:val="TableGrid"/>
        <w:tblW w:w="9025" w:type="dxa"/>
        <w:tblInd w:w="108" w:type="dxa"/>
        <w:tblLayout w:type="fixed"/>
        <w:tblLook w:val="04A0"/>
      </w:tblPr>
      <w:tblGrid>
        <w:gridCol w:w="540"/>
        <w:gridCol w:w="1890"/>
        <w:gridCol w:w="2790"/>
        <w:gridCol w:w="450"/>
        <w:gridCol w:w="360"/>
        <w:gridCol w:w="450"/>
        <w:gridCol w:w="2545"/>
      </w:tblGrid>
      <w:tr w:rsidR="007B2959" w:rsidRPr="00BA58FB" w:rsidTr="0043551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959" w:rsidRPr="00BA58FB" w:rsidRDefault="007B2959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b/>
                <w:kern w:val="2"/>
                <w:sz w:val="24"/>
                <w:szCs w:val="24"/>
                <w:lang w:val="en-US"/>
              </w:rPr>
              <w:t>N</w:t>
            </w:r>
            <w:r w:rsidRPr="00BA58FB">
              <w:rPr>
                <w:b/>
                <w:kern w:val="2"/>
                <w:sz w:val="24"/>
                <w:szCs w:val="24"/>
              </w:rPr>
              <w:t xml:space="preserve">o 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959" w:rsidRPr="00BA58FB" w:rsidRDefault="007B2959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b/>
                <w:kern w:val="2"/>
                <w:sz w:val="24"/>
                <w:szCs w:val="24"/>
              </w:rPr>
              <w:t xml:space="preserve">Aspkek yang diamati 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959" w:rsidRPr="00BA58FB" w:rsidRDefault="007B2959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b/>
                <w:kern w:val="2"/>
                <w:sz w:val="24"/>
                <w:szCs w:val="24"/>
              </w:rPr>
              <w:t>Indikator</w:t>
            </w:r>
          </w:p>
        </w:tc>
        <w:tc>
          <w:tcPr>
            <w:tcW w:w="1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959" w:rsidRPr="00BA58FB" w:rsidRDefault="007B2959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BA58FB">
              <w:rPr>
                <w:b/>
                <w:kern w:val="2"/>
                <w:sz w:val="24"/>
                <w:szCs w:val="24"/>
              </w:rPr>
              <w:t>Penilaian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959" w:rsidRPr="00BA58FB" w:rsidRDefault="007B2959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BA58FB">
              <w:rPr>
                <w:b/>
                <w:kern w:val="2"/>
                <w:sz w:val="24"/>
                <w:szCs w:val="24"/>
                <w:lang w:val="en-US"/>
              </w:rPr>
              <w:t>Keterangan</w:t>
            </w:r>
          </w:p>
        </w:tc>
      </w:tr>
      <w:tr w:rsidR="00435519" w:rsidRPr="00BA58FB" w:rsidTr="00435519">
        <w:tc>
          <w:tcPr>
            <w:tcW w:w="5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B2959" w:rsidRPr="00BA58FB" w:rsidRDefault="007B2959" w:rsidP="00753C9B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959" w:rsidRPr="00BA58FB" w:rsidRDefault="007B2959" w:rsidP="00753C9B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959" w:rsidRPr="00BA58FB" w:rsidRDefault="007B2959" w:rsidP="00753C9B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959" w:rsidRPr="00BA58FB" w:rsidRDefault="007B2959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959" w:rsidRPr="00BA58FB" w:rsidRDefault="007B2959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959" w:rsidRPr="00BA58FB" w:rsidRDefault="007B2959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959" w:rsidRPr="00BA58FB" w:rsidRDefault="007B2959" w:rsidP="00753C9B">
            <w:pPr>
              <w:rPr>
                <w:b/>
                <w:kern w:val="2"/>
                <w:sz w:val="24"/>
                <w:szCs w:val="24"/>
              </w:rPr>
            </w:pPr>
          </w:p>
        </w:tc>
      </w:tr>
      <w:tr w:rsidR="00D80E28" w:rsidRPr="00BA58FB" w:rsidTr="00435519">
        <w:trPr>
          <w:trHeight w:val="182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E28" w:rsidRPr="00BA58FB" w:rsidRDefault="00D80E28" w:rsidP="00753C9B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E28" w:rsidRPr="00BA58FB" w:rsidRDefault="00D80E28" w:rsidP="00753C9B">
            <w:pPr>
              <w:spacing w:after="200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sz w:val="24"/>
                <w:szCs w:val="24"/>
                <w:lang w:val="en-US"/>
              </w:rPr>
              <w:t>Guru membagikan skenario kepada siswa untuk dipelajari beberapa hari sebelum KBM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E28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494" style="position:absolute;left:0;text-align:left;margin-left:-2.6pt;margin-top:1.75pt;width:11.55pt;height:12.2pt;z-index:252075008;mso-position-horizontal-relative:text;mso-position-vertical-relative:text"/>
              </w:pict>
            </w:r>
            <w:r w:rsidR="00D80E28" w:rsidRPr="00BA58FB">
              <w:rPr>
                <w:sz w:val="24"/>
                <w:szCs w:val="24"/>
                <w:lang w:val="en-US"/>
              </w:rPr>
              <w:t>Menerima skenario yang dibagikan oleh guru</w:t>
            </w:r>
          </w:p>
          <w:p w:rsidR="00D80E28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495" style="position:absolute;left:0;text-align:left;margin-left:-2.6pt;margin-top:2.25pt;width:11.55pt;height:12.2pt;z-index:252076032"/>
              </w:pict>
            </w:r>
            <w:r w:rsidR="00D80E28" w:rsidRPr="00BA58FB">
              <w:rPr>
                <w:sz w:val="24"/>
                <w:szCs w:val="24"/>
                <w:lang w:val="en-US"/>
              </w:rPr>
              <w:t>Mendengarkan penjelasan guru tentang tokoh-tokoh dalam skenario</w:t>
            </w:r>
          </w:p>
          <w:p w:rsidR="00D80E28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496" style="position:absolute;left:0;text-align:left;margin-left:-2.6pt;margin-top:4.55pt;width:11.55pt;height:12.2pt;z-index:252077056"/>
              </w:pict>
            </w:r>
            <w:r w:rsidR="00D80E28" w:rsidRPr="00BA58FB">
              <w:rPr>
                <w:sz w:val="24"/>
                <w:szCs w:val="24"/>
                <w:lang w:val="en-US"/>
              </w:rPr>
              <w:t>Mempelajari semua tokoh-tokoh dalam sc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D80E28" w:rsidRPr="00BA58FB" w:rsidRDefault="00D80E28" w:rsidP="00435519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√</w:t>
            </w:r>
          </w:p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:rsidR="00D80E28" w:rsidRPr="00BA58FB" w:rsidRDefault="00D80E28" w:rsidP="00753C9B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:rsidR="00D80E28" w:rsidRPr="00BA58FB" w:rsidRDefault="00D80E28" w:rsidP="00435519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C17FCD">
            <w:pPr>
              <w:rPr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Menerima skenario yang dibagikan oleh guru.</w:t>
            </w:r>
          </w:p>
          <w:p w:rsidR="00D80E28" w:rsidRPr="00BA58FB" w:rsidRDefault="00D80E28" w:rsidP="00C17FCD">
            <w:pPr>
              <w:rPr>
                <w:kern w:val="2"/>
                <w:sz w:val="24"/>
                <w:szCs w:val="24"/>
              </w:rPr>
            </w:pPr>
          </w:p>
          <w:p w:rsidR="00D80E28" w:rsidRPr="00BA58FB" w:rsidRDefault="00D80E28" w:rsidP="00C17FCD">
            <w:pPr>
              <w:rPr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Mempelajari semua tokoh-tokoh dalam scenario.</w:t>
            </w:r>
          </w:p>
        </w:tc>
      </w:tr>
      <w:tr w:rsidR="00D80E28" w:rsidRPr="00BA58FB" w:rsidTr="00BA58FB">
        <w:trPr>
          <w:trHeight w:val="275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E28" w:rsidRPr="00BA58FB" w:rsidRDefault="00D80E28" w:rsidP="00753C9B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E28" w:rsidRPr="00BA58FB" w:rsidRDefault="00D80E28" w:rsidP="00753C9B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  <w:r w:rsidRPr="00BA58FB">
              <w:rPr>
                <w:sz w:val="24"/>
                <w:szCs w:val="24"/>
                <w:lang w:val="en-US"/>
              </w:rPr>
              <w:t>Guru membentuk kelompok siswa yang beranggotakan 3 orang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E28" w:rsidRPr="00BA58FB" w:rsidRDefault="00D17A7E" w:rsidP="007F207D">
            <w:pPr>
              <w:pStyle w:val="ListParagraph"/>
              <w:spacing w:after="200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497" style="position:absolute;left:0;text-align:left;margin-left:-2.6pt;margin-top:4.55pt;width:11.55pt;height:12.2pt;z-index:252078080;mso-position-horizontal-relative:text;mso-position-vertical-relative:text"/>
              </w:pict>
            </w:r>
            <w:r w:rsidR="00D80E28" w:rsidRPr="00BA58FB">
              <w:rPr>
                <w:kern w:val="2"/>
                <w:sz w:val="24"/>
                <w:szCs w:val="24"/>
                <w:lang w:val="en-US"/>
              </w:rPr>
              <w:t>Duduk bersama kelompok yang beranggotakan 3 orang</w:t>
            </w:r>
          </w:p>
          <w:p w:rsidR="00D80E28" w:rsidRPr="00BA58FB" w:rsidRDefault="00D17A7E" w:rsidP="007F207D">
            <w:pPr>
              <w:pStyle w:val="ListParagraph"/>
              <w:spacing w:after="200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498" style="position:absolute;left:0;text-align:left;margin-left:-2.15pt;margin-top:1pt;width:11.55pt;height:12.2pt;z-index:252079104"/>
              </w:pict>
            </w:r>
            <w:r w:rsidR="00D80E28" w:rsidRPr="00BA58FB">
              <w:rPr>
                <w:kern w:val="2"/>
                <w:sz w:val="24"/>
                <w:szCs w:val="24"/>
                <w:lang w:val="en-US"/>
              </w:rPr>
              <w:t>Mendengarkan penjelasan guru tentang tugas masing-masing kelompok</w:t>
            </w:r>
          </w:p>
          <w:p w:rsidR="00D80E28" w:rsidRPr="00BA58FB" w:rsidRDefault="00D17A7E" w:rsidP="007F207D">
            <w:pPr>
              <w:pStyle w:val="ListParagraph"/>
              <w:spacing w:after="200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499" style="position:absolute;left:0;text-align:left;margin-left:-2.6pt;margin-top:1.95pt;width:11.55pt;height:12.2pt;z-index:252080128"/>
              </w:pict>
            </w:r>
            <w:r w:rsidR="00D80E28" w:rsidRPr="00BA58FB">
              <w:rPr>
                <w:kern w:val="2"/>
                <w:sz w:val="24"/>
                <w:szCs w:val="24"/>
                <w:lang w:val="en-US"/>
              </w:rPr>
              <w:t>Mempelajari peran yang telah dibagikan oleh guru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D80E28" w:rsidRPr="00BA58FB" w:rsidRDefault="00D80E28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D80E28" w:rsidRPr="00BA58FB" w:rsidRDefault="00D80E28" w:rsidP="00753C9B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601ABA" w:rsidRPr="00BA58FB" w:rsidRDefault="00601ABA" w:rsidP="00601ABA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√</w:t>
            </w:r>
          </w:p>
          <w:p w:rsidR="00601ABA" w:rsidRPr="00BA58FB" w:rsidRDefault="00601ABA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D80E28" w:rsidRPr="00BA58FB" w:rsidRDefault="00D80E28" w:rsidP="00601ABA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BA58FB">
              <w:rPr>
                <w:kern w:val="2"/>
                <w:sz w:val="24"/>
                <w:szCs w:val="24"/>
              </w:rPr>
              <w:t>Duduk bersama kelompok yang beranggotakan 3 orang</w:t>
            </w:r>
          </w:p>
          <w:p w:rsidR="00D80E28" w:rsidRPr="00BA58FB" w:rsidRDefault="00D80E28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BA58FB">
              <w:rPr>
                <w:kern w:val="2"/>
                <w:sz w:val="24"/>
                <w:szCs w:val="24"/>
              </w:rPr>
              <w:t>Mendengarkan penjelasan guru tentang tugas masing-masing kelompok</w:t>
            </w:r>
          </w:p>
        </w:tc>
      </w:tr>
      <w:tr w:rsidR="00D80E28" w:rsidRPr="00BA58FB" w:rsidTr="00435519">
        <w:trPr>
          <w:trHeight w:val="161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3</w:t>
            </w:r>
          </w:p>
          <w:p w:rsidR="00D80E28" w:rsidRPr="00BA58FB" w:rsidRDefault="00D80E28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D80E28" w:rsidRPr="00BA58FB" w:rsidRDefault="00D80E28" w:rsidP="00753C9B">
            <w:pPr>
              <w:spacing w:after="20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E28" w:rsidRPr="00BA58FB" w:rsidRDefault="00D80E28" w:rsidP="00753C9B">
            <w:pPr>
              <w:spacing w:after="200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sz w:val="24"/>
                <w:szCs w:val="24"/>
                <w:lang w:val="en-US"/>
              </w:rPr>
              <w:t>Memberikan penjelasan tentang kompetensi yang ingin dicapa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00" style="position:absolute;left:0;text-align:left;margin-left:-2.6pt;margin-top:3.45pt;width:11.55pt;height:12.2pt;z-index:252081152;mso-position-horizontal-relative:text;mso-position-vertical-relative:text"/>
              </w:pict>
            </w:r>
            <w:r w:rsidR="00D80E28" w:rsidRPr="00BA58FB">
              <w:rPr>
                <w:kern w:val="2"/>
                <w:sz w:val="24"/>
                <w:szCs w:val="24"/>
                <w:lang w:val="en-US"/>
              </w:rPr>
              <w:t>Mendengarkan penjelasan guru tentan tujuan yang ingin dicapai dalam pembelajaran</w:t>
            </w:r>
          </w:p>
          <w:p w:rsidR="00D80E28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01" style="position:absolute;left:0;text-align:left;margin-left:-2.15pt;margin-top:3.55pt;width:11.55pt;height:12.2pt;z-index:252082176"/>
              </w:pict>
            </w:r>
            <w:r w:rsidR="00D80E28" w:rsidRPr="00BA58FB">
              <w:rPr>
                <w:kern w:val="2"/>
                <w:sz w:val="24"/>
                <w:szCs w:val="24"/>
                <w:lang w:val="en-US"/>
              </w:rPr>
              <w:t>Mendengarkan penjelasan guru tentang aturan dalam bermain peran</w:t>
            </w:r>
          </w:p>
          <w:p w:rsidR="00D80E28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lastRenderedPageBreak/>
              <w:pict>
                <v:rect id="_x0000_s1502" style="position:absolute;left:0;text-align:left;margin-left:-3.05pt;margin-top:1.6pt;width:11.55pt;height:12.2pt;z-index:252083200"/>
              </w:pict>
            </w:r>
            <w:r w:rsidR="00D80E28" w:rsidRPr="00BA58FB">
              <w:rPr>
                <w:kern w:val="2"/>
                <w:sz w:val="24"/>
                <w:szCs w:val="24"/>
                <w:lang w:val="en-US"/>
              </w:rPr>
              <w:t>Mendengarkan penjelasan guru tentang alat penilaian dalam pembelaja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D80E28" w:rsidRPr="00BA58FB" w:rsidRDefault="00D80E28" w:rsidP="00601ABA">
            <w:pPr>
              <w:spacing w:after="200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D80E28" w:rsidRPr="00BA58FB" w:rsidRDefault="00D80E28" w:rsidP="00435519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√</w:t>
            </w:r>
          </w:p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D80E28" w:rsidRPr="00BA58FB" w:rsidRDefault="00D80E28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D80E28" w:rsidRPr="00BA58FB" w:rsidRDefault="00D80E28" w:rsidP="00435519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28" w:rsidRPr="00BA58FB" w:rsidRDefault="00D80E28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</w:rPr>
              <w:t>Mendengarkan penjelasan guru tentan tujuan yang ingin dicapai dalam pembelajaran</w:t>
            </w:r>
          </w:p>
          <w:p w:rsidR="00601ABA" w:rsidRPr="00BA58FB" w:rsidRDefault="00601ABA" w:rsidP="00C17FCD">
            <w:pPr>
              <w:rPr>
                <w:kern w:val="2"/>
                <w:sz w:val="24"/>
                <w:szCs w:val="24"/>
                <w:lang w:val="en-US"/>
              </w:rPr>
            </w:pPr>
          </w:p>
          <w:p w:rsidR="00601ABA" w:rsidRPr="00BA58FB" w:rsidRDefault="00601ABA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 xml:space="preserve">Mendengarkan penjelasan guru tentang alat penilaian dalam </w:t>
            </w:r>
            <w:r w:rsidRPr="00BA58FB">
              <w:rPr>
                <w:kern w:val="2"/>
                <w:sz w:val="24"/>
                <w:szCs w:val="24"/>
                <w:lang w:val="en-US"/>
              </w:rPr>
              <w:lastRenderedPageBreak/>
              <w:t>pembelajaran</w:t>
            </w:r>
          </w:p>
        </w:tc>
      </w:tr>
      <w:tr w:rsidR="008F75B4" w:rsidRPr="00BA58FB" w:rsidTr="00BA58FB">
        <w:trPr>
          <w:trHeight w:val="209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rPr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  <w:lang w:val="en-US"/>
              </w:rPr>
              <w:t>Memanggil setiap kelompok yang sudah ditunjuk untuk melakonkan scenario yang telah dipelajar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D17A7E" w:rsidP="007F207D">
            <w:pPr>
              <w:pStyle w:val="ListParagraph"/>
              <w:spacing w:after="200"/>
              <w:ind w:left="252"/>
              <w:rPr>
                <w:noProof/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05" style="position:absolute;left:0;text-align:left;margin-left:-3.05pt;margin-top:4.35pt;width:11.55pt;height:12.2pt;z-index:252084224;mso-position-horizontal-relative:text;mso-position-vertical-relative:text"/>
              </w:pict>
            </w:r>
            <w:r w:rsidR="008F75B4" w:rsidRPr="00BA58FB">
              <w:rPr>
                <w:noProof/>
                <w:kern w:val="2"/>
                <w:sz w:val="24"/>
                <w:szCs w:val="24"/>
                <w:lang w:val="en-US"/>
              </w:rPr>
              <w:t>Menanyakan hal-hal yang belum dipahami dalam skenario</w:t>
            </w:r>
          </w:p>
          <w:p w:rsidR="008F75B4" w:rsidRPr="00BA58FB" w:rsidRDefault="00D17A7E" w:rsidP="007F207D">
            <w:pPr>
              <w:pStyle w:val="ListParagraph"/>
              <w:spacing w:after="200"/>
              <w:ind w:left="252"/>
              <w:rPr>
                <w:noProof/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07" style="position:absolute;left:0;text-align:left;margin-left:-3.05pt;margin-top:1.4pt;width:11.55pt;height:12.2pt;z-index:252086272"/>
              </w:pict>
            </w:r>
            <w:r w:rsidR="007F207D" w:rsidRPr="00BA58FB">
              <w:rPr>
                <w:noProof/>
                <w:kern w:val="2"/>
                <w:sz w:val="24"/>
                <w:szCs w:val="24"/>
                <w:lang w:val="en-US"/>
              </w:rPr>
              <w:t>M</w:t>
            </w:r>
            <w:r w:rsidR="008F75B4" w:rsidRPr="00BA58FB">
              <w:rPr>
                <w:noProof/>
                <w:kern w:val="2"/>
                <w:sz w:val="24"/>
                <w:szCs w:val="24"/>
                <w:lang w:val="en-US"/>
              </w:rPr>
              <w:t xml:space="preserve">empraktekan skenario di depan kelas </w:t>
            </w:r>
          </w:p>
          <w:p w:rsidR="008F75B4" w:rsidRPr="00BA58FB" w:rsidRDefault="00D17A7E" w:rsidP="007F207D">
            <w:pPr>
              <w:pStyle w:val="ListParagraph"/>
              <w:spacing w:after="200"/>
              <w:ind w:left="252"/>
              <w:rPr>
                <w:noProof/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06" style="position:absolute;left:0;text-align:left;margin-left:-1.9pt;margin-top:2.35pt;width:11.55pt;height:12.2pt;z-index:252085248"/>
              </w:pict>
            </w:r>
            <w:r w:rsidR="008F75B4" w:rsidRPr="00BA58FB">
              <w:rPr>
                <w:noProof/>
                <w:kern w:val="2"/>
                <w:sz w:val="24"/>
                <w:szCs w:val="24"/>
                <w:lang w:val="en-US"/>
              </w:rPr>
              <w:t>Memperhatikan batas waktu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A58FB" w:rsidRPr="00BA58FB" w:rsidRDefault="00BA58FB" w:rsidP="00435519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</w:p>
          <w:p w:rsidR="008F75B4" w:rsidRPr="00BA58FB" w:rsidRDefault="008F75B4" w:rsidP="00435519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√</w:t>
            </w:r>
          </w:p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8F75B4" w:rsidRPr="00BA58FB" w:rsidRDefault="008F75B4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8F75B4" w:rsidRPr="00BA58FB" w:rsidRDefault="008F75B4" w:rsidP="00753C9B">
            <w:pPr>
              <w:rPr>
                <w:b/>
                <w:kern w:val="2"/>
                <w:sz w:val="24"/>
                <w:szCs w:val="24"/>
              </w:rPr>
            </w:pPr>
          </w:p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C17FCD">
            <w:pPr>
              <w:spacing w:after="200"/>
              <w:rPr>
                <w:noProof/>
                <w:kern w:val="2"/>
                <w:sz w:val="24"/>
                <w:szCs w:val="24"/>
                <w:lang w:val="en-US"/>
              </w:rPr>
            </w:pPr>
            <w:r w:rsidRPr="00BA58FB">
              <w:rPr>
                <w:noProof/>
                <w:kern w:val="2"/>
                <w:sz w:val="24"/>
                <w:szCs w:val="24"/>
              </w:rPr>
              <w:t xml:space="preserve">Mempraktekan skenario di depan kelas </w:t>
            </w:r>
            <w:r w:rsidR="00601ABA" w:rsidRPr="00BA58FB">
              <w:rPr>
                <w:noProof/>
                <w:kern w:val="2"/>
                <w:sz w:val="24"/>
                <w:szCs w:val="24"/>
                <w:lang w:val="en-US"/>
              </w:rPr>
              <w:t>Menanyakan hal-hal yang belum dipahami dalam skenario</w:t>
            </w:r>
            <w:r w:rsidR="00BA58FB" w:rsidRPr="00BA58FB">
              <w:rPr>
                <w:noProof/>
                <w:kern w:val="2"/>
                <w:sz w:val="24"/>
                <w:szCs w:val="24"/>
                <w:lang w:val="en-US"/>
              </w:rPr>
              <w:t>Memperhatikan batas waktu dalam bermain peran</w:t>
            </w:r>
          </w:p>
        </w:tc>
      </w:tr>
      <w:tr w:rsidR="008F75B4" w:rsidRPr="00BA58FB" w:rsidTr="00435519">
        <w:trPr>
          <w:trHeight w:val="14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rPr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  <w:lang w:val="en-US"/>
              </w:rPr>
              <w:t>Setiap siswa berada dikelompoknya sambil mengamati scenario yang sedang diperagaka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08" style="position:absolute;left:0;text-align:left;margin-left:-2.15pt;margin-top:3.25pt;width:11.55pt;height:12.2pt;z-index:252087296;mso-position-horizontal-relative:text;mso-position-vertical-relative:text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>Mendengarkan penjelasan guru tentang tugas kelompok yang belum tampil untuk mengamati scenario yang sedang diperankan</w:t>
            </w:r>
          </w:p>
          <w:p w:rsidR="008F75B4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09" style="position:absolute;left:0;text-align:left;margin-left:-1.7pt;margin-top:1.05pt;width:11.55pt;height:12.2pt;z-index:252088320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>Mencatat hal-hal penting yang terjadi saat bermain peran</w:t>
            </w:r>
          </w:p>
          <w:p w:rsidR="008F75B4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10" style="position:absolute;left:0;text-align:left;margin-left:-1.2pt;margin-top:1.95pt;width:11.55pt;height:12.2pt;z-index:252089344"/>
              </w:pict>
            </w:r>
            <w:r w:rsidR="007F207D" w:rsidRPr="00BA58FB">
              <w:rPr>
                <w:kern w:val="2"/>
                <w:sz w:val="24"/>
                <w:szCs w:val="24"/>
                <w:lang w:val="en-US"/>
              </w:rPr>
              <w:t>M</w: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>encatat pesan yang disampaikan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8F75B4" w:rsidRPr="00BA58FB" w:rsidRDefault="008F75B4" w:rsidP="00435519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√</w:t>
            </w:r>
          </w:p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C17FCD">
            <w:pPr>
              <w:rPr>
                <w:kern w:val="2"/>
                <w:sz w:val="24"/>
                <w:szCs w:val="24"/>
              </w:rPr>
            </w:pPr>
            <w:r w:rsidRPr="00BA58FB">
              <w:rPr>
                <w:kern w:val="2"/>
                <w:sz w:val="24"/>
                <w:szCs w:val="24"/>
              </w:rPr>
              <w:t>Mendengarkan penjelasan guru tentang tugas kelompok yang belum tampil untuk mengamati scenario yang sedang diperankan</w:t>
            </w:r>
          </w:p>
          <w:p w:rsidR="00BA58FB" w:rsidRPr="00BA58FB" w:rsidRDefault="00BA58FB" w:rsidP="00C17FCD">
            <w:pPr>
              <w:rPr>
                <w:kern w:val="2"/>
                <w:sz w:val="24"/>
                <w:szCs w:val="24"/>
                <w:lang w:val="en-US"/>
              </w:rPr>
            </w:pPr>
          </w:p>
          <w:p w:rsidR="00BA58FB" w:rsidRPr="00BA58FB" w:rsidRDefault="00BA58FB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Mencatat pesan yang disampaikan dalam bermain peran</w:t>
            </w:r>
          </w:p>
        </w:tc>
      </w:tr>
      <w:tr w:rsidR="008F75B4" w:rsidRPr="00BA58FB" w:rsidTr="00435519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rPr>
                <w:sz w:val="24"/>
                <w:szCs w:val="24"/>
                <w:lang w:val="en-US"/>
              </w:rPr>
            </w:pPr>
            <w:r w:rsidRPr="00BA58FB">
              <w:rPr>
                <w:sz w:val="24"/>
                <w:szCs w:val="24"/>
                <w:lang w:val="en-US"/>
              </w:rPr>
              <w:t>Setelah selesai ditampilkan, setiap siswa diberikan lembar kerja untuk membahas penampilan masing-masing kelompo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11" style="position:absolute;left:0;text-align:left;margin-left:-1.2pt;margin-top:2.65pt;width:11.55pt;height:12.2pt;z-index:252090368;mso-position-horizontal-relative:text;mso-position-vertical-relative:text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>Mengerjakan lembar kerja untuk membahas penampilan kelompok</w:t>
            </w:r>
          </w:p>
          <w:p w:rsidR="008F75B4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12" style="position:absolute;left:0;text-align:left;margin-left:-1.2pt;margin-top:1.55pt;width:11.55pt;height:12.2pt;z-index:252091392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 xml:space="preserve">Mendengarkan penjelasan guru tentang petunjuk pengerjaan lembar kerja </w:t>
            </w:r>
          </w:p>
          <w:p w:rsidR="008F75B4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13" style="position:absolute;left:0;text-align:left;margin-left:-1.2pt;margin-top:2.05pt;width:11.55pt;height:12.2pt;z-index:252092416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 xml:space="preserve">Memperhatikan batas waktu dalam pengerjaan lembar kerja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8F75B4" w:rsidRPr="00BA58FB" w:rsidRDefault="008F75B4" w:rsidP="00435519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√</w:t>
            </w:r>
          </w:p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C17FCD">
            <w:pPr>
              <w:rPr>
                <w:kern w:val="2"/>
                <w:sz w:val="24"/>
                <w:szCs w:val="24"/>
              </w:rPr>
            </w:pPr>
            <w:r w:rsidRPr="00BA58FB">
              <w:rPr>
                <w:kern w:val="2"/>
                <w:sz w:val="24"/>
                <w:szCs w:val="24"/>
              </w:rPr>
              <w:t>Mengerjakan lembar kerja untuk membahas penampilan kelompok</w:t>
            </w:r>
          </w:p>
          <w:p w:rsidR="008F75B4" w:rsidRPr="00BA58FB" w:rsidRDefault="008F75B4" w:rsidP="00C17FCD">
            <w:pPr>
              <w:rPr>
                <w:kern w:val="2"/>
                <w:sz w:val="24"/>
                <w:szCs w:val="24"/>
                <w:lang w:val="en-US"/>
              </w:rPr>
            </w:pPr>
          </w:p>
          <w:p w:rsidR="00BA58FB" w:rsidRPr="00BA58FB" w:rsidRDefault="00BA58FB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Memperhatikan batas waktu dalam pengerjaan lembar kerja</w:t>
            </w:r>
          </w:p>
        </w:tc>
      </w:tr>
      <w:tr w:rsidR="008F75B4" w:rsidRPr="00BA58FB" w:rsidTr="00BA58FB">
        <w:trPr>
          <w:trHeight w:val="62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rPr>
                <w:sz w:val="24"/>
                <w:szCs w:val="24"/>
                <w:lang w:val="en-US"/>
              </w:rPr>
            </w:pPr>
            <w:r w:rsidRPr="00BA58FB">
              <w:rPr>
                <w:sz w:val="24"/>
                <w:szCs w:val="24"/>
                <w:lang w:val="en-US"/>
              </w:rPr>
              <w:t>Setiap kelompok menyampaikan hasil kesimpulanya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D17A7E" w:rsidP="007F207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15" style="position:absolute;left:0;text-align:left;margin-left:-3.45pt;margin-top:1.35pt;width:11.55pt;height:12.2pt;z-index:252093440;mso-position-horizontal-relative:text;mso-position-vertical-relative:text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>Menanyakan materi yang belum dipahami</w:t>
            </w:r>
          </w:p>
          <w:p w:rsidR="008F75B4" w:rsidRPr="00BA58FB" w:rsidRDefault="00D17A7E" w:rsidP="00B838E0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16" style="position:absolute;left:0;text-align:left;margin-left:-3pt;margin-top:3.4pt;width:11.55pt;height:12.2pt;z-index:252094464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>Menyampaikan hasil kesimpulan kelompok tentang materi pembelajaran</w:t>
            </w:r>
          </w:p>
          <w:p w:rsidR="008F75B4" w:rsidRPr="00BA58FB" w:rsidRDefault="00D17A7E" w:rsidP="00B838E0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lastRenderedPageBreak/>
              <w:pict>
                <v:rect id="_x0000_s1517" style="position:absolute;left:0;text-align:left;margin-left:-2.55pt;margin-top:1.65pt;width:11.55pt;height:12.2pt;z-index:252095488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>Menanggapi gagasan dari kelompok lai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BA58FB">
            <w:pPr>
              <w:spacing w:after="200"/>
              <w:rPr>
                <w:sz w:val="24"/>
                <w:szCs w:val="24"/>
                <w:lang w:val="en-US"/>
              </w:rPr>
            </w:pPr>
          </w:p>
          <w:p w:rsidR="008F75B4" w:rsidRPr="00BA58FB" w:rsidRDefault="008F75B4" w:rsidP="00AD2629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√</w:t>
            </w:r>
          </w:p>
          <w:p w:rsidR="008F75B4" w:rsidRPr="00BA58FB" w:rsidRDefault="008F75B4" w:rsidP="00753C9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C17FCD">
            <w:pPr>
              <w:rPr>
                <w:kern w:val="2"/>
                <w:sz w:val="24"/>
                <w:szCs w:val="24"/>
              </w:rPr>
            </w:pPr>
            <w:r w:rsidRPr="00BA58FB">
              <w:rPr>
                <w:kern w:val="2"/>
                <w:sz w:val="24"/>
                <w:szCs w:val="24"/>
              </w:rPr>
              <w:t>Setiap kelompok tidak menyampaikan hasil kesimpulanya</w:t>
            </w:r>
          </w:p>
        </w:tc>
      </w:tr>
      <w:tr w:rsidR="008F75B4" w:rsidRPr="00BA58FB" w:rsidTr="00435519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8F75B4" w:rsidP="00753C9B">
            <w:pPr>
              <w:spacing w:after="200"/>
              <w:rPr>
                <w:sz w:val="24"/>
                <w:szCs w:val="24"/>
                <w:lang w:val="en-US"/>
              </w:rPr>
            </w:pPr>
            <w:r w:rsidRPr="00BA58FB">
              <w:rPr>
                <w:sz w:val="24"/>
                <w:szCs w:val="24"/>
                <w:lang w:val="en-US"/>
              </w:rPr>
              <w:t>Guru memberikan kesimpulan secara umu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5B4" w:rsidRPr="00BA58FB" w:rsidRDefault="00D17A7E" w:rsidP="00B838E0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18" style="position:absolute;left:0;text-align:left;margin-left:-3.45pt;margin-top:3.25pt;width:11.55pt;height:12.2pt;z-index:252096512;mso-position-horizontal-relative:text;mso-position-vertical-relative:text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>Mendengarkan penjelasan guru terkait kesalahan-kesalahan yang terjadi saat bermain peran</w:t>
            </w:r>
          </w:p>
          <w:p w:rsidR="008F75B4" w:rsidRPr="00BA58FB" w:rsidRDefault="00D17A7E" w:rsidP="00B838E0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19" style="position:absolute;left:0;text-align:left;margin-left:-2.55pt;margin-top:.1pt;width:11.55pt;height:12.2pt;z-index:252097536"/>
              </w:pict>
            </w:r>
            <w:r w:rsidR="008F75B4" w:rsidRPr="00BA58FB">
              <w:rPr>
                <w:kern w:val="2"/>
                <w:sz w:val="24"/>
                <w:szCs w:val="24"/>
                <w:lang w:val="en-US"/>
              </w:rPr>
              <w:t>Menyimpulkan materi pembelajaran</w:t>
            </w:r>
          </w:p>
          <w:p w:rsidR="008F75B4" w:rsidRPr="00BA58FB" w:rsidRDefault="008F75B4" w:rsidP="00B838E0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Mendengarkan kesimpulan dari guru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8F75B4" w:rsidRPr="00BA58FB" w:rsidRDefault="008F75B4" w:rsidP="00435519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√</w:t>
            </w:r>
          </w:p>
          <w:p w:rsidR="008F75B4" w:rsidRPr="00BA58FB" w:rsidRDefault="008F75B4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753C9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5B4" w:rsidRPr="00BA58FB" w:rsidRDefault="008F75B4" w:rsidP="00C17FCD">
            <w:pPr>
              <w:rPr>
                <w:kern w:val="2"/>
                <w:sz w:val="24"/>
                <w:szCs w:val="24"/>
              </w:rPr>
            </w:pPr>
            <w:r w:rsidRPr="00BA58FB">
              <w:rPr>
                <w:kern w:val="2"/>
                <w:sz w:val="24"/>
                <w:szCs w:val="24"/>
              </w:rPr>
              <w:t>Mendengarkan penjelasan guru terkait kesalahan-kesalahan yang terjadi saat bermain peran</w:t>
            </w:r>
          </w:p>
          <w:p w:rsidR="008F75B4" w:rsidRPr="00BA58FB" w:rsidRDefault="008F75B4" w:rsidP="00C17FCD">
            <w:pPr>
              <w:rPr>
                <w:kern w:val="2"/>
                <w:sz w:val="24"/>
                <w:szCs w:val="24"/>
              </w:rPr>
            </w:pPr>
          </w:p>
          <w:p w:rsidR="008F75B4" w:rsidRPr="00BA58FB" w:rsidRDefault="008F75B4" w:rsidP="00C17FCD">
            <w:pPr>
              <w:rPr>
                <w:kern w:val="2"/>
                <w:sz w:val="24"/>
                <w:szCs w:val="24"/>
              </w:rPr>
            </w:pPr>
            <w:r w:rsidRPr="00BA58FB">
              <w:rPr>
                <w:kern w:val="2"/>
                <w:sz w:val="24"/>
                <w:szCs w:val="24"/>
              </w:rPr>
              <w:t>Menyimpulkan materi pembelajaran</w:t>
            </w:r>
          </w:p>
          <w:p w:rsidR="008F75B4" w:rsidRPr="00BA58FB" w:rsidRDefault="008F75B4" w:rsidP="00C17FCD">
            <w:pPr>
              <w:rPr>
                <w:kern w:val="2"/>
                <w:sz w:val="24"/>
                <w:szCs w:val="24"/>
              </w:rPr>
            </w:pPr>
          </w:p>
        </w:tc>
      </w:tr>
      <w:tr w:rsidR="007F207D" w:rsidRPr="00BA58FB" w:rsidTr="00435519">
        <w:trPr>
          <w:trHeight w:val="13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07D" w:rsidRPr="00BA58FB" w:rsidRDefault="007F207D" w:rsidP="00753C9B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07D" w:rsidRPr="00BA58FB" w:rsidRDefault="007F207D" w:rsidP="00753C9B">
            <w:pPr>
              <w:spacing w:after="200"/>
              <w:rPr>
                <w:sz w:val="24"/>
                <w:szCs w:val="24"/>
                <w:lang w:val="en-US"/>
              </w:rPr>
            </w:pPr>
            <w:r w:rsidRPr="00BA58FB">
              <w:rPr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07D" w:rsidRPr="00BA58FB" w:rsidRDefault="00D17A7E" w:rsidP="00B838E0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20" style="position:absolute;left:0;text-align:left;margin-left:-3.45pt;margin-top:1.65pt;width:11.55pt;height:12.2pt;z-index:252098560;mso-position-horizontal-relative:text;mso-position-vertical-relative:text"/>
              </w:pict>
            </w:r>
            <w:r w:rsidR="007F207D" w:rsidRPr="00BA58FB">
              <w:rPr>
                <w:kern w:val="2"/>
                <w:sz w:val="24"/>
                <w:szCs w:val="24"/>
                <w:lang w:val="en-US"/>
              </w:rPr>
              <w:t>Mendengarkan pesan-pesan moral yang disampaikan oleh guru</w:t>
            </w:r>
          </w:p>
          <w:p w:rsidR="007F207D" w:rsidRPr="00BA58FB" w:rsidRDefault="00D17A7E" w:rsidP="00B838E0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>
              <w:rPr>
                <w:noProof/>
                <w:kern w:val="2"/>
              </w:rPr>
              <w:pict>
                <v:rect id="_x0000_s1521" style="position:absolute;left:0;text-align:left;margin-left:-3.45pt;margin-top:2.15pt;width:11.55pt;height:12.2pt;z-index:252099584"/>
              </w:pict>
            </w:r>
            <w:r>
              <w:rPr>
                <w:noProof/>
                <w:kern w:val="2"/>
              </w:rPr>
              <w:pict>
                <v:rect id="_x0000_s1522" style="position:absolute;left:0;text-align:left;margin-left:-2.1pt;margin-top:25.7pt;width:11.55pt;height:12.2pt;z-index:252100608"/>
              </w:pict>
            </w:r>
            <w:r w:rsidR="007F207D" w:rsidRPr="00BA58FB">
              <w:rPr>
                <w:kern w:val="2"/>
                <w:sz w:val="24"/>
                <w:szCs w:val="24"/>
                <w:lang w:val="en-US"/>
              </w:rPr>
              <w:t>Membaca doa penutup pelajaran</w:t>
            </w:r>
          </w:p>
          <w:p w:rsidR="007F207D" w:rsidRPr="00BA58FB" w:rsidRDefault="007F207D" w:rsidP="00B838E0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BA58FB">
              <w:rPr>
                <w:kern w:val="2"/>
                <w:sz w:val="24"/>
                <w:szCs w:val="24"/>
                <w:lang w:val="en-US"/>
              </w:rPr>
              <w:t>Mengucapkan sala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07D" w:rsidRPr="00BA58FB" w:rsidRDefault="007F207D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BA58FB" w:rsidRPr="00BA58FB" w:rsidRDefault="00BA58FB" w:rsidP="00BA58F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sz w:val="24"/>
                <w:szCs w:val="24"/>
              </w:rPr>
              <w:t>√</w:t>
            </w:r>
          </w:p>
          <w:p w:rsidR="00BA58FB" w:rsidRPr="00BA58FB" w:rsidRDefault="00BA58FB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07D" w:rsidRPr="00BA58FB" w:rsidRDefault="007F207D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7F207D" w:rsidRPr="00BA58FB" w:rsidRDefault="007F207D" w:rsidP="00BA58F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07D" w:rsidRPr="00BA58FB" w:rsidRDefault="007F207D" w:rsidP="00753C9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07D" w:rsidRPr="00BA58FB" w:rsidRDefault="007F207D" w:rsidP="00C17FCD">
            <w:pPr>
              <w:rPr>
                <w:kern w:val="2"/>
                <w:sz w:val="24"/>
                <w:szCs w:val="24"/>
              </w:rPr>
            </w:pPr>
            <w:r w:rsidRPr="00BA58FB">
              <w:rPr>
                <w:kern w:val="2"/>
                <w:sz w:val="24"/>
                <w:szCs w:val="24"/>
              </w:rPr>
              <w:t>Mendengarkan pesan-pesan moral yang disampaikan oleh guru</w:t>
            </w:r>
          </w:p>
          <w:p w:rsidR="007F207D" w:rsidRPr="00BA58FB" w:rsidRDefault="007F207D" w:rsidP="00C17FCD">
            <w:pPr>
              <w:rPr>
                <w:kern w:val="2"/>
                <w:sz w:val="24"/>
                <w:szCs w:val="24"/>
              </w:rPr>
            </w:pPr>
          </w:p>
        </w:tc>
      </w:tr>
      <w:tr w:rsidR="007B2959" w:rsidRPr="00BA58FB" w:rsidTr="00435519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959" w:rsidRPr="00BA58FB" w:rsidRDefault="007B2959" w:rsidP="00753C9B">
            <w:pPr>
              <w:spacing w:after="200"/>
              <w:ind w:left="552"/>
              <w:jc w:val="center"/>
              <w:rPr>
                <w:noProof/>
                <w:kern w:val="2"/>
                <w:sz w:val="24"/>
                <w:szCs w:val="24"/>
              </w:rPr>
            </w:pPr>
            <w:r w:rsidRPr="00BA58FB">
              <w:rPr>
                <w:b/>
                <w:kern w:val="2"/>
                <w:sz w:val="24"/>
                <w:szCs w:val="24"/>
              </w:rPr>
              <w:t>Jumlah skor indikator yang dicapai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959" w:rsidRPr="00BA58FB" w:rsidRDefault="00AD2629" w:rsidP="00AD2629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BA58FB">
              <w:rPr>
                <w:b/>
                <w:kern w:val="2"/>
                <w:sz w:val="24"/>
                <w:szCs w:val="24"/>
                <w:lang w:val="en-US"/>
              </w:rPr>
              <w:t>2</w:t>
            </w:r>
            <w:r w:rsidR="00BA58FB" w:rsidRPr="00BA58FB">
              <w:rPr>
                <w:b/>
                <w:kern w:val="2"/>
                <w:sz w:val="24"/>
                <w:szCs w:val="24"/>
                <w:lang w:val="en-US"/>
              </w:rPr>
              <w:t>1</w:t>
            </w:r>
          </w:p>
        </w:tc>
      </w:tr>
      <w:tr w:rsidR="007B2959" w:rsidRPr="00BA58FB" w:rsidTr="00435519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959" w:rsidRPr="00BA58FB" w:rsidRDefault="007B2959" w:rsidP="00753C9B">
            <w:pPr>
              <w:spacing w:after="200"/>
              <w:ind w:left="552"/>
              <w:jc w:val="center"/>
              <w:rPr>
                <w:b/>
                <w:kern w:val="2"/>
                <w:sz w:val="24"/>
                <w:szCs w:val="24"/>
              </w:rPr>
            </w:pPr>
            <w:r w:rsidRPr="00BA58FB">
              <w:rPr>
                <w:b/>
                <w:kern w:val="2"/>
                <w:sz w:val="24"/>
                <w:szCs w:val="24"/>
              </w:rPr>
              <w:t>Jumlah skor maksimal indikator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959" w:rsidRPr="00BA58FB" w:rsidRDefault="00AD2629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BA58FB">
              <w:rPr>
                <w:b/>
                <w:kern w:val="2"/>
                <w:sz w:val="24"/>
                <w:szCs w:val="24"/>
                <w:lang w:val="en-US"/>
              </w:rPr>
              <w:t>27</w:t>
            </w:r>
          </w:p>
        </w:tc>
      </w:tr>
      <w:tr w:rsidR="007B2959" w:rsidRPr="00BA58FB" w:rsidTr="00435519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959" w:rsidRPr="00BA58FB" w:rsidRDefault="007B2959" w:rsidP="00753C9B">
            <w:pPr>
              <w:spacing w:after="200"/>
              <w:ind w:left="552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BA58FB">
              <w:rPr>
                <w:b/>
                <w:kern w:val="2"/>
                <w:sz w:val="24"/>
                <w:szCs w:val="24"/>
              </w:rPr>
              <w:t>Persentase Pencapaian (%)</w:t>
            </w:r>
            <w:r w:rsidRPr="00BA58FB">
              <w:rPr>
                <w:b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959" w:rsidRPr="00BA58FB" w:rsidRDefault="00BA58FB" w:rsidP="00753C9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BA58FB">
              <w:rPr>
                <w:b/>
                <w:kern w:val="2"/>
                <w:sz w:val="24"/>
                <w:szCs w:val="24"/>
                <w:lang w:val="en-US"/>
              </w:rPr>
              <w:t>77,8</w:t>
            </w:r>
            <w:r w:rsidR="00AD2629" w:rsidRPr="00BA58FB">
              <w:rPr>
                <w:b/>
                <w:kern w:val="2"/>
                <w:sz w:val="24"/>
                <w:szCs w:val="24"/>
                <w:lang w:val="en-US"/>
              </w:rPr>
              <w:t xml:space="preserve"> %</w:t>
            </w:r>
          </w:p>
        </w:tc>
      </w:tr>
    </w:tbl>
    <w:p w:rsidR="006D0A51" w:rsidRDefault="006D0A51" w:rsidP="006D0A51">
      <w:pPr>
        <w:spacing w:before="20" w:after="20"/>
      </w:pPr>
      <w:r>
        <w:t>Keterangan Penilaian :</w:t>
      </w:r>
      <w:r>
        <w:tab/>
      </w:r>
      <w:r>
        <w:tab/>
      </w:r>
      <w:r>
        <w:tab/>
      </w:r>
    </w:p>
    <w:p w:rsidR="006D0A51" w:rsidRDefault="006D0A51" w:rsidP="006D0A51">
      <w:pPr>
        <w:spacing w:before="20" w:after="20"/>
      </w:pPr>
      <w:r>
        <w:t>3 : Jika guru melaksanakan 3 indikator setiap aspek</w:t>
      </w:r>
      <w:r>
        <w:tab/>
      </w:r>
      <w:r>
        <w:tab/>
      </w:r>
      <w:r>
        <w:tab/>
      </w:r>
    </w:p>
    <w:p w:rsidR="006D0A51" w:rsidRDefault="006D0A51" w:rsidP="006D0A51">
      <w:pPr>
        <w:spacing w:before="20" w:after="20"/>
      </w:pPr>
      <w:r>
        <w:t>2 : Jika guru melaksanakan 2 indikator setiap aspek</w:t>
      </w:r>
      <w:r>
        <w:tab/>
      </w:r>
    </w:p>
    <w:p w:rsidR="006D0A51" w:rsidRPr="0085067B" w:rsidRDefault="006D0A51" w:rsidP="006D0A51">
      <w:pPr>
        <w:spacing w:before="20" w:after="20"/>
      </w:pPr>
      <w:r>
        <w:t>1 : Jika guru melaksanakan 1 indikator setiap aspe</w:t>
      </w:r>
    </w:p>
    <w:p w:rsidR="006D0A51" w:rsidRPr="00BA58FB" w:rsidRDefault="006D0A51" w:rsidP="00BA58FB">
      <w:pPr>
        <w:spacing w:before="240" w:line="360" w:lineRule="auto"/>
        <w:jc w:val="both"/>
        <w:rPr>
          <w:rFonts w:eastAsiaTheme="minorEastAsia"/>
          <w:sz w:val="28"/>
        </w:rPr>
      </w:pPr>
      <w:r w:rsidRPr="00BC01A0">
        <w:t xml:space="preserve">Persentase Pencapaian </w:t>
      </w:r>
      <w:r>
        <w:t xml:space="preserve">: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indikator yang dicapai</m:t>
            </m:r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maksimal indikator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/>
            <w:sz w:val="28"/>
            <w:szCs w:val="28"/>
          </w:rPr>
          <m:t>100</m:t>
        </m:r>
      </m:oMath>
    </w:p>
    <w:p w:rsidR="006D0A51" w:rsidRDefault="006D0A51" w:rsidP="006D0A51">
      <w:pPr>
        <w:pStyle w:val="ListParagraph"/>
        <w:ind w:left="0"/>
        <w:jc w:val="both"/>
        <w:rPr>
          <w:b/>
        </w:rPr>
      </w:pPr>
      <w:r w:rsidRPr="00BC01A0">
        <w:t>Keterangan</w:t>
      </w:r>
      <w:r>
        <w:rPr>
          <w:b/>
        </w:rPr>
        <w:t xml:space="preserve">:   </w:t>
      </w:r>
      <w:r>
        <w:t>85% - 100% Sangat Baik</w:t>
      </w:r>
    </w:p>
    <w:p w:rsidR="006D0A51" w:rsidRDefault="006D0A51" w:rsidP="006D0A51">
      <w:pPr>
        <w:pStyle w:val="ListParagraph"/>
        <w:ind w:left="1418"/>
        <w:jc w:val="both"/>
      </w:pPr>
      <w:r>
        <w:t>70% - 84%  Baik</w:t>
      </w:r>
    </w:p>
    <w:p w:rsidR="006D0A51" w:rsidRDefault="006D0A51" w:rsidP="006D0A51">
      <w:pPr>
        <w:pStyle w:val="ListParagraph"/>
        <w:ind w:left="1418"/>
        <w:jc w:val="both"/>
      </w:pPr>
      <w:r>
        <w:t>55% - 69% Cukup</w:t>
      </w:r>
    </w:p>
    <w:p w:rsidR="006D0A51" w:rsidRDefault="006D0A51" w:rsidP="006D0A51">
      <w:pPr>
        <w:pStyle w:val="ListParagraph"/>
        <w:ind w:left="1418" w:right="332"/>
        <w:jc w:val="both"/>
      </w:pPr>
      <w:r>
        <w:t>40% - 54% Kurang</w:t>
      </w:r>
    </w:p>
    <w:p w:rsidR="00AD2629" w:rsidRPr="00BA58FB" w:rsidRDefault="006D0A51" w:rsidP="00BA58FB">
      <w:pPr>
        <w:pStyle w:val="ListParagraph"/>
        <w:ind w:left="1418" w:right="332"/>
        <w:jc w:val="both"/>
      </w:pPr>
      <w:r>
        <w:t>≤ 39% Sangat kurang</w:t>
      </w:r>
      <w:r w:rsidR="00AD2629">
        <w:rPr>
          <w:b/>
        </w:rPr>
        <w:tab/>
      </w:r>
      <w:r w:rsidR="00AD2629">
        <w:rPr>
          <w:b/>
        </w:rPr>
        <w:tab/>
      </w:r>
      <w:r w:rsidR="00AD2629">
        <w:rPr>
          <w:b/>
        </w:rPr>
        <w:tab/>
      </w:r>
    </w:p>
    <w:p w:rsidR="00AD2629" w:rsidRPr="007214FB" w:rsidRDefault="00AD2629" w:rsidP="00AD2629">
      <w:pPr>
        <w:ind w:left="4860"/>
        <w:outlineLvl w:val="0"/>
        <w:rPr>
          <w:lang w:val="id-ID"/>
        </w:rPr>
      </w:pPr>
      <w:r w:rsidRPr="007214FB">
        <w:t xml:space="preserve">Makassar, </w:t>
      </w:r>
      <w:r w:rsidR="0012120B">
        <w:t>24</w:t>
      </w:r>
      <w:r>
        <w:t xml:space="preserve"> </w:t>
      </w:r>
      <w:r w:rsidR="00B37B19">
        <w:t>Maret</w:t>
      </w:r>
      <w:r w:rsidRPr="007214FB">
        <w:rPr>
          <w:lang w:val="id-ID"/>
        </w:rPr>
        <w:t xml:space="preserve"> </w:t>
      </w:r>
      <w:r w:rsidRPr="007214FB">
        <w:t xml:space="preserve"> 201</w:t>
      </w:r>
      <w:r w:rsidRPr="007214FB">
        <w:rPr>
          <w:lang w:val="id-ID"/>
        </w:rPr>
        <w:t>4</w:t>
      </w:r>
      <w:r w:rsidRPr="007214FB">
        <w:br/>
        <w:t>Observer</w:t>
      </w:r>
    </w:p>
    <w:p w:rsidR="00A02EA3" w:rsidRPr="00BA58FB" w:rsidRDefault="00AD2629" w:rsidP="00BA58FB">
      <w:pPr>
        <w:shd w:val="clear" w:color="auto" w:fill="FFFFFF"/>
        <w:autoSpaceDE w:val="0"/>
        <w:autoSpaceDN w:val="0"/>
        <w:adjustRightInd w:val="0"/>
        <w:ind w:left="2880" w:firstLine="540"/>
        <w:jc w:val="center"/>
      </w:pPr>
      <w:r w:rsidRPr="007214FB">
        <w:t xml:space="preserve"> </w:t>
      </w:r>
      <w:r w:rsidRPr="007214FB">
        <w:rPr>
          <w:lang w:val="id-ID"/>
        </w:rPr>
        <w:t xml:space="preserve">    </w:t>
      </w:r>
    </w:p>
    <w:p w:rsidR="00AD2629" w:rsidRPr="00E2165A" w:rsidRDefault="00AD2629" w:rsidP="00AD2629">
      <w:pPr>
        <w:shd w:val="clear" w:color="auto" w:fill="FFFFFF"/>
        <w:autoSpaceDE w:val="0"/>
        <w:autoSpaceDN w:val="0"/>
        <w:adjustRightInd w:val="0"/>
        <w:ind w:left="4140" w:firstLine="720"/>
        <w:rPr>
          <w:b/>
          <w:u w:val="single"/>
        </w:rPr>
      </w:pPr>
      <w:r>
        <w:rPr>
          <w:b/>
          <w:u w:val="single"/>
        </w:rPr>
        <w:t>Ija Sri Rahmawati</w:t>
      </w:r>
    </w:p>
    <w:p w:rsidR="00B140B3" w:rsidRDefault="00AD2629" w:rsidP="007306DB">
      <w:pPr>
        <w:shd w:val="clear" w:color="auto" w:fill="FFFFFF"/>
        <w:autoSpaceDE w:val="0"/>
        <w:autoSpaceDN w:val="0"/>
        <w:adjustRightInd w:val="0"/>
        <w:ind w:firstLine="540"/>
        <w:jc w:val="center"/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>
        <w:t xml:space="preserve">    </w:t>
      </w:r>
      <w:r>
        <w:tab/>
      </w:r>
      <w:r>
        <w:tab/>
        <w:t xml:space="preserve">   </w:t>
      </w:r>
      <w:r>
        <w:rPr>
          <w:lang w:val="id-ID"/>
        </w:rPr>
        <w:t>NIM.10470415</w:t>
      </w:r>
      <w:r>
        <w:t>1</w:t>
      </w:r>
    </w:p>
    <w:p w:rsidR="00B140B3" w:rsidRDefault="00B140B3" w:rsidP="007306DB">
      <w:pPr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A418CE" w:rsidRPr="007306DB" w:rsidRDefault="00AD2629" w:rsidP="007306DB">
      <w:pPr>
        <w:shd w:val="clear" w:color="auto" w:fill="FFFFFF"/>
        <w:autoSpaceDE w:val="0"/>
        <w:autoSpaceDN w:val="0"/>
        <w:adjustRightInd w:val="0"/>
        <w:ind w:firstLine="540"/>
        <w:jc w:val="center"/>
      </w:pPr>
      <w:r>
        <w:rPr>
          <w:lang w:val="id-ID"/>
        </w:rPr>
        <w:t xml:space="preserve"> </w:t>
      </w:r>
    </w:p>
    <w:p w:rsidR="00491B30" w:rsidRDefault="00D17A7E" w:rsidP="00491B30">
      <w:pPr>
        <w:tabs>
          <w:tab w:val="left" w:pos="0"/>
          <w:tab w:val="left" w:pos="426"/>
          <w:tab w:val="left" w:pos="1418"/>
          <w:tab w:val="left" w:pos="2694"/>
          <w:tab w:val="left" w:pos="3544"/>
          <w:tab w:val="left" w:pos="4111"/>
          <w:tab w:val="left" w:pos="4253"/>
          <w:tab w:val="left" w:pos="4678"/>
          <w:tab w:val="left" w:pos="5245"/>
        </w:tabs>
        <w:rPr>
          <w:b/>
        </w:rPr>
      </w:pPr>
      <w:r>
        <w:rPr>
          <w:b/>
          <w:noProof/>
        </w:rPr>
        <w:lastRenderedPageBreak/>
        <w:pict>
          <v:shape id="_x0000_s1321" type="#_x0000_t115" style="position:absolute;margin-left:1.6pt;margin-top:1.8pt;width:132.9pt;height:29.5pt;z-index:251936768">
            <v:textbox style="mso-next-textbox:#_x0000_s1321">
              <w:txbxContent>
                <w:p w:rsidR="00395F14" w:rsidRPr="00AB4E23" w:rsidRDefault="00395F14" w:rsidP="00447E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7)</w:t>
                  </w:r>
                </w:p>
              </w:txbxContent>
            </v:textbox>
          </v:shape>
        </w:pict>
      </w:r>
    </w:p>
    <w:p w:rsidR="00447E55" w:rsidRDefault="00447E55" w:rsidP="00447E5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447E55" w:rsidRPr="007214FB" w:rsidRDefault="00447E55" w:rsidP="00447E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214FB">
        <w:rPr>
          <w:b/>
        </w:rPr>
        <w:t xml:space="preserve">DATA HASIL OBSERVASI </w:t>
      </w:r>
    </w:p>
    <w:p w:rsidR="00447E55" w:rsidRDefault="00447E55" w:rsidP="00B37B19">
      <w:pPr>
        <w:jc w:val="center"/>
        <w:rPr>
          <w:b/>
        </w:rPr>
      </w:pPr>
      <w:r>
        <w:rPr>
          <w:b/>
        </w:rPr>
        <w:t xml:space="preserve">(ASPEK </w:t>
      </w:r>
      <w:r>
        <w:rPr>
          <w:b/>
          <w:lang w:val="id-ID"/>
        </w:rPr>
        <w:t>SISWA</w:t>
      </w:r>
      <w:r w:rsidRPr="007214FB">
        <w:rPr>
          <w:b/>
        </w:rPr>
        <w:t>)</w:t>
      </w:r>
    </w:p>
    <w:p w:rsidR="00B37B19" w:rsidRPr="00B37B19" w:rsidRDefault="00B37B19" w:rsidP="00B37B19">
      <w:pPr>
        <w:jc w:val="center"/>
        <w:rPr>
          <w:b/>
        </w:rPr>
      </w:pPr>
    </w:p>
    <w:p w:rsidR="00447E55" w:rsidRPr="00A26C29" w:rsidRDefault="00447E55" w:rsidP="00447E55">
      <w:pPr>
        <w:tabs>
          <w:tab w:val="left" w:pos="3870"/>
        </w:tabs>
        <w:rPr>
          <w:b/>
        </w:rPr>
      </w:pPr>
      <w:r>
        <w:rPr>
          <w:b/>
        </w:rPr>
        <w:t xml:space="preserve">                                    </w:t>
      </w:r>
      <w:r w:rsidRPr="007214FB">
        <w:rPr>
          <w:b/>
        </w:rPr>
        <w:t>Mata Pelajaran</w:t>
      </w:r>
      <w:r w:rsidRPr="007214FB">
        <w:rPr>
          <w:b/>
          <w:lang w:val="id-ID"/>
        </w:rPr>
        <w:tab/>
      </w:r>
      <w:r>
        <w:rPr>
          <w:b/>
        </w:rPr>
        <w:t xml:space="preserve">     </w:t>
      </w:r>
      <w:r w:rsidRPr="007214FB">
        <w:rPr>
          <w:b/>
        </w:rPr>
        <w:t xml:space="preserve">:  </w:t>
      </w:r>
      <w:r>
        <w:rPr>
          <w:b/>
        </w:rPr>
        <w:t>Bahasa Indonesia</w:t>
      </w:r>
    </w:p>
    <w:p w:rsidR="00447E55" w:rsidRPr="00730252" w:rsidRDefault="0012120B" w:rsidP="0012120B">
      <w:pPr>
        <w:tabs>
          <w:tab w:val="left" w:pos="3870"/>
        </w:tabs>
        <w:ind w:left="2552" w:hanging="1985"/>
        <w:rPr>
          <w:b/>
          <w:lang w:val="id-ID"/>
        </w:rPr>
      </w:pPr>
      <w:r>
        <w:rPr>
          <w:b/>
        </w:rPr>
        <w:t xml:space="preserve">                           Hari/Tanggal          </w:t>
      </w:r>
      <w:r w:rsidR="00447E55" w:rsidRPr="007214FB">
        <w:rPr>
          <w:b/>
        </w:rPr>
        <w:t xml:space="preserve">:  </w:t>
      </w:r>
      <w:r w:rsidR="00447E55">
        <w:rPr>
          <w:b/>
        </w:rPr>
        <w:t>Selasa,</w:t>
      </w:r>
      <w:r w:rsidR="00447E55" w:rsidRPr="007214FB">
        <w:rPr>
          <w:b/>
        </w:rPr>
        <w:t xml:space="preserve"> </w:t>
      </w:r>
      <w:r>
        <w:rPr>
          <w:b/>
        </w:rPr>
        <w:t xml:space="preserve">1 April  </w:t>
      </w:r>
      <w:r w:rsidR="00447E55" w:rsidRPr="007214FB">
        <w:rPr>
          <w:b/>
        </w:rPr>
        <w:t>201</w:t>
      </w:r>
      <w:r w:rsidR="00447E55" w:rsidRPr="007214FB">
        <w:rPr>
          <w:b/>
          <w:lang w:val="id-ID"/>
        </w:rPr>
        <w:t>4</w:t>
      </w:r>
    </w:p>
    <w:p w:rsidR="00447E55" w:rsidRDefault="00B37B19" w:rsidP="00447E55">
      <w:pPr>
        <w:tabs>
          <w:tab w:val="left" w:pos="3870"/>
        </w:tabs>
        <w:ind w:left="2552" w:hanging="1985"/>
        <w:jc w:val="center"/>
        <w:rPr>
          <w:b/>
        </w:rPr>
      </w:pPr>
      <w:r>
        <w:rPr>
          <w:b/>
        </w:rPr>
        <w:t xml:space="preserve">  </w:t>
      </w:r>
      <w:r w:rsidR="00447E55" w:rsidRPr="007214FB">
        <w:rPr>
          <w:b/>
        </w:rPr>
        <w:t>Tindakan/Sikl</w:t>
      </w:r>
      <w:r w:rsidR="007306DB">
        <w:rPr>
          <w:b/>
        </w:rPr>
        <w:t>us</w:t>
      </w:r>
      <w:r w:rsidR="007306DB">
        <w:rPr>
          <w:b/>
        </w:rPr>
        <w:tab/>
      </w:r>
      <w:r>
        <w:rPr>
          <w:b/>
        </w:rPr>
        <w:t xml:space="preserve">  </w:t>
      </w:r>
      <w:r w:rsidR="007306DB">
        <w:rPr>
          <w:b/>
        </w:rPr>
        <w:t xml:space="preserve">:  Siklus II (Pertemuan </w:t>
      </w:r>
      <w:r>
        <w:rPr>
          <w:b/>
        </w:rPr>
        <w:t>1</w:t>
      </w:r>
      <w:r w:rsidR="00447E55">
        <w:rPr>
          <w:b/>
          <w:lang w:val="id-ID"/>
        </w:rPr>
        <w:t>)</w:t>
      </w:r>
    </w:p>
    <w:p w:rsidR="00983F45" w:rsidRPr="00983F45" w:rsidRDefault="00983F45" w:rsidP="00447E55">
      <w:pPr>
        <w:tabs>
          <w:tab w:val="left" w:pos="3870"/>
        </w:tabs>
        <w:ind w:left="2552" w:hanging="1985"/>
        <w:jc w:val="center"/>
        <w:rPr>
          <w:b/>
        </w:rPr>
      </w:pPr>
    </w:p>
    <w:tbl>
      <w:tblPr>
        <w:tblStyle w:val="TableGrid"/>
        <w:tblW w:w="9025" w:type="dxa"/>
        <w:tblInd w:w="108" w:type="dxa"/>
        <w:tblLayout w:type="fixed"/>
        <w:tblLook w:val="04A0"/>
      </w:tblPr>
      <w:tblGrid>
        <w:gridCol w:w="540"/>
        <w:gridCol w:w="1890"/>
        <w:gridCol w:w="2790"/>
        <w:gridCol w:w="450"/>
        <w:gridCol w:w="360"/>
        <w:gridCol w:w="450"/>
        <w:gridCol w:w="2545"/>
      </w:tblGrid>
      <w:tr w:rsidR="00983F45" w:rsidRPr="007306DB" w:rsidTr="00C17FC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b/>
                <w:kern w:val="2"/>
                <w:sz w:val="24"/>
                <w:szCs w:val="24"/>
                <w:lang w:val="en-US"/>
              </w:rPr>
              <w:t>N</w:t>
            </w:r>
            <w:r w:rsidRPr="007306DB">
              <w:rPr>
                <w:b/>
                <w:kern w:val="2"/>
                <w:sz w:val="24"/>
                <w:szCs w:val="24"/>
              </w:rPr>
              <w:t xml:space="preserve">o 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b/>
                <w:kern w:val="2"/>
                <w:sz w:val="24"/>
                <w:szCs w:val="24"/>
              </w:rPr>
              <w:t xml:space="preserve">Aspkek yang diamati 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b/>
                <w:kern w:val="2"/>
                <w:sz w:val="24"/>
                <w:szCs w:val="24"/>
              </w:rPr>
              <w:t>Indikator</w:t>
            </w:r>
          </w:p>
        </w:tc>
        <w:tc>
          <w:tcPr>
            <w:tcW w:w="1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7306DB">
              <w:rPr>
                <w:b/>
                <w:kern w:val="2"/>
                <w:sz w:val="24"/>
                <w:szCs w:val="24"/>
              </w:rPr>
              <w:t>Penilaian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7306DB">
              <w:rPr>
                <w:b/>
                <w:kern w:val="2"/>
                <w:sz w:val="24"/>
                <w:szCs w:val="24"/>
                <w:lang w:val="en-US"/>
              </w:rPr>
              <w:t>Keterangan</w:t>
            </w:r>
          </w:p>
        </w:tc>
      </w:tr>
      <w:tr w:rsidR="00983F45" w:rsidRPr="007306DB" w:rsidTr="00C17FCD">
        <w:tc>
          <w:tcPr>
            <w:tcW w:w="5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3F45" w:rsidRPr="007306DB" w:rsidRDefault="00983F45" w:rsidP="00C17FCD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45" w:rsidRPr="007306DB" w:rsidRDefault="00983F45" w:rsidP="00C17FCD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45" w:rsidRPr="007306DB" w:rsidRDefault="00983F45" w:rsidP="00C17FCD">
            <w:pPr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45" w:rsidRPr="007306DB" w:rsidRDefault="00983F45" w:rsidP="00C17FCD">
            <w:pPr>
              <w:rPr>
                <w:b/>
                <w:kern w:val="2"/>
                <w:sz w:val="24"/>
                <w:szCs w:val="24"/>
              </w:rPr>
            </w:pPr>
          </w:p>
        </w:tc>
      </w:tr>
      <w:tr w:rsidR="00983F45" w:rsidRPr="007306DB" w:rsidTr="00983F45">
        <w:trPr>
          <w:trHeight w:val="62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  <w:lang w:val="en-US"/>
              </w:rPr>
              <w:t>Guru membagikan skenario kepada siswa untuk dipelajari beberapa hari sebelum KBM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77" style="position:absolute;left:0;text-align:left;margin-left:-2.7pt;margin-top:23.9pt;width:13.55pt;height:12.95pt;z-index:252158976;mso-position-horizontal-relative:text;mso-position-vertical-relative:text"/>
              </w:pict>
            </w:r>
            <w:r w:rsidRPr="00D17A7E">
              <w:rPr>
                <w:noProof/>
              </w:rPr>
              <w:pict>
                <v:rect id="_x0000_s1576" style="position:absolute;left:0;text-align:left;margin-left:-2.55pt;margin-top:2.4pt;width:13.55pt;height:12.95pt;z-index:252157952;mso-position-horizontal-relative:text;mso-position-vertical-relative:text"/>
              </w:pict>
            </w:r>
            <w:r w:rsidR="00983F45" w:rsidRPr="007306DB">
              <w:rPr>
                <w:sz w:val="24"/>
                <w:szCs w:val="24"/>
                <w:lang w:val="en-US"/>
              </w:rPr>
              <w:t>Menerima skenario yang dibagikan oleh guru</w:t>
            </w:r>
          </w:p>
          <w:p w:rsidR="00983F45" w:rsidRPr="007306DB" w:rsidRDefault="00983F45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  <w:lang w:val="en-US"/>
              </w:rPr>
              <w:t>Mendengarkan penjelasan guru tentang tokoh-tokoh dalam skenario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78" style="position:absolute;left:0;text-align:left;margin-left:-2.55pt;margin-top:2.1pt;width:13.55pt;height:12.95pt;z-index:252160000"/>
              </w:pict>
            </w:r>
            <w:r w:rsidR="00983F45" w:rsidRPr="007306DB">
              <w:rPr>
                <w:sz w:val="24"/>
                <w:szCs w:val="24"/>
                <w:lang w:val="en-US"/>
              </w:rPr>
              <w:t>Mempelajari semua tokoh-tokoh dalam sk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</w:rPr>
              <w:t>√</w:t>
            </w: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</w:rPr>
              <w:t>Menerima skenario yang dibagikan oleh guru.</w:t>
            </w:r>
          </w:p>
          <w:p w:rsidR="00983F45" w:rsidRPr="007306DB" w:rsidRDefault="00983F45" w:rsidP="00C17FCD">
            <w:pPr>
              <w:rPr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</w:rPr>
              <w:t>Mempelajari semua tokoh-tokoh dalam scenario.</w:t>
            </w:r>
          </w:p>
          <w:p w:rsidR="00983F45" w:rsidRPr="007306DB" w:rsidRDefault="00983F45" w:rsidP="00C17FCD">
            <w:pPr>
              <w:rPr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</w:rPr>
              <w:t>Meminta siswa mempelajari semua tokoh dalam skenario</w:t>
            </w:r>
          </w:p>
        </w:tc>
      </w:tr>
      <w:tr w:rsidR="00983F45" w:rsidRPr="007306DB" w:rsidTr="00B37B19">
        <w:trPr>
          <w:trHeight w:val="178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tabs>
                <w:tab w:val="left" w:pos="1125"/>
              </w:tabs>
              <w:rPr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  <w:lang w:val="en-US"/>
              </w:rPr>
              <w:t>Guru membentuk kelompok siswa yang beranggotakan 3 orang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D17A7E" w:rsidP="00C17FCD">
            <w:pPr>
              <w:pStyle w:val="ListParagraph"/>
              <w:spacing w:after="200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79" style="position:absolute;left:0;text-align:left;margin-left:-4.1pt;margin-top:1.6pt;width:13.55pt;height:12.95pt;z-index:252161024;mso-position-horizontal-relative:text;mso-position-vertical-relative:text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Duduk bersama kelompok yang beranggotakan 3 orang</w:t>
            </w:r>
          </w:p>
          <w:p w:rsidR="00983F45" w:rsidRPr="007306DB" w:rsidRDefault="00D17A7E" w:rsidP="00C17FCD">
            <w:pPr>
              <w:pStyle w:val="ListParagraph"/>
              <w:spacing w:after="200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80" style="position:absolute;left:0;text-align:left;margin-left:-4.1pt;margin-top:.1pt;width:13.55pt;height:12.95pt;z-index:252162048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dengarkan penjelasan guru tentang tugas masing-masing kelompok</w:t>
            </w:r>
          </w:p>
          <w:p w:rsidR="00983F45" w:rsidRPr="007306DB" w:rsidRDefault="00D17A7E" w:rsidP="00C17FCD">
            <w:pPr>
              <w:pStyle w:val="ListParagraph"/>
              <w:spacing w:after="200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81" style="position:absolute;left:0;text-align:left;margin-left:-4.1pt;margin-top:2.65pt;width:13.55pt;height:12.95pt;z-index:252163072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mpelajari peran yang telah dibagikan oleh guru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</w:rPr>
              <w:t>√</w:t>
            </w: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Duduk bersama kelompok yang beranggotakan 3 orang</w:t>
            </w:r>
          </w:p>
          <w:p w:rsidR="00983F45" w:rsidRPr="007306DB" w:rsidRDefault="00983F45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ndengarkan penjelasan guru tentang tugas masing-masing kelompok</w:t>
            </w:r>
          </w:p>
        </w:tc>
      </w:tr>
      <w:tr w:rsidR="00983F45" w:rsidRPr="007306DB" w:rsidTr="00C17FCD">
        <w:trPr>
          <w:trHeight w:val="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  <w:lang w:val="en-US"/>
              </w:rPr>
              <w:t>3</w:t>
            </w:r>
          </w:p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  <w:lang w:val="en-US"/>
              </w:rPr>
              <w:t>Memberikan penjelasan tentang kompetensi yang ingin dicapa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82" style="position:absolute;left:0;text-align:left;margin-left:-4.1pt;margin-top:2.65pt;width:13.55pt;height:12.95pt;z-index:252164096;mso-position-horizontal-relative:text;mso-position-vertical-relative:text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dengarkan penjelasan guru tentan tujuan yang ingin dicapai dalam pembelajaran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83" style="position:absolute;left:0;text-align:left;margin-left:-2.7pt;margin-top:2.1pt;width:13.55pt;height:12.95pt;z-index:252165120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dengarkan penjelasan guru tentang aturan dalam bermain peran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lastRenderedPageBreak/>
              <w:pict>
                <v:rect id="_x0000_s1584" style="position:absolute;left:0;text-align:left;margin-left:-2.55pt;margin-top:2.6pt;width:13.55pt;height:12.95pt;z-index:252166144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dengarkan penjelasan guru tentang alat penilaian dalam pembelaja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7306DB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7306DB" w:rsidRPr="007306DB" w:rsidRDefault="007306DB" w:rsidP="007306DB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</w:rPr>
              <w:t>√</w:t>
            </w: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ndengarkan penjelasan guru tentan tujuan yang ingin dicapai dalam pembelajaran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ndengarkan penjelasan guru tentang aturan bermain peran.</w:t>
            </w:r>
          </w:p>
        </w:tc>
      </w:tr>
      <w:tr w:rsidR="00983F45" w:rsidRPr="007306DB" w:rsidTr="00B140B3">
        <w:trPr>
          <w:trHeight w:val="67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  <w:lang w:val="en-US"/>
              </w:rPr>
              <w:t>Memanggil setiap kelompok yang sudah ditunjuk untuk melakonkan scenario yang telah dipelajar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D17A7E" w:rsidP="00C17FCD">
            <w:pPr>
              <w:pStyle w:val="ListParagraph"/>
              <w:spacing w:after="200"/>
              <w:ind w:left="252"/>
              <w:rPr>
                <w:noProof/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85" style="position:absolute;left:0;text-align:left;margin-left:-4.1pt;margin-top:1.15pt;width:13.55pt;height:12.95pt;z-index:252167168;mso-position-horizontal-relative:text;mso-position-vertical-relative:text"/>
              </w:pict>
            </w:r>
            <w:r w:rsidR="00983F45" w:rsidRPr="007306DB">
              <w:rPr>
                <w:noProof/>
                <w:kern w:val="2"/>
                <w:sz w:val="24"/>
                <w:szCs w:val="24"/>
                <w:lang w:val="en-US"/>
              </w:rPr>
              <w:t>Menanyakan hal-hal yang belum dipahami dalam skenario</w:t>
            </w:r>
          </w:p>
          <w:p w:rsidR="00983F45" w:rsidRPr="007306DB" w:rsidRDefault="00D17A7E" w:rsidP="00C17FCD">
            <w:pPr>
              <w:pStyle w:val="ListParagraph"/>
              <w:spacing w:after="200"/>
              <w:ind w:left="252"/>
              <w:rPr>
                <w:noProof/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86" style="position:absolute;left:0;text-align:left;margin-left:-4.1pt;margin-top:2.4pt;width:13.55pt;height:12.95pt;z-index:252168192"/>
              </w:pict>
            </w:r>
            <w:r w:rsidR="00983F45" w:rsidRPr="007306DB">
              <w:rPr>
                <w:noProof/>
                <w:kern w:val="2"/>
                <w:sz w:val="24"/>
                <w:szCs w:val="24"/>
                <w:lang w:val="en-US"/>
              </w:rPr>
              <w:t xml:space="preserve">Mempraktekan skenario di depan kelas </w:t>
            </w:r>
          </w:p>
          <w:p w:rsidR="00983F45" w:rsidRPr="007306DB" w:rsidRDefault="00D17A7E" w:rsidP="00C17FCD">
            <w:pPr>
              <w:pStyle w:val="ListParagraph"/>
              <w:spacing w:after="200"/>
              <w:ind w:left="252"/>
              <w:rPr>
                <w:noProof/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87" style="position:absolute;left:0;text-align:left;margin-left:-4.1pt;margin-top:2.05pt;width:13.55pt;height:12.95pt;z-index:252169216"/>
              </w:pict>
            </w:r>
            <w:r w:rsidR="00983F45" w:rsidRPr="007306DB">
              <w:rPr>
                <w:noProof/>
                <w:kern w:val="2"/>
                <w:sz w:val="24"/>
                <w:szCs w:val="24"/>
                <w:lang w:val="en-US"/>
              </w:rPr>
              <w:t>Memperhatikan batas waktu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</w:rPr>
              <w:t>√</w:t>
            </w: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rPr>
                <w:b/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B19" w:rsidRDefault="00983F45" w:rsidP="00C17FCD">
            <w:pPr>
              <w:spacing w:after="200"/>
              <w:rPr>
                <w:noProof/>
                <w:kern w:val="2"/>
                <w:sz w:val="24"/>
                <w:szCs w:val="24"/>
                <w:lang w:val="en-US"/>
              </w:rPr>
            </w:pPr>
            <w:r w:rsidRPr="007306DB">
              <w:rPr>
                <w:noProof/>
                <w:kern w:val="2"/>
                <w:sz w:val="24"/>
                <w:szCs w:val="24"/>
              </w:rPr>
              <w:t xml:space="preserve">Mempraktekan skenario di depan kelas </w:t>
            </w:r>
            <w:r w:rsidRPr="007306DB">
              <w:rPr>
                <w:kern w:val="2"/>
                <w:sz w:val="24"/>
                <w:szCs w:val="24"/>
              </w:rPr>
              <w:t>Memberikan batas waktu dalam bermain peran</w:t>
            </w:r>
          </w:p>
          <w:p w:rsidR="00983F45" w:rsidRPr="00B37B19" w:rsidRDefault="00983F45" w:rsidP="00C17FCD">
            <w:pPr>
              <w:spacing w:after="200"/>
              <w:rPr>
                <w:noProof/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</w:rPr>
              <w:t>Memberikan kesempatan kepada siswa untuk bertanya tentang materi yang belum dipahami.</w:t>
            </w:r>
          </w:p>
        </w:tc>
      </w:tr>
      <w:tr w:rsidR="00983F45" w:rsidRPr="007306DB" w:rsidTr="00C17FCD">
        <w:trPr>
          <w:trHeight w:val="14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rPr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  <w:lang w:val="en-US"/>
              </w:rPr>
              <w:t>Setiap siswa berada dikelompoknya sambil mengamati scenario yang sedang diperagaka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88" style="position:absolute;left:0;text-align:left;margin-left:-4.1pt;margin-top:3.35pt;width:13.55pt;height:12.95pt;z-index:252170240;mso-position-horizontal-relative:text;mso-position-vertical-relative:text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dengarkan penjelasan guru tentang tugas kelompok yang belum tampil untuk mengamati scenario yang sedang diperankan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89" style="position:absolute;left:0;text-align:left;margin-left:-4.1pt;margin-top:1.65pt;width:13.55pt;height:12.95pt;z-index:252171264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catat hal-hal penting yang terjadi saat bermain peran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0" style="position:absolute;left:0;text-align:left;margin-left:-2.7pt;margin-top:2.8pt;width:13.55pt;height:12.95pt;z-index:252172288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catat pesan yang disampaikan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</w:rPr>
              <w:t>√</w:t>
            </w: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B37B19" w:rsidRDefault="00983F45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</w:rPr>
              <w:t>Mendengarkan penjelasan guru tentang tugas kelompok yang belum tampil untuk mengamati scenario yang sedang diperankan’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Siswa mencatat pesan yang di yang disampaikan dalam bermain peran.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</w:p>
        </w:tc>
      </w:tr>
      <w:tr w:rsidR="00983F45" w:rsidRPr="007306DB" w:rsidTr="00B37B19">
        <w:trPr>
          <w:trHeight w:val="62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  <w:lang w:val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rPr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  <w:lang w:val="en-US"/>
              </w:rPr>
              <w:t>Setelah selesai ditampilkan, setiap siswa diberikan lembar kerja untuk membahas penampilan masing-masing kelompo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1" style="position:absolute;left:0;text-align:left;margin-left:-2.7pt;margin-top:2.15pt;width:13.55pt;height:12.95pt;z-index:252173312;mso-position-horizontal-relative:text;mso-position-vertical-relative:text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gerjakan lembar kerja untuk membahas penampilan kelompok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2" style="position:absolute;left:0;text-align:left;margin-left:-2.7pt;margin-top:2pt;width:13.55pt;height:12.95pt;z-index:252174336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 xml:space="preserve">Mendengarkan penjelasan guru tentang petunjuk pengerjaan lembar kerja 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3" style="position:absolute;left:0;text-align:left;margin-left:-2.7pt;margin-top:1.85pt;width:13.55pt;height:12.95pt;z-index:252175360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 xml:space="preserve">Memperhatikan batas waktu dalam pengerjaan lembar kerja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</w:rPr>
              <w:t>√</w:t>
            </w: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B37B19" w:rsidRDefault="00983F45" w:rsidP="00C17FCD">
            <w:pPr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</w:rPr>
              <w:t>Mengerjakan lembar kerja untuk membahas penampilan kelompok.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ndengarkan penjelasan guru tentang petunjuk pengerjaan lembar kerja.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ndengarkan penjelasan guru tentang batas waktu pengerjaan lembar kerja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</w:p>
        </w:tc>
      </w:tr>
      <w:tr w:rsidR="00983F45" w:rsidRPr="007306DB" w:rsidTr="00C17FCD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rPr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  <w:lang w:val="en-US"/>
              </w:rPr>
              <w:t>Setiap kelompok menyampaikan hasil kesimpulanya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4" style="position:absolute;left:0;text-align:left;margin-left:-4.1pt;margin-top:1.95pt;width:13.55pt;height:12.95pt;z-index:252176384;mso-position-horizontal-relative:text;mso-position-vertical-relative:text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anyakan materi yang belum dipahami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5" style="position:absolute;left:0;text-align:left;margin-left:-4.1pt;margin-top:.9pt;width:13.55pt;height:12.95pt;z-index:252177408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yampaikan hasil kesimpulan kelompok tentang materi pembelajaran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6" style="position:absolute;left:0;text-align:left;margin-left:-4.25pt;margin-top:.35pt;width:13.55pt;height:12.95pt;z-index:252178432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anggapi gagasan dari kelompok lai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</w:rPr>
              <w:t>√</w:t>
            </w: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Siswa menanyakan materi yang belum dipahami.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Setiap kelompok menyampaikan kesimpulan tentang materi pembelajaran.</w:t>
            </w:r>
          </w:p>
        </w:tc>
      </w:tr>
      <w:tr w:rsidR="00983F45" w:rsidRPr="007306DB" w:rsidTr="00C17FCD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  <w:lang w:val="en-US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rPr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  <w:lang w:val="en-US"/>
              </w:rPr>
              <w:t>Guru memberikan kesimpulan secara umu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7" style="position:absolute;left:0;text-align:left;margin-left:-2.9pt;margin-top:3.35pt;width:13.55pt;height:12.95pt;z-index:252179456;mso-position-horizontal-relative:text;mso-position-vertical-relative:text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dengarkan penjelasan guru terkait kesalahan-kesalahan yang terjadi saat bermain peran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8" style="position:absolute;left:0;text-align:left;margin-left:-4.45pt;margin-top:1.45pt;width:13.55pt;height:12.95pt;z-index:252180480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yimpulkan materi pembelajaran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599" style="position:absolute;left:0;text-align:left;margin-left:-4.3pt;margin-top:.4pt;width:13.55pt;height:12.95pt;z-index:252181504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dengarkan kesimpulan dari guru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</w:rPr>
              <w:t>√</w:t>
            </w: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ndengarkan penjelasan guru terkait kesalahan-kesalahan yang terjadi saat bermain peran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nyimpulkan materi pembelajaran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</w:p>
        </w:tc>
      </w:tr>
      <w:tr w:rsidR="00983F45" w:rsidRPr="007306DB" w:rsidTr="00B37B19">
        <w:trPr>
          <w:trHeight w:val="175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7306DB">
              <w:rPr>
                <w:kern w:val="2"/>
                <w:sz w:val="24"/>
                <w:szCs w:val="24"/>
                <w:lang w:val="en-US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rPr>
                <w:sz w:val="24"/>
                <w:szCs w:val="24"/>
                <w:lang w:val="en-US"/>
              </w:rPr>
            </w:pPr>
            <w:r w:rsidRPr="007306DB">
              <w:rPr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600" style="position:absolute;left:0;text-align:left;margin-left:-2.9pt;margin-top:3.55pt;width:13.55pt;height:12.95pt;z-index:252182528;mso-position-horizontal-relative:text;mso-position-vertical-relative:text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dengarkan pesan-pesan moral yang disampaikan oleh guru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601" style="position:absolute;left:0;text-align:left;margin-left:-2.9pt;margin-top:2.25pt;width:13.55pt;height:12.95pt;z-index:252183552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mbaca doa penutup pelajaran</w:t>
            </w:r>
          </w:p>
          <w:p w:rsidR="00983F45" w:rsidRPr="007306DB" w:rsidRDefault="00D17A7E" w:rsidP="00C17FCD">
            <w:pPr>
              <w:pStyle w:val="ListParagraph"/>
              <w:ind w:left="252"/>
              <w:rPr>
                <w:kern w:val="2"/>
                <w:sz w:val="24"/>
                <w:szCs w:val="24"/>
                <w:lang w:val="en-US"/>
              </w:rPr>
            </w:pPr>
            <w:r w:rsidRPr="00D17A7E">
              <w:rPr>
                <w:noProof/>
              </w:rPr>
              <w:pict>
                <v:rect id="_x0000_s1602" style="position:absolute;left:0;text-align:left;margin-left:-2.9pt;margin-top:1.9pt;width:13.55pt;height:12.95pt;z-index:252184576"/>
              </w:pict>
            </w:r>
            <w:r w:rsidR="00983F45" w:rsidRPr="007306DB">
              <w:rPr>
                <w:kern w:val="2"/>
                <w:sz w:val="24"/>
                <w:szCs w:val="24"/>
                <w:lang w:val="en-US"/>
              </w:rPr>
              <w:t>Mengucapkan sala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sz w:val="24"/>
                <w:szCs w:val="24"/>
              </w:rPr>
              <w:t>√</w:t>
            </w: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ndengarkan pesan-pesan moral yang disampaikan oleh guru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mbaca doa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  <w:r w:rsidRPr="007306DB">
              <w:rPr>
                <w:kern w:val="2"/>
                <w:sz w:val="24"/>
                <w:szCs w:val="24"/>
              </w:rPr>
              <w:t>Mengucapkan salam</w:t>
            </w:r>
          </w:p>
          <w:p w:rsidR="00983F45" w:rsidRPr="007306DB" w:rsidRDefault="00983F45" w:rsidP="00C17FCD">
            <w:pPr>
              <w:rPr>
                <w:kern w:val="2"/>
                <w:sz w:val="24"/>
                <w:szCs w:val="24"/>
              </w:rPr>
            </w:pPr>
          </w:p>
        </w:tc>
      </w:tr>
      <w:tr w:rsidR="00983F45" w:rsidRPr="007306DB" w:rsidTr="00C17FCD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ind w:left="552"/>
              <w:jc w:val="center"/>
              <w:rPr>
                <w:noProof/>
                <w:kern w:val="2"/>
                <w:sz w:val="24"/>
                <w:szCs w:val="24"/>
              </w:rPr>
            </w:pPr>
            <w:r w:rsidRPr="007306DB">
              <w:rPr>
                <w:b/>
                <w:kern w:val="2"/>
                <w:sz w:val="24"/>
                <w:szCs w:val="24"/>
              </w:rPr>
              <w:t>Jumlah skor indikator yang dicapai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7306DB">
              <w:rPr>
                <w:b/>
                <w:kern w:val="2"/>
                <w:sz w:val="24"/>
                <w:szCs w:val="24"/>
                <w:lang w:val="en-US"/>
              </w:rPr>
              <w:t>2</w:t>
            </w:r>
            <w:r w:rsidR="007306DB" w:rsidRPr="007306DB">
              <w:rPr>
                <w:b/>
                <w:kern w:val="2"/>
                <w:sz w:val="24"/>
                <w:szCs w:val="24"/>
                <w:lang w:val="en-US"/>
              </w:rPr>
              <w:t>6</w:t>
            </w:r>
          </w:p>
        </w:tc>
      </w:tr>
      <w:tr w:rsidR="00983F45" w:rsidRPr="007306DB" w:rsidTr="00C17FCD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ind w:left="552"/>
              <w:jc w:val="center"/>
              <w:rPr>
                <w:b/>
                <w:kern w:val="2"/>
                <w:sz w:val="24"/>
                <w:szCs w:val="24"/>
              </w:rPr>
            </w:pPr>
            <w:r w:rsidRPr="007306DB">
              <w:rPr>
                <w:b/>
                <w:kern w:val="2"/>
                <w:sz w:val="24"/>
                <w:szCs w:val="24"/>
              </w:rPr>
              <w:t>Jumlah skor maksimal indikator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983F45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7306DB">
              <w:rPr>
                <w:b/>
                <w:kern w:val="2"/>
                <w:sz w:val="24"/>
                <w:szCs w:val="24"/>
                <w:lang w:val="en-US"/>
              </w:rPr>
              <w:t>27</w:t>
            </w:r>
          </w:p>
        </w:tc>
      </w:tr>
      <w:tr w:rsidR="00983F45" w:rsidRPr="007306DB" w:rsidTr="00B140B3">
        <w:trPr>
          <w:trHeight w:val="28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45" w:rsidRPr="007306DB" w:rsidRDefault="00983F45" w:rsidP="00C17FCD">
            <w:pPr>
              <w:spacing w:after="200"/>
              <w:ind w:left="552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7306DB">
              <w:rPr>
                <w:b/>
                <w:kern w:val="2"/>
                <w:sz w:val="24"/>
                <w:szCs w:val="24"/>
              </w:rPr>
              <w:t>Persentase Pencapaian (%)</w:t>
            </w:r>
            <w:r w:rsidRPr="007306DB">
              <w:rPr>
                <w:b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45" w:rsidRPr="007306DB" w:rsidRDefault="007306DB" w:rsidP="00C17FCD">
            <w:pPr>
              <w:spacing w:after="200"/>
              <w:jc w:val="center"/>
              <w:rPr>
                <w:b/>
                <w:kern w:val="2"/>
                <w:sz w:val="24"/>
                <w:szCs w:val="24"/>
                <w:lang w:val="en-US"/>
              </w:rPr>
            </w:pPr>
            <w:r w:rsidRPr="007306DB">
              <w:rPr>
                <w:b/>
                <w:kern w:val="2"/>
                <w:sz w:val="24"/>
                <w:szCs w:val="24"/>
                <w:lang w:val="en-US"/>
              </w:rPr>
              <w:t>96,3</w:t>
            </w:r>
            <w:r w:rsidR="00983F45" w:rsidRPr="007306DB">
              <w:rPr>
                <w:b/>
                <w:kern w:val="2"/>
                <w:sz w:val="24"/>
                <w:szCs w:val="24"/>
                <w:lang w:val="en-US"/>
              </w:rPr>
              <w:t xml:space="preserve"> %</w:t>
            </w:r>
          </w:p>
        </w:tc>
      </w:tr>
    </w:tbl>
    <w:p w:rsidR="007306DB" w:rsidRDefault="007306DB" w:rsidP="007306DB">
      <w:pPr>
        <w:spacing w:before="20" w:after="20"/>
      </w:pPr>
      <w:r>
        <w:t>Keterangan Penilaian :</w:t>
      </w:r>
      <w:r>
        <w:tab/>
      </w:r>
      <w:r>
        <w:tab/>
      </w:r>
      <w:r>
        <w:tab/>
      </w:r>
    </w:p>
    <w:p w:rsidR="007306DB" w:rsidRDefault="007306DB" w:rsidP="007306DB">
      <w:pPr>
        <w:spacing w:before="20" w:after="20"/>
      </w:pPr>
      <w:r>
        <w:t>3 : Jika guru melaksanakan 3 indikator setiap aspek</w:t>
      </w:r>
      <w:r>
        <w:tab/>
      </w:r>
      <w:r>
        <w:tab/>
      </w:r>
      <w:r>
        <w:tab/>
      </w:r>
    </w:p>
    <w:p w:rsidR="007306DB" w:rsidRDefault="007306DB" w:rsidP="007306DB">
      <w:pPr>
        <w:spacing w:before="20" w:after="20"/>
      </w:pPr>
      <w:r>
        <w:t>2 : Jika guru melaksanakan 2 indikator setiap aspek</w:t>
      </w:r>
      <w:r>
        <w:tab/>
      </w:r>
    </w:p>
    <w:p w:rsidR="007306DB" w:rsidRPr="0085067B" w:rsidRDefault="007306DB" w:rsidP="007306DB">
      <w:pPr>
        <w:spacing w:before="20" w:after="20"/>
      </w:pPr>
      <w:r>
        <w:t>1 : Jika guru melaksanakan 1 indikator setiap aspe</w:t>
      </w:r>
    </w:p>
    <w:p w:rsidR="007306DB" w:rsidRPr="00BA58FB" w:rsidRDefault="007306DB" w:rsidP="007306DB">
      <w:pPr>
        <w:spacing w:before="240" w:line="360" w:lineRule="auto"/>
        <w:jc w:val="both"/>
        <w:rPr>
          <w:rFonts w:eastAsiaTheme="minorEastAsia"/>
          <w:sz w:val="28"/>
        </w:rPr>
      </w:pPr>
      <w:r w:rsidRPr="00BC01A0">
        <w:t xml:space="preserve">Persentase Pencapaian </w:t>
      </w:r>
      <w:r>
        <w:t xml:space="preserve">: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indi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kator yang dicapai</m:t>
            </m:r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maksimal indikator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/>
            <w:sz w:val="28"/>
            <w:szCs w:val="28"/>
          </w:rPr>
          <m:t>100</m:t>
        </m:r>
      </m:oMath>
    </w:p>
    <w:p w:rsidR="007306DB" w:rsidRDefault="007306DB" w:rsidP="007306DB">
      <w:pPr>
        <w:pStyle w:val="ListParagraph"/>
        <w:ind w:left="0"/>
        <w:jc w:val="both"/>
        <w:rPr>
          <w:b/>
        </w:rPr>
      </w:pPr>
      <w:r w:rsidRPr="00BC01A0">
        <w:t>Keterangan</w:t>
      </w:r>
      <w:r>
        <w:rPr>
          <w:b/>
        </w:rPr>
        <w:t xml:space="preserve">:   </w:t>
      </w:r>
      <w:r>
        <w:t>85% - 100% Sangat Baik</w:t>
      </w:r>
    </w:p>
    <w:p w:rsidR="007306DB" w:rsidRDefault="007306DB" w:rsidP="007306DB">
      <w:pPr>
        <w:pStyle w:val="ListParagraph"/>
        <w:ind w:left="1418"/>
        <w:jc w:val="both"/>
      </w:pPr>
      <w:r>
        <w:t>70% - 84%  Baik</w:t>
      </w:r>
    </w:p>
    <w:p w:rsidR="007306DB" w:rsidRDefault="007306DB" w:rsidP="007306DB">
      <w:pPr>
        <w:pStyle w:val="ListParagraph"/>
        <w:ind w:left="1418"/>
        <w:jc w:val="both"/>
      </w:pPr>
      <w:r>
        <w:t>55% - 69% Cukup</w:t>
      </w:r>
    </w:p>
    <w:p w:rsidR="007306DB" w:rsidRDefault="007306DB" w:rsidP="007306DB">
      <w:pPr>
        <w:pStyle w:val="ListParagraph"/>
        <w:ind w:left="1418" w:right="332"/>
        <w:jc w:val="both"/>
      </w:pPr>
      <w:r>
        <w:t>40% - 54% Kurang</w:t>
      </w:r>
    </w:p>
    <w:p w:rsidR="0050163E" w:rsidRPr="00B140B3" w:rsidRDefault="007306DB" w:rsidP="00B140B3">
      <w:pPr>
        <w:pStyle w:val="ListParagraph"/>
        <w:ind w:left="1418" w:right="332"/>
        <w:jc w:val="both"/>
      </w:pPr>
      <w:r>
        <w:t>≤ 39% Sangat kura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91B30" w:rsidRPr="006B2B9F" w:rsidRDefault="00D17A7E" w:rsidP="00753C9B">
      <w:pPr>
        <w:tabs>
          <w:tab w:val="left" w:pos="1701"/>
        </w:tabs>
        <w:rPr>
          <w:b/>
        </w:rPr>
      </w:pPr>
      <w:r>
        <w:rPr>
          <w:b/>
          <w:noProof/>
        </w:rPr>
        <w:lastRenderedPageBreak/>
        <w:pict>
          <v:shape id="_x0000_s1323" type="#_x0000_t115" style="position:absolute;margin-left:1.6pt;margin-top:2.55pt;width:132.9pt;height:36.75pt;z-index:251937792">
            <v:textbox style="mso-next-textbox:#_x0000_s1323">
              <w:txbxContent>
                <w:p w:rsidR="00395F14" w:rsidRPr="00AB4E23" w:rsidRDefault="00395F14" w:rsidP="00753C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8)</w:t>
                  </w:r>
                </w:p>
              </w:txbxContent>
            </v:textbox>
          </v:shape>
        </w:pict>
      </w:r>
    </w:p>
    <w:p w:rsidR="00753C9B" w:rsidRDefault="00753C9B" w:rsidP="00753C9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53C9B" w:rsidRDefault="00753C9B" w:rsidP="00753C9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753C9B" w:rsidRPr="007214FB" w:rsidRDefault="00753C9B" w:rsidP="00753C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7214FB">
        <w:rPr>
          <w:b/>
        </w:rPr>
        <w:t xml:space="preserve">DATA HASIL OBSERVASI </w:t>
      </w:r>
    </w:p>
    <w:p w:rsidR="00753C9B" w:rsidRPr="007214FB" w:rsidRDefault="00753C9B" w:rsidP="00753C9B">
      <w:pPr>
        <w:jc w:val="center"/>
        <w:rPr>
          <w:b/>
          <w:lang w:val="id-ID"/>
        </w:rPr>
      </w:pPr>
      <w:r>
        <w:rPr>
          <w:b/>
        </w:rPr>
        <w:t xml:space="preserve">(ASPEK </w:t>
      </w:r>
      <w:r>
        <w:rPr>
          <w:b/>
          <w:lang w:val="id-ID"/>
        </w:rPr>
        <w:t>SISWA</w:t>
      </w:r>
      <w:r w:rsidRPr="007214FB">
        <w:rPr>
          <w:b/>
        </w:rPr>
        <w:t>)</w:t>
      </w:r>
    </w:p>
    <w:p w:rsidR="00753C9B" w:rsidRPr="007214FB" w:rsidRDefault="00753C9B" w:rsidP="00753C9B">
      <w:pPr>
        <w:jc w:val="center"/>
        <w:rPr>
          <w:b/>
          <w:lang w:val="id-ID"/>
        </w:rPr>
      </w:pPr>
    </w:p>
    <w:p w:rsidR="00753C9B" w:rsidRPr="00A26C29" w:rsidRDefault="00753C9B" w:rsidP="00753C9B">
      <w:pPr>
        <w:tabs>
          <w:tab w:val="left" w:pos="3870"/>
        </w:tabs>
        <w:rPr>
          <w:b/>
        </w:rPr>
      </w:pPr>
      <w:r>
        <w:rPr>
          <w:b/>
        </w:rPr>
        <w:t xml:space="preserve">                                    </w:t>
      </w:r>
      <w:r w:rsidRPr="007214FB">
        <w:rPr>
          <w:b/>
        </w:rPr>
        <w:t>Mata Pelajaran</w:t>
      </w:r>
      <w:r w:rsidRPr="007214FB">
        <w:rPr>
          <w:b/>
          <w:lang w:val="id-ID"/>
        </w:rPr>
        <w:tab/>
      </w:r>
      <w:r>
        <w:rPr>
          <w:b/>
        </w:rPr>
        <w:t xml:space="preserve">     </w:t>
      </w:r>
      <w:r w:rsidRPr="007214FB">
        <w:rPr>
          <w:b/>
        </w:rPr>
        <w:t xml:space="preserve">:  </w:t>
      </w:r>
      <w:r>
        <w:rPr>
          <w:b/>
        </w:rPr>
        <w:t>Bahasa Indonesia</w:t>
      </w:r>
    </w:p>
    <w:p w:rsidR="00753C9B" w:rsidRPr="00730252" w:rsidRDefault="0012120B" w:rsidP="0012120B">
      <w:pPr>
        <w:tabs>
          <w:tab w:val="left" w:pos="3870"/>
        </w:tabs>
        <w:rPr>
          <w:b/>
          <w:lang w:val="id-ID"/>
        </w:rPr>
      </w:pPr>
      <w:r>
        <w:rPr>
          <w:b/>
        </w:rPr>
        <w:t xml:space="preserve">                                    Hari/Tang               </w:t>
      </w:r>
      <w:r w:rsidR="00753C9B" w:rsidRPr="007214FB">
        <w:rPr>
          <w:b/>
        </w:rPr>
        <w:t xml:space="preserve">:  </w:t>
      </w:r>
      <w:r>
        <w:rPr>
          <w:b/>
        </w:rPr>
        <w:t>Senin</w:t>
      </w:r>
      <w:r w:rsidR="00753C9B">
        <w:rPr>
          <w:b/>
        </w:rPr>
        <w:t>,</w:t>
      </w:r>
      <w:r w:rsidR="00753C9B" w:rsidRPr="007214FB">
        <w:rPr>
          <w:b/>
        </w:rPr>
        <w:t xml:space="preserve"> </w:t>
      </w:r>
      <w:r>
        <w:rPr>
          <w:b/>
        </w:rPr>
        <w:t>7 April</w:t>
      </w:r>
      <w:r w:rsidR="00753C9B">
        <w:rPr>
          <w:b/>
        </w:rPr>
        <w:t xml:space="preserve"> </w:t>
      </w:r>
      <w:r w:rsidR="00753C9B" w:rsidRPr="007214FB">
        <w:rPr>
          <w:b/>
        </w:rPr>
        <w:t>201</w:t>
      </w:r>
      <w:r w:rsidR="00753C9B" w:rsidRPr="007214FB">
        <w:rPr>
          <w:b/>
          <w:lang w:val="id-ID"/>
        </w:rPr>
        <w:t>4</w:t>
      </w:r>
    </w:p>
    <w:p w:rsidR="00753C9B" w:rsidRPr="005A7BE0" w:rsidRDefault="00753C9B" w:rsidP="00753C9B">
      <w:pPr>
        <w:tabs>
          <w:tab w:val="left" w:pos="3870"/>
        </w:tabs>
        <w:ind w:left="2552" w:hanging="1985"/>
        <w:jc w:val="center"/>
        <w:rPr>
          <w:b/>
        </w:rPr>
      </w:pPr>
      <w:r w:rsidRPr="007214FB">
        <w:rPr>
          <w:b/>
        </w:rPr>
        <w:t>Tindakan/Sikl</w:t>
      </w:r>
      <w:r>
        <w:rPr>
          <w:b/>
        </w:rPr>
        <w:t>us</w:t>
      </w:r>
      <w:r>
        <w:rPr>
          <w:b/>
        </w:rPr>
        <w:tab/>
        <w:t>:  Siklus II (Pertemuan 2</w:t>
      </w:r>
      <w:r>
        <w:rPr>
          <w:b/>
          <w:lang w:val="id-ID"/>
        </w:rPr>
        <w:t>)</w:t>
      </w:r>
    </w:p>
    <w:p w:rsidR="00491B30" w:rsidRPr="006B2B9F" w:rsidRDefault="00491B30" w:rsidP="00491B30">
      <w:pPr>
        <w:tabs>
          <w:tab w:val="left" w:pos="1701"/>
        </w:tabs>
        <w:jc w:val="center"/>
        <w:rPr>
          <w:b/>
        </w:rPr>
      </w:pPr>
    </w:p>
    <w:tbl>
      <w:tblPr>
        <w:tblStyle w:val="TableGrid"/>
        <w:tblW w:w="9025" w:type="dxa"/>
        <w:tblInd w:w="108" w:type="dxa"/>
        <w:tblLayout w:type="fixed"/>
        <w:tblLook w:val="04A0"/>
      </w:tblPr>
      <w:tblGrid>
        <w:gridCol w:w="540"/>
        <w:gridCol w:w="1890"/>
        <w:gridCol w:w="2790"/>
        <w:gridCol w:w="450"/>
        <w:gridCol w:w="360"/>
        <w:gridCol w:w="450"/>
        <w:gridCol w:w="2545"/>
      </w:tblGrid>
      <w:tr w:rsidR="00753C9B" w:rsidTr="00753C9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C9B" w:rsidRDefault="00753C9B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  <w:r>
              <w:rPr>
                <w:b/>
                <w:kern w:val="2"/>
                <w:sz w:val="24"/>
                <w:lang w:val="en-US"/>
              </w:rPr>
              <w:t>N</w:t>
            </w:r>
            <w:r>
              <w:rPr>
                <w:b/>
                <w:kern w:val="2"/>
                <w:sz w:val="24"/>
              </w:rPr>
              <w:t xml:space="preserve">o 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9B" w:rsidRDefault="00753C9B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  <w:r>
              <w:rPr>
                <w:b/>
                <w:kern w:val="2"/>
                <w:sz w:val="24"/>
              </w:rPr>
              <w:t xml:space="preserve">Aspkek yang diamati 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C9B" w:rsidRDefault="00753C9B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  <w:r>
              <w:rPr>
                <w:b/>
                <w:kern w:val="2"/>
                <w:sz w:val="24"/>
              </w:rPr>
              <w:t>Indikator</w:t>
            </w:r>
          </w:p>
        </w:tc>
        <w:tc>
          <w:tcPr>
            <w:tcW w:w="1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9B" w:rsidRPr="00901F03" w:rsidRDefault="00753C9B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  <w:r>
              <w:rPr>
                <w:b/>
                <w:kern w:val="2"/>
                <w:sz w:val="24"/>
              </w:rPr>
              <w:t>Penilaian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C9B" w:rsidRPr="004B3F34" w:rsidRDefault="00753C9B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  <w:r>
              <w:rPr>
                <w:b/>
                <w:kern w:val="2"/>
                <w:sz w:val="24"/>
                <w:lang w:val="en-US"/>
              </w:rPr>
              <w:t>Keterangan</w:t>
            </w:r>
          </w:p>
        </w:tc>
      </w:tr>
      <w:tr w:rsidR="00753C9B" w:rsidTr="00753C9B">
        <w:tc>
          <w:tcPr>
            <w:tcW w:w="54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3C9B" w:rsidRDefault="00753C9B" w:rsidP="00753C9B">
            <w:pPr>
              <w:rPr>
                <w:b/>
                <w:kern w:val="2"/>
                <w:sz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C9B" w:rsidRDefault="00753C9B" w:rsidP="00753C9B">
            <w:pPr>
              <w:rPr>
                <w:b/>
                <w:kern w:val="2"/>
                <w:sz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C9B" w:rsidRDefault="00753C9B" w:rsidP="00753C9B">
            <w:pPr>
              <w:rPr>
                <w:b/>
                <w:kern w:val="2"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9B" w:rsidRDefault="00753C9B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  <w:r>
              <w:rPr>
                <w:b/>
                <w:kern w:val="2"/>
                <w:sz w:val="24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9B" w:rsidRDefault="00753C9B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  <w:r>
              <w:rPr>
                <w:b/>
                <w:kern w:val="2"/>
                <w:sz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9B" w:rsidRDefault="00753C9B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  <w:r>
              <w:rPr>
                <w:b/>
                <w:kern w:val="2"/>
                <w:sz w:val="24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C9B" w:rsidRDefault="00753C9B" w:rsidP="00753C9B">
            <w:pPr>
              <w:rPr>
                <w:b/>
                <w:kern w:val="2"/>
                <w:sz w:val="24"/>
              </w:rPr>
            </w:pPr>
          </w:p>
        </w:tc>
      </w:tr>
      <w:tr w:rsidR="00B838E0" w:rsidTr="00753C9B">
        <w:trPr>
          <w:trHeight w:val="182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0E3CC5" w:rsidRDefault="00B838E0" w:rsidP="00753C9B">
            <w:pPr>
              <w:spacing w:after="200"/>
              <w:jc w:val="center"/>
              <w:rPr>
                <w:kern w:val="2"/>
                <w:sz w:val="24"/>
                <w:lang w:val="en-US"/>
              </w:rPr>
            </w:pPr>
            <w:r>
              <w:rPr>
                <w:kern w:val="2"/>
                <w:sz w:val="24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4B3F34" w:rsidRDefault="00B838E0" w:rsidP="00753C9B">
            <w:pPr>
              <w:spacing w:after="200"/>
              <w:rPr>
                <w:kern w:val="2"/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ru membagikan skenario kepada siswa untuk dipelajari beberapa hari sebelum KBM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753C9B" w:rsidRDefault="00D17A7E" w:rsidP="00B838E0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0" style="position:absolute;left:0;text-align:left;margin-left:-2.7pt;margin-top:23.9pt;width:13.55pt;height:12.95pt;z-index:252130304;mso-position-horizontal-relative:text;mso-position-vertical-relative:text"/>
              </w:pict>
            </w:r>
            <w:r w:rsidRPr="00D17A7E">
              <w:rPr>
                <w:noProof/>
              </w:rPr>
              <w:pict>
                <v:rect id="_x0000_s1549" style="position:absolute;left:0;text-align:left;margin-left:-2.55pt;margin-top:2.4pt;width:13.55pt;height:12.95pt;z-index:252129280;mso-position-horizontal-relative:text;mso-position-vertical-relative:text"/>
              </w:pict>
            </w:r>
            <w:r w:rsidR="00B838E0" w:rsidRPr="00753C9B">
              <w:rPr>
                <w:lang w:val="en-US"/>
              </w:rPr>
              <w:t>Menerima skenario yang dibagikan oleh guru</w:t>
            </w:r>
          </w:p>
          <w:p w:rsidR="00B838E0" w:rsidRPr="00753C9B" w:rsidRDefault="00B838E0" w:rsidP="00B838E0">
            <w:pPr>
              <w:pStyle w:val="ListParagraph"/>
              <w:ind w:left="252"/>
              <w:rPr>
                <w:kern w:val="2"/>
                <w:lang w:val="en-US"/>
              </w:rPr>
            </w:pPr>
            <w:r w:rsidRPr="00753C9B">
              <w:rPr>
                <w:lang w:val="en-US"/>
              </w:rPr>
              <w:t>Mendengarkan penjelasan guru tentang tokoh-tokoh dalam skenario</w:t>
            </w:r>
          </w:p>
          <w:p w:rsidR="00B838E0" w:rsidRPr="00753C9B" w:rsidRDefault="00D17A7E" w:rsidP="00B838E0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1" style="position:absolute;left:0;text-align:left;margin-left:-2.55pt;margin-top:2.1pt;width:13.55pt;height:12.95pt;z-index:252131328"/>
              </w:pict>
            </w:r>
            <w:r w:rsidR="00B838E0" w:rsidRPr="00753C9B">
              <w:rPr>
                <w:lang w:val="en-US"/>
              </w:rPr>
              <w:t>Mempel</w:t>
            </w:r>
            <w:r w:rsidR="00B838E0">
              <w:rPr>
                <w:lang w:val="en-US"/>
              </w:rPr>
              <w:t>ajari semua tokoh-tokoh dalam sk</w:t>
            </w:r>
            <w:r w:rsidR="00B838E0" w:rsidRPr="00753C9B">
              <w:rPr>
                <w:lang w:val="en-US"/>
              </w:rPr>
              <w:t>enario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B838E0" w:rsidRPr="00435519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:rsidR="00B838E0" w:rsidRDefault="00B838E0" w:rsidP="00753C9B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</w:p>
          <w:p w:rsidR="00B838E0" w:rsidRPr="00435519" w:rsidRDefault="00B838E0" w:rsidP="00753C9B">
            <w:pPr>
              <w:spacing w:after="200"/>
              <w:jc w:val="center"/>
              <w:rPr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876892" w:rsidRDefault="00B838E0" w:rsidP="00C17FCD">
            <w:pPr>
              <w:rPr>
                <w:kern w:val="2"/>
              </w:rPr>
            </w:pPr>
            <w:r w:rsidRPr="00A26C29">
              <w:t>Menerima skenario yang dibagikan oleh guru</w:t>
            </w:r>
            <w:r>
              <w:t>.</w:t>
            </w:r>
          </w:p>
          <w:p w:rsidR="00B838E0" w:rsidRDefault="00B838E0" w:rsidP="00C17FCD">
            <w:pPr>
              <w:rPr>
                <w:kern w:val="2"/>
              </w:rPr>
            </w:pPr>
          </w:p>
          <w:p w:rsidR="00B838E0" w:rsidRDefault="00B838E0" w:rsidP="00C17FCD">
            <w:r w:rsidRPr="00A26C29">
              <w:t>Mempelajari semua tokoh-tokoh dalam scenario</w:t>
            </w:r>
            <w:r>
              <w:t>.</w:t>
            </w:r>
          </w:p>
          <w:p w:rsidR="00B838E0" w:rsidRDefault="00B838E0" w:rsidP="00C17FCD"/>
          <w:p w:rsidR="00B838E0" w:rsidRDefault="00B838E0" w:rsidP="00C17FCD">
            <w:r>
              <w:t>Meminta siswa mempelajari semua tokoh dalam skenario</w:t>
            </w:r>
          </w:p>
          <w:p w:rsidR="00B838E0" w:rsidRPr="00A26C29" w:rsidRDefault="00B838E0" w:rsidP="00C17FCD">
            <w:pPr>
              <w:rPr>
                <w:kern w:val="2"/>
              </w:rPr>
            </w:pPr>
          </w:p>
        </w:tc>
      </w:tr>
      <w:tr w:rsidR="00B838E0" w:rsidTr="00753C9B">
        <w:trPr>
          <w:trHeight w:val="185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3C4198" w:rsidRDefault="00B838E0" w:rsidP="00753C9B">
            <w:pPr>
              <w:spacing w:after="200"/>
              <w:jc w:val="center"/>
              <w:rPr>
                <w:kern w:val="2"/>
                <w:sz w:val="24"/>
                <w:lang w:val="en-US"/>
              </w:rPr>
            </w:pPr>
            <w:r>
              <w:rPr>
                <w:kern w:val="2"/>
                <w:sz w:val="24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4B3F34" w:rsidRDefault="00B838E0" w:rsidP="00753C9B">
            <w:pPr>
              <w:tabs>
                <w:tab w:val="left" w:pos="1125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uru membentuk kelompok siswa yang beranggotakan 3 orang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753C9B" w:rsidRDefault="00D17A7E" w:rsidP="00B838E0">
            <w:pPr>
              <w:pStyle w:val="ListParagraph"/>
              <w:spacing w:after="200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2" style="position:absolute;left:0;text-align:left;margin-left:-4.1pt;margin-top:1.6pt;width:13.55pt;height:12.95pt;z-index:252132352;mso-position-horizontal-relative:text;mso-position-vertical-relative:text"/>
              </w:pict>
            </w:r>
            <w:r w:rsidR="00B838E0" w:rsidRPr="00753C9B">
              <w:rPr>
                <w:kern w:val="2"/>
                <w:lang w:val="en-US"/>
              </w:rPr>
              <w:t>Duduk bersama kelompok yang beranggotakan 3 orang</w:t>
            </w:r>
          </w:p>
          <w:p w:rsidR="00B838E0" w:rsidRPr="00753C9B" w:rsidRDefault="00D17A7E" w:rsidP="00B838E0">
            <w:pPr>
              <w:pStyle w:val="ListParagraph"/>
              <w:spacing w:after="200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3" style="position:absolute;left:0;text-align:left;margin-left:-4.1pt;margin-top:.1pt;width:13.55pt;height:12.95pt;z-index:252133376"/>
              </w:pict>
            </w:r>
            <w:r w:rsidR="00B838E0" w:rsidRPr="00753C9B">
              <w:rPr>
                <w:kern w:val="2"/>
                <w:lang w:val="en-US"/>
              </w:rPr>
              <w:t>Mendengarkan penjelasan guru tentang tugas masing-masing kelompok</w:t>
            </w:r>
          </w:p>
          <w:p w:rsidR="00B838E0" w:rsidRPr="00753C9B" w:rsidRDefault="00D17A7E" w:rsidP="00B838E0">
            <w:pPr>
              <w:pStyle w:val="ListParagraph"/>
              <w:spacing w:after="200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4" style="position:absolute;left:0;text-align:left;margin-left:-4.1pt;margin-top:2.65pt;width:13.55pt;height:12.95pt;z-index:252134400"/>
              </w:pict>
            </w:r>
            <w:r w:rsidR="00B838E0" w:rsidRPr="00753C9B">
              <w:rPr>
                <w:kern w:val="2"/>
                <w:lang w:val="en-US"/>
              </w:rPr>
              <w:t>Mempelajari peran yang telah dibagikan oleh guru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Default="00B838E0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Default="00B838E0" w:rsidP="00753C9B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Pr="00435519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876892" w:rsidRDefault="00B838E0" w:rsidP="00C17FCD">
            <w:pPr>
              <w:spacing w:after="200"/>
              <w:rPr>
                <w:kern w:val="2"/>
              </w:rPr>
            </w:pPr>
            <w:r w:rsidRPr="00876892">
              <w:rPr>
                <w:kern w:val="2"/>
              </w:rPr>
              <w:t>Duduk bersama kelompok yang beranggotakan 3 orang</w:t>
            </w:r>
          </w:p>
          <w:p w:rsidR="00B838E0" w:rsidRPr="00A26C29" w:rsidRDefault="00B838E0" w:rsidP="00C17FCD">
            <w:pPr>
              <w:spacing w:after="200"/>
              <w:rPr>
                <w:kern w:val="2"/>
              </w:rPr>
            </w:pPr>
            <w:r w:rsidRPr="00876892">
              <w:rPr>
                <w:kern w:val="2"/>
              </w:rPr>
              <w:t>Mendengarkan penjelasan guru tentang tugas masing-masing kelompok</w:t>
            </w:r>
          </w:p>
        </w:tc>
      </w:tr>
      <w:tr w:rsidR="00B838E0" w:rsidTr="00B838E0">
        <w:trPr>
          <w:trHeight w:val="26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3C4198" w:rsidRDefault="00B838E0" w:rsidP="00753C9B">
            <w:pPr>
              <w:jc w:val="center"/>
              <w:rPr>
                <w:kern w:val="2"/>
                <w:sz w:val="24"/>
                <w:lang w:val="en-US"/>
              </w:rPr>
            </w:pPr>
            <w:r>
              <w:rPr>
                <w:kern w:val="2"/>
                <w:sz w:val="24"/>
                <w:lang w:val="en-US"/>
              </w:rPr>
              <w:t>3</w:t>
            </w:r>
          </w:p>
          <w:p w:rsidR="00B838E0" w:rsidRDefault="00B838E0" w:rsidP="00753C9B">
            <w:pPr>
              <w:jc w:val="center"/>
              <w:rPr>
                <w:kern w:val="2"/>
                <w:sz w:val="24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kern w:val="2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A21BB2" w:rsidRDefault="00B838E0" w:rsidP="00753C9B">
            <w:pPr>
              <w:spacing w:after="200"/>
              <w:rPr>
                <w:kern w:val="2"/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ikan penjelasan tentang kompetensi yang ingin dicapa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753C9B" w:rsidRDefault="00D17A7E" w:rsidP="00B838E0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5" style="position:absolute;left:0;text-align:left;margin-left:-4.1pt;margin-top:2.65pt;width:13.55pt;height:12.95pt;z-index:252135424;mso-position-horizontal-relative:text;mso-position-vertical-relative:text"/>
              </w:pict>
            </w:r>
            <w:r w:rsidR="00B838E0" w:rsidRPr="00753C9B">
              <w:rPr>
                <w:kern w:val="2"/>
                <w:lang w:val="en-US"/>
              </w:rPr>
              <w:t>Mendengarkan penjelasan guru tentan tujuan yang ingin dicapai dalam pembelajaran</w:t>
            </w:r>
          </w:p>
          <w:p w:rsidR="00B838E0" w:rsidRPr="00753C9B" w:rsidRDefault="00D17A7E" w:rsidP="00B838E0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6" style="position:absolute;left:0;text-align:left;margin-left:-2.7pt;margin-top:2.1pt;width:13.55pt;height:12.95pt;z-index:252136448"/>
              </w:pict>
            </w:r>
            <w:r w:rsidR="00B838E0" w:rsidRPr="00753C9B">
              <w:rPr>
                <w:kern w:val="2"/>
                <w:lang w:val="en-US"/>
              </w:rPr>
              <w:t>Mendengarkan penjelasan guru tentang aturan dalam bermain peran</w:t>
            </w:r>
          </w:p>
          <w:p w:rsidR="00B838E0" w:rsidRPr="00753C9B" w:rsidRDefault="00D17A7E" w:rsidP="00B838E0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7" style="position:absolute;left:0;text-align:left;margin-left:-2.55pt;margin-top:2.6pt;width:13.55pt;height:12.95pt;z-index:252137472"/>
              </w:pict>
            </w:r>
            <w:r w:rsidR="00B838E0" w:rsidRPr="00753C9B">
              <w:rPr>
                <w:kern w:val="2"/>
                <w:lang w:val="en-US"/>
              </w:rPr>
              <w:t>Mendengarkan penjelasan guru tentang alat penilaian dalam pembelaja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B838E0" w:rsidRPr="00753C9B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Default="00B838E0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Default="00B838E0" w:rsidP="00753C9B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Pr="00435519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Pr="00435519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C17FCD">
            <w:pPr>
              <w:rPr>
                <w:kern w:val="2"/>
              </w:rPr>
            </w:pPr>
            <w:r w:rsidRPr="00876892">
              <w:rPr>
                <w:kern w:val="2"/>
              </w:rPr>
              <w:t>Mendengarkan penjelasan guru tentan tujuan yang ingin dicapai dalam pembelajaran</w:t>
            </w:r>
          </w:p>
          <w:p w:rsidR="00B838E0" w:rsidRDefault="00B838E0" w:rsidP="00C17FCD">
            <w:pPr>
              <w:rPr>
                <w:kern w:val="2"/>
              </w:rPr>
            </w:pPr>
          </w:p>
          <w:p w:rsidR="00B838E0" w:rsidRPr="00A26C29" w:rsidRDefault="00B838E0" w:rsidP="00C17FCD">
            <w:pPr>
              <w:rPr>
                <w:kern w:val="2"/>
              </w:rPr>
            </w:pPr>
            <w:r>
              <w:rPr>
                <w:kern w:val="2"/>
              </w:rPr>
              <w:t>Mendengarkan penjelasan guru tentang aturan bermain peran.</w:t>
            </w:r>
          </w:p>
        </w:tc>
      </w:tr>
      <w:tr w:rsidR="00B838E0" w:rsidTr="00753C9B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B12873" w:rsidRDefault="00B838E0" w:rsidP="00753C9B">
            <w:pPr>
              <w:spacing w:after="200"/>
              <w:jc w:val="center"/>
              <w:rPr>
                <w:kern w:val="2"/>
                <w:sz w:val="24"/>
                <w:lang w:val="en-US"/>
              </w:rPr>
            </w:pPr>
            <w:r>
              <w:rPr>
                <w:kern w:val="2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Default="00B838E0" w:rsidP="00753C9B">
            <w:pPr>
              <w:spacing w:after="200"/>
              <w:rPr>
                <w:kern w:val="2"/>
                <w:sz w:val="24"/>
              </w:rPr>
            </w:pPr>
            <w:r>
              <w:rPr>
                <w:sz w:val="24"/>
                <w:szCs w:val="24"/>
                <w:lang w:val="en-US"/>
              </w:rPr>
              <w:t>Memanggil setiap kelompok yang sudah ditunjuk untuk melakonkan scenario yang telah dipelajar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753C9B" w:rsidRDefault="00D17A7E" w:rsidP="00B838E0">
            <w:pPr>
              <w:pStyle w:val="ListParagraph"/>
              <w:spacing w:after="200"/>
              <w:ind w:left="252"/>
              <w:rPr>
                <w:noProof/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8" style="position:absolute;left:0;text-align:left;margin-left:-4.1pt;margin-top:1.15pt;width:13.55pt;height:12.95pt;z-index:252138496;mso-position-horizontal-relative:text;mso-position-vertical-relative:text"/>
              </w:pict>
            </w:r>
            <w:r w:rsidR="00B838E0" w:rsidRPr="00753C9B">
              <w:rPr>
                <w:noProof/>
                <w:kern w:val="2"/>
                <w:lang w:val="en-US"/>
              </w:rPr>
              <w:t>Menanyakan hal-hal yang belum dipahami dalam skenario</w:t>
            </w:r>
          </w:p>
          <w:p w:rsidR="00B838E0" w:rsidRPr="00753C9B" w:rsidRDefault="00D17A7E" w:rsidP="00B838E0">
            <w:pPr>
              <w:pStyle w:val="ListParagraph"/>
              <w:spacing w:after="200"/>
              <w:ind w:left="252"/>
              <w:rPr>
                <w:noProof/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59" style="position:absolute;left:0;text-align:left;margin-left:-4.1pt;margin-top:2.4pt;width:13.55pt;height:12.95pt;z-index:252139520"/>
              </w:pict>
            </w:r>
            <w:r w:rsidR="00B838E0">
              <w:rPr>
                <w:noProof/>
                <w:kern w:val="2"/>
                <w:lang w:val="en-US"/>
              </w:rPr>
              <w:t>M</w:t>
            </w:r>
            <w:r w:rsidR="00B838E0" w:rsidRPr="00753C9B">
              <w:rPr>
                <w:noProof/>
                <w:kern w:val="2"/>
                <w:lang w:val="en-US"/>
              </w:rPr>
              <w:t xml:space="preserve">empraktekan skenario di depan kelas </w:t>
            </w:r>
          </w:p>
          <w:p w:rsidR="00B838E0" w:rsidRPr="00753C9B" w:rsidRDefault="00D17A7E" w:rsidP="00B838E0">
            <w:pPr>
              <w:pStyle w:val="ListParagraph"/>
              <w:spacing w:after="200"/>
              <w:ind w:left="252"/>
              <w:rPr>
                <w:noProof/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0" style="position:absolute;left:0;text-align:left;margin-left:-4.1pt;margin-top:2.05pt;width:13.55pt;height:12.95pt;z-index:252140544"/>
              </w:pict>
            </w:r>
            <w:r w:rsidR="00B838E0" w:rsidRPr="00753C9B">
              <w:rPr>
                <w:noProof/>
                <w:kern w:val="2"/>
                <w:lang w:val="en-US"/>
              </w:rPr>
              <w:t>Memperhatikan batas waktu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B838E0" w:rsidRPr="00435519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Default="00B838E0" w:rsidP="00753C9B">
            <w:pPr>
              <w:jc w:val="center"/>
              <w:rPr>
                <w:kern w:val="2"/>
                <w:sz w:val="24"/>
                <w:szCs w:val="24"/>
              </w:rPr>
            </w:pPr>
          </w:p>
          <w:p w:rsidR="00B838E0" w:rsidRDefault="00B838E0" w:rsidP="00753C9B">
            <w:pPr>
              <w:rPr>
                <w:b/>
                <w:kern w:val="2"/>
                <w:sz w:val="24"/>
                <w:szCs w:val="24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Pr="00876892" w:rsidRDefault="00B838E0" w:rsidP="00C17FCD">
            <w:pPr>
              <w:spacing w:after="200"/>
              <w:rPr>
                <w:noProof/>
                <w:kern w:val="2"/>
              </w:rPr>
            </w:pPr>
            <w:r>
              <w:rPr>
                <w:noProof/>
                <w:kern w:val="2"/>
              </w:rPr>
              <w:t>M</w:t>
            </w:r>
            <w:r w:rsidRPr="00876892">
              <w:rPr>
                <w:noProof/>
                <w:kern w:val="2"/>
              </w:rPr>
              <w:t xml:space="preserve">empraktekan skenario di depan kelas </w:t>
            </w:r>
          </w:p>
          <w:p w:rsidR="00B838E0" w:rsidRDefault="00B838E0" w:rsidP="00C17FCD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Memberikan batas waktu dalam bermain peran</w:t>
            </w:r>
          </w:p>
          <w:p w:rsidR="00B838E0" w:rsidRPr="00A26C29" w:rsidRDefault="00B838E0" w:rsidP="00C17FCD">
            <w:pPr>
              <w:spacing w:after="200"/>
              <w:rPr>
                <w:kern w:val="2"/>
              </w:rPr>
            </w:pPr>
            <w:r>
              <w:rPr>
                <w:kern w:val="2"/>
              </w:rPr>
              <w:t>Memberikan kesempatan kepada siswa untuk bertanya tentang materi yang belum dipahami.</w:t>
            </w:r>
          </w:p>
        </w:tc>
      </w:tr>
      <w:tr w:rsidR="00B838E0" w:rsidTr="00753C9B">
        <w:trPr>
          <w:trHeight w:val="14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961836" w:rsidRDefault="00B838E0" w:rsidP="00753C9B">
            <w:pPr>
              <w:spacing w:after="200"/>
              <w:jc w:val="center"/>
              <w:rPr>
                <w:kern w:val="2"/>
                <w:sz w:val="24"/>
                <w:lang w:val="en-US"/>
              </w:rPr>
            </w:pPr>
            <w:r>
              <w:rPr>
                <w:kern w:val="2"/>
                <w:sz w:val="24"/>
                <w:lang w:val="en-US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Default="00B838E0" w:rsidP="00753C9B">
            <w:pPr>
              <w:spacing w:after="200"/>
              <w:rPr>
                <w:kern w:val="2"/>
                <w:sz w:val="24"/>
              </w:rPr>
            </w:pPr>
            <w:r>
              <w:rPr>
                <w:sz w:val="24"/>
                <w:szCs w:val="24"/>
                <w:lang w:val="en-US"/>
              </w:rPr>
              <w:t>Setiap siswa berada dikelompoknya sambil mengamati scenario yang sedang diperagaka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1" style="position:absolute;left:0;text-align:left;margin-left:-4.1pt;margin-top:3.35pt;width:13.55pt;height:12.95pt;z-index:252141568;mso-position-horizontal-relative:text;mso-position-vertical-relative:text"/>
              </w:pict>
            </w:r>
            <w:r w:rsidR="00B838E0" w:rsidRPr="00753C9B">
              <w:rPr>
                <w:kern w:val="2"/>
                <w:lang w:val="en-US"/>
              </w:rPr>
              <w:t>Mendengarkan penjelasan guru tentang tugas kelompok yang belum tampil untuk mengamati scenario yang sedang diperankan</w:t>
            </w:r>
          </w:p>
          <w:p w:rsidR="00465E61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2" style="position:absolute;left:0;text-align:left;margin-left:-4.1pt;margin-top:1.65pt;width:13.55pt;height:12.95pt;z-index:252142592"/>
              </w:pict>
            </w:r>
            <w:r w:rsidR="00B838E0" w:rsidRPr="00753C9B">
              <w:rPr>
                <w:kern w:val="2"/>
                <w:lang w:val="en-US"/>
              </w:rPr>
              <w:t>Mencatat hal-hal penting yang terjadi saat bermain peran</w:t>
            </w:r>
          </w:p>
          <w:p w:rsidR="00B838E0" w:rsidRPr="00465E61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3" style="position:absolute;left:0;text-align:left;margin-left:-2.7pt;margin-top:2.8pt;width:13.55pt;height:12.95pt;z-index:252143616"/>
              </w:pict>
            </w:r>
            <w:r w:rsidR="00465E61">
              <w:rPr>
                <w:kern w:val="2"/>
                <w:lang w:val="en-US"/>
              </w:rPr>
              <w:t>M</w:t>
            </w:r>
            <w:r w:rsidR="00B838E0" w:rsidRPr="00465E61">
              <w:rPr>
                <w:kern w:val="2"/>
                <w:lang w:val="en-US"/>
              </w:rPr>
              <w:t>encatat pesan yang disampaikan dalam bermain pera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B838E0" w:rsidRPr="00753C9B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  <w:p w:rsidR="00B838E0" w:rsidRPr="00435519" w:rsidRDefault="00B838E0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C17FCD">
            <w:pPr>
              <w:rPr>
                <w:kern w:val="2"/>
              </w:rPr>
            </w:pPr>
            <w:r w:rsidRPr="00876892">
              <w:rPr>
                <w:kern w:val="2"/>
              </w:rPr>
              <w:t>Mendengarkan penjelasan guru tentang tugas kelompok yang belum tampil untuk mengamati scenario yang sedang diperankan</w:t>
            </w:r>
            <w:r>
              <w:rPr>
                <w:kern w:val="2"/>
              </w:rPr>
              <w:t>’</w:t>
            </w:r>
          </w:p>
          <w:p w:rsidR="00B838E0" w:rsidRDefault="00B838E0" w:rsidP="00C17FCD">
            <w:pPr>
              <w:rPr>
                <w:kern w:val="2"/>
              </w:rPr>
            </w:pPr>
          </w:p>
          <w:p w:rsidR="00B838E0" w:rsidRPr="00876892" w:rsidRDefault="00B838E0" w:rsidP="00C17FCD">
            <w:pPr>
              <w:rPr>
                <w:kern w:val="2"/>
              </w:rPr>
            </w:pPr>
            <w:r>
              <w:rPr>
                <w:kern w:val="2"/>
              </w:rPr>
              <w:t>Siswa mencatat pesan yang di yang disampaikan dalam bermain peran.</w:t>
            </w:r>
          </w:p>
          <w:p w:rsidR="00B838E0" w:rsidRPr="00A26C29" w:rsidRDefault="00B838E0" w:rsidP="00C17FCD">
            <w:pPr>
              <w:rPr>
                <w:kern w:val="2"/>
              </w:rPr>
            </w:pPr>
          </w:p>
        </w:tc>
      </w:tr>
      <w:tr w:rsidR="00B838E0" w:rsidTr="00753C9B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527C48" w:rsidRDefault="00B838E0" w:rsidP="00753C9B">
            <w:pPr>
              <w:spacing w:after="20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527C48" w:rsidRDefault="00B838E0" w:rsidP="00753C9B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etelah selesai ditampilkan, setiap siswa diberikan lembar kerja untuk membahas penampilan masing-masing kelompok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4" style="position:absolute;left:0;text-align:left;margin-left:-2.7pt;margin-top:2.15pt;width:13.55pt;height:12.95pt;z-index:252144640;mso-position-horizontal-relative:text;mso-position-vertical-relative:text"/>
              </w:pict>
            </w:r>
            <w:r w:rsidR="00B838E0" w:rsidRPr="00753C9B">
              <w:rPr>
                <w:kern w:val="2"/>
                <w:lang w:val="en-US"/>
              </w:rPr>
              <w:t>Mengerjakan lembar kerja untuk membahas penampilan kelompok</w:t>
            </w:r>
          </w:p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5" style="position:absolute;left:0;text-align:left;margin-left:-2.7pt;margin-top:2pt;width:13.55pt;height:12.95pt;z-index:252145664"/>
              </w:pict>
            </w:r>
            <w:r w:rsidR="00B838E0" w:rsidRPr="00753C9B">
              <w:rPr>
                <w:kern w:val="2"/>
                <w:lang w:val="en-US"/>
              </w:rPr>
              <w:t xml:space="preserve">Mendengarkan penjelasan guru tentang petunjuk pengerjaan lembar kerja </w:t>
            </w:r>
          </w:p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6" style="position:absolute;left:0;text-align:left;margin-left:-2.7pt;margin-top:1.85pt;width:13.55pt;height:12.95pt;z-index:252146688"/>
              </w:pict>
            </w:r>
            <w:r w:rsidR="00B838E0" w:rsidRPr="00753C9B">
              <w:rPr>
                <w:kern w:val="2"/>
                <w:lang w:val="en-US"/>
              </w:rPr>
              <w:t xml:space="preserve">Memperhatikan batas waktu dalam pengerjaan lembar kerja 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B838E0" w:rsidRPr="00435519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jc w:val="center"/>
              <w:rPr>
                <w:kern w:val="2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C17FCD">
            <w:pPr>
              <w:rPr>
                <w:kern w:val="2"/>
              </w:rPr>
            </w:pPr>
            <w:r w:rsidRPr="00876892">
              <w:rPr>
                <w:kern w:val="2"/>
              </w:rPr>
              <w:t>Mengerjakan lembar kerja untuk membahas penampilan kelompok</w:t>
            </w:r>
            <w:r>
              <w:rPr>
                <w:kern w:val="2"/>
              </w:rPr>
              <w:t>.</w:t>
            </w:r>
          </w:p>
          <w:p w:rsidR="00B838E0" w:rsidRDefault="00B838E0" w:rsidP="00C17FCD">
            <w:pPr>
              <w:rPr>
                <w:kern w:val="2"/>
              </w:rPr>
            </w:pPr>
          </w:p>
          <w:p w:rsidR="00B838E0" w:rsidRDefault="00B838E0" w:rsidP="00C17FCD">
            <w:pPr>
              <w:rPr>
                <w:kern w:val="2"/>
              </w:rPr>
            </w:pPr>
            <w:r>
              <w:rPr>
                <w:kern w:val="2"/>
              </w:rPr>
              <w:t>Mendengarkan penjelasan guru tentang petunjuk pengerjaan lembar kerja.</w:t>
            </w:r>
          </w:p>
          <w:p w:rsidR="00B838E0" w:rsidRDefault="00B838E0" w:rsidP="00C17FCD">
            <w:pPr>
              <w:rPr>
                <w:kern w:val="2"/>
              </w:rPr>
            </w:pPr>
          </w:p>
          <w:p w:rsidR="00B838E0" w:rsidRPr="00876892" w:rsidRDefault="00B838E0" w:rsidP="00C17FCD">
            <w:pPr>
              <w:rPr>
                <w:kern w:val="2"/>
              </w:rPr>
            </w:pPr>
            <w:r>
              <w:rPr>
                <w:kern w:val="2"/>
              </w:rPr>
              <w:t>Mendengarkan penjelasan guru tentang batas waktu pengerjaan lembar kerja</w:t>
            </w:r>
          </w:p>
          <w:p w:rsidR="00B838E0" w:rsidRPr="00A26C29" w:rsidRDefault="00B838E0" w:rsidP="00C17FCD">
            <w:pPr>
              <w:rPr>
                <w:kern w:val="2"/>
              </w:rPr>
            </w:pPr>
          </w:p>
        </w:tc>
      </w:tr>
      <w:tr w:rsidR="00B838E0" w:rsidTr="00753C9B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527C48" w:rsidRDefault="00B838E0" w:rsidP="00753C9B">
            <w:pPr>
              <w:spacing w:after="20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527C48" w:rsidRDefault="00B838E0" w:rsidP="00753C9B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Setiap kelompok menyampaikan hasil kesimpulanya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7" style="position:absolute;left:0;text-align:left;margin-left:-4.1pt;margin-top:1.95pt;width:13.55pt;height:12.95pt;z-index:252147712;mso-position-horizontal-relative:text;mso-position-vertical-relative:text"/>
              </w:pict>
            </w:r>
            <w:r w:rsidR="00B838E0" w:rsidRPr="00753C9B">
              <w:rPr>
                <w:kern w:val="2"/>
                <w:lang w:val="en-US"/>
              </w:rPr>
              <w:t>Menanyakan materi yang belum dipahami</w:t>
            </w:r>
          </w:p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8" style="position:absolute;left:0;text-align:left;margin-left:-4.1pt;margin-top:.9pt;width:13.55pt;height:12.95pt;z-index:252148736"/>
              </w:pict>
            </w:r>
            <w:r w:rsidR="00B838E0" w:rsidRPr="00753C9B">
              <w:rPr>
                <w:kern w:val="2"/>
                <w:lang w:val="en-US"/>
              </w:rPr>
              <w:t>Menyampaikan hasil kesimpulan kelompok tentang materi pembelajaran</w:t>
            </w:r>
          </w:p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69" style="position:absolute;left:0;text-align:left;margin-left:-4.25pt;margin-top:.35pt;width:13.55pt;height:12.95pt;z-index:252149760"/>
              </w:pict>
            </w:r>
            <w:r w:rsidR="00B838E0" w:rsidRPr="00753C9B">
              <w:rPr>
                <w:kern w:val="2"/>
                <w:lang w:val="en-US"/>
              </w:rPr>
              <w:t>Menanggapi gagasan dari kelompok lain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B838E0" w:rsidRPr="00753C9B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kern w:val="2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C17FCD">
            <w:pPr>
              <w:rPr>
                <w:kern w:val="2"/>
              </w:rPr>
            </w:pPr>
            <w:r>
              <w:rPr>
                <w:kern w:val="2"/>
              </w:rPr>
              <w:t>Siswa menanyakan materi yang belum dipahami.</w:t>
            </w:r>
          </w:p>
          <w:p w:rsidR="00B838E0" w:rsidRDefault="00B838E0" w:rsidP="00C17FCD">
            <w:pPr>
              <w:rPr>
                <w:kern w:val="2"/>
              </w:rPr>
            </w:pPr>
          </w:p>
          <w:p w:rsidR="00B838E0" w:rsidRPr="00A26C29" w:rsidRDefault="00B838E0" w:rsidP="00C17FCD">
            <w:pPr>
              <w:rPr>
                <w:kern w:val="2"/>
              </w:rPr>
            </w:pPr>
            <w:r>
              <w:rPr>
                <w:kern w:val="2"/>
              </w:rPr>
              <w:t>Setiap kelompok menyampaikan kesimpulan tentang materi pembelajaran.</w:t>
            </w:r>
          </w:p>
        </w:tc>
      </w:tr>
      <w:tr w:rsidR="00B838E0" w:rsidTr="00753C9B">
        <w:trPr>
          <w:trHeight w:val="17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1D7AA8" w:rsidRDefault="00B838E0" w:rsidP="00753C9B">
            <w:pPr>
              <w:spacing w:after="20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1D7AA8" w:rsidRDefault="00B838E0" w:rsidP="00753C9B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Guru memberikan kesimpulan secara umun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70" style="position:absolute;left:0;text-align:left;margin-left:-2.9pt;margin-top:3.35pt;width:13.55pt;height:12.95pt;z-index:252150784;mso-position-horizontal-relative:text;mso-position-vertical-relative:text"/>
              </w:pict>
            </w:r>
            <w:r w:rsidR="00B838E0" w:rsidRPr="00753C9B">
              <w:rPr>
                <w:kern w:val="2"/>
                <w:lang w:val="en-US"/>
              </w:rPr>
              <w:t>Mendengarkan penjelasan guru terkait kesalahan-kesalahan yang terjadi saat bermain peran</w:t>
            </w:r>
          </w:p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71" style="position:absolute;left:0;text-align:left;margin-left:-4.45pt;margin-top:1.45pt;width:13.55pt;height:12.95pt;z-index:252151808"/>
              </w:pict>
            </w:r>
            <w:r w:rsidR="00B838E0" w:rsidRPr="00753C9B">
              <w:rPr>
                <w:kern w:val="2"/>
                <w:lang w:val="en-US"/>
              </w:rPr>
              <w:t>Menyimpulkan materi pembelajaran</w:t>
            </w:r>
          </w:p>
          <w:p w:rsidR="00B838E0" w:rsidRPr="00753C9B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72" style="position:absolute;left:0;text-align:left;margin-left:-4.3pt;margin-top:.4pt;width:13.55pt;height:12.95pt;z-index:252152832"/>
              </w:pict>
            </w:r>
            <w:r w:rsidR="00B838E0" w:rsidRPr="00753C9B">
              <w:rPr>
                <w:kern w:val="2"/>
                <w:lang w:val="en-US"/>
              </w:rPr>
              <w:t>Mendengarkan kesimpulan dari guru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B838E0" w:rsidRPr="00753C9B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Pr="00435519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jc w:val="center"/>
              <w:rPr>
                <w:kern w:val="2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C17FCD">
            <w:pPr>
              <w:rPr>
                <w:kern w:val="2"/>
              </w:rPr>
            </w:pPr>
            <w:r w:rsidRPr="00876892">
              <w:rPr>
                <w:kern w:val="2"/>
              </w:rPr>
              <w:t>Mendengarkan penjelasan guru terkait kesalahan-kesalahan yang terjadi saat bermain peran</w:t>
            </w:r>
          </w:p>
          <w:p w:rsidR="00B838E0" w:rsidRPr="00876892" w:rsidRDefault="00B838E0" w:rsidP="00C17FCD">
            <w:pPr>
              <w:rPr>
                <w:kern w:val="2"/>
              </w:rPr>
            </w:pPr>
          </w:p>
          <w:p w:rsidR="00B838E0" w:rsidRPr="00876892" w:rsidRDefault="00B838E0" w:rsidP="00C17FCD">
            <w:pPr>
              <w:rPr>
                <w:kern w:val="2"/>
              </w:rPr>
            </w:pPr>
            <w:r w:rsidRPr="00876892">
              <w:rPr>
                <w:kern w:val="2"/>
              </w:rPr>
              <w:t>Menyimpulkan materi pembelajaran</w:t>
            </w:r>
          </w:p>
          <w:p w:rsidR="00B838E0" w:rsidRPr="00A26C29" w:rsidRDefault="00B838E0" w:rsidP="00C17FCD">
            <w:pPr>
              <w:rPr>
                <w:kern w:val="2"/>
              </w:rPr>
            </w:pPr>
          </w:p>
        </w:tc>
      </w:tr>
      <w:tr w:rsidR="00B838E0" w:rsidTr="00753C9B">
        <w:trPr>
          <w:trHeight w:val="13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3C28E0" w:rsidRDefault="00B838E0" w:rsidP="00753C9B">
            <w:pPr>
              <w:spacing w:after="200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Pr="003C28E0" w:rsidRDefault="00B838E0" w:rsidP="00753C9B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>Penutup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8E0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73" style="position:absolute;left:0;text-align:left;margin-left:-2.9pt;margin-top:3.55pt;width:13.55pt;height:12.95pt;z-index:252153856;mso-position-horizontal-relative:text;mso-position-vertical-relative:text"/>
              </w:pict>
            </w:r>
            <w:r w:rsidR="00B838E0">
              <w:rPr>
                <w:kern w:val="2"/>
                <w:lang w:val="en-US"/>
              </w:rPr>
              <w:t>Mendengarkan pesan-pesan moral yang disampaikan oleh guru</w:t>
            </w:r>
          </w:p>
          <w:p w:rsidR="00B838E0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74" style="position:absolute;left:0;text-align:left;margin-left:-2.9pt;margin-top:2.25pt;width:13.55pt;height:12.95pt;z-index:252154880"/>
              </w:pict>
            </w:r>
            <w:r w:rsidR="00B838E0" w:rsidRPr="002B6E11">
              <w:rPr>
                <w:kern w:val="2"/>
                <w:lang w:val="en-US"/>
              </w:rPr>
              <w:t>Membaca doa penutup pelajaran</w:t>
            </w:r>
          </w:p>
          <w:p w:rsidR="00B838E0" w:rsidRPr="002B6E11" w:rsidRDefault="00D17A7E" w:rsidP="00465E61">
            <w:pPr>
              <w:pStyle w:val="ListParagraph"/>
              <w:ind w:left="252"/>
              <w:rPr>
                <w:kern w:val="2"/>
                <w:lang w:val="en-US"/>
              </w:rPr>
            </w:pPr>
            <w:r w:rsidRPr="00D17A7E">
              <w:rPr>
                <w:noProof/>
              </w:rPr>
              <w:pict>
                <v:rect id="_x0000_s1575" style="position:absolute;left:0;text-align:left;margin-left:-2.9pt;margin-top:1.9pt;width:13.55pt;height:12.95pt;z-index:252155904"/>
              </w:pict>
            </w:r>
            <w:r w:rsidR="00B838E0" w:rsidRPr="002B6E11">
              <w:rPr>
                <w:kern w:val="2"/>
                <w:lang w:val="en-US"/>
              </w:rPr>
              <w:t>Mengucapkan salam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Default="00B838E0" w:rsidP="00753C9B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  <w:p w:rsidR="00B838E0" w:rsidRPr="00753C9B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  <w:p w:rsidR="00B838E0" w:rsidRPr="00435519" w:rsidRDefault="00B838E0" w:rsidP="00753C9B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753C9B">
            <w:pPr>
              <w:jc w:val="center"/>
              <w:rPr>
                <w:kern w:val="2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8E0" w:rsidRDefault="00B838E0" w:rsidP="00C17FCD">
            <w:pPr>
              <w:rPr>
                <w:kern w:val="2"/>
              </w:rPr>
            </w:pPr>
            <w:r w:rsidRPr="00880FB1">
              <w:rPr>
                <w:kern w:val="2"/>
              </w:rPr>
              <w:t>Mendengarkan pesan-pesan moral yang disampaikan oleh guru</w:t>
            </w:r>
          </w:p>
          <w:p w:rsidR="00B838E0" w:rsidRDefault="00B838E0" w:rsidP="00C17FCD">
            <w:pPr>
              <w:rPr>
                <w:kern w:val="2"/>
              </w:rPr>
            </w:pPr>
          </w:p>
          <w:p w:rsidR="00B838E0" w:rsidRDefault="00B838E0" w:rsidP="00C17FCD">
            <w:pPr>
              <w:rPr>
                <w:kern w:val="2"/>
              </w:rPr>
            </w:pPr>
            <w:r>
              <w:rPr>
                <w:kern w:val="2"/>
              </w:rPr>
              <w:t>Membaca doa</w:t>
            </w:r>
          </w:p>
          <w:p w:rsidR="00B838E0" w:rsidRPr="00880FB1" w:rsidRDefault="00B838E0" w:rsidP="00C17FCD">
            <w:pPr>
              <w:rPr>
                <w:kern w:val="2"/>
              </w:rPr>
            </w:pPr>
            <w:r>
              <w:rPr>
                <w:kern w:val="2"/>
              </w:rPr>
              <w:t>Mengucapkan salam</w:t>
            </w:r>
          </w:p>
          <w:p w:rsidR="00B838E0" w:rsidRPr="00A26C29" w:rsidRDefault="00B838E0" w:rsidP="00C17FCD">
            <w:pPr>
              <w:rPr>
                <w:kern w:val="2"/>
              </w:rPr>
            </w:pPr>
          </w:p>
        </w:tc>
      </w:tr>
      <w:tr w:rsidR="00753C9B" w:rsidTr="00753C9B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9B" w:rsidRDefault="00753C9B" w:rsidP="00753C9B">
            <w:pPr>
              <w:spacing w:after="200"/>
              <w:ind w:left="552"/>
              <w:jc w:val="center"/>
              <w:rPr>
                <w:noProof/>
                <w:kern w:val="2"/>
                <w:sz w:val="24"/>
              </w:rPr>
            </w:pPr>
            <w:r>
              <w:rPr>
                <w:b/>
                <w:kern w:val="2"/>
                <w:sz w:val="24"/>
              </w:rPr>
              <w:t>Jumlah skor indikator yang dicapai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9B" w:rsidRPr="00AD2629" w:rsidRDefault="00753C9B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  <w:r>
              <w:rPr>
                <w:b/>
                <w:kern w:val="2"/>
                <w:sz w:val="24"/>
                <w:lang w:val="en-US"/>
              </w:rPr>
              <w:t>27</w:t>
            </w:r>
          </w:p>
        </w:tc>
      </w:tr>
      <w:tr w:rsidR="00753C9B" w:rsidTr="00753C9B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9B" w:rsidRDefault="00753C9B" w:rsidP="00753C9B">
            <w:pPr>
              <w:spacing w:after="200"/>
              <w:ind w:left="552"/>
              <w:jc w:val="center"/>
              <w:rPr>
                <w:b/>
                <w:kern w:val="2"/>
                <w:sz w:val="24"/>
              </w:rPr>
            </w:pPr>
            <w:r>
              <w:rPr>
                <w:b/>
                <w:kern w:val="2"/>
                <w:sz w:val="24"/>
              </w:rPr>
              <w:t>Jumlah skor maksimal indikator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9B" w:rsidRPr="00D7031C" w:rsidRDefault="00753C9B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  <w:r>
              <w:rPr>
                <w:b/>
                <w:kern w:val="2"/>
                <w:sz w:val="24"/>
                <w:lang w:val="en-US"/>
              </w:rPr>
              <w:t>27</w:t>
            </w:r>
          </w:p>
        </w:tc>
      </w:tr>
      <w:tr w:rsidR="00753C9B" w:rsidTr="00753C9B">
        <w:trPr>
          <w:trHeight w:val="77"/>
        </w:trPr>
        <w:tc>
          <w:tcPr>
            <w:tcW w:w="52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9B" w:rsidRPr="009C6F26" w:rsidRDefault="00753C9B" w:rsidP="00753C9B">
            <w:pPr>
              <w:spacing w:after="200"/>
              <w:ind w:left="552"/>
              <w:jc w:val="center"/>
              <w:rPr>
                <w:b/>
                <w:kern w:val="2"/>
                <w:sz w:val="24"/>
                <w:lang w:val="en-US"/>
              </w:rPr>
            </w:pPr>
            <w:r>
              <w:rPr>
                <w:b/>
                <w:kern w:val="2"/>
                <w:sz w:val="24"/>
              </w:rPr>
              <w:t>Persentase Pencapaian (%)</w:t>
            </w:r>
            <w:r>
              <w:rPr>
                <w:b/>
                <w:kern w:val="2"/>
                <w:sz w:val="24"/>
                <w:lang w:val="en-US"/>
              </w:rPr>
              <w:t xml:space="preserve"> </w:t>
            </w:r>
          </w:p>
        </w:tc>
        <w:tc>
          <w:tcPr>
            <w:tcW w:w="3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C9B" w:rsidRPr="00AD2629" w:rsidRDefault="00753C9B" w:rsidP="00753C9B">
            <w:pPr>
              <w:spacing w:after="200"/>
              <w:jc w:val="center"/>
              <w:rPr>
                <w:b/>
                <w:kern w:val="2"/>
                <w:sz w:val="24"/>
                <w:lang w:val="en-US"/>
              </w:rPr>
            </w:pPr>
            <w:r>
              <w:rPr>
                <w:b/>
                <w:kern w:val="2"/>
                <w:sz w:val="24"/>
                <w:lang w:val="en-US"/>
              </w:rPr>
              <w:t>100 %</w:t>
            </w:r>
          </w:p>
        </w:tc>
      </w:tr>
    </w:tbl>
    <w:p w:rsidR="006D0A51" w:rsidRPr="00BC01A0" w:rsidRDefault="006D0A51" w:rsidP="006D0A51">
      <w:pPr>
        <w:pStyle w:val="ListParagraph"/>
        <w:tabs>
          <w:tab w:val="left" w:pos="-142"/>
        </w:tabs>
        <w:spacing w:line="480" w:lineRule="auto"/>
        <w:ind w:left="0"/>
      </w:pPr>
      <w:r w:rsidRPr="00BC01A0">
        <w:t>Keterangan penilaian:</w:t>
      </w:r>
    </w:p>
    <w:p w:rsidR="006D0A51" w:rsidRDefault="006D0A51" w:rsidP="006D0A51">
      <w:pPr>
        <w:spacing w:before="20"/>
      </w:pPr>
      <w:r>
        <w:t>3 : Jika 15-18 siswa yang melaksanakan indikator tiap aspek</w:t>
      </w:r>
      <w:r>
        <w:tab/>
      </w:r>
    </w:p>
    <w:p w:rsidR="006D0A51" w:rsidRDefault="006D0A51" w:rsidP="006D0A51">
      <w:pPr>
        <w:spacing w:before="20" w:after="20"/>
      </w:pPr>
      <w:r>
        <w:t>2 : Jika 10-14 siswa yang melaksanakan indikator tiap aspek</w:t>
      </w:r>
    </w:p>
    <w:p w:rsidR="006D0A51" w:rsidRDefault="006D0A51" w:rsidP="006D0A51">
      <w:pPr>
        <w:spacing w:before="20" w:after="20"/>
      </w:pPr>
      <w:r>
        <w:t>1 : Jika 0-9 siswa yang melaksanakan indikator tiap aspek</w:t>
      </w:r>
    </w:p>
    <w:p w:rsidR="006D0A51" w:rsidRPr="00432362" w:rsidRDefault="006D0A51" w:rsidP="006D0A51">
      <w:pPr>
        <w:spacing w:before="240" w:line="360" w:lineRule="auto"/>
        <w:jc w:val="both"/>
        <w:rPr>
          <w:rFonts w:eastAsiaTheme="minorEastAsia"/>
          <w:b/>
          <w:sz w:val="28"/>
          <w:szCs w:val="28"/>
        </w:rPr>
      </w:pPr>
      <w:r w:rsidRPr="00BC01A0">
        <w:t xml:space="preserve">Persentase Pencapaian </w:t>
      </w:r>
      <w:r>
        <w:t xml:space="preserve">: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kor indikator yang dicapai</m:t>
            </m:r>
          </m:num>
          <m:den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Jumlah skor maksimal indikator</m:t>
            </m:r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/>
            <w:sz w:val="28"/>
            <w:szCs w:val="28"/>
          </w:rPr>
          <m:t>100</m:t>
        </m:r>
      </m:oMath>
    </w:p>
    <w:p w:rsidR="006D0A51" w:rsidRPr="00432362" w:rsidRDefault="006D0A51" w:rsidP="006D0A51">
      <w:pPr>
        <w:pStyle w:val="ListParagraph"/>
        <w:ind w:left="0"/>
        <w:jc w:val="both"/>
        <w:rPr>
          <w:b/>
          <w:sz w:val="28"/>
          <w:szCs w:val="28"/>
        </w:rPr>
      </w:pPr>
    </w:p>
    <w:p w:rsidR="006D0A51" w:rsidRDefault="006D0A51" w:rsidP="006D0A51">
      <w:pPr>
        <w:pStyle w:val="ListParagraph"/>
        <w:ind w:left="0"/>
        <w:jc w:val="both"/>
        <w:rPr>
          <w:b/>
        </w:rPr>
      </w:pPr>
      <w:r w:rsidRPr="00BC01A0">
        <w:t>Keterangan</w:t>
      </w:r>
      <w:r>
        <w:rPr>
          <w:b/>
        </w:rPr>
        <w:t xml:space="preserve">:  </w:t>
      </w:r>
      <w:r>
        <w:t>85% - 100% Sangat Baik</w:t>
      </w:r>
    </w:p>
    <w:p w:rsidR="006D0A51" w:rsidRDefault="006D0A51" w:rsidP="006D0A51">
      <w:pPr>
        <w:pStyle w:val="ListParagraph"/>
        <w:ind w:left="1418"/>
        <w:jc w:val="both"/>
      </w:pPr>
      <w:r>
        <w:t>70% - 84%  Baik</w:t>
      </w:r>
    </w:p>
    <w:p w:rsidR="006D0A51" w:rsidRDefault="006D0A51" w:rsidP="006D0A51">
      <w:pPr>
        <w:pStyle w:val="ListParagraph"/>
        <w:ind w:left="1418"/>
        <w:jc w:val="both"/>
      </w:pPr>
      <w:r>
        <w:t>55% - 69% Cukup</w:t>
      </w:r>
    </w:p>
    <w:p w:rsidR="006D0A51" w:rsidRDefault="006D0A51" w:rsidP="006D0A51">
      <w:pPr>
        <w:pStyle w:val="ListParagraph"/>
        <w:ind w:left="1418" w:right="332"/>
        <w:jc w:val="both"/>
      </w:pPr>
      <w:r>
        <w:t>40% - 54% Kurang</w:t>
      </w:r>
    </w:p>
    <w:p w:rsidR="006D0A51" w:rsidRPr="00465E61" w:rsidRDefault="006D0A51" w:rsidP="00465E61">
      <w:pPr>
        <w:pStyle w:val="ListParagraph"/>
        <w:ind w:left="1418" w:right="332"/>
        <w:jc w:val="both"/>
      </w:pPr>
      <w:r>
        <w:t>≤ 39% Sangat kurang</w:t>
      </w:r>
    </w:p>
    <w:p w:rsidR="001966C6" w:rsidRDefault="001966C6" w:rsidP="00A418CE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966C6" w:rsidRPr="007214FB" w:rsidRDefault="001966C6" w:rsidP="001966C6">
      <w:pPr>
        <w:ind w:left="4860"/>
        <w:outlineLvl w:val="0"/>
        <w:rPr>
          <w:lang w:val="id-ID"/>
        </w:rPr>
      </w:pPr>
      <w:r w:rsidRPr="007214FB">
        <w:t xml:space="preserve">Makassar, </w:t>
      </w:r>
      <w:r>
        <w:t>1 April</w:t>
      </w:r>
      <w:r w:rsidRPr="007214FB">
        <w:rPr>
          <w:lang w:val="id-ID"/>
        </w:rPr>
        <w:t xml:space="preserve"> </w:t>
      </w:r>
      <w:r w:rsidRPr="007214FB">
        <w:t xml:space="preserve"> 201</w:t>
      </w:r>
      <w:r w:rsidRPr="007214FB">
        <w:rPr>
          <w:lang w:val="id-ID"/>
        </w:rPr>
        <w:t>4</w:t>
      </w:r>
      <w:r w:rsidRPr="007214FB">
        <w:br/>
        <w:t>Observer</w:t>
      </w:r>
    </w:p>
    <w:p w:rsidR="00465E61" w:rsidRDefault="00465E61" w:rsidP="00465E61">
      <w:pPr>
        <w:shd w:val="clear" w:color="auto" w:fill="FFFFFF"/>
        <w:autoSpaceDE w:val="0"/>
        <w:autoSpaceDN w:val="0"/>
        <w:adjustRightInd w:val="0"/>
        <w:ind w:left="2880" w:firstLine="540"/>
        <w:jc w:val="center"/>
      </w:pPr>
    </w:p>
    <w:p w:rsidR="001966C6" w:rsidRPr="00465E61" w:rsidRDefault="001966C6" w:rsidP="00465E61">
      <w:pPr>
        <w:shd w:val="clear" w:color="auto" w:fill="FFFFFF"/>
        <w:autoSpaceDE w:val="0"/>
        <w:autoSpaceDN w:val="0"/>
        <w:adjustRightInd w:val="0"/>
        <w:ind w:left="2880" w:firstLine="540"/>
        <w:jc w:val="center"/>
      </w:pPr>
      <w:r w:rsidRPr="007214FB">
        <w:t xml:space="preserve"> </w:t>
      </w:r>
      <w:r w:rsidRPr="007214FB">
        <w:rPr>
          <w:lang w:val="id-ID"/>
        </w:rPr>
        <w:t xml:space="preserve">    </w:t>
      </w:r>
    </w:p>
    <w:p w:rsidR="001966C6" w:rsidRPr="00E2165A" w:rsidRDefault="001966C6" w:rsidP="001966C6">
      <w:pPr>
        <w:shd w:val="clear" w:color="auto" w:fill="FFFFFF"/>
        <w:autoSpaceDE w:val="0"/>
        <w:autoSpaceDN w:val="0"/>
        <w:adjustRightInd w:val="0"/>
        <w:ind w:left="4140" w:firstLine="720"/>
        <w:rPr>
          <w:b/>
          <w:u w:val="single"/>
        </w:rPr>
      </w:pPr>
      <w:r>
        <w:rPr>
          <w:b/>
          <w:u w:val="single"/>
        </w:rPr>
        <w:t>Ija Sri Rahmawati</w:t>
      </w:r>
    </w:p>
    <w:p w:rsidR="00A02EA3" w:rsidRDefault="001966C6" w:rsidP="006D0A51">
      <w:pPr>
        <w:shd w:val="clear" w:color="auto" w:fill="FFFFFF"/>
        <w:autoSpaceDE w:val="0"/>
        <w:autoSpaceDN w:val="0"/>
        <w:adjustRightInd w:val="0"/>
        <w:ind w:firstLine="540"/>
        <w:jc w:val="center"/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>
        <w:t xml:space="preserve">    </w:t>
      </w:r>
      <w:r>
        <w:tab/>
      </w:r>
      <w:r>
        <w:tab/>
        <w:t xml:space="preserve">   </w:t>
      </w:r>
      <w:r>
        <w:rPr>
          <w:lang w:val="id-ID"/>
        </w:rPr>
        <w:t>NIM.10470415</w:t>
      </w:r>
      <w:r>
        <w:t>1</w:t>
      </w:r>
      <w:r>
        <w:rPr>
          <w:lang w:val="id-ID"/>
        </w:rPr>
        <w:t xml:space="preserve"> </w:t>
      </w:r>
    </w:p>
    <w:p w:rsidR="00B140B3" w:rsidRDefault="00B140B3" w:rsidP="00A02EA3">
      <w:pPr>
        <w:shd w:val="clear" w:color="auto" w:fill="FFFFFF"/>
        <w:autoSpaceDE w:val="0"/>
        <w:autoSpaceDN w:val="0"/>
        <w:adjustRightInd w:val="0"/>
      </w:pPr>
    </w:p>
    <w:p w:rsidR="00B140B3" w:rsidRDefault="00B140B3" w:rsidP="00A02EA3">
      <w:pPr>
        <w:shd w:val="clear" w:color="auto" w:fill="FFFFFF"/>
        <w:autoSpaceDE w:val="0"/>
        <w:autoSpaceDN w:val="0"/>
        <w:adjustRightInd w:val="0"/>
      </w:pPr>
    </w:p>
    <w:p w:rsidR="0094122C" w:rsidRPr="00A02EA3" w:rsidRDefault="00D17A7E" w:rsidP="00A02EA3">
      <w:pPr>
        <w:shd w:val="clear" w:color="auto" w:fill="FFFFFF"/>
        <w:autoSpaceDE w:val="0"/>
        <w:autoSpaceDN w:val="0"/>
        <w:adjustRightInd w:val="0"/>
      </w:pPr>
      <w:r w:rsidRPr="00D17A7E">
        <w:rPr>
          <w:b/>
          <w:noProof/>
          <w:color w:val="000000" w:themeColor="text1"/>
        </w:rPr>
        <w:lastRenderedPageBreak/>
        <w:pict>
          <v:shape id="_x0000_s1324" type="#_x0000_t115" style="position:absolute;margin-left:.85pt;margin-top:2.5pt;width:132.9pt;height:36.75pt;z-index:251938816">
            <v:textbox style="mso-next-textbox:#_x0000_s1324">
              <w:txbxContent>
                <w:p w:rsidR="00395F14" w:rsidRPr="00AB4E23" w:rsidRDefault="00395F14" w:rsidP="001966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19)</w:t>
                  </w:r>
                </w:p>
              </w:txbxContent>
            </v:textbox>
          </v:shape>
        </w:pict>
      </w:r>
    </w:p>
    <w:p w:rsidR="00491B30" w:rsidRPr="006B2B9F" w:rsidRDefault="00491B30" w:rsidP="00491B30">
      <w:pPr>
        <w:pStyle w:val="NoSpacing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491B30" w:rsidRDefault="00491B30" w:rsidP="00491B30">
      <w:pPr>
        <w:pStyle w:val="NoSpacing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94122C" w:rsidRDefault="0094122C" w:rsidP="00B3511F">
      <w:pPr>
        <w:pStyle w:val="NoSpacing"/>
        <w:shd w:val="clear" w:color="auto" w:fill="FFFFFF" w:themeFill="background1"/>
        <w:ind w:right="796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5C1627" w:rsidRDefault="00364581" w:rsidP="005C1627">
      <w:pPr>
        <w:pStyle w:val="NoSpacing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enilaian Sikap Siswa S</w:t>
      </w:r>
      <w:r w:rsidR="0094122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elama Proses Pembelajaran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</w:t>
      </w:r>
      <w:r w:rsidR="0094122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elalui Penerapan </w:t>
      </w:r>
    </w:p>
    <w:p w:rsidR="0094122C" w:rsidRDefault="0094122C" w:rsidP="0094122C">
      <w:pPr>
        <w:pStyle w:val="NoSpacing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odel Pembelajaran Role Playing</w:t>
      </w:r>
    </w:p>
    <w:p w:rsidR="0094122C" w:rsidRDefault="00B37B19" w:rsidP="0094122C">
      <w:pPr>
        <w:pStyle w:val="NoSpacing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Siklus I </w:t>
      </w:r>
    </w:p>
    <w:p w:rsidR="0094122C" w:rsidRDefault="0094122C" w:rsidP="0094122C">
      <w:pPr>
        <w:pStyle w:val="NoSpacing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7752" w:type="dxa"/>
        <w:jc w:val="center"/>
        <w:tblInd w:w="108" w:type="dxa"/>
        <w:tblLayout w:type="fixed"/>
        <w:tblLook w:val="04A0"/>
      </w:tblPr>
      <w:tblGrid>
        <w:gridCol w:w="449"/>
        <w:gridCol w:w="1814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  <w:gridCol w:w="360"/>
        <w:gridCol w:w="359"/>
      </w:tblGrid>
      <w:tr w:rsidR="00AF06E9" w:rsidRPr="0094122C" w:rsidTr="00E309A3">
        <w:trPr>
          <w:jc w:val="center"/>
        </w:trPr>
        <w:tc>
          <w:tcPr>
            <w:tcW w:w="449" w:type="dxa"/>
            <w:vMerge w:val="restart"/>
          </w:tcPr>
          <w:p w:rsidR="00AF06E9" w:rsidRPr="0094122C" w:rsidRDefault="00AF06E9" w:rsidP="0094122C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lp</w:t>
            </w:r>
          </w:p>
        </w:tc>
        <w:tc>
          <w:tcPr>
            <w:tcW w:w="1814" w:type="dxa"/>
            <w:vMerge w:val="restart"/>
          </w:tcPr>
          <w:p w:rsidR="00AF06E9" w:rsidRPr="0094122C" w:rsidRDefault="00AF06E9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ama Siswa</w:t>
            </w:r>
          </w:p>
        </w:tc>
        <w:tc>
          <w:tcPr>
            <w:tcW w:w="1260" w:type="dxa"/>
            <w:gridSpan w:val="3"/>
          </w:tcPr>
          <w:p w:rsidR="00AF06E9" w:rsidRPr="0094122C" w:rsidRDefault="00AF06E9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isiplin</w:t>
            </w:r>
          </w:p>
        </w:tc>
        <w:tc>
          <w:tcPr>
            <w:tcW w:w="1080" w:type="dxa"/>
            <w:gridSpan w:val="3"/>
          </w:tcPr>
          <w:p w:rsidR="00AF06E9" w:rsidRPr="0094122C" w:rsidRDefault="00AF06E9" w:rsidP="00B3511F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erjasama</w:t>
            </w:r>
          </w:p>
        </w:tc>
        <w:tc>
          <w:tcPr>
            <w:tcW w:w="1080" w:type="dxa"/>
            <w:gridSpan w:val="3"/>
          </w:tcPr>
          <w:p w:rsidR="00AF06E9" w:rsidRPr="0094122C" w:rsidRDefault="00AF06E9" w:rsidP="0094122C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Minat</w:t>
            </w:r>
          </w:p>
        </w:tc>
        <w:tc>
          <w:tcPr>
            <w:tcW w:w="990" w:type="dxa"/>
            <w:gridSpan w:val="3"/>
          </w:tcPr>
          <w:p w:rsidR="00AF06E9" w:rsidRPr="0094122C" w:rsidRDefault="00AF06E9" w:rsidP="0094122C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ktif</w:t>
            </w:r>
          </w:p>
        </w:tc>
        <w:tc>
          <w:tcPr>
            <w:tcW w:w="1079" w:type="dxa"/>
            <w:gridSpan w:val="3"/>
          </w:tcPr>
          <w:p w:rsidR="00AF06E9" w:rsidRDefault="00AF06E9" w:rsidP="0094122C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anggung</w:t>
            </w:r>
          </w:p>
          <w:p w:rsidR="00AF06E9" w:rsidRPr="0094122C" w:rsidRDefault="00AF06E9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J</w:t>
            </w: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wab</w:t>
            </w:r>
          </w:p>
        </w:tc>
      </w:tr>
      <w:tr w:rsidR="00AF06E9" w:rsidRPr="0094122C" w:rsidTr="00E309A3">
        <w:trPr>
          <w:jc w:val="center"/>
        </w:trPr>
        <w:tc>
          <w:tcPr>
            <w:tcW w:w="449" w:type="dxa"/>
            <w:vMerge/>
          </w:tcPr>
          <w:p w:rsidR="00AF06E9" w:rsidRPr="0094122C" w:rsidRDefault="00AF06E9" w:rsidP="0094122C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vMerge/>
          </w:tcPr>
          <w:p w:rsidR="00AF06E9" w:rsidRPr="0094122C" w:rsidRDefault="00AF06E9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3"/>
          </w:tcPr>
          <w:p w:rsidR="00AF06E9" w:rsidRPr="0094122C" w:rsidRDefault="00AF06E9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3 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2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1</w:t>
            </w:r>
          </w:p>
        </w:tc>
        <w:tc>
          <w:tcPr>
            <w:tcW w:w="1080" w:type="dxa"/>
            <w:gridSpan w:val="3"/>
          </w:tcPr>
          <w:p w:rsidR="00AF06E9" w:rsidRPr="0094122C" w:rsidRDefault="00AF06E9" w:rsidP="00B3511F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3 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2 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080" w:type="dxa"/>
            <w:gridSpan w:val="3"/>
          </w:tcPr>
          <w:p w:rsidR="00AF06E9" w:rsidRDefault="00AF06E9" w:rsidP="0094122C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3  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2  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1</w:t>
            </w:r>
          </w:p>
        </w:tc>
        <w:tc>
          <w:tcPr>
            <w:tcW w:w="990" w:type="dxa"/>
            <w:gridSpan w:val="3"/>
          </w:tcPr>
          <w:p w:rsidR="00AF06E9" w:rsidRDefault="00AF06E9" w:rsidP="0094122C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3  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2  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79" w:type="dxa"/>
            <w:gridSpan w:val="3"/>
          </w:tcPr>
          <w:p w:rsidR="00AF06E9" w:rsidRDefault="00AF06E9" w:rsidP="0094122C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3   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 w:rsidR="00E309A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</w:tc>
      </w:tr>
      <w:tr w:rsidR="00E309A3" w:rsidRPr="0094122C" w:rsidTr="00E309A3">
        <w:trPr>
          <w:trHeight w:val="397"/>
          <w:jc w:val="center"/>
        </w:trPr>
        <w:tc>
          <w:tcPr>
            <w:tcW w:w="449" w:type="dxa"/>
            <w:vMerge w:val="restart"/>
          </w:tcPr>
          <w:p w:rsidR="00E309A3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814" w:type="dxa"/>
          </w:tcPr>
          <w:p w:rsidR="00E309A3" w:rsidRPr="0094122C" w:rsidRDefault="00E309A3" w:rsidP="005C162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lgi Alfiransyah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672BFB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adea Maharani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ea Ananda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 w:val="restart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rfan Irwan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iara Haris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ia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 w:val="restart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l Yasmin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uh. Alim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usran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 w:val="restart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uh. Fadil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eza Pradana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smita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 w:val="restart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adila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hira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hmad Arief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 w:val="restart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julhadi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trHeight w:val="415"/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msul</w:t>
            </w:r>
          </w:p>
        </w:tc>
        <w:tc>
          <w:tcPr>
            <w:tcW w:w="450" w:type="dxa"/>
          </w:tcPr>
          <w:p w:rsidR="00E309A3" w:rsidRPr="007015E0" w:rsidRDefault="00E309A3" w:rsidP="007015E0">
            <w:pPr>
              <w:spacing w:after="200"/>
              <w:ind w:hanging="115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309A3" w:rsidRPr="0094122C" w:rsidTr="00E309A3">
        <w:trPr>
          <w:jc w:val="center"/>
        </w:trPr>
        <w:tc>
          <w:tcPr>
            <w:tcW w:w="449" w:type="dxa"/>
            <w:vMerge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mel</w:t>
            </w: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7015E0" w:rsidRDefault="00E309A3" w:rsidP="007015E0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B179EE" w:rsidRDefault="00E309A3" w:rsidP="00B179EE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E309A3" w:rsidRPr="0094122C" w:rsidRDefault="00E309A3" w:rsidP="0094122C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9" w:type="dxa"/>
          </w:tcPr>
          <w:p w:rsidR="00E309A3" w:rsidRPr="00022188" w:rsidRDefault="00E309A3" w:rsidP="00022188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</w:tr>
    </w:tbl>
    <w:p w:rsidR="00465E61" w:rsidRDefault="00465E61" w:rsidP="00A02EA3">
      <w:pPr>
        <w:rPr>
          <w:b/>
        </w:rPr>
      </w:pPr>
    </w:p>
    <w:p w:rsidR="00465E61" w:rsidRDefault="00465E61" w:rsidP="00A02EA3">
      <w:pPr>
        <w:rPr>
          <w:b/>
        </w:rPr>
      </w:pPr>
    </w:p>
    <w:p w:rsidR="00E309A3" w:rsidRDefault="00D17A7E" w:rsidP="00A02EA3">
      <w:pPr>
        <w:rPr>
          <w:b/>
        </w:rPr>
      </w:pPr>
      <w:r>
        <w:rPr>
          <w:b/>
          <w:noProof/>
        </w:rPr>
        <w:lastRenderedPageBreak/>
        <w:pict>
          <v:shape id="_x0000_s1387" type="#_x0000_t115" style="position:absolute;margin-left:-4.2pt;margin-top:-1.45pt;width:132.9pt;height:36.75pt;z-index:251968512">
            <v:textbox style="mso-next-textbox:#_x0000_s1387">
              <w:txbxContent>
                <w:p w:rsidR="00395F14" w:rsidRPr="00AB4E23" w:rsidRDefault="00395F14" w:rsidP="00EB33E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20)</w:t>
                  </w:r>
                </w:p>
              </w:txbxContent>
            </v:textbox>
          </v:shape>
        </w:pict>
      </w:r>
    </w:p>
    <w:p w:rsidR="0094122C" w:rsidRDefault="0094122C" w:rsidP="00491B30">
      <w:pPr>
        <w:jc w:val="both"/>
        <w:rPr>
          <w:b/>
        </w:rPr>
      </w:pPr>
    </w:p>
    <w:p w:rsidR="0094122C" w:rsidRDefault="0094122C" w:rsidP="00491B30">
      <w:pPr>
        <w:jc w:val="both"/>
        <w:rPr>
          <w:b/>
        </w:rPr>
      </w:pPr>
    </w:p>
    <w:p w:rsidR="00EB33EF" w:rsidRDefault="00EB33EF" w:rsidP="00491B30">
      <w:pPr>
        <w:jc w:val="both"/>
        <w:rPr>
          <w:b/>
        </w:rPr>
      </w:pPr>
    </w:p>
    <w:p w:rsidR="00EB33EF" w:rsidRDefault="00EB33EF" w:rsidP="00EB33EF">
      <w:pPr>
        <w:pStyle w:val="NoSpacing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Penilaian Sikap Siswa Selama Proses Pembelajaran Melalui Penerapan </w:t>
      </w:r>
    </w:p>
    <w:p w:rsidR="00EB33EF" w:rsidRDefault="00EB33EF" w:rsidP="00EB33EF">
      <w:pPr>
        <w:pStyle w:val="NoSpacing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odel Pembelajaran Role Playing</w:t>
      </w:r>
    </w:p>
    <w:p w:rsidR="00EB33EF" w:rsidRPr="00EB33EF" w:rsidRDefault="00B37B19" w:rsidP="00EB33EF">
      <w:pPr>
        <w:pStyle w:val="NoSpacing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Siklus II </w:t>
      </w:r>
    </w:p>
    <w:p w:rsidR="00EB33EF" w:rsidRDefault="00EB33EF" w:rsidP="00491B30">
      <w:pPr>
        <w:jc w:val="both"/>
        <w:rPr>
          <w:b/>
        </w:rPr>
      </w:pPr>
    </w:p>
    <w:tbl>
      <w:tblPr>
        <w:tblStyle w:val="TableGrid"/>
        <w:tblW w:w="7371" w:type="dxa"/>
        <w:jc w:val="center"/>
        <w:tblInd w:w="108" w:type="dxa"/>
        <w:tblLayout w:type="fixed"/>
        <w:tblLook w:val="04A0"/>
      </w:tblPr>
      <w:tblGrid>
        <w:gridCol w:w="449"/>
        <w:gridCol w:w="1618"/>
        <w:gridCol w:w="355"/>
        <w:gridCol w:w="270"/>
        <w:gridCol w:w="274"/>
        <w:gridCol w:w="356"/>
        <w:gridCol w:w="360"/>
        <w:gridCol w:w="347"/>
        <w:gridCol w:w="373"/>
        <w:gridCol w:w="336"/>
        <w:gridCol w:w="336"/>
        <w:gridCol w:w="360"/>
        <w:gridCol w:w="360"/>
        <w:gridCol w:w="407"/>
        <w:gridCol w:w="450"/>
        <w:gridCol w:w="360"/>
        <w:gridCol w:w="360"/>
      </w:tblGrid>
      <w:tr w:rsidR="0043472A" w:rsidRPr="0094122C" w:rsidTr="0043472A">
        <w:trPr>
          <w:jc w:val="center"/>
        </w:trPr>
        <w:tc>
          <w:tcPr>
            <w:tcW w:w="449" w:type="dxa"/>
            <w:vMerge w:val="restart"/>
          </w:tcPr>
          <w:p w:rsidR="0043472A" w:rsidRPr="0094122C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lp</w:t>
            </w:r>
          </w:p>
        </w:tc>
        <w:tc>
          <w:tcPr>
            <w:tcW w:w="1618" w:type="dxa"/>
            <w:vMerge w:val="restart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ama Siswa</w:t>
            </w:r>
          </w:p>
        </w:tc>
        <w:tc>
          <w:tcPr>
            <w:tcW w:w="899" w:type="dxa"/>
            <w:gridSpan w:val="3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isiplin</w:t>
            </w:r>
          </w:p>
        </w:tc>
        <w:tc>
          <w:tcPr>
            <w:tcW w:w="1063" w:type="dxa"/>
            <w:gridSpan w:val="3"/>
          </w:tcPr>
          <w:p w:rsidR="0043472A" w:rsidRPr="0094122C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erjasam</w:t>
            </w: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045" w:type="dxa"/>
            <w:gridSpan w:val="3"/>
          </w:tcPr>
          <w:p w:rsidR="0043472A" w:rsidRPr="0094122C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Minat</w:t>
            </w:r>
          </w:p>
        </w:tc>
        <w:tc>
          <w:tcPr>
            <w:tcW w:w="1127" w:type="dxa"/>
            <w:gridSpan w:val="3"/>
          </w:tcPr>
          <w:p w:rsidR="0043472A" w:rsidRPr="0094122C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ktif</w:t>
            </w:r>
          </w:p>
        </w:tc>
        <w:tc>
          <w:tcPr>
            <w:tcW w:w="1170" w:type="dxa"/>
            <w:gridSpan w:val="3"/>
          </w:tcPr>
          <w:p w:rsidR="0043472A" w:rsidRDefault="00A02EA3" w:rsidP="008F510F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43472A"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anggung</w:t>
            </w:r>
          </w:p>
          <w:p w:rsidR="0043472A" w:rsidRPr="0094122C" w:rsidRDefault="0043472A" w:rsidP="008F510F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J</w:t>
            </w: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wab</w:t>
            </w: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99" w:type="dxa"/>
            <w:gridSpan w:val="3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3   2  1 </w:t>
            </w:r>
          </w:p>
        </w:tc>
        <w:tc>
          <w:tcPr>
            <w:tcW w:w="1063" w:type="dxa"/>
            <w:gridSpan w:val="3"/>
          </w:tcPr>
          <w:p w:rsidR="0043472A" w:rsidRPr="0094122C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3      2     1</w:t>
            </w:r>
          </w:p>
        </w:tc>
        <w:tc>
          <w:tcPr>
            <w:tcW w:w="1045" w:type="dxa"/>
            <w:gridSpan w:val="3"/>
          </w:tcPr>
          <w:p w:rsidR="0043472A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3     2     1</w:t>
            </w:r>
          </w:p>
        </w:tc>
        <w:tc>
          <w:tcPr>
            <w:tcW w:w="1127" w:type="dxa"/>
            <w:gridSpan w:val="3"/>
          </w:tcPr>
          <w:p w:rsidR="0043472A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3     2       1</w:t>
            </w:r>
          </w:p>
        </w:tc>
        <w:tc>
          <w:tcPr>
            <w:tcW w:w="1170" w:type="dxa"/>
            <w:gridSpan w:val="3"/>
          </w:tcPr>
          <w:p w:rsidR="0043472A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3       2      1</w:t>
            </w:r>
          </w:p>
        </w:tc>
      </w:tr>
      <w:tr w:rsidR="0043472A" w:rsidRPr="0094122C" w:rsidTr="0043472A">
        <w:trPr>
          <w:trHeight w:val="397"/>
          <w:jc w:val="center"/>
        </w:trPr>
        <w:tc>
          <w:tcPr>
            <w:tcW w:w="449" w:type="dxa"/>
            <w:vMerge w:val="restart"/>
          </w:tcPr>
          <w:p w:rsidR="0043472A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lgi Alfiransyah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EB33EF" w:rsidRDefault="0043472A" w:rsidP="00E309A3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B33EF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adea Maharani</w:t>
            </w:r>
          </w:p>
        </w:tc>
        <w:tc>
          <w:tcPr>
            <w:tcW w:w="355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ea Ananda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 w:val="restart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rfan Irwan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iara Haris</w:t>
            </w:r>
          </w:p>
        </w:tc>
        <w:tc>
          <w:tcPr>
            <w:tcW w:w="355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5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ia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 w:val="restart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l Yasmin</w:t>
            </w:r>
          </w:p>
        </w:tc>
        <w:tc>
          <w:tcPr>
            <w:tcW w:w="355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5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407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5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uh. Alim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usran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 w:val="restart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uh. Fadil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eza Pradana</w:t>
            </w:r>
          </w:p>
        </w:tc>
        <w:tc>
          <w:tcPr>
            <w:tcW w:w="355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5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EB33EF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smita</w:t>
            </w:r>
          </w:p>
        </w:tc>
        <w:tc>
          <w:tcPr>
            <w:tcW w:w="355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407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 w:val="restart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adila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hira</w:t>
            </w:r>
          </w:p>
        </w:tc>
        <w:tc>
          <w:tcPr>
            <w:tcW w:w="355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47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73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hmad Arief</w:t>
            </w:r>
          </w:p>
        </w:tc>
        <w:tc>
          <w:tcPr>
            <w:tcW w:w="355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 w:val="restart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julhadi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trHeight w:val="415"/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msul</w:t>
            </w:r>
          </w:p>
        </w:tc>
        <w:tc>
          <w:tcPr>
            <w:tcW w:w="355" w:type="dxa"/>
          </w:tcPr>
          <w:p w:rsidR="0043472A" w:rsidRPr="007015E0" w:rsidRDefault="0043472A" w:rsidP="00E309A3">
            <w:pPr>
              <w:spacing w:after="200"/>
              <w:ind w:hanging="115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6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</w:tcPr>
          <w:p w:rsidR="0043472A" w:rsidRPr="00B179EE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07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3472A" w:rsidRPr="0094122C" w:rsidTr="0043472A">
        <w:trPr>
          <w:jc w:val="center"/>
        </w:trPr>
        <w:tc>
          <w:tcPr>
            <w:tcW w:w="449" w:type="dxa"/>
            <w:vMerge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mel</w:t>
            </w:r>
          </w:p>
        </w:tc>
        <w:tc>
          <w:tcPr>
            <w:tcW w:w="355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43472A" w:rsidRPr="007015E0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56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73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336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407" w:type="dxa"/>
          </w:tcPr>
          <w:p w:rsidR="0043472A" w:rsidRPr="00EB33EF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45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43472A" w:rsidRPr="00022188" w:rsidRDefault="0043472A" w:rsidP="00E309A3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43472A" w:rsidRPr="0094122C" w:rsidRDefault="0043472A" w:rsidP="00E309A3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EB33EF" w:rsidRDefault="00EB33EF" w:rsidP="00491B30">
      <w:pPr>
        <w:jc w:val="both"/>
        <w:rPr>
          <w:b/>
        </w:rPr>
      </w:pPr>
    </w:p>
    <w:p w:rsidR="0094122C" w:rsidRDefault="0094122C" w:rsidP="00491B30">
      <w:pPr>
        <w:jc w:val="both"/>
        <w:rPr>
          <w:b/>
        </w:rPr>
      </w:pPr>
    </w:p>
    <w:p w:rsidR="00E309A3" w:rsidRDefault="00E309A3" w:rsidP="00491B30">
      <w:pPr>
        <w:jc w:val="both"/>
        <w:rPr>
          <w:b/>
        </w:rPr>
      </w:pPr>
      <w:r>
        <w:rPr>
          <w:b/>
        </w:rPr>
        <w:lastRenderedPageBreak/>
        <w:t>Rubrik Penilaian Sikap :</w:t>
      </w:r>
    </w:p>
    <w:p w:rsidR="00E309A3" w:rsidRDefault="00E309A3" w:rsidP="00491B30">
      <w:pPr>
        <w:jc w:val="both"/>
        <w:rPr>
          <w:b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248"/>
        <w:gridCol w:w="4860"/>
        <w:gridCol w:w="450"/>
        <w:gridCol w:w="450"/>
        <w:gridCol w:w="360"/>
      </w:tblGrid>
      <w:tr w:rsidR="00AF06E9" w:rsidRPr="0054433F" w:rsidTr="00AF06E9">
        <w:trPr>
          <w:trHeight w:val="35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/>
              </w:rPr>
            </w:pPr>
            <w:r w:rsidRPr="0054433F">
              <w:rPr>
                <w:b/>
              </w:rPr>
              <w:t>No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Indikato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enilaian</w:t>
            </w:r>
          </w:p>
        </w:tc>
      </w:tr>
      <w:tr w:rsidR="00AF06E9" w:rsidRPr="0054433F" w:rsidTr="00AF06E9">
        <w:trPr>
          <w:trHeight w:val="35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9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F06E9" w:rsidRPr="0054433F" w:rsidTr="00AF06E9">
        <w:trPr>
          <w:trHeight w:val="10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  <w:r w:rsidRPr="0054433F">
              <w:t>1.</w:t>
            </w:r>
          </w:p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EastAsi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EastAsia"/>
              </w:rPr>
            </w:pPr>
            <w:r>
              <w:rPr>
                <w:rFonts w:eastAsiaTheme="minorEastAsia"/>
              </w:rPr>
              <w:t>Disipli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914A41" w:rsidRDefault="00AF06E9" w:rsidP="00BA5AC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ind w:left="162" w:hanging="180"/>
              <w:rPr>
                <w:rFonts w:eastAsiaTheme="minorEastAsia"/>
              </w:rPr>
            </w:pPr>
            <w:r>
              <w:rPr>
                <w:lang w:val="sv-SE"/>
              </w:rPr>
              <w:t xml:space="preserve"> </w:t>
            </w:r>
            <w:r w:rsidRPr="00914A41">
              <w:rPr>
                <w:lang w:val="sv-SE"/>
              </w:rPr>
              <w:t>Mendengarkan penjelasan guru dengan baik</w:t>
            </w:r>
          </w:p>
          <w:p w:rsidR="00AF06E9" w:rsidRPr="00914A41" w:rsidRDefault="00AF06E9" w:rsidP="00BA5AC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ind w:left="162" w:hanging="180"/>
              <w:rPr>
                <w:rFonts w:eastAsiaTheme="minorEastAsia"/>
              </w:rPr>
            </w:pPr>
            <w:r>
              <w:rPr>
                <w:lang w:val="sv-SE"/>
              </w:rPr>
              <w:t xml:space="preserve"> Tidak berjalan-jalan saat  prosespembelajaran</w:t>
            </w:r>
          </w:p>
          <w:p w:rsidR="00AF06E9" w:rsidRPr="00914A41" w:rsidRDefault="00AF06E9" w:rsidP="00BA5ACA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ind w:left="162" w:hanging="18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Tidak mengganggu teman yang lai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</w:tr>
      <w:tr w:rsidR="00AF06E9" w:rsidRPr="0054433F" w:rsidTr="00AF06E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  <w:r w:rsidRPr="0054433F">
              <w:t>2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spacing w:before="20" w:after="20"/>
            </w:pPr>
            <w:r w:rsidRPr="0054433F">
              <w:t>Kerjasama</w:t>
            </w:r>
          </w:p>
          <w:p w:rsidR="00AF06E9" w:rsidRPr="0054433F" w:rsidRDefault="00AF06E9" w:rsidP="00E309A3">
            <w:pPr>
              <w:spacing w:before="20" w:after="20"/>
            </w:pPr>
          </w:p>
          <w:p w:rsidR="00AF06E9" w:rsidRPr="0054433F" w:rsidRDefault="00AF06E9" w:rsidP="00E309A3">
            <w:pPr>
              <w:spacing w:before="20" w:after="20"/>
            </w:pPr>
          </w:p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EastAsi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914A41" w:rsidRDefault="00AF06E9" w:rsidP="00BA5AC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20"/>
              <w:ind w:left="252" w:hanging="270"/>
              <w:rPr>
                <w:rFonts w:eastAsiaTheme="minorEastAsia"/>
                <w:lang w:val="sv-SE"/>
              </w:rPr>
            </w:pPr>
            <w:r w:rsidRPr="00914A41">
              <w:rPr>
                <w:lang w:val="sv-SE"/>
              </w:rPr>
              <w:t>Mengemukakan ide atau pendapat saat berdiskusi</w:t>
            </w:r>
          </w:p>
          <w:p w:rsidR="00AF06E9" w:rsidRPr="00914A41" w:rsidRDefault="00AF06E9" w:rsidP="00BA5AC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20"/>
              <w:ind w:left="252" w:hanging="270"/>
              <w:rPr>
                <w:rFonts w:eastAsiaTheme="minorEastAsia"/>
                <w:lang w:val="sv-SE"/>
              </w:rPr>
            </w:pPr>
            <w:r>
              <w:rPr>
                <w:lang w:val="sv-SE"/>
              </w:rPr>
              <w:t>Membantu teman kelompok yang belum memahami materi pelajaran</w:t>
            </w:r>
          </w:p>
          <w:p w:rsidR="00AF06E9" w:rsidRPr="00914A41" w:rsidRDefault="00AF06E9" w:rsidP="00BA5AC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20"/>
              <w:ind w:left="252" w:hanging="270"/>
              <w:rPr>
                <w:rFonts w:eastAsiaTheme="minorEastAsia"/>
                <w:lang w:val="sv-SE"/>
              </w:rPr>
            </w:pPr>
            <w:r>
              <w:rPr>
                <w:lang w:val="sv-SE"/>
              </w:rPr>
              <w:t>Bekerjasama dalam menyelesaikan tugas kelomp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</w:tr>
      <w:tr w:rsidR="00AF06E9" w:rsidRPr="0054433F" w:rsidTr="00AF06E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  <w:r>
              <w:t>3.</w:t>
            </w:r>
          </w:p>
          <w:p w:rsidR="00AF06E9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spacing w:before="20" w:after="20"/>
            </w:pPr>
            <w:r>
              <w:rPr>
                <w:rFonts w:eastAsiaTheme="minorEastAsia"/>
              </w:rPr>
              <w:t>Mina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Default="00AF06E9" w:rsidP="00BA5ACA">
            <w:pPr>
              <w:pStyle w:val="ListParagraph"/>
              <w:numPr>
                <w:ilvl w:val="0"/>
                <w:numId w:val="41"/>
              </w:numPr>
              <w:spacing w:before="20" w:after="20"/>
              <w:ind w:left="252" w:hanging="252"/>
            </w:pPr>
            <w:r>
              <w:t>Mendengarkan penjelasan guru dengan baik</w:t>
            </w:r>
          </w:p>
          <w:p w:rsidR="00AF06E9" w:rsidRDefault="00AF06E9" w:rsidP="00BA5ACA">
            <w:pPr>
              <w:pStyle w:val="ListParagraph"/>
              <w:numPr>
                <w:ilvl w:val="0"/>
                <w:numId w:val="41"/>
              </w:numPr>
              <w:spacing w:before="20" w:after="20"/>
              <w:ind w:left="252" w:hanging="252"/>
            </w:pPr>
            <w:r>
              <w:t>Sangat bersemangat dalam proses pembelajaran</w:t>
            </w:r>
          </w:p>
          <w:p w:rsidR="00AF06E9" w:rsidRPr="00090C7B" w:rsidRDefault="00AF06E9" w:rsidP="00BA5ACA">
            <w:pPr>
              <w:pStyle w:val="ListParagraph"/>
              <w:numPr>
                <w:ilvl w:val="0"/>
                <w:numId w:val="41"/>
              </w:numPr>
              <w:spacing w:before="20" w:after="20"/>
              <w:ind w:left="252" w:hanging="252"/>
            </w:pPr>
            <w:r>
              <w:t>Antusias dalam mempraktekan skenario bermain pera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</w:tr>
      <w:tr w:rsidR="00AF06E9" w:rsidRPr="0054433F" w:rsidTr="00AF06E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  <w:r>
              <w:t>4</w:t>
            </w:r>
            <w:r w:rsidRPr="0054433F"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EastAsia"/>
              </w:rPr>
            </w:pPr>
            <w:r>
              <w:t>Keaktifa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Default="00AF06E9" w:rsidP="00BA5ACA">
            <w:pPr>
              <w:pStyle w:val="ListParagraph"/>
              <w:numPr>
                <w:ilvl w:val="0"/>
                <w:numId w:val="42"/>
              </w:numPr>
              <w:spacing w:before="20" w:after="20"/>
              <w:ind w:left="252" w:hanging="270"/>
              <w:jc w:val="both"/>
            </w:pPr>
            <w:r>
              <w:t>Mendiskusikan materi dengan teman kelompok</w:t>
            </w:r>
          </w:p>
          <w:p w:rsidR="00AF06E9" w:rsidRDefault="00AF06E9" w:rsidP="00BA5ACA">
            <w:pPr>
              <w:pStyle w:val="ListParagraph"/>
              <w:numPr>
                <w:ilvl w:val="0"/>
                <w:numId w:val="42"/>
              </w:numPr>
              <w:spacing w:before="20" w:after="20"/>
              <w:ind w:left="252" w:hanging="270"/>
              <w:jc w:val="both"/>
            </w:pPr>
            <w:r>
              <w:t>Bertanya tentang materi yang belum dipahami</w:t>
            </w:r>
          </w:p>
          <w:p w:rsidR="00AF06E9" w:rsidRPr="0054433F" w:rsidRDefault="00AF06E9" w:rsidP="00BA5ACA">
            <w:pPr>
              <w:pStyle w:val="ListParagraph"/>
              <w:numPr>
                <w:ilvl w:val="0"/>
                <w:numId w:val="42"/>
              </w:numPr>
              <w:spacing w:before="20" w:after="20"/>
              <w:ind w:left="252" w:hanging="270"/>
              <w:jc w:val="both"/>
            </w:pPr>
            <w:r>
              <w:t xml:space="preserve">Memberikan tanggapan terhadap peran yang dipraktekkan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</w:tr>
      <w:tr w:rsidR="00AF06E9" w:rsidRPr="0054433F" w:rsidTr="00AF06E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</w:pPr>
            <w:r>
              <w:t xml:space="preserve">  5.</w:t>
            </w:r>
          </w:p>
          <w:p w:rsidR="00AF06E9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AF06E9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</w:pPr>
            <w:r>
              <w:t>Tanggung Jawab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Default="00AF06E9" w:rsidP="00BA5ACA">
            <w:pPr>
              <w:pStyle w:val="ListParagraph"/>
              <w:numPr>
                <w:ilvl w:val="0"/>
                <w:numId w:val="43"/>
              </w:numPr>
              <w:spacing w:before="20" w:after="20"/>
              <w:ind w:left="252" w:hanging="270"/>
              <w:jc w:val="both"/>
              <w:rPr>
                <w:lang w:val="pt-BR"/>
              </w:rPr>
            </w:pPr>
            <w:r>
              <w:rPr>
                <w:lang w:val="pt-BR"/>
              </w:rPr>
              <w:t>Menyelesaikan tugas bersama teman kelompok</w:t>
            </w:r>
          </w:p>
          <w:p w:rsidR="00AF06E9" w:rsidRDefault="00AF06E9" w:rsidP="00BA5ACA">
            <w:pPr>
              <w:pStyle w:val="ListParagraph"/>
              <w:numPr>
                <w:ilvl w:val="0"/>
                <w:numId w:val="43"/>
              </w:numPr>
              <w:spacing w:before="20" w:after="20"/>
              <w:ind w:left="252" w:hanging="270"/>
              <w:jc w:val="both"/>
              <w:rPr>
                <w:lang w:val="pt-BR"/>
              </w:rPr>
            </w:pPr>
            <w:r>
              <w:rPr>
                <w:lang w:val="pt-BR"/>
              </w:rPr>
              <w:t>Mempraktekan skenario sesuia dengan peran yang dibagikan</w:t>
            </w:r>
          </w:p>
          <w:p w:rsidR="00AF06E9" w:rsidRPr="00227730" w:rsidRDefault="00AF06E9" w:rsidP="00BA5ACA">
            <w:pPr>
              <w:pStyle w:val="ListParagraph"/>
              <w:numPr>
                <w:ilvl w:val="0"/>
                <w:numId w:val="43"/>
              </w:numPr>
              <w:spacing w:before="20" w:after="20"/>
              <w:ind w:left="252" w:hanging="270"/>
              <w:jc w:val="both"/>
              <w:rPr>
                <w:lang w:val="pt-BR"/>
              </w:rPr>
            </w:pPr>
            <w:r>
              <w:rPr>
                <w:lang w:val="pt-BR"/>
              </w:rPr>
              <w:t>Bertanggung jawab terhadap penyelesaian tuga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E9" w:rsidRPr="0054433F" w:rsidRDefault="00AF06E9" w:rsidP="00E309A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E9" w:rsidRPr="0054433F" w:rsidRDefault="00AF06E9" w:rsidP="00E309A3">
            <w:pPr>
              <w:spacing w:before="20" w:after="20"/>
              <w:jc w:val="center"/>
            </w:pPr>
          </w:p>
        </w:tc>
      </w:tr>
    </w:tbl>
    <w:p w:rsidR="00B140B3" w:rsidRDefault="00B140B3" w:rsidP="00B140B3">
      <w:pPr>
        <w:spacing w:before="20" w:after="20"/>
      </w:pPr>
      <w:r>
        <w:t>Keterangan Penilaian :</w:t>
      </w:r>
      <w:r>
        <w:tab/>
      </w:r>
      <w:r>
        <w:tab/>
      </w:r>
      <w:r>
        <w:tab/>
      </w:r>
    </w:p>
    <w:p w:rsidR="00B140B3" w:rsidRDefault="00B140B3" w:rsidP="00B140B3">
      <w:pPr>
        <w:spacing w:before="20" w:after="20"/>
      </w:pPr>
      <w:r>
        <w:t>3 : Jika guru melaksanakan 3 indikator setiap aspek</w:t>
      </w:r>
      <w:r>
        <w:tab/>
      </w:r>
      <w:r>
        <w:tab/>
      </w:r>
      <w:r>
        <w:tab/>
      </w:r>
    </w:p>
    <w:p w:rsidR="00B140B3" w:rsidRDefault="00B140B3" w:rsidP="00B140B3">
      <w:pPr>
        <w:spacing w:before="20" w:after="20"/>
      </w:pPr>
      <w:r>
        <w:t>2 : Jika guru melaksanakan 2 indikator setiap aspek</w:t>
      </w:r>
      <w:r>
        <w:tab/>
      </w:r>
    </w:p>
    <w:p w:rsidR="00B140B3" w:rsidRPr="0085067B" w:rsidRDefault="00B140B3" w:rsidP="00B140B3">
      <w:pPr>
        <w:spacing w:before="20" w:after="20"/>
      </w:pPr>
      <w:r>
        <w:t>1 : Jika guru melaksanakan 1 indikator setiap aspe</w:t>
      </w:r>
    </w:p>
    <w:p w:rsidR="0094122C" w:rsidRDefault="0094122C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94122C" w:rsidRDefault="0094122C" w:rsidP="00491B30">
      <w:pPr>
        <w:jc w:val="both"/>
        <w:rPr>
          <w:b/>
        </w:rPr>
      </w:pPr>
    </w:p>
    <w:p w:rsidR="0094122C" w:rsidRDefault="0094122C" w:rsidP="00491B30">
      <w:pPr>
        <w:jc w:val="both"/>
        <w:rPr>
          <w:b/>
        </w:rPr>
      </w:pPr>
    </w:p>
    <w:p w:rsidR="0094122C" w:rsidRDefault="0094122C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D17A7E" w:rsidP="00491B30">
      <w:pPr>
        <w:jc w:val="both"/>
        <w:rPr>
          <w:b/>
        </w:rPr>
      </w:pPr>
      <w:r>
        <w:rPr>
          <w:b/>
          <w:noProof/>
        </w:rPr>
        <w:lastRenderedPageBreak/>
        <w:pict>
          <v:shape id="_x0000_s1389" type="#_x0000_t115" style="position:absolute;left:0;text-align:left;margin-left:1.1pt;margin-top:-2.35pt;width:132.9pt;height:36.75pt;z-index:251969536">
            <v:textbox style="mso-next-textbox:#_x0000_s1389">
              <w:txbxContent>
                <w:p w:rsidR="00395F14" w:rsidRPr="00AB4E23" w:rsidRDefault="00395F14" w:rsidP="00090F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21)</w:t>
                  </w:r>
                </w:p>
              </w:txbxContent>
            </v:textbox>
          </v:shape>
        </w:pict>
      </w:r>
    </w:p>
    <w:p w:rsidR="00090F79" w:rsidRDefault="00090F7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090F79" w:rsidRDefault="00090F79" w:rsidP="00090F79">
      <w:pPr>
        <w:jc w:val="center"/>
        <w:rPr>
          <w:b/>
        </w:rPr>
      </w:pPr>
      <w:r>
        <w:rPr>
          <w:b/>
        </w:rPr>
        <w:t>Hasil Belajar Keterampilan Berbicara Siswa Melalui</w:t>
      </w:r>
    </w:p>
    <w:p w:rsidR="00090F79" w:rsidRDefault="00090F79" w:rsidP="00090F79">
      <w:pPr>
        <w:jc w:val="center"/>
        <w:rPr>
          <w:b/>
          <w:i/>
        </w:rPr>
      </w:pPr>
      <w:r>
        <w:rPr>
          <w:b/>
        </w:rPr>
        <w:t xml:space="preserve">Penerapan Model Pembelajaran </w:t>
      </w:r>
      <w:r w:rsidRPr="00090F79">
        <w:rPr>
          <w:b/>
          <w:i/>
        </w:rPr>
        <w:t>Role Playing</w:t>
      </w:r>
    </w:p>
    <w:p w:rsidR="00090F79" w:rsidRDefault="00B37B19" w:rsidP="00090F79">
      <w:pPr>
        <w:jc w:val="center"/>
        <w:rPr>
          <w:b/>
        </w:rPr>
      </w:pPr>
      <w:r>
        <w:rPr>
          <w:b/>
        </w:rPr>
        <w:t xml:space="preserve">Siklus I </w:t>
      </w:r>
    </w:p>
    <w:p w:rsidR="00090F79" w:rsidRDefault="00090F79" w:rsidP="00491B30">
      <w:pPr>
        <w:jc w:val="both"/>
        <w:rPr>
          <w:b/>
        </w:rPr>
      </w:pPr>
    </w:p>
    <w:tbl>
      <w:tblPr>
        <w:tblStyle w:val="TableGrid"/>
        <w:tblW w:w="9151" w:type="dxa"/>
        <w:jc w:val="center"/>
        <w:tblInd w:w="108" w:type="dxa"/>
        <w:tblLayout w:type="fixed"/>
        <w:tblLook w:val="04A0"/>
      </w:tblPr>
      <w:tblGrid>
        <w:gridCol w:w="479"/>
        <w:gridCol w:w="1588"/>
        <w:gridCol w:w="355"/>
        <w:gridCol w:w="270"/>
        <w:gridCol w:w="274"/>
        <w:gridCol w:w="320"/>
        <w:gridCol w:w="392"/>
        <w:gridCol w:w="34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</w:tblGrid>
      <w:tr w:rsidR="00FD6CDE" w:rsidRPr="0094122C" w:rsidTr="00090F79">
        <w:trPr>
          <w:jc w:val="center"/>
        </w:trPr>
        <w:tc>
          <w:tcPr>
            <w:tcW w:w="479" w:type="dxa"/>
            <w:vMerge w:val="restart"/>
          </w:tcPr>
          <w:p w:rsidR="00FD6CDE" w:rsidRPr="0094122C" w:rsidRDefault="00FD6CDE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lp</w:t>
            </w:r>
          </w:p>
        </w:tc>
        <w:tc>
          <w:tcPr>
            <w:tcW w:w="1588" w:type="dxa"/>
            <w:vMerge w:val="restart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ama Siswa</w:t>
            </w:r>
          </w:p>
        </w:tc>
        <w:tc>
          <w:tcPr>
            <w:tcW w:w="1219" w:type="dxa"/>
            <w:gridSpan w:val="4"/>
          </w:tcPr>
          <w:p w:rsidR="00FD6CDE" w:rsidRDefault="00FD6CDE" w:rsidP="00CB6F19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Lafal</w:t>
            </w:r>
          </w:p>
        </w:tc>
        <w:tc>
          <w:tcPr>
            <w:tcW w:w="1455" w:type="dxa"/>
            <w:gridSpan w:val="4"/>
          </w:tcPr>
          <w:p w:rsidR="00FD6CDE" w:rsidRDefault="00FD6CDE" w:rsidP="00CB6F19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Kosa Kata</w:t>
            </w:r>
          </w:p>
        </w:tc>
        <w:tc>
          <w:tcPr>
            <w:tcW w:w="1440" w:type="dxa"/>
            <w:gridSpan w:val="4"/>
          </w:tcPr>
          <w:p w:rsidR="00FD6CDE" w:rsidRDefault="00FD6CDE" w:rsidP="00CB6F19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Intonasi</w:t>
            </w:r>
          </w:p>
        </w:tc>
        <w:tc>
          <w:tcPr>
            <w:tcW w:w="1440" w:type="dxa"/>
            <w:gridSpan w:val="4"/>
          </w:tcPr>
          <w:p w:rsidR="00FD6CDE" w:rsidRDefault="00FD6CDE" w:rsidP="00CB6F19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Volume</w:t>
            </w:r>
          </w:p>
          <w:p w:rsidR="00FD6CDE" w:rsidRDefault="00FD6CDE" w:rsidP="00CB6F19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Suara</w:t>
            </w:r>
          </w:p>
        </w:tc>
        <w:tc>
          <w:tcPr>
            <w:tcW w:w="1530" w:type="dxa"/>
            <w:gridSpan w:val="4"/>
          </w:tcPr>
          <w:p w:rsidR="00FD6CDE" w:rsidRPr="0094122C" w:rsidRDefault="00FD6CDE" w:rsidP="00CB6F19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Kelancaran</w:t>
            </w:r>
          </w:p>
          <w:p w:rsidR="00FD6CDE" w:rsidRDefault="00FD6CDE" w:rsidP="00CB6F19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gridSpan w:val="4"/>
          </w:tcPr>
          <w:p w:rsidR="00FD6CDE" w:rsidRDefault="00FD6CDE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4     3   2    1 </w:t>
            </w:r>
          </w:p>
        </w:tc>
        <w:tc>
          <w:tcPr>
            <w:tcW w:w="1455" w:type="dxa"/>
            <w:gridSpan w:val="4"/>
          </w:tcPr>
          <w:p w:rsidR="00FD6CDE" w:rsidRDefault="00FD6CDE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4     3     2     1</w:t>
            </w:r>
          </w:p>
        </w:tc>
        <w:tc>
          <w:tcPr>
            <w:tcW w:w="1440" w:type="dxa"/>
            <w:gridSpan w:val="4"/>
          </w:tcPr>
          <w:p w:rsidR="00FD6CDE" w:rsidRDefault="00FD6CDE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4     3     2    1</w:t>
            </w:r>
          </w:p>
        </w:tc>
        <w:tc>
          <w:tcPr>
            <w:tcW w:w="1440" w:type="dxa"/>
            <w:gridSpan w:val="4"/>
          </w:tcPr>
          <w:p w:rsidR="00FD6CDE" w:rsidRDefault="00FD6CDE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4     3     2     1</w:t>
            </w:r>
          </w:p>
        </w:tc>
        <w:tc>
          <w:tcPr>
            <w:tcW w:w="1530" w:type="dxa"/>
            <w:gridSpan w:val="4"/>
          </w:tcPr>
          <w:p w:rsidR="00FD6CDE" w:rsidRDefault="00FD6CDE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4      3      2     1</w:t>
            </w:r>
          </w:p>
        </w:tc>
      </w:tr>
      <w:tr w:rsidR="00FD6CDE" w:rsidRPr="0094122C" w:rsidTr="00090F79">
        <w:trPr>
          <w:trHeight w:val="397"/>
          <w:jc w:val="center"/>
        </w:trPr>
        <w:tc>
          <w:tcPr>
            <w:tcW w:w="479" w:type="dxa"/>
            <w:vMerge w:val="restart"/>
          </w:tcPr>
          <w:p w:rsidR="00FD6CDE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lgi Alfiransyah</w:t>
            </w:r>
          </w:p>
        </w:tc>
        <w:tc>
          <w:tcPr>
            <w:tcW w:w="355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FD6CDE" w:rsidP="00C55F97">
            <w:pPr>
              <w:pStyle w:val="NoSpacing"/>
            </w:pPr>
          </w:p>
        </w:tc>
        <w:tc>
          <w:tcPr>
            <w:tcW w:w="450" w:type="dxa"/>
          </w:tcPr>
          <w:p w:rsidR="00FD6CDE" w:rsidRPr="00EB33EF" w:rsidRDefault="00FD6CDE" w:rsidP="00C55F97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B33EF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adea Maharani</w:t>
            </w:r>
          </w:p>
        </w:tc>
        <w:tc>
          <w:tcPr>
            <w:tcW w:w="355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FD6CDE" w:rsidRPr="00FD6CD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43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844D3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ea Ananda</w:t>
            </w:r>
          </w:p>
        </w:tc>
        <w:tc>
          <w:tcPr>
            <w:tcW w:w="355" w:type="dxa"/>
          </w:tcPr>
          <w:p w:rsidR="00FD6CDE" w:rsidRPr="00FD6CD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92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 w:val="restart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rfan Irwan</w:t>
            </w:r>
          </w:p>
        </w:tc>
        <w:tc>
          <w:tcPr>
            <w:tcW w:w="355" w:type="dxa"/>
          </w:tcPr>
          <w:p w:rsidR="00FD6CDE" w:rsidRPr="00FD6CD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iara Haris</w:t>
            </w:r>
          </w:p>
        </w:tc>
        <w:tc>
          <w:tcPr>
            <w:tcW w:w="355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92" w:type="dxa"/>
          </w:tcPr>
          <w:p w:rsidR="00FD6CDE" w:rsidRPr="00FD6CDE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ia</w:t>
            </w:r>
          </w:p>
        </w:tc>
        <w:tc>
          <w:tcPr>
            <w:tcW w:w="355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 w:val="restart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l Yasmin</w:t>
            </w:r>
          </w:p>
        </w:tc>
        <w:tc>
          <w:tcPr>
            <w:tcW w:w="355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FD6CDE" w:rsidRPr="00FD6CD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4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2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2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360" w:type="dxa"/>
          </w:tcPr>
          <w:p w:rsidR="00FD6CDE" w:rsidRPr="00EB33EF" w:rsidRDefault="00844D3C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844D3C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3931E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uh. Alim</w:t>
            </w:r>
          </w:p>
        </w:tc>
        <w:tc>
          <w:tcPr>
            <w:tcW w:w="355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usran</w:t>
            </w:r>
          </w:p>
        </w:tc>
        <w:tc>
          <w:tcPr>
            <w:tcW w:w="355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92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EB33EF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844D3C" w:rsidP="00C55F97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 w:val="restart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uh. Fadil</w:t>
            </w:r>
          </w:p>
        </w:tc>
        <w:tc>
          <w:tcPr>
            <w:tcW w:w="355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FD6CDE" w:rsidRPr="00FD6CD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43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844D3C" w:rsidP="00C55F97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eza Pradana</w:t>
            </w:r>
          </w:p>
        </w:tc>
        <w:tc>
          <w:tcPr>
            <w:tcW w:w="355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92" w:type="dxa"/>
          </w:tcPr>
          <w:p w:rsidR="00FD6CDE" w:rsidRPr="00FD6CDE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FD6CDE" w:rsidRPr="00EB33EF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smita</w:t>
            </w:r>
          </w:p>
        </w:tc>
        <w:tc>
          <w:tcPr>
            <w:tcW w:w="355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2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92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844D3C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 w:val="restart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adila</w:t>
            </w:r>
          </w:p>
        </w:tc>
        <w:tc>
          <w:tcPr>
            <w:tcW w:w="355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3931E9" w:rsidRDefault="003931E9" w:rsidP="00C55F97">
            <w:pPr>
              <w:spacing w:after="200"/>
              <w:jc w:val="center"/>
              <w:rPr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hira</w:t>
            </w:r>
          </w:p>
        </w:tc>
        <w:tc>
          <w:tcPr>
            <w:tcW w:w="355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92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844D3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hmad Arief</w:t>
            </w:r>
          </w:p>
        </w:tc>
        <w:tc>
          <w:tcPr>
            <w:tcW w:w="355" w:type="dxa"/>
          </w:tcPr>
          <w:p w:rsidR="00FD6CDE" w:rsidRPr="00FD6CDE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2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844D3C" w:rsidP="00C55F97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844D3C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450" w:type="dxa"/>
          </w:tcPr>
          <w:p w:rsidR="00FD6CDE" w:rsidRPr="00844D3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 w:val="restart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julhadi</w:t>
            </w:r>
          </w:p>
        </w:tc>
        <w:tc>
          <w:tcPr>
            <w:tcW w:w="355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FD6CDE" w:rsidRPr="00FD6CD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43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B179EE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trHeight w:val="415"/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msul</w:t>
            </w:r>
          </w:p>
        </w:tc>
        <w:tc>
          <w:tcPr>
            <w:tcW w:w="355" w:type="dxa"/>
          </w:tcPr>
          <w:p w:rsidR="00FD6CDE" w:rsidRPr="00FD6CDE" w:rsidRDefault="00FD6CDE" w:rsidP="00C55F97">
            <w:pPr>
              <w:spacing w:after="200"/>
              <w:ind w:hanging="115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844D3C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844D3C" w:rsidRDefault="00844D3C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D6CDE" w:rsidRPr="0094122C" w:rsidTr="00090F79">
        <w:trPr>
          <w:jc w:val="center"/>
        </w:trPr>
        <w:tc>
          <w:tcPr>
            <w:tcW w:w="479" w:type="dxa"/>
            <w:vMerge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mel</w:t>
            </w:r>
          </w:p>
        </w:tc>
        <w:tc>
          <w:tcPr>
            <w:tcW w:w="355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FD6CDE" w:rsidRPr="007015E0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2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92" w:type="dxa"/>
          </w:tcPr>
          <w:p w:rsidR="00FD6CDE" w:rsidRPr="00FD6CDE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7214FB" w:rsidRDefault="00FD6CDE" w:rsidP="00C55F97">
            <w:pPr>
              <w:pStyle w:val="NoSpacing"/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FD6CDE" w:rsidP="00C55F97">
            <w:pPr>
              <w:spacing w:after="200"/>
              <w:jc w:val="center"/>
              <w:rPr>
                <w:b/>
                <w:kern w:val="2"/>
              </w:rPr>
            </w:pPr>
          </w:p>
        </w:tc>
        <w:tc>
          <w:tcPr>
            <w:tcW w:w="360" w:type="dxa"/>
          </w:tcPr>
          <w:p w:rsidR="00FD6CDE" w:rsidRPr="00EB33EF" w:rsidRDefault="00844D3C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844D3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CDE" w:rsidRPr="00EB33EF" w:rsidRDefault="00844D3C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7214FB" w:rsidRDefault="00FD6CDE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FD6CDE" w:rsidRPr="00844D3C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022188" w:rsidRDefault="00FD6CDE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FD6CDE" w:rsidRPr="0094122C" w:rsidRDefault="003931E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FD6CDE" w:rsidRPr="0094122C" w:rsidRDefault="00FD6CDE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B6F19" w:rsidRDefault="00CB6F19" w:rsidP="00491B30">
      <w:pPr>
        <w:jc w:val="both"/>
        <w:rPr>
          <w:b/>
        </w:rPr>
      </w:pPr>
    </w:p>
    <w:p w:rsidR="00B140B3" w:rsidRDefault="00B140B3" w:rsidP="00491B30">
      <w:pPr>
        <w:jc w:val="both"/>
        <w:rPr>
          <w:b/>
        </w:rPr>
      </w:pPr>
    </w:p>
    <w:p w:rsidR="00B140B3" w:rsidRDefault="00B140B3" w:rsidP="00491B30">
      <w:pPr>
        <w:jc w:val="both"/>
        <w:rPr>
          <w:b/>
        </w:rPr>
      </w:pPr>
    </w:p>
    <w:p w:rsidR="00CB6F19" w:rsidRDefault="00D17A7E" w:rsidP="00491B30">
      <w:pPr>
        <w:jc w:val="both"/>
        <w:rPr>
          <w:b/>
        </w:rPr>
      </w:pPr>
      <w:r>
        <w:rPr>
          <w:b/>
          <w:noProof/>
        </w:rPr>
        <w:lastRenderedPageBreak/>
        <w:pict>
          <v:shape id="_x0000_s1390" type="#_x0000_t115" style="position:absolute;left:0;text-align:left;margin-left:2.3pt;margin-top:1pt;width:132.9pt;height:36.75pt;z-index:251970560">
            <v:textbox style="mso-next-textbox:#_x0000_s1390">
              <w:txbxContent>
                <w:p w:rsidR="00395F14" w:rsidRPr="00AB4E23" w:rsidRDefault="00395F14" w:rsidP="00090F7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22)</w:t>
                  </w:r>
                </w:p>
              </w:txbxContent>
            </v:textbox>
          </v:shape>
        </w:pict>
      </w: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090F79" w:rsidRDefault="00090F79" w:rsidP="00090F79">
      <w:pPr>
        <w:jc w:val="center"/>
        <w:rPr>
          <w:b/>
        </w:rPr>
      </w:pPr>
      <w:r>
        <w:rPr>
          <w:b/>
        </w:rPr>
        <w:t>Hasil Belajar Keterampilan Berbicara Siswa Melalui</w:t>
      </w:r>
    </w:p>
    <w:p w:rsidR="00090F79" w:rsidRDefault="00090F79" w:rsidP="00090F79">
      <w:pPr>
        <w:jc w:val="center"/>
        <w:rPr>
          <w:b/>
          <w:i/>
        </w:rPr>
      </w:pPr>
      <w:r>
        <w:rPr>
          <w:b/>
        </w:rPr>
        <w:t xml:space="preserve">Penerapan Model Pembelajaran </w:t>
      </w:r>
      <w:r w:rsidRPr="00090F79">
        <w:rPr>
          <w:b/>
          <w:i/>
        </w:rPr>
        <w:t>Role Playing</w:t>
      </w:r>
    </w:p>
    <w:p w:rsidR="00CB6F19" w:rsidRDefault="00B37B19" w:rsidP="00090F79">
      <w:pPr>
        <w:jc w:val="center"/>
        <w:rPr>
          <w:b/>
        </w:rPr>
      </w:pPr>
      <w:r>
        <w:rPr>
          <w:b/>
        </w:rPr>
        <w:t xml:space="preserve">Siklus II </w:t>
      </w:r>
    </w:p>
    <w:p w:rsidR="00090F79" w:rsidRDefault="00090F79" w:rsidP="00090F79">
      <w:pPr>
        <w:jc w:val="center"/>
        <w:rPr>
          <w:b/>
        </w:rPr>
      </w:pPr>
    </w:p>
    <w:tbl>
      <w:tblPr>
        <w:tblStyle w:val="TableGrid"/>
        <w:tblW w:w="9151" w:type="dxa"/>
        <w:jc w:val="center"/>
        <w:tblInd w:w="108" w:type="dxa"/>
        <w:tblLayout w:type="fixed"/>
        <w:tblLook w:val="04A0"/>
      </w:tblPr>
      <w:tblGrid>
        <w:gridCol w:w="479"/>
        <w:gridCol w:w="1588"/>
        <w:gridCol w:w="355"/>
        <w:gridCol w:w="270"/>
        <w:gridCol w:w="274"/>
        <w:gridCol w:w="320"/>
        <w:gridCol w:w="392"/>
        <w:gridCol w:w="34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</w:tblGrid>
      <w:tr w:rsidR="00090F79" w:rsidRPr="0094122C" w:rsidTr="00C55F97">
        <w:trPr>
          <w:jc w:val="center"/>
        </w:trPr>
        <w:tc>
          <w:tcPr>
            <w:tcW w:w="479" w:type="dxa"/>
            <w:vMerge w:val="restart"/>
          </w:tcPr>
          <w:p w:rsidR="00090F79" w:rsidRPr="0094122C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Klp</w:t>
            </w:r>
          </w:p>
        </w:tc>
        <w:tc>
          <w:tcPr>
            <w:tcW w:w="1588" w:type="dxa"/>
            <w:vMerge w:val="restart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94122C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ama Siswa</w:t>
            </w:r>
          </w:p>
        </w:tc>
        <w:tc>
          <w:tcPr>
            <w:tcW w:w="1219" w:type="dxa"/>
            <w:gridSpan w:val="4"/>
          </w:tcPr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Lafal</w:t>
            </w:r>
          </w:p>
        </w:tc>
        <w:tc>
          <w:tcPr>
            <w:tcW w:w="1455" w:type="dxa"/>
            <w:gridSpan w:val="4"/>
          </w:tcPr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Kosa Kata</w:t>
            </w:r>
          </w:p>
        </w:tc>
        <w:tc>
          <w:tcPr>
            <w:tcW w:w="1440" w:type="dxa"/>
            <w:gridSpan w:val="4"/>
          </w:tcPr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 Intonasi</w:t>
            </w:r>
          </w:p>
        </w:tc>
        <w:tc>
          <w:tcPr>
            <w:tcW w:w="1440" w:type="dxa"/>
            <w:gridSpan w:val="4"/>
          </w:tcPr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Volume</w:t>
            </w:r>
          </w:p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  Suara</w:t>
            </w:r>
          </w:p>
        </w:tc>
        <w:tc>
          <w:tcPr>
            <w:tcW w:w="1530" w:type="dxa"/>
            <w:gridSpan w:val="4"/>
          </w:tcPr>
          <w:p w:rsidR="00090F79" w:rsidRPr="0094122C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 Kelancaran</w:t>
            </w:r>
          </w:p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gridSpan w:val="4"/>
          </w:tcPr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4     3   2    1 </w:t>
            </w:r>
          </w:p>
        </w:tc>
        <w:tc>
          <w:tcPr>
            <w:tcW w:w="1455" w:type="dxa"/>
            <w:gridSpan w:val="4"/>
          </w:tcPr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4     3     2     1</w:t>
            </w:r>
          </w:p>
        </w:tc>
        <w:tc>
          <w:tcPr>
            <w:tcW w:w="1440" w:type="dxa"/>
            <w:gridSpan w:val="4"/>
          </w:tcPr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4     3     2    1</w:t>
            </w:r>
          </w:p>
        </w:tc>
        <w:tc>
          <w:tcPr>
            <w:tcW w:w="1440" w:type="dxa"/>
            <w:gridSpan w:val="4"/>
          </w:tcPr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4     3     2     1</w:t>
            </w:r>
          </w:p>
        </w:tc>
        <w:tc>
          <w:tcPr>
            <w:tcW w:w="1530" w:type="dxa"/>
            <w:gridSpan w:val="4"/>
          </w:tcPr>
          <w:p w:rsidR="00090F79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  4      3      2     1</w:t>
            </w:r>
          </w:p>
        </w:tc>
      </w:tr>
      <w:tr w:rsidR="00090F79" w:rsidRPr="0094122C" w:rsidTr="00C55F97">
        <w:trPr>
          <w:trHeight w:val="397"/>
          <w:jc w:val="center"/>
        </w:trPr>
        <w:tc>
          <w:tcPr>
            <w:tcW w:w="479" w:type="dxa"/>
            <w:vMerge w:val="restart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lgi Alfiransyah</w:t>
            </w:r>
          </w:p>
        </w:tc>
        <w:tc>
          <w:tcPr>
            <w:tcW w:w="355" w:type="dxa"/>
          </w:tcPr>
          <w:p w:rsidR="00090F79" w:rsidRPr="00C24E03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pStyle w:val="NoSpacing"/>
            </w:pPr>
          </w:p>
        </w:tc>
        <w:tc>
          <w:tcPr>
            <w:tcW w:w="450" w:type="dxa"/>
          </w:tcPr>
          <w:p w:rsidR="00090F79" w:rsidRPr="00EB33EF" w:rsidRDefault="00090F79" w:rsidP="00C55F97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EB33EF">
              <w:t>√</w:t>
            </w: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ind w:hanging="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adea Maharani</w:t>
            </w:r>
          </w:p>
        </w:tc>
        <w:tc>
          <w:tcPr>
            <w:tcW w:w="355" w:type="dxa"/>
          </w:tcPr>
          <w:p w:rsidR="00090F79" w:rsidRPr="00C24E03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090F79" w:rsidRPr="00FD6CD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844D3C" w:rsidRDefault="008E7D64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844D3C" w:rsidRDefault="008E7D64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ea Ananda</w:t>
            </w:r>
          </w:p>
        </w:tc>
        <w:tc>
          <w:tcPr>
            <w:tcW w:w="355" w:type="dxa"/>
          </w:tcPr>
          <w:p w:rsidR="00090F79" w:rsidRPr="00C24E03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92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B179E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 w:val="restart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rfan Irwan</w:t>
            </w:r>
          </w:p>
        </w:tc>
        <w:tc>
          <w:tcPr>
            <w:tcW w:w="355" w:type="dxa"/>
          </w:tcPr>
          <w:p w:rsidR="00090F79" w:rsidRPr="00C24E03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B179E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8E7D64" w:rsidRDefault="008E7D64" w:rsidP="00C55F97">
            <w:pPr>
              <w:spacing w:after="200"/>
              <w:jc w:val="center"/>
              <w:rPr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Tiara Haris</w:t>
            </w:r>
          </w:p>
        </w:tc>
        <w:tc>
          <w:tcPr>
            <w:tcW w:w="355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92" w:type="dxa"/>
          </w:tcPr>
          <w:p w:rsidR="00090F79" w:rsidRPr="00FD6CDE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8E7D64" w:rsidRDefault="008E7D64" w:rsidP="00C55F97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844D3C" w:rsidRDefault="008E7D64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dia</w:t>
            </w:r>
          </w:p>
        </w:tc>
        <w:tc>
          <w:tcPr>
            <w:tcW w:w="355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B179E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 w:val="restart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l Yasmin</w:t>
            </w:r>
          </w:p>
        </w:tc>
        <w:tc>
          <w:tcPr>
            <w:tcW w:w="355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090F79" w:rsidRPr="00FD6CD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2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2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8E7D64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8E7D64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450" w:type="dxa"/>
          </w:tcPr>
          <w:p w:rsidR="00090F79" w:rsidRPr="00844D3C" w:rsidRDefault="008E7D64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uh. Alim</w:t>
            </w:r>
          </w:p>
        </w:tc>
        <w:tc>
          <w:tcPr>
            <w:tcW w:w="355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B179E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844D3C" w:rsidRDefault="008E7D64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Yusran</w:t>
            </w:r>
          </w:p>
        </w:tc>
        <w:tc>
          <w:tcPr>
            <w:tcW w:w="355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92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EB33EF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 w:val="restart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uh. Fadil</w:t>
            </w:r>
          </w:p>
        </w:tc>
        <w:tc>
          <w:tcPr>
            <w:tcW w:w="355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090F79" w:rsidRPr="00FD6CD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844D3C" w:rsidRDefault="008E7D64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844D3C" w:rsidRDefault="008E7D64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eza Pradana</w:t>
            </w:r>
          </w:p>
        </w:tc>
        <w:tc>
          <w:tcPr>
            <w:tcW w:w="355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4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92" w:type="dxa"/>
          </w:tcPr>
          <w:p w:rsidR="00090F79" w:rsidRPr="00FD6CDE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3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B179E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</w:tcPr>
          <w:p w:rsidR="00090F79" w:rsidRPr="00EB33EF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smita</w:t>
            </w:r>
          </w:p>
        </w:tc>
        <w:tc>
          <w:tcPr>
            <w:tcW w:w="355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92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8E7D64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8E7D64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844D3C" w:rsidRDefault="008E7D64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 w:val="restart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Nadila</w:t>
            </w:r>
          </w:p>
        </w:tc>
        <w:tc>
          <w:tcPr>
            <w:tcW w:w="355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B179E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3931E9" w:rsidRDefault="00090F79" w:rsidP="00C55F97">
            <w:pPr>
              <w:spacing w:after="200"/>
              <w:jc w:val="center"/>
              <w:rPr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Fahira</w:t>
            </w:r>
          </w:p>
        </w:tc>
        <w:tc>
          <w:tcPr>
            <w:tcW w:w="355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92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B179E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844D3C" w:rsidRDefault="008E7D64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Ahmad Arief</w:t>
            </w:r>
          </w:p>
        </w:tc>
        <w:tc>
          <w:tcPr>
            <w:tcW w:w="355" w:type="dxa"/>
          </w:tcPr>
          <w:p w:rsidR="00090F79" w:rsidRPr="00FD6CDE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2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844D3C" w:rsidRDefault="008E7D64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450" w:type="dxa"/>
          </w:tcPr>
          <w:p w:rsidR="00090F79" w:rsidRPr="001C5013" w:rsidRDefault="001C5013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 w:val="restart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Djulhadi</w:t>
            </w:r>
          </w:p>
        </w:tc>
        <w:tc>
          <w:tcPr>
            <w:tcW w:w="355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090F79" w:rsidRPr="00FD6CD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B179EE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844D3C" w:rsidRDefault="008E7D64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trHeight w:val="415"/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Samsul</w:t>
            </w:r>
          </w:p>
        </w:tc>
        <w:tc>
          <w:tcPr>
            <w:tcW w:w="355" w:type="dxa"/>
          </w:tcPr>
          <w:p w:rsidR="00090F79" w:rsidRPr="00FD6CDE" w:rsidRDefault="00090F79" w:rsidP="00C55F97">
            <w:pPr>
              <w:spacing w:after="200"/>
              <w:ind w:hanging="115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27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4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92" w:type="dxa"/>
          </w:tcPr>
          <w:p w:rsidR="00090F79" w:rsidRPr="007015E0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844D3C" w:rsidRDefault="008E7D64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44D3C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90F79" w:rsidRPr="0094122C" w:rsidTr="00C55F97">
        <w:trPr>
          <w:jc w:val="center"/>
        </w:trPr>
        <w:tc>
          <w:tcPr>
            <w:tcW w:w="479" w:type="dxa"/>
            <w:vMerge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mel</w:t>
            </w:r>
          </w:p>
        </w:tc>
        <w:tc>
          <w:tcPr>
            <w:tcW w:w="355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274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2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92" w:type="dxa"/>
          </w:tcPr>
          <w:p w:rsidR="00090F79" w:rsidRPr="00FD6CDE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43" w:type="dxa"/>
          </w:tcPr>
          <w:p w:rsidR="00090F79" w:rsidRPr="00090F79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pStyle w:val="NoSpacing"/>
            </w:pP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090F79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8E7D64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7214FB">
              <w:t>√</w:t>
            </w:r>
          </w:p>
        </w:tc>
        <w:tc>
          <w:tcPr>
            <w:tcW w:w="360" w:type="dxa"/>
          </w:tcPr>
          <w:p w:rsidR="00090F79" w:rsidRPr="00844D3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EB33EF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7214FB" w:rsidRDefault="00090F79" w:rsidP="00C55F97">
            <w:pPr>
              <w:spacing w:after="200"/>
              <w:jc w:val="center"/>
            </w:pPr>
          </w:p>
        </w:tc>
        <w:tc>
          <w:tcPr>
            <w:tcW w:w="450" w:type="dxa"/>
          </w:tcPr>
          <w:p w:rsidR="00090F79" w:rsidRPr="00844D3C" w:rsidRDefault="008E7D64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  <w:r>
              <w:rPr>
                <w:b/>
                <w:kern w:val="2"/>
                <w:lang w:val="en-US"/>
              </w:rPr>
              <w:t>v</w:t>
            </w:r>
          </w:p>
        </w:tc>
        <w:tc>
          <w:tcPr>
            <w:tcW w:w="360" w:type="dxa"/>
          </w:tcPr>
          <w:p w:rsidR="00090F79" w:rsidRPr="00022188" w:rsidRDefault="00090F79" w:rsidP="00C55F97">
            <w:pPr>
              <w:spacing w:after="20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360" w:type="dxa"/>
          </w:tcPr>
          <w:p w:rsidR="00090F79" w:rsidRPr="008E7D64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090F79" w:rsidRPr="0094122C" w:rsidRDefault="00090F79" w:rsidP="00C55F97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1C5013" w:rsidRDefault="001C5013" w:rsidP="00491B30">
      <w:pPr>
        <w:jc w:val="both"/>
        <w:rPr>
          <w:b/>
        </w:rPr>
      </w:pPr>
    </w:p>
    <w:p w:rsidR="00B140B3" w:rsidRDefault="00B140B3" w:rsidP="00491B30">
      <w:pPr>
        <w:jc w:val="both"/>
        <w:rPr>
          <w:b/>
        </w:rPr>
      </w:pPr>
    </w:p>
    <w:p w:rsidR="00B140B3" w:rsidRDefault="00B140B3" w:rsidP="00491B30">
      <w:pPr>
        <w:jc w:val="both"/>
        <w:rPr>
          <w:b/>
        </w:rPr>
      </w:pPr>
    </w:p>
    <w:p w:rsidR="00CB6F19" w:rsidRDefault="001C5013" w:rsidP="00491B30">
      <w:pPr>
        <w:jc w:val="both"/>
        <w:rPr>
          <w:b/>
        </w:rPr>
      </w:pPr>
      <w:r>
        <w:rPr>
          <w:b/>
        </w:rPr>
        <w:lastRenderedPageBreak/>
        <w:t>Rubrik Penilaian :</w:t>
      </w:r>
    </w:p>
    <w:p w:rsidR="00CB6F19" w:rsidRDefault="00CB6F19" w:rsidP="00491B3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1326"/>
        <w:gridCol w:w="4680"/>
        <w:gridCol w:w="863"/>
        <w:gridCol w:w="946"/>
      </w:tblGrid>
      <w:tr w:rsidR="001C5013" w:rsidRPr="0054433F" w:rsidTr="00C55F97">
        <w:trPr>
          <w:trHeight w:val="3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/>
              </w:rPr>
            </w:pPr>
            <w:r w:rsidRPr="0054433F">
              <w:rPr>
                <w:b/>
              </w:rPr>
              <w:t>No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/>
              </w:rPr>
            </w:pPr>
            <w:r w:rsidRPr="0054433F">
              <w:rPr>
                <w:b/>
              </w:rPr>
              <w:t>Aspe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/>
              </w:rPr>
            </w:pPr>
            <w:r w:rsidRPr="0054433F">
              <w:rPr>
                <w:b/>
              </w:rPr>
              <w:t>Kriteri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/>
              </w:rPr>
            </w:pPr>
            <w:r w:rsidRPr="0054433F">
              <w:rPr>
                <w:b/>
              </w:rPr>
              <w:t>Skor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1C5013" w:rsidRPr="0054433F" w:rsidTr="00C55F97">
        <w:trPr>
          <w:trHeight w:val="10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1.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</w:p>
          <w:p w:rsidR="001C5013" w:rsidRPr="0054433F" w:rsidRDefault="001C5013" w:rsidP="00C55F97">
            <w:pPr>
              <w:spacing w:before="20" w:after="20"/>
              <w:jc w:val="center"/>
            </w:pPr>
          </w:p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3" w:rsidRDefault="001C5013" w:rsidP="00C55F97">
            <w:r>
              <w:t>Lafal</w:t>
            </w:r>
          </w:p>
          <w:p w:rsidR="001C5013" w:rsidRPr="00837A4E" w:rsidRDefault="001C5013" w:rsidP="00C55F97">
            <w:pPr>
              <w:shd w:val="clear" w:color="auto" w:fill="FFFFFF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DC433C" w:rsidRDefault="001C5013" w:rsidP="001C501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ind w:left="252" w:hanging="270"/>
              <w:jc w:val="both"/>
            </w:pPr>
            <w:r w:rsidRPr="00DC433C">
              <w:rPr>
                <w:sz w:val="22"/>
                <w:szCs w:val="22"/>
                <w:lang w:val="id-ID"/>
              </w:rPr>
              <w:t>Pelafalan fonem sangat jelas</w:t>
            </w:r>
            <w:r w:rsidRPr="00DC433C">
              <w:rPr>
                <w:sz w:val="22"/>
                <w:szCs w:val="22"/>
              </w:rPr>
              <w:t xml:space="preserve"> dan tepat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ind w:left="252" w:hanging="270"/>
              <w:jc w:val="both"/>
            </w:pPr>
            <w:r w:rsidRPr="00DC433C">
              <w:rPr>
                <w:sz w:val="22"/>
                <w:szCs w:val="22"/>
                <w:lang w:val="id-ID"/>
              </w:rPr>
              <w:t xml:space="preserve">Pelafalan fonem </w:t>
            </w:r>
            <w:r w:rsidRPr="00DC433C">
              <w:rPr>
                <w:sz w:val="22"/>
                <w:szCs w:val="22"/>
              </w:rPr>
              <w:t>sangat</w:t>
            </w:r>
            <w:r w:rsidRPr="00DC433C">
              <w:rPr>
                <w:sz w:val="22"/>
                <w:szCs w:val="22"/>
                <w:lang w:val="id-ID"/>
              </w:rPr>
              <w:t xml:space="preserve"> jelas</w:t>
            </w:r>
            <w:r w:rsidRPr="00DC433C">
              <w:rPr>
                <w:sz w:val="22"/>
                <w:szCs w:val="22"/>
              </w:rPr>
              <w:t>, tetapi tidak tepat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ind w:left="252" w:hanging="270"/>
              <w:jc w:val="both"/>
            </w:pPr>
            <w:r w:rsidRPr="00DC433C">
              <w:rPr>
                <w:sz w:val="22"/>
                <w:szCs w:val="22"/>
                <w:lang w:val="id-ID"/>
              </w:rPr>
              <w:t xml:space="preserve">Pelafalan fonem kurang </w:t>
            </w:r>
            <w:r w:rsidRPr="00DC433C">
              <w:rPr>
                <w:sz w:val="22"/>
                <w:szCs w:val="22"/>
              </w:rPr>
              <w:t>jelas dan kurang tepat</w:t>
            </w:r>
          </w:p>
          <w:p w:rsidR="001C5013" w:rsidRPr="005E0291" w:rsidRDefault="001C5013" w:rsidP="001C5013">
            <w:pPr>
              <w:pStyle w:val="ListParagraph"/>
              <w:numPr>
                <w:ilvl w:val="0"/>
                <w:numId w:val="44"/>
              </w:numPr>
              <w:shd w:val="clear" w:color="auto" w:fill="FFFFFF"/>
              <w:ind w:left="252" w:hanging="270"/>
              <w:jc w:val="both"/>
            </w:pPr>
            <w:r w:rsidRPr="00DC433C">
              <w:rPr>
                <w:sz w:val="22"/>
                <w:szCs w:val="22"/>
                <w:lang w:val="id-ID"/>
              </w:rPr>
              <w:t xml:space="preserve">Pelafalan fonem </w:t>
            </w:r>
            <w:r w:rsidRPr="00DC433C">
              <w:rPr>
                <w:sz w:val="22"/>
                <w:szCs w:val="22"/>
              </w:rPr>
              <w:t>tidak jelas dan tidak tepa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4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3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2</w:t>
            </w:r>
          </w:p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  <w:r w:rsidRPr="0054433F"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3" w:rsidRPr="0054433F" w:rsidRDefault="001C5013" w:rsidP="00C55F97">
            <w:pPr>
              <w:spacing w:before="20" w:after="20"/>
              <w:jc w:val="center"/>
            </w:pPr>
          </w:p>
        </w:tc>
      </w:tr>
      <w:tr w:rsidR="001C5013" w:rsidRPr="0054433F" w:rsidTr="00C55F9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  <w:r w:rsidRPr="0054433F">
              <w:t>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Default="001C5013" w:rsidP="00C55F97">
            <w:r>
              <w:t>Kosakata</w:t>
            </w:r>
          </w:p>
          <w:p w:rsidR="001C5013" w:rsidRPr="00837A4E" w:rsidRDefault="001C5013" w:rsidP="00C55F97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DC433C" w:rsidRDefault="001C5013" w:rsidP="001C5013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52" w:hanging="270"/>
            </w:pPr>
            <w:r w:rsidRPr="00DC433C">
              <w:rPr>
                <w:sz w:val="22"/>
                <w:szCs w:val="22"/>
                <w:lang w:val="id-ID"/>
              </w:rPr>
              <w:t xml:space="preserve">Penggunaan kosakata </w:t>
            </w:r>
            <w:r w:rsidRPr="00DC433C">
              <w:rPr>
                <w:sz w:val="22"/>
                <w:szCs w:val="22"/>
              </w:rPr>
              <w:t>sangat luas dan tepat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52" w:hanging="270"/>
            </w:pPr>
            <w:r w:rsidRPr="00DC433C">
              <w:rPr>
                <w:sz w:val="22"/>
                <w:szCs w:val="22"/>
                <w:lang w:val="id-ID"/>
              </w:rPr>
              <w:t xml:space="preserve">Penggunaan kosakata </w:t>
            </w:r>
            <w:r w:rsidRPr="00DC433C">
              <w:rPr>
                <w:sz w:val="22"/>
                <w:szCs w:val="22"/>
              </w:rPr>
              <w:t>cukup luas dan tepat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52" w:hanging="270"/>
            </w:pPr>
            <w:r w:rsidRPr="00DC433C">
              <w:rPr>
                <w:sz w:val="22"/>
                <w:szCs w:val="22"/>
                <w:lang w:val="id-ID"/>
              </w:rPr>
              <w:t xml:space="preserve">Penggunaan kosakata </w:t>
            </w:r>
            <w:r w:rsidRPr="00DC433C">
              <w:rPr>
                <w:sz w:val="22"/>
                <w:szCs w:val="22"/>
              </w:rPr>
              <w:t>kurang tepat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252" w:hanging="270"/>
            </w:pPr>
            <w:r w:rsidRPr="00DC433C">
              <w:rPr>
                <w:sz w:val="22"/>
                <w:szCs w:val="22"/>
                <w:lang w:val="id-ID"/>
              </w:rPr>
              <w:t xml:space="preserve">Penggunaan kosakata </w:t>
            </w:r>
            <w:r w:rsidRPr="00DC433C">
              <w:rPr>
                <w:sz w:val="22"/>
                <w:szCs w:val="22"/>
              </w:rPr>
              <w:t>tidak tepa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4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3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2</w:t>
            </w:r>
          </w:p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  <w:r w:rsidRPr="0054433F"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3" w:rsidRPr="0054433F" w:rsidRDefault="001C5013" w:rsidP="00C55F97">
            <w:pPr>
              <w:spacing w:before="20" w:after="20"/>
              <w:jc w:val="center"/>
            </w:pPr>
          </w:p>
        </w:tc>
      </w:tr>
      <w:tr w:rsidR="001C5013" w:rsidRPr="0054433F" w:rsidTr="00C55F9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  <w:r>
              <w:t>3.</w:t>
            </w:r>
          </w:p>
          <w:p w:rsidR="001C5013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Default="001C5013" w:rsidP="00C55F97">
            <w:r>
              <w:t>Intonasi</w:t>
            </w:r>
          </w:p>
          <w:p w:rsidR="001C5013" w:rsidRPr="00D962CB" w:rsidRDefault="001C5013" w:rsidP="00C55F97">
            <w:r w:rsidRPr="005E0291">
              <w:rPr>
                <w:sz w:val="22"/>
                <w:szCs w:val="22"/>
              </w:rPr>
              <w:t xml:space="preserve"> </w:t>
            </w:r>
          </w:p>
          <w:p w:rsidR="001C5013" w:rsidRPr="00476CA4" w:rsidRDefault="001C5013" w:rsidP="00C55F97">
            <w:pPr>
              <w:shd w:val="clear" w:color="auto" w:fill="FFFFFF"/>
              <w:spacing w:line="315" w:lineRule="atLeast"/>
              <w:jc w:val="both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Default="001C5013" w:rsidP="001C5013">
            <w:pPr>
              <w:pStyle w:val="ListParagraph"/>
              <w:numPr>
                <w:ilvl w:val="0"/>
                <w:numId w:val="46"/>
              </w:numPr>
              <w:spacing w:before="20" w:after="20"/>
              <w:ind w:left="252" w:hanging="252"/>
              <w:rPr>
                <w:lang w:val="sv-SE"/>
              </w:rPr>
            </w:pPr>
            <w:r w:rsidRPr="00DC433C">
              <w:rPr>
                <w:sz w:val="22"/>
                <w:szCs w:val="22"/>
                <w:lang w:val="id-ID"/>
              </w:rPr>
              <w:t>Intonasi sangat jelas</w:t>
            </w:r>
            <w:r w:rsidRPr="00DC433C">
              <w:rPr>
                <w:lang w:val="sv-SE"/>
              </w:rPr>
              <w:t xml:space="preserve"> dan tepat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6"/>
              </w:numPr>
              <w:spacing w:before="20" w:after="20"/>
              <w:ind w:left="252" w:hanging="252"/>
              <w:rPr>
                <w:lang w:val="sv-SE"/>
              </w:rPr>
            </w:pPr>
            <w:r w:rsidRPr="00DC433C">
              <w:rPr>
                <w:sz w:val="22"/>
                <w:szCs w:val="22"/>
                <w:lang w:val="id-ID"/>
              </w:rPr>
              <w:t xml:space="preserve">Intonasi </w:t>
            </w:r>
            <w:r w:rsidRPr="00DC433C">
              <w:rPr>
                <w:sz w:val="22"/>
                <w:szCs w:val="22"/>
              </w:rPr>
              <w:t>sangat jelas, tetapi kurang tepat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6"/>
              </w:numPr>
              <w:spacing w:before="20" w:after="20"/>
              <w:ind w:left="252" w:hanging="252"/>
              <w:rPr>
                <w:lang w:val="sv-SE"/>
              </w:rPr>
            </w:pPr>
            <w:r w:rsidRPr="00DC433C">
              <w:rPr>
                <w:sz w:val="22"/>
                <w:szCs w:val="22"/>
                <w:lang w:val="id-ID"/>
              </w:rPr>
              <w:t xml:space="preserve">Intonasi kurang </w:t>
            </w:r>
            <w:r>
              <w:rPr>
                <w:sz w:val="22"/>
                <w:szCs w:val="22"/>
              </w:rPr>
              <w:t>jelas dan kurang tepat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6"/>
              </w:numPr>
              <w:spacing w:before="20" w:after="20"/>
              <w:ind w:left="252" w:hanging="252"/>
              <w:rPr>
                <w:lang w:val="sv-SE"/>
              </w:rPr>
            </w:pPr>
            <w:r w:rsidRPr="00DC433C">
              <w:rPr>
                <w:sz w:val="22"/>
                <w:szCs w:val="22"/>
                <w:lang w:val="id-ID"/>
              </w:rPr>
              <w:t>Intonasi</w:t>
            </w:r>
            <w:r>
              <w:rPr>
                <w:sz w:val="22"/>
                <w:szCs w:val="22"/>
              </w:rPr>
              <w:t xml:space="preserve"> tidak jelas dan</w:t>
            </w:r>
            <w:r w:rsidRPr="00DC433C">
              <w:rPr>
                <w:sz w:val="22"/>
                <w:szCs w:val="22"/>
                <w:lang w:val="id-ID"/>
              </w:rPr>
              <w:t xml:space="preserve"> tidak tepa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4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3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2</w:t>
            </w:r>
          </w:p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  <w:r w:rsidRPr="0054433F"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3" w:rsidRPr="0054433F" w:rsidRDefault="001C5013" w:rsidP="00C55F97">
            <w:pPr>
              <w:spacing w:before="20" w:after="20"/>
              <w:jc w:val="center"/>
            </w:pPr>
          </w:p>
        </w:tc>
      </w:tr>
      <w:tr w:rsidR="001C5013" w:rsidRPr="0054433F" w:rsidTr="00C55F9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  <w:r>
              <w:t>4</w:t>
            </w:r>
            <w:r w:rsidRPr="0054433F"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9561D6" w:rsidRDefault="001C5013" w:rsidP="00C55F97">
            <w:r>
              <w:t>Volume Suar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Default="001C5013" w:rsidP="001C5013">
            <w:pPr>
              <w:pStyle w:val="ListParagraph"/>
              <w:numPr>
                <w:ilvl w:val="0"/>
                <w:numId w:val="47"/>
              </w:numPr>
              <w:ind w:left="252" w:hanging="252"/>
            </w:pPr>
            <w:r>
              <w:t>volume suara sangat nyaring dan jelas</w:t>
            </w:r>
          </w:p>
          <w:p w:rsidR="001C5013" w:rsidRDefault="001C5013" w:rsidP="001C5013">
            <w:pPr>
              <w:pStyle w:val="ListParagraph"/>
              <w:numPr>
                <w:ilvl w:val="0"/>
                <w:numId w:val="47"/>
              </w:numPr>
              <w:ind w:left="252" w:hanging="252"/>
            </w:pPr>
            <w:r>
              <w:t>volume suara cukup nyaring dan jelas</w:t>
            </w:r>
          </w:p>
          <w:p w:rsidR="001C5013" w:rsidRDefault="001C5013" w:rsidP="001C5013">
            <w:pPr>
              <w:pStyle w:val="ListParagraph"/>
              <w:numPr>
                <w:ilvl w:val="0"/>
                <w:numId w:val="47"/>
              </w:numPr>
              <w:ind w:left="252" w:hanging="252"/>
            </w:pPr>
            <w:r>
              <w:t>volume suara kurang nyaring dan kurang jelas</w:t>
            </w:r>
          </w:p>
          <w:p w:rsidR="001C5013" w:rsidRPr="0054433F" w:rsidRDefault="001C5013" w:rsidP="001C5013">
            <w:pPr>
              <w:pStyle w:val="ListParagraph"/>
              <w:numPr>
                <w:ilvl w:val="0"/>
                <w:numId w:val="47"/>
              </w:numPr>
              <w:ind w:left="252" w:hanging="252"/>
            </w:pPr>
            <w:r>
              <w:t>volume suara tidak nyaring dan tidak jela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4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3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2</w:t>
            </w:r>
          </w:p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  <w:r w:rsidRPr="0054433F"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3" w:rsidRPr="0054433F" w:rsidRDefault="001C5013" w:rsidP="00C55F97">
            <w:pPr>
              <w:spacing w:before="20" w:after="20"/>
              <w:jc w:val="center"/>
            </w:pPr>
          </w:p>
        </w:tc>
      </w:tr>
      <w:tr w:rsidR="001C5013" w:rsidRPr="0054433F" w:rsidTr="00C55F9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</w:pPr>
            <w:r>
              <w:t xml:space="preserve">  5.</w:t>
            </w:r>
          </w:p>
          <w:p w:rsidR="001C5013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1C5013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Default="001C5013" w:rsidP="00C55F97">
            <w:r>
              <w:t>Kelancaran</w:t>
            </w:r>
          </w:p>
          <w:p w:rsidR="001C5013" w:rsidRPr="00D962CB" w:rsidRDefault="001C5013" w:rsidP="00C55F97">
            <w:pPr>
              <w:shd w:val="clear" w:color="auto" w:fill="FFFFFF"/>
              <w:spacing w:line="315" w:lineRule="atLeast"/>
              <w:jc w:val="both"/>
              <w:rPr>
                <w:lang w:val="id-ID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DC433C" w:rsidRDefault="001C5013" w:rsidP="001C501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315" w:lineRule="atLeast"/>
              <w:ind w:left="252" w:hanging="252"/>
              <w:jc w:val="both"/>
              <w:rPr>
                <w:lang w:val="id-ID"/>
              </w:rPr>
            </w:pPr>
            <w:r w:rsidRPr="00DC433C">
              <w:rPr>
                <w:sz w:val="22"/>
                <w:szCs w:val="22"/>
                <w:lang w:val="id-ID"/>
              </w:rPr>
              <w:t xml:space="preserve">Pembicaraan </w:t>
            </w:r>
            <w:r w:rsidRPr="00DC433C">
              <w:rPr>
                <w:sz w:val="22"/>
                <w:szCs w:val="22"/>
              </w:rPr>
              <w:t xml:space="preserve">sangat </w:t>
            </w:r>
            <w:r w:rsidRPr="00DC433C">
              <w:rPr>
                <w:sz w:val="22"/>
                <w:szCs w:val="22"/>
                <w:lang w:val="id-ID"/>
              </w:rPr>
              <w:t xml:space="preserve">lancar 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315" w:lineRule="atLeast"/>
              <w:ind w:left="252" w:hanging="252"/>
              <w:jc w:val="both"/>
              <w:rPr>
                <w:lang w:val="id-ID"/>
              </w:rPr>
            </w:pPr>
            <w:r w:rsidRPr="00DC433C">
              <w:rPr>
                <w:sz w:val="22"/>
                <w:szCs w:val="22"/>
                <w:lang w:val="id-ID"/>
              </w:rPr>
              <w:t xml:space="preserve">Pembicaraan </w:t>
            </w:r>
            <w:r w:rsidRPr="00DC433C">
              <w:rPr>
                <w:sz w:val="22"/>
                <w:szCs w:val="22"/>
              </w:rPr>
              <w:t xml:space="preserve">cukup </w:t>
            </w:r>
            <w:r w:rsidRPr="00DC433C">
              <w:rPr>
                <w:sz w:val="22"/>
                <w:szCs w:val="22"/>
                <w:lang w:val="id-ID"/>
              </w:rPr>
              <w:t xml:space="preserve">lancar 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315" w:lineRule="atLeast"/>
              <w:ind w:left="252" w:hanging="252"/>
              <w:jc w:val="both"/>
              <w:rPr>
                <w:lang w:val="id-ID"/>
              </w:rPr>
            </w:pPr>
            <w:r w:rsidRPr="00DC433C">
              <w:rPr>
                <w:sz w:val="22"/>
                <w:szCs w:val="22"/>
                <w:lang w:val="id-ID"/>
              </w:rPr>
              <w:t xml:space="preserve">Pembicaraan </w:t>
            </w:r>
            <w:r w:rsidRPr="00DC433C">
              <w:rPr>
                <w:sz w:val="22"/>
                <w:szCs w:val="22"/>
              </w:rPr>
              <w:t>sering berhenti dan terputus-putus</w:t>
            </w:r>
            <w:r w:rsidRPr="00DC433C">
              <w:rPr>
                <w:sz w:val="22"/>
                <w:szCs w:val="22"/>
                <w:lang w:val="id-ID"/>
              </w:rPr>
              <w:t xml:space="preserve"> </w:t>
            </w:r>
          </w:p>
          <w:p w:rsidR="001C5013" w:rsidRPr="00DC433C" w:rsidRDefault="001C5013" w:rsidP="001C5013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315" w:lineRule="atLeast"/>
              <w:ind w:left="252" w:hanging="252"/>
              <w:jc w:val="both"/>
              <w:rPr>
                <w:lang w:val="id-ID"/>
              </w:rPr>
            </w:pPr>
            <w:r w:rsidRPr="00DC433C">
              <w:rPr>
                <w:sz w:val="22"/>
                <w:szCs w:val="22"/>
                <w:lang w:val="id-ID"/>
              </w:rPr>
              <w:t xml:space="preserve">Pembicaraan </w:t>
            </w:r>
            <w:r w:rsidRPr="00DC433C">
              <w:rPr>
                <w:sz w:val="22"/>
                <w:szCs w:val="22"/>
              </w:rPr>
              <w:t>sangat lamban dan kalimat tidak lengkap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4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3</w:t>
            </w:r>
          </w:p>
          <w:p w:rsidR="001C5013" w:rsidRPr="0054433F" w:rsidRDefault="001C5013" w:rsidP="00C55F97">
            <w:pPr>
              <w:spacing w:before="20" w:after="20"/>
              <w:jc w:val="center"/>
            </w:pPr>
            <w:r w:rsidRPr="0054433F">
              <w:t>2</w:t>
            </w:r>
          </w:p>
          <w:p w:rsidR="001C5013" w:rsidRPr="0054433F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</w:rPr>
            </w:pPr>
            <w:r w:rsidRPr="0054433F"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3" w:rsidRPr="0054433F" w:rsidRDefault="001C5013" w:rsidP="00C55F97">
            <w:pPr>
              <w:spacing w:before="20" w:after="20"/>
              <w:jc w:val="center"/>
            </w:pPr>
          </w:p>
        </w:tc>
      </w:tr>
      <w:tr w:rsidR="001C5013" w:rsidRPr="0054433F" w:rsidTr="00C55F97">
        <w:trPr>
          <w:trHeight w:val="4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</w:pPr>
          </w:p>
          <w:p w:rsidR="001C5013" w:rsidRDefault="001C5013" w:rsidP="00C55F97">
            <w:pPr>
              <w:widowControl w:val="0"/>
              <w:autoSpaceDE w:val="0"/>
              <w:autoSpaceDN w:val="0"/>
              <w:adjustRightInd w:val="0"/>
              <w:spacing w:before="20" w:after="20"/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54433F" w:rsidRDefault="001C5013" w:rsidP="00C55F97">
            <w:pPr>
              <w:shd w:val="clear" w:color="auto" w:fill="FFFFFF"/>
              <w:spacing w:line="315" w:lineRule="atLeast"/>
              <w:jc w:val="center"/>
              <w:rPr>
                <w:lang w:val="pt-BR"/>
              </w:rPr>
            </w:pPr>
            <w:r>
              <w:rPr>
                <w:lang w:val="pt-BR"/>
              </w:rPr>
              <w:t>Jumlah Skor Maksimal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13" w:rsidRPr="0054433F" w:rsidRDefault="001C5013" w:rsidP="00C55F97">
            <w:pPr>
              <w:spacing w:before="20" w:after="20"/>
              <w:jc w:val="center"/>
            </w:pPr>
            <w:r>
              <w:t>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3" w:rsidRDefault="001C5013" w:rsidP="00C55F97">
            <w:pPr>
              <w:spacing w:before="20" w:after="20"/>
              <w:jc w:val="center"/>
            </w:pPr>
          </w:p>
        </w:tc>
      </w:tr>
    </w:tbl>
    <w:p w:rsidR="001C5013" w:rsidRDefault="001C5013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CB6F19" w:rsidRDefault="00CB6F19" w:rsidP="00491B30">
      <w:pPr>
        <w:jc w:val="both"/>
        <w:rPr>
          <w:b/>
        </w:rPr>
      </w:pPr>
    </w:p>
    <w:p w:rsidR="0094122C" w:rsidRDefault="0094122C" w:rsidP="00491B30">
      <w:pPr>
        <w:jc w:val="both"/>
        <w:rPr>
          <w:b/>
        </w:rPr>
      </w:pPr>
    </w:p>
    <w:p w:rsidR="00720652" w:rsidRPr="006B2B9F" w:rsidRDefault="00D17A7E" w:rsidP="00491B30">
      <w:pPr>
        <w:jc w:val="both"/>
        <w:rPr>
          <w:b/>
        </w:rPr>
      </w:pPr>
      <w:r>
        <w:rPr>
          <w:b/>
          <w:noProof/>
        </w:rPr>
        <w:lastRenderedPageBreak/>
        <w:pict>
          <v:shape id="_x0000_s1335" type="#_x0000_t115" style="position:absolute;left:0;text-align:left;margin-left:-2.05pt;margin-top:3.8pt;width:132.9pt;height:36.75pt;z-index:251944960">
            <v:textbox style="mso-next-textbox:#_x0000_s1335">
              <w:txbxContent>
                <w:p w:rsidR="00395F14" w:rsidRPr="00AB4E23" w:rsidRDefault="00395F14" w:rsidP="00B35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23)</w:t>
                  </w:r>
                </w:p>
              </w:txbxContent>
            </v:textbox>
          </v:shape>
        </w:pict>
      </w:r>
    </w:p>
    <w:p w:rsidR="00B3511F" w:rsidRDefault="00B3511F" w:rsidP="00996FFB">
      <w:pPr>
        <w:jc w:val="center"/>
        <w:rPr>
          <w:b/>
        </w:rPr>
      </w:pPr>
    </w:p>
    <w:p w:rsidR="00B3511F" w:rsidRDefault="00B3511F" w:rsidP="00996FFB">
      <w:pPr>
        <w:jc w:val="center"/>
        <w:rPr>
          <w:b/>
        </w:rPr>
      </w:pPr>
    </w:p>
    <w:p w:rsidR="00B3511F" w:rsidRDefault="00B3511F" w:rsidP="00996FFB">
      <w:pPr>
        <w:jc w:val="center"/>
        <w:rPr>
          <w:b/>
        </w:rPr>
      </w:pPr>
    </w:p>
    <w:p w:rsidR="00720652" w:rsidRDefault="00996FFB" w:rsidP="00996FFB">
      <w:pPr>
        <w:jc w:val="center"/>
        <w:rPr>
          <w:b/>
        </w:rPr>
      </w:pPr>
      <w:r>
        <w:rPr>
          <w:b/>
        </w:rPr>
        <w:t>Daftar Nilai Hasil Belajar Keterampilan Berbicara</w:t>
      </w:r>
      <w:r w:rsidR="00720652">
        <w:rPr>
          <w:b/>
        </w:rPr>
        <w:t xml:space="preserve"> pada</w:t>
      </w:r>
      <w:r>
        <w:rPr>
          <w:b/>
        </w:rPr>
        <w:t xml:space="preserve"> Siswa </w:t>
      </w:r>
      <w:r w:rsidR="00720652">
        <w:rPr>
          <w:b/>
        </w:rPr>
        <w:t>Kelas IV</w:t>
      </w:r>
      <w:r>
        <w:rPr>
          <w:b/>
        </w:rPr>
        <w:t xml:space="preserve"> </w:t>
      </w:r>
    </w:p>
    <w:p w:rsidR="00491B30" w:rsidRDefault="00996FFB" w:rsidP="00996FFB">
      <w:pPr>
        <w:jc w:val="center"/>
        <w:rPr>
          <w:b/>
        </w:rPr>
      </w:pPr>
      <w:r>
        <w:rPr>
          <w:b/>
        </w:rPr>
        <w:t>SD Negeri Mappala Kecamatan Rappocini Kota Makassar</w:t>
      </w:r>
    </w:p>
    <w:p w:rsidR="00720652" w:rsidRDefault="00720652" w:rsidP="00996FFB">
      <w:pPr>
        <w:jc w:val="center"/>
        <w:rPr>
          <w:b/>
        </w:rPr>
      </w:pPr>
      <w:r>
        <w:rPr>
          <w:b/>
        </w:rPr>
        <w:t>Siklus I</w:t>
      </w:r>
    </w:p>
    <w:p w:rsidR="00592CB0" w:rsidRDefault="00592CB0" w:rsidP="00592CB0">
      <w:pPr>
        <w:rPr>
          <w:b/>
        </w:rPr>
      </w:pPr>
    </w:p>
    <w:p w:rsidR="00592CB0" w:rsidRDefault="00592CB0" w:rsidP="00592CB0">
      <w:pPr>
        <w:rPr>
          <w:b/>
        </w:rPr>
      </w:pPr>
      <w:r>
        <w:rPr>
          <w:b/>
        </w:rPr>
        <w:t>KKM : 65</w:t>
      </w:r>
    </w:p>
    <w:p w:rsidR="00996FFB" w:rsidRDefault="00996FFB" w:rsidP="00996FFB">
      <w:pPr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5"/>
        <w:gridCol w:w="2885"/>
        <w:gridCol w:w="720"/>
        <w:gridCol w:w="1260"/>
        <w:gridCol w:w="2520"/>
      </w:tblGrid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No.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Nama Siswa</w:t>
            </w:r>
          </w:p>
        </w:tc>
        <w:tc>
          <w:tcPr>
            <w:tcW w:w="720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J.K</w:t>
            </w:r>
          </w:p>
        </w:tc>
        <w:tc>
          <w:tcPr>
            <w:tcW w:w="126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Nilai</w:t>
            </w:r>
          </w:p>
        </w:tc>
        <w:tc>
          <w:tcPr>
            <w:tcW w:w="252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lang w:val="en-US"/>
              </w:rPr>
            </w:pPr>
            <w:r w:rsidRPr="00720652">
              <w:rPr>
                <w:lang w:val="en-US"/>
              </w:rPr>
              <w:t>Keterangan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Algi Alfiransyah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 xml:space="preserve">   L</w:t>
            </w:r>
          </w:p>
        </w:tc>
        <w:tc>
          <w:tcPr>
            <w:tcW w:w="126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50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lang w:val="en-US"/>
              </w:rPr>
            </w:pPr>
            <w:r w:rsidRPr="00720652">
              <w:rPr>
                <w:lang w:val="en-US"/>
              </w:rPr>
              <w:t>Tidak 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Irvan Irwan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 xml:space="preserve">   L</w:t>
            </w:r>
          </w:p>
        </w:tc>
        <w:tc>
          <w:tcPr>
            <w:tcW w:w="126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</w:rPr>
              <w:t>7</w:t>
            </w:r>
            <w:r w:rsidR="00592CB0" w:rsidRPr="007206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lang w:val="en-US"/>
              </w:rPr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Al Yasmin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 xml:space="preserve">   P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idak 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Muh. Fadil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 xml:space="preserve">   L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Yusran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</w:rPr>
              <w:t>8</w:t>
            </w:r>
            <w:r w:rsidR="00592CB0" w:rsidRPr="007206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Dzulhadi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Reza Pradana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idak 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8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Radea Maya Maharani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Tiara Haris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Dea Ananda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</w:rPr>
              <w:t>5</w:t>
            </w:r>
            <w:r w:rsidR="00592CB0" w:rsidRPr="007206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idak 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1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Nadila Raga Padmi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idak 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2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Fahira Nurrahimah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</w:rPr>
              <w:t>7</w:t>
            </w:r>
            <w:r w:rsidR="00592CB0" w:rsidRPr="007206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</w:tcPr>
          <w:p w:rsidR="00996FFB" w:rsidRPr="00720652" w:rsidRDefault="00720652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3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Fadia Fazhilatunnisa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2520" w:type="dxa"/>
          </w:tcPr>
          <w:p w:rsidR="00996FFB" w:rsidRPr="00720652" w:rsidRDefault="00720652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4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Ahmad Arief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2520" w:type="dxa"/>
          </w:tcPr>
          <w:p w:rsidR="00996FFB" w:rsidRPr="00720652" w:rsidRDefault="00720652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Sasmita Rismayanti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idak 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6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Muh. Alim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idak 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7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Imel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75</w:t>
            </w:r>
          </w:p>
        </w:tc>
        <w:tc>
          <w:tcPr>
            <w:tcW w:w="2520" w:type="dxa"/>
          </w:tcPr>
          <w:p w:rsidR="00996FFB" w:rsidRPr="00720652" w:rsidRDefault="00720652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996FFB" w:rsidRPr="00720652" w:rsidTr="00996FFB">
        <w:tc>
          <w:tcPr>
            <w:tcW w:w="62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8</w:t>
            </w:r>
          </w:p>
        </w:tc>
        <w:tc>
          <w:tcPr>
            <w:tcW w:w="2885" w:type="dxa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Syamsul</w:t>
            </w:r>
          </w:p>
        </w:tc>
        <w:tc>
          <w:tcPr>
            <w:tcW w:w="720" w:type="dxa"/>
          </w:tcPr>
          <w:p w:rsidR="00996FFB" w:rsidRPr="00720652" w:rsidRDefault="00592CB0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60</w:t>
            </w:r>
          </w:p>
        </w:tc>
        <w:tc>
          <w:tcPr>
            <w:tcW w:w="2520" w:type="dxa"/>
          </w:tcPr>
          <w:p w:rsidR="00996FFB" w:rsidRPr="00720652" w:rsidRDefault="00592CB0" w:rsidP="0072065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idak Tuntas</w:t>
            </w:r>
          </w:p>
        </w:tc>
      </w:tr>
      <w:tr w:rsidR="00996FFB" w:rsidRPr="00720652" w:rsidTr="00996FFB">
        <w:tc>
          <w:tcPr>
            <w:tcW w:w="3510" w:type="dxa"/>
            <w:gridSpan w:val="2"/>
            <w:vMerge w:val="restart"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RATA-RATA</w:t>
            </w:r>
          </w:p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TUNTAS</w:t>
            </w:r>
          </w:p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TIDAK TUNTAS</w:t>
            </w:r>
          </w:p>
        </w:tc>
        <w:tc>
          <w:tcPr>
            <w:tcW w:w="72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96FFB" w:rsidRPr="00720652" w:rsidRDefault="00720652" w:rsidP="0072065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2520" w:type="dxa"/>
          </w:tcPr>
          <w:p w:rsidR="00996FFB" w:rsidRPr="00720652" w:rsidRDefault="00996FFB" w:rsidP="00720652">
            <w:pPr>
              <w:spacing w:line="276" w:lineRule="auto"/>
              <w:jc w:val="center"/>
            </w:pPr>
          </w:p>
        </w:tc>
      </w:tr>
      <w:tr w:rsidR="00996FFB" w:rsidRPr="00720652" w:rsidTr="00996FFB">
        <w:tc>
          <w:tcPr>
            <w:tcW w:w="3510" w:type="dxa"/>
            <w:gridSpan w:val="2"/>
            <w:vMerge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96FFB" w:rsidRPr="00720652" w:rsidRDefault="00720652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  <w:lang w:val="en-US"/>
              </w:rPr>
              <w:t>56</w:t>
            </w:r>
            <w:r w:rsidR="00996FFB" w:rsidRPr="0072065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520" w:type="dxa"/>
          </w:tcPr>
          <w:p w:rsidR="00996FFB" w:rsidRPr="00720652" w:rsidRDefault="00996FFB" w:rsidP="00720652">
            <w:pPr>
              <w:spacing w:line="276" w:lineRule="auto"/>
              <w:jc w:val="center"/>
            </w:pPr>
          </w:p>
        </w:tc>
      </w:tr>
      <w:tr w:rsidR="00996FFB" w:rsidRPr="00720652" w:rsidTr="00996FFB">
        <w:tc>
          <w:tcPr>
            <w:tcW w:w="3510" w:type="dxa"/>
            <w:gridSpan w:val="2"/>
            <w:vMerge/>
          </w:tcPr>
          <w:p w:rsidR="00996FFB" w:rsidRPr="00720652" w:rsidRDefault="00996FFB" w:rsidP="0072065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6FFB" w:rsidRPr="00720652" w:rsidRDefault="00996FFB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96FFB" w:rsidRPr="00720652" w:rsidRDefault="00720652" w:rsidP="0072065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  <w:lang w:val="en-US"/>
              </w:rPr>
              <w:t xml:space="preserve">44 </w:t>
            </w:r>
            <w:r w:rsidR="00996FFB" w:rsidRPr="00720652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:rsidR="00996FFB" w:rsidRPr="00720652" w:rsidRDefault="00996FFB" w:rsidP="00720652">
            <w:pPr>
              <w:spacing w:line="276" w:lineRule="auto"/>
              <w:jc w:val="center"/>
            </w:pPr>
          </w:p>
        </w:tc>
      </w:tr>
    </w:tbl>
    <w:p w:rsidR="00996FFB" w:rsidRDefault="00996FFB" w:rsidP="00996FFB">
      <w:pPr>
        <w:rPr>
          <w:b/>
        </w:rPr>
      </w:pPr>
    </w:p>
    <w:p w:rsidR="00996FFB" w:rsidRDefault="00996FFB" w:rsidP="00996FFB">
      <w:pPr>
        <w:rPr>
          <w:b/>
        </w:rPr>
      </w:pPr>
    </w:p>
    <w:p w:rsidR="0050163E" w:rsidRDefault="0050163E" w:rsidP="00996FFB">
      <w:pPr>
        <w:rPr>
          <w:b/>
        </w:rPr>
      </w:pPr>
    </w:p>
    <w:p w:rsidR="00B3511F" w:rsidRDefault="00B3511F" w:rsidP="00996FFB">
      <w:pPr>
        <w:rPr>
          <w:b/>
        </w:rPr>
      </w:pPr>
    </w:p>
    <w:p w:rsidR="00E475BE" w:rsidRDefault="00E475BE" w:rsidP="00996FFB">
      <w:pPr>
        <w:rPr>
          <w:b/>
        </w:rPr>
      </w:pPr>
    </w:p>
    <w:p w:rsidR="00E475BE" w:rsidRDefault="00E475BE" w:rsidP="00996FFB">
      <w:pPr>
        <w:rPr>
          <w:b/>
        </w:rPr>
      </w:pPr>
    </w:p>
    <w:p w:rsidR="00720652" w:rsidRPr="006B2B9F" w:rsidRDefault="00D17A7E" w:rsidP="00720652">
      <w:pPr>
        <w:pStyle w:val="NoSpacing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lastRenderedPageBreak/>
        <w:pict>
          <v:shape id="_x0000_s1325" type="#_x0000_t115" style="position:absolute;margin-left:.1pt;margin-top:.3pt;width:132.9pt;height:36.75pt;z-index:251939840">
            <v:textbox style="mso-next-textbox:#_x0000_s1325">
              <w:txbxContent>
                <w:p w:rsidR="00395F14" w:rsidRPr="00AB4E23" w:rsidRDefault="00395F14" w:rsidP="00720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24)</w:t>
                  </w:r>
                </w:p>
              </w:txbxContent>
            </v:textbox>
          </v:shape>
        </w:pict>
      </w:r>
    </w:p>
    <w:p w:rsidR="00720652" w:rsidRDefault="00720652" w:rsidP="00720652">
      <w:pPr>
        <w:jc w:val="both"/>
        <w:rPr>
          <w:b/>
        </w:rPr>
      </w:pPr>
    </w:p>
    <w:p w:rsidR="00720652" w:rsidRPr="006B2B9F" w:rsidRDefault="00720652" w:rsidP="00720652">
      <w:pPr>
        <w:jc w:val="both"/>
        <w:rPr>
          <w:b/>
        </w:rPr>
      </w:pPr>
    </w:p>
    <w:p w:rsidR="00720652" w:rsidRDefault="00720652" w:rsidP="00720652">
      <w:pPr>
        <w:jc w:val="center"/>
        <w:rPr>
          <w:b/>
        </w:rPr>
      </w:pPr>
      <w:r>
        <w:rPr>
          <w:b/>
        </w:rPr>
        <w:t xml:space="preserve">Daftar Nilai Hasil Belajar Keterampilan Berbicara pada Siswa Kelas IV </w:t>
      </w:r>
    </w:p>
    <w:p w:rsidR="00720652" w:rsidRDefault="00720652" w:rsidP="00720652">
      <w:pPr>
        <w:jc w:val="center"/>
        <w:rPr>
          <w:b/>
        </w:rPr>
      </w:pPr>
      <w:r>
        <w:rPr>
          <w:b/>
        </w:rPr>
        <w:t>SD Negeri Mappala Kecamatan Rappocini Kota Makassar</w:t>
      </w:r>
    </w:p>
    <w:p w:rsidR="00720652" w:rsidRDefault="00720652" w:rsidP="00720652">
      <w:pPr>
        <w:jc w:val="center"/>
        <w:rPr>
          <w:b/>
        </w:rPr>
      </w:pPr>
      <w:r>
        <w:rPr>
          <w:b/>
        </w:rPr>
        <w:t>Siklus II</w:t>
      </w:r>
    </w:p>
    <w:p w:rsidR="00720652" w:rsidRDefault="00720652" w:rsidP="00720652">
      <w:pPr>
        <w:rPr>
          <w:b/>
        </w:rPr>
      </w:pPr>
    </w:p>
    <w:p w:rsidR="00720652" w:rsidRDefault="00720652" w:rsidP="00720652">
      <w:pPr>
        <w:rPr>
          <w:b/>
        </w:rPr>
      </w:pPr>
      <w:r>
        <w:rPr>
          <w:b/>
        </w:rPr>
        <w:t>KKM : 65</w:t>
      </w:r>
    </w:p>
    <w:p w:rsidR="00720652" w:rsidRDefault="00720652" w:rsidP="00720652">
      <w:pPr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5"/>
        <w:gridCol w:w="2885"/>
        <w:gridCol w:w="720"/>
        <w:gridCol w:w="1260"/>
        <w:gridCol w:w="2520"/>
      </w:tblGrid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No.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Nama Siswa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J.K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Nilai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lang w:val="en-US"/>
              </w:rPr>
            </w:pPr>
            <w:r w:rsidRPr="00720652">
              <w:rPr>
                <w:lang w:val="en-US"/>
              </w:rPr>
              <w:t>Keterangan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Algi Alfiransyah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 xml:space="preserve">   L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lang w:val="en-US"/>
              </w:rPr>
            </w:pPr>
            <w:r w:rsidRPr="00720652">
              <w:rPr>
                <w:lang w:val="en-US"/>
              </w:rPr>
              <w:t>Tidak 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Irvan Irwan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 xml:space="preserve">   L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lang w:val="en-US"/>
              </w:rPr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Al Yasmin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 xml:space="preserve">   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520" w:type="dxa"/>
          </w:tcPr>
          <w:p w:rsidR="00720652" w:rsidRPr="00720652" w:rsidRDefault="00FA4EDC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4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Muh. Fadil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 xml:space="preserve">   L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Yusran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6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Dzulhadi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7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Reza Pradana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520" w:type="dxa"/>
          </w:tcPr>
          <w:p w:rsidR="00720652" w:rsidRPr="00720652" w:rsidRDefault="00FA4EDC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8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Radea Maya Maharani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9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Tiara Haris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0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Dea Ananda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idak 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1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Nadila Raga Padmi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520" w:type="dxa"/>
          </w:tcPr>
          <w:p w:rsidR="00720652" w:rsidRPr="00720652" w:rsidRDefault="00FA4EDC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2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Fahira Nurrahimah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3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Fadia Fazhilatunnisa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4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Ahmad Arief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5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Sasmita Rismayanti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520" w:type="dxa"/>
          </w:tcPr>
          <w:p w:rsidR="00720652" w:rsidRPr="00720652" w:rsidRDefault="00FA4EDC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6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Muh. Alim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520" w:type="dxa"/>
          </w:tcPr>
          <w:p w:rsidR="00720652" w:rsidRPr="00720652" w:rsidRDefault="00FA4EDC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7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Imel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520" w:type="dxa"/>
          </w:tcPr>
          <w:p w:rsidR="00720652" w:rsidRPr="00720652" w:rsidRDefault="00720652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720652" w:rsidRPr="00720652" w:rsidTr="00887672">
        <w:tc>
          <w:tcPr>
            <w:tcW w:w="62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18</w:t>
            </w:r>
          </w:p>
        </w:tc>
        <w:tc>
          <w:tcPr>
            <w:tcW w:w="2885" w:type="dxa"/>
          </w:tcPr>
          <w:p w:rsidR="00720652" w:rsidRPr="00720652" w:rsidRDefault="00720652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Syamsul</w:t>
            </w:r>
          </w:p>
        </w:tc>
        <w:tc>
          <w:tcPr>
            <w:tcW w:w="72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20652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60" w:type="dxa"/>
          </w:tcPr>
          <w:p w:rsidR="00720652" w:rsidRPr="00720652" w:rsidRDefault="0072065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520" w:type="dxa"/>
          </w:tcPr>
          <w:p w:rsidR="00720652" w:rsidRPr="00720652" w:rsidRDefault="00FA4EDC" w:rsidP="00887672">
            <w:pPr>
              <w:spacing w:line="276" w:lineRule="auto"/>
              <w:jc w:val="center"/>
            </w:pPr>
            <w:r w:rsidRPr="00720652">
              <w:rPr>
                <w:lang w:val="en-US"/>
              </w:rPr>
              <w:t>Tuntas</w:t>
            </w:r>
          </w:p>
        </w:tc>
      </w:tr>
      <w:tr w:rsidR="00A418CE" w:rsidRPr="00720652" w:rsidTr="00887672">
        <w:tc>
          <w:tcPr>
            <w:tcW w:w="3510" w:type="dxa"/>
            <w:gridSpan w:val="2"/>
            <w:vMerge w:val="restart"/>
          </w:tcPr>
          <w:p w:rsidR="00A418CE" w:rsidRPr="00720652" w:rsidRDefault="00A418CE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RATA-RATA</w:t>
            </w:r>
          </w:p>
          <w:p w:rsidR="00A418CE" w:rsidRPr="00720652" w:rsidRDefault="00A418CE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TUNTAS</w:t>
            </w:r>
          </w:p>
          <w:p w:rsidR="00A418CE" w:rsidRPr="00720652" w:rsidRDefault="00A418CE" w:rsidP="00887672">
            <w:pPr>
              <w:spacing w:line="276" w:lineRule="auto"/>
              <w:rPr>
                <w:sz w:val="24"/>
                <w:szCs w:val="24"/>
              </w:rPr>
            </w:pPr>
            <w:r w:rsidRPr="00720652">
              <w:rPr>
                <w:sz w:val="24"/>
                <w:szCs w:val="24"/>
              </w:rPr>
              <w:t>TIDAK TUNTAS</w:t>
            </w:r>
          </w:p>
        </w:tc>
        <w:tc>
          <w:tcPr>
            <w:tcW w:w="720" w:type="dxa"/>
            <w:vMerge w:val="restart"/>
          </w:tcPr>
          <w:p w:rsidR="00A418CE" w:rsidRPr="00720652" w:rsidRDefault="00A418CE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18CE" w:rsidRPr="00720652" w:rsidRDefault="00A418CE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520" w:type="dxa"/>
            <w:vMerge w:val="restart"/>
          </w:tcPr>
          <w:p w:rsidR="00A418CE" w:rsidRPr="00720652" w:rsidRDefault="00A418CE" w:rsidP="00887672">
            <w:pPr>
              <w:spacing w:line="276" w:lineRule="auto"/>
              <w:jc w:val="center"/>
            </w:pPr>
          </w:p>
        </w:tc>
      </w:tr>
      <w:tr w:rsidR="00A418CE" w:rsidRPr="00720652" w:rsidTr="00887672">
        <w:tc>
          <w:tcPr>
            <w:tcW w:w="3510" w:type="dxa"/>
            <w:gridSpan w:val="2"/>
            <w:vMerge/>
          </w:tcPr>
          <w:p w:rsidR="00A418CE" w:rsidRPr="00720652" w:rsidRDefault="00A418CE" w:rsidP="008876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418CE" w:rsidRPr="00720652" w:rsidRDefault="00A418CE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18CE" w:rsidRPr="00720652" w:rsidRDefault="00A418CE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,89</w:t>
            </w:r>
            <w:r w:rsidRPr="0072065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520" w:type="dxa"/>
            <w:vMerge/>
          </w:tcPr>
          <w:p w:rsidR="00A418CE" w:rsidRPr="00720652" w:rsidRDefault="00A418CE" w:rsidP="00887672">
            <w:pPr>
              <w:spacing w:line="276" w:lineRule="auto"/>
              <w:jc w:val="center"/>
            </w:pPr>
          </w:p>
        </w:tc>
      </w:tr>
      <w:tr w:rsidR="00A418CE" w:rsidRPr="00720652" w:rsidTr="00887672">
        <w:tc>
          <w:tcPr>
            <w:tcW w:w="3510" w:type="dxa"/>
            <w:gridSpan w:val="2"/>
            <w:vMerge/>
          </w:tcPr>
          <w:p w:rsidR="00A418CE" w:rsidRPr="00720652" w:rsidRDefault="00A418CE" w:rsidP="008876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418CE" w:rsidRPr="00720652" w:rsidRDefault="00A418CE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418CE" w:rsidRPr="00720652" w:rsidRDefault="00A418CE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720652">
              <w:rPr>
                <w:sz w:val="24"/>
                <w:szCs w:val="24"/>
                <w:lang w:val="en-US"/>
              </w:rPr>
              <w:t xml:space="preserve"> </w:t>
            </w:r>
            <w:r w:rsidRPr="00720652">
              <w:rPr>
                <w:sz w:val="24"/>
                <w:szCs w:val="24"/>
              </w:rPr>
              <w:t>%</w:t>
            </w:r>
          </w:p>
        </w:tc>
        <w:tc>
          <w:tcPr>
            <w:tcW w:w="2520" w:type="dxa"/>
            <w:vMerge/>
          </w:tcPr>
          <w:p w:rsidR="00A418CE" w:rsidRPr="00720652" w:rsidRDefault="00A418CE" w:rsidP="00887672">
            <w:pPr>
              <w:spacing w:line="276" w:lineRule="auto"/>
              <w:jc w:val="center"/>
            </w:pPr>
          </w:p>
        </w:tc>
      </w:tr>
    </w:tbl>
    <w:p w:rsidR="00720652" w:rsidRDefault="00720652" w:rsidP="00720652">
      <w:pPr>
        <w:rPr>
          <w:b/>
        </w:rPr>
      </w:pPr>
    </w:p>
    <w:p w:rsidR="00E02450" w:rsidRDefault="00E02450" w:rsidP="00720652">
      <w:pPr>
        <w:rPr>
          <w:b/>
        </w:rPr>
      </w:pPr>
    </w:p>
    <w:p w:rsidR="0050163E" w:rsidRDefault="0050163E" w:rsidP="00720652">
      <w:pPr>
        <w:rPr>
          <w:b/>
        </w:rPr>
      </w:pPr>
    </w:p>
    <w:p w:rsidR="0050163E" w:rsidRDefault="0050163E" w:rsidP="00720652">
      <w:pPr>
        <w:rPr>
          <w:b/>
        </w:rPr>
      </w:pPr>
    </w:p>
    <w:p w:rsidR="00E02450" w:rsidRDefault="00E02450" w:rsidP="00720652">
      <w:pPr>
        <w:rPr>
          <w:b/>
        </w:rPr>
      </w:pPr>
    </w:p>
    <w:p w:rsidR="00E475BE" w:rsidRDefault="00E475BE" w:rsidP="00720652">
      <w:pPr>
        <w:rPr>
          <w:b/>
        </w:rPr>
      </w:pPr>
    </w:p>
    <w:p w:rsidR="00E02450" w:rsidRDefault="00E02450" w:rsidP="00720652">
      <w:pPr>
        <w:rPr>
          <w:b/>
        </w:rPr>
      </w:pPr>
    </w:p>
    <w:p w:rsidR="00E02450" w:rsidRDefault="00D17A7E" w:rsidP="00720652">
      <w:pPr>
        <w:rPr>
          <w:b/>
        </w:rPr>
      </w:pPr>
      <w:r>
        <w:rPr>
          <w:b/>
          <w:noProof/>
        </w:rPr>
        <w:lastRenderedPageBreak/>
        <w:pict>
          <v:shape id="_x0000_s1326" type="#_x0000_t115" style="position:absolute;margin-left:.85pt;margin-top:.3pt;width:132.9pt;height:36.75pt;z-index:251940864">
            <v:textbox style="mso-next-textbox:#_x0000_s1326">
              <w:txbxContent>
                <w:p w:rsidR="00395F14" w:rsidRPr="00AB4E23" w:rsidRDefault="00395F14" w:rsidP="008876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25)</w:t>
                  </w:r>
                </w:p>
              </w:txbxContent>
            </v:textbox>
          </v:shape>
        </w:pict>
      </w:r>
    </w:p>
    <w:p w:rsidR="00E02450" w:rsidRDefault="00E02450" w:rsidP="00720652">
      <w:pPr>
        <w:rPr>
          <w:b/>
        </w:rPr>
      </w:pPr>
    </w:p>
    <w:p w:rsidR="00E02450" w:rsidRDefault="00E02450" w:rsidP="00720652">
      <w:pPr>
        <w:rPr>
          <w:b/>
        </w:rPr>
      </w:pPr>
    </w:p>
    <w:p w:rsidR="00E02450" w:rsidRDefault="00E02450" w:rsidP="00E02450">
      <w:pPr>
        <w:spacing w:line="360" w:lineRule="auto"/>
        <w:jc w:val="center"/>
        <w:rPr>
          <w:b/>
        </w:rPr>
      </w:pPr>
      <w:r>
        <w:rPr>
          <w:b/>
        </w:rPr>
        <w:t>Perbandingan Hasil Belajar Keterampilan Berbicara Siswa</w:t>
      </w:r>
    </w:p>
    <w:p w:rsidR="00887672" w:rsidRDefault="00E02450" w:rsidP="00887672">
      <w:pPr>
        <w:spacing w:line="360" w:lineRule="auto"/>
        <w:jc w:val="center"/>
        <w:rPr>
          <w:b/>
        </w:rPr>
      </w:pPr>
      <w:r>
        <w:rPr>
          <w:b/>
        </w:rPr>
        <w:t>Siklus I dan Siklus II</w:t>
      </w:r>
    </w:p>
    <w:tbl>
      <w:tblPr>
        <w:tblStyle w:val="TableGrid"/>
        <w:tblpPr w:leftFromText="180" w:rightFromText="180" w:vertAnchor="text" w:horzAnchor="margin" w:tblpY="86"/>
        <w:tblW w:w="8298" w:type="dxa"/>
        <w:tblLook w:val="04A0"/>
      </w:tblPr>
      <w:tblGrid>
        <w:gridCol w:w="570"/>
        <w:gridCol w:w="2508"/>
        <w:gridCol w:w="1080"/>
        <w:gridCol w:w="1350"/>
        <w:gridCol w:w="2790"/>
      </w:tblGrid>
      <w:tr w:rsidR="00887672" w:rsidRPr="007214FB" w:rsidTr="006803B4">
        <w:trPr>
          <w:trHeight w:val="286"/>
        </w:trPr>
        <w:tc>
          <w:tcPr>
            <w:tcW w:w="570" w:type="dxa"/>
            <w:vMerge w:val="restart"/>
            <w:vAlign w:val="center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214F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508" w:type="dxa"/>
            <w:vMerge w:val="restart"/>
            <w:vAlign w:val="center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214FB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2430" w:type="dxa"/>
            <w:gridSpan w:val="2"/>
            <w:vAlign w:val="center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214FB">
              <w:rPr>
                <w:b/>
                <w:sz w:val="24"/>
                <w:szCs w:val="24"/>
              </w:rPr>
              <w:t>Nilai Hasil Belajar</w:t>
            </w:r>
          </w:p>
        </w:tc>
        <w:tc>
          <w:tcPr>
            <w:tcW w:w="2790" w:type="dxa"/>
            <w:vMerge w:val="restart"/>
            <w:vAlign w:val="center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214FB">
              <w:rPr>
                <w:b/>
                <w:sz w:val="24"/>
                <w:szCs w:val="24"/>
              </w:rPr>
              <w:t>Ket.</w:t>
            </w:r>
          </w:p>
        </w:tc>
      </w:tr>
      <w:tr w:rsidR="00887672" w:rsidRPr="007214FB" w:rsidTr="006803B4">
        <w:trPr>
          <w:trHeight w:val="131"/>
        </w:trPr>
        <w:tc>
          <w:tcPr>
            <w:tcW w:w="570" w:type="dxa"/>
            <w:vMerge/>
            <w:vAlign w:val="center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214FB">
              <w:rPr>
                <w:b/>
                <w:sz w:val="24"/>
                <w:szCs w:val="24"/>
              </w:rPr>
              <w:t>Siklus I</w:t>
            </w:r>
          </w:p>
        </w:tc>
        <w:tc>
          <w:tcPr>
            <w:tcW w:w="1350" w:type="dxa"/>
            <w:vAlign w:val="center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214FB">
              <w:rPr>
                <w:b/>
                <w:sz w:val="24"/>
                <w:szCs w:val="24"/>
              </w:rPr>
              <w:t>Siklus II</w:t>
            </w:r>
          </w:p>
        </w:tc>
        <w:tc>
          <w:tcPr>
            <w:tcW w:w="2790" w:type="dxa"/>
            <w:vMerge/>
            <w:vAlign w:val="center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87672" w:rsidRPr="007214FB" w:rsidTr="006803B4">
        <w:trPr>
          <w:trHeight w:val="286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Algi Alfiransyah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</w:t>
            </w:r>
            <w:r w:rsidR="009B2055">
              <w:rPr>
                <w:sz w:val="24"/>
                <w:szCs w:val="24"/>
                <w:lang w:val="en-US"/>
              </w:rPr>
              <w:t xml:space="preserve"> Tidak </w:t>
            </w:r>
            <w:r w:rsidRPr="007214FB">
              <w:rPr>
                <w:sz w:val="24"/>
                <w:szCs w:val="24"/>
              </w:rPr>
              <w:t>Tuntas</w:t>
            </w:r>
          </w:p>
        </w:tc>
      </w:tr>
      <w:tr w:rsidR="00887672" w:rsidRPr="007214FB" w:rsidTr="006803B4">
        <w:trPr>
          <w:trHeight w:val="286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Irvan Irwan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286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3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 xml:space="preserve"> Al Yasmin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350" w:type="dxa"/>
            <w:vAlign w:val="center"/>
          </w:tcPr>
          <w:p w:rsidR="00887672" w:rsidRPr="00887672" w:rsidRDefault="00F1250D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272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4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Muh.Fadil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286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5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Yusran Ilyas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1350" w:type="dxa"/>
            <w:vAlign w:val="center"/>
          </w:tcPr>
          <w:p w:rsidR="00887672" w:rsidRPr="00887672" w:rsidRDefault="00F1250D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urun/Tuntas</w:t>
            </w:r>
          </w:p>
        </w:tc>
      </w:tr>
      <w:tr w:rsidR="00887672" w:rsidRPr="007214FB" w:rsidTr="006803B4">
        <w:trPr>
          <w:trHeight w:val="286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6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Dzulhadi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350" w:type="dxa"/>
            <w:vAlign w:val="center"/>
          </w:tcPr>
          <w:p w:rsidR="00887672" w:rsidRPr="00887672" w:rsidRDefault="00F1250D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286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7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Reiza Pradana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286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8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Radea Maya Maharani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5</w:t>
            </w:r>
          </w:p>
        </w:tc>
        <w:tc>
          <w:tcPr>
            <w:tcW w:w="1350" w:type="dxa"/>
            <w:vAlign w:val="center"/>
          </w:tcPr>
          <w:p w:rsidR="00887672" w:rsidRPr="00887672" w:rsidRDefault="00F1250D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790" w:type="dxa"/>
          </w:tcPr>
          <w:p w:rsidR="00887672" w:rsidRPr="007214FB" w:rsidRDefault="00F1250D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tap</w:t>
            </w:r>
            <w:r w:rsidR="00887672" w:rsidRPr="007214FB">
              <w:rPr>
                <w:sz w:val="24"/>
                <w:szCs w:val="24"/>
              </w:rPr>
              <w:t>/Tuntas</w:t>
            </w:r>
          </w:p>
        </w:tc>
      </w:tr>
      <w:tr w:rsidR="00887672" w:rsidRPr="007214FB" w:rsidTr="006803B4">
        <w:trPr>
          <w:trHeight w:val="286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9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Tiara Haris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Tetap/Tuntas</w:t>
            </w:r>
          </w:p>
        </w:tc>
      </w:tr>
      <w:tr w:rsidR="00887672" w:rsidRPr="007214FB" w:rsidTr="006803B4">
        <w:trPr>
          <w:trHeight w:val="272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0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Dea Ananda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</w:t>
            </w:r>
            <w:r w:rsidR="009B2055">
              <w:rPr>
                <w:sz w:val="24"/>
                <w:szCs w:val="24"/>
                <w:lang w:val="en-US"/>
              </w:rPr>
              <w:t xml:space="preserve"> Tidak </w:t>
            </w:r>
            <w:r w:rsidRPr="007214FB">
              <w:rPr>
                <w:sz w:val="24"/>
                <w:szCs w:val="24"/>
              </w:rPr>
              <w:t>Tuntas</w:t>
            </w:r>
          </w:p>
        </w:tc>
      </w:tr>
      <w:tr w:rsidR="00887672" w:rsidRPr="007214FB" w:rsidTr="006803B4">
        <w:trPr>
          <w:trHeight w:val="272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1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Nadila Raga Padmi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272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2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Fahira Nur Rahma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350" w:type="dxa"/>
            <w:vAlign w:val="center"/>
          </w:tcPr>
          <w:p w:rsidR="00887672" w:rsidRPr="00887672" w:rsidRDefault="00F1250D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2790" w:type="dxa"/>
          </w:tcPr>
          <w:p w:rsidR="00887672" w:rsidRPr="007214FB" w:rsidRDefault="00887672" w:rsidP="009B20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</w:t>
            </w:r>
            <w:r w:rsidR="009B2055">
              <w:rPr>
                <w:sz w:val="24"/>
                <w:szCs w:val="24"/>
                <w:lang w:val="en-US"/>
              </w:rPr>
              <w:t>ingkat</w:t>
            </w:r>
            <w:r w:rsidRPr="007214FB">
              <w:rPr>
                <w:sz w:val="24"/>
                <w:szCs w:val="24"/>
              </w:rPr>
              <w:t>/Tuntas</w:t>
            </w:r>
          </w:p>
        </w:tc>
      </w:tr>
      <w:tr w:rsidR="00887672" w:rsidRPr="007214FB" w:rsidTr="006803B4">
        <w:trPr>
          <w:trHeight w:val="272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3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Fadia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Fazhil</w:t>
            </w:r>
            <w:r w:rsidRPr="007214FB">
              <w:rPr>
                <w:bCs/>
                <w:sz w:val="24"/>
                <w:szCs w:val="24"/>
              </w:rPr>
              <w:t>atunnisa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272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4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Ahmad Arhief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272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5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Sasmita Rismayanti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790" w:type="dxa"/>
          </w:tcPr>
          <w:p w:rsidR="00887672" w:rsidRPr="007214FB" w:rsidRDefault="00887672" w:rsidP="009B2055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 Tuntas</w:t>
            </w:r>
          </w:p>
        </w:tc>
      </w:tr>
      <w:tr w:rsidR="00887672" w:rsidRPr="007214FB" w:rsidTr="006803B4">
        <w:trPr>
          <w:trHeight w:val="272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6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Muh. Alim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50" w:type="dxa"/>
            <w:vAlign w:val="center"/>
          </w:tcPr>
          <w:p w:rsidR="00887672" w:rsidRPr="00887672" w:rsidRDefault="00F1250D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pStyle w:val="List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286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7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Samsul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2790" w:type="dxa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Meningkat/Tuntas</w:t>
            </w:r>
          </w:p>
        </w:tc>
      </w:tr>
      <w:tr w:rsidR="00887672" w:rsidRPr="007214FB" w:rsidTr="006803B4">
        <w:trPr>
          <w:trHeight w:val="131"/>
        </w:trPr>
        <w:tc>
          <w:tcPr>
            <w:tcW w:w="570" w:type="dxa"/>
            <w:vAlign w:val="center"/>
          </w:tcPr>
          <w:p w:rsidR="00887672" w:rsidRPr="007214FB" w:rsidRDefault="00887672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4FB">
              <w:rPr>
                <w:sz w:val="24"/>
                <w:szCs w:val="24"/>
              </w:rPr>
              <w:t>18.</w:t>
            </w:r>
          </w:p>
        </w:tc>
        <w:tc>
          <w:tcPr>
            <w:tcW w:w="2508" w:type="dxa"/>
            <w:vAlign w:val="center"/>
          </w:tcPr>
          <w:p w:rsidR="00887672" w:rsidRPr="007214FB" w:rsidRDefault="00887672" w:rsidP="00887672">
            <w:pPr>
              <w:spacing w:line="276" w:lineRule="auto"/>
              <w:rPr>
                <w:bCs/>
                <w:sz w:val="24"/>
                <w:szCs w:val="24"/>
              </w:rPr>
            </w:pPr>
            <w:r w:rsidRPr="007214FB">
              <w:rPr>
                <w:bCs/>
                <w:sz w:val="24"/>
                <w:szCs w:val="24"/>
              </w:rPr>
              <w:t>Imel</w:t>
            </w:r>
          </w:p>
        </w:tc>
        <w:tc>
          <w:tcPr>
            <w:tcW w:w="108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50" w:type="dxa"/>
            <w:vAlign w:val="center"/>
          </w:tcPr>
          <w:p w:rsidR="00887672" w:rsidRPr="00887672" w:rsidRDefault="00887672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2790" w:type="dxa"/>
          </w:tcPr>
          <w:p w:rsidR="00887672" w:rsidRPr="007214FB" w:rsidRDefault="009B2055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ningkat</w:t>
            </w:r>
            <w:r w:rsidR="00887672" w:rsidRPr="007214FB">
              <w:rPr>
                <w:sz w:val="24"/>
                <w:szCs w:val="24"/>
              </w:rPr>
              <w:t>/Tuntas</w:t>
            </w:r>
          </w:p>
        </w:tc>
      </w:tr>
      <w:tr w:rsidR="00A418CE" w:rsidRPr="007214FB" w:rsidTr="006803B4">
        <w:trPr>
          <w:trHeight w:val="131"/>
        </w:trPr>
        <w:tc>
          <w:tcPr>
            <w:tcW w:w="3078" w:type="dxa"/>
            <w:gridSpan w:val="2"/>
            <w:vAlign w:val="center"/>
          </w:tcPr>
          <w:p w:rsidR="00A418CE" w:rsidRPr="009B2055" w:rsidRDefault="00A418CE" w:rsidP="00887672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080" w:type="dxa"/>
            <w:vAlign w:val="center"/>
          </w:tcPr>
          <w:p w:rsidR="00A418CE" w:rsidRPr="00887672" w:rsidRDefault="00A418CE" w:rsidP="0088767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0</w:t>
            </w:r>
          </w:p>
        </w:tc>
        <w:tc>
          <w:tcPr>
            <w:tcW w:w="1350" w:type="dxa"/>
            <w:vAlign w:val="center"/>
          </w:tcPr>
          <w:p w:rsidR="00A418CE" w:rsidRPr="00887672" w:rsidRDefault="00A418CE" w:rsidP="0088767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1460</w:t>
            </w:r>
          </w:p>
        </w:tc>
        <w:tc>
          <w:tcPr>
            <w:tcW w:w="2790" w:type="dxa"/>
            <w:vMerge w:val="restart"/>
          </w:tcPr>
          <w:p w:rsidR="00A418CE" w:rsidRPr="007214FB" w:rsidRDefault="00A418CE" w:rsidP="0088767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418CE" w:rsidRPr="007214FB" w:rsidTr="006803B4">
        <w:trPr>
          <w:trHeight w:val="131"/>
        </w:trPr>
        <w:tc>
          <w:tcPr>
            <w:tcW w:w="3078" w:type="dxa"/>
            <w:gridSpan w:val="2"/>
            <w:vAlign w:val="center"/>
          </w:tcPr>
          <w:p w:rsidR="00A418CE" w:rsidRPr="009B2055" w:rsidRDefault="00A418CE" w:rsidP="0088767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9B2055">
              <w:rPr>
                <w:b/>
                <w:bCs/>
                <w:sz w:val="24"/>
                <w:szCs w:val="24"/>
                <w:lang w:val="en-US"/>
              </w:rPr>
              <w:t>Rata-rata</w:t>
            </w:r>
          </w:p>
        </w:tc>
        <w:tc>
          <w:tcPr>
            <w:tcW w:w="108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35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790" w:type="dxa"/>
            <w:vMerge/>
          </w:tcPr>
          <w:p w:rsidR="00A418CE" w:rsidRPr="007214FB" w:rsidRDefault="00A418CE" w:rsidP="00887672">
            <w:pPr>
              <w:spacing w:line="276" w:lineRule="auto"/>
              <w:jc w:val="center"/>
            </w:pPr>
          </w:p>
        </w:tc>
      </w:tr>
      <w:tr w:rsidR="00A418CE" w:rsidRPr="007214FB" w:rsidTr="006803B4">
        <w:trPr>
          <w:trHeight w:val="131"/>
        </w:trPr>
        <w:tc>
          <w:tcPr>
            <w:tcW w:w="3078" w:type="dxa"/>
            <w:gridSpan w:val="2"/>
            <w:vAlign w:val="center"/>
          </w:tcPr>
          <w:p w:rsidR="00A418CE" w:rsidRPr="009B2055" w:rsidRDefault="00A418CE" w:rsidP="0088767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9B2055">
              <w:rPr>
                <w:b/>
                <w:bCs/>
                <w:sz w:val="24"/>
                <w:szCs w:val="24"/>
                <w:lang w:val="en-US"/>
              </w:rPr>
              <w:t>% Ketuntasan</w:t>
            </w:r>
          </w:p>
        </w:tc>
        <w:tc>
          <w:tcPr>
            <w:tcW w:w="108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6 %</w:t>
            </w:r>
          </w:p>
        </w:tc>
        <w:tc>
          <w:tcPr>
            <w:tcW w:w="135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8,89 %</w:t>
            </w:r>
          </w:p>
        </w:tc>
        <w:tc>
          <w:tcPr>
            <w:tcW w:w="2790" w:type="dxa"/>
            <w:vMerge/>
          </w:tcPr>
          <w:p w:rsidR="00A418CE" w:rsidRPr="007214FB" w:rsidRDefault="00A418CE" w:rsidP="00887672">
            <w:pPr>
              <w:spacing w:line="276" w:lineRule="auto"/>
              <w:jc w:val="center"/>
            </w:pPr>
          </w:p>
        </w:tc>
      </w:tr>
      <w:tr w:rsidR="00A418CE" w:rsidRPr="007214FB" w:rsidTr="006803B4">
        <w:trPr>
          <w:trHeight w:val="131"/>
        </w:trPr>
        <w:tc>
          <w:tcPr>
            <w:tcW w:w="3078" w:type="dxa"/>
            <w:gridSpan w:val="2"/>
            <w:vAlign w:val="center"/>
          </w:tcPr>
          <w:p w:rsidR="00A418CE" w:rsidRPr="009B2055" w:rsidRDefault="00A418CE" w:rsidP="0088767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9B2055">
              <w:rPr>
                <w:b/>
                <w:bCs/>
                <w:sz w:val="24"/>
                <w:szCs w:val="24"/>
                <w:lang w:val="en-US"/>
              </w:rPr>
              <w:t>% Ketidaktuntasan</w:t>
            </w:r>
          </w:p>
        </w:tc>
        <w:tc>
          <w:tcPr>
            <w:tcW w:w="108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 %</w:t>
            </w:r>
          </w:p>
        </w:tc>
        <w:tc>
          <w:tcPr>
            <w:tcW w:w="135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.1 %</w:t>
            </w:r>
          </w:p>
        </w:tc>
        <w:tc>
          <w:tcPr>
            <w:tcW w:w="2790" w:type="dxa"/>
            <w:vMerge/>
          </w:tcPr>
          <w:p w:rsidR="00A418CE" w:rsidRPr="007214FB" w:rsidRDefault="00A418CE" w:rsidP="00887672">
            <w:pPr>
              <w:spacing w:line="276" w:lineRule="auto"/>
              <w:jc w:val="center"/>
            </w:pPr>
          </w:p>
        </w:tc>
      </w:tr>
      <w:tr w:rsidR="00A418CE" w:rsidRPr="007214FB" w:rsidTr="006803B4">
        <w:trPr>
          <w:trHeight w:val="131"/>
        </w:trPr>
        <w:tc>
          <w:tcPr>
            <w:tcW w:w="3078" w:type="dxa"/>
            <w:gridSpan w:val="2"/>
            <w:vAlign w:val="center"/>
          </w:tcPr>
          <w:p w:rsidR="00A418CE" w:rsidRPr="009B2055" w:rsidRDefault="00A418CE" w:rsidP="0088767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9B2055">
              <w:rPr>
                <w:b/>
                <w:bCs/>
                <w:sz w:val="24"/>
                <w:szCs w:val="24"/>
                <w:lang w:val="en-US"/>
              </w:rPr>
              <w:t>Nilai Terendah</w:t>
            </w:r>
          </w:p>
        </w:tc>
        <w:tc>
          <w:tcPr>
            <w:tcW w:w="108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5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790" w:type="dxa"/>
            <w:vMerge/>
          </w:tcPr>
          <w:p w:rsidR="00A418CE" w:rsidRPr="007214FB" w:rsidRDefault="00A418CE" w:rsidP="00887672">
            <w:pPr>
              <w:spacing w:line="276" w:lineRule="auto"/>
              <w:jc w:val="center"/>
            </w:pPr>
          </w:p>
        </w:tc>
      </w:tr>
      <w:tr w:rsidR="00A418CE" w:rsidRPr="007214FB" w:rsidTr="006803B4">
        <w:trPr>
          <w:trHeight w:val="131"/>
        </w:trPr>
        <w:tc>
          <w:tcPr>
            <w:tcW w:w="3078" w:type="dxa"/>
            <w:gridSpan w:val="2"/>
            <w:vAlign w:val="center"/>
          </w:tcPr>
          <w:p w:rsidR="00A418CE" w:rsidRPr="009B2055" w:rsidRDefault="00A418CE" w:rsidP="0088767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9B2055">
              <w:rPr>
                <w:b/>
                <w:bCs/>
                <w:sz w:val="24"/>
                <w:szCs w:val="24"/>
                <w:lang w:val="en-US"/>
              </w:rPr>
              <w:t>Nilai Tertinggi</w:t>
            </w:r>
          </w:p>
        </w:tc>
        <w:tc>
          <w:tcPr>
            <w:tcW w:w="108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350" w:type="dxa"/>
            <w:vAlign w:val="center"/>
          </w:tcPr>
          <w:p w:rsidR="00A418CE" w:rsidRPr="006803B4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790" w:type="dxa"/>
            <w:vMerge/>
          </w:tcPr>
          <w:p w:rsidR="00A418CE" w:rsidRPr="007214FB" w:rsidRDefault="00A418CE" w:rsidP="00887672">
            <w:pPr>
              <w:spacing w:line="276" w:lineRule="auto"/>
              <w:jc w:val="center"/>
            </w:pPr>
          </w:p>
        </w:tc>
      </w:tr>
      <w:tr w:rsidR="00A418CE" w:rsidRPr="007214FB" w:rsidTr="006803B4">
        <w:trPr>
          <w:trHeight w:val="131"/>
        </w:trPr>
        <w:tc>
          <w:tcPr>
            <w:tcW w:w="3078" w:type="dxa"/>
            <w:gridSpan w:val="2"/>
            <w:vAlign w:val="center"/>
          </w:tcPr>
          <w:p w:rsidR="00A418CE" w:rsidRPr="009B2055" w:rsidRDefault="00A418CE" w:rsidP="0088767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9B2055">
              <w:rPr>
                <w:b/>
                <w:bCs/>
                <w:sz w:val="24"/>
                <w:szCs w:val="24"/>
                <w:lang w:val="en-US"/>
              </w:rPr>
              <w:t>Kategori</w:t>
            </w:r>
          </w:p>
        </w:tc>
        <w:tc>
          <w:tcPr>
            <w:tcW w:w="1080" w:type="dxa"/>
            <w:vAlign w:val="center"/>
          </w:tcPr>
          <w:p w:rsidR="00A418CE" w:rsidRPr="00F1250D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nggi</w:t>
            </w:r>
          </w:p>
        </w:tc>
        <w:tc>
          <w:tcPr>
            <w:tcW w:w="1350" w:type="dxa"/>
            <w:vAlign w:val="center"/>
          </w:tcPr>
          <w:p w:rsidR="00A418CE" w:rsidRPr="006803B4" w:rsidRDefault="00A418CE" w:rsidP="008876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gat Tinggi</w:t>
            </w:r>
          </w:p>
        </w:tc>
        <w:tc>
          <w:tcPr>
            <w:tcW w:w="2790" w:type="dxa"/>
            <w:vMerge/>
          </w:tcPr>
          <w:p w:rsidR="00A418CE" w:rsidRPr="007214FB" w:rsidRDefault="00A418CE" w:rsidP="00887672">
            <w:pPr>
              <w:spacing w:line="276" w:lineRule="auto"/>
              <w:jc w:val="center"/>
            </w:pPr>
          </w:p>
        </w:tc>
      </w:tr>
    </w:tbl>
    <w:p w:rsidR="0050163E" w:rsidRDefault="0050163E" w:rsidP="00887672">
      <w:pPr>
        <w:spacing w:line="360" w:lineRule="auto"/>
        <w:rPr>
          <w:b/>
        </w:rPr>
      </w:pPr>
    </w:p>
    <w:p w:rsidR="00344AD3" w:rsidRDefault="00344AD3" w:rsidP="00887672">
      <w:pPr>
        <w:spacing w:line="360" w:lineRule="auto"/>
        <w:rPr>
          <w:b/>
        </w:rPr>
      </w:pPr>
    </w:p>
    <w:p w:rsidR="00887672" w:rsidRDefault="00D17A7E" w:rsidP="006803B4">
      <w:pPr>
        <w:spacing w:line="360" w:lineRule="auto"/>
        <w:rPr>
          <w:b/>
        </w:rPr>
      </w:pPr>
      <w:r>
        <w:rPr>
          <w:b/>
          <w:noProof/>
        </w:rPr>
        <w:lastRenderedPageBreak/>
        <w:pict>
          <v:shape id="_x0000_s1328" type="#_x0000_t115" style="position:absolute;margin-left:2.35pt;margin-top:2.55pt;width:132.9pt;height:36.75pt;z-index:251941888">
            <v:textbox style="mso-next-textbox:#_x0000_s1328">
              <w:txbxContent>
                <w:p w:rsidR="00395F14" w:rsidRPr="00AB4E23" w:rsidRDefault="00395F14" w:rsidP="006803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MPIRAN (26)</w:t>
                  </w:r>
                </w:p>
              </w:txbxContent>
            </v:textbox>
          </v:shape>
        </w:pict>
      </w:r>
    </w:p>
    <w:p w:rsidR="00887672" w:rsidRDefault="00887672" w:rsidP="00E02450">
      <w:pPr>
        <w:spacing w:line="360" w:lineRule="auto"/>
        <w:jc w:val="center"/>
        <w:rPr>
          <w:b/>
        </w:rPr>
      </w:pPr>
    </w:p>
    <w:p w:rsidR="006803B4" w:rsidRDefault="006803B4" w:rsidP="00E02450">
      <w:pPr>
        <w:spacing w:line="360" w:lineRule="auto"/>
        <w:jc w:val="center"/>
        <w:rPr>
          <w:b/>
        </w:rPr>
      </w:pPr>
      <w:r>
        <w:rPr>
          <w:b/>
        </w:rPr>
        <w:t>DOKUMENTASI</w:t>
      </w:r>
    </w:p>
    <w:p w:rsidR="006803B4" w:rsidRDefault="006803B4" w:rsidP="006803B4">
      <w:pPr>
        <w:spacing w:line="360" w:lineRule="auto"/>
        <w:rPr>
          <w:b/>
        </w:rPr>
      </w:pPr>
    </w:p>
    <w:p w:rsidR="006803B4" w:rsidRDefault="006803B4" w:rsidP="006803B4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257800" cy="2409825"/>
            <wp:effectExtent l="19050" t="0" r="0" b="0"/>
            <wp:docPr id="1" name="Picture 1" descr="D:\PRINCESS_WERDOM\PROPOSAL\PENELITIAN SIKLUS 1\SIKLUS 1\PETREMUAN 2\foto &amp; video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INCESS_WERDOM\PROPOSAL\PENELITIAN SIKLUS 1\SIKLUS 1\PETREMUAN 2\foto &amp; video\IMG_0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B4" w:rsidRDefault="006803B4" w:rsidP="00820006">
      <w:pPr>
        <w:spacing w:line="360" w:lineRule="auto"/>
        <w:jc w:val="center"/>
        <w:rPr>
          <w:b/>
        </w:rPr>
      </w:pPr>
      <w:r>
        <w:rPr>
          <w:b/>
        </w:rPr>
        <w:t>Guru membagi skenario kepada siswa dan menjelaskan peran dalam skenario</w:t>
      </w:r>
    </w:p>
    <w:p w:rsidR="006803B4" w:rsidRDefault="006803B4" w:rsidP="006803B4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133975" cy="2876550"/>
            <wp:effectExtent l="19050" t="0" r="9525" b="0"/>
            <wp:docPr id="2" name="Picture 2" descr="D:\PRINCESS_WERDOM\PROPOSAL\PENELITIAN SIKLUS 1\SIKLUS 1\PETREMUAN 2\foto &amp; video\IMG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INCESS_WERDOM\PROPOSAL\PENELITIAN SIKLUS 1\SIKLUS 1\PETREMUAN 2\foto &amp; video\IMG_03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20006" w:rsidP="00E02450">
      <w:pPr>
        <w:spacing w:line="360" w:lineRule="auto"/>
        <w:jc w:val="center"/>
        <w:rPr>
          <w:b/>
        </w:rPr>
      </w:pPr>
      <w:r>
        <w:rPr>
          <w:b/>
        </w:rPr>
        <w:t>Siswa mempelajari skenario yang dibagikan oleh guru</w:t>
      </w:r>
    </w:p>
    <w:p w:rsidR="00820006" w:rsidRDefault="00820006" w:rsidP="0082000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38750" cy="2743200"/>
            <wp:effectExtent l="19050" t="0" r="0" b="0"/>
            <wp:docPr id="3" name="Picture 3" descr="D:\PRINCESS_WERDOM\PROPOSAL\PENELITIAN SIKLUS 1\SIKLUS 1\PETREMUAN 2\foto &amp; video\IMG_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INCESS_WERDOM\PROPOSAL\PENELITIAN SIKLUS 1\SIKLUS 1\PETREMUAN 2\foto &amp; video\IMG_03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2" cy="27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20006" w:rsidP="00E02450">
      <w:pPr>
        <w:spacing w:line="360" w:lineRule="auto"/>
        <w:jc w:val="center"/>
        <w:rPr>
          <w:b/>
        </w:rPr>
      </w:pPr>
      <w:r>
        <w:rPr>
          <w:b/>
        </w:rPr>
        <w:t>Guru membagi kelompok siswa yang beranggotakan tiga orang</w:t>
      </w:r>
    </w:p>
    <w:p w:rsidR="00887672" w:rsidRDefault="00820006" w:rsidP="00820006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238750" cy="3552825"/>
            <wp:effectExtent l="19050" t="0" r="0" b="0"/>
            <wp:docPr id="5" name="Picture 4" descr="D:\PRINCESS_WERDOM\PROPOSAL\PENELITIAN SIKLUS 1\SIKLUS 1\PETREMUAN 2\foto &amp; video\IMG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INCESS_WERDOM\PROPOSAL\PENELITIAN SIKLUS 1\SIKLUS 1\PETREMUAN 2\foto &amp; video\IMG_03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56" cy="355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20006" w:rsidP="00E02450">
      <w:pPr>
        <w:spacing w:line="360" w:lineRule="auto"/>
        <w:jc w:val="center"/>
        <w:rPr>
          <w:b/>
        </w:rPr>
      </w:pPr>
      <w:r>
        <w:rPr>
          <w:b/>
        </w:rPr>
        <w:t>Guru menjelaskan tujuan pembelajaran kepada siswa</w:t>
      </w:r>
    </w:p>
    <w:p w:rsidR="00887672" w:rsidRDefault="00887672" w:rsidP="00E02450">
      <w:pPr>
        <w:spacing w:line="360" w:lineRule="auto"/>
        <w:jc w:val="center"/>
        <w:rPr>
          <w:b/>
        </w:rPr>
      </w:pPr>
    </w:p>
    <w:p w:rsidR="00887672" w:rsidRDefault="00820006" w:rsidP="0082000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10175" cy="2962275"/>
            <wp:effectExtent l="19050" t="0" r="9525" b="0"/>
            <wp:docPr id="6" name="Picture 5" descr="D:\PRINCESS_WERDOM\PROPOSAL\PENELITIAN SIKLUS 1\SIKLUS 1\PETREMUAN 2\foto &amp; video\IMG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INCESS_WERDOM\PROPOSAL\PENELITIAN SIKLUS 1\SIKLUS 1\PETREMUAN 2\foto &amp; video\IMG_03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20006" w:rsidP="00E02450">
      <w:pPr>
        <w:spacing w:line="360" w:lineRule="auto"/>
        <w:jc w:val="center"/>
        <w:rPr>
          <w:b/>
        </w:rPr>
      </w:pPr>
      <w:r>
        <w:rPr>
          <w:b/>
        </w:rPr>
        <w:t>Siswa melakonkan permainan peran di depan kelas</w:t>
      </w:r>
    </w:p>
    <w:p w:rsidR="00820006" w:rsidRDefault="00820006" w:rsidP="00820006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252085" cy="3219450"/>
            <wp:effectExtent l="19050" t="0" r="5715" b="0"/>
            <wp:docPr id="7" name="Picture 6" descr="D:\PRINCESS_WERDOM\PROPOSAL\PENELITIAN SIKLUS 1\SIKLUS 1\TEST SIKLUS 1\IMG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INCESS_WERDOM\PROPOSAL\PENELITIAN SIKLUS 1\SIKLUS 1\TEST SIKLUS 1\IMG_06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006" w:rsidRDefault="00820006" w:rsidP="00820006">
      <w:pPr>
        <w:spacing w:line="360" w:lineRule="auto"/>
        <w:rPr>
          <w:b/>
        </w:rPr>
      </w:pPr>
    </w:p>
    <w:p w:rsidR="00820006" w:rsidRDefault="00820006" w:rsidP="00820006">
      <w:pPr>
        <w:spacing w:line="360" w:lineRule="auto"/>
        <w:rPr>
          <w:b/>
        </w:rPr>
      </w:pPr>
    </w:p>
    <w:p w:rsidR="00820006" w:rsidRDefault="00820006" w:rsidP="00820006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52085" cy="2838450"/>
            <wp:effectExtent l="19050" t="0" r="5715" b="0"/>
            <wp:docPr id="8" name="Picture 7" descr="D:\PRINCESS_WERDOM\PROPOSAL\PENELITIAN SIKLUS 1\SIKLUS 1\PETREMUAN 2\foto &amp; video\IMG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INCESS_WERDOM\PROPOSAL\PENELITIAN SIKLUS 1\SIKLUS 1\PETREMUAN 2\foto &amp; video\IMG_03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E7" w:rsidRDefault="00820006" w:rsidP="008972E7">
      <w:pPr>
        <w:spacing w:line="360" w:lineRule="auto"/>
        <w:jc w:val="center"/>
        <w:rPr>
          <w:b/>
        </w:rPr>
      </w:pPr>
      <w:r>
        <w:rPr>
          <w:b/>
        </w:rPr>
        <w:t>Siswa mengerjakan lembar kerja</w:t>
      </w:r>
    </w:p>
    <w:p w:rsidR="008972E7" w:rsidRDefault="008972E7" w:rsidP="008972E7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252085" cy="3038475"/>
            <wp:effectExtent l="19050" t="0" r="5715" b="0"/>
            <wp:docPr id="10" name="Picture 2" descr="D:\PRINCESS_WERDOM\PROPOSAL\PENELITIAN SIKLUS 1\SIKLUS 1\PETREMUAN 2\foto &amp; video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INCESS_WERDOM\PROPOSAL\PENELITIAN SIKLUS 1\SIKLUS 1\PETREMUAN 2\foto &amp; video\IMG_03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E7" w:rsidRDefault="008972E7" w:rsidP="008972E7">
      <w:pPr>
        <w:spacing w:line="360" w:lineRule="auto"/>
        <w:rPr>
          <w:b/>
        </w:rPr>
      </w:pPr>
    </w:p>
    <w:p w:rsidR="008972E7" w:rsidRDefault="008972E7" w:rsidP="008972E7">
      <w:pPr>
        <w:spacing w:line="360" w:lineRule="auto"/>
        <w:rPr>
          <w:b/>
        </w:rPr>
      </w:pPr>
    </w:p>
    <w:p w:rsidR="008972E7" w:rsidRDefault="008972E7" w:rsidP="008972E7">
      <w:pPr>
        <w:spacing w:line="360" w:lineRule="auto"/>
        <w:rPr>
          <w:b/>
        </w:rPr>
      </w:pPr>
    </w:p>
    <w:p w:rsidR="008972E7" w:rsidRDefault="008972E7" w:rsidP="008972E7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52085" cy="3286125"/>
            <wp:effectExtent l="19050" t="0" r="5715" b="0"/>
            <wp:docPr id="11" name="Picture 3" descr="D:\PRINCESS_WERDOM\PROPOSAL\PENELITIAN SIKLUS 1\SIKLUS 1\PERTEMUAN 1\video pert. 1\IMG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INCESS_WERDOM\PROPOSAL\PENELITIAN SIKLUS 1\SIKLUS 1\PERTEMUAN 1\video pert. 1\IMG_03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972E7" w:rsidP="008972E7">
      <w:pPr>
        <w:spacing w:line="360" w:lineRule="auto"/>
        <w:rPr>
          <w:b/>
        </w:rPr>
      </w:pPr>
      <w:r>
        <w:rPr>
          <w:b/>
        </w:rPr>
        <w:t>Guru m</w:t>
      </w:r>
      <w:r w:rsidR="0050163E">
        <w:rPr>
          <w:b/>
        </w:rPr>
        <w:t>enjelaskan kesalahan yang terjad</w:t>
      </w:r>
      <w:r>
        <w:rPr>
          <w:b/>
        </w:rPr>
        <w:t>i saat bermain peran</w:t>
      </w:r>
    </w:p>
    <w:p w:rsidR="008972E7" w:rsidRDefault="008972E7" w:rsidP="008972E7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252085" cy="2943225"/>
            <wp:effectExtent l="19050" t="0" r="5715" b="0"/>
            <wp:docPr id="12" name="Picture 4" descr="D:\PRINCESS_WERDOM\PROPOSAL\PENELITIAN SIKLUS 1\SIKLUS 1\PERTEMUAN 1\video pert. 1\IMG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INCESS_WERDOM\PROPOSAL\PENELITIAN SIKLUS 1\SIKLUS 1\PERTEMUAN 1\video pert. 1\IMG_0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2E7" w:rsidSect="00565C8A">
      <w:headerReference w:type="even" r:id="rId20"/>
      <w:headerReference w:type="default" r:id="rId21"/>
      <w:footerReference w:type="even" r:id="rId22"/>
      <w:footerReference w:type="first" r:id="rId23"/>
      <w:pgSz w:w="12240" w:h="15840" w:code="1"/>
      <w:pgMar w:top="2268" w:right="1701" w:bottom="1701" w:left="2268" w:header="1701" w:footer="1701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F8" w:rsidRDefault="00BA42F8" w:rsidP="005D2BE3">
      <w:r>
        <w:separator/>
      </w:r>
    </w:p>
  </w:endnote>
  <w:endnote w:type="continuationSeparator" w:id="1">
    <w:p w:rsidR="00BA42F8" w:rsidRDefault="00BA42F8" w:rsidP="005D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4" w:rsidRDefault="00395F14">
    <w:pPr>
      <w:pStyle w:val="Footer"/>
      <w:jc w:val="right"/>
    </w:pPr>
  </w:p>
  <w:p w:rsidR="00395F14" w:rsidRDefault="00395F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4" w:rsidRDefault="00395F14" w:rsidP="009F31C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F8" w:rsidRDefault="00BA42F8" w:rsidP="005D2BE3">
      <w:r>
        <w:separator/>
      </w:r>
    </w:p>
  </w:footnote>
  <w:footnote w:type="continuationSeparator" w:id="1">
    <w:p w:rsidR="00BA42F8" w:rsidRDefault="00BA42F8" w:rsidP="005D2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14" w:rsidRDefault="00395F14" w:rsidP="00565C8A">
    <w:pPr>
      <w:pStyle w:val="Header"/>
      <w:tabs>
        <w:tab w:val="clear" w:pos="8640"/>
        <w:tab w:val="left" w:pos="6097"/>
        <w:tab w:val="right" w:pos="8280"/>
      </w:tabs>
    </w:pPr>
    <w:r>
      <w:tab/>
    </w:r>
    <w:r>
      <w:tab/>
    </w:r>
    <w:r>
      <w:tab/>
      <w:t>64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113"/>
      <w:docPartObj>
        <w:docPartGallery w:val="Page Numbers (Top of Page)"/>
        <w:docPartUnique/>
      </w:docPartObj>
    </w:sdtPr>
    <w:sdtContent>
      <w:p w:rsidR="00395F14" w:rsidRDefault="00395F14">
        <w:pPr>
          <w:pStyle w:val="Header"/>
          <w:jc w:val="right"/>
        </w:pPr>
        <w:fldSimple w:instr=" PAGE   \* MERGEFORMAT ">
          <w:r w:rsidR="002A7297">
            <w:rPr>
              <w:noProof/>
            </w:rPr>
            <w:t>131</w:t>
          </w:r>
        </w:fldSimple>
      </w:p>
    </w:sdtContent>
  </w:sdt>
  <w:p w:rsidR="00395F14" w:rsidRDefault="00395F14" w:rsidP="00565C8A">
    <w:pPr>
      <w:pStyle w:val="Header"/>
      <w:tabs>
        <w:tab w:val="clear" w:pos="8640"/>
        <w:tab w:val="right" w:pos="8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9B7"/>
    <w:multiLevelType w:val="hybridMultilevel"/>
    <w:tmpl w:val="67BABC6C"/>
    <w:lvl w:ilvl="0" w:tplc="4D8C5D2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0B31339"/>
    <w:multiLevelType w:val="hybridMultilevel"/>
    <w:tmpl w:val="4B1AB15A"/>
    <w:lvl w:ilvl="0" w:tplc="517217CE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62283A"/>
    <w:multiLevelType w:val="hybridMultilevel"/>
    <w:tmpl w:val="0A9EC4F4"/>
    <w:lvl w:ilvl="0" w:tplc="3B8A8C7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76E71"/>
    <w:multiLevelType w:val="hybridMultilevel"/>
    <w:tmpl w:val="887699AC"/>
    <w:lvl w:ilvl="0" w:tplc="8EF86720">
      <w:start w:val="1"/>
      <w:numFmt w:val="decimal"/>
      <w:lvlText w:val="%1."/>
      <w:lvlJc w:val="left"/>
      <w:pPr>
        <w:ind w:left="38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05747"/>
    <w:multiLevelType w:val="hybridMultilevel"/>
    <w:tmpl w:val="EC3EA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D354C"/>
    <w:multiLevelType w:val="hybridMultilevel"/>
    <w:tmpl w:val="B40E0C8C"/>
    <w:lvl w:ilvl="0" w:tplc="0409000F">
      <w:start w:val="1"/>
      <w:numFmt w:val="decimal"/>
      <w:lvlText w:val="%1."/>
      <w:lvlJc w:val="left"/>
      <w:pPr>
        <w:ind w:left="3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C1073"/>
    <w:multiLevelType w:val="multilevel"/>
    <w:tmpl w:val="584A7BF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1012" w:hanging="8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5">
      <w:start w:val="5"/>
      <w:numFmt w:val="lowerRoman"/>
      <w:lvlText w:val="%6."/>
      <w:lvlJc w:val="left"/>
      <w:pPr>
        <w:ind w:left="468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44" w:hanging="360"/>
      </w:pPr>
      <w:rPr>
        <w:rFonts w:cs="Times New Roman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447D3A"/>
    <w:multiLevelType w:val="hybridMultilevel"/>
    <w:tmpl w:val="C9F08A5C"/>
    <w:lvl w:ilvl="0" w:tplc="3D72C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7747B"/>
    <w:multiLevelType w:val="hybridMultilevel"/>
    <w:tmpl w:val="EAEE6102"/>
    <w:lvl w:ilvl="0" w:tplc="1B921794">
      <w:start w:val="1"/>
      <w:numFmt w:val="decimal"/>
      <w:lvlText w:val="%1)"/>
      <w:lvlJc w:val="left"/>
      <w:pPr>
        <w:ind w:left="6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132504"/>
    <w:multiLevelType w:val="hybridMultilevel"/>
    <w:tmpl w:val="E086241C"/>
    <w:lvl w:ilvl="0" w:tplc="0409000F">
      <w:start w:val="1"/>
      <w:numFmt w:val="decimal"/>
      <w:lvlText w:val="%1."/>
      <w:lvlJc w:val="left"/>
      <w:pPr>
        <w:ind w:left="3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23E86"/>
    <w:multiLevelType w:val="hybridMultilevel"/>
    <w:tmpl w:val="1EF4B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5664EA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70738"/>
    <w:multiLevelType w:val="hybridMultilevel"/>
    <w:tmpl w:val="5686B9D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CCA617C"/>
    <w:multiLevelType w:val="hybridMultilevel"/>
    <w:tmpl w:val="2FC87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A480B"/>
    <w:multiLevelType w:val="hybridMultilevel"/>
    <w:tmpl w:val="252C7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50138"/>
    <w:multiLevelType w:val="hybridMultilevel"/>
    <w:tmpl w:val="C3C03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C7C7C"/>
    <w:multiLevelType w:val="hybridMultilevel"/>
    <w:tmpl w:val="DA7AF8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3800A5"/>
    <w:multiLevelType w:val="hybridMultilevel"/>
    <w:tmpl w:val="AB6C02E2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13DA3CD8"/>
    <w:multiLevelType w:val="hybridMultilevel"/>
    <w:tmpl w:val="3CB2C6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13EA1EDF"/>
    <w:multiLevelType w:val="hybridMultilevel"/>
    <w:tmpl w:val="F112EFA4"/>
    <w:lvl w:ilvl="0" w:tplc="7CF2F046">
      <w:start w:val="1"/>
      <w:numFmt w:val="lowerLetter"/>
      <w:lvlText w:val="%1."/>
      <w:lvlJc w:val="left"/>
      <w:pPr>
        <w:tabs>
          <w:tab w:val="num" w:pos="2094"/>
        </w:tabs>
        <w:ind w:left="2094" w:hanging="744"/>
      </w:pPr>
      <w:rPr>
        <w:rFonts w:hint="default"/>
      </w:rPr>
    </w:lvl>
    <w:lvl w:ilvl="1" w:tplc="0EA2CE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900"/>
      </w:pPr>
      <w:rPr>
        <w:rFonts w:hint="default"/>
      </w:rPr>
    </w:lvl>
    <w:lvl w:ilvl="3" w:tplc="0409000F">
      <w:start w:val="5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ECE4862A">
      <w:start w:val="1"/>
      <w:numFmt w:val="lowerLetter"/>
      <w:lvlText w:val="%6."/>
      <w:lvlJc w:val="left"/>
      <w:pPr>
        <w:ind w:left="5220" w:hanging="360"/>
      </w:pPr>
      <w:rPr>
        <w:rFonts w:ascii="Times New Roman" w:eastAsiaTheme="minorHAnsi" w:hAnsi="Times New Roman" w:cs="Times New Roman"/>
      </w:rPr>
    </w:lvl>
    <w:lvl w:ilvl="6" w:tplc="0409000F">
      <w:start w:val="4"/>
      <w:numFmt w:val="upperRoman"/>
      <w:lvlText w:val="%7."/>
      <w:lvlJc w:val="left"/>
      <w:pPr>
        <w:ind w:left="6120" w:hanging="720"/>
      </w:pPr>
      <w:rPr>
        <w:rFonts w:hint="default"/>
      </w:rPr>
    </w:lvl>
    <w:lvl w:ilvl="7" w:tplc="FF284B16">
      <w:start w:val="1"/>
      <w:numFmt w:val="decimal"/>
      <w:lvlText w:val="%8)"/>
      <w:lvlJc w:val="left"/>
      <w:pPr>
        <w:ind w:left="107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4B76036"/>
    <w:multiLevelType w:val="hybridMultilevel"/>
    <w:tmpl w:val="DF704ED4"/>
    <w:lvl w:ilvl="0" w:tplc="68C6DD26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DBF0455A">
      <w:start w:val="1"/>
      <w:numFmt w:val="decimal"/>
      <w:lvlText w:val="(%2)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/>
      </w:rPr>
    </w:lvl>
    <w:lvl w:ilvl="2" w:tplc="D160C60A">
      <w:start w:val="1"/>
      <w:numFmt w:val="upperLetter"/>
      <w:lvlText w:val="%3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3" w:tplc="16007598">
      <w:start w:val="1"/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cs="Times New Roman" w:hint="default"/>
      </w:rPr>
    </w:lvl>
    <w:lvl w:ilvl="4" w:tplc="CB46CAA2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5" w:tplc="D7D83428">
      <w:start w:val="1"/>
      <w:numFmt w:val="lowerLetter"/>
      <w:lvlText w:val="%6.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773228EA">
      <w:start w:val="4"/>
      <w:numFmt w:val="upperRoman"/>
      <w:lvlText w:val="%9."/>
      <w:lvlJc w:val="left"/>
      <w:pPr>
        <w:tabs>
          <w:tab w:val="num" w:pos="8700"/>
        </w:tabs>
        <w:ind w:left="8700" w:hanging="720"/>
      </w:pPr>
      <w:rPr>
        <w:rFonts w:hint="default"/>
      </w:rPr>
    </w:lvl>
  </w:abstractNum>
  <w:abstractNum w:abstractNumId="20">
    <w:nsid w:val="160B53A3"/>
    <w:multiLevelType w:val="hybridMultilevel"/>
    <w:tmpl w:val="96A00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8E74A9"/>
    <w:multiLevelType w:val="hybridMultilevel"/>
    <w:tmpl w:val="B4DCEB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CE236F"/>
    <w:multiLevelType w:val="hybridMultilevel"/>
    <w:tmpl w:val="B922BFC0"/>
    <w:lvl w:ilvl="0" w:tplc="9B26990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193E2719"/>
    <w:multiLevelType w:val="hybridMultilevel"/>
    <w:tmpl w:val="3E50F654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1A403F1F"/>
    <w:multiLevelType w:val="hybridMultilevel"/>
    <w:tmpl w:val="F378FB42"/>
    <w:lvl w:ilvl="0" w:tplc="0409000F">
      <w:start w:val="1"/>
      <w:numFmt w:val="decimal"/>
      <w:lvlText w:val="%1."/>
      <w:lvlJc w:val="left"/>
      <w:pPr>
        <w:ind w:left="3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24658A"/>
    <w:multiLevelType w:val="hybridMultilevel"/>
    <w:tmpl w:val="62247706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>
    <w:nsid w:val="1C3D7FC2"/>
    <w:multiLevelType w:val="hybridMultilevel"/>
    <w:tmpl w:val="96B4E8D8"/>
    <w:lvl w:ilvl="0" w:tplc="45B8304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E136DBC"/>
    <w:multiLevelType w:val="hybridMultilevel"/>
    <w:tmpl w:val="20E2F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D8694A"/>
    <w:multiLevelType w:val="hybridMultilevel"/>
    <w:tmpl w:val="B8A63284"/>
    <w:lvl w:ilvl="0" w:tplc="7884C9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1F041D00"/>
    <w:multiLevelType w:val="hybridMultilevel"/>
    <w:tmpl w:val="9B0CAB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00929F5"/>
    <w:multiLevelType w:val="hybridMultilevel"/>
    <w:tmpl w:val="B9ACAE3C"/>
    <w:lvl w:ilvl="0" w:tplc="04090019">
      <w:start w:val="1"/>
      <w:numFmt w:val="lowerLetter"/>
      <w:lvlText w:val="%1."/>
      <w:lvlJc w:val="left"/>
      <w:pPr>
        <w:ind w:left="3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1F0CEC"/>
    <w:multiLevelType w:val="hybridMultilevel"/>
    <w:tmpl w:val="F34E7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7843B9"/>
    <w:multiLevelType w:val="hybridMultilevel"/>
    <w:tmpl w:val="A7E22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B67981"/>
    <w:multiLevelType w:val="hybridMultilevel"/>
    <w:tmpl w:val="C1DA6CE2"/>
    <w:lvl w:ilvl="0" w:tplc="9308412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30EAF86A">
      <w:start w:val="1"/>
      <w:numFmt w:val="decimal"/>
      <w:lvlText w:val="%3."/>
      <w:lvlJc w:val="left"/>
      <w:pPr>
        <w:ind w:left="630" w:hanging="360"/>
      </w:pPr>
      <w:rPr>
        <w:rFonts w:hint="default"/>
        <w:b/>
      </w:rPr>
    </w:lvl>
    <w:lvl w:ilvl="3" w:tplc="BDC24F9E">
      <w:start w:val="5"/>
      <w:numFmt w:val="upperRoman"/>
      <w:lvlText w:val="%4."/>
      <w:lvlJc w:val="left"/>
      <w:pPr>
        <w:ind w:left="3585" w:hanging="720"/>
      </w:pPr>
      <w:rPr>
        <w:rFonts w:hint="default"/>
        <w:b/>
      </w:rPr>
    </w:lvl>
    <w:lvl w:ilvl="4" w:tplc="04210019">
      <w:start w:val="1"/>
      <w:numFmt w:val="lowerLetter"/>
      <w:lvlText w:val="%5."/>
      <w:lvlJc w:val="left"/>
      <w:pPr>
        <w:ind w:left="3945" w:hanging="360"/>
      </w:pPr>
      <w:rPr>
        <w:rFonts w:hint="default"/>
        <w:b w:val="0"/>
      </w:rPr>
    </w:lvl>
    <w:lvl w:ilvl="5" w:tplc="0421001B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22183A12"/>
    <w:multiLevelType w:val="hybridMultilevel"/>
    <w:tmpl w:val="7C1E2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BE26D52">
      <w:start w:val="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A88EE1C">
      <w:start w:val="1"/>
      <w:numFmt w:val="decimal"/>
      <w:lvlText w:val="%5)"/>
      <w:lvlJc w:val="left"/>
      <w:pPr>
        <w:ind w:left="3825" w:hanging="585"/>
      </w:pPr>
      <w:rPr>
        <w:rFonts w:hint="default"/>
      </w:rPr>
    </w:lvl>
    <w:lvl w:ilvl="5" w:tplc="DC6E0EF6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E046C"/>
    <w:multiLevelType w:val="hybridMultilevel"/>
    <w:tmpl w:val="BDBC4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397383"/>
    <w:multiLevelType w:val="hybridMultilevel"/>
    <w:tmpl w:val="C6067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650E67"/>
    <w:multiLevelType w:val="hybridMultilevel"/>
    <w:tmpl w:val="532E9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49267E"/>
    <w:multiLevelType w:val="hybridMultilevel"/>
    <w:tmpl w:val="195E7B42"/>
    <w:lvl w:ilvl="0" w:tplc="13C6EF3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28D94533"/>
    <w:multiLevelType w:val="hybridMultilevel"/>
    <w:tmpl w:val="D21AD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706F5F"/>
    <w:multiLevelType w:val="hybridMultilevel"/>
    <w:tmpl w:val="74CC4FD6"/>
    <w:lvl w:ilvl="0" w:tplc="673A932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A85EC38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937EB644">
      <w:start w:val="1"/>
      <w:numFmt w:val="decimal"/>
      <w:lvlText w:val="%8)"/>
      <w:lvlJc w:val="left"/>
      <w:pPr>
        <w:ind w:left="6120" w:hanging="360"/>
      </w:pPr>
      <w:rPr>
        <w:rFonts w:hint="default"/>
        <w:i w:val="0"/>
      </w:rPr>
    </w:lvl>
    <w:lvl w:ilvl="8" w:tplc="775CA730">
      <w:start w:val="1"/>
      <w:numFmt w:val="lowerLetter"/>
      <w:lvlText w:val="%9)"/>
      <w:lvlJc w:val="left"/>
      <w:pPr>
        <w:ind w:left="7020" w:hanging="360"/>
      </w:pPr>
      <w:rPr>
        <w:rFonts w:hint="default"/>
      </w:rPr>
    </w:lvl>
  </w:abstractNum>
  <w:abstractNum w:abstractNumId="41">
    <w:nsid w:val="2A9E2B27"/>
    <w:multiLevelType w:val="hybridMultilevel"/>
    <w:tmpl w:val="D630A69C"/>
    <w:lvl w:ilvl="0" w:tplc="42EE138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2BC67825"/>
    <w:multiLevelType w:val="hybridMultilevel"/>
    <w:tmpl w:val="C9321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72515"/>
    <w:multiLevelType w:val="hybridMultilevel"/>
    <w:tmpl w:val="E6365E3C"/>
    <w:lvl w:ilvl="0" w:tplc="F23A57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6C08069A">
      <w:start w:val="1"/>
      <w:numFmt w:val="bullet"/>
      <w:lvlText w:val="-"/>
      <w:lvlJc w:val="left"/>
      <w:pPr>
        <w:ind w:left="2547" w:hanging="360"/>
      </w:pPr>
      <w:rPr>
        <w:rFonts w:ascii="Calibri" w:eastAsiaTheme="minorEastAsia" w:hAnsi="Calibri" w:cs="Calibri" w:hint="default"/>
      </w:rPr>
    </w:lvl>
    <w:lvl w:ilvl="3" w:tplc="4420F290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8EF86720">
      <w:start w:val="1"/>
      <w:numFmt w:val="decimal"/>
      <w:lvlText w:val="%5."/>
      <w:lvlJc w:val="left"/>
      <w:pPr>
        <w:ind w:left="3807" w:hanging="360"/>
      </w:pPr>
      <w:rPr>
        <w:rFonts w:hint="default"/>
        <w:b w:val="0"/>
      </w:r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A88EB9BE">
      <w:start w:val="2"/>
      <w:numFmt w:val="upperRoman"/>
      <w:lvlText w:val="%7."/>
      <w:lvlJc w:val="left"/>
      <w:pPr>
        <w:ind w:left="5607" w:hanging="72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2EE30253"/>
    <w:multiLevelType w:val="hybridMultilevel"/>
    <w:tmpl w:val="EEC2111A"/>
    <w:lvl w:ilvl="0" w:tplc="65E0A9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0C2840"/>
    <w:multiLevelType w:val="hybridMultilevel"/>
    <w:tmpl w:val="BA4A3E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1F95C9C"/>
    <w:multiLevelType w:val="hybridMultilevel"/>
    <w:tmpl w:val="67CA1C4E"/>
    <w:lvl w:ilvl="0" w:tplc="FE86E8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2360C23"/>
    <w:multiLevelType w:val="hybridMultilevel"/>
    <w:tmpl w:val="96B08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9A70A6"/>
    <w:multiLevelType w:val="hybridMultilevel"/>
    <w:tmpl w:val="7A2C57E4"/>
    <w:lvl w:ilvl="0" w:tplc="18DC06D2">
      <w:start w:val="1"/>
      <w:numFmt w:val="upp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32FA6D56"/>
    <w:multiLevelType w:val="hybridMultilevel"/>
    <w:tmpl w:val="659C9682"/>
    <w:lvl w:ilvl="0" w:tplc="023C2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19780B"/>
    <w:multiLevelType w:val="hybridMultilevel"/>
    <w:tmpl w:val="FD32F090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1">
    <w:nsid w:val="334934C0"/>
    <w:multiLevelType w:val="hybridMultilevel"/>
    <w:tmpl w:val="E3C49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612F00"/>
    <w:multiLevelType w:val="hybridMultilevel"/>
    <w:tmpl w:val="B1E89964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>
    <w:nsid w:val="35247142"/>
    <w:multiLevelType w:val="hybridMultilevel"/>
    <w:tmpl w:val="7890A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773946"/>
    <w:multiLevelType w:val="hybridMultilevel"/>
    <w:tmpl w:val="9BF6AC58"/>
    <w:lvl w:ilvl="0" w:tplc="A48E58A8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5">
    <w:nsid w:val="3B3B01B8"/>
    <w:multiLevelType w:val="hybridMultilevel"/>
    <w:tmpl w:val="231E8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F83CAE"/>
    <w:multiLevelType w:val="hybridMultilevel"/>
    <w:tmpl w:val="F6CA4EA2"/>
    <w:lvl w:ilvl="0" w:tplc="227EAD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>
    <w:nsid w:val="415F1D7F"/>
    <w:multiLevelType w:val="hybridMultilevel"/>
    <w:tmpl w:val="6FF0D6CE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>
    <w:nsid w:val="41CE4CA6"/>
    <w:multiLevelType w:val="hybridMultilevel"/>
    <w:tmpl w:val="8F74B66E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9">
    <w:nsid w:val="42167C60"/>
    <w:multiLevelType w:val="hybridMultilevel"/>
    <w:tmpl w:val="9350D0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CC4E6E"/>
    <w:multiLevelType w:val="hybridMultilevel"/>
    <w:tmpl w:val="AE42B8A2"/>
    <w:lvl w:ilvl="0" w:tplc="0409001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/>
      </w:rPr>
    </w:lvl>
    <w:lvl w:ilvl="1" w:tplc="F9B06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265E6A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C7F8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i w:val="0"/>
      </w:rPr>
    </w:lvl>
    <w:lvl w:ilvl="5" w:tplc="8D1A97D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Theme="minorHAnsi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2E7640">
      <w:start w:val="1"/>
      <w:numFmt w:val="upp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61">
    <w:nsid w:val="44511D76"/>
    <w:multiLevelType w:val="hybridMultilevel"/>
    <w:tmpl w:val="A2A2C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5F6CD40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plc="60C4B65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46E335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B83FC7"/>
    <w:multiLevelType w:val="hybridMultilevel"/>
    <w:tmpl w:val="FD88FF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CF1AAD"/>
    <w:multiLevelType w:val="hybridMultilevel"/>
    <w:tmpl w:val="27040FC4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4">
    <w:nsid w:val="486C0EFB"/>
    <w:multiLevelType w:val="hybridMultilevel"/>
    <w:tmpl w:val="DDDE0E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706CDA"/>
    <w:multiLevelType w:val="hybridMultilevel"/>
    <w:tmpl w:val="6DCC8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EB0998"/>
    <w:multiLevelType w:val="hybridMultilevel"/>
    <w:tmpl w:val="8B445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F27AC3"/>
    <w:multiLevelType w:val="hybridMultilevel"/>
    <w:tmpl w:val="540A608C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FFEA4212">
      <w:start w:val="3"/>
      <w:numFmt w:val="decimal"/>
      <w:lvlText w:val="%2)"/>
      <w:lvlJc w:val="left"/>
      <w:pPr>
        <w:ind w:left="3060" w:hanging="360"/>
      </w:pPr>
      <w:rPr>
        <w:rFonts w:hint="default"/>
      </w:rPr>
    </w:lvl>
    <w:lvl w:ilvl="2" w:tplc="D4984150">
      <w:start w:val="1"/>
      <w:numFmt w:val="upperLetter"/>
      <w:lvlText w:val="%3."/>
      <w:lvlJc w:val="left"/>
      <w:pPr>
        <w:ind w:left="3960" w:hanging="360"/>
      </w:pPr>
      <w:rPr>
        <w:rFonts w:hint="default"/>
      </w:rPr>
    </w:lvl>
    <w:lvl w:ilvl="3" w:tplc="D0B8DD9C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 w:tplc="30C8D66C">
      <w:start w:val="1"/>
      <w:numFmt w:val="lowerLetter"/>
      <w:lvlText w:val="%5)"/>
      <w:lvlJc w:val="left"/>
      <w:pPr>
        <w:ind w:left="5220" w:hanging="360"/>
      </w:pPr>
      <w:rPr>
        <w:rFonts w:ascii="Times New Roman" w:eastAsia="Times New Roman" w:hAnsi="Times New Roman" w:cs="Times New Roman"/>
      </w:rPr>
    </w:lvl>
    <w:lvl w:ilvl="5" w:tplc="4F749EA6">
      <w:start w:val="3"/>
      <w:numFmt w:val="decimal"/>
      <w:lvlText w:val="%6"/>
      <w:lvlJc w:val="left"/>
      <w:pPr>
        <w:ind w:left="61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4E2E0D81"/>
    <w:multiLevelType w:val="hybridMultilevel"/>
    <w:tmpl w:val="321E386E"/>
    <w:lvl w:ilvl="0" w:tplc="04090011">
      <w:start w:val="1"/>
      <w:numFmt w:val="decimal"/>
      <w:lvlText w:val="%1)"/>
      <w:lvlJc w:val="left"/>
      <w:pPr>
        <w:ind w:left="1594" w:hanging="360"/>
      </w:pPr>
      <w:rPr>
        <w:rFonts w:hint="default"/>
      </w:rPr>
    </w:lvl>
    <w:lvl w:ilvl="1" w:tplc="93E2D650">
      <w:start w:val="1"/>
      <w:numFmt w:val="upperLetter"/>
      <w:lvlText w:val="%2."/>
      <w:lvlJc w:val="left"/>
      <w:pPr>
        <w:ind w:left="231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34" w:hanging="180"/>
      </w:pPr>
    </w:lvl>
    <w:lvl w:ilvl="3" w:tplc="0409000F">
      <w:start w:val="1"/>
      <w:numFmt w:val="decimal"/>
      <w:lvlText w:val="%4."/>
      <w:lvlJc w:val="left"/>
      <w:pPr>
        <w:ind w:left="3754" w:hanging="360"/>
      </w:pPr>
    </w:lvl>
    <w:lvl w:ilvl="4" w:tplc="85A2F840">
      <w:start w:val="1"/>
      <w:numFmt w:val="lowerLetter"/>
      <w:lvlText w:val="%5)"/>
      <w:lvlJc w:val="left"/>
      <w:pPr>
        <w:ind w:left="4474" w:hanging="360"/>
      </w:pPr>
      <w:rPr>
        <w:rFonts w:hint="default"/>
        <w:b/>
      </w:rPr>
    </w:lvl>
    <w:lvl w:ilvl="5" w:tplc="2B7A6342">
      <w:start w:val="4"/>
      <w:numFmt w:val="decimal"/>
      <w:lvlText w:val="%6"/>
      <w:lvlJc w:val="left"/>
      <w:pPr>
        <w:ind w:left="5374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69">
    <w:nsid w:val="4F5F43C8"/>
    <w:multiLevelType w:val="hybridMultilevel"/>
    <w:tmpl w:val="8F68F93E"/>
    <w:lvl w:ilvl="0" w:tplc="C0FE70A2">
      <w:start w:val="1"/>
      <w:numFmt w:val="decimal"/>
      <w:lvlText w:val="%1."/>
      <w:lvlJc w:val="left"/>
      <w:pPr>
        <w:ind w:left="4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34" w:hanging="360"/>
      </w:pPr>
    </w:lvl>
    <w:lvl w:ilvl="2" w:tplc="0409001B" w:tentative="1">
      <w:start w:val="1"/>
      <w:numFmt w:val="lowerRoman"/>
      <w:lvlText w:val="%3."/>
      <w:lvlJc w:val="right"/>
      <w:pPr>
        <w:ind w:left="5554" w:hanging="180"/>
      </w:pPr>
    </w:lvl>
    <w:lvl w:ilvl="3" w:tplc="0409000F" w:tentative="1">
      <w:start w:val="1"/>
      <w:numFmt w:val="decimal"/>
      <w:lvlText w:val="%4."/>
      <w:lvlJc w:val="left"/>
      <w:pPr>
        <w:ind w:left="6274" w:hanging="360"/>
      </w:pPr>
    </w:lvl>
    <w:lvl w:ilvl="4" w:tplc="04090019" w:tentative="1">
      <w:start w:val="1"/>
      <w:numFmt w:val="lowerLetter"/>
      <w:lvlText w:val="%5."/>
      <w:lvlJc w:val="left"/>
      <w:pPr>
        <w:ind w:left="6994" w:hanging="360"/>
      </w:pPr>
    </w:lvl>
    <w:lvl w:ilvl="5" w:tplc="0409001B" w:tentative="1">
      <w:start w:val="1"/>
      <w:numFmt w:val="lowerRoman"/>
      <w:lvlText w:val="%6."/>
      <w:lvlJc w:val="right"/>
      <w:pPr>
        <w:ind w:left="7714" w:hanging="180"/>
      </w:pPr>
    </w:lvl>
    <w:lvl w:ilvl="6" w:tplc="0409000F" w:tentative="1">
      <w:start w:val="1"/>
      <w:numFmt w:val="decimal"/>
      <w:lvlText w:val="%7."/>
      <w:lvlJc w:val="left"/>
      <w:pPr>
        <w:ind w:left="8434" w:hanging="360"/>
      </w:pPr>
    </w:lvl>
    <w:lvl w:ilvl="7" w:tplc="04090019" w:tentative="1">
      <w:start w:val="1"/>
      <w:numFmt w:val="lowerLetter"/>
      <w:lvlText w:val="%8."/>
      <w:lvlJc w:val="left"/>
      <w:pPr>
        <w:ind w:left="9154" w:hanging="360"/>
      </w:pPr>
    </w:lvl>
    <w:lvl w:ilvl="8" w:tplc="0409001B" w:tentative="1">
      <w:start w:val="1"/>
      <w:numFmt w:val="lowerRoman"/>
      <w:lvlText w:val="%9."/>
      <w:lvlJc w:val="right"/>
      <w:pPr>
        <w:ind w:left="9874" w:hanging="180"/>
      </w:pPr>
    </w:lvl>
  </w:abstractNum>
  <w:abstractNum w:abstractNumId="70">
    <w:nsid w:val="504B0849"/>
    <w:multiLevelType w:val="hybridMultilevel"/>
    <w:tmpl w:val="EE70E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7901D1"/>
    <w:multiLevelType w:val="hybridMultilevel"/>
    <w:tmpl w:val="A2EA7152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2">
    <w:nsid w:val="50DA11F3"/>
    <w:multiLevelType w:val="hybridMultilevel"/>
    <w:tmpl w:val="D4E4B2B8"/>
    <w:lvl w:ilvl="0" w:tplc="0421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>
      <w:start w:val="1"/>
      <w:numFmt w:val="decimal"/>
      <w:lvlText w:val="(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03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>
      <w:start w:val="2"/>
      <w:numFmt w:val="upperRoman"/>
      <w:lvlText w:val="%7."/>
      <w:lvlJc w:val="left"/>
      <w:pPr>
        <w:ind w:left="6120" w:hanging="720"/>
      </w:pPr>
      <w:rPr>
        <w:rFonts w:hint="default"/>
      </w:rPr>
    </w:lvl>
    <w:lvl w:ilvl="7" w:tplc="B838B148">
      <w:start w:val="1"/>
      <w:numFmt w:val="decimal"/>
      <w:lvlText w:val="%8)"/>
      <w:lvlJc w:val="left"/>
      <w:pPr>
        <w:ind w:left="360" w:hanging="360"/>
      </w:pPr>
      <w:rPr>
        <w:rFonts w:hint="default"/>
        <w:i w:val="0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536C3006"/>
    <w:multiLevelType w:val="multilevel"/>
    <w:tmpl w:val="1772C0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ind w:left="1012" w:hanging="8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5"/>
      <w:numFmt w:val="lowerRoman"/>
      <w:lvlText w:val="%6."/>
      <w:lvlJc w:val="left"/>
      <w:pPr>
        <w:ind w:left="4680" w:hanging="72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44" w:hanging="360"/>
      </w:pPr>
      <w:rPr>
        <w:rFonts w:cs="Times New Roman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0D374B"/>
    <w:multiLevelType w:val="hybridMultilevel"/>
    <w:tmpl w:val="E0884DC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5">
    <w:nsid w:val="54550AD6"/>
    <w:multiLevelType w:val="hybridMultilevel"/>
    <w:tmpl w:val="8010569A"/>
    <w:lvl w:ilvl="0" w:tplc="3D8C73A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562340EA"/>
    <w:multiLevelType w:val="hybridMultilevel"/>
    <w:tmpl w:val="936E7C00"/>
    <w:lvl w:ilvl="0" w:tplc="8800E3F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04D9D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F6C98C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6AA76F7"/>
    <w:multiLevelType w:val="hybridMultilevel"/>
    <w:tmpl w:val="E934FD4E"/>
    <w:lvl w:ilvl="0" w:tplc="82D6B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8728174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040AEC"/>
    <w:multiLevelType w:val="hybridMultilevel"/>
    <w:tmpl w:val="B600ABBA"/>
    <w:lvl w:ilvl="0" w:tplc="DF9E59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581C7E46"/>
    <w:multiLevelType w:val="hybridMultilevel"/>
    <w:tmpl w:val="17CEBF26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0">
    <w:nsid w:val="58FD2A07"/>
    <w:multiLevelType w:val="hybridMultilevel"/>
    <w:tmpl w:val="0784CC62"/>
    <w:lvl w:ilvl="0" w:tplc="04090011">
      <w:start w:val="1"/>
      <w:numFmt w:val="decimal"/>
      <w:lvlText w:val="%1)"/>
      <w:lvlJc w:val="left"/>
      <w:pPr>
        <w:ind w:left="1954" w:hanging="360"/>
      </w:p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81">
    <w:nsid w:val="59321989"/>
    <w:multiLevelType w:val="hybridMultilevel"/>
    <w:tmpl w:val="422CE866"/>
    <w:lvl w:ilvl="0" w:tplc="9B56DF3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2">
    <w:nsid w:val="598A5E86"/>
    <w:multiLevelType w:val="hybridMultilevel"/>
    <w:tmpl w:val="AC36FECC"/>
    <w:lvl w:ilvl="0" w:tplc="4D065B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5A4F630C"/>
    <w:multiLevelType w:val="hybridMultilevel"/>
    <w:tmpl w:val="392CC912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4">
    <w:nsid w:val="5BA21C96"/>
    <w:multiLevelType w:val="hybridMultilevel"/>
    <w:tmpl w:val="62D01FB4"/>
    <w:lvl w:ilvl="0" w:tplc="FB6CF9F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46B7E0">
      <w:start w:val="10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ED2E7D14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6C4ADC92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110DA3C">
      <w:start w:val="1"/>
      <w:numFmt w:val="decimal"/>
      <w:lvlText w:val="%6."/>
      <w:lvlJc w:val="left"/>
      <w:pPr>
        <w:ind w:left="468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5">
    <w:nsid w:val="5D4F65FE"/>
    <w:multiLevelType w:val="hybridMultilevel"/>
    <w:tmpl w:val="D10A098E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EB51282"/>
    <w:multiLevelType w:val="hybridMultilevel"/>
    <w:tmpl w:val="DED64146"/>
    <w:lvl w:ilvl="0" w:tplc="D3D2C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5F881E62"/>
    <w:multiLevelType w:val="hybridMultilevel"/>
    <w:tmpl w:val="A4D64540"/>
    <w:lvl w:ilvl="0" w:tplc="F3EA1448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06268C7"/>
    <w:multiLevelType w:val="hybridMultilevel"/>
    <w:tmpl w:val="F9BC6488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3BEF976">
      <w:start w:val="2"/>
      <w:numFmt w:val="upperRoman"/>
      <w:lvlText w:val="%5."/>
      <w:lvlJc w:val="left"/>
      <w:pPr>
        <w:ind w:left="495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9">
    <w:nsid w:val="613C7DFF"/>
    <w:multiLevelType w:val="hybridMultilevel"/>
    <w:tmpl w:val="F99800E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0">
    <w:nsid w:val="61670A71"/>
    <w:multiLevelType w:val="hybridMultilevel"/>
    <w:tmpl w:val="BCF0EFFC"/>
    <w:lvl w:ilvl="0" w:tplc="0409000F">
      <w:start w:val="1"/>
      <w:numFmt w:val="decimal"/>
      <w:lvlText w:val="%1."/>
      <w:lvlJc w:val="left"/>
      <w:pPr>
        <w:ind w:left="38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83333E"/>
    <w:multiLevelType w:val="hybridMultilevel"/>
    <w:tmpl w:val="85105A1C"/>
    <w:lvl w:ilvl="0" w:tplc="3A04012E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2">
    <w:nsid w:val="62DB2CDD"/>
    <w:multiLevelType w:val="hybridMultilevel"/>
    <w:tmpl w:val="AB8ED4C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3">
    <w:nsid w:val="66464AB5"/>
    <w:multiLevelType w:val="hybridMultilevel"/>
    <w:tmpl w:val="C400EDA2"/>
    <w:lvl w:ilvl="0" w:tplc="E766EFA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0EF8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5AE4F0">
      <w:start w:val="3"/>
      <w:numFmt w:val="upperRoman"/>
      <w:lvlText w:val="%8."/>
      <w:lvlJc w:val="left"/>
      <w:pPr>
        <w:ind w:left="64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67020EB2"/>
    <w:multiLevelType w:val="hybridMultilevel"/>
    <w:tmpl w:val="F8B4A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294F2D"/>
    <w:multiLevelType w:val="hybridMultilevel"/>
    <w:tmpl w:val="5E2C1D1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0C6F2F4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642C5226">
      <w:start w:val="1"/>
      <w:numFmt w:val="upperLetter"/>
      <w:lvlText w:val="%4."/>
      <w:lvlJc w:val="left"/>
      <w:pPr>
        <w:ind w:left="3164" w:hanging="360"/>
      </w:pPr>
      <w:rPr>
        <w:rFonts w:hint="default"/>
      </w:rPr>
    </w:lvl>
    <w:lvl w:ilvl="4" w:tplc="A994181E">
      <w:start w:val="3"/>
      <w:numFmt w:val="decimal"/>
      <w:lvlText w:val="%5"/>
      <w:lvlJc w:val="left"/>
      <w:pPr>
        <w:ind w:left="14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67625B96"/>
    <w:multiLevelType w:val="hybridMultilevel"/>
    <w:tmpl w:val="840C1E6E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7">
    <w:nsid w:val="68014BF1"/>
    <w:multiLevelType w:val="hybridMultilevel"/>
    <w:tmpl w:val="7B084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7AE0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488B2BA">
      <w:start w:val="4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C12E7EF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83426"/>
    <w:multiLevelType w:val="hybridMultilevel"/>
    <w:tmpl w:val="9274FCB4"/>
    <w:lvl w:ilvl="0" w:tplc="083056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E16966"/>
    <w:multiLevelType w:val="hybridMultilevel"/>
    <w:tmpl w:val="A0E850C0"/>
    <w:lvl w:ilvl="0" w:tplc="04090011">
      <w:start w:val="1"/>
      <w:numFmt w:val="decimal"/>
      <w:lvlText w:val="%1)"/>
      <w:lvlJc w:val="left"/>
      <w:pPr>
        <w:ind w:left="1594" w:hanging="360"/>
      </w:pPr>
      <w:rPr>
        <w:rFonts w:hint="default"/>
      </w:rPr>
    </w:lvl>
    <w:lvl w:ilvl="1" w:tplc="53147DAC">
      <w:start w:val="1"/>
      <w:numFmt w:val="decimal"/>
      <w:lvlText w:val="%2)"/>
      <w:lvlJc w:val="left"/>
      <w:pPr>
        <w:ind w:left="243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00">
    <w:nsid w:val="6DC609F9"/>
    <w:multiLevelType w:val="hybridMultilevel"/>
    <w:tmpl w:val="8C8A130A"/>
    <w:lvl w:ilvl="0" w:tplc="A7C840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1">
    <w:nsid w:val="6EFA4D33"/>
    <w:multiLevelType w:val="hybridMultilevel"/>
    <w:tmpl w:val="4D8A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00141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C1C5172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822D35"/>
    <w:multiLevelType w:val="hybridMultilevel"/>
    <w:tmpl w:val="274C057A"/>
    <w:lvl w:ilvl="0" w:tplc="0409000F">
      <w:start w:val="1"/>
      <w:numFmt w:val="decimal"/>
      <w:lvlText w:val="%1."/>
      <w:lvlJc w:val="left"/>
      <w:pPr>
        <w:ind w:left="36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571631"/>
    <w:multiLevelType w:val="hybridMultilevel"/>
    <w:tmpl w:val="24AE8A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33057B9"/>
    <w:multiLevelType w:val="hybridMultilevel"/>
    <w:tmpl w:val="1CCE561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5">
    <w:nsid w:val="73944295"/>
    <w:multiLevelType w:val="hybridMultilevel"/>
    <w:tmpl w:val="3926F462"/>
    <w:lvl w:ilvl="0" w:tplc="0409000F">
      <w:start w:val="1"/>
      <w:numFmt w:val="decimal"/>
      <w:lvlText w:val="%1."/>
      <w:lvlJc w:val="left"/>
      <w:pPr>
        <w:ind w:left="36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D70163"/>
    <w:multiLevelType w:val="hybridMultilevel"/>
    <w:tmpl w:val="605E7E72"/>
    <w:lvl w:ilvl="0" w:tplc="29A63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26E66C">
      <w:start w:val="1"/>
      <w:numFmt w:val="lowerLetter"/>
      <w:lvlText w:val="%2."/>
      <w:lvlJc w:val="left"/>
      <w:pPr>
        <w:ind w:left="2085" w:hanging="645"/>
      </w:pPr>
      <w:rPr>
        <w:rFonts w:hint="default"/>
      </w:rPr>
    </w:lvl>
    <w:lvl w:ilvl="2" w:tplc="6FDCDFB6">
      <w:start w:val="1"/>
      <w:numFmt w:val="lowerLetter"/>
      <w:lvlText w:val="%3)"/>
      <w:lvlJc w:val="left"/>
      <w:pPr>
        <w:ind w:left="3030" w:hanging="690"/>
      </w:pPr>
      <w:rPr>
        <w:rFonts w:hint="default"/>
      </w:rPr>
    </w:lvl>
    <w:lvl w:ilvl="3" w:tplc="42E225A4">
      <w:start w:val="1"/>
      <w:numFmt w:val="decimal"/>
      <w:lvlText w:val="(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61318E5"/>
    <w:multiLevelType w:val="hybridMultilevel"/>
    <w:tmpl w:val="5D38C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37C09"/>
    <w:multiLevelType w:val="hybridMultilevel"/>
    <w:tmpl w:val="99C2414E"/>
    <w:lvl w:ilvl="0" w:tplc="7884D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6CD6122"/>
    <w:multiLevelType w:val="hybridMultilevel"/>
    <w:tmpl w:val="3A82E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D47A9F"/>
    <w:multiLevelType w:val="hybridMultilevel"/>
    <w:tmpl w:val="FFD08E94"/>
    <w:lvl w:ilvl="0" w:tplc="9B440E9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AA4E1C2A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6C081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 w:tplc="28F4987A">
      <w:start w:val="1"/>
      <w:numFmt w:val="decimal"/>
      <w:lvlText w:val="%4)"/>
      <w:lvlJc w:val="left"/>
      <w:pPr>
        <w:tabs>
          <w:tab w:val="num" w:pos="4320"/>
        </w:tabs>
        <w:ind w:left="4320" w:hanging="360"/>
      </w:pPr>
      <w:rPr>
        <w:lang w:val="sv-SE"/>
      </w:rPr>
    </w:lvl>
    <w:lvl w:ilvl="4" w:tplc="04090017">
      <w:start w:val="1"/>
      <w:numFmt w:val="lowerLetter"/>
      <w:lvlText w:val="%5)"/>
      <w:lvlJc w:val="left"/>
      <w:pPr>
        <w:tabs>
          <w:tab w:val="num" w:pos="5040"/>
        </w:tabs>
        <w:ind w:left="5040" w:hanging="360"/>
      </w:pPr>
    </w:lvl>
    <w:lvl w:ilvl="5" w:tplc="5C5A5A68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6" w:tplc="09706D90">
      <w:start w:val="4"/>
      <w:numFmt w:val="decimal"/>
      <w:lvlText w:val="%7"/>
      <w:lvlJc w:val="left"/>
      <w:pPr>
        <w:tabs>
          <w:tab w:val="num" w:pos="2640"/>
        </w:tabs>
        <w:ind w:left="2640" w:hanging="720"/>
      </w:pPr>
      <w:rPr>
        <w:rFonts w:ascii="Times New Roman" w:eastAsia="Times New Roman" w:hAnsi="Times New Roman" w:cs="Times New Roman"/>
      </w:rPr>
    </w:lvl>
    <w:lvl w:ilvl="7" w:tplc="0409000F">
      <w:start w:val="1"/>
      <w:numFmt w:val="decimal"/>
      <w:lvlText w:val="%8."/>
      <w:lvlJc w:val="left"/>
      <w:pPr>
        <w:tabs>
          <w:tab w:val="num" w:pos="2760"/>
        </w:tabs>
        <w:ind w:left="2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1">
    <w:nsid w:val="775002D3"/>
    <w:multiLevelType w:val="hybridMultilevel"/>
    <w:tmpl w:val="FDC4C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622E09"/>
    <w:multiLevelType w:val="hybridMultilevel"/>
    <w:tmpl w:val="30D4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4513D1"/>
    <w:multiLevelType w:val="hybridMultilevel"/>
    <w:tmpl w:val="CF547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98A6A17"/>
    <w:multiLevelType w:val="hybridMultilevel"/>
    <w:tmpl w:val="7DB4DE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>
    <w:nsid w:val="7B9146C8"/>
    <w:multiLevelType w:val="hybridMultilevel"/>
    <w:tmpl w:val="7570D3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995E97"/>
    <w:multiLevelType w:val="hybridMultilevel"/>
    <w:tmpl w:val="837A68D0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7BFE1FD9"/>
    <w:multiLevelType w:val="hybridMultilevel"/>
    <w:tmpl w:val="DB387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C022E8A"/>
    <w:multiLevelType w:val="hybridMultilevel"/>
    <w:tmpl w:val="C5A27EC4"/>
    <w:lvl w:ilvl="0" w:tplc="04090011">
      <w:start w:val="1"/>
      <w:numFmt w:val="decimal"/>
      <w:lvlText w:val="%1)"/>
      <w:lvlJc w:val="left"/>
      <w:pPr>
        <w:ind w:left="2314" w:hanging="360"/>
      </w:pPr>
    </w:lvl>
    <w:lvl w:ilvl="1" w:tplc="04090011">
      <w:start w:val="1"/>
      <w:numFmt w:val="decimal"/>
      <w:lvlText w:val="%2)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3754" w:hanging="180"/>
      </w:pPr>
    </w:lvl>
    <w:lvl w:ilvl="3" w:tplc="0409000F" w:tentative="1">
      <w:start w:val="1"/>
      <w:numFmt w:val="decimal"/>
      <w:lvlText w:val="%4."/>
      <w:lvlJc w:val="left"/>
      <w:pPr>
        <w:ind w:left="4474" w:hanging="360"/>
      </w:pPr>
    </w:lvl>
    <w:lvl w:ilvl="4" w:tplc="04090019" w:tentative="1">
      <w:start w:val="1"/>
      <w:numFmt w:val="lowerLetter"/>
      <w:lvlText w:val="%5."/>
      <w:lvlJc w:val="left"/>
      <w:pPr>
        <w:ind w:left="5194" w:hanging="360"/>
      </w:pPr>
    </w:lvl>
    <w:lvl w:ilvl="5" w:tplc="0409001B" w:tentative="1">
      <w:start w:val="1"/>
      <w:numFmt w:val="lowerRoman"/>
      <w:lvlText w:val="%6."/>
      <w:lvlJc w:val="right"/>
      <w:pPr>
        <w:ind w:left="5914" w:hanging="180"/>
      </w:pPr>
    </w:lvl>
    <w:lvl w:ilvl="6" w:tplc="0409000F" w:tentative="1">
      <w:start w:val="1"/>
      <w:numFmt w:val="decimal"/>
      <w:lvlText w:val="%7."/>
      <w:lvlJc w:val="left"/>
      <w:pPr>
        <w:ind w:left="6634" w:hanging="360"/>
      </w:pPr>
    </w:lvl>
    <w:lvl w:ilvl="7" w:tplc="04090019" w:tentative="1">
      <w:start w:val="1"/>
      <w:numFmt w:val="lowerLetter"/>
      <w:lvlText w:val="%8."/>
      <w:lvlJc w:val="left"/>
      <w:pPr>
        <w:ind w:left="7354" w:hanging="360"/>
      </w:pPr>
    </w:lvl>
    <w:lvl w:ilvl="8" w:tplc="040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19">
    <w:nsid w:val="7D3F1F40"/>
    <w:multiLevelType w:val="hybridMultilevel"/>
    <w:tmpl w:val="41D60E9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0">
    <w:nsid w:val="7D602D20"/>
    <w:multiLevelType w:val="hybridMultilevel"/>
    <w:tmpl w:val="C0F60E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DC95AAD"/>
    <w:multiLevelType w:val="hybridMultilevel"/>
    <w:tmpl w:val="F1F25BEA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2">
    <w:nsid w:val="7DE20802"/>
    <w:multiLevelType w:val="hybridMultilevel"/>
    <w:tmpl w:val="C00E7990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3">
    <w:nsid w:val="7EBC38F4"/>
    <w:multiLevelType w:val="hybridMultilevel"/>
    <w:tmpl w:val="712C109A"/>
    <w:lvl w:ilvl="0" w:tplc="04090019">
      <w:start w:val="1"/>
      <w:numFmt w:val="lowerLetter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24">
    <w:nsid w:val="7FC045BA"/>
    <w:multiLevelType w:val="hybridMultilevel"/>
    <w:tmpl w:val="3D5C476E"/>
    <w:lvl w:ilvl="0" w:tplc="CBC83E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FE242E3"/>
    <w:multiLevelType w:val="hybridMultilevel"/>
    <w:tmpl w:val="7A964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54"/>
  </w:num>
  <w:num w:numId="3">
    <w:abstractNumId w:val="61"/>
  </w:num>
  <w:num w:numId="4">
    <w:abstractNumId w:val="106"/>
  </w:num>
  <w:num w:numId="5">
    <w:abstractNumId w:val="40"/>
  </w:num>
  <w:num w:numId="6">
    <w:abstractNumId w:val="34"/>
  </w:num>
  <w:num w:numId="7">
    <w:abstractNumId w:val="110"/>
  </w:num>
  <w:num w:numId="8">
    <w:abstractNumId w:val="19"/>
  </w:num>
  <w:num w:numId="9">
    <w:abstractNumId w:val="76"/>
  </w:num>
  <w:num w:numId="10">
    <w:abstractNumId w:val="68"/>
  </w:num>
  <w:num w:numId="11">
    <w:abstractNumId w:val="99"/>
  </w:num>
  <w:num w:numId="12">
    <w:abstractNumId w:val="48"/>
  </w:num>
  <w:num w:numId="13">
    <w:abstractNumId w:val="97"/>
  </w:num>
  <w:num w:numId="14">
    <w:abstractNumId w:val="26"/>
  </w:num>
  <w:num w:numId="15">
    <w:abstractNumId w:val="43"/>
  </w:num>
  <w:num w:numId="16">
    <w:abstractNumId w:val="0"/>
  </w:num>
  <w:num w:numId="17">
    <w:abstractNumId w:val="15"/>
  </w:num>
  <w:num w:numId="18">
    <w:abstractNumId w:val="95"/>
  </w:num>
  <w:num w:numId="19">
    <w:abstractNumId w:val="103"/>
  </w:num>
  <w:num w:numId="20">
    <w:abstractNumId w:val="67"/>
  </w:num>
  <w:num w:numId="21">
    <w:abstractNumId w:val="45"/>
  </w:num>
  <w:num w:numId="22">
    <w:abstractNumId w:val="7"/>
  </w:num>
  <w:num w:numId="23">
    <w:abstractNumId w:val="98"/>
  </w:num>
  <w:num w:numId="24">
    <w:abstractNumId w:val="8"/>
  </w:num>
  <w:num w:numId="25">
    <w:abstractNumId w:val="91"/>
  </w:num>
  <w:num w:numId="26">
    <w:abstractNumId w:val="77"/>
  </w:num>
  <w:num w:numId="27">
    <w:abstractNumId w:val="75"/>
  </w:num>
  <w:num w:numId="28">
    <w:abstractNumId w:val="82"/>
  </w:num>
  <w:num w:numId="29">
    <w:abstractNumId w:val="41"/>
  </w:num>
  <w:num w:numId="30">
    <w:abstractNumId w:val="46"/>
  </w:num>
  <w:num w:numId="31">
    <w:abstractNumId w:val="78"/>
  </w:num>
  <w:num w:numId="32">
    <w:abstractNumId w:val="49"/>
  </w:num>
  <w:num w:numId="33">
    <w:abstractNumId w:val="86"/>
  </w:num>
  <w:num w:numId="34">
    <w:abstractNumId w:val="38"/>
  </w:num>
  <w:num w:numId="35">
    <w:abstractNumId w:val="100"/>
  </w:num>
  <w:num w:numId="36">
    <w:abstractNumId w:val="88"/>
  </w:num>
  <w:num w:numId="37">
    <w:abstractNumId w:val="114"/>
  </w:num>
  <w:num w:numId="38">
    <w:abstractNumId w:val="116"/>
  </w:num>
  <w:num w:numId="39">
    <w:abstractNumId w:val="20"/>
  </w:num>
  <w:num w:numId="40">
    <w:abstractNumId w:val="55"/>
  </w:num>
  <w:num w:numId="41">
    <w:abstractNumId w:val="66"/>
  </w:num>
  <w:num w:numId="42">
    <w:abstractNumId w:val="47"/>
  </w:num>
  <w:num w:numId="43">
    <w:abstractNumId w:val="36"/>
  </w:num>
  <w:num w:numId="44">
    <w:abstractNumId w:val="25"/>
  </w:num>
  <w:num w:numId="45">
    <w:abstractNumId w:val="115"/>
  </w:num>
  <w:num w:numId="46">
    <w:abstractNumId w:val="42"/>
  </w:num>
  <w:num w:numId="47">
    <w:abstractNumId w:val="107"/>
  </w:num>
  <w:num w:numId="48">
    <w:abstractNumId w:val="32"/>
  </w:num>
  <w:num w:numId="49">
    <w:abstractNumId w:val="16"/>
  </w:num>
  <w:num w:numId="50">
    <w:abstractNumId w:val="120"/>
  </w:num>
  <w:num w:numId="51">
    <w:abstractNumId w:val="62"/>
  </w:num>
  <w:num w:numId="52">
    <w:abstractNumId w:val="12"/>
  </w:num>
  <w:num w:numId="53">
    <w:abstractNumId w:val="27"/>
  </w:num>
  <w:num w:numId="54">
    <w:abstractNumId w:val="59"/>
  </w:num>
  <w:num w:numId="55">
    <w:abstractNumId w:val="4"/>
  </w:num>
  <w:num w:numId="56">
    <w:abstractNumId w:val="39"/>
  </w:num>
  <w:num w:numId="57">
    <w:abstractNumId w:val="70"/>
  </w:num>
  <w:num w:numId="58">
    <w:abstractNumId w:val="113"/>
  </w:num>
  <w:num w:numId="59">
    <w:abstractNumId w:val="51"/>
  </w:num>
  <w:num w:numId="60">
    <w:abstractNumId w:val="118"/>
  </w:num>
  <w:num w:numId="61">
    <w:abstractNumId w:val="17"/>
  </w:num>
  <w:num w:numId="62">
    <w:abstractNumId w:val="119"/>
  </w:num>
  <w:num w:numId="63">
    <w:abstractNumId w:val="92"/>
  </w:num>
  <w:num w:numId="64">
    <w:abstractNumId w:val="74"/>
  </w:num>
  <w:num w:numId="65">
    <w:abstractNumId w:val="89"/>
  </w:num>
  <w:num w:numId="66">
    <w:abstractNumId w:val="63"/>
  </w:num>
  <w:num w:numId="67">
    <w:abstractNumId w:val="104"/>
  </w:num>
  <w:num w:numId="68">
    <w:abstractNumId w:val="96"/>
  </w:num>
  <w:num w:numId="69">
    <w:abstractNumId w:val="71"/>
  </w:num>
  <w:num w:numId="70">
    <w:abstractNumId w:val="122"/>
  </w:num>
  <w:num w:numId="71">
    <w:abstractNumId w:val="80"/>
  </w:num>
  <w:num w:numId="72">
    <w:abstractNumId w:val="60"/>
  </w:num>
  <w:num w:numId="73">
    <w:abstractNumId w:val="72"/>
  </w:num>
  <w:num w:numId="74">
    <w:abstractNumId w:val="6"/>
  </w:num>
  <w:num w:numId="75">
    <w:abstractNumId w:val="124"/>
  </w:num>
  <w:num w:numId="76">
    <w:abstractNumId w:val="1"/>
  </w:num>
  <w:num w:numId="77">
    <w:abstractNumId w:val="85"/>
  </w:num>
  <w:num w:numId="78">
    <w:abstractNumId w:val="111"/>
  </w:num>
  <w:num w:numId="79">
    <w:abstractNumId w:val="2"/>
  </w:num>
  <w:num w:numId="80">
    <w:abstractNumId w:val="57"/>
  </w:num>
  <w:num w:numId="81">
    <w:abstractNumId w:val="87"/>
  </w:num>
  <w:num w:numId="82">
    <w:abstractNumId w:val="18"/>
  </w:num>
  <w:num w:numId="83">
    <w:abstractNumId w:val="84"/>
  </w:num>
  <w:num w:numId="84">
    <w:abstractNumId w:val="73"/>
  </w:num>
  <w:num w:numId="85">
    <w:abstractNumId w:val="21"/>
  </w:num>
  <w:num w:numId="86">
    <w:abstractNumId w:val="56"/>
  </w:num>
  <w:num w:numId="87">
    <w:abstractNumId w:val="112"/>
  </w:num>
  <w:num w:numId="88">
    <w:abstractNumId w:val="108"/>
  </w:num>
  <w:num w:numId="89">
    <w:abstractNumId w:val="22"/>
  </w:num>
  <w:num w:numId="90">
    <w:abstractNumId w:val="28"/>
  </w:num>
  <w:num w:numId="91">
    <w:abstractNumId w:val="11"/>
  </w:num>
  <w:num w:numId="92">
    <w:abstractNumId w:val="101"/>
  </w:num>
  <w:num w:numId="93">
    <w:abstractNumId w:val="33"/>
  </w:num>
  <w:num w:numId="94">
    <w:abstractNumId w:val="24"/>
  </w:num>
  <w:num w:numId="95">
    <w:abstractNumId w:val="9"/>
  </w:num>
  <w:num w:numId="96">
    <w:abstractNumId w:val="10"/>
  </w:num>
  <w:num w:numId="97">
    <w:abstractNumId w:val="69"/>
  </w:num>
  <w:num w:numId="98">
    <w:abstractNumId w:val="29"/>
  </w:num>
  <w:num w:numId="99">
    <w:abstractNumId w:val="81"/>
  </w:num>
  <w:num w:numId="100">
    <w:abstractNumId w:val="30"/>
  </w:num>
  <w:num w:numId="101">
    <w:abstractNumId w:val="3"/>
  </w:num>
  <w:num w:numId="102">
    <w:abstractNumId w:val="90"/>
  </w:num>
  <w:num w:numId="103">
    <w:abstractNumId w:val="102"/>
  </w:num>
  <w:num w:numId="104">
    <w:abstractNumId w:val="105"/>
  </w:num>
  <w:num w:numId="105">
    <w:abstractNumId w:val="44"/>
  </w:num>
  <w:num w:numId="106">
    <w:abstractNumId w:val="123"/>
  </w:num>
  <w:num w:numId="107">
    <w:abstractNumId w:val="35"/>
  </w:num>
  <w:num w:numId="108">
    <w:abstractNumId w:val="65"/>
  </w:num>
  <w:num w:numId="109">
    <w:abstractNumId w:val="23"/>
  </w:num>
  <w:num w:numId="110">
    <w:abstractNumId w:val="52"/>
  </w:num>
  <w:num w:numId="111">
    <w:abstractNumId w:val="125"/>
  </w:num>
  <w:num w:numId="112">
    <w:abstractNumId w:val="50"/>
  </w:num>
  <w:num w:numId="113">
    <w:abstractNumId w:val="79"/>
  </w:num>
  <w:num w:numId="114">
    <w:abstractNumId w:val="58"/>
  </w:num>
  <w:num w:numId="115">
    <w:abstractNumId w:val="13"/>
  </w:num>
  <w:num w:numId="116">
    <w:abstractNumId w:val="109"/>
  </w:num>
  <w:num w:numId="117">
    <w:abstractNumId w:val="64"/>
  </w:num>
  <w:num w:numId="118">
    <w:abstractNumId w:val="14"/>
  </w:num>
  <w:num w:numId="119">
    <w:abstractNumId w:val="37"/>
  </w:num>
  <w:num w:numId="120">
    <w:abstractNumId w:val="53"/>
  </w:num>
  <w:num w:numId="121">
    <w:abstractNumId w:val="94"/>
  </w:num>
  <w:num w:numId="122">
    <w:abstractNumId w:val="121"/>
  </w:num>
  <w:num w:numId="123">
    <w:abstractNumId w:val="31"/>
  </w:num>
  <w:num w:numId="124">
    <w:abstractNumId w:val="83"/>
  </w:num>
  <w:num w:numId="125">
    <w:abstractNumId w:val="117"/>
  </w:num>
  <w:num w:numId="126">
    <w:abstractNumId w:val="5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3C2"/>
    <w:rsid w:val="00000C10"/>
    <w:rsid w:val="0000458E"/>
    <w:rsid w:val="00007D8C"/>
    <w:rsid w:val="0001242B"/>
    <w:rsid w:val="000128A3"/>
    <w:rsid w:val="0001451B"/>
    <w:rsid w:val="00022188"/>
    <w:rsid w:val="00024BE7"/>
    <w:rsid w:val="00032DED"/>
    <w:rsid w:val="00035017"/>
    <w:rsid w:val="00043714"/>
    <w:rsid w:val="000439E2"/>
    <w:rsid w:val="000442ED"/>
    <w:rsid w:val="0005656D"/>
    <w:rsid w:val="00063411"/>
    <w:rsid w:val="00066B03"/>
    <w:rsid w:val="00066FF7"/>
    <w:rsid w:val="00071356"/>
    <w:rsid w:val="000754C1"/>
    <w:rsid w:val="0007719D"/>
    <w:rsid w:val="00083691"/>
    <w:rsid w:val="00083C21"/>
    <w:rsid w:val="00087141"/>
    <w:rsid w:val="00087782"/>
    <w:rsid w:val="0009023F"/>
    <w:rsid w:val="00090C7B"/>
    <w:rsid w:val="00090F79"/>
    <w:rsid w:val="000916A6"/>
    <w:rsid w:val="00091E8F"/>
    <w:rsid w:val="00092332"/>
    <w:rsid w:val="00094773"/>
    <w:rsid w:val="00096A6A"/>
    <w:rsid w:val="000A41A1"/>
    <w:rsid w:val="000B0ECD"/>
    <w:rsid w:val="000C0059"/>
    <w:rsid w:val="000C1F9D"/>
    <w:rsid w:val="000C37E9"/>
    <w:rsid w:val="000D0B89"/>
    <w:rsid w:val="000D0C1B"/>
    <w:rsid w:val="000D12E1"/>
    <w:rsid w:val="000D1CA2"/>
    <w:rsid w:val="000D585E"/>
    <w:rsid w:val="000D62AD"/>
    <w:rsid w:val="000E05CB"/>
    <w:rsid w:val="000E2D5B"/>
    <w:rsid w:val="000E5040"/>
    <w:rsid w:val="000F1631"/>
    <w:rsid w:val="001015B8"/>
    <w:rsid w:val="00103A99"/>
    <w:rsid w:val="00105E40"/>
    <w:rsid w:val="00107DB1"/>
    <w:rsid w:val="00117C61"/>
    <w:rsid w:val="00120BA7"/>
    <w:rsid w:val="0012120B"/>
    <w:rsid w:val="00121408"/>
    <w:rsid w:val="00124AF6"/>
    <w:rsid w:val="00130116"/>
    <w:rsid w:val="00131BE4"/>
    <w:rsid w:val="00131E9E"/>
    <w:rsid w:val="00133B4C"/>
    <w:rsid w:val="00141E3F"/>
    <w:rsid w:val="00144F82"/>
    <w:rsid w:val="0014594D"/>
    <w:rsid w:val="0014745C"/>
    <w:rsid w:val="0014745F"/>
    <w:rsid w:val="00150610"/>
    <w:rsid w:val="00150939"/>
    <w:rsid w:val="00150B43"/>
    <w:rsid w:val="00151545"/>
    <w:rsid w:val="00152E47"/>
    <w:rsid w:val="001555CB"/>
    <w:rsid w:val="001634EB"/>
    <w:rsid w:val="00163A3F"/>
    <w:rsid w:val="00164402"/>
    <w:rsid w:val="001659E5"/>
    <w:rsid w:val="001745BF"/>
    <w:rsid w:val="00182E98"/>
    <w:rsid w:val="0018353E"/>
    <w:rsid w:val="0018467D"/>
    <w:rsid w:val="00192D4A"/>
    <w:rsid w:val="00193814"/>
    <w:rsid w:val="00194152"/>
    <w:rsid w:val="001953AF"/>
    <w:rsid w:val="001956D8"/>
    <w:rsid w:val="001966C6"/>
    <w:rsid w:val="001A4411"/>
    <w:rsid w:val="001B3423"/>
    <w:rsid w:val="001B4484"/>
    <w:rsid w:val="001B47FF"/>
    <w:rsid w:val="001B73D3"/>
    <w:rsid w:val="001C05D9"/>
    <w:rsid w:val="001C08A7"/>
    <w:rsid w:val="001C5013"/>
    <w:rsid w:val="001C6799"/>
    <w:rsid w:val="001C6822"/>
    <w:rsid w:val="001C78BC"/>
    <w:rsid w:val="001D23DF"/>
    <w:rsid w:val="001D243A"/>
    <w:rsid w:val="001D3813"/>
    <w:rsid w:val="001D48BD"/>
    <w:rsid w:val="001D5782"/>
    <w:rsid w:val="001D696A"/>
    <w:rsid w:val="001D7AA8"/>
    <w:rsid w:val="001E3E29"/>
    <w:rsid w:val="001E7A9E"/>
    <w:rsid w:val="001E7D27"/>
    <w:rsid w:val="001F4A4C"/>
    <w:rsid w:val="00204CD0"/>
    <w:rsid w:val="00216D7B"/>
    <w:rsid w:val="00220266"/>
    <w:rsid w:val="0022342D"/>
    <w:rsid w:val="002269AC"/>
    <w:rsid w:val="00227730"/>
    <w:rsid w:val="00230050"/>
    <w:rsid w:val="00230ADC"/>
    <w:rsid w:val="002310A5"/>
    <w:rsid w:val="0023350D"/>
    <w:rsid w:val="00240561"/>
    <w:rsid w:val="00242BE2"/>
    <w:rsid w:val="002433BD"/>
    <w:rsid w:val="00244CB7"/>
    <w:rsid w:val="0025106A"/>
    <w:rsid w:val="00264AD3"/>
    <w:rsid w:val="0027087C"/>
    <w:rsid w:val="0027570C"/>
    <w:rsid w:val="00280927"/>
    <w:rsid w:val="00281469"/>
    <w:rsid w:val="00286D90"/>
    <w:rsid w:val="00290EB8"/>
    <w:rsid w:val="002920AA"/>
    <w:rsid w:val="002A168C"/>
    <w:rsid w:val="002A2F4D"/>
    <w:rsid w:val="002A7297"/>
    <w:rsid w:val="002B6E11"/>
    <w:rsid w:val="002B78AE"/>
    <w:rsid w:val="002D1443"/>
    <w:rsid w:val="002E0F79"/>
    <w:rsid w:val="002E5BCD"/>
    <w:rsid w:val="002F4837"/>
    <w:rsid w:val="002F561F"/>
    <w:rsid w:val="002F669B"/>
    <w:rsid w:val="002F7B63"/>
    <w:rsid w:val="003158E3"/>
    <w:rsid w:val="00324D72"/>
    <w:rsid w:val="00326930"/>
    <w:rsid w:val="003279F3"/>
    <w:rsid w:val="00344AD3"/>
    <w:rsid w:val="00344BD8"/>
    <w:rsid w:val="003451AA"/>
    <w:rsid w:val="00356126"/>
    <w:rsid w:val="00360915"/>
    <w:rsid w:val="003629B9"/>
    <w:rsid w:val="00363B7A"/>
    <w:rsid w:val="00364581"/>
    <w:rsid w:val="00366589"/>
    <w:rsid w:val="00366BBA"/>
    <w:rsid w:val="00366F38"/>
    <w:rsid w:val="00370522"/>
    <w:rsid w:val="00373AC0"/>
    <w:rsid w:val="00380694"/>
    <w:rsid w:val="00386C8A"/>
    <w:rsid w:val="00390062"/>
    <w:rsid w:val="003931E9"/>
    <w:rsid w:val="00393D0D"/>
    <w:rsid w:val="00395F14"/>
    <w:rsid w:val="003A09AA"/>
    <w:rsid w:val="003A0B04"/>
    <w:rsid w:val="003A4343"/>
    <w:rsid w:val="003A55E2"/>
    <w:rsid w:val="003B4935"/>
    <w:rsid w:val="003B7EE2"/>
    <w:rsid w:val="003C1DF6"/>
    <w:rsid w:val="003C28E0"/>
    <w:rsid w:val="003C4198"/>
    <w:rsid w:val="003E5C81"/>
    <w:rsid w:val="003E6766"/>
    <w:rsid w:val="003F0AF8"/>
    <w:rsid w:val="003F3A81"/>
    <w:rsid w:val="003F6A6B"/>
    <w:rsid w:val="004041FA"/>
    <w:rsid w:val="00407DC2"/>
    <w:rsid w:val="004160E0"/>
    <w:rsid w:val="00421C50"/>
    <w:rsid w:val="004235B6"/>
    <w:rsid w:val="00426681"/>
    <w:rsid w:val="00430424"/>
    <w:rsid w:val="00430E6E"/>
    <w:rsid w:val="00430F8C"/>
    <w:rsid w:val="004312FA"/>
    <w:rsid w:val="00432123"/>
    <w:rsid w:val="00432362"/>
    <w:rsid w:val="0043472A"/>
    <w:rsid w:val="00435519"/>
    <w:rsid w:val="00435744"/>
    <w:rsid w:val="004415DC"/>
    <w:rsid w:val="00447A68"/>
    <w:rsid w:val="00447E55"/>
    <w:rsid w:val="00450855"/>
    <w:rsid w:val="00456711"/>
    <w:rsid w:val="004574BF"/>
    <w:rsid w:val="004603F4"/>
    <w:rsid w:val="00464088"/>
    <w:rsid w:val="00464117"/>
    <w:rsid w:val="00465E61"/>
    <w:rsid w:val="00467A7B"/>
    <w:rsid w:val="004707D6"/>
    <w:rsid w:val="004724CB"/>
    <w:rsid w:val="0047475F"/>
    <w:rsid w:val="0047527A"/>
    <w:rsid w:val="00475A35"/>
    <w:rsid w:val="00476CA4"/>
    <w:rsid w:val="0048011C"/>
    <w:rsid w:val="004820B2"/>
    <w:rsid w:val="004830E1"/>
    <w:rsid w:val="00486865"/>
    <w:rsid w:val="004876F2"/>
    <w:rsid w:val="004914AA"/>
    <w:rsid w:val="00491B30"/>
    <w:rsid w:val="0049252B"/>
    <w:rsid w:val="0049288B"/>
    <w:rsid w:val="00495D65"/>
    <w:rsid w:val="004A2DFC"/>
    <w:rsid w:val="004B3F34"/>
    <w:rsid w:val="004B4BD5"/>
    <w:rsid w:val="004C388C"/>
    <w:rsid w:val="004C521D"/>
    <w:rsid w:val="004C666B"/>
    <w:rsid w:val="004C72AA"/>
    <w:rsid w:val="004D069B"/>
    <w:rsid w:val="004D4904"/>
    <w:rsid w:val="004D4B62"/>
    <w:rsid w:val="004E0DD9"/>
    <w:rsid w:val="004E1924"/>
    <w:rsid w:val="004E5439"/>
    <w:rsid w:val="004F1BE5"/>
    <w:rsid w:val="004F6B80"/>
    <w:rsid w:val="00500BDD"/>
    <w:rsid w:val="0050163E"/>
    <w:rsid w:val="0050349C"/>
    <w:rsid w:val="00505D7C"/>
    <w:rsid w:val="00507D0B"/>
    <w:rsid w:val="005115BB"/>
    <w:rsid w:val="00512402"/>
    <w:rsid w:val="00512AC2"/>
    <w:rsid w:val="00513A12"/>
    <w:rsid w:val="00515E45"/>
    <w:rsid w:val="0051626C"/>
    <w:rsid w:val="005205B3"/>
    <w:rsid w:val="005219C5"/>
    <w:rsid w:val="005228CD"/>
    <w:rsid w:val="005236A2"/>
    <w:rsid w:val="00523D11"/>
    <w:rsid w:val="00527B79"/>
    <w:rsid w:val="00527C48"/>
    <w:rsid w:val="00531F3A"/>
    <w:rsid w:val="00544E73"/>
    <w:rsid w:val="005529C0"/>
    <w:rsid w:val="00553319"/>
    <w:rsid w:val="00556941"/>
    <w:rsid w:val="00563965"/>
    <w:rsid w:val="005659CA"/>
    <w:rsid w:val="00565C8A"/>
    <w:rsid w:val="0057119A"/>
    <w:rsid w:val="00572336"/>
    <w:rsid w:val="00573552"/>
    <w:rsid w:val="00577175"/>
    <w:rsid w:val="005801D9"/>
    <w:rsid w:val="00585FEC"/>
    <w:rsid w:val="00586666"/>
    <w:rsid w:val="00587DFE"/>
    <w:rsid w:val="0059085A"/>
    <w:rsid w:val="00592CB0"/>
    <w:rsid w:val="005950E1"/>
    <w:rsid w:val="0059619F"/>
    <w:rsid w:val="005A16E4"/>
    <w:rsid w:val="005A32AA"/>
    <w:rsid w:val="005A5264"/>
    <w:rsid w:val="005A6BF5"/>
    <w:rsid w:val="005B182A"/>
    <w:rsid w:val="005C0A86"/>
    <w:rsid w:val="005C1627"/>
    <w:rsid w:val="005C2AA2"/>
    <w:rsid w:val="005C598F"/>
    <w:rsid w:val="005D0787"/>
    <w:rsid w:val="005D2BE3"/>
    <w:rsid w:val="005D354E"/>
    <w:rsid w:val="005D3D72"/>
    <w:rsid w:val="005E0291"/>
    <w:rsid w:val="005E1731"/>
    <w:rsid w:val="005E6866"/>
    <w:rsid w:val="005F1922"/>
    <w:rsid w:val="005F6F84"/>
    <w:rsid w:val="006009E6"/>
    <w:rsid w:val="00601ABA"/>
    <w:rsid w:val="00606C2C"/>
    <w:rsid w:val="00613319"/>
    <w:rsid w:val="0061684F"/>
    <w:rsid w:val="00621A6E"/>
    <w:rsid w:val="006223CE"/>
    <w:rsid w:val="00636CCD"/>
    <w:rsid w:val="00636FDC"/>
    <w:rsid w:val="006421E3"/>
    <w:rsid w:val="00642D9B"/>
    <w:rsid w:val="00644FC6"/>
    <w:rsid w:val="006456B4"/>
    <w:rsid w:val="006460EC"/>
    <w:rsid w:val="00647194"/>
    <w:rsid w:val="00650B57"/>
    <w:rsid w:val="00651519"/>
    <w:rsid w:val="00655257"/>
    <w:rsid w:val="00660848"/>
    <w:rsid w:val="00662B0F"/>
    <w:rsid w:val="00666001"/>
    <w:rsid w:val="006702B0"/>
    <w:rsid w:val="00672BFB"/>
    <w:rsid w:val="00676168"/>
    <w:rsid w:val="00676B70"/>
    <w:rsid w:val="006803B4"/>
    <w:rsid w:val="006803CC"/>
    <w:rsid w:val="0068617D"/>
    <w:rsid w:val="00690A93"/>
    <w:rsid w:val="00691B61"/>
    <w:rsid w:val="00692638"/>
    <w:rsid w:val="006947FB"/>
    <w:rsid w:val="006A298A"/>
    <w:rsid w:val="006A51D2"/>
    <w:rsid w:val="006A537C"/>
    <w:rsid w:val="006A555F"/>
    <w:rsid w:val="006A754A"/>
    <w:rsid w:val="006B26F2"/>
    <w:rsid w:val="006B3AA6"/>
    <w:rsid w:val="006B59CB"/>
    <w:rsid w:val="006C0192"/>
    <w:rsid w:val="006C3474"/>
    <w:rsid w:val="006D099D"/>
    <w:rsid w:val="006D0A51"/>
    <w:rsid w:val="006D0E1B"/>
    <w:rsid w:val="006D2598"/>
    <w:rsid w:val="006D390C"/>
    <w:rsid w:val="006F0FCB"/>
    <w:rsid w:val="006F11BC"/>
    <w:rsid w:val="006F4423"/>
    <w:rsid w:val="006F5609"/>
    <w:rsid w:val="006F7F9D"/>
    <w:rsid w:val="007015E0"/>
    <w:rsid w:val="007042FE"/>
    <w:rsid w:val="00704D48"/>
    <w:rsid w:val="00720652"/>
    <w:rsid w:val="00724A5D"/>
    <w:rsid w:val="007306DB"/>
    <w:rsid w:val="007334A8"/>
    <w:rsid w:val="00740DE1"/>
    <w:rsid w:val="0074366D"/>
    <w:rsid w:val="007444EB"/>
    <w:rsid w:val="00745551"/>
    <w:rsid w:val="00746433"/>
    <w:rsid w:val="007472E3"/>
    <w:rsid w:val="00747C47"/>
    <w:rsid w:val="007507FC"/>
    <w:rsid w:val="00750D1F"/>
    <w:rsid w:val="00753C9B"/>
    <w:rsid w:val="007611DA"/>
    <w:rsid w:val="00761FF3"/>
    <w:rsid w:val="007625A4"/>
    <w:rsid w:val="00767C24"/>
    <w:rsid w:val="00777EBC"/>
    <w:rsid w:val="00782EBE"/>
    <w:rsid w:val="00785C7C"/>
    <w:rsid w:val="00794B01"/>
    <w:rsid w:val="007952E7"/>
    <w:rsid w:val="007973AD"/>
    <w:rsid w:val="007A2223"/>
    <w:rsid w:val="007A59E5"/>
    <w:rsid w:val="007B2959"/>
    <w:rsid w:val="007B7484"/>
    <w:rsid w:val="007C4F31"/>
    <w:rsid w:val="007D1693"/>
    <w:rsid w:val="007D5602"/>
    <w:rsid w:val="007D7482"/>
    <w:rsid w:val="007E0854"/>
    <w:rsid w:val="007E7B48"/>
    <w:rsid w:val="007F149B"/>
    <w:rsid w:val="007F207D"/>
    <w:rsid w:val="00803973"/>
    <w:rsid w:val="00806744"/>
    <w:rsid w:val="008106BD"/>
    <w:rsid w:val="00810D33"/>
    <w:rsid w:val="00812409"/>
    <w:rsid w:val="00820006"/>
    <w:rsid w:val="00824914"/>
    <w:rsid w:val="008249FC"/>
    <w:rsid w:val="0082699C"/>
    <w:rsid w:val="008316CB"/>
    <w:rsid w:val="00835956"/>
    <w:rsid w:val="00837A4E"/>
    <w:rsid w:val="00844D3C"/>
    <w:rsid w:val="00847E3E"/>
    <w:rsid w:val="0085067B"/>
    <w:rsid w:val="00851E29"/>
    <w:rsid w:val="00862022"/>
    <w:rsid w:val="00864603"/>
    <w:rsid w:val="00872B4E"/>
    <w:rsid w:val="008751BD"/>
    <w:rsid w:val="00876892"/>
    <w:rsid w:val="00880FB1"/>
    <w:rsid w:val="00882488"/>
    <w:rsid w:val="00887672"/>
    <w:rsid w:val="00887C41"/>
    <w:rsid w:val="0089030C"/>
    <w:rsid w:val="00890FFF"/>
    <w:rsid w:val="00891B57"/>
    <w:rsid w:val="00894A1C"/>
    <w:rsid w:val="0089603E"/>
    <w:rsid w:val="00896B5B"/>
    <w:rsid w:val="008972E7"/>
    <w:rsid w:val="008A0989"/>
    <w:rsid w:val="008A1991"/>
    <w:rsid w:val="008A1CE2"/>
    <w:rsid w:val="008A496A"/>
    <w:rsid w:val="008A5BE6"/>
    <w:rsid w:val="008C1DB0"/>
    <w:rsid w:val="008C21F5"/>
    <w:rsid w:val="008C37C9"/>
    <w:rsid w:val="008C5134"/>
    <w:rsid w:val="008C68B2"/>
    <w:rsid w:val="008D40D5"/>
    <w:rsid w:val="008D4D75"/>
    <w:rsid w:val="008D572B"/>
    <w:rsid w:val="008E09DC"/>
    <w:rsid w:val="008E3D16"/>
    <w:rsid w:val="008E5F13"/>
    <w:rsid w:val="008E6426"/>
    <w:rsid w:val="008E7D64"/>
    <w:rsid w:val="008F2A8B"/>
    <w:rsid w:val="008F3F94"/>
    <w:rsid w:val="008F510F"/>
    <w:rsid w:val="008F6EFA"/>
    <w:rsid w:val="008F75B4"/>
    <w:rsid w:val="009010C5"/>
    <w:rsid w:val="00914A41"/>
    <w:rsid w:val="009161BF"/>
    <w:rsid w:val="00922B6D"/>
    <w:rsid w:val="00923048"/>
    <w:rsid w:val="00925A90"/>
    <w:rsid w:val="00926ED1"/>
    <w:rsid w:val="00927A5A"/>
    <w:rsid w:val="0094122C"/>
    <w:rsid w:val="0094512B"/>
    <w:rsid w:val="009458E5"/>
    <w:rsid w:val="00947493"/>
    <w:rsid w:val="00947542"/>
    <w:rsid w:val="00947CEC"/>
    <w:rsid w:val="00950D5A"/>
    <w:rsid w:val="009540CC"/>
    <w:rsid w:val="009561D6"/>
    <w:rsid w:val="00960B78"/>
    <w:rsid w:val="0096188F"/>
    <w:rsid w:val="00965678"/>
    <w:rsid w:val="00965829"/>
    <w:rsid w:val="00965873"/>
    <w:rsid w:val="00967280"/>
    <w:rsid w:val="00974D1B"/>
    <w:rsid w:val="00981756"/>
    <w:rsid w:val="0098233C"/>
    <w:rsid w:val="0098269A"/>
    <w:rsid w:val="00983F45"/>
    <w:rsid w:val="00985280"/>
    <w:rsid w:val="00990087"/>
    <w:rsid w:val="009925DA"/>
    <w:rsid w:val="00993F8E"/>
    <w:rsid w:val="00996FFB"/>
    <w:rsid w:val="009970D5"/>
    <w:rsid w:val="009A7E64"/>
    <w:rsid w:val="009B1846"/>
    <w:rsid w:val="009B2055"/>
    <w:rsid w:val="009B40A0"/>
    <w:rsid w:val="009B4ADB"/>
    <w:rsid w:val="009B4EFD"/>
    <w:rsid w:val="009B5F1F"/>
    <w:rsid w:val="009B710D"/>
    <w:rsid w:val="009C0BB6"/>
    <w:rsid w:val="009C2E3B"/>
    <w:rsid w:val="009C6F26"/>
    <w:rsid w:val="009D445F"/>
    <w:rsid w:val="009D74F6"/>
    <w:rsid w:val="009D7AA3"/>
    <w:rsid w:val="009E1343"/>
    <w:rsid w:val="009E1CF9"/>
    <w:rsid w:val="009E4C2E"/>
    <w:rsid w:val="009E64EC"/>
    <w:rsid w:val="009F31C2"/>
    <w:rsid w:val="009F3A89"/>
    <w:rsid w:val="009F4C73"/>
    <w:rsid w:val="00A02EA3"/>
    <w:rsid w:val="00A054C5"/>
    <w:rsid w:val="00A07680"/>
    <w:rsid w:val="00A120CD"/>
    <w:rsid w:val="00A14ACA"/>
    <w:rsid w:val="00A14C47"/>
    <w:rsid w:val="00A16C14"/>
    <w:rsid w:val="00A17900"/>
    <w:rsid w:val="00A21BB2"/>
    <w:rsid w:val="00A235A0"/>
    <w:rsid w:val="00A2595A"/>
    <w:rsid w:val="00A34CAD"/>
    <w:rsid w:val="00A418CE"/>
    <w:rsid w:val="00A4255E"/>
    <w:rsid w:val="00A52A55"/>
    <w:rsid w:val="00A537F8"/>
    <w:rsid w:val="00A569CD"/>
    <w:rsid w:val="00A57B28"/>
    <w:rsid w:val="00A60579"/>
    <w:rsid w:val="00A73829"/>
    <w:rsid w:val="00A74201"/>
    <w:rsid w:val="00A8336E"/>
    <w:rsid w:val="00A92C2A"/>
    <w:rsid w:val="00A94560"/>
    <w:rsid w:val="00A97F9D"/>
    <w:rsid w:val="00AB2C99"/>
    <w:rsid w:val="00AB54D1"/>
    <w:rsid w:val="00AB67F6"/>
    <w:rsid w:val="00AC0278"/>
    <w:rsid w:val="00AC28A9"/>
    <w:rsid w:val="00AC50B2"/>
    <w:rsid w:val="00AC6CE7"/>
    <w:rsid w:val="00AD06B4"/>
    <w:rsid w:val="00AD2629"/>
    <w:rsid w:val="00AD5BDC"/>
    <w:rsid w:val="00AD7C38"/>
    <w:rsid w:val="00AE12BE"/>
    <w:rsid w:val="00AF06E9"/>
    <w:rsid w:val="00AF6C1E"/>
    <w:rsid w:val="00AF6F3F"/>
    <w:rsid w:val="00AF7E55"/>
    <w:rsid w:val="00B0687B"/>
    <w:rsid w:val="00B07D6F"/>
    <w:rsid w:val="00B10612"/>
    <w:rsid w:val="00B12873"/>
    <w:rsid w:val="00B140B3"/>
    <w:rsid w:val="00B14C5E"/>
    <w:rsid w:val="00B179EE"/>
    <w:rsid w:val="00B20383"/>
    <w:rsid w:val="00B25E51"/>
    <w:rsid w:val="00B3511F"/>
    <w:rsid w:val="00B35B36"/>
    <w:rsid w:val="00B379BC"/>
    <w:rsid w:val="00B37B19"/>
    <w:rsid w:val="00B41381"/>
    <w:rsid w:val="00B41691"/>
    <w:rsid w:val="00B560DE"/>
    <w:rsid w:val="00B571FC"/>
    <w:rsid w:val="00B65470"/>
    <w:rsid w:val="00B71F6A"/>
    <w:rsid w:val="00B77395"/>
    <w:rsid w:val="00B77925"/>
    <w:rsid w:val="00B838E0"/>
    <w:rsid w:val="00B8570B"/>
    <w:rsid w:val="00B93B1E"/>
    <w:rsid w:val="00B9583F"/>
    <w:rsid w:val="00BA1BAC"/>
    <w:rsid w:val="00BA1E34"/>
    <w:rsid w:val="00BA42F8"/>
    <w:rsid w:val="00BA58FB"/>
    <w:rsid w:val="00BA5ACA"/>
    <w:rsid w:val="00BB097C"/>
    <w:rsid w:val="00BB240F"/>
    <w:rsid w:val="00BB7C48"/>
    <w:rsid w:val="00BC01A0"/>
    <w:rsid w:val="00BC3E85"/>
    <w:rsid w:val="00BC67F0"/>
    <w:rsid w:val="00BD0048"/>
    <w:rsid w:val="00BD3BB1"/>
    <w:rsid w:val="00BD48C5"/>
    <w:rsid w:val="00BD6F91"/>
    <w:rsid w:val="00BE06EB"/>
    <w:rsid w:val="00BE209F"/>
    <w:rsid w:val="00BE5DDD"/>
    <w:rsid w:val="00BE7AA3"/>
    <w:rsid w:val="00BE7F93"/>
    <w:rsid w:val="00BF0EF9"/>
    <w:rsid w:val="00BF4A68"/>
    <w:rsid w:val="00BF674B"/>
    <w:rsid w:val="00C00AE4"/>
    <w:rsid w:val="00C0290C"/>
    <w:rsid w:val="00C02EE3"/>
    <w:rsid w:val="00C0425A"/>
    <w:rsid w:val="00C05565"/>
    <w:rsid w:val="00C0767D"/>
    <w:rsid w:val="00C11552"/>
    <w:rsid w:val="00C17FCD"/>
    <w:rsid w:val="00C22759"/>
    <w:rsid w:val="00C23AFD"/>
    <w:rsid w:val="00C24197"/>
    <w:rsid w:val="00C24E03"/>
    <w:rsid w:val="00C3421C"/>
    <w:rsid w:val="00C36F14"/>
    <w:rsid w:val="00C37BE1"/>
    <w:rsid w:val="00C37C4D"/>
    <w:rsid w:val="00C42692"/>
    <w:rsid w:val="00C43D25"/>
    <w:rsid w:val="00C44A63"/>
    <w:rsid w:val="00C47993"/>
    <w:rsid w:val="00C5264D"/>
    <w:rsid w:val="00C55F97"/>
    <w:rsid w:val="00C565E4"/>
    <w:rsid w:val="00C67A56"/>
    <w:rsid w:val="00C734A0"/>
    <w:rsid w:val="00C74E2B"/>
    <w:rsid w:val="00C76FA4"/>
    <w:rsid w:val="00C77004"/>
    <w:rsid w:val="00C826F0"/>
    <w:rsid w:val="00C8371F"/>
    <w:rsid w:val="00C843C2"/>
    <w:rsid w:val="00C84864"/>
    <w:rsid w:val="00C85EC2"/>
    <w:rsid w:val="00C9034F"/>
    <w:rsid w:val="00C97873"/>
    <w:rsid w:val="00CA2943"/>
    <w:rsid w:val="00CA2A47"/>
    <w:rsid w:val="00CA3880"/>
    <w:rsid w:val="00CA75D3"/>
    <w:rsid w:val="00CB3DE5"/>
    <w:rsid w:val="00CB4D17"/>
    <w:rsid w:val="00CB5ADA"/>
    <w:rsid w:val="00CB5BEB"/>
    <w:rsid w:val="00CB5E16"/>
    <w:rsid w:val="00CB6F19"/>
    <w:rsid w:val="00CC2C70"/>
    <w:rsid w:val="00CC4CF9"/>
    <w:rsid w:val="00CD2385"/>
    <w:rsid w:val="00CD26D3"/>
    <w:rsid w:val="00CD2C10"/>
    <w:rsid w:val="00CE2B17"/>
    <w:rsid w:val="00CE73DA"/>
    <w:rsid w:val="00CE7E73"/>
    <w:rsid w:val="00CF1A39"/>
    <w:rsid w:val="00CF203D"/>
    <w:rsid w:val="00CF2670"/>
    <w:rsid w:val="00CF38C4"/>
    <w:rsid w:val="00D00F40"/>
    <w:rsid w:val="00D0112E"/>
    <w:rsid w:val="00D06162"/>
    <w:rsid w:val="00D11452"/>
    <w:rsid w:val="00D12629"/>
    <w:rsid w:val="00D17A7E"/>
    <w:rsid w:val="00D20183"/>
    <w:rsid w:val="00D22B55"/>
    <w:rsid w:val="00D23BF5"/>
    <w:rsid w:val="00D242F8"/>
    <w:rsid w:val="00D2599A"/>
    <w:rsid w:val="00D2717E"/>
    <w:rsid w:val="00D307DC"/>
    <w:rsid w:val="00D41ACB"/>
    <w:rsid w:val="00D51D3A"/>
    <w:rsid w:val="00D52B7F"/>
    <w:rsid w:val="00D52E6B"/>
    <w:rsid w:val="00D56706"/>
    <w:rsid w:val="00D60378"/>
    <w:rsid w:val="00D616B9"/>
    <w:rsid w:val="00D6416E"/>
    <w:rsid w:val="00D671EC"/>
    <w:rsid w:val="00D7031C"/>
    <w:rsid w:val="00D707CE"/>
    <w:rsid w:val="00D70EB1"/>
    <w:rsid w:val="00D80E28"/>
    <w:rsid w:val="00D81263"/>
    <w:rsid w:val="00D83F2B"/>
    <w:rsid w:val="00D84C49"/>
    <w:rsid w:val="00D914D1"/>
    <w:rsid w:val="00D91869"/>
    <w:rsid w:val="00D925F6"/>
    <w:rsid w:val="00D93709"/>
    <w:rsid w:val="00D95852"/>
    <w:rsid w:val="00D95B03"/>
    <w:rsid w:val="00D962CB"/>
    <w:rsid w:val="00D972C0"/>
    <w:rsid w:val="00DA0F9E"/>
    <w:rsid w:val="00DA114B"/>
    <w:rsid w:val="00DB182C"/>
    <w:rsid w:val="00DB3E2D"/>
    <w:rsid w:val="00DB4AED"/>
    <w:rsid w:val="00DB6F6B"/>
    <w:rsid w:val="00DB71A3"/>
    <w:rsid w:val="00DC14B3"/>
    <w:rsid w:val="00DC3191"/>
    <w:rsid w:val="00DC433C"/>
    <w:rsid w:val="00DC4880"/>
    <w:rsid w:val="00DC58AC"/>
    <w:rsid w:val="00DC644A"/>
    <w:rsid w:val="00DC6ACC"/>
    <w:rsid w:val="00DD0976"/>
    <w:rsid w:val="00DE134B"/>
    <w:rsid w:val="00DE439E"/>
    <w:rsid w:val="00DE4EDF"/>
    <w:rsid w:val="00DE64B7"/>
    <w:rsid w:val="00DF6BC9"/>
    <w:rsid w:val="00DF7186"/>
    <w:rsid w:val="00DF7CEF"/>
    <w:rsid w:val="00E02450"/>
    <w:rsid w:val="00E024EC"/>
    <w:rsid w:val="00E05969"/>
    <w:rsid w:val="00E05AD1"/>
    <w:rsid w:val="00E21FC1"/>
    <w:rsid w:val="00E24B16"/>
    <w:rsid w:val="00E268E6"/>
    <w:rsid w:val="00E26ED9"/>
    <w:rsid w:val="00E309A3"/>
    <w:rsid w:val="00E34756"/>
    <w:rsid w:val="00E3664B"/>
    <w:rsid w:val="00E43623"/>
    <w:rsid w:val="00E46179"/>
    <w:rsid w:val="00E475BE"/>
    <w:rsid w:val="00E506E1"/>
    <w:rsid w:val="00E51037"/>
    <w:rsid w:val="00E56B01"/>
    <w:rsid w:val="00E66699"/>
    <w:rsid w:val="00E74669"/>
    <w:rsid w:val="00E8097F"/>
    <w:rsid w:val="00E85D6C"/>
    <w:rsid w:val="00E9075A"/>
    <w:rsid w:val="00E910E8"/>
    <w:rsid w:val="00E9521E"/>
    <w:rsid w:val="00EA0365"/>
    <w:rsid w:val="00EA408F"/>
    <w:rsid w:val="00EB1AE4"/>
    <w:rsid w:val="00EB308C"/>
    <w:rsid w:val="00EB33EF"/>
    <w:rsid w:val="00EB3C01"/>
    <w:rsid w:val="00EB5A18"/>
    <w:rsid w:val="00EB5DAC"/>
    <w:rsid w:val="00EB7401"/>
    <w:rsid w:val="00EC32BC"/>
    <w:rsid w:val="00EC3BB2"/>
    <w:rsid w:val="00EC744F"/>
    <w:rsid w:val="00EC7A3F"/>
    <w:rsid w:val="00ED4669"/>
    <w:rsid w:val="00ED504B"/>
    <w:rsid w:val="00ED6CF0"/>
    <w:rsid w:val="00ED77E6"/>
    <w:rsid w:val="00EE0CAE"/>
    <w:rsid w:val="00EE2F45"/>
    <w:rsid w:val="00EE3F70"/>
    <w:rsid w:val="00EF4FA3"/>
    <w:rsid w:val="00EF522E"/>
    <w:rsid w:val="00EF6F98"/>
    <w:rsid w:val="00F00931"/>
    <w:rsid w:val="00F05E5F"/>
    <w:rsid w:val="00F1250D"/>
    <w:rsid w:val="00F1529C"/>
    <w:rsid w:val="00F17133"/>
    <w:rsid w:val="00F21CFD"/>
    <w:rsid w:val="00F323F3"/>
    <w:rsid w:val="00F3582D"/>
    <w:rsid w:val="00F37814"/>
    <w:rsid w:val="00F42FAA"/>
    <w:rsid w:val="00F525BD"/>
    <w:rsid w:val="00F55233"/>
    <w:rsid w:val="00F61619"/>
    <w:rsid w:val="00F64A5C"/>
    <w:rsid w:val="00F64BD6"/>
    <w:rsid w:val="00F72BD0"/>
    <w:rsid w:val="00F75882"/>
    <w:rsid w:val="00F84B07"/>
    <w:rsid w:val="00F84B62"/>
    <w:rsid w:val="00F8554B"/>
    <w:rsid w:val="00F86876"/>
    <w:rsid w:val="00F873FC"/>
    <w:rsid w:val="00F91764"/>
    <w:rsid w:val="00F9368D"/>
    <w:rsid w:val="00F937C6"/>
    <w:rsid w:val="00FA0F39"/>
    <w:rsid w:val="00FA3D87"/>
    <w:rsid w:val="00FA4DB8"/>
    <w:rsid w:val="00FA4EDC"/>
    <w:rsid w:val="00FB4902"/>
    <w:rsid w:val="00FC10C0"/>
    <w:rsid w:val="00FC24B7"/>
    <w:rsid w:val="00FC2630"/>
    <w:rsid w:val="00FC4669"/>
    <w:rsid w:val="00FC58E6"/>
    <w:rsid w:val="00FC6464"/>
    <w:rsid w:val="00FC731D"/>
    <w:rsid w:val="00FD2F12"/>
    <w:rsid w:val="00FD627C"/>
    <w:rsid w:val="00FD6CDE"/>
    <w:rsid w:val="00FE044D"/>
    <w:rsid w:val="00FE5191"/>
    <w:rsid w:val="00FE59FE"/>
    <w:rsid w:val="00FF2020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3213]"/>
    </o:shapedefaults>
    <o:shapelayout v:ext="edit">
      <o:idmap v:ext="edit" data="1"/>
      <o:rules v:ext="edit">
        <o:r id="V:Rule7" type="connector" idref="#_x0000_s1291"/>
        <o:r id="V:Rule8" type="connector" idref="#_x0000_s1294"/>
        <o:r id="V:Rule9" type="connector" idref="#_x0000_s1287"/>
        <o:r id="V:Rule10" type="connector" idref="#Straight Arrow Connector 2"/>
        <o:r id="V:Rule11" type="connector" idref="#_x0000_s1296"/>
        <o:r id="V:Rule12" type="connector" idref="#_x0000_s12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843C2"/>
    <w:rPr>
      <w:i/>
      <w:iCs/>
    </w:rPr>
  </w:style>
  <w:style w:type="paragraph" w:styleId="Header">
    <w:name w:val="header"/>
    <w:basedOn w:val="Normal"/>
    <w:link w:val="HeaderChar"/>
    <w:uiPriority w:val="99"/>
    <w:rsid w:val="00C843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3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43C2"/>
  </w:style>
  <w:style w:type="paragraph" w:styleId="Footer">
    <w:name w:val="footer"/>
    <w:basedOn w:val="Normal"/>
    <w:link w:val="FooterChar"/>
    <w:uiPriority w:val="99"/>
    <w:rsid w:val="00C843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3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323F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E2D5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62AD"/>
  </w:style>
  <w:style w:type="paragraph" w:styleId="BodyTextIndent2">
    <w:name w:val="Body Text Indent 2"/>
    <w:basedOn w:val="Normal"/>
    <w:link w:val="BodyTextIndent2Char"/>
    <w:rsid w:val="00692638"/>
    <w:pPr>
      <w:spacing w:line="480" w:lineRule="auto"/>
      <w:ind w:firstLine="720"/>
      <w:jc w:val="both"/>
    </w:pPr>
    <w:rPr>
      <w:rFonts w:ascii="Bookman Old Style" w:hAnsi="Bookman Old Style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692638"/>
    <w:rPr>
      <w:rFonts w:ascii="Bookman Old Style" w:eastAsia="Times New Roman" w:hAnsi="Bookman Old Style" w:cs="Times New Roman"/>
      <w:szCs w:val="24"/>
    </w:rPr>
  </w:style>
  <w:style w:type="paragraph" w:styleId="BodyTextIndent3">
    <w:name w:val="Body Text Indent 3"/>
    <w:basedOn w:val="Normal"/>
    <w:link w:val="BodyTextIndent3Char"/>
    <w:rsid w:val="00692638"/>
    <w:pPr>
      <w:spacing w:after="120"/>
      <w:ind w:left="360"/>
    </w:pPr>
    <w:rPr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692638"/>
    <w:rPr>
      <w:rFonts w:ascii="Times New Roman" w:eastAsia="Times New Roman" w:hAnsi="Times New Roman" w:cs="Times New Roman"/>
      <w:sz w:val="16"/>
      <w:szCs w:val="16"/>
      <w:lang w:val="id-ID"/>
    </w:rPr>
  </w:style>
  <w:style w:type="paragraph" w:styleId="NormalWeb">
    <w:name w:val="Normal (Web)"/>
    <w:basedOn w:val="Normal"/>
    <w:uiPriority w:val="99"/>
    <w:rsid w:val="00692638"/>
    <w:pPr>
      <w:spacing w:before="100" w:beforeAutospacing="1" w:after="100" w:afterAutospacing="1"/>
    </w:pPr>
    <w:rPr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69263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92638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5801D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0E2D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E2D5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1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EC3BB2"/>
    <w:pPr>
      <w:jc w:val="center"/>
    </w:pPr>
    <w:rPr>
      <w:b/>
      <w:bCs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3BB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rsid w:val="00EC3BB2"/>
    <w:pPr>
      <w:tabs>
        <w:tab w:val="left" w:pos="426"/>
        <w:tab w:val="left" w:pos="709"/>
        <w:tab w:val="left" w:pos="993"/>
        <w:tab w:val="left" w:pos="1276"/>
      </w:tabs>
      <w:spacing w:after="280"/>
      <w:ind w:left="709" w:right="713"/>
      <w:jc w:val="both"/>
    </w:pPr>
    <w:rPr>
      <w:rFonts w:ascii="Bookman Old Style" w:hAnsi="Bookman Old Style"/>
      <w:lang w:val="id-ID"/>
    </w:rPr>
  </w:style>
  <w:style w:type="paragraph" w:styleId="NoSpacing">
    <w:name w:val="No Spacing"/>
    <w:link w:val="NoSpacingChar"/>
    <w:uiPriority w:val="1"/>
    <w:qFormat/>
    <w:rsid w:val="009B4EFD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9B4EFD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D914D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491B30"/>
    <w:pPr>
      <w:ind w:left="1683"/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491B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0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0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3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72268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1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88003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2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8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36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4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25108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5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66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58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098250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98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56618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52588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1689">
                  <w:marLeft w:val="0"/>
                  <w:marRight w:val="0"/>
                  <w:marTop w:val="0"/>
                  <w:marBottom w:val="15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17916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4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7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6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8" w:color="CCCCCC"/>
                                                                <w:bottom w:val="single" w:sz="6" w:space="8" w:color="CCCCCC"/>
                                                                <w:right w:val="single" w:sz="6" w:space="8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1520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65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03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06756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28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51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0005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996319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3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5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51523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59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2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86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443184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3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63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018202">
                                                                                      <w:marLeft w:val="10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112641">
                                                                                      <w:marLeft w:val="18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171133">
                                                                                      <w:marLeft w:val="18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110435">
                                                                                      <w:marLeft w:val="18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2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01284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4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8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670404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357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46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488702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51880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34547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42937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9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13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41856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6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2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94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058331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2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24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0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8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3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5389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44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82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13397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23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02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6082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285525">
                                                                                      <w:marLeft w:val="16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308201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6463166">
                                                                                      <w:marLeft w:val="16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869715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729312">
                                                                                      <w:marLeft w:val="16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972185">
                                                                                      <w:marLeft w:val="16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29652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6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46310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1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96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10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900438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09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68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943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790572">
                                                                                      <w:marLeft w:val="19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037884">
                                                                                      <w:marLeft w:val="19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4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2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7641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40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8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18567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23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240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5684">
                                                                                      <w:marLeft w:val="19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116115">
                                                                                      <w:marLeft w:val="19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0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4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9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1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0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4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5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57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22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2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63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33585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E3E3E3"/>
                                                                            <w:left w:val="single" w:sz="6" w:space="15" w:color="E3E3E3"/>
                                                                            <w:bottom w:val="single" w:sz="6" w:space="11" w:color="E3E3E3"/>
                                                                            <w:right w:val="single" w:sz="6" w:space="15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0208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3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207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1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9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1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46673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1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275001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9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06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8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793259">
                                                                                      <w:marLeft w:val="171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367788">
                                                                                      <w:marLeft w:val="171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075948">
                                                                                      <w:marLeft w:val="315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400105">
                                                                                      <w:marLeft w:val="171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713130">
                                                                                      <w:marLeft w:val="171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886463">
                                                                                      <w:marLeft w:val="171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441776">
                                                                                      <w:marLeft w:val="171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429464">
                                                                                      <w:marLeft w:val="171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4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9698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9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54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3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5231">
                                                                          <w:marLeft w:val="-227"/>
                                                                          <w:marRight w:val="-227"/>
                                                                          <w:marTop w:val="0"/>
                                                                          <w:marBottom w:val="22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8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375605">
                                                                                      <w:marLeft w:val="16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870243">
                                                                                      <w:marLeft w:val="4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040502">
                                                                                      <w:marLeft w:val="45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93076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395646">
                                                                                      <w:marLeft w:val="16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183351">
                                                                                      <w:marLeft w:val="16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319166">
                                                                                      <w:marLeft w:val="16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81D2-D8D9-437A-929B-9D7CBCE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69</Pages>
  <Words>10225</Words>
  <Characters>5828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ANGGA</cp:lastModifiedBy>
  <cp:revision>2</cp:revision>
  <cp:lastPrinted>2014-07-02T16:30:00Z</cp:lastPrinted>
  <dcterms:created xsi:type="dcterms:W3CDTF">2013-12-09T01:20:00Z</dcterms:created>
  <dcterms:modified xsi:type="dcterms:W3CDTF">2014-07-02T16:54:00Z</dcterms:modified>
</cp:coreProperties>
</file>